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9349" w14:textId="77777777" w:rsidR="00CC535D" w:rsidRPr="003E15C5" w:rsidRDefault="00CC535D" w:rsidP="008B33DB">
      <w:pPr>
        <w:spacing w:before="100"/>
        <w:jc w:val="center"/>
        <w:rPr>
          <w:b/>
          <w:bCs/>
          <w:sz w:val="32"/>
          <w:szCs w:val="32"/>
        </w:rPr>
      </w:pPr>
    </w:p>
    <w:p w14:paraId="648B534D" w14:textId="77777777" w:rsidR="00CC535D" w:rsidRPr="003E15C5" w:rsidRDefault="00CC535D" w:rsidP="008B33DB">
      <w:pPr>
        <w:spacing w:before="100"/>
        <w:jc w:val="center"/>
        <w:rPr>
          <w:b/>
          <w:bCs/>
          <w:sz w:val="32"/>
          <w:szCs w:val="32"/>
        </w:rPr>
      </w:pPr>
    </w:p>
    <w:p w14:paraId="50078D82" w14:textId="77777777" w:rsidR="00CC535D" w:rsidRPr="003E15C5" w:rsidRDefault="00CC535D" w:rsidP="00CC535D">
      <w:pPr>
        <w:spacing w:before="100"/>
        <w:jc w:val="center"/>
        <w:rPr>
          <w:b/>
          <w:bCs/>
          <w:sz w:val="32"/>
          <w:szCs w:val="32"/>
        </w:rPr>
      </w:pPr>
    </w:p>
    <w:p w14:paraId="4CCC9A94" w14:textId="77777777" w:rsidR="005C75D1" w:rsidRPr="003E15C5" w:rsidRDefault="005C75D1" w:rsidP="00CC535D">
      <w:pPr>
        <w:spacing w:before="100"/>
        <w:jc w:val="center"/>
        <w:rPr>
          <w:b/>
          <w:bCs/>
          <w:sz w:val="32"/>
          <w:szCs w:val="32"/>
        </w:rPr>
      </w:pPr>
    </w:p>
    <w:p w14:paraId="6052FE40" w14:textId="6A67918A" w:rsidR="009A3B96" w:rsidRDefault="009A3B96" w:rsidP="00CC535D">
      <w:pPr>
        <w:spacing w:before="100"/>
        <w:jc w:val="center"/>
        <w:rPr>
          <w:b/>
          <w:bCs/>
          <w:sz w:val="32"/>
          <w:szCs w:val="32"/>
        </w:rPr>
      </w:pPr>
      <w:r w:rsidRPr="003E15C5">
        <w:rPr>
          <w:b/>
          <w:bCs/>
          <w:sz w:val="32"/>
          <w:szCs w:val="32"/>
        </w:rPr>
        <w:t xml:space="preserve">Social Work </w:t>
      </w:r>
      <w:r w:rsidR="00C82EB3" w:rsidRPr="003E15C5">
        <w:rPr>
          <w:b/>
          <w:bCs/>
          <w:sz w:val="32"/>
          <w:szCs w:val="32"/>
        </w:rPr>
        <w:t>650</w:t>
      </w:r>
    </w:p>
    <w:p w14:paraId="3565F2AE" w14:textId="166AECC8" w:rsidR="005635E9" w:rsidRDefault="005635E9" w:rsidP="005635E9">
      <w:pPr>
        <w:spacing w:before="100"/>
        <w:jc w:val="center"/>
        <w:rPr>
          <w:b/>
          <w:bCs/>
          <w:sz w:val="32"/>
          <w:szCs w:val="32"/>
        </w:rPr>
      </w:pPr>
      <w:r>
        <w:rPr>
          <w:b/>
          <w:bCs/>
          <w:sz w:val="32"/>
          <w:szCs w:val="32"/>
        </w:rPr>
        <w:t>Summer 2020</w:t>
      </w:r>
    </w:p>
    <w:p w14:paraId="1F0A63B7" w14:textId="77777777" w:rsidR="005635E9" w:rsidRPr="003E15C5" w:rsidRDefault="005635E9" w:rsidP="005635E9">
      <w:pPr>
        <w:spacing w:before="100"/>
        <w:jc w:val="center"/>
        <w:rPr>
          <w:b/>
          <w:bCs/>
          <w:sz w:val="32"/>
          <w:szCs w:val="32"/>
        </w:rPr>
      </w:pPr>
    </w:p>
    <w:p w14:paraId="2FF49BCC" w14:textId="77777777" w:rsidR="005F3422" w:rsidRPr="003E15C5" w:rsidRDefault="004D282F" w:rsidP="00CC535D">
      <w:pPr>
        <w:jc w:val="center"/>
        <w:rPr>
          <w:b/>
          <w:bCs/>
          <w:color w:val="C00000"/>
          <w:sz w:val="32"/>
          <w:szCs w:val="32"/>
        </w:rPr>
      </w:pPr>
      <w:r w:rsidRPr="003E15C5">
        <w:rPr>
          <w:b/>
          <w:bCs/>
          <w:color w:val="C00000"/>
          <w:sz w:val="32"/>
          <w:szCs w:val="32"/>
        </w:rPr>
        <w:t>Military and Veteran Policy and Program Management</w:t>
      </w:r>
    </w:p>
    <w:p w14:paraId="5609A046" w14:textId="77777777" w:rsidR="005F3422" w:rsidRPr="003E15C5" w:rsidRDefault="005F3422" w:rsidP="00CC535D">
      <w:pPr>
        <w:jc w:val="center"/>
        <w:rPr>
          <w:bCs/>
          <w:szCs w:val="24"/>
        </w:rPr>
      </w:pPr>
    </w:p>
    <w:p w14:paraId="4A567BFD" w14:textId="16080188" w:rsidR="005F3422" w:rsidRDefault="00770689" w:rsidP="00CC535D">
      <w:pPr>
        <w:jc w:val="center"/>
        <w:rPr>
          <w:b/>
          <w:bCs/>
          <w:color w:val="C00000"/>
          <w:sz w:val="28"/>
          <w:szCs w:val="28"/>
        </w:rPr>
      </w:pPr>
      <w:r w:rsidRPr="003E15C5">
        <w:rPr>
          <w:b/>
          <w:bCs/>
          <w:color w:val="C00000"/>
          <w:sz w:val="28"/>
          <w:szCs w:val="28"/>
        </w:rPr>
        <w:t xml:space="preserve">3 </w:t>
      </w:r>
      <w:r w:rsidR="005F3422" w:rsidRPr="003E15C5">
        <w:rPr>
          <w:b/>
          <w:bCs/>
          <w:color w:val="C00000"/>
          <w:sz w:val="28"/>
          <w:szCs w:val="28"/>
        </w:rPr>
        <w:t>Units</w:t>
      </w:r>
    </w:p>
    <w:p w14:paraId="4C2F72EE" w14:textId="0A5B428E" w:rsidR="005635E9" w:rsidRDefault="005635E9" w:rsidP="00CC535D">
      <w:pPr>
        <w:jc w:val="center"/>
        <w:rPr>
          <w:b/>
          <w:bCs/>
          <w:color w:val="C00000"/>
          <w:sz w:val="28"/>
          <w:szCs w:val="28"/>
        </w:rPr>
      </w:pPr>
    </w:p>
    <w:p w14:paraId="67E110FF" w14:textId="6FB38CDE" w:rsidR="00A97317" w:rsidRPr="00443485" w:rsidRDefault="00A97317" w:rsidP="00A97317">
      <w:pPr>
        <w:ind w:left="720"/>
        <w:rPr>
          <w:bCs/>
          <w:sz w:val="20"/>
        </w:rPr>
      </w:pPr>
      <w:r>
        <w:rPr>
          <w:b/>
          <w:sz w:val="20"/>
        </w:rPr>
        <w:t xml:space="preserve">                                                                 </w:t>
      </w:r>
    </w:p>
    <w:tbl>
      <w:tblPr>
        <w:tblW w:w="10817" w:type="dxa"/>
        <w:tblLook w:val="04A0" w:firstRow="1" w:lastRow="0" w:firstColumn="1" w:lastColumn="0" w:noHBand="0" w:noVBand="1"/>
      </w:tblPr>
      <w:tblGrid>
        <w:gridCol w:w="5006"/>
        <w:gridCol w:w="574"/>
        <w:gridCol w:w="3330"/>
        <w:gridCol w:w="1907"/>
      </w:tblGrid>
      <w:tr w:rsidR="00ED2ABE" w:rsidRPr="00443485" w14:paraId="6F938002" w14:textId="77777777" w:rsidTr="00A97317">
        <w:trPr>
          <w:cantSplit/>
          <w:trHeight w:val="144"/>
        </w:trPr>
        <w:tc>
          <w:tcPr>
            <w:tcW w:w="5006" w:type="dxa"/>
          </w:tcPr>
          <w:p w14:paraId="3F9D7147" w14:textId="5307F253" w:rsidR="00ED2ABE" w:rsidRPr="00443485" w:rsidRDefault="00ED2ABE" w:rsidP="008245BB">
            <w:pPr>
              <w:tabs>
                <w:tab w:val="left" w:pos="1620"/>
              </w:tabs>
              <w:rPr>
                <w:bCs/>
                <w:szCs w:val="24"/>
              </w:rPr>
            </w:pPr>
            <w:r w:rsidRPr="00443485">
              <w:rPr>
                <w:bCs/>
                <w:szCs w:val="24"/>
              </w:rPr>
              <w:t xml:space="preserve">Instructor: </w:t>
            </w:r>
            <w:r w:rsidR="00A97317" w:rsidRPr="00443485">
              <w:rPr>
                <w:bCs/>
                <w:szCs w:val="24"/>
              </w:rPr>
              <w:t xml:space="preserve">  </w:t>
            </w:r>
            <w:r w:rsidR="00443485" w:rsidRPr="00443485">
              <w:rPr>
                <w:bCs/>
                <w:szCs w:val="24"/>
              </w:rPr>
              <w:t>Joseph Hunter, Ph.D., LCSW</w:t>
            </w:r>
          </w:p>
        </w:tc>
        <w:tc>
          <w:tcPr>
            <w:tcW w:w="5811" w:type="dxa"/>
            <w:gridSpan w:val="3"/>
          </w:tcPr>
          <w:p w14:paraId="160F99FF" w14:textId="2EED3272" w:rsidR="00ED2ABE" w:rsidRPr="00443485" w:rsidRDefault="00ED2ABE" w:rsidP="00A04D63">
            <w:pPr>
              <w:tabs>
                <w:tab w:val="left" w:pos="1620"/>
              </w:tabs>
              <w:rPr>
                <w:bCs/>
                <w:szCs w:val="24"/>
              </w:rPr>
            </w:pPr>
          </w:p>
        </w:tc>
      </w:tr>
      <w:tr w:rsidR="00A97317" w:rsidRPr="00443485" w14:paraId="285BB223" w14:textId="77777777" w:rsidTr="00443485">
        <w:trPr>
          <w:gridAfter w:val="1"/>
          <w:wAfter w:w="1907" w:type="dxa"/>
          <w:cantSplit/>
          <w:trHeight w:val="298"/>
        </w:trPr>
        <w:tc>
          <w:tcPr>
            <w:tcW w:w="5006" w:type="dxa"/>
          </w:tcPr>
          <w:p w14:paraId="08A2CBA9" w14:textId="788ADB55" w:rsidR="00A97317" w:rsidRPr="00443485" w:rsidRDefault="00A97317" w:rsidP="008245BB">
            <w:pPr>
              <w:tabs>
                <w:tab w:val="left" w:pos="1620"/>
              </w:tabs>
              <w:rPr>
                <w:bCs/>
                <w:szCs w:val="24"/>
              </w:rPr>
            </w:pPr>
            <w:r w:rsidRPr="00443485">
              <w:rPr>
                <w:bCs/>
                <w:szCs w:val="24"/>
              </w:rPr>
              <w:t xml:space="preserve">E-Mail: </w:t>
            </w:r>
            <w:r w:rsidR="00443485" w:rsidRPr="00443485">
              <w:rPr>
                <w:bCs/>
                <w:szCs w:val="24"/>
              </w:rPr>
              <w:t xml:space="preserve"> </w:t>
            </w:r>
            <w:hyperlink r:id="rId8" w:history="1">
              <w:r w:rsidR="00443485" w:rsidRPr="00EC0294">
                <w:rPr>
                  <w:rStyle w:val="Hyperlink"/>
                  <w:rFonts w:ascii="Times New Roman" w:hAnsi="Times New Roman"/>
                  <w:bCs/>
                  <w:sz w:val="24"/>
                  <w:szCs w:val="24"/>
                </w:rPr>
                <w:t>jshunter@usc.edu</w:t>
              </w:r>
            </w:hyperlink>
          </w:p>
        </w:tc>
        <w:tc>
          <w:tcPr>
            <w:tcW w:w="574" w:type="dxa"/>
          </w:tcPr>
          <w:p w14:paraId="686BBA7B" w14:textId="5CB50F70" w:rsidR="00A97317" w:rsidRPr="00443485" w:rsidRDefault="00A97317" w:rsidP="00C6162E">
            <w:pPr>
              <w:tabs>
                <w:tab w:val="left" w:pos="1620"/>
              </w:tabs>
              <w:rPr>
                <w:bCs/>
                <w:szCs w:val="24"/>
              </w:rPr>
            </w:pPr>
          </w:p>
        </w:tc>
        <w:tc>
          <w:tcPr>
            <w:tcW w:w="3330" w:type="dxa"/>
          </w:tcPr>
          <w:p w14:paraId="07DDE158" w14:textId="0E848F01" w:rsidR="00A97317" w:rsidRPr="00443485" w:rsidRDefault="00A97317" w:rsidP="008245BB">
            <w:pPr>
              <w:tabs>
                <w:tab w:val="left" w:pos="1620"/>
              </w:tabs>
              <w:rPr>
                <w:bCs/>
                <w:szCs w:val="24"/>
              </w:rPr>
            </w:pPr>
            <w:r w:rsidRPr="00443485">
              <w:rPr>
                <w:bCs/>
                <w:szCs w:val="24"/>
              </w:rPr>
              <w:t xml:space="preserve">Course Day: </w:t>
            </w:r>
            <w:r w:rsidR="00467A9C">
              <w:rPr>
                <w:bCs/>
                <w:szCs w:val="24"/>
              </w:rPr>
              <w:t>Wednesday</w:t>
            </w:r>
          </w:p>
        </w:tc>
      </w:tr>
      <w:tr w:rsidR="00ED2ABE" w:rsidRPr="00443485" w14:paraId="5D24EC66" w14:textId="77777777" w:rsidTr="00443485">
        <w:trPr>
          <w:cantSplit/>
          <w:trHeight w:val="298"/>
        </w:trPr>
        <w:tc>
          <w:tcPr>
            <w:tcW w:w="5006" w:type="dxa"/>
          </w:tcPr>
          <w:p w14:paraId="60CDB2AB" w14:textId="564CDE9E" w:rsidR="00ED2ABE" w:rsidRPr="00443485" w:rsidRDefault="00ED2ABE" w:rsidP="008245BB">
            <w:pPr>
              <w:tabs>
                <w:tab w:val="left" w:pos="1620"/>
              </w:tabs>
              <w:rPr>
                <w:bCs/>
                <w:szCs w:val="24"/>
              </w:rPr>
            </w:pPr>
            <w:r w:rsidRPr="00443485">
              <w:rPr>
                <w:bCs/>
                <w:szCs w:val="24"/>
              </w:rPr>
              <w:t>Telephone:</w:t>
            </w:r>
            <w:r w:rsidR="00A97317" w:rsidRPr="00443485">
              <w:rPr>
                <w:bCs/>
                <w:szCs w:val="24"/>
              </w:rPr>
              <w:t xml:space="preserve"> </w:t>
            </w:r>
            <w:r w:rsidR="00443485" w:rsidRPr="00443485">
              <w:rPr>
                <w:bCs/>
                <w:szCs w:val="24"/>
              </w:rPr>
              <w:t xml:space="preserve"> 518/892-6276</w:t>
            </w:r>
          </w:p>
        </w:tc>
        <w:tc>
          <w:tcPr>
            <w:tcW w:w="574" w:type="dxa"/>
          </w:tcPr>
          <w:p w14:paraId="4E4C2EAD" w14:textId="291E153B" w:rsidR="00ED2ABE" w:rsidRPr="00443485" w:rsidRDefault="00ED2ABE" w:rsidP="00C6162E">
            <w:pPr>
              <w:tabs>
                <w:tab w:val="left" w:pos="1620"/>
              </w:tabs>
              <w:rPr>
                <w:bCs/>
                <w:szCs w:val="24"/>
              </w:rPr>
            </w:pPr>
          </w:p>
        </w:tc>
        <w:tc>
          <w:tcPr>
            <w:tcW w:w="3330" w:type="dxa"/>
          </w:tcPr>
          <w:p w14:paraId="5BA7738B" w14:textId="4921FF54" w:rsidR="00ED2ABE" w:rsidRPr="00443485" w:rsidRDefault="00ED2ABE" w:rsidP="008245BB">
            <w:pPr>
              <w:tabs>
                <w:tab w:val="left" w:pos="1620"/>
              </w:tabs>
              <w:rPr>
                <w:bCs/>
                <w:szCs w:val="24"/>
              </w:rPr>
            </w:pPr>
            <w:r w:rsidRPr="00443485">
              <w:rPr>
                <w:bCs/>
                <w:szCs w:val="24"/>
              </w:rPr>
              <w:t>Course Time:</w:t>
            </w:r>
            <w:r w:rsidR="00A97317" w:rsidRPr="00443485">
              <w:rPr>
                <w:bCs/>
                <w:szCs w:val="24"/>
              </w:rPr>
              <w:t xml:space="preserve">  </w:t>
            </w:r>
            <w:r w:rsidR="00443485" w:rsidRPr="00443485">
              <w:rPr>
                <w:bCs/>
                <w:szCs w:val="24"/>
              </w:rPr>
              <w:t>4-5:35</w:t>
            </w:r>
            <w:r w:rsidR="00467A9C">
              <w:rPr>
                <w:bCs/>
                <w:szCs w:val="24"/>
              </w:rPr>
              <w:t>PM PT</w:t>
            </w:r>
          </w:p>
        </w:tc>
        <w:tc>
          <w:tcPr>
            <w:tcW w:w="1907" w:type="dxa"/>
          </w:tcPr>
          <w:p w14:paraId="42088D63" w14:textId="4E69EC70" w:rsidR="00ED2ABE" w:rsidRPr="00443485" w:rsidRDefault="00ED2ABE" w:rsidP="0081082D">
            <w:pPr>
              <w:tabs>
                <w:tab w:val="left" w:pos="1620"/>
              </w:tabs>
              <w:rPr>
                <w:bCs/>
                <w:sz w:val="20"/>
              </w:rPr>
            </w:pPr>
          </w:p>
        </w:tc>
      </w:tr>
      <w:tr w:rsidR="00ED2ABE" w:rsidRPr="00443485" w14:paraId="3EF5B91E" w14:textId="77777777" w:rsidTr="00443485">
        <w:trPr>
          <w:cantSplit/>
          <w:trHeight w:val="144"/>
        </w:trPr>
        <w:tc>
          <w:tcPr>
            <w:tcW w:w="5006" w:type="dxa"/>
          </w:tcPr>
          <w:p w14:paraId="6C8DF24C" w14:textId="07ED766C" w:rsidR="00ED2ABE" w:rsidRPr="00443485" w:rsidRDefault="00ED2ABE" w:rsidP="008245BB">
            <w:pPr>
              <w:tabs>
                <w:tab w:val="left" w:pos="1620"/>
              </w:tabs>
              <w:rPr>
                <w:bCs/>
                <w:szCs w:val="24"/>
              </w:rPr>
            </w:pPr>
            <w:r w:rsidRPr="00443485">
              <w:rPr>
                <w:bCs/>
                <w:szCs w:val="24"/>
              </w:rPr>
              <w:t xml:space="preserve">Office: </w:t>
            </w:r>
            <w:r w:rsidR="00A97317" w:rsidRPr="00443485">
              <w:rPr>
                <w:bCs/>
                <w:szCs w:val="24"/>
              </w:rPr>
              <w:t xml:space="preserve"> </w:t>
            </w:r>
            <w:r w:rsidR="00443485" w:rsidRPr="00443485">
              <w:rPr>
                <w:bCs/>
                <w:szCs w:val="24"/>
              </w:rPr>
              <w:t xml:space="preserve"> virtual</w:t>
            </w:r>
          </w:p>
        </w:tc>
        <w:tc>
          <w:tcPr>
            <w:tcW w:w="574" w:type="dxa"/>
          </w:tcPr>
          <w:p w14:paraId="1C95475F" w14:textId="02212E3C" w:rsidR="00ED2ABE" w:rsidRPr="00443485" w:rsidRDefault="00ED2ABE" w:rsidP="00C6162E">
            <w:pPr>
              <w:tabs>
                <w:tab w:val="left" w:pos="1620"/>
              </w:tabs>
              <w:rPr>
                <w:bCs/>
                <w:szCs w:val="24"/>
              </w:rPr>
            </w:pPr>
          </w:p>
        </w:tc>
        <w:tc>
          <w:tcPr>
            <w:tcW w:w="3330" w:type="dxa"/>
            <w:vMerge w:val="restart"/>
          </w:tcPr>
          <w:p w14:paraId="25DFC16F" w14:textId="49A2330D" w:rsidR="00ED2ABE" w:rsidRPr="00443485" w:rsidRDefault="00ED2ABE" w:rsidP="008245BB">
            <w:pPr>
              <w:tabs>
                <w:tab w:val="left" w:pos="1620"/>
              </w:tabs>
              <w:rPr>
                <w:bCs/>
                <w:szCs w:val="24"/>
              </w:rPr>
            </w:pPr>
            <w:r w:rsidRPr="00443485">
              <w:rPr>
                <w:bCs/>
                <w:szCs w:val="24"/>
              </w:rPr>
              <w:t>Course Location:</w:t>
            </w:r>
            <w:r w:rsidR="008245BB" w:rsidRPr="00443485">
              <w:rPr>
                <w:bCs/>
                <w:szCs w:val="24"/>
              </w:rPr>
              <w:t xml:space="preserve">  </w:t>
            </w:r>
            <w:r w:rsidR="00443485" w:rsidRPr="00443485">
              <w:rPr>
                <w:bCs/>
                <w:szCs w:val="24"/>
              </w:rPr>
              <w:t>VAC</w:t>
            </w:r>
          </w:p>
        </w:tc>
        <w:tc>
          <w:tcPr>
            <w:tcW w:w="1907" w:type="dxa"/>
            <w:vMerge w:val="restart"/>
          </w:tcPr>
          <w:p w14:paraId="140C8277" w14:textId="50A073A8" w:rsidR="00ED2ABE" w:rsidRPr="00443485" w:rsidRDefault="00ED2ABE" w:rsidP="00C6162E">
            <w:pPr>
              <w:tabs>
                <w:tab w:val="left" w:pos="1620"/>
              </w:tabs>
              <w:rPr>
                <w:bCs/>
                <w:sz w:val="20"/>
              </w:rPr>
            </w:pPr>
          </w:p>
        </w:tc>
      </w:tr>
      <w:tr w:rsidR="00ED2ABE" w:rsidRPr="00443485" w14:paraId="29091870" w14:textId="77777777" w:rsidTr="00443485">
        <w:trPr>
          <w:cantSplit/>
          <w:trHeight w:val="298"/>
        </w:trPr>
        <w:tc>
          <w:tcPr>
            <w:tcW w:w="5006" w:type="dxa"/>
          </w:tcPr>
          <w:p w14:paraId="73CB7BFA" w14:textId="593085CA" w:rsidR="00CC535D" w:rsidRPr="00443485" w:rsidRDefault="00ED2ABE" w:rsidP="008245BB">
            <w:pPr>
              <w:tabs>
                <w:tab w:val="left" w:pos="1620"/>
              </w:tabs>
              <w:rPr>
                <w:bCs/>
                <w:szCs w:val="24"/>
              </w:rPr>
            </w:pPr>
            <w:r w:rsidRPr="00443485">
              <w:rPr>
                <w:bCs/>
                <w:szCs w:val="24"/>
              </w:rPr>
              <w:t>Office Hours:</w:t>
            </w:r>
            <w:r w:rsidR="00A97317" w:rsidRPr="00443485">
              <w:rPr>
                <w:bCs/>
                <w:szCs w:val="24"/>
              </w:rPr>
              <w:t xml:space="preserve"> </w:t>
            </w:r>
            <w:r w:rsidR="00443485" w:rsidRPr="00443485">
              <w:rPr>
                <w:bCs/>
                <w:szCs w:val="24"/>
              </w:rPr>
              <w:t xml:space="preserve"> </w:t>
            </w:r>
            <w:r w:rsidR="00467A9C">
              <w:rPr>
                <w:bCs/>
                <w:szCs w:val="24"/>
              </w:rPr>
              <w:t>Wednesdays</w:t>
            </w:r>
            <w:r w:rsidR="00443485" w:rsidRPr="00443485">
              <w:rPr>
                <w:bCs/>
                <w:szCs w:val="24"/>
              </w:rPr>
              <w:t xml:space="preserve"> 5:45-6:30PM</w:t>
            </w:r>
            <w:r w:rsidR="00467A9C">
              <w:rPr>
                <w:bCs/>
                <w:szCs w:val="24"/>
              </w:rPr>
              <w:t xml:space="preserve"> PT</w:t>
            </w:r>
          </w:p>
        </w:tc>
        <w:tc>
          <w:tcPr>
            <w:tcW w:w="574" w:type="dxa"/>
          </w:tcPr>
          <w:p w14:paraId="60601BFB" w14:textId="4DF7774F" w:rsidR="00ED2ABE" w:rsidRPr="00443485" w:rsidRDefault="00ED2ABE" w:rsidP="00C716BD">
            <w:pPr>
              <w:tabs>
                <w:tab w:val="left" w:pos="1620"/>
              </w:tabs>
              <w:rPr>
                <w:bCs/>
                <w:szCs w:val="24"/>
              </w:rPr>
            </w:pPr>
          </w:p>
        </w:tc>
        <w:tc>
          <w:tcPr>
            <w:tcW w:w="3330" w:type="dxa"/>
            <w:vMerge/>
          </w:tcPr>
          <w:p w14:paraId="621E5741" w14:textId="77777777" w:rsidR="00ED2ABE" w:rsidRPr="00443485" w:rsidRDefault="00ED2ABE" w:rsidP="00C716BD">
            <w:pPr>
              <w:tabs>
                <w:tab w:val="left" w:pos="1620"/>
              </w:tabs>
              <w:rPr>
                <w:bCs/>
                <w:szCs w:val="24"/>
              </w:rPr>
            </w:pPr>
          </w:p>
        </w:tc>
        <w:tc>
          <w:tcPr>
            <w:tcW w:w="1907" w:type="dxa"/>
            <w:vMerge/>
          </w:tcPr>
          <w:p w14:paraId="4106481B" w14:textId="77777777" w:rsidR="00ED2ABE" w:rsidRPr="00443485" w:rsidRDefault="00ED2ABE" w:rsidP="00C716BD">
            <w:pPr>
              <w:tabs>
                <w:tab w:val="left" w:pos="1620"/>
              </w:tabs>
              <w:rPr>
                <w:bCs/>
                <w:sz w:val="20"/>
              </w:rPr>
            </w:pPr>
          </w:p>
        </w:tc>
      </w:tr>
      <w:tr w:rsidR="00CC535D" w:rsidRPr="00443485" w14:paraId="24B5CAF4" w14:textId="77777777" w:rsidTr="00443485">
        <w:trPr>
          <w:cantSplit/>
          <w:trHeight w:val="443"/>
        </w:trPr>
        <w:tc>
          <w:tcPr>
            <w:tcW w:w="5006" w:type="dxa"/>
          </w:tcPr>
          <w:p w14:paraId="5CFB585A" w14:textId="77777777" w:rsidR="00CC535D" w:rsidRPr="00443485" w:rsidRDefault="00CC535D" w:rsidP="00C716BD">
            <w:pPr>
              <w:tabs>
                <w:tab w:val="left" w:pos="1620"/>
              </w:tabs>
              <w:rPr>
                <w:bCs/>
                <w:szCs w:val="24"/>
              </w:rPr>
            </w:pPr>
          </w:p>
        </w:tc>
        <w:tc>
          <w:tcPr>
            <w:tcW w:w="574" w:type="dxa"/>
          </w:tcPr>
          <w:p w14:paraId="31796277" w14:textId="77777777" w:rsidR="00CC535D" w:rsidRPr="00443485" w:rsidRDefault="00CC535D" w:rsidP="00C716BD">
            <w:pPr>
              <w:tabs>
                <w:tab w:val="left" w:pos="1620"/>
              </w:tabs>
              <w:rPr>
                <w:bCs/>
                <w:szCs w:val="24"/>
              </w:rPr>
            </w:pPr>
          </w:p>
          <w:p w14:paraId="18C34D0B" w14:textId="77777777" w:rsidR="00D80E57" w:rsidRPr="00443485" w:rsidRDefault="00D80E57" w:rsidP="00C716BD">
            <w:pPr>
              <w:tabs>
                <w:tab w:val="left" w:pos="1620"/>
              </w:tabs>
              <w:rPr>
                <w:bCs/>
                <w:szCs w:val="24"/>
              </w:rPr>
            </w:pPr>
          </w:p>
          <w:p w14:paraId="176F625C" w14:textId="77777777" w:rsidR="00D80E57" w:rsidRPr="00443485" w:rsidRDefault="00D80E57" w:rsidP="00C716BD">
            <w:pPr>
              <w:tabs>
                <w:tab w:val="left" w:pos="1620"/>
              </w:tabs>
              <w:rPr>
                <w:bCs/>
                <w:szCs w:val="24"/>
              </w:rPr>
            </w:pPr>
          </w:p>
        </w:tc>
        <w:tc>
          <w:tcPr>
            <w:tcW w:w="3330" w:type="dxa"/>
          </w:tcPr>
          <w:p w14:paraId="271D2237" w14:textId="77777777" w:rsidR="00CC535D" w:rsidRPr="00443485" w:rsidRDefault="00CC535D" w:rsidP="00C716BD">
            <w:pPr>
              <w:tabs>
                <w:tab w:val="left" w:pos="1620"/>
              </w:tabs>
              <w:rPr>
                <w:bCs/>
                <w:szCs w:val="24"/>
              </w:rPr>
            </w:pPr>
          </w:p>
        </w:tc>
        <w:tc>
          <w:tcPr>
            <w:tcW w:w="1907" w:type="dxa"/>
          </w:tcPr>
          <w:p w14:paraId="23B653B3" w14:textId="77777777" w:rsidR="00CC535D" w:rsidRPr="00443485" w:rsidRDefault="00CC535D" w:rsidP="00C716BD">
            <w:pPr>
              <w:tabs>
                <w:tab w:val="left" w:pos="1620"/>
              </w:tabs>
              <w:rPr>
                <w:bCs/>
                <w:sz w:val="20"/>
              </w:rPr>
            </w:pPr>
          </w:p>
        </w:tc>
      </w:tr>
    </w:tbl>
    <w:p w14:paraId="6D37ACB5" w14:textId="77777777" w:rsidR="003C4020" w:rsidRPr="003E15C5" w:rsidRDefault="005F3422" w:rsidP="00FC42A6">
      <w:pPr>
        <w:pStyle w:val="Heading1"/>
        <w:rPr>
          <w:rFonts w:ascii="Times New Roman" w:hAnsi="Times New Roman"/>
          <w:sz w:val="24"/>
        </w:rPr>
      </w:pPr>
      <w:r w:rsidRPr="003E15C5">
        <w:rPr>
          <w:rFonts w:ascii="Times New Roman" w:hAnsi="Times New Roman"/>
          <w:sz w:val="24"/>
        </w:rPr>
        <w:t>Course Prerequisites</w:t>
      </w:r>
    </w:p>
    <w:p w14:paraId="0BE99331" w14:textId="04AB2A81" w:rsidR="006C40E3" w:rsidRPr="00B51FA4" w:rsidRDefault="00B51FA4" w:rsidP="006C40E3">
      <w:pPr>
        <w:pStyle w:val="BodyText"/>
        <w:rPr>
          <w:sz w:val="20"/>
          <w:szCs w:val="20"/>
        </w:rPr>
      </w:pPr>
      <w:r w:rsidRPr="00B51FA4">
        <w:t>SOWK 649 and SOWK 639</w:t>
      </w:r>
    </w:p>
    <w:p w14:paraId="1AC086F6" w14:textId="77777777" w:rsidR="005F3422" w:rsidRPr="003E15C5" w:rsidRDefault="005F3422" w:rsidP="00726A3E">
      <w:pPr>
        <w:pStyle w:val="Heading1"/>
        <w:rPr>
          <w:rFonts w:ascii="Times New Roman" w:hAnsi="Times New Roman"/>
          <w:sz w:val="24"/>
        </w:rPr>
      </w:pPr>
      <w:r w:rsidRPr="003E15C5">
        <w:rPr>
          <w:rFonts w:ascii="Times New Roman" w:hAnsi="Times New Roman"/>
          <w:sz w:val="24"/>
        </w:rPr>
        <w:t>Catalogue Description</w:t>
      </w:r>
    </w:p>
    <w:p w14:paraId="67063BC5" w14:textId="19233450" w:rsidR="006C40E3" w:rsidRPr="00B51FA4" w:rsidRDefault="0042707B" w:rsidP="0042707B">
      <w:pPr>
        <w:pStyle w:val="BodyText"/>
        <w:jc w:val="both"/>
      </w:pPr>
      <w:r w:rsidRPr="00B51FA4">
        <w:t xml:space="preserve">This course addresses how military and veteran policy and programs </w:t>
      </w:r>
      <w:r w:rsidR="000D7D24" w:rsidRPr="00B51FA4">
        <w:t>with</w:t>
      </w:r>
      <w:r w:rsidR="00D27642" w:rsidRPr="00B51FA4">
        <w:t>in</w:t>
      </w:r>
      <w:r w:rsidR="000D7D24" w:rsidRPr="00B51FA4">
        <w:t xml:space="preserve"> the Departments of Defense</w:t>
      </w:r>
      <w:r w:rsidR="006B0662" w:rsidRPr="00B51FA4">
        <w:t xml:space="preserve"> (DoD)</w:t>
      </w:r>
      <w:r w:rsidR="000D7D24" w:rsidRPr="00B51FA4">
        <w:t xml:space="preserve"> and Veterans Affairs</w:t>
      </w:r>
      <w:r w:rsidR="006B0662" w:rsidRPr="00B51FA4">
        <w:t xml:space="preserve"> (VA)</w:t>
      </w:r>
      <w:r w:rsidR="000D7D24" w:rsidRPr="00B51FA4">
        <w:t xml:space="preserve"> are developed and implemented to improve the health and wellbeing of service members, veterans and their families.  </w:t>
      </w:r>
      <w:r w:rsidR="00D27642" w:rsidRPr="00B51FA4">
        <w:t xml:space="preserve">Specific attention is given to policy and programs on </w:t>
      </w:r>
      <w:r w:rsidR="00EA26D2" w:rsidRPr="00B51FA4">
        <w:t xml:space="preserve">the prevention and treatment of domestic violence, family maltreatment, </w:t>
      </w:r>
      <w:r w:rsidR="008E5EA4" w:rsidRPr="00B51FA4">
        <w:t>sexual assault, suicide,</w:t>
      </w:r>
      <w:r w:rsidR="00D27642" w:rsidRPr="00B51FA4">
        <w:t xml:space="preserve"> </w:t>
      </w:r>
      <w:r w:rsidR="00EA26D2" w:rsidRPr="00B51FA4">
        <w:t xml:space="preserve">substance abuse and other issues related to the military members, veterans, and their families.  </w:t>
      </w:r>
      <w:r w:rsidR="006937FA" w:rsidRPr="00B51FA4">
        <w:t xml:space="preserve">The roles of non-profits and </w:t>
      </w:r>
      <w:r w:rsidR="00CC535D" w:rsidRPr="00B51FA4">
        <w:t>veteran’s</w:t>
      </w:r>
      <w:r w:rsidR="006937FA" w:rsidRPr="00B51FA4">
        <w:t xml:space="preserve"> advocacy groups </w:t>
      </w:r>
      <w:r w:rsidR="00AA78CB" w:rsidRPr="00B51FA4">
        <w:t xml:space="preserve">in the formation of policy and programs </w:t>
      </w:r>
      <w:r w:rsidR="006937FA" w:rsidRPr="00B51FA4">
        <w:t>are also highlighted.</w:t>
      </w:r>
      <w:r w:rsidR="000D7D24" w:rsidRPr="00B51FA4">
        <w:t xml:space="preserve"> </w:t>
      </w:r>
    </w:p>
    <w:p w14:paraId="752FDB71" w14:textId="77777777" w:rsidR="007A34C7" w:rsidRPr="003E15C5" w:rsidRDefault="00B10670" w:rsidP="00726A3E">
      <w:pPr>
        <w:pStyle w:val="Heading1"/>
        <w:rPr>
          <w:rFonts w:ascii="Times New Roman" w:hAnsi="Times New Roman"/>
          <w:sz w:val="24"/>
        </w:rPr>
      </w:pPr>
      <w:r w:rsidRPr="003E15C5">
        <w:rPr>
          <w:rFonts w:ascii="Times New Roman" w:hAnsi="Times New Roman"/>
          <w:sz w:val="24"/>
        </w:rPr>
        <w:t xml:space="preserve"> </w:t>
      </w:r>
      <w:r w:rsidR="0063097C" w:rsidRPr="003E15C5">
        <w:rPr>
          <w:rFonts w:ascii="Times New Roman" w:hAnsi="Times New Roman"/>
          <w:sz w:val="24"/>
        </w:rPr>
        <w:t xml:space="preserve">Course </w:t>
      </w:r>
      <w:r w:rsidR="00145CDD" w:rsidRPr="003E15C5">
        <w:rPr>
          <w:rFonts w:ascii="Times New Roman" w:hAnsi="Times New Roman"/>
          <w:sz w:val="24"/>
        </w:rPr>
        <w:t>Description</w:t>
      </w:r>
    </w:p>
    <w:p w14:paraId="480266F3" w14:textId="1479E49F" w:rsidR="000E7471" w:rsidRPr="00B51FA4" w:rsidRDefault="008E5EA4" w:rsidP="00A976AD">
      <w:pPr>
        <w:pStyle w:val="BodyText"/>
      </w:pPr>
      <w:r w:rsidRPr="00B51FA4">
        <w:t xml:space="preserve">Social workers provide leadership </w:t>
      </w:r>
      <w:r w:rsidR="00A13A41" w:rsidRPr="00B51FA4">
        <w:t xml:space="preserve">in the development of </w:t>
      </w:r>
      <w:r w:rsidRPr="00B51FA4">
        <w:t>the Department</w:t>
      </w:r>
      <w:r w:rsidR="00A13A41" w:rsidRPr="00B51FA4">
        <w:t xml:space="preserve"> of Defense </w:t>
      </w:r>
      <w:r w:rsidR="002D6B1E" w:rsidRPr="00B51FA4">
        <w:t xml:space="preserve">(DoD) </w:t>
      </w:r>
      <w:r w:rsidR="00A13A41" w:rsidRPr="00B51FA4">
        <w:t>and Veterans Affairs</w:t>
      </w:r>
      <w:r w:rsidR="002D6B1E" w:rsidRPr="00B51FA4">
        <w:t xml:space="preserve"> (VA)</w:t>
      </w:r>
      <w:r w:rsidR="001D31BC" w:rsidRPr="00B51FA4">
        <w:t xml:space="preserve"> policy and programs</w:t>
      </w:r>
      <w:r w:rsidR="00C53179" w:rsidRPr="00B51FA4">
        <w:t xml:space="preserve"> designed to improve the health and welfare of service members, veterans, and families</w:t>
      </w:r>
      <w:r w:rsidR="001D31BC" w:rsidRPr="00B51FA4">
        <w:t xml:space="preserve">.  </w:t>
      </w:r>
      <w:r w:rsidR="00AB1FF7" w:rsidRPr="00B51FA4">
        <w:t xml:space="preserve">This course provides </w:t>
      </w:r>
      <w:r w:rsidR="002D6B1E" w:rsidRPr="00B51FA4">
        <w:t>military social work students with an in-depth understanding of how DoD and VA develop</w:t>
      </w:r>
      <w:r w:rsidR="000E7471" w:rsidRPr="00B51FA4">
        <w:t>s</w:t>
      </w:r>
      <w:r w:rsidR="002D6B1E" w:rsidRPr="00B51FA4">
        <w:t xml:space="preserve">, </w:t>
      </w:r>
      <w:r w:rsidR="000E7471" w:rsidRPr="00B51FA4">
        <w:t xml:space="preserve">funds and </w:t>
      </w:r>
      <w:r w:rsidR="002D6B1E" w:rsidRPr="00B51FA4">
        <w:t>implement</w:t>
      </w:r>
      <w:r w:rsidR="000E7471" w:rsidRPr="00B51FA4">
        <w:t xml:space="preserve">s </w:t>
      </w:r>
      <w:r w:rsidR="00176CE6" w:rsidRPr="00B51FA4">
        <w:t xml:space="preserve">health and </w:t>
      </w:r>
      <w:r w:rsidR="00176CE6" w:rsidRPr="00B51FA4">
        <w:lastRenderedPageBreak/>
        <w:t xml:space="preserve">wellness programs.  Social work </w:t>
      </w:r>
      <w:r w:rsidR="000E7471" w:rsidRPr="00B51FA4">
        <w:t>students will learn how the VA and DoD fund health and wellness programs through the Plans, Programming, Budge</w:t>
      </w:r>
      <w:r w:rsidR="00B75579" w:rsidRPr="00B51FA4">
        <w:t>ting and Execution System (PPBE</w:t>
      </w:r>
      <w:r w:rsidR="000E7471" w:rsidRPr="00B51FA4">
        <w:t>).</w:t>
      </w:r>
    </w:p>
    <w:p w14:paraId="1F345D82" w14:textId="77777777" w:rsidR="003A23DA" w:rsidRPr="00B51FA4" w:rsidRDefault="008C20F2" w:rsidP="00A976AD">
      <w:pPr>
        <w:pStyle w:val="BodyText"/>
      </w:pPr>
      <w:r w:rsidRPr="00B51FA4">
        <w:t>Mil</w:t>
      </w:r>
      <w:r w:rsidR="005B0321" w:rsidRPr="00B51FA4">
        <w:t xml:space="preserve">itary social work students </w:t>
      </w:r>
      <w:r w:rsidR="00192BC5" w:rsidRPr="00B51FA4">
        <w:t xml:space="preserve">will </w:t>
      </w:r>
      <w:r w:rsidR="005B0321" w:rsidRPr="00B51FA4">
        <w:t xml:space="preserve">gain detailed knowledge about the management and oversight of major DoD and VA programs including mental health, homelessness, vocational rehabilitation, GI bill, family advocacy, and prevention of sexual assault, suicide, domestic violence and alcohol and substance abuse.  </w:t>
      </w:r>
      <w:r w:rsidR="00A54972" w:rsidRPr="00B51FA4">
        <w:t xml:space="preserve">Special emphasis will be placed on </w:t>
      </w:r>
      <w:r w:rsidR="00A90E3D" w:rsidRPr="00B51FA4">
        <w:t xml:space="preserve">how DoD and VA policy and programs advance </w:t>
      </w:r>
      <w:r w:rsidR="00A54972" w:rsidRPr="00B51FA4">
        <w:t>diversity</w:t>
      </w:r>
      <w:r w:rsidR="004E64B8" w:rsidRPr="00B51FA4">
        <w:t>.</w:t>
      </w:r>
      <w:r w:rsidR="00A90E3D" w:rsidRPr="00B51FA4">
        <w:t xml:space="preserve"> </w:t>
      </w:r>
      <w:r w:rsidR="00A54972" w:rsidRPr="00B51FA4">
        <w:t xml:space="preserve"> </w:t>
      </w:r>
      <w:r w:rsidR="003E494E" w:rsidRPr="00B51FA4">
        <w:t xml:space="preserve">The course will also </w:t>
      </w:r>
      <w:r w:rsidR="00D504C4" w:rsidRPr="00B51FA4">
        <w:t xml:space="preserve">address </w:t>
      </w:r>
      <w:r w:rsidR="00DE3AA1" w:rsidRPr="00B51FA4">
        <w:t>DoD and VA eligibility, compensation and benefits,</w:t>
      </w:r>
      <w:r w:rsidR="000B47FC" w:rsidRPr="00B51FA4">
        <w:t xml:space="preserve"> and the disability rating system.</w:t>
      </w:r>
    </w:p>
    <w:p w14:paraId="4ABA0BCF" w14:textId="77777777" w:rsidR="00975A59" w:rsidRPr="003E15C5" w:rsidRDefault="00975A59" w:rsidP="00770689">
      <w:pPr>
        <w:pStyle w:val="Heading1"/>
        <w:rPr>
          <w:rFonts w:ascii="Times New Roman" w:hAnsi="Times New Roman"/>
        </w:rPr>
      </w:pPr>
      <w:r w:rsidRPr="003E15C5">
        <w:rPr>
          <w:rFonts w:ascii="Times New Roman" w:hAnsi="Times New Roman"/>
        </w:rPr>
        <w:t>Course Objectives</w:t>
      </w:r>
    </w:p>
    <w:p w14:paraId="5E63E501" w14:textId="77777777" w:rsidR="00F073EC" w:rsidRPr="00B51FA4" w:rsidRDefault="00F073EC" w:rsidP="00F073EC">
      <w:pPr>
        <w:pStyle w:val="BodyText"/>
      </w:pPr>
      <w:r w:rsidRPr="00B51FA4">
        <w:t xml:space="preserve">The </w:t>
      </w:r>
      <w:r w:rsidR="009822A5" w:rsidRPr="00B51FA4">
        <w:t>Military and Veteran Policy and Program Management</w:t>
      </w:r>
      <w:r w:rsidR="00743E0E" w:rsidRPr="00B51FA4">
        <w:t xml:space="preserve"> </w:t>
      </w:r>
      <w:r w:rsidR="00F93D60" w:rsidRPr="00B51FA4">
        <w:t>course</w:t>
      </w:r>
      <w:r w:rsidR="009822A5" w:rsidRPr="00B51FA4">
        <w:t xml:space="preserve"> (SOWK </w:t>
      </w:r>
      <w:r w:rsidR="00DB57D9" w:rsidRPr="00B51FA4">
        <w:t>650</w:t>
      </w:r>
      <w:r w:rsidR="00743E0E" w:rsidRPr="00B51FA4">
        <w:t xml:space="preserve">) </w:t>
      </w:r>
      <w:r w:rsidRPr="00B51FA4">
        <w:t>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B51FA4" w14:paraId="608F84A7" w14:textId="77777777">
        <w:trPr>
          <w:cantSplit/>
          <w:tblHeader/>
        </w:trPr>
        <w:tc>
          <w:tcPr>
            <w:tcW w:w="1638" w:type="dxa"/>
            <w:shd w:val="clear" w:color="auto" w:fill="C00000"/>
          </w:tcPr>
          <w:p w14:paraId="39554B47" w14:textId="77777777" w:rsidR="00887C7D" w:rsidRPr="00B51FA4" w:rsidRDefault="00887C7D" w:rsidP="00B26468">
            <w:pPr>
              <w:keepNext/>
              <w:rPr>
                <w:b/>
                <w:bCs/>
                <w:color w:val="FFFFFF"/>
                <w:szCs w:val="24"/>
              </w:rPr>
            </w:pPr>
            <w:r w:rsidRPr="00B51FA4">
              <w:rPr>
                <w:b/>
                <w:color w:val="FFFFFF"/>
                <w:szCs w:val="24"/>
              </w:rPr>
              <w:t>Objective #</w:t>
            </w:r>
          </w:p>
        </w:tc>
        <w:tc>
          <w:tcPr>
            <w:tcW w:w="7920" w:type="dxa"/>
            <w:shd w:val="clear" w:color="auto" w:fill="C00000"/>
          </w:tcPr>
          <w:p w14:paraId="1835BC8F" w14:textId="77777777" w:rsidR="00887C7D" w:rsidRPr="00B51FA4" w:rsidRDefault="00887C7D" w:rsidP="00B26468">
            <w:pPr>
              <w:keepNext/>
              <w:rPr>
                <w:b/>
                <w:bCs/>
                <w:color w:val="FFFFFF"/>
                <w:szCs w:val="24"/>
              </w:rPr>
            </w:pPr>
            <w:r w:rsidRPr="00B51FA4">
              <w:rPr>
                <w:b/>
                <w:color w:val="FFFFFF"/>
                <w:szCs w:val="24"/>
              </w:rPr>
              <w:t>Objectives</w:t>
            </w:r>
          </w:p>
        </w:tc>
      </w:tr>
      <w:tr w:rsidR="00887C7D" w:rsidRPr="00B51FA4" w14:paraId="11B7A5AA" w14:textId="77777777">
        <w:trPr>
          <w:cantSplit/>
        </w:trPr>
        <w:tc>
          <w:tcPr>
            <w:tcW w:w="1638" w:type="dxa"/>
            <w:tcBorders>
              <w:top w:val="single" w:sz="8" w:space="0" w:color="C0504D"/>
              <w:left w:val="single" w:sz="8" w:space="0" w:color="C0504D"/>
              <w:bottom w:val="single" w:sz="8" w:space="0" w:color="C0504D"/>
            </w:tcBorders>
          </w:tcPr>
          <w:p w14:paraId="7CE0D82D" w14:textId="77777777" w:rsidR="00887C7D" w:rsidRPr="00B51FA4" w:rsidRDefault="00887C7D" w:rsidP="00B26468">
            <w:pPr>
              <w:jc w:val="center"/>
              <w:rPr>
                <w:bCs/>
                <w:szCs w:val="24"/>
              </w:rPr>
            </w:pPr>
            <w:r w:rsidRPr="00B51FA4">
              <w:rPr>
                <w:bCs/>
                <w:szCs w:val="24"/>
              </w:rPr>
              <w:t>1</w:t>
            </w:r>
          </w:p>
        </w:tc>
        <w:tc>
          <w:tcPr>
            <w:tcW w:w="7920" w:type="dxa"/>
            <w:tcBorders>
              <w:top w:val="single" w:sz="8" w:space="0" w:color="C0504D"/>
              <w:bottom w:val="single" w:sz="8" w:space="0" w:color="C0504D"/>
              <w:right w:val="single" w:sz="8" w:space="0" w:color="C0504D"/>
            </w:tcBorders>
          </w:tcPr>
          <w:p w14:paraId="58D22A8F" w14:textId="77777777" w:rsidR="00887C7D" w:rsidRPr="00B51FA4" w:rsidRDefault="00C77163" w:rsidP="009E3C79">
            <w:pPr>
              <w:rPr>
                <w:bCs/>
                <w:szCs w:val="24"/>
              </w:rPr>
            </w:pPr>
            <w:r w:rsidRPr="00B51FA4">
              <w:rPr>
                <w:szCs w:val="24"/>
              </w:rPr>
              <w:t>Explain</w:t>
            </w:r>
            <w:r w:rsidR="009E3C79" w:rsidRPr="00B51FA4">
              <w:rPr>
                <w:szCs w:val="24"/>
              </w:rPr>
              <w:t xml:space="preserve"> the complex interaction between </w:t>
            </w:r>
            <w:r w:rsidR="00495124" w:rsidRPr="00B51FA4">
              <w:rPr>
                <w:szCs w:val="24"/>
              </w:rPr>
              <w:t xml:space="preserve">civilian </w:t>
            </w:r>
            <w:r w:rsidR="009E3C79" w:rsidRPr="00B51FA4">
              <w:rPr>
                <w:szCs w:val="24"/>
              </w:rPr>
              <w:t>society and the military</w:t>
            </w:r>
            <w:r w:rsidR="00495124" w:rsidRPr="00B51FA4">
              <w:rPr>
                <w:szCs w:val="24"/>
              </w:rPr>
              <w:t xml:space="preserve"> as two distinct yet interactive cultures </w:t>
            </w:r>
          </w:p>
        </w:tc>
      </w:tr>
      <w:tr w:rsidR="00C1349F" w:rsidRPr="00B51FA4" w14:paraId="66CB47F9" w14:textId="77777777">
        <w:trPr>
          <w:cantSplit/>
        </w:trPr>
        <w:tc>
          <w:tcPr>
            <w:tcW w:w="1638" w:type="dxa"/>
          </w:tcPr>
          <w:p w14:paraId="4D5B2BF2" w14:textId="77777777" w:rsidR="00C1349F" w:rsidRPr="00B51FA4" w:rsidRDefault="00C1349F" w:rsidP="00B26468">
            <w:pPr>
              <w:jc w:val="center"/>
              <w:rPr>
                <w:szCs w:val="24"/>
              </w:rPr>
            </w:pPr>
            <w:r w:rsidRPr="00B51FA4">
              <w:rPr>
                <w:szCs w:val="24"/>
              </w:rPr>
              <w:t>2</w:t>
            </w:r>
          </w:p>
        </w:tc>
        <w:tc>
          <w:tcPr>
            <w:tcW w:w="7920" w:type="dxa"/>
          </w:tcPr>
          <w:p w14:paraId="3DB1BDCD" w14:textId="77777777" w:rsidR="00C1349F" w:rsidRPr="00B51FA4" w:rsidRDefault="00056A14" w:rsidP="009D63C0">
            <w:pPr>
              <w:rPr>
                <w:szCs w:val="24"/>
              </w:rPr>
            </w:pPr>
            <w:r w:rsidRPr="00B51FA4">
              <w:rPr>
                <w:szCs w:val="24"/>
              </w:rPr>
              <w:t>Illustrate</w:t>
            </w:r>
            <w:r w:rsidR="00495124" w:rsidRPr="00B51FA4">
              <w:rPr>
                <w:szCs w:val="24"/>
              </w:rPr>
              <w:t xml:space="preserve"> how medical and behavioral health care doctrine and policies are developed, funded and implemented within the VA and DoD</w:t>
            </w:r>
          </w:p>
        </w:tc>
      </w:tr>
      <w:tr w:rsidR="00C1349F" w:rsidRPr="00B51FA4" w14:paraId="6ECCD66D" w14:textId="77777777">
        <w:trPr>
          <w:cantSplit/>
        </w:trPr>
        <w:tc>
          <w:tcPr>
            <w:tcW w:w="1638" w:type="dxa"/>
            <w:tcBorders>
              <w:top w:val="single" w:sz="8" w:space="0" w:color="C0504D"/>
              <w:left w:val="single" w:sz="8" w:space="0" w:color="C0504D"/>
              <w:bottom w:val="single" w:sz="8" w:space="0" w:color="C0504D"/>
            </w:tcBorders>
          </w:tcPr>
          <w:p w14:paraId="1F9507E1" w14:textId="77777777" w:rsidR="00C1349F" w:rsidRPr="00B51FA4" w:rsidRDefault="00C1349F" w:rsidP="00B26468">
            <w:pPr>
              <w:jc w:val="center"/>
              <w:rPr>
                <w:szCs w:val="24"/>
              </w:rPr>
            </w:pPr>
            <w:r w:rsidRPr="00B51FA4">
              <w:rPr>
                <w:szCs w:val="24"/>
              </w:rPr>
              <w:t>3</w:t>
            </w:r>
          </w:p>
        </w:tc>
        <w:tc>
          <w:tcPr>
            <w:tcW w:w="7920" w:type="dxa"/>
            <w:tcBorders>
              <w:top w:val="single" w:sz="8" w:space="0" w:color="C0504D"/>
              <w:bottom w:val="single" w:sz="8" w:space="0" w:color="C0504D"/>
              <w:right w:val="single" w:sz="8" w:space="0" w:color="C0504D"/>
            </w:tcBorders>
          </w:tcPr>
          <w:p w14:paraId="335C1636" w14:textId="1AE72032" w:rsidR="00C1349F" w:rsidRPr="00B51FA4" w:rsidRDefault="00C77163" w:rsidP="008E5EA4">
            <w:pPr>
              <w:rPr>
                <w:szCs w:val="24"/>
              </w:rPr>
            </w:pPr>
            <w:r w:rsidRPr="00B51FA4">
              <w:rPr>
                <w:szCs w:val="24"/>
              </w:rPr>
              <w:t>Describe</w:t>
            </w:r>
            <w:r w:rsidR="00056A14" w:rsidRPr="00B51FA4">
              <w:rPr>
                <w:szCs w:val="24"/>
              </w:rPr>
              <w:t xml:space="preserve"> </w:t>
            </w:r>
            <w:r w:rsidRPr="00B51FA4">
              <w:rPr>
                <w:szCs w:val="24"/>
              </w:rPr>
              <w:t xml:space="preserve">the major programs within the VA and DoD </w:t>
            </w:r>
            <w:r w:rsidR="008E5EA4" w:rsidRPr="00B51FA4">
              <w:rPr>
                <w:szCs w:val="24"/>
              </w:rPr>
              <w:t xml:space="preserve">that address </w:t>
            </w:r>
            <w:r w:rsidR="00BC4396" w:rsidRPr="00B51FA4">
              <w:rPr>
                <w:szCs w:val="24"/>
              </w:rPr>
              <w:t>mental health,</w:t>
            </w:r>
            <w:r w:rsidR="00C669E6" w:rsidRPr="00B51FA4">
              <w:rPr>
                <w:szCs w:val="24"/>
              </w:rPr>
              <w:t xml:space="preserve"> homelessness, vocational rehabilitation, GI bill, family advocacy, and prevention of sexual assault, suicide, domestic violence and alcohol and substance abuse</w:t>
            </w:r>
          </w:p>
        </w:tc>
      </w:tr>
      <w:tr w:rsidR="004B5764" w:rsidRPr="00B51FA4" w14:paraId="271FAD2A" w14:textId="77777777">
        <w:trPr>
          <w:cantSplit/>
        </w:trPr>
        <w:tc>
          <w:tcPr>
            <w:tcW w:w="1638" w:type="dxa"/>
            <w:tcBorders>
              <w:top w:val="single" w:sz="8" w:space="0" w:color="C0504D"/>
              <w:left w:val="single" w:sz="8" w:space="0" w:color="C0504D"/>
              <w:bottom w:val="single" w:sz="8" w:space="0" w:color="C0504D"/>
            </w:tcBorders>
          </w:tcPr>
          <w:p w14:paraId="434B185F" w14:textId="77777777" w:rsidR="004B5764" w:rsidRPr="00B51FA4" w:rsidRDefault="004B5764" w:rsidP="00B26468">
            <w:pPr>
              <w:jc w:val="center"/>
              <w:rPr>
                <w:szCs w:val="24"/>
              </w:rPr>
            </w:pPr>
            <w:r w:rsidRPr="00B51FA4">
              <w:rPr>
                <w:szCs w:val="24"/>
              </w:rPr>
              <w:t>4</w:t>
            </w:r>
          </w:p>
        </w:tc>
        <w:tc>
          <w:tcPr>
            <w:tcW w:w="7920" w:type="dxa"/>
            <w:tcBorders>
              <w:top w:val="single" w:sz="8" w:space="0" w:color="C0504D"/>
              <w:bottom w:val="single" w:sz="8" w:space="0" w:color="C0504D"/>
              <w:right w:val="single" w:sz="8" w:space="0" w:color="C0504D"/>
            </w:tcBorders>
          </w:tcPr>
          <w:p w14:paraId="32F2C942" w14:textId="507D850D" w:rsidR="004B5764" w:rsidRPr="00B51FA4" w:rsidRDefault="008E5EA4" w:rsidP="008E5EA4">
            <w:pPr>
              <w:rPr>
                <w:szCs w:val="24"/>
              </w:rPr>
            </w:pPr>
            <w:r w:rsidRPr="00B51FA4">
              <w:rPr>
                <w:szCs w:val="24"/>
              </w:rPr>
              <w:t xml:space="preserve">Analyze </w:t>
            </w:r>
            <w:r w:rsidR="005C24D1" w:rsidRPr="00B51FA4">
              <w:rPr>
                <w:szCs w:val="24"/>
              </w:rPr>
              <w:t>diversity policy within the VA and DoD as applied to sexual orientation, race, ethnicity and gender</w:t>
            </w:r>
          </w:p>
        </w:tc>
      </w:tr>
      <w:tr w:rsidR="004B5764" w:rsidRPr="00B51FA4" w14:paraId="0F1BC716" w14:textId="77777777">
        <w:trPr>
          <w:cantSplit/>
        </w:trPr>
        <w:tc>
          <w:tcPr>
            <w:tcW w:w="1638" w:type="dxa"/>
            <w:tcBorders>
              <w:top w:val="single" w:sz="8" w:space="0" w:color="C0504D"/>
              <w:left w:val="single" w:sz="8" w:space="0" w:color="C0504D"/>
              <w:bottom w:val="single" w:sz="8" w:space="0" w:color="C0504D"/>
            </w:tcBorders>
          </w:tcPr>
          <w:p w14:paraId="0542E2FA" w14:textId="77777777" w:rsidR="004B5764" w:rsidRPr="00B51FA4" w:rsidRDefault="004B5764" w:rsidP="00B26468">
            <w:pPr>
              <w:jc w:val="center"/>
              <w:rPr>
                <w:szCs w:val="24"/>
              </w:rPr>
            </w:pPr>
            <w:r w:rsidRPr="00B51FA4">
              <w:rPr>
                <w:szCs w:val="24"/>
              </w:rPr>
              <w:t>5</w:t>
            </w:r>
          </w:p>
        </w:tc>
        <w:tc>
          <w:tcPr>
            <w:tcW w:w="7920" w:type="dxa"/>
            <w:tcBorders>
              <w:top w:val="single" w:sz="8" w:space="0" w:color="C0504D"/>
              <w:bottom w:val="single" w:sz="8" w:space="0" w:color="C0504D"/>
              <w:right w:val="single" w:sz="8" w:space="0" w:color="C0504D"/>
            </w:tcBorders>
          </w:tcPr>
          <w:p w14:paraId="720A4591" w14:textId="77777777" w:rsidR="004B5764" w:rsidRPr="00B51FA4" w:rsidRDefault="00D32F59" w:rsidP="009A27FF">
            <w:pPr>
              <w:rPr>
                <w:szCs w:val="24"/>
              </w:rPr>
            </w:pPr>
            <w:r w:rsidRPr="00B51FA4">
              <w:rPr>
                <w:szCs w:val="24"/>
              </w:rPr>
              <w:t xml:space="preserve">Promote the value and scope of the role of the non-clinical social worker within the VA and DoD to improve the health and wellbeing of service members, veterans and their families </w:t>
            </w:r>
          </w:p>
        </w:tc>
      </w:tr>
    </w:tbl>
    <w:p w14:paraId="37B150C3" w14:textId="77777777" w:rsidR="00E83390" w:rsidRPr="003E15C5" w:rsidRDefault="00E83390" w:rsidP="00770689">
      <w:pPr>
        <w:pStyle w:val="Heading1"/>
        <w:rPr>
          <w:rFonts w:ascii="Times New Roman" w:hAnsi="Times New Roman"/>
        </w:rPr>
      </w:pPr>
      <w:r w:rsidRPr="003E15C5">
        <w:rPr>
          <w:rFonts w:ascii="Times New Roman" w:hAnsi="Times New Roman"/>
        </w:rPr>
        <w:t xml:space="preserve">Course </w:t>
      </w:r>
      <w:r w:rsidR="009D63C0" w:rsidRPr="003E15C5">
        <w:rPr>
          <w:rFonts w:ascii="Times New Roman" w:hAnsi="Times New Roman"/>
        </w:rPr>
        <w:t>F</w:t>
      </w:r>
      <w:r w:rsidRPr="003E15C5">
        <w:rPr>
          <w:rFonts w:ascii="Times New Roman" w:hAnsi="Times New Roman"/>
        </w:rPr>
        <w:t>ormat/Instructional Methods</w:t>
      </w:r>
    </w:p>
    <w:p w14:paraId="28742467" w14:textId="77777777" w:rsidR="005E43D5" w:rsidRPr="00B51FA4" w:rsidRDefault="008154B5" w:rsidP="005E43D5">
      <w:pPr>
        <w:pStyle w:val="BodyText"/>
        <w:jc w:val="both"/>
        <w:rPr>
          <w:color w:val="000000"/>
        </w:rPr>
      </w:pPr>
      <w:r w:rsidRPr="00B51FA4">
        <w:rPr>
          <w:color w:val="000000"/>
        </w:rPr>
        <w:t>Modes of instruction will consist of a combination of didactic lecture, in-cla</w:t>
      </w:r>
      <w:r w:rsidR="00B60616" w:rsidRPr="00B51FA4">
        <w:rPr>
          <w:color w:val="000000"/>
        </w:rPr>
        <w:t xml:space="preserve">ss discussion, student </w:t>
      </w:r>
      <w:r w:rsidRPr="00B51FA4">
        <w:rPr>
          <w:color w:val="000000"/>
        </w:rPr>
        <w:t xml:space="preserve">case presentations, experiential exercise, </w:t>
      </w:r>
      <w:r w:rsidR="005E43D5" w:rsidRPr="00B51FA4">
        <w:rPr>
          <w:color w:val="000000"/>
        </w:rPr>
        <w:t>and o</w:t>
      </w:r>
      <w:r w:rsidRPr="00B51FA4">
        <w:rPr>
          <w:color w:val="000000"/>
        </w:rPr>
        <w:t>nline teaching and learning environments</w:t>
      </w:r>
      <w:r w:rsidR="005E43D5" w:rsidRPr="00B51FA4">
        <w:rPr>
          <w:color w:val="000000"/>
        </w:rPr>
        <w:t>.</w:t>
      </w:r>
    </w:p>
    <w:p w14:paraId="0AA55BE9" w14:textId="77777777" w:rsidR="00D80E57" w:rsidRPr="003E15C5" w:rsidRDefault="00D80E57">
      <w:pPr>
        <w:rPr>
          <w:color w:val="000000"/>
          <w:sz w:val="20"/>
        </w:rPr>
      </w:pPr>
      <w:r w:rsidRPr="003E15C5">
        <w:rPr>
          <w:color w:val="000000"/>
          <w:sz w:val="20"/>
        </w:rPr>
        <w:br w:type="page"/>
      </w:r>
    </w:p>
    <w:p w14:paraId="04C3C0FB" w14:textId="77777777" w:rsidR="00D80E57" w:rsidRPr="003E15C5" w:rsidRDefault="00D80E57" w:rsidP="005E43D5">
      <w:pPr>
        <w:pStyle w:val="BodyText"/>
        <w:jc w:val="both"/>
        <w:rPr>
          <w:color w:val="000000"/>
          <w:sz w:val="20"/>
          <w:szCs w:val="20"/>
        </w:rPr>
      </w:pPr>
    </w:p>
    <w:p w14:paraId="64CF0DA9" w14:textId="77777777" w:rsidR="00770689" w:rsidRPr="003E15C5" w:rsidRDefault="00770689" w:rsidP="00770689">
      <w:pPr>
        <w:pStyle w:val="Heading1"/>
        <w:numPr>
          <w:ilvl w:val="0"/>
          <w:numId w:val="33"/>
        </w:numPr>
        <w:rPr>
          <w:rFonts w:ascii="Times New Roman" w:hAnsi="Times New Roman"/>
        </w:rPr>
      </w:pPr>
      <w:r w:rsidRPr="003E15C5">
        <w:rPr>
          <w:rFonts w:ascii="Times New Roman" w:hAnsi="Times New Roman"/>
        </w:rPr>
        <w:t>Student Learning Outcomes</w:t>
      </w:r>
    </w:p>
    <w:p w14:paraId="764BFA3D" w14:textId="77777777" w:rsidR="00770689" w:rsidRPr="00B51FA4" w:rsidRDefault="00770689" w:rsidP="00770689">
      <w:pPr>
        <w:spacing w:after="240"/>
        <w:rPr>
          <w:szCs w:val="24"/>
        </w:rPr>
      </w:pPr>
      <w:r w:rsidRPr="00B51FA4">
        <w:rPr>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836"/>
      </w:tblGrid>
      <w:tr w:rsidR="00770689" w:rsidRPr="003E15C5" w14:paraId="369B0EDE" w14:textId="77777777" w:rsidTr="00770689">
        <w:trPr>
          <w:cantSplit/>
          <w:jc w:val="center"/>
        </w:trPr>
        <w:tc>
          <w:tcPr>
            <w:tcW w:w="5480" w:type="dxa"/>
            <w:gridSpan w:val="2"/>
            <w:tcBorders>
              <w:top w:val="single" w:sz="8" w:space="0" w:color="C0504D"/>
              <w:left w:val="single" w:sz="8" w:space="0" w:color="C0504D"/>
              <w:bottom w:val="single" w:sz="8" w:space="0" w:color="C0504D"/>
            </w:tcBorders>
            <w:shd w:val="clear" w:color="auto" w:fill="C00000"/>
            <w:vAlign w:val="bottom"/>
          </w:tcPr>
          <w:p w14:paraId="5BCBDAF0" w14:textId="77777777" w:rsidR="00770689" w:rsidRPr="003E15C5" w:rsidRDefault="00770689" w:rsidP="006D11F4">
            <w:pPr>
              <w:jc w:val="center"/>
              <w:rPr>
                <w:b/>
                <w:bCs/>
                <w:sz w:val="22"/>
                <w:szCs w:val="22"/>
              </w:rPr>
            </w:pPr>
            <w:r w:rsidRPr="003E15C5">
              <w:rPr>
                <w:b/>
                <w:bCs/>
                <w:sz w:val="22"/>
                <w:szCs w:val="22"/>
              </w:rPr>
              <w:t>Social Work Core Competencies</w:t>
            </w:r>
          </w:p>
        </w:tc>
      </w:tr>
      <w:tr w:rsidR="00770689" w:rsidRPr="003E15C5" w14:paraId="5D7042D9" w14:textId="77777777" w:rsidTr="00770689">
        <w:trPr>
          <w:cantSplit/>
          <w:jc w:val="center"/>
        </w:trPr>
        <w:tc>
          <w:tcPr>
            <w:tcW w:w="644" w:type="dxa"/>
            <w:tcBorders>
              <w:top w:val="single" w:sz="8" w:space="0" w:color="C0504D"/>
              <w:left w:val="single" w:sz="8" w:space="0" w:color="C0504D"/>
              <w:bottom w:val="single" w:sz="8" w:space="0" w:color="C0504D"/>
            </w:tcBorders>
          </w:tcPr>
          <w:p w14:paraId="759620C7" w14:textId="77777777" w:rsidR="00770689" w:rsidRPr="003E15C5" w:rsidRDefault="00770689" w:rsidP="006D11F4">
            <w:pPr>
              <w:jc w:val="center"/>
              <w:rPr>
                <w:bCs/>
                <w:sz w:val="22"/>
                <w:szCs w:val="22"/>
              </w:rPr>
            </w:pPr>
            <w:r w:rsidRPr="003E15C5">
              <w:rPr>
                <w:bCs/>
                <w:sz w:val="22"/>
                <w:szCs w:val="22"/>
              </w:rPr>
              <w:t>1</w:t>
            </w:r>
          </w:p>
        </w:tc>
        <w:tc>
          <w:tcPr>
            <w:tcW w:w="4836" w:type="dxa"/>
            <w:tcBorders>
              <w:top w:val="single" w:sz="8" w:space="0" w:color="C0504D"/>
              <w:bottom w:val="single" w:sz="8" w:space="0" w:color="C0504D"/>
              <w:right w:val="single" w:sz="8" w:space="0" w:color="C0504D"/>
            </w:tcBorders>
          </w:tcPr>
          <w:p w14:paraId="1B747319" w14:textId="77777777" w:rsidR="00770689" w:rsidRPr="003E15C5" w:rsidRDefault="00770689" w:rsidP="006D11F4">
            <w:pPr>
              <w:rPr>
                <w:b/>
                <w:bCs/>
                <w:sz w:val="22"/>
                <w:szCs w:val="22"/>
              </w:rPr>
            </w:pPr>
            <w:r w:rsidRPr="003E15C5">
              <w:rPr>
                <w:b/>
                <w:bCs/>
                <w:sz w:val="22"/>
                <w:szCs w:val="22"/>
              </w:rPr>
              <w:t>Demonstrate Ethical and Professional Behavior</w:t>
            </w:r>
          </w:p>
        </w:tc>
      </w:tr>
      <w:tr w:rsidR="00770689" w:rsidRPr="003E15C5" w14:paraId="1429EC8A" w14:textId="77777777" w:rsidTr="00770689">
        <w:trPr>
          <w:cantSplit/>
          <w:jc w:val="center"/>
        </w:trPr>
        <w:tc>
          <w:tcPr>
            <w:tcW w:w="644" w:type="dxa"/>
            <w:tcBorders>
              <w:top w:val="single" w:sz="8" w:space="0" w:color="C0504D"/>
              <w:bottom w:val="single" w:sz="8" w:space="0" w:color="C0504D"/>
            </w:tcBorders>
            <w:shd w:val="clear" w:color="auto" w:fill="auto"/>
          </w:tcPr>
          <w:p w14:paraId="36C16496" w14:textId="77777777" w:rsidR="00770689" w:rsidRPr="003E15C5" w:rsidRDefault="00770689" w:rsidP="006D11F4">
            <w:pPr>
              <w:jc w:val="center"/>
              <w:rPr>
                <w:sz w:val="22"/>
                <w:szCs w:val="22"/>
              </w:rPr>
            </w:pPr>
            <w:r w:rsidRPr="003E15C5">
              <w:rPr>
                <w:sz w:val="22"/>
                <w:szCs w:val="22"/>
              </w:rPr>
              <w:t>2</w:t>
            </w:r>
          </w:p>
        </w:tc>
        <w:tc>
          <w:tcPr>
            <w:tcW w:w="4836" w:type="dxa"/>
            <w:tcBorders>
              <w:top w:val="single" w:sz="8" w:space="0" w:color="C0504D"/>
              <w:bottom w:val="single" w:sz="8" w:space="0" w:color="C0504D"/>
              <w:right w:val="single" w:sz="8" w:space="0" w:color="C0504D"/>
            </w:tcBorders>
            <w:shd w:val="clear" w:color="auto" w:fill="auto"/>
          </w:tcPr>
          <w:p w14:paraId="343C9B98" w14:textId="77777777" w:rsidR="00770689" w:rsidRPr="003E15C5" w:rsidRDefault="00770689" w:rsidP="006D11F4">
            <w:pPr>
              <w:rPr>
                <w:b/>
                <w:sz w:val="22"/>
                <w:szCs w:val="22"/>
              </w:rPr>
            </w:pPr>
            <w:r w:rsidRPr="003E15C5">
              <w:rPr>
                <w:b/>
                <w:sz w:val="22"/>
                <w:szCs w:val="22"/>
              </w:rPr>
              <w:t>Engage in Diversity and Difference in Practice</w:t>
            </w:r>
          </w:p>
        </w:tc>
      </w:tr>
      <w:tr w:rsidR="00770689" w:rsidRPr="003E15C5" w14:paraId="73E4EA5C" w14:textId="77777777" w:rsidTr="00770689">
        <w:trPr>
          <w:cantSplit/>
          <w:jc w:val="center"/>
        </w:trPr>
        <w:tc>
          <w:tcPr>
            <w:tcW w:w="644" w:type="dxa"/>
            <w:tcBorders>
              <w:top w:val="single" w:sz="8" w:space="0" w:color="C0504D"/>
              <w:left w:val="single" w:sz="8" w:space="0" w:color="C0504D"/>
              <w:bottom w:val="single" w:sz="8" w:space="0" w:color="C0504D"/>
            </w:tcBorders>
          </w:tcPr>
          <w:p w14:paraId="27642734" w14:textId="77777777" w:rsidR="00770689" w:rsidRPr="003E15C5" w:rsidRDefault="00770689" w:rsidP="006D11F4">
            <w:pPr>
              <w:jc w:val="center"/>
              <w:rPr>
                <w:sz w:val="22"/>
                <w:szCs w:val="22"/>
              </w:rPr>
            </w:pPr>
            <w:r w:rsidRPr="003E15C5">
              <w:rPr>
                <w:sz w:val="22"/>
                <w:szCs w:val="22"/>
              </w:rPr>
              <w:t>3</w:t>
            </w:r>
          </w:p>
        </w:tc>
        <w:tc>
          <w:tcPr>
            <w:tcW w:w="4836" w:type="dxa"/>
            <w:tcBorders>
              <w:top w:val="single" w:sz="8" w:space="0" w:color="C0504D"/>
              <w:bottom w:val="single" w:sz="8" w:space="0" w:color="C0504D"/>
              <w:right w:val="single" w:sz="8" w:space="0" w:color="C0504D"/>
            </w:tcBorders>
          </w:tcPr>
          <w:p w14:paraId="4840AACA" w14:textId="77777777" w:rsidR="00770689" w:rsidRPr="003E15C5" w:rsidRDefault="00770689" w:rsidP="006D11F4">
            <w:pPr>
              <w:rPr>
                <w:b/>
                <w:sz w:val="22"/>
                <w:szCs w:val="22"/>
              </w:rPr>
            </w:pPr>
            <w:r w:rsidRPr="003E15C5">
              <w:rPr>
                <w:b/>
                <w:sz w:val="22"/>
                <w:szCs w:val="22"/>
              </w:rPr>
              <w:t>Advance Human Rights and Social, Economic, and Environmental Justice</w:t>
            </w:r>
          </w:p>
        </w:tc>
      </w:tr>
      <w:tr w:rsidR="00770689" w:rsidRPr="003E15C5" w14:paraId="49F36273" w14:textId="77777777" w:rsidTr="00770689">
        <w:trPr>
          <w:cantSplit/>
          <w:jc w:val="center"/>
        </w:trPr>
        <w:tc>
          <w:tcPr>
            <w:tcW w:w="644" w:type="dxa"/>
            <w:tcBorders>
              <w:top w:val="single" w:sz="8" w:space="0" w:color="C0504D"/>
              <w:bottom w:val="single" w:sz="8" w:space="0" w:color="C0504D"/>
            </w:tcBorders>
            <w:shd w:val="clear" w:color="auto" w:fill="auto"/>
          </w:tcPr>
          <w:p w14:paraId="2FFFC99A" w14:textId="77777777" w:rsidR="00770689" w:rsidRPr="003E15C5" w:rsidRDefault="00770689" w:rsidP="006D11F4">
            <w:pPr>
              <w:jc w:val="center"/>
              <w:rPr>
                <w:sz w:val="22"/>
                <w:szCs w:val="22"/>
              </w:rPr>
            </w:pPr>
            <w:r w:rsidRPr="003E15C5">
              <w:rPr>
                <w:sz w:val="22"/>
                <w:szCs w:val="22"/>
              </w:rPr>
              <w:t>4</w:t>
            </w:r>
          </w:p>
        </w:tc>
        <w:tc>
          <w:tcPr>
            <w:tcW w:w="4836" w:type="dxa"/>
            <w:tcBorders>
              <w:top w:val="single" w:sz="8" w:space="0" w:color="C0504D"/>
              <w:bottom w:val="single" w:sz="8" w:space="0" w:color="C0504D"/>
              <w:right w:val="single" w:sz="8" w:space="0" w:color="C0504D"/>
            </w:tcBorders>
            <w:shd w:val="clear" w:color="auto" w:fill="auto"/>
          </w:tcPr>
          <w:p w14:paraId="02E5EE4B" w14:textId="77777777" w:rsidR="00770689" w:rsidRPr="003E15C5" w:rsidRDefault="00770689" w:rsidP="006D11F4">
            <w:pPr>
              <w:rPr>
                <w:b/>
                <w:sz w:val="22"/>
                <w:szCs w:val="22"/>
              </w:rPr>
            </w:pPr>
            <w:r w:rsidRPr="003E15C5">
              <w:rPr>
                <w:b/>
                <w:sz w:val="22"/>
                <w:szCs w:val="22"/>
              </w:rPr>
              <w:t>Engage in Practice-informed Research and Research-informed Practice</w:t>
            </w:r>
          </w:p>
        </w:tc>
      </w:tr>
      <w:tr w:rsidR="00770689" w:rsidRPr="003E15C5" w14:paraId="0E1E61F5" w14:textId="77777777" w:rsidTr="00770689">
        <w:trPr>
          <w:cantSplit/>
          <w:jc w:val="center"/>
        </w:trPr>
        <w:tc>
          <w:tcPr>
            <w:tcW w:w="644" w:type="dxa"/>
            <w:tcBorders>
              <w:top w:val="single" w:sz="8" w:space="0" w:color="C0504D"/>
              <w:bottom w:val="single" w:sz="8" w:space="0" w:color="C0504D"/>
            </w:tcBorders>
            <w:shd w:val="clear" w:color="auto" w:fill="auto"/>
          </w:tcPr>
          <w:p w14:paraId="1914C041" w14:textId="77777777" w:rsidR="00770689" w:rsidRPr="003E15C5" w:rsidRDefault="00770689" w:rsidP="006D11F4">
            <w:pPr>
              <w:jc w:val="center"/>
              <w:rPr>
                <w:sz w:val="22"/>
                <w:szCs w:val="22"/>
              </w:rPr>
            </w:pPr>
            <w:r w:rsidRPr="003E15C5">
              <w:rPr>
                <w:sz w:val="22"/>
                <w:szCs w:val="22"/>
              </w:rPr>
              <w:t>5</w:t>
            </w:r>
          </w:p>
        </w:tc>
        <w:tc>
          <w:tcPr>
            <w:tcW w:w="4836" w:type="dxa"/>
            <w:tcBorders>
              <w:top w:val="single" w:sz="8" w:space="0" w:color="C0504D"/>
              <w:bottom w:val="single" w:sz="8" w:space="0" w:color="C0504D"/>
              <w:right w:val="single" w:sz="8" w:space="0" w:color="C0504D"/>
            </w:tcBorders>
            <w:shd w:val="clear" w:color="auto" w:fill="auto"/>
          </w:tcPr>
          <w:p w14:paraId="4C204C5D" w14:textId="77777777" w:rsidR="00770689" w:rsidRPr="003E15C5" w:rsidRDefault="00770689" w:rsidP="006D11F4">
            <w:pPr>
              <w:rPr>
                <w:b/>
                <w:sz w:val="22"/>
                <w:szCs w:val="22"/>
              </w:rPr>
            </w:pPr>
            <w:r w:rsidRPr="003E15C5">
              <w:rPr>
                <w:b/>
                <w:sz w:val="22"/>
                <w:szCs w:val="22"/>
              </w:rPr>
              <w:t>Engage in Policy Practice*</w:t>
            </w:r>
          </w:p>
        </w:tc>
      </w:tr>
      <w:tr w:rsidR="00770689" w:rsidRPr="003E15C5" w14:paraId="7D6EDDC9" w14:textId="77777777" w:rsidTr="00770689">
        <w:trPr>
          <w:cantSplit/>
          <w:jc w:val="center"/>
        </w:trPr>
        <w:tc>
          <w:tcPr>
            <w:tcW w:w="644" w:type="dxa"/>
            <w:tcBorders>
              <w:top w:val="single" w:sz="8" w:space="0" w:color="C0504D"/>
              <w:bottom w:val="single" w:sz="8" w:space="0" w:color="C0504D"/>
            </w:tcBorders>
            <w:shd w:val="clear" w:color="auto" w:fill="auto"/>
          </w:tcPr>
          <w:p w14:paraId="3EA0A322" w14:textId="77777777" w:rsidR="00770689" w:rsidRPr="003E15C5" w:rsidRDefault="00770689" w:rsidP="006D11F4">
            <w:pPr>
              <w:jc w:val="center"/>
              <w:rPr>
                <w:sz w:val="22"/>
                <w:szCs w:val="22"/>
              </w:rPr>
            </w:pPr>
            <w:r w:rsidRPr="003E15C5">
              <w:rPr>
                <w:sz w:val="22"/>
                <w:szCs w:val="22"/>
              </w:rPr>
              <w:t>6</w:t>
            </w:r>
          </w:p>
        </w:tc>
        <w:tc>
          <w:tcPr>
            <w:tcW w:w="4836" w:type="dxa"/>
            <w:tcBorders>
              <w:top w:val="single" w:sz="8" w:space="0" w:color="C0504D"/>
              <w:bottom w:val="single" w:sz="8" w:space="0" w:color="C0504D"/>
              <w:right w:val="single" w:sz="8" w:space="0" w:color="C0504D"/>
            </w:tcBorders>
            <w:shd w:val="clear" w:color="auto" w:fill="auto"/>
          </w:tcPr>
          <w:p w14:paraId="339F32DB" w14:textId="77777777" w:rsidR="00770689" w:rsidRPr="003E15C5" w:rsidRDefault="00770689" w:rsidP="006D11F4">
            <w:pPr>
              <w:rPr>
                <w:b/>
                <w:sz w:val="22"/>
                <w:szCs w:val="22"/>
              </w:rPr>
            </w:pPr>
            <w:r w:rsidRPr="003E15C5">
              <w:rPr>
                <w:b/>
                <w:sz w:val="22"/>
                <w:szCs w:val="22"/>
              </w:rPr>
              <w:t>Engage with Individuals, Families, Groups, Organizations, and Communities</w:t>
            </w:r>
          </w:p>
        </w:tc>
      </w:tr>
      <w:tr w:rsidR="00770689" w:rsidRPr="003E15C5" w14:paraId="7C89ED0A" w14:textId="77777777" w:rsidTr="00770689">
        <w:trPr>
          <w:cantSplit/>
          <w:jc w:val="center"/>
        </w:trPr>
        <w:tc>
          <w:tcPr>
            <w:tcW w:w="644" w:type="dxa"/>
            <w:tcBorders>
              <w:top w:val="single" w:sz="8" w:space="0" w:color="C0504D"/>
              <w:bottom w:val="single" w:sz="8" w:space="0" w:color="C0504D"/>
            </w:tcBorders>
            <w:shd w:val="clear" w:color="auto" w:fill="auto"/>
          </w:tcPr>
          <w:p w14:paraId="213F6D3F" w14:textId="77777777" w:rsidR="00770689" w:rsidRPr="003E15C5" w:rsidRDefault="00770689" w:rsidP="006D11F4">
            <w:pPr>
              <w:jc w:val="center"/>
              <w:rPr>
                <w:sz w:val="22"/>
                <w:szCs w:val="22"/>
              </w:rPr>
            </w:pPr>
            <w:r w:rsidRPr="003E15C5">
              <w:rPr>
                <w:sz w:val="22"/>
                <w:szCs w:val="22"/>
              </w:rPr>
              <w:t>7</w:t>
            </w:r>
          </w:p>
        </w:tc>
        <w:tc>
          <w:tcPr>
            <w:tcW w:w="4836" w:type="dxa"/>
            <w:tcBorders>
              <w:top w:val="single" w:sz="8" w:space="0" w:color="C0504D"/>
              <w:bottom w:val="single" w:sz="8" w:space="0" w:color="C0504D"/>
              <w:right w:val="single" w:sz="8" w:space="0" w:color="C0504D"/>
            </w:tcBorders>
            <w:shd w:val="clear" w:color="auto" w:fill="auto"/>
          </w:tcPr>
          <w:p w14:paraId="194EBBDE" w14:textId="77777777" w:rsidR="00770689" w:rsidRPr="003E15C5" w:rsidRDefault="00770689" w:rsidP="006D11F4">
            <w:pPr>
              <w:rPr>
                <w:b/>
                <w:sz w:val="22"/>
                <w:szCs w:val="22"/>
              </w:rPr>
            </w:pPr>
            <w:r w:rsidRPr="003E15C5">
              <w:rPr>
                <w:b/>
                <w:sz w:val="22"/>
                <w:szCs w:val="22"/>
              </w:rPr>
              <w:t>Assess Individuals, Families, Groups, Organizations, and Communities</w:t>
            </w:r>
          </w:p>
        </w:tc>
      </w:tr>
      <w:tr w:rsidR="00770689" w:rsidRPr="003E15C5" w14:paraId="055F5F1E" w14:textId="77777777" w:rsidTr="00770689">
        <w:trPr>
          <w:cantSplit/>
          <w:jc w:val="center"/>
        </w:trPr>
        <w:tc>
          <w:tcPr>
            <w:tcW w:w="644" w:type="dxa"/>
            <w:tcBorders>
              <w:top w:val="single" w:sz="8" w:space="0" w:color="C0504D"/>
              <w:bottom w:val="single" w:sz="8" w:space="0" w:color="C0504D"/>
            </w:tcBorders>
            <w:shd w:val="clear" w:color="auto" w:fill="auto"/>
          </w:tcPr>
          <w:p w14:paraId="52579E14" w14:textId="77777777" w:rsidR="00770689" w:rsidRPr="003E15C5" w:rsidRDefault="00770689" w:rsidP="006D11F4">
            <w:pPr>
              <w:jc w:val="center"/>
              <w:rPr>
                <w:sz w:val="22"/>
                <w:szCs w:val="22"/>
              </w:rPr>
            </w:pPr>
            <w:r w:rsidRPr="003E15C5">
              <w:rPr>
                <w:sz w:val="22"/>
                <w:szCs w:val="22"/>
              </w:rPr>
              <w:t>8</w:t>
            </w:r>
          </w:p>
        </w:tc>
        <w:tc>
          <w:tcPr>
            <w:tcW w:w="4836" w:type="dxa"/>
            <w:tcBorders>
              <w:top w:val="single" w:sz="8" w:space="0" w:color="C0504D"/>
              <w:bottom w:val="single" w:sz="8" w:space="0" w:color="C0504D"/>
              <w:right w:val="single" w:sz="8" w:space="0" w:color="C0504D"/>
            </w:tcBorders>
            <w:shd w:val="clear" w:color="auto" w:fill="auto"/>
          </w:tcPr>
          <w:p w14:paraId="06585271" w14:textId="77777777" w:rsidR="00770689" w:rsidRPr="003E15C5" w:rsidRDefault="00770689" w:rsidP="006D11F4">
            <w:pPr>
              <w:rPr>
                <w:b/>
                <w:sz w:val="22"/>
                <w:szCs w:val="22"/>
              </w:rPr>
            </w:pPr>
            <w:r w:rsidRPr="003E15C5">
              <w:rPr>
                <w:b/>
                <w:sz w:val="22"/>
                <w:szCs w:val="22"/>
              </w:rPr>
              <w:t>Intervene with Individuals, Families, Groups, Organizations, and Communities*</w:t>
            </w:r>
          </w:p>
        </w:tc>
      </w:tr>
      <w:tr w:rsidR="00770689" w:rsidRPr="003E15C5" w14:paraId="76BCBDF0" w14:textId="77777777" w:rsidTr="00770689">
        <w:trPr>
          <w:cantSplit/>
          <w:jc w:val="center"/>
        </w:trPr>
        <w:tc>
          <w:tcPr>
            <w:tcW w:w="644" w:type="dxa"/>
            <w:tcBorders>
              <w:top w:val="single" w:sz="8" w:space="0" w:color="C0504D"/>
              <w:bottom w:val="single" w:sz="8" w:space="0" w:color="C0504D"/>
            </w:tcBorders>
          </w:tcPr>
          <w:p w14:paraId="36D0BFDD" w14:textId="77777777" w:rsidR="00770689" w:rsidRPr="003E15C5" w:rsidRDefault="00770689" w:rsidP="006D11F4">
            <w:pPr>
              <w:jc w:val="center"/>
              <w:rPr>
                <w:sz w:val="22"/>
                <w:szCs w:val="22"/>
              </w:rPr>
            </w:pPr>
            <w:r w:rsidRPr="003E15C5">
              <w:rPr>
                <w:sz w:val="22"/>
                <w:szCs w:val="22"/>
              </w:rPr>
              <w:t>9</w:t>
            </w:r>
          </w:p>
        </w:tc>
        <w:tc>
          <w:tcPr>
            <w:tcW w:w="4836" w:type="dxa"/>
            <w:tcBorders>
              <w:top w:val="single" w:sz="8" w:space="0" w:color="C0504D"/>
              <w:bottom w:val="single" w:sz="8" w:space="0" w:color="C0504D"/>
              <w:right w:val="single" w:sz="8" w:space="0" w:color="C0504D"/>
            </w:tcBorders>
          </w:tcPr>
          <w:p w14:paraId="015D6372" w14:textId="77777777" w:rsidR="00770689" w:rsidRPr="003E15C5" w:rsidRDefault="00770689" w:rsidP="006D11F4">
            <w:pPr>
              <w:rPr>
                <w:b/>
                <w:sz w:val="22"/>
                <w:szCs w:val="22"/>
              </w:rPr>
            </w:pPr>
            <w:r w:rsidRPr="003E15C5">
              <w:rPr>
                <w:b/>
                <w:sz w:val="22"/>
                <w:szCs w:val="22"/>
              </w:rPr>
              <w:t>Evaluate Practice with Individuals, Families, Groups, Organizations and Communities</w:t>
            </w:r>
          </w:p>
        </w:tc>
      </w:tr>
    </w:tbl>
    <w:p w14:paraId="41CFA2DD" w14:textId="77777777" w:rsidR="00770689" w:rsidRPr="00B51FA4" w:rsidRDefault="00770689" w:rsidP="00770689">
      <w:pPr>
        <w:tabs>
          <w:tab w:val="right" w:pos="8460"/>
        </w:tabs>
        <w:spacing w:after="240"/>
        <w:rPr>
          <w:szCs w:val="24"/>
        </w:rPr>
      </w:pPr>
      <w:r w:rsidRPr="00B51FA4">
        <w:rPr>
          <w:szCs w:val="24"/>
        </w:rPr>
        <w:tab/>
        <w:t>* Highlighted in this course</w:t>
      </w:r>
    </w:p>
    <w:p w14:paraId="55A7D545" w14:textId="77777777" w:rsidR="00770689" w:rsidRPr="00B51FA4" w:rsidRDefault="00770689" w:rsidP="00770689">
      <w:pPr>
        <w:spacing w:before="240" w:after="240"/>
        <w:rPr>
          <w:szCs w:val="24"/>
        </w:rPr>
      </w:pPr>
      <w:r w:rsidRPr="00B51FA4">
        <w:rPr>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22ADA1DE" w14:textId="77777777" w:rsidR="00D80E57" w:rsidRPr="00B51FA4" w:rsidRDefault="00D80E57" w:rsidP="00770689">
      <w:pPr>
        <w:spacing w:before="240" w:after="240"/>
        <w:rPr>
          <w:szCs w:val="24"/>
        </w:rPr>
        <w:sectPr w:rsidR="00D80E57" w:rsidRPr="00B51FA4" w:rsidSect="00D80E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D80E57" w:rsidRPr="003E15C5" w14:paraId="59D3D65D" w14:textId="77777777" w:rsidTr="006D11F4">
        <w:trPr>
          <w:trHeight w:val="478"/>
        </w:trPr>
        <w:tc>
          <w:tcPr>
            <w:tcW w:w="4408" w:type="dxa"/>
            <w:shd w:val="clear" w:color="auto" w:fill="C00000"/>
          </w:tcPr>
          <w:p w14:paraId="7A278767" w14:textId="77777777" w:rsidR="00D80E57" w:rsidRPr="003E15C5" w:rsidRDefault="00D80E57" w:rsidP="006D11F4">
            <w:pPr>
              <w:jc w:val="center"/>
              <w:rPr>
                <w:b/>
                <w:sz w:val="20"/>
              </w:rPr>
            </w:pPr>
          </w:p>
          <w:p w14:paraId="59827EBD" w14:textId="77777777" w:rsidR="00D80E57" w:rsidRPr="003E15C5" w:rsidRDefault="00D80E57" w:rsidP="006D11F4">
            <w:pPr>
              <w:jc w:val="center"/>
              <w:rPr>
                <w:b/>
                <w:sz w:val="20"/>
              </w:rPr>
            </w:pPr>
            <w:r w:rsidRPr="003E15C5">
              <w:rPr>
                <w:b/>
                <w:sz w:val="20"/>
              </w:rPr>
              <w:t>Competency</w:t>
            </w:r>
          </w:p>
        </w:tc>
        <w:tc>
          <w:tcPr>
            <w:tcW w:w="2390" w:type="dxa"/>
            <w:shd w:val="clear" w:color="auto" w:fill="C00000"/>
          </w:tcPr>
          <w:p w14:paraId="7E451078" w14:textId="77777777" w:rsidR="00D80E57" w:rsidRPr="003E15C5" w:rsidRDefault="00D80E57" w:rsidP="006D11F4">
            <w:pPr>
              <w:jc w:val="center"/>
              <w:rPr>
                <w:b/>
                <w:sz w:val="20"/>
              </w:rPr>
            </w:pPr>
          </w:p>
          <w:p w14:paraId="3A95B671" w14:textId="77777777" w:rsidR="00D80E57" w:rsidRPr="003E15C5" w:rsidRDefault="00D80E57" w:rsidP="006D11F4">
            <w:pPr>
              <w:jc w:val="center"/>
              <w:rPr>
                <w:b/>
                <w:sz w:val="20"/>
              </w:rPr>
            </w:pPr>
            <w:r w:rsidRPr="003E15C5">
              <w:rPr>
                <w:b/>
                <w:sz w:val="20"/>
              </w:rPr>
              <w:t>Objective</w:t>
            </w:r>
          </w:p>
        </w:tc>
        <w:tc>
          <w:tcPr>
            <w:tcW w:w="2298" w:type="dxa"/>
            <w:shd w:val="clear" w:color="auto" w:fill="C00000"/>
          </w:tcPr>
          <w:p w14:paraId="1C84E7CB" w14:textId="77777777" w:rsidR="00D80E57" w:rsidRPr="003E15C5" w:rsidRDefault="00D80E57" w:rsidP="006D11F4">
            <w:pPr>
              <w:jc w:val="center"/>
              <w:rPr>
                <w:b/>
                <w:sz w:val="20"/>
              </w:rPr>
            </w:pPr>
          </w:p>
          <w:p w14:paraId="31BD08F3" w14:textId="77777777" w:rsidR="00D80E57" w:rsidRPr="003E15C5" w:rsidRDefault="00D80E57" w:rsidP="006D11F4">
            <w:pPr>
              <w:jc w:val="center"/>
              <w:rPr>
                <w:b/>
                <w:sz w:val="20"/>
              </w:rPr>
            </w:pPr>
            <w:r w:rsidRPr="003E15C5">
              <w:rPr>
                <w:b/>
                <w:sz w:val="20"/>
              </w:rPr>
              <w:t>Behaviors</w:t>
            </w:r>
          </w:p>
        </w:tc>
        <w:tc>
          <w:tcPr>
            <w:tcW w:w="1712" w:type="dxa"/>
            <w:shd w:val="clear" w:color="auto" w:fill="C00000"/>
          </w:tcPr>
          <w:p w14:paraId="3C0D2094" w14:textId="77777777" w:rsidR="00D80E57" w:rsidRPr="003E15C5" w:rsidRDefault="00D80E57" w:rsidP="006D11F4">
            <w:pPr>
              <w:jc w:val="center"/>
              <w:rPr>
                <w:b/>
                <w:sz w:val="20"/>
              </w:rPr>
            </w:pPr>
          </w:p>
          <w:p w14:paraId="5EA7A07C" w14:textId="77777777" w:rsidR="00D80E57" w:rsidRPr="003E15C5" w:rsidRDefault="00D80E57" w:rsidP="006D11F4">
            <w:pPr>
              <w:jc w:val="center"/>
              <w:rPr>
                <w:b/>
                <w:sz w:val="20"/>
              </w:rPr>
            </w:pPr>
            <w:r w:rsidRPr="003E15C5">
              <w:rPr>
                <w:b/>
                <w:sz w:val="20"/>
              </w:rPr>
              <w:t>Dimensions</w:t>
            </w:r>
          </w:p>
        </w:tc>
        <w:tc>
          <w:tcPr>
            <w:tcW w:w="2666" w:type="dxa"/>
            <w:shd w:val="clear" w:color="auto" w:fill="C00000"/>
          </w:tcPr>
          <w:p w14:paraId="5FC4A344" w14:textId="77777777" w:rsidR="00D80E57" w:rsidRPr="003E15C5" w:rsidRDefault="00D80E57" w:rsidP="006D11F4">
            <w:pPr>
              <w:jc w:val="center"/>
              <w:rPr>
                <w:b/>
                <w:sz w:val="20"/>
              </w:rPr>
            </w:pPr>
          </w:p>
          <w:p w14:paraId="15B848F7" w14:textId="77777777" w:rsidR="00D80E57" w:rsidRPr="003E15C5" w:rsidRDefault="00D80E57" w:rsidP="006D11F4">
            <w:pPr>
              <w:jc w:val="center"/>
              <w:rPr>
                <w:b/>
                <w:sz w:val="20"/>
              </w:rPr>
            </w:pPr>
            <w:r w:rsidRPr="003E15C5">
              <w:rPr>
                <w:b/>
                <w:sz w:val="20"/>
              </w:rPr>
              <w:t>Content</w:t>
            </w:r>
          </w:p>
        </w:tc>
      </w:tr>
      <w:tr w:rsidR="00D80E57" w:rsidRPr="003E15C5" w14:paraId="12144EB6" w14:textId="77777777" w:rsidTr="006D11F4">
        <w:trPr>
          <w:trHeight w:val="77"/>
        </w:trPr>
        <w:tc>
          <w:tcPr>
            <w:tcW w:w="4408" w:type="dxa"/>
          </w:tcPr>
          <w:p w14:paraId="2ED39530" w14:textId="77777777" w:rsidR="00D80E57" w:rsidRPr="003E15C5" w:rsidRDefault="00D80E57" w:rsidP="006D11F4">
            <w:pPr>
              <w:pStyle w:val="Heading4"/>
              <w:keepNext w:val="0"/>
              <w:spacing w:line="291" w:lineRule="exact"/>
              <w:rPr>
                <w:rFonts w:ascii="Times New Roman" w:hAnsi="Times New Roman"/>
                <w:sz w:val="20"/>
              </w:rPr>
            </w:pPr>
            <w:r w:rsidRPr="003E15C5">
              <w:rPr>
                <w:rFonts w:ascii="Times New Roman" w:hAnsi="Times New Roman"/>
                <w:sz w:val="20"/>
              </w:rPr>
              <w:t>Competency 5: Engage in Policy Practice</w:t>
            </w:r>
          </w:p>
          <w:p w14:paraId="060F1F65" w14:textId="77777777" w:rsidR="00D80E57" w:rsidRPr="003E15C5" w:rsidRDefault="00D80E57" w:rsidP="006D11F4">
            <w:pPr>
              <w:spacing w:before="3"/>
              <w:rPr>
                <w:color w:val="231F20"/>
                <w:spacing w:val="-3"/>
                <w:sz w:val="20"/>
              </w:rPr>
            </w:pPr>
            <w:r w:rsidRPr="003E15C5">
              <w:rPr>
                <w:color w:val="231F20"/>
                <w:sz w:val="20"/>
              </w:rPr>
              <w:t>Social</w:t>
            </w:r>
            <w:r w:rsidRPr="003E15C5">
              <w:rPr>
                <w:color w:val="231F20"/>
                <w:spacing w:val="-24"/>
                <w:sz w:val="20"/>
              </w:rPr>
              <w:t xml:space="preserve"> </w:t>
            </w:r>
            <w:r w:rsidRPr="003E15C5">
              <w:rPr>
                <w:color w:val="231F20"/>
                <w:sz w:val="20"/>
              </w:rPr>
              <w:t>workers</w:t>
            </w:r>
            <w:r w:rsidRPr="003E15C5">
              <w:rPr>
                <w:color w:val="231F20"/>
                <w:spacing w:val="-24"/>
                <w:sz w:val="20"/>
              </w:rPr>
              <w:t xml:space="preserve"> </w:t>
            </w:r>
            <w:r w:rsidRPr="003E15C5">
              <w:rPr>
                <w:color w:val="231F20"/>
                <w:sz w:val="20"/>
              </w:rPr>
              <w:t>understand</w:t>
            </w:r>
            <w:r w:rsidRPr="003E15C5">
              <w:rPr>
                <w:color w:val="231F20"/>
                <w:spacing w:val="-24"/>
                <w:sz w:val="20"/>
              </w:rPr>
              <w:t xml:space="preserve"> </w:t>
            </w:r>
            <w:r w:rsidRPr="003E15C5">
              <w:rPr>
                <w:color w:val="231F20"/>
                <w:sz w:val="20"/>
              </w:rPr>
              <w:t>that</w:t>
            </w:r>
            <w:r w:rsidRPr="003E15C5">
              <w:rPr>
                <w:color w:val="231F20"/>
                <w:spacing w:val="-24"/>
                <w:sz w:val="20"/>
              </w:rPr>
              <w:t xml:space="preserve"> </w:t>
            </w:r>
            <w:r w:rsidRPr="003E15C5">
              <w:rPr>
                <w:color w:val="231F20"/>
                <w:sz w:val="20"/>
              </w:rPr>
              <w:t>policy and its implementation at the federal, state, and local levels mediate human rights of individuals and social justice.</w:t>
            </w:r>
            <w:r w:rsidRPr="003E15C5">
              <w:rPr>
                <w:color w:val="231F20"/>
                <w:spacing w:val="-26"/>
                <w:sz w:val="20"/>
              </w:rPr>
              <w:t xml:space="preserve"> </w:t>
            </w:r>
            <w:r w:rsidRPr="003E15C5">
              <w:rPr>
                <w:color w:val="231F20"/>
                <w:sz w:val="20"/>
              </w:rPr>
              <w:t>Social</w:t>
            </w:r>
            <w:r w:rsidRPr="003E15C5">
              <w:rPr>
                <w:color w:val="231F20"/>
                <w:spacing w:val="-26"/>
                <w:sz w:val="20"/>
              </w:rPr>
              <w:t xml:space="preserve"> </w:t>
            </w:r>
            <w:r w:rsidRPr="003E15C5">
              <w:rPr>
                <w:color w:val="231F20"/>
                <w:sz w:val="20"/>
              </w:rPr>
              <w:t>workers</w:t>
            </w:r>
            <w:r w:rsidRPr="003E15C5">
              <w:rPr>
                <w:color w:val="231F20"/>
                <w:spacing w:val="-26"/>
                <w:sz w:val="20"/>
              </w:rPr>
              <w:t xml:space="preserve"> </w:t>
            </w:r>
            <w:r w:rsidRPr="003E15C5">
              <w:rPr>
                <w:color w:val="231F20"/>
                <w:sz w:val="20"/>
              </w:rPr>
              <w:t>understand</w:t>
            </w:r>
            <w:r w:rsidRPr="003E15C5">
              <w:rPr>
                <w:color w:val="231F20"/>
                <w:spacing w:val="-26"/>
                <w:sz w:val="20"/>
              </w:rPr>
              <w:t xml:space="preserve"> </w:t>
            </w:r>
            <w:r w:rsidRPr="003E15C5">
              <w:rPr>
                <w:sz w:val="20"/>
              </w:rPr>
              <w:t xml:space="preserve">the </w:t>
            </w:r>
            <w:r w:rsidRPr="003E15C5">
              <w:rPr>
                <w:color w:val="231F20"/>
                <w:sz w:val="20"/>
              </w:rPr>
              <w:t>history</w:t>
            </w:r>
            <w:r w:rsidRPr="003E15C5">
              <w:rPr>
                <w:color w:val="231F20"/>
                <w:spacing w:val="-26"/>
                <w:sz w:val="20"/>
              </w:rPr>
              <w:t xml:space="preserve"> </w:t>
            </w:r>
            <w:r w:rsidRPr="003E15C5">
              <w:rPr>
                <w:color w:val="231F20"/>
                <w:sz w:val="20"/>
              </w:rPr>
              <w:t>and</w:t>
            </w:r>
            <w:r w:rsidRPr="003E15C5">
              <w:rPr>
                <w:color w:val="231F20"/>
                <w:spacing w:val="-26"/>
                <w:sz w:val="20"/>
              </w:rPr>
              <w:t xml:space="preserve"> </w:t>
            </w:r>
            <w:r w:rsidRPr="003E15C5">
              <w:rPr>
                <w:color w:val="231F20"/>
                <w:sz w:val="20"/>
              </w:rPr>
              <w:t>current</w:t>
            </w:r>
            <w:r w:rsidRPr="003E15C5">
              <w:rPr>
                <w:color w:val="231F20"/>
                <w:spacing w:val="-26"/>
                <w:sz w:val="20"/>
              </w:rPr>
              <w:t xml:space="preserve"> </w:t>
            </w:r>
            <w:r w:rsidRPr="003E15C5">
              <w:rPr>
                <w:color w:val="231F20"/>
                <w:sz w:val="20"/>
              </w:rPr>
              <w:t>structures</w:t>
            </w:r>
            <w:r w:rsidRPr="003E15C5">
              <w:rPr>
                <w:color w:val="231F20"/>
                <w:spacing w:val="-26"/>
                <w:sz w:val="20"/>
              </w:rPr>
              <w:t xml:space="preserve"> </w:t>
            </w:r>
            <w:r w:rsidRPr="003E15C5">
              <w:rPr>
                <w:color w:val="231F20"/>
                <w:sz w:val="20"/>
              </w:rPr>
              <w:t>of</w:t>
            </w:r>
            <w:r w:rsidRPr="003E15C5">
              <w:rPr>
                <w:color w:val="231F20"/>
                <w:spacing w:val="-26"/>
                <w:sz w:val="20"/>
              </w:rPr>
              <w:t xml:space="preserve"> </w:t>
            </w:r>
            <w:r w:rsidRPr="003E15C5">
              <w:rPr>
                <w:color w:val="231F20"/>
                <w:sz w:val="20"/>
              </w:rPr>
              <w:t>social</w:t>
            </w:r>
            <w:r w:rsidRPr="003E15C5">
              <w:rPr>
                <w:color w:val="231F20"/>
                <w:spacing w:val="-26"/>
                <w:sz w:val="20"/>
              </w:rPr>
              <w:t xml:space="preserve"> </w:t>
            </w:r>
            <w:r w:rsidRPr="003E15C5">
              <w:rPr>
                <w:color w:val="231F20"/>
                <w:sz w:val="20"/>
              </w:rPr>
              <w:t xml:space="preserve">policies and service delivery systems, the role of policy in service delivery, and the role of practice in policy development. Social workers actively engage in policy practice to effect change in communities, organizations and businesses. </w:t>
            </w:r>
            <w:r w:rsidRPr="003E15C5">
              <w:rPr>
                <w:color w:val="231F20"/>
                <w:spacing w:val="-28"/>
                <w:sz w:val="20"/>
              </w:rPr>
              <w:t xml:space="preserve"> </w:t>
            </w:r>
            <w:r w:rsidRPr="003E15C5">
              <w:rPr>
                <w:color w:val="231F20"/>
                <w:sz w:val="20"/>
              </w:rPr>
              <w:t>Social</w:t>
            </w:r>
            <w:r w:rsidRPr="003E15C5">
              <w:rPr>
                <w:color w:val="231F20"/>
                <w:spacing w:val="-28"/>
                <w:sz w:val="20"/>
              </w:rPr>
              <w:t xml:space="preserve"> </w:t>
            </w:r>
            <w:r w:rsidRPr="003E15C5">
              <w:rPr>
                <w:color w:val="231F20"/>
                <w:sz w:val="20"/>
              </w:rPr>
              <w:t>workers understand the</w:t>
            </w:r>
            <w:r w:rsidRPr="003E15C5">
              <w:rPr>
                <w:color w:val="231F20"/>
                <w:spacing w:val="-28"/>
                <w:sz w:val="20"/>
              </w:rPr>
              <w:t xml:space="preserve"> </w:t>
            </w:r>
            <w:r w:rsidRPr="003E15C5">
              <w:rPr>
                <w:color w:val="231F20"/>
                <w:sz w:val="20"/>
              </w:rPr>
              <w:t>historical,</w:t>
            </w:r>
            <w:r w:rsidRPr="003E15C5">
              <w:rPr>
                <w:color w:val="231F20"/>
                <w:spacing w:val="-28"/>
                <w:sz w:val="20"/>
              </w:rPr>
              <w:t xml:space="preserve"> </w:t>
            </w:r>
            <w:r w:rsidRPr="003E15C5">
              <w:rPr>
                <w:color w:val="231F20"/>
                <w:sz w:val="20"/>
              </w:rPr>
              <w:t>social,</w:t>
            </w:r>
            <w:r w:rsidRPr="003E15C5">
              <w:rPr>
                <w:color w:val="231F20"/>
                <w:spacing w:val="-28"/>
                <w:sz w:val="20"/>
              </w:rPr>
              <w:t xml:space="preserve"> </w:t>
            </w:r>
            <w:r w:rsidRPr="003E15C5">
              <w:rPr>
                <w:color w:val="231F20"/>
                <w:sz w:val="20"/>
              </w:rPr>
              <w:t>cultural, economic,</w:t>
            </w:r>
            <w:r w:rsidRPr="003E15C5">
              <w:rPr>
                <w:color w:val="231F20"/>
                <w:spacing w:val="-23"/>
                <w:sz w:val="20"/>
              </w:rPr>
              <w:t xml:space="preserve"> </w:t>
            </w:r>
            <w:r w:rsidRPr="003E15C5">
              <w:rPr>
                <w:color w:val="231F20"/>
                <w:sz w:val="20"/>
              </w:rPr>
              <w:t>organizational,</w:t>
            </w:r>
            <w:r w:rsidRPr="003E15C5">
              <w:rPr>
                <w:color w:val="231F20"/>
                <w:spacing w:val="-23"/>
                <w:sz w:val="20"/>
              </w:rPr>
              <w:t xml:space="preserve"> </w:t>
            </w:r>
            <w:r w:rsidRPr="003E15C5">
              <w:rPr>
                <w:color w:val="231F20"/>
                <w:sz w:val="20"/>
              </w:rPr>
              <w:t>environmental,</w:t>
            </w:r>
            <w:r w:rsidRPr="003E15C5">
              <w:rPr>
                <w:color w:val="231F20"/>
                <w:spacing w:val="-23"/>
                <w:sz w:val="20"/>
              </w:rPr>
              <w:t xml:space="preserve"> </w:t>
            </w:r>
            <w:r w:rsidRPr="003E15C5">
              <w:rPr>
                <w:color w:val="231F20"/>
                <w:sz w:val="20"/>
              </w:rPr>
              <w:t>and</w:t>
            </w:r>
            <w:r w:rsidRPr="003E15C5">
              <w:rPr>
                <w:color w:val="231F20"/>
                <w:spacing w:val="-23"/>
                <w:sz w:val="20"/>
              </w:rPr>
              <w:t xml:space="preserve"> </w:t>
            </w:r>
            <w:r w:rsidRPr="003E15C5">
              <w:rPr>
                <w:color w:val="231F20"/>
                <w:sz w:val="20"/>
              </w:rPr>
              <w:t>global</w:t>
            </w:r>
            <w:r w:rsidRPr="003E15C5">
              <w:rPr>
                <w:color w:val="231F20"/>
                <w:spacing w:val="-23"/>
                <w:sz w:val="20"/>
              </w:rPr>
              <w:t xml:space="preserve"> </w:t>
            </w:r>
            <w:r w:rsidRPr="003E15C5">
              <w:rPr>
                <w:color w:val="231F20"/>
                <w:sz w:val="20"/>
              </w:rPr>
              <w:t>influences that affect</w:t>
            </w:r>
            <w:r w:rsidRPr="003E15C5">
              <w:rPr>
                <w:color w:val="231F20"/>
                <w:spacing w:val="-23"/>
                <w:sz w:val="20"/>
              </w:rPr>
              <w:t xml:space="preserve"> </w:t>
            </w:r>
            <w:r w:rsidRPr="003E15C5">
              <w:rPr>
                <w:color w:val="231F20"/>
                <w:sz w:val="20"/>
              </w:rPr>
              <w:t>social</w:t>
            </w:r>
            <w:r w:rsidRPr="003E15C5">
              <w:rPr>
                <w:color w:val="231F20"/>
                <w:spacing w:val="-23"/>
                <w:sz w:val="20"/>
              </w:rPr>
              <w:t xml:space="preserve"> </w:t>
            </w:r>
            <w:r w:rsidRPr="003E15C5">
              <w:rPr>
                <w:color w:val="231F20"/>
                <w:spacing w:val="-3"/>
                <w:sz w:val="20"/>
              </w:rPr>
              <w:t>policy, and are knowledgeable about policy formulation.</w:t>
            </w:r>
          </w:p>
          <w:p w14:paraId="0D3407B6" w14:textId="77777777" w:rsidR="00D80E57" w:rsidRPr="003E15C5" w:rsidRDefault="00D80E57" w:rsidP="006D11F4">
            <w:pPr>
              <w:rPr>
                <w:rFonts w:eastAsia="Calibri"/>
                <w:sz w:val="20"/>
              </w:rPr>
            </w:pPr>
          </w:p>
          <w:p w14:paraId="2018966E" w14:textId="77777777" w:rsidR="00D80E57" w:rsidRPr="003E15C5" w:rsidRDefault="00D80E57" w:rsidP="006D11F4">
            <w:pPr>
              <w:rPr>
                <w:rFonts w:eastAsia="Calibri"/>
                <w:sz w:val="20"/>
              </w:rPr>
            </w:pPr>
          </w:p>
          <w:p w14:paraId="6A4FAE1C" w14:textId="77777777" w:rsidR="00D80E57" w:rsidRPr="003E15C5" w:rsidRDefault="00D80E57" w:rsidP="006D11F4">
            <w:pPr>
              <w:rPr>
                <w:rFonts w:eastAsia="Calibri"/>
                <w:sz w:val="20"/>
              </w:rPr>
            </w:pPr>
          </w:p>
          <w:p w14:paraId="0DD75233" w14:textId="77777777" w:rsidR="00D80E57" w:rsidRPr="003E15C5" w:rsidRDefault="00D80E57" w:rsidP="006D11F4">
            <w:pPr>
              <w:rPr>
                <w:rFonts w:eastAsia="Calibri"/>
                <w:sz w:val="20"/>
              </w:rPr>
            </w:pPr>
          </w:p>
          <w:p w14:paraId="187922D4" w14:textId="3173AF6D" w:rsidR="00D80E57" w:rsidRDefault="00D80E57" w:rsidP="006D11F4">
            <w:pPr>
              <w:rPr>
                <w:rFonts w:eastAsia="Calibri"/>
                <w:sz w:val="20"/>
              </w:rPr>
            </w:pPr>
          </w:p>
          <w:p w14:paraId="3E1DBDA4" w14:textId="77777777" w:rsidR="004B6CF8" w:rsidRPr="003E15C5" w:rsidRDefault="004B6CF8" w:rsidP="006D11F4">
            <w:pPr>
              <w:rPr>
                <w:rFonts w:eastAsia="Calibri"/>
                <w:sz w:val="20"/>
              </w:rPr>
            </w:pPr>
          </w:p>
          <w:p w14:paraId="7A39F09C" w14:textId="77777777" w:rsidR="00D80E57" w:rsidRPr="003E15C5" w:rsidRDefault="00D80E57" w:rsidP="006D11F4">
            <w:pPr>
              <w:rPr>
                <w:rFonts w:eastAsia="Calibri"/>
                <w:sz w:val="20"/>
              </w:rPr>
            </w:pPr>
          </w:p>
          <w:p w14:paraId="1BD08975" w14:textId="77777777" w:rsidR="00D80E57" w:rsidRPr="003E15C5" w:rsidRDefault="00D80E57" w:rsidP="006D11F4">
            <w:pPr>
              <w:rPr>
                <w:rFonts w:eastAsia="Calibri"/>
                <w:sz w:val="20"/>
              </w:rPr>
            </w:pPr>
          </w:p>
          <w:p w14:paraId="2A361FDA" w14:textId="77777777" w:rsidR="00D80E57" w:rsidRPr="003E15C5" w:rsidRDefault="00D80E57" w:rsidP="006D11F4">
            <w:pPr>
              <w:rPr>
                <w:rFonts w:eastAsia="Calibri"/>
                <w:sz w:val="20"/>
              </w:rPr>
            </w:pPr>
          </w:p>
          <w:p w14:paraId="7970B992" w14:textId="77777777" w:rsidR="00D80E57" w:rsidRPr="003E15C5" w:rsidRDefault="00D80E57" w:rsidP="006D11F4">
            <w:pPr>
              <w:rPr>
                <w:rFonts w:eastAsia="Calibri"/>
                <w:sz w:val="20"/>
              </w:rPr>
            </w:pPr>
          </w:p>
          <w:p w14:paraId="748C0BE6" w14:textId="77777777" w:rsidR="00D80E57" w:rsidRPr="003E15C5" w:rsidRDefault="00D80E57" w:rsidP="006D11F4">
            <w:pPr>
              <w:rPr>
                <w:rFonts w:eastAsia="Calibri"/>
                <w:sz w:val="20"/>
              </w:rPr>
            </w:pPr>
          </w:p>
          <w:p w14:paraId="3BB16C1E" w14:textId="77777777" w:rsidR="00D80E57" w:rsidRPr="003E15C5" w:rsidRDefault="00D80E57" w:rsidP="006D11F4">
            <w:pPr>
              <w:rPr>
                <w:rFonts w:eastAsia="Calibri"/>
                <w:sz w:val="20"/>
              </w:rPr>
            </w:pPr>
          </w:p>
          <w:p w14:paraId="208D9497" w14:textId="77777777" w:rsidR="00D80E57" w:rsidRPr="003E15C5" w:rsidRDefault="00D80E57" w:rsidP="006D11F4">
            <w:pPr>
              <w:rPr>
                <w:rFonts w:eastAsia="Calibri"/>
                <w:sz w:val="20"/>
              </w:rPr>
            </w:pPr>
          </w:p>
          <w:p w14:paraId="728A2896" w14:textId="77777777" w:rsidR="00D80E57" w:rsidRPr="003E15C5" w:rsidRDefault="00D80E57" w:rsidP="006D11F4">
            <w:pPr>
              <w:rPr>
                <w:rFonts w:eastAsia="Calibri"/>
                <w:sz w:val="20"/>
              </w:rPr>
            </w:pPr>
          </w:p>
          <w:p w14:paraId="39440A7D" w14:textId="77777777" w:rsidR="00D80E57" w:rsidRPr="003E15C5" w:rsidRDefault="00D80E57" w:rsidP="006D11F4">
            <w:pPr>
              <w:rPr>
                <w:rFonts w:eastAsia="Calibri"/>
                <w:sz w:val="20"/>
              </w:rPr>
            </w:pPr>
          </w:p>
          <w:p w14:paraId="02532AF7" w14:textId="77777777" w:rsidR="00D80E57" w:rsidRPr="003E15C5" w:rsidRDefault="00D80E57" w:rsidP="006D11F4">
            <w:pPr>
              <w:rPr>
                <w:rFonts w:eastAsia="Calibri"/>
                <w:sz w:val="20"/>
              </w:rPr>
            </w:pPr>
          </w:p>
          <w:p w14:paraId="4BA3F922" w14:textId="77777777" w:rsidR="00D80E57" w:rsidRPr="003E15C5" w:rsidRDefault="00D80E57" w:rsidP="006D11F4">
            <w:pPr>
              <w:rPr>
                <w:rFonts w:eastAsia="Calibri"/>
                <w:sz w:val="20"/>
              </w:rPr>
            </w:pPr>
          </w:p>
          <w:p w14:paraId="6C99580E" w14:textId="77777777" w:rsidR="00D80E57" w:rsidRPr="003E15C5" w:rsidRDefault="00D80E57" w:rsidP="006D11F4">
            <w:pPr>
              <w:rPr>
                <w:rFonts w:eastAsia="Calibri"/>
                <w:sz w:val="20"/>
              </w:rPr>
            </w:pPr>
          </w:p>
          <w:p w14:paraId="51D40599" w14:textId="77777777" w:rsidR="00D80E57" w:rsidRPr="003E15C5" w:rsidRDefault="00D80E57" w:rsidP="006D11F4">
            <w:pPr>
              <w:rPr>
                <w:rFonts w:eastAsia="Calibri"/>
                <w:sz w:val="20"/>
              </w:rPr>
            </w:pPr>
          </w:p>
          <w:p w14:paraId="4DE7A9CE" w14:textId="77777777" w:rsidR="00D80E57" w:rsidRPr="003E15C5" w:rsidRDefault="00D80E57" w:rsidP="006D11F4">
            <w:pPr>
              <w:rPr>
                <w:rFonts w:eastAsia="Calibri"/>
                <w:sz w:val="20"/>
              </w:rPr>
            </w:pPr>
          </w:p>
          <w:p w14:paraId="4B6A1AE7" w14:textId="77777777" w:rsidR="00D80E57" w:rsidRPr="003E15C5" w:rsidRDefault="00D80E57" w:rsidP="006D11F4">
            <w:pPr>
              <w:rPr>
                <w:rFonts w:eastAsia="Calibri"/>
                <w:sz w:val="20"/>
              </w:rPr>
            </w:pPr>
          </w:p>
          <w:p w14:paraId="4096EC4E" w14:textId="77777777" w:rsidR="00D80E57" w:rsidRPr="003E15C5" w:rsidRDefault="00D80E57" w:rsidP="006D11F4">
            <w:pPr>
              <w:rPr>
                <w:rFonts w:eastAsia="Calibri"/>
                <w:sz w:val="20"/>
              </w:rPr>
            </w:pPr>
          </w:p>
        </w:tc>
        <w:tc>
          <w:tcPr>
            <w:tcW w:w="2390" w:type="dxa"/>
          </w:tcPr>
          <w:p w14:paraId="78F444C0" w14:textId="77777777" w:rsidR="00D80E57" w:rsidRPr="003E15C5" w:rsidRDefault="00D80E57" w:rsidP="006D11F4">
            <w:pPr>
              <w:rPr>
                <w:sz w:val="20"/>
              </w:rPr>
            </w:pPr>
            <w:r w:rsidRPr="003E15C5">
              <w:rPr>
                <w:b/>
                <w:sz w:val="20"/>
              </w:rPr>
              <w:t>1.</w:t>
            </w:r>
            <w:r w:rsidRPr="003E15C5">
              <w:rPr>
                <w:sz w:val="20"/>
              </w:rPr>
              <w:t xml:space="preserve"> Explain the complex interaction between civilian society and the military as two distinct yet interactive cultures</w:t>
            </w:r>
          </w:p>
        </w:tc>
        <w:tc>
          <w:tcPr>
            <w:tcW w:w="2298" w:type="dxa"/>
          </w:tcPr>
          <w:p w14:paraId="4DFE607A" w14:textId="77777777" w:rsidR="00D80E57" w:rsidRPr="003E15C5" w:rsidRDefault="00D80E57" w:rsidP="006D11F4">
            <w:pPr>
              <w:rPr>
                <w:sz w:val="20"/>
              </w:rPr>
            </w:pPr>
            <w:r w:rsidRPr="003E15C5">
              <w:rPr>
                <w:rFonts w:eastAsia="Tahoma"/>
                <w:b/>
                <w:sz w:val="20"/>
              </w:rPr>
              <w:t>5a.</w:t>
            </w:r>
            <w:r w:rsidRPr="003E15C5">
              <w:rPr>
                <w:rFonts w:eastAsia="Tahoma"/>
                <w:sz w:val="20"/>
              </w:rPr>
              <w:t xml:space="preserve">  Identify social policies at the state, federal and global levels that emphasize the financial and personal well-being of individuals, families and communities</w:t>
            </w:r>
          </w:p>
        </w:tc>
        <w:tc>
          <w:tcPr>
            <w:tcW w:w="1712" w:type="dxa"/>
          </w:tcPr>
          <w:p w14:paraId="32C8035C" w14:textId="77777777" w:rsidR="00D80E57" w:rsidRPr="003E15C5" w:rsidRDefault="00D80E57" w:rsidP="006D11F4">
            <w:pPr>
              <w:rPr>
                <w:sz w:val="20"/>
              </w:rPr>
            </w:pPr>
            <w:r w:rsidRPr="003E15C5">
              <w:rPr>
                <w:sz w:val="20"/>
              </w:rPr>
              <w:t>Skills</w:t>
            </w:r>
          </w:p>
        </w:tc>
        <w:tc>
          <w:tcPr>
            <w:tcW w:w="2666" w:type="dxa"/>
          </w:tcPr>
          <w:p w14:paraId="3E35AE7F" w14:textId="77777777" w:rsidR="00D80E57" w:rsidRPr="003E15C5" w:rsidRDefault="00D80E57" w:rsidP="006D11F4">
            <w:pPr>
              <w:rPr>
                <w:sz w:val="20"/>
              </w:rPr>
            </w:pPr>
            <w:r w:rsidRPr="003E15C5">
              <w:rPr>
                <w:b/>
                <w:sz w:val="20"/>
              </w:rPr>
              <w:t>Unit 1:</w:t>
            </w:r>
            <w:r w:rsidRPr="003E15C5">
              <w:rPr>
                <w:sz w:val="20"/>
              </w:rPr>
              <w:t xml:space="preserve"> Society and the Military</w:t>
            </w:r>
          </w:p>
          <w:p w14:paraId="2C742251" w14:textId="77777777" w:rsidR="00D80E57" w:rsidRPr="003E15C5" w:rsidRDefault="00D80E57" w:rsidP="006D11F4">
            <w:pPr>
              <w:rPr>
                <w:sz w:val="20"/>
              </w:rPr>
            </w:pPr>
          </w:p>
          <w:p w14:paraId="7E5551A4" w14:textId="77777777" w:rsidR="00D80E57" w:rsidRPr="003E15C5" w:rsidRDefault="00D80E57" w:rsidP="006D11F4">
            <w:pPr>
              <w:rPr>
                <w:sz w:val="20"/>
              </w:rPr>
            </w:pPr>
            <w:r w:rsidRPr="003E15C5">
              <w:rPr>
                <w:b/>
                <w:sz w:val="20"/>
              </w:rPr>
              <w:t>Unit 3:</w:t>
            </w:r>
            <w:r w:rsidRPr="003E15C5">
              <w:rPr>
                <w:sz w:val="20"/>
              </w:rPr>
              <w:t xml:space="preserve"> Health Doctrine and Policy Approaches within the DoD and VA</w:t>
            </w:r>
          </w:p>
          <w:p w14:paraId="2A2A0713" w14:textId="77777777" w:rsidR="00D80E57" w:rsidRPr="003E15C5" w:rsidRDefault="00D80E57" w:rsidP="006D11F4">
            <w:pPr>
              <w:rPr>
                <w:sz w:val="20"/>
              </w:rPr>
            </w:pPr>
          </w:p>
          <w:p w14:paraId="295E3F8B" w14:textId="77777777" w:rsidR="00D80E57" w:rsidRPr="003E15C5" w:rsidRDefault="00D80E57" w:rsidP="006D11F4">
            <w:pPr>
              <w:rPr>
                <w:sz w:val="20"/>
              </w:rPr>
            </w:pPr>
            <w:r w:rsidRPr="003E15C5">
              <w:rPr>
                <w:b/>
                <w:sz w:val="20"/>
              </w:rPr>
              <w:t>Unit 5:</w:t>
            </w:r>
            <w:r w:rsidRPr="003E15C5">
              <w:rPr>
                <w:sz w:val="20"/>
              </w:rPr>
              <w:t xml:space="preserve"> DoD Policy/Programs and the Social Worker: Policies to Support Families</w:t>
            </w:r>
          </w:p>
          <w:p w14:paraId="1FB87098" w14:textId="77777777" w:rsidR="00D80E57" w:rsidRPr="003E15C5" w:rsidRDefault="00D80E57" w:rsidP="006D11F4">
            <w:pPr>
              <w:rPr>
                <w:sz w:val="20"/>
              </w:rPr>
            </w:pPr>
          </w:p>
          <w:p w14:paraId="01C43A6F" w14:textId="77777777" w:rsidR="00D80E57" w:rsidRPr="003E15C5" w:rsidRDefault="00D80E57" w:rsidP="006D11F4">
            <w:pPr>
              <w:pStyle w:val="BodyText"/>
              <w:rPr>
                <w:sz w:val="20"/>
                <w:szCs w:val="20"/>
              </w:rPr>
            </w:pPr>
            <w:r w:rsidRPr="003E15C5">
              <w:rPr>
                <w:b/>
                <w:sz w:val="20"/>
                <w:szCs w:val="20"/>
              </w:rPr>
              <w:t>Assignment 1:</w:t>
            </w:r>
            <w:r w:rsidRPr="003E15C5">
              <w:rPr>
                <w:sz w:val="20"/>
                <w:szCs w:val="20"/>
              </w:rPr>
              <w:t xml:space="preserve"> Article Review </w:t>
            </w:r>
            <w:r w:rsidRPr="003E15C5">
              <w:rPr>
                <w:sz w:val="20"/>
                <w:szCs w:val="20"/>
              </w:rPr>
              <w:br/>
            </w:r>
          </w:p>
          <w:p w14:paraId="6002652D" w14:textId="77777777" w:rsidR="00D80E57" w:rsidRPr="003E15C5" w:rsidRDefault="00D80E57" w:rsidP="006D11F4">
            <w:pPr>
              <w:rPr>
                <w:sz w:val="20"/>
              </w:rPr>
            </w:pPr>
          </w:p>
          <w:p w14:paraId="56F059AC" w14:textId="77777777" w:rsidR="00D80E57" w:rsidRPr="003E15C5" w:rsidRDefault="00D80E57" w:rsidP="006D11F4">
            <w:pPr>
              <w:rPr>
                <w:sz w:val="20"/>
              </w:rPr>
            </w:pPr>
          </w:p>
          <w:p w14:paraId="5DAD02A9" w14:textId="77777777" w:rsidR="00D80E57" w:rsidRPr="003E15C5" w:rsidRDefault="00D80E57" w:rsidP="006D11F4">
            <w:pPr>
              <w:rPr>
                <w:sz w:val="20"/>
              </w:rPr>
            </w:pPr>
          </w:p>
          <w:p w14:paraId="514BEBCE" w14:textId="77777777" w:rsidR="00D80E57" w:rsidRPr="003E15C5" w:rsidRDefault="00D80E57" w:rsidP="006D11F4">
            <w:pPr>
              <w:rPr>
                <w:sz w:val="20"/>
              </w:rPr>
            </w:pPr>
          </w:p>
          <w:p w14:paraId="68A21294" w14:textId="77777777" w:rsidR="00D80E57" w:rsidRPr="003E15C5" w:rsidRDefault="00D80E57" w:rsidP="006D11F4">
            <w:pPr>
              <w:rPr>
                <w:sz w:val="20"/>
              </w:rPr>
            </w:pPr>
          </w:p>
          <w:p w14:paraId="2CAFA251" w14:textId="77777777" w:rsidR="00D80E57" w:rsidRPr="003E15C5" w:rsidRDefault="00D80E57" w:rsidP="006D11F4">
            <w:pPr>
              <w:rPr>
                <w:sz w:val="20"/>
              </w:rPr>
            </w:pPr>
          </w:p>
          <w:p w14:paraId="68F2BC23" w14:textId="77777777" w:rsidR="00D80E57" w:rsidRPr="003E15C5" w:rsidRDefault="00D80E57" w:rsidP="006D11F4">
            <w:pPr>
              <w:rPr>
                <w:sz w:val="20"/>
              </w:rPr>
            </w:pPr>
          </w:p>
          <w:p w14:paraId="43288C31" w14:textId="77777777" w:rsidR="00D80E57" w:rsidRPr="003E15C5" w:rsidRDefault="00D80E57" w:rsidP="006D11F4">
            <w:pPr>
              <w:rPr>
                <w:sz w:val="20"/>
              </w:rPr>
            </w:pPr>
          </w:p>
          <w:p w14:paraId="059708D9" w14:textId="77777777" w:rsidR="00D80E57" w:rsidRPr="003E15C5" w:rsidRDefault="00D80E57" w:rsidP="006D11F4">
            <w:pPr>
              <w:rPr>
                <w:sz w:val="20"/>
              </w:rPr>
            </w:pPr>
          </w:p>
          <w:p w14:paraId="0E3B2688" w14:textId="77777777" w:rsidR="00D80E57" w:rsidRPr="003E15C5" w:rsidRDefault="00D80E57" w:rsidP="006D11F4">
            <w:pPr>
              <w:rPr>
                <w:sz w:val="20"/>
              </w:rPr>
            </w:pPr>
          </w:p>
          <w:p w14:paraId="0E41DDA4" w14:textId="77777777" w:rsidR="00D80E57" w:rsidRPr="003E15C5" w:rsidRDefault="00D80E57" w:rsidP="006D11F4">
            <w:pPr>
              <w:rPr>
                <w:sz w:val="20"/>
              </w:rPr>
            </w:pPr>
          </w:p>
          <w:p w14:paraId="0FE092D4" w14:textId="77777777" w:rsidR="00D80E57" w:rsidRPr="003E15C5" w:rsidRDefault="00D80E57" w:rsidP="006D11F4">
            <w:pPr>
              <w:rPr>
                <w:sz w:val="20"/>
              </w:rPr>
            </w:pPr>
          </w:p>
          <w:p w14:paraId="356D95F9" w14:textId="77777777" w:rsidR="00D80E57" w:rsidRPr="003E15C5" w:rsidRDefault="00D80E57" w:rsidP="006D11F4">
            <w:pPr>
              <w:rPr>
                <w:sz w:val="20"/>
              </w:rPr>
            </w:pPr>
          </w:p>
          <w:p w14:paraId="481F4BD2" w14:textId="77777777" w:rsidR="00D80E57" w:rsidRPr="003E15C5" w:rsidRDefault="00D80E57" w:rsidP="006D11F4">
            <w:pPr>
              <w:rPr>
                <w:sz w:val="20"/>
              </w:rPr>
            </w:pPr>
          </w:p>
          <w:p w14:paraId="73AC9360" w14:textId="77777777" w:rsidR="00D80E57" w:rsidRPr="003E15C5" w:rsidRDefault="00D80E57" w:rsidP="006D11F4">
            <w:pPr>
              <w:rPr>
                <w:sz w:val="20"/>
              </w:rPr>
            </w:pPr>
          </w:p>
          <w:p w14:paraId="3E9EACC8" w14:textId="77777777" w:rsidR="00D80E57" w:rsidRPr="003E15C5" w:rsidRDefault="00D80E57" w:rsidP="006D11F4">
            <w:pPr>
              <w:rPr>
                <w:sz w:val="20"/>
              </w:rPr>
            </w:pPr>
          </w:p>
          <w:p w14:paraId="68574580" w14:textId="77777777" w:rsidR="00D80E57" w:rsidRPr="003E15C5" w:rsidRDefault="00D80E57" w:rsidP="006D11F4">
            <w:pPr>
              <w:rPr>
                <w:sz w:val="20"/>
              </w:rPr>
            </w:pPr>
          </w:p>
          <w:p w14:paraId="77123F53" w14:textId="77777777" w:rsidR="00D80E57" w:rsidRPr="003E15C5" w:rsidRDefault="00D80E57" w:rsidP="006D11F4">
            <w:pPr>
              <w:rPr>
                <w:bCs/>
                <w:sz w:val="20"/>
              </w:rPr>
            </w:pPr>
          </w:p>
        </w:tc>
      </w:tr>
      <w:tr w:rsidR="00D80E57" w:rsidRPr="003E15C5" w14:paraId="3A3517D7" w14:textId="77777777" w:rsidTr="006D11F4">
        <w:trPr>
          <w:trHeight w:val="478"/>
        </w:trPr>
        <w:tc>
          <w:tcPr>
            <w:tcW w:w="4408" w:type="dxa"/>
            <w:shd w:val="clear" w:color="auto" w:fill="C00000"/>
          </w:tcPr>
          <w:p w14:paraId="301C63D3" w14:textId="77777777" w:rsidR="00D80E57" w:rsidRPr="003E15C5" w:rsidRDefault="00D80E57" w:rsidP="006D11F4">
            <w:pPr>
              <w:jc w:val="center"/>
              <w:rPr>
                <w:b/>
                <w:sz w:val="20"/>
              </w:rPr>
            </w:pPr>
          </w:p>
          <w:p w14:paraId="4C2E68F9" w14:textId="77777777" w:rsidR="00D80E57" w:rsidRPr="003E15C5" w:rsidRDefault="00D80E57" w:rsidP="006D11F4">
            <w:pPr>
              <w:jc w:val="center"/>
              <w:rPr>
                <w:b/>
                <w:sz w:val="20"/>
              </w:rPr>
            </w:pPr>
            <w:r w:rsidRPr="003E15C5">
              <w:rPr>
                <w:b/>
                <w:sz w:val="20"/>
              </w:rPr>
              <w:t>Competency</w:t>
            </w:r>
          </w:p>
        </w:tc>
        <w:tc>
          <w:tcPr>
            <w:tcW w:w="2390" w:type="dxa"/>
            <w:shd w:val="clear" w:color="auto" w:fill="C00000"/>
          </w:tcPr>
          <w:p w14:paraId="2B7DF1B3" w14:textId="77777777" w:rsidR="00D80E57" w:rsidRPr="003E15C5" w:rsidRDefault="00D80E57" w:rsidP="006D11F4">
            <w:pPr>
              <w:jc w:val="center"/>
              <w:rPr>
                <w:b/>
                <w:sz w:val="20"/>
              </w:rPr>
            </w:pPr>
          </w:p>
          <w:p w14:paraId="19AE2052" w14:textId="77777777" w:rsidR="00D80E57" w:rsidRPr="003E15C5" w:rsidRDefault="00D80E57" w:rsidP="006D11F4">
            <w:pPr>
              <w:jc w:val="center"/>
              <w:rPr>
                <w:b/>
                <w:sz w:val="20"/>
              </w:rPr>
            </w:pPr>
            <w:r w:rsidRPr="003E15C5">
              <w:rPr>
                <w:b/>
                <w:sz w:val="20"/>
              </w:rPr>
              <w:t>Objective</w:t>
            </w:r>
          </w:p>
        </w:tc>
        <w:tc>
          <w:tcPr>
            <w:tcW w:w="2298" w:type="dxa"/>
            <w:shd w:val="clear" w:color="auto" w:fill="C00000"/>
          </w:tcPr>
          <w:p w14:paraId="481A976C" w14:textId="77777777" w:rsidR="00D80E57" w:rsidRPr="003E15C5" w:rsidRDefault="00D80E57" w:rsidP="006D11F4">
            <w:pPr>
              <w:jc w:val="center"/>
              <w:rPr>
                <w:b/>
                <w:sz w:val="20"/>
              </w:rPr>
            </w:pPr>
          </w:p>
          <w:p w14:paraId="3F2FD576" w14:textId="77777777" w:rsidR="00D80E57" w:rsidRPr="003E15C5" w:rsidRDefault="00D80E57" w:rsidP="006D11F4">
            <w:pPr>
              <w:jc w:val="center"/>
              <w:rPr>
                <w:b/>
                <w:sz w:val="20"/>
              </w:rPr>
            </w:pPr>
            <w:r w:rsidRPr="003E15C5">
              <w:rPr>
                <w:b/>
                <w:sz w:val="20"/>
              </w:rPr>
              <w:t>Behaviors</w:t>
            </w:r>
          </w:p>
        </w:tc>
        <w:tc>
          <w:tcPr>
            <w:tcW w:w="1712" w:type="dxa"/>
            <w:shd w:val="clear" w:color="auto" w:fill="C00000"/>
          </w:tcPr>
          <w:p w14:paraId="291CF7CB" w14:textId="77777777" w:rsidR="00D80E57" w:rsidRPr="003E15C5" w:rsidRDefault="00D80E57" w:rsidP="006D11F4">
            <w:pPr>
              <w:jc w:val="center"/>
              <w:rPr>
                <w:b/>
                <w:sz w:val="20"/>
              </w:rPr>
            </w:pPr>
          </w:p>
          <w:p w14:paraId="575AFE1D" w14:textId="77777777" w:rsidR="00D80E57" w:rsidRPr="003E15C5" w:rsidRDefault="00D80E57" w:rsidP="006D11F4">
            <w:pPr>
              <w:jc w:val="center"/>
              <w:rPr>
                <w:b/>
                <w:sz w:val="20"/>
              </w:rPr>
            </w:pPr>
            <w:r w:rsidRPr="003E15C5">
              <w:rPr>
                <w:b/>
                <w:sz w:val="20"/>
              </w:rPr>
              <w:t>Dimensions</w:t>
            </w:r>
          </w:p>
        </w:tc>
        <w:tc>
          <w:tcPr>
            <w:tcW w:w="2666" w:type="dxa"/>
            <w:shd w:val="clear" w:color="auto" w:fill="C00000"/>
          </w:tcPr>
          <w:p w14:paraId="58D3706E" w14:textId="77777777" w:rsidR="00D80E57" w:rsidRPr="003E15C5" w:rsidRDefault="00D80E57" w:rsidP="006D11F4">
            <w:pPr>
              <w:jc w:val="center"/>
              <w:rPr>
                <w:b/>
                <w:sz w:val="20"/>
              </w:rPr>
            </w:pPr>
          </w:p>
          <w:p w14:paraId="428D1A41" w14:textId="77777777" w:rsidR="00D80E57" w:rsidRPr="003E15C5" w:rsidRDefault="00D80E57" w:rsidP="006D11F4">
            <w:pPr>
              <w:jc w:val="center"/>
              <w:rPr>
                <w:b/>
                <w:sz w:val="20"/>
              </w:rPr>
            </w:pPr>
            <w:r w:rsidRPr="003E15C5">
              <w:rPr>
                <w:b/>
                <w:sz w:val="20"/>
              </w:rPr>
              <w:t>Content</w:t>
            </w:r>
          </w:p>
        </w:tc>
      </w:tr>
      <w:tr w:rsidR="00D80E57" w:rsidRPr="003E15C5" w14:paraId="65EAD6CA" w14:textId="77777777" w:rsidTr="006D11F4">
        <w:trPr>
          <w:trHeight w:val="4697"/>
        </w:trPr>
        <w:tc>
          <w:tcPr>
            <w:tcW w:w="4408" w:type="dxa"/>
          </w:tcPr>
          <w:p w14:paraId="21E05FFC" w14:textId="77777777" w:rsidR="00D80E57" w:rsidRPr="003E15C5" w:rsidRDefault="00D80E57" w:rsidP="006D11F4">
            <w:pPr>
              <w:pStyle w:val="Heading4"/>
              <w:spacing w:line="240" w:lineRule="auto"/>
              <w:rPr>
                <w:rFonts w:ascii="Times New Roman" w:hAnsi="Times New Roman"/>
                <w:sz w:val="20"/>
              </w:rPr>
            </w:pPr>
            <w:r w:rsidRPr="003E15C5">
              <w:rPr>
                <w:rFonts w:ascii="Times New Roman" w:hAnsi="Times New Roman"/>
                <w:sz w:val="20"/>
              </w:rPr>
              <w:t>Competency</w:t>
            </w:r>
            <w:r w:rsidRPr="003E15C5">
              <w:rPr>
                <w:rFonts w:ascii="Times New Roman" w:hAnsi="Times New Roman"/>
                <w:spacing w:val="-15"/>
                <w:sz w:val="20"/>
              </w:rPr>
              <w:t xml:space="preserve"> </w:t>
            </w:r>
            <w:r w:rsidRPr="003E15C5">
              <w:rPr>
                <w:rFonts w:ascii="Times New Roman" w:hAnsi="Times New Roman"/>
                <w:sz w:val="20"/>
              </w:rPr>
              <w:t>8:</w:t>
            </w:r>
            <w:r w:rsidRPr="003E15C5">
              <w:rPr>
                <w:rFonts w:ascii="Times New Roman" w:hAnsi="Times New Roman"/>
                <w:spacing w:val="-15"/>
                <w:sz w:val="20"/>
              </w:rPr>
              <w:t xml:space="preserve"> </w:t>
            </w:r>
            <w:r w:rsidRPr="003E15C5">
              <w:rPr>
                <w:rFonts w:ascii="Times New Roman" w:hAnsi="Times New Roman"/>
                <w:sz w:val="20"/>
              </w:rPr>
              <w:t>Intervene</w:t>
            </w:r>
            <w:r w:rsidRPr="003E15C5">
              <w:rPr>
                <w:rFonts w:ascii="Times New Roman" w:hAnsi="Times New Roman"/>
                <w:spacing w:val="-15"/>
                <w:sz w:val="20"/>
              </w:rPr>
              <w:t xml:space="preserve"> </w:t>
            </w:r>
            <w:r w:rsidRPr="003E15C5">
              <w:rPr>
                <w:rFonts w:ascii="Times New Roman" w:hAnsi="Times New Roman"/>
                <w:sz w:val="20"/>
              </w:rPr>
              <w:t>with</w:t>
            </w:r>
            <w:r w:rsidRPr="003E15C5">
              <w:rPr>
                <w:rFonts w:ascii="Times New Roman" w:hAnsi="Times New Roman"/>
                <w:spacing w:val="-15"/>
                <w:sz w:val="20"/>
              </w:rPr>
              <w:t xml:space="preserve"> </w:t>
            </w:r>
            <w:r w:rsidRPr="003E15C5">
              <w:rPr>
                <w:rFonts w:ascii="Times New Roman" w:hAnsi="Times New Roman"/>
                <w:sz w:val="20"/>
              </w:rPr>
              <w:t>Individuals,</w:t>
            </w:r>
            <w:r w:rsidRPr="003E15C5">
              <w:rPr>
                <w:rFonts w:ascii="Times New Roman" w:hAnsi="Times New Roman"/>
                <w:spacing w:val="-15"/>
                <w:sz w:val="20"/>
              </w:rPr>
              <w:t xml:space="preserve"> </w:t>
            </w:r>
            <w:r w:rsidRPr="003E15C5">
              <w:rPr>
                <w:rFonts w:ascii="Times New Roman" w:hAnsi="Times New Roman"/>
                <w:sz w:val="20"/>
              </w:rPr>
              <w:t>Families,</w:t>
            </w:r>
            <w:r w:rsidRPr="003E15C5">
              <w:rPr>
                <w:rFonts w:ascii="Times New Roman" w:hAnsi="Times New Roman"/>
                <w:spacing w:val="-15"/>
                <w:sz w:val="20"/>
              </w:rPr>
              <w:t xml:space="preserve"> </w:t>
            </w:r>
            <w:r w:rsidRPr="003E15C5">
              <w:rPr>
                <w:rFonts w:ascii="Times New Roman" w:hAnsi="Times New Roman"/>
                <w:sz w:val="20"/>
              </w:rPr>
              <w:t>Groups,</w:t>
            </w:r>
            <w:r w:rsidRPr="003E15C5">
              <w:rPr>
                <w:rFonts w:ascii="Times New Roman" w:hAnsi="Times New Roman"/>
                <w:spacing w:val="-15"/>
                <w:sz w:val="20"/>
              </w:rPr>
              <w:t xml:space="preserve"> </w:t>
            </w:r>
            <w:r w:rsidRPr="003E15C5">
              <w:rPr>
                <w:rFonts w:ascii="Times New Roman" w:hAnsi="Times New Roman"/>
                <w:sz w:val="20"/>
              </w:rPr>
              <w:t>Organizations,</w:t>
            </w:r>
            <w:r w:rsidRPr="003E15C5">
              <w:rPr>
                <w:rFonts w:ascii="Times New Roman" w:hAnsi="Times New Roman"/>
                <w:spacing w:val="-15"/>
                <w:sz w:val="20"/>
              </w:rPr>
              <w:t xml:space="preserve"> </w:t>
            </w:r>
            <w:r w:rsidRPr="003E15C5">
              <w:rPr>
                <w:rFonts w:ascii="Times New Roman" w:hAnsi="Times New Roman"/>
                <w:sz w:val="20"/>
              </w:rPr>
              <w:t>and</w:t>
            </w:r>
            <w:r w:rsidRPr="003E15C5">
              <w:rPr>
                <w:rFonts w:ascii="Times New Roman" w:hAnsi="Times New Roman"/>
                <w:spacing w:val="-15"/>
                <w:sz w:val="20"/>
              </w:rPr>
              <w:t xml:space="preserve"> </w:t>
            </w:r>
            <w:r w:rsidRPr="003E15C5">
              <w:rPr>
                <w:rFonts w:ascii="Times New Roman" w:hAnsi="Times New Roman"/>
                <w:sz w:val="20"/>
              </w:rPr>
              <w:t>Communities</w:t>
            </w:r>
          </w:p>
          <w:p w14:paraId="37CF07F6" w14:textId="77777777" w:rsidR="00D80E57" w:rsidRPr="003E15C5" w:rsidRDefault="00D80E57" w:rsidP="006D11F4">
            <w:pPr>
              <w:pStyle w:val="Heading4"/>
              <w:spacing w:line="240" w:lineRule="auto"/>
              <w:rPr>
                <w:rFonts w:ascii="Times New Roman" w:hAnsi="Times New Roman"/>
                <w:b w:val="0"/>
                <w:sz w:val="20"/>
              </w:rPr>
            </w:pPr>
            <w:r w:rsidRPr="003E15C5">
              <w:rPr>
                <w:rFonts w:ascii="Times New Roman" w:eastAsia="Tahoma" w:hAnsi="Times New Roman"/>
                <w:b w:val="0"/>
                <w:sz w:val="2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1C7131CD" w14:textId="77777777" w:rsidR="00D80E57" w:rsidRPr="003E15C5" w:rsidRDefault="00D80E57" w:rsidP="006D11F4">
            <w:pPr>
              <w:rPr>
                <w:sz w:val="20"/>
              </w:rPr>
            </w:pPr>
          </w:p>
        </w:tc>
        <w:tc>
          <w:tcPr>
            <w:tcW w:w="2390" w:type="dxa"/>
          </w:tcPr>
          <w:p w14:paraId="3D903940" w14:textId="77777777" w:rsidR="00D80E57" w:rsidRPr="003E15C5" w:rsidRDefault="00D80E57" w:rsidP="006D11F4">
            <w:pPr>
              <w:rPr>
                <w:b/>
                <w:sz w:val="20"/>
              </w:rPr>
            </w:pPr>
            <w:r w:rsidRPr="003E15C5">
              <w:rPr>
                <w:b/>
                <w:sz w:val="20"/>
              </w:rPr>
              <w:t>3.</w:t>
            </w:r>
            <w:r w:rsidRPr="003E15C5">
              <w:rPr>
                <w:sz w:val="20"/>
              </w:rPr>
              <w:t xml:space="preserve"> Describe the major programs within the VA and DoD where the social worker plays a key role such as mental health, homelessness, vocational rehabilitation, GI bill, family advocacy, and prevention of sexual assault, suicide, domestic violence and alcohol and substance abuse</w:t>
            </w:r>
          </w:p>
        </w:tc>
        <w:tc>
          <w:tcPr>
            <w:tcW w:w="2298" w:type="dxa"/>
          </w:tcPr>
          <w:p w14:paraId="60F1136E" w14:textId="77777777" w:rsidR="00D80E57" w:rsidRPr="003E15C5" w:rsidRDefault="00D80E57" w:rsidP="006D11F4">
            <w:pPr>
              <w:rPr>
                <w:b/>
                <w:sz w:val="20"/>
              </w:rPr>
            </w:pPr>
            <w:r w:rsidRPr="003E15C5">
              <w:rPr>
                <w:rFonts w:eastAsia="Tahoma"/>
                <w:b/>
                <w:sz w:val="20"/>
              </w:rPr>
              <w:t>8a.</w:t>
            </w:r>
            <w:r w:rsidRPr="003E15C5">
              <w:rPr>
                <w:rFonts w:eastAsia="Tahoma"/>
                <w:sz w:val="20"/>
              </w:rPr>
              <w:t xml:space="preserve"> Use knowledge of evidence-informed interventions to initiate actions that enhance the capacity and sustainability of organizations</w:t>
            </w:r>
          </w:p>
        </w:tc>
        <w:tc>
          <w:tcPr>
            <w:tcW w:w="1712" w:type="dxa"/>
          </w:tcPr>
          <w:p w14:paraId="1B83523B" w14:textId="77777777" w:rsidR="00D80E57" w:rsidRPr="003E15C5" w:rsidRDefault="00D80E57" w:rsidP="006D11F4">
            <w:pPr>
              <w:rPr>
                <w:sz w:val="20"/>
              </w:rPr>
            </w:pPr>
            <w:r w:rsidRPr="003E15C5">
              <w:rPr>
                <w:sz w:val="20"/>
              </w:rPr>
              <w:t>Knowledge</w:t>
            </w:r>
          </w:p>
        </w:tc>
        <w:tc>
          <w:tcPr>
            <w:tcW w:w="2666" w:type="dxa"/>
          </w:tcPr>
          <w:p w14:paraId="17F67129" w14:textId="77777777" w:rsidR="00D80E57" w:rsidRPr="003E15C5" w:rsidRDefault="00D80E57" w:rsidP="006D11F4">
            <w:pPr>
              <w:rPr>
                <w:sz w:val="20"/>
              </w:rPr>
            </w:pPr>
            <w:r w:rsidRPr="003E15C5">
              <w:rPr>
                <w:b/>
                <w:sz w:val="20"/>
              </w:rPr>
              <w:t>Unit 2:</w:t>
            </w:r>
            <w:r w:rsidRPr="003E15C5">
              <w:rPr>
                <w:sz w:val="20"/>
              </w:rPr>
              <w:t xml:space="preserve"> Overview of the Departments of Defense (DoD) and Veteran Affairs (VA) Health Structure and Functions</w:t>
            </w:r>
          </w:p>
          <w:p w14:paraId="645FEF8F" w14:textId="77777777" w:rsidR="00D80E57" w:rsidRPr="003E15C5" w:rsidRDefault="00D80E57" w:rsidP="006D11F4">
            <w:pPr>
              <w:rPr>
                <w:sz w:val="20"/>
              </w:rPr>
            </w:pPr>
          </w:p>
          <w:p w14:paraId="4F762D98" w14:textId="77777777" w:rsidR="00D80E57" w:rsidRPr="003E15C5" w:rsidRDefault="00D80E57" w:rsidP="006D11F4">
            <w:pPr>
              <w:rPr>
                <w:sz w:val="20"/>
              </w:rPr>
            </w:pPr>
            <w:r w:rsidRPr="003E15C5">
              <w:rPr>
                <w:b/>
                <w:sz w:val="20"/>
              </w:rPr>
              <w:t>Unit 6:</w:t>
            </w:r>
            <w:r w:rsidRPr="003E15C5">
              <w:rPr>
                <w:sz w:val="20"/>
              </w:rPr>
              <w:t xml:space="preserve"> DoD Policy/Programs and the Social Worker: Substance and Alcohol </w:t>
            </w:r>
          </w:p>
          <w:p w14:paraId="03C00899" w14:textId="77777777" w:rsidR="00D80E57" w:rsidRPr="003E15C5" w:rsidRDefault="00D80E57" w:rsidP="006D11F4">
            <w:pPr>
              <w:rPr>
                <w:sz w:val="20"/>
              </w:rPr>
            </w:pPr>
          </w:p>
          <w:p w14:paraId="79168A07" w14:textId="77777777" w:rsidR="00D80E57" w:rsidRPr="003E15C5" w:rsidRDefault="00D80E57" w:rsidP="006D11F4">
            <w:pPr>
              <w:rPr>
                <w:sz w:val="20"/>
              </w:rPr>
            </w:pPr>
            <w:r w:rsidRPr="003E15C5">
              <w:rPr>
                <w:b/>
                <w:sz w:val="20"/>
              </w:rPr>
              <w:t>Unit 7</w:t>
            </w:r>
            <w:r w:rsidRPr="003E15C5">
              <w:rPr>
                <w:sz w:val="20"/>
              </w:rPr>
              <w:t>: DoD Policy/Programs and the Social Worker: Sexual Assault Prevention and Response</w:t>
            </w:r>
          </w:p>
          <w:p w14:paraId="70BA3470" w14:textId="77777777" w:rsidR="00D80E57" w:rsidRPr="003E15C5" w:rsidRDefault="00D80E57" w:rsidP="006D11F4">
            <w:pPr>
              <w:rPr>
                <w:sz w:val="20"/>
              </w:rPr>
            </w:pPr>
          </w:p>
          <w:p w14:paraId="327A9D4E" w14:textId="77777777" w:rsidR="00D80E57" w:rsidRPr="003E15C5" w:rsidRDefault="00D80E57" w:rsidP="006D11F4">
            <w:pPr>
              <w:rPr>
                <w:sz w:val="20"/>
              </w:rPr>
            </w:pPr>
            <w:r w:rsidRPr="003E15C5">
              <w:rPr>
                <w:b/>
                <w:sz w:val="20"/>
              </w:rPr>
              <w:t>Unit 9:</w:t>
            </w:r>
            <w:r w:rsidRPr="003E15C5">
              <w:rPr>
                <w:sz w:val="20"/>
              </w:rPr>
              <w:t xml:space="preserve"> VA Programs and the Social Worker</w:t>
            </w:r>
          </w:p>
          <w:p w14:paraId="24F1937A" w14:textId="77777777" w:rsidR="00D80E57" w:rsidRPr="003E15C5" w:rsidRDefault="00D80E57" w:rsidP="006D11F4">
            <w:pPr>
              <w:rPr>
                <w:sz w:val="20"/>
              </w:rPr>
            </w:pPr>
          </w:p>
          <w:p w14:paraId="62B37680" w14:textId="77777777" w:rsidR="00D80E57" w:rsidRPr="003E15C5" w:rsidRDefault="00D80E57" w:rsidP="006D11F4">
            <w:pPr>
              <w:rPr>
                <w:sz w:val="20"/>
              </w:rPr>
            </w:pPr>
            <w:r w:rsidRPr="003E15C5">
              <w:rPr>
                <w:b/>
                <w:sz w:val="20"/>
              </w:rPr>
              <w:t>Unit 10:</w:t>
            </w:r>
            <w:r w:rsidRPr="003E15C5">
              <w:rPr>
                <w:sz w:val="20"/>
              </w:rPr>
              <w:t xml:space="preserve"> DoD and Veteran Research Structure</w:t>
            </w:r>
          </w:p>
          <w:p w14:paraId="19D5FBC5" w14:textId="77777777" w:rsidR="00D80E57" w:rsidRPr="003E15C5" w:rsidRDefault="00D80E57" w:rsidP="006D11F4">
            <w:pPr>
              <w:rPr>
                <w:sz w:val="20"/>
              </w:rPr>
            </w:pPr>
          </w:p>
          <w:p w14:paraId="4128844A" w14:textId="77777777" w:rsidR="00D80E57" w:rsidRPr="003E15C5" w:rsidRDefault="00D80E57" w:rsidP="006D11F4">
            <w:pPr>
              <w:rPr>
                <w:sz w:val="20"/>
              </w:rPr>
            </w:pPr>
            <w:r w:rsidRPr="003E15C5">
              <w:rPr>
                <w:b/>
                <w:sz w:val="20"/>
              </w:rPr>
              <w:t>Unit 13:</w:t>
            </w:r>
            <w:r w:rsidRPr="003E15C5">
              <w:rPr>
                <w:sz w:val="20"/>
              </w:rPr>
              <w:t xml:space="preserve"> The Military Health System, TRICARE, and Medical Discharges</w:t>
            </w:r>
          </w:p>
          <w:p w14:paraId="4A67EEE9" w14:textId="77777777" w:rsidR="00D80E57" w:rsidRPr="003E15C5" w:rsidRDefault="00D80E57" w:rsidP="006D11F4">
            <w:pPr>
              <w:rPr>
                <w:sz w:val="20"/>
              </w:rPr>
            </w:pPr>
          </w:p>
          <w:p w14:paraId="10454D4B" w14:textId="77777777" w:rsidR="00D80E57" w:rsidRPr="003E15C5" w:rsidRDefault="00D80E57" w:rsidP="006D11F4">
            <w:pPr>
              <w:pStyle w:val="BodyText"/>
              <w:rPr>
                <w:bCs/>
                <w:sz w:val="20"/>
                <w:szCs w:val="20"/>
              </w:rPr>
            </w:pPr>
            <w:r w:rsidRPr="003E15C5">
              <w:rPr>
                <w:b/>
                <w:bCs/>
                <w:sz w:val="20"/>
                <w:szCs w:val="20"/>
              </w:rPr>
              <w:t>Assignment 4:</w:t>
            </w:r>
            <w:r w:rsidRPr="003E15C5">
              <w:rPr>
                <w:bCs/>
                <w:sz w:val="20"/>
                <w:szCs w:val="20"/>
              </w:rPr>
              <w:t xml:space="preserve"> Policy Implementation </w:t>
            </w:r>
          </w:p>
          <w:p w14:paraId="4DB2F842" w14:textId="77777777" w:rsidR="00D80E57" w:rsidRPr="003E15C5" w:rsidRDefault="00D80E57" w:rsidP="006D11F4">
            <w:pPr>
              <w:rPr>
                <w:sz w:val="20"/>
              </w:rPr>
            </w:pPr>
          </w:p>
        </w:tc>
      </w:tr>
    </w:tbl>
    <w:p w14:paraId="7D3EE2EA" w14:textId="77777777" w:rsidR="00D80E57" w:rsidRPr="003E15C5" w:rsidRDefault="00D80E57" w:rsidP="00D80E57"/>
    <w:p w14:paraId="70941B8C" w14:textId="77777777" w:rsidR="00D80E57" w:rsidRPr="003E15C5" w:rsidRDefault="00D80E57" w:rsidP="00D80E57"/>
    <w:p w14:paraId="7CF1C377" w14:textId="77777777" w:rsidR="00D80E57" w:rsidRPr="003E15C5" w:rsidRDefault="00D80E57" w:rsidP="00D80E57"/>
    <w:p w14:paraId="61E4A4F0" w14:textId="77777777" w:rsidR="00D80E57" w:rsidRPr="003E15C5" w:rsidRDefault="00D80E57" w:rsidP="00D80E57"/>
    <w:p w14:paraId="1B987D02" w14:textId="77777777" w:rsidR="00D80E57" w:rsidRPr="003E15C5" w:rsidRDefault="00D80E57" w:rsidP="00D80E57"/>
    <w:p w14:paraId="440065D5" w14:textId="77777777" w:rsidR="00D80E57" w:rsidRPr="003E15C5" w:rsidRDefault="00D80E57" w:rsidP="00D80E57"/>
    <w:p w14:paraId="5E4F6761" w14:textId="77777777" w:rsidR="00D80E57" w:rsidRPr="003E15C5" w:rsidRDefault="00D80E57" w:rsidP="00770689">
      <w:pPr>
        <w:spacing w:before="240" w:after="240"/>
        <w:rPr>
          <w:sz w:val="20"/>
        </w:rPr>
        <w:sectPr w:rsidR="00D80E57" w:rsidRPr="003E15C5" w:rsidSect="00D80E57">
          <w:pgSz w:w="15840" w:h="12240" w:orient="landscape" w:code="1"/>
          <w:pgMar w:top="1440" w:right="1440" w:bottom="1440" w:left="1440" w:header="720" w:footer="720" w:gutter="0"/>
          <w:cols w:space="720"/>
          <w:docGrid w:linePitch="360"/>
        </w:sectPr>
      </w:pPr>
    </w:p>
    <w:p w14:paraId="273DEDA0" w14:textId="77777777" w:rsidR="00D80E57" w:rsidRPr="003E15C5" w:rsidRDefault="00D80E57" w:rsidP="00770689">
      <w:pPr>
        <w:spacing w:before="240" w:after="240"/>
        <w:rPr>
          <w:sz w:val="20"/>
        </w:rPr>
      </w:pPr>
    </w:p>
    <w:p w14:paraId="0DD1D07F" w14:textId="77777777" w:rsidR="00446443" w:rsidRDefault="00446443" w:rsidP="00CC535D">
      <w:pPr>
        <w:pStyle w:val="Heading1"/>
        <w:numPr>
          <w:ilvl w:val="0"/>
          <w:numId w:val="34"/>
        </w:numPr>
        <w:rPr>
          <w:rFonts w:ascii="Times New Roman" w:hAnsi="Times New Roman"/>
        </w:rPr>
      </w:pPr>
      <w:r w:rsidRPr="003E15C5">
        <w:rPr>
          <w:rFonts w:ascii="Times New Roman" w:hAnsi="Times New Roman"/>
        </w:rPr>
        <w:t>Course Assignments, Due Dates, and Grading</w:t>
      </w:r>
    </w:p>
    <w:p w14:paraId="036692D5" w14:textId="77777777" w:rsidR="00F838EC" w:rsidRDefault="00F838EC" w:rsidP="00F838EC">
      <w:pPr>
        <w:pStyle w:val="BodyText"/>
      </w:pPr>
    </w:p>
    <w:tbl>
      <w:tblPr>
        <w:tblW w:w="10277"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4830"/>
        <w:gridCol w:w="1550"/>
        <w:gridCol w:w="3897"/>
      </w:tblGrid>
      <w:tr w:rsidR="00F838EC" w:rsidRPr="006F12B6" w14:paraId="11062ED6" w14:textId="77777777" w:rsidTr="00593998">
        <w:trPr>
          <w:cantSplit/>
          <w:trHeight w:val="554"/>
          <w:tblHeader/>
        </w:trPr>
        <w:tc>
          <w:tcPr>
            <w:tcW w:w="4830" w:type="dxa"/>
            <w:shd w:val="clear" w:color="auto" w:fill="C00000"/>
            <w:vAlign w:val="center"/>
          </w:tcPr>
          <w:p w14:paraId="6E269FD9" w14:textId="77777777" w:rsidR="00F838EC" w:rsidRPr="006F12B6" w:rsidRDefault="00F838EC" w:rsidP="00593998">
            <w:pPr>
              <w:keepNext/>
              <w:jc w:val="center"/>
              <w:rPr>
                <w:b/>
                <w:bCs/>
                <w:color w:val="FFFFFF"/>
                <w:szCs w:val="24"/>
              </w:rPr>
            </w:pPr>
            <w:r w:rsidRPr="006F12B6">
              <w:rPr>
                <w:b/>
                <w:bCs/>
                <w:color w:val="FFFFFF"/>
                <w:szCs w:val="24"/>
              </w:rPr>
              <w:t>Assignment</w:t>
            </w:r>
          </w:p>
        </w:tc>
        <w:tc>
          <w:tcPr>
            <w:tcW w:w="1550" w:type="dxa"/>
            <w:shd w:val="clear" w:color="auto" w:fill="C00000"/>
            <w:vAlign w:val="center"/>
          </w:tcPr>
          <w:p w14:paraId="5ACF3633" w14:textId="77777777" w:rsidR="00F838EC" w:rsidRPr="006F12B6" w:rsidRDefault="00F838EC" w:rsidP="00593998">
            <w:pPr>
              <w:keepNext/>
              <w:jc w:val="center"/>
              <w:rPr>
                <w:b/>
                <w:bCs/>
                <w:color w:val="FFFFFF"/>
                <w:szCs w:val="24"/>
              </w:rPr>
            </w:pPr>
            <w:r w:rsidRPr="006F12B6">
              <w:rPr>
                <w:b/>
                <w:bCs/>
                <w:color w:val="FFFFFF"/>
                <w:szCs w:val="24"/>
              </w:rPr>
              <w:t>Due Date</w:t>
            </w:r>
          </w:p>
        </w:tc>
        <w:tc>
          <w:tcPr>
            <w:tcW w:w="3897" w:type="dxa"/>
            <w:shd w:val="clear" w:color="auto" w:fill="C00000"/>
            <w:vAlign w:val="center"/>
          </w:tcPr>
          <w:p w14:paraId="5A5F31CB" w14:textId="77777777" w:rsidR="00F838EC" w:rsidRPr="006F12B6" w:rsidRDefault="00F838EC" w:rsidP="00593998">
            <w:pPr>
              <w:keepNext/>
              <w:jc w:val="center"/>
              <w:rPr>
                <w:b/>
                <w:bCs/>
                <w:color w:val="FFFFFF"/>
                <w:szCs w:val="24"/>
              </w:rPr>
            </w:pPr>
            <w:r w:rsidRPr="006F12B6">
              <w:rPr>
                <w:b/>
                <w:bCs/>
                <w:color w:val="FFFFFF"/>
                <w:szCs w:val="24"/>
              </w:rPr>
              <w:t>% of Final Grade</w:t>
            </w:r>
          </w:p>
        </w:tc>
      </w:tr>
      <w:tr w:rsidR="00F838EC" w:rsidRPr="006F12B6" w14:paraId="6860FF45" w14:textId="77777777" w:rsidTr="00593998">
        <w:trPr>
          <w:cantSplit/>
          <w:trHeight w:val="554"/>
        </w:trPr>
        <w:tc>
          <w:tcPr>
            <w:tcW w:w="4830" w:type="dxa"/>
            <w:tcBorders>
              <w:top w:val="single" w:sz="8" w:space="0" w:color="C0504D"/>
              <w:left w:val="single" w:sz="8" w:space="0" w:color="C0504D"/>
              <w:bottom w:val="single" w:sz="8" w:space="0" w:color="C0504D"/>
            </w:tcBorders>
            <w:vAlign w:val="center"/>
          </w:tcPr>
          <w:p w14:paraId="353F8569" w14:textId="77777777" w:rsidR="00F838EC" w:rsidRPr="006F12B6" w:rsidRDefault="00F838EC" w:rsidP="00593998">
            <w:pPr>
              <w:ind w:left="1530" w:hanging="1530"/>
              <w:rPr>
                <w:b/>
                <w:bCs/>
                <w:szCs w:val="24"/>
              </w:rPr>
            </w:pPr>
            <w:r w:rsidRPr="006F12B6">
              <w:rPr>
                <w:b/>
                <w:bCs/>
                <w:szCs w:val="24"/>
              </w:rPr>
              <w:t>Assignment 1:</w:t>
            </w:r>
            <w:r w:rsidRPr="006F12B6">
              <w:rPr>
                <w:b/>
                <w:bCs/>
                <w:szCs w:val="24"/>
              </w:rPr>
              <w:tab/>
            </w:r>
            <w:r>
              <w:rPr>
                <w:b/>
                <w:bCs/>
                <w:szCs w:val="24"/>
              </w:rPr>
              <w:t>Application Paper</w:t>
            </w:r>
          </w:p>
        </w:tc>
        <w:tc>
          <w:tcPr>
            <w:tcW w:w="1550" w:type="dxa"/>
            <w:tcBorders>
              <w:top w:val="single" w:sz="8" w:space="0" w:color="C0504D"/>
              <w:bottom w:val="single" w:sz="8" w:space="0" w:color="C0504D"/>
            </w:tcBorders>
            <w:vAlign w:val="center"/>
          </w:tcPr>
          <w:p w14:paraId="60EDD36D" w14:textId="77777777" w:rsidR="00F838EC" w:rsidRPr="006F12B6" w:rsidRDefault="00F838EC" w:rsidP="00593998">
            <w:pPr>
              <w:pStyle w:val="BodyText"/>
            </w:pPr>
          </w:p>
        </w:tc>
        <w:tc>
          <w:tcPr>
            <w:tcW w:w="3897" w:type="dxa"/>
            <w:tcBorders>
              <w:top w:val="single" w:sz="8" w:space="0" w:color="C0504D"/>
              <w:bottom w:val="single" w:sz="8" w:space="0" w:color="C0504D"/>
              <w:right w:val="single" w:sz="8" w:space="0" w:color="C0504D"/>
            </w:tcBorders>
            <w:vAlign w:val="center"/>
          </w:tcPr>
          <w:p w14:paraId="1ED4E4FA" w14:textId="77777777" w:rsidR="00F838EC" w:rsidRPr="006F12B6" w:rsidRDefault="00F838EC" w:rsidP="00593998">
            <w:pPr>
              <w:rPr>
                <w:szCs w:val="24"/>
              </w:rPr>
            </w:pPr>
            <w:r w:rsidRPr="006F12B6">
              <w:rPr>
                <w:szCs w:val="24"/>
              </w:rPr>
              <w:t xml:space="preserve">      </w:t>
            </w:r>
            <w:r>
              <w:rPr>
                <w:szCs w:val="24"/>
              </w:rPr>
              <w:t>3</w:t>
            </w:r>
            <w:r w:rsidRPr="006F12B6">
              <w:rPr>
                <w:szCs w:val="24"/>
              </w:rPr>
              <w:t>0%</w:t>
            </w:r>
          </w:p>
        </w:tc>
      </w:tr>
      <w:tr w:rsidR="00F838EC" w:rsidRPr="006F12B6" w14:paraId="43852E48" w14:textId="77777777" w:rsidTr="00593998">
        <w:trPr>
          <w:cantSplit/>
          <w:trHeight w:val="554"/>
        </w:trPr>
        <w:tc>
          <w:tcPr>
            <w:tcW w:w="4830" w:type="dxa"/>
            <w:vAlign w:val="center"/>
          </w:tcPr>
          <w:p w14:paraId="6C2DD999" w14:textId="3191BF79" w:rsidR="00F838EC" w:rsidRPr="006F12B6" w:rsidRDefault="00F838EC" w:rsidP="00593998">
            <w:pPr>
              <w:ind w:left="1530" w:hanging="1530"/>
              <w:rPr>
                <w:b/>
                <w:bCs/>
                <w:szCs w:val="24"/>
              </w:rPr>
            </w:pPr>
            <w:r w:rsidRPr="006F12B6">
              <w:rPr>
                <w:b/>
                <w:bCs/>
                <w:szCs w:val="24"/>
              </w:rPr>
              <w:t>Assignment 2:</w:t>
            </w:r>
            <w:r w:rsidR="00593998">
              <w:rPr>
                <w:b/>
                <w:bCs/>
                <w:szCs w:val="24"/>
              </w:rPr>
              <w:t xml:space="preserve">  Policy</w:t>
            </w:r>
            <w:r w:rsidR="004D6621">
              <w:rPr>
                <w:b/>
                <w:bCs/>
                <w:szCs w:val="24"/>
              </w:rPr>
              <w:t xml:space="preserve"> Presentation</w:t>
            </w:r>
          </w:p>
        </w:tc>
        <w:tc>
          <w:tcPr>
            <w:tcW w:w="1550" w:type="dxa"/>
            <w:vAlign w:val="center"/>
          </w:tcPr>
          <w:p w14:paraId="3601B320" w14:textId="77777777" w:rsidR="00F838EC" w:rsidRPr="006F12B6" w:rsidRDefault="00F838EC" w:rsidP="00593998">
            <w:pPr>
              <w:pStyle w:val="BodyText"/>
            </w:pPr>
          </w:p>
        </w:tc>
        <w:tc>
          <w:tcPr>
            <w:tcW w:w="3897" w:type="dxa"/>
            <w:vAlign w:val="center"/>
          </w:tcPr>
          <w:p w14:paraId="7A41A5DE" w14:textId="191693D5" w:rsidR="00F838EC" w:rsidRPr="006F12B6" w:rsidRDefault="00F838EC" w:rsidP="004D6621">
            <w:pPr>
              <w:rPr>
                <w:szCs w:val="24"/>
              </w:rPr>
            </w:pPr>
            <w:r w:rsidRPr="006F12B6">
              <w:rPr>
                <w:szCs w:val="24"/>
              </w:rPr>
              <w:t xml:space="preserve">      </w:t>
            </w:r>
            <w:r w:rsidR="004D6621">
              <w:rPr>
                <w:szCs w:val="24"/>
              </w:rPr>
              <w:t>2</w:t>
            </w:r>
            <w:r>
              <w:rPr>
                <w:szCs w:val="24"/>
              </w:rPr>
              <w:t>0%</w:t>
            </w:r>
          </w:p>
        </w:tc>
      </w:tr>
      <w:tr w:rsidR="00F838EC" w:rsidRPr="006F12B6" w14:paraId="5A23A3CF" w14:textId="77777777" w:rsidTr="00593998">
        <w:trPr>
          <w:cantSplit/>
          <w:trHeight w:val="554"/>
        </w:trPr>
        <w:tc>
          <w:tcPr>
            <w:tcW w:w="4830" w:type="dxa"/>
            <w:tcBorders>
              <w:top w:val="single" w:sz="8" w:space="0" w:color="C0504D"/>
              <w:left w:val="single" w:sz="8" w:space="0" w:color="C0504D"/>
              <w:bottom w:val="single" w:sz="8" w:space="0" w:color="C0504D"/>
            </w:tcBorders>
            <w:vAlign w:val="center"/>
          </w:tcPr>
          <w:p w14:paraId="674D6B14" w14:textId="3C2F4CF2" w:rsidR="00F838EC" w:rsidRPr="006F12B6" w:rsidRDefault="00F838EC" w:rsidP="00593998">
            <w:pPr>
              <w:ind w:left="1530" w:hanging="1530"/>
              <w:rPr>
                <w:szCs w:val="24"/>
              </w:rPr>
            </w:pPr>
            <w:r>
              <w:rPr>
                <w:b/>
                <w:bCs/>
                <w:szCs w:val="24"/>
              </w:rPr>
              <w:t>As</w:t>
            </w:r>
            <w:r w:rsidR="004D6621">
              <w:rPr>
                <w:b/>
                <w:bCs/>
                <w:szCs w:val="24"/>
              </w:rPr>
              <w:t>signment 3:   Application Paper</w:t>
            </w:r>
          </w:p>
        </w:tc>
        <w:tc>
          <w:tcPr>
            <w:tcW w:w="1550" w:type="dxa"/>
            <w:tcBorders>
              <w:top w:val="single" w:sz="8" w:space="0" w:color="C0504D"/>
              <w:bottom w:val="single" w:sz="8" w:space="0" w:color="C0504D"/>
            </w:tcBorders>
            <w:vAlign w:val="center"/>
          </w:tcPr>
          <w:p w14:paraId="2011BFD3" w14:textId="77777777" w:rsidR="00F838EC" w:rsidRPr="006F12B6" w:rsidRDefault="00F838EC" w:rsidP="00593998">
            <w:pPr>
              <w:pStyle w:val="BodyText"/>
            </w:pPr>
          </w:p>
        </w:tc>
        <w:tc>
          <w:tcPr>
            <w:tcW w:w="3897" w:type="dxa"/>
            <w:tcBorders>
              <w:top w:val="single" w:sz="8" w:space="0" w:color="C0504D"/>
              <w:bottom w:val="single" w:sz="8" w:space="0" w:color="C0504D"/>
              <w:right w:val="single" w:sz="8" w:space="0" w:color="C0504D"/>
            </w:tcBorders>
            <w:vAlign w:val="center"/>
          </w:tcPr>
          <w:p w14:paraId="63F8C828" w14:textId="767E755A" w:rsidR="00F838EC" w:rsidRPr="006F12B6" w:rsidRDefault="00F838EC" w:rsidP="00593998">
            <w:pPr>
              <w:rPr>
                <w:szCs w:val="24"/>
              </w:rPr>
            </w:pPr>
            <w:r w:rsidRPr="006F12B6">
              <w:rPr>
                <w:szCs w:val="24"/>
              </w:rPr>
              <w:t xml:space="preserve">      </w:t>
            </w:r>
            <w:r w:rsidR="004D6621">
              <w:rPr>
                <w:szCs w:val="24"/>
              </w:rPr>
              <w:t>4</w:t>
            </w:r>
            <w:r>
              <w:rPr>
                <w:szCs w:val="24"/>
              </w:rPr>
              <w:t>0%</w:t>
            </w:r>
          </w:p>
        </w:tc>
      </w:tr>
      <w:tr w:rsidR="00F838EC" w:rsidRPr="006F12B6" w14:paraId="628442CA" w14:textId="77777777" w:rsidTr="00593998">
        <w:trPr>
          <w:cantSplit/>
          <w:trHeight w:val="554"/>
        </w:trPr>
        <w:tc>
          <w:tcPr>
            <w:tcW w:w="4830" w:type="dxa"/>
            <w:tcBorders>
              <w:top w:val="single" w:sz="8" w:space="0" w:color="C0504D"/>
              <w:left w:val="single" w:sz="8" w:space="0" w:color="C0504D"/>
              <w:bottom w:val="single" w:sz="8" w:space="0" w:color="C0504D"/>
            </w:tcBorders>
            <w:vAlign w:val="center"/>
          </w:tcPr>
          <w:p w14:paraId="24503104" w14:textId="77777777" w:rsidR="00F838EC" w:rsidRPr="006F12B6" w:rsidRDefault="00F838EC" w:rsidP="00593998">
            <w:pPr>
              <w:ind w:left="1530" w:hanging="1530"/>
              <w:rPr>
                <w:szCs w:val="24"/>
              </w:rPr>
            </w:pPr>
            <w:r w:rsidRPr="006F12B6">
              <w:rPr>
                <w:b/>
                <w:bCs/>
                <w:szCs w:val="24"/>
              </w:rPr>
              <w:t>Class participation</w:t>
            </w:r>
          </w:p>
        </w:tc>
        <w:tc>
          <w:tcPr>
            <w:tcW w:w="1550" w:type="dxa"/>
            <w:tcBorders>
              <w:top w:val="single" w:sz="8" w:space="0" w:color="C0504D"/>
              <w:bottom w:val="single" w:sz="8" w:space="0" w:color="C0504D"/>
            </w:tcBorders>
            <w:vAlign w:val="center"/>
          </w:tcPr>
          <w:p w14:paraId="337520C0" w14:textId="77777777" w:rsidR="00F838EC" w:rsidRPr="006F12B6" w:rsidRDefault="00F838EC" w:rsidP="00593998">
            <w:pPr>
              <w:rPr>
                <w:b/>
                <w:szCs w:val="24"/>
              </w:rPr>
            </w:pPr>
          </w:p>
        </w:tc>
        <w:tc>
          <w:tcPr>
            <w:tcW w:w="3897" w:type="dxa"/>
            <w:tcBorders>
              <w:top w:val="single" w:sz="8" w:space="0" w:color="C0504D"/>
              <w:bottom w:val="single" w:sz="8" w:space="0" w:color="C0504D"/>
              <w:right w:val="single" w:sz="8" w:space="0" w:color="C0504D"/>
            </w:tcBorders>
            <w:vAlign w:val="center"/>
          </w:tcPr>
          <w:p w14:paraId="2F76255E" w14:textId="77777777" w:rsidR="00F838EC" w:rsidRPr="006F12B6" w:rsidRDefault="00F838EC" w:rsidP="00593998">
            <w:pPr>
              <w:rPr>
                <w:szCs w:val="24"/>
              </w:rPr>
            </w:pPr>
            <w:r w:rsidRPr="006F12B6">
              <w:rPr>
                <w:szCs w:val="24"/>
              </w:rPr>
              <w:t xml:space="preserve">      10%</w:t>
            </w:r>
          </w:p>
        </w:tc>
      </w:tr>
    </w:tbl>
    <w:p w14:paraId="07032FB4" w14:textId="77777777" w:rsidR="00F838EC" w:rsidRPr="006F12B6" w:rsidRDefault="00F838EC" w:rsidP="00F838EC">
      <w:pPr>
        <w:pStyle w:val="BodyText"/>
        <w:spacing w:before="120"/>
      </w:pPr>
    </w:p>
    <w:p w14:paraId="2049CA95" w14:textId="77777777" w:rsidR="00F838EC" w:rsidRPr="006F12B6" w:rsidRDefault="00F838EC" w:rsidP="00F838EC">
      <w:pPr>
        <w:pStyle w:val="BodyText"/>
        <w:spacing w:before="120"/>
      </w:pPr>
      <w:r w:rsidRPr="006F12B6">
        <w:t>Each of the major assignments is described below.</w:t>
      </w:r>
    </w:p>
    <w:p w14:paraId="49ED86D4" w14:textId="77777777" w:rsidR="00F838EC" w:rsidRPr="006F12B6" w:rsidRDefault="00F838EC" w:rsidP="00F838EC">
      <w:pPr>
        <w:rPr>
          <w:b/>
          <w:szCs w:val="24"/>
          <w:u w:val="single"/>
        </w:rPr>
      </w:pPr>
    </w:p>
    <w:p w14:paraId="385A3E8B" w14:textId="77777777" w:rsidR="00F838EC" w:rsidRPr="006A6731" w:rsidRDefault="00F838EC" w:rsidP="00F838EC">
      <w:pPr>
        <w:pStyle w:val="BodyText"/>
        <w:rPr>
          <w:b/>
          <w:u w:val="single"/>
        </w:rPr>
      </w:pPr>
      <w:r>
        <w:rPr>
          <w:b/>
          <w:u w:val="single"/>
        </w:rPr>
        <w:t xml:space="preserve">Assignment 1: Application Paper </w:t>
      </w:r>
      <w:r w:rsidRPr="006A6731">
        <w:rPr>
          <w:b/>
          <w:u w:val="single"/>
        </w:rPr>
        <w:t>(</w:t>
      </w:r>
      <w:r>
        <w:rPr>
          <w:b/>
          <w:u w:val="single"/>
        </w:rPr>
        <w:t>30%)</w:t>
      </w:r>
    </w:p>
    <w:p w14:paraId="6CD9476F" w14:textId="37E995D2" w:rsidR="00F838EC" w:rsidRDefault="00F838EC" w:rsidP="00F838EC">
      <w:r>
        <w:t xml:space="preserve">This </w:t>
      </w:r>
      <w:r w:rsidR="003E3510">
        <w:t>short answer assignment</w:t>
      </w:r>
      <w:r>
        <w:t xml:space="preserve"> asks students to apply their learning from the first half of the course.  The answers to each of the questions should be between 1 to 2 pages.   The entire paper should be 4 to 8 pages not counting the cover or reference pages that are required.   Do not include the scenarios or questions in your answers, but do number your answers to correspond with the questions.    The paper does NOT need an introduction or conclusion.   The assignment should be 12 point-font, Times New Roman.   Answers should be supported by at least </w:t>
      </w:r>
      <w:r w:rsidRPr="00F9611A">
        <w:rPr>
          <w:b/>
        </w:rPr>
        <w:t>6</w:t>
      </w:r>
      <w:r>
        <w:rPr>
          <w:b/>
        </w:rPr>
        <w:t xml:space="preserve"> scholarly</w:t>
      </w:r>
      <w:r w:rsidRPr="00F9611A">
        <w:rPr>
          <w:b/>
        </w:rPr>
        <w:t xml:space="preserve"> references</w:t>
      </w:r>
      <w:r>
        <w:t xml:space="preserve"> (overall) from the required or recommended readings.      </w:t>
      </w:r>
    </w:p>
    <w:p w14:paraId="791E37EE" w14:textId="23FE463D" w:rsidR="00F838EC" w:rsidRDefault="00F838EC" w:rsidP="00F838EC">
      <w:pPr>
        <w:rPr>
          <w:szCs w:val="24"/>
        </w:rPr>
      </w:pPr>
      <w:r>
        <w:rPr>
          <w:szCs w:val="24"/>
        </w:rPr>
        <w:t xml:space="preserve">Instructors will provide instructions </w:t>
      </w:r>
      <w:r w:rsidRPr="00A623AF">
        <w:rPr>
          <w:szCs w:val="24"/>
        </w:rPr>
        <w:t xml:space="preserve">with detailed requirements.  </w:t>
      </w:r>
    </w:p>
    <w:p w14:paraId="175492B6" w14:textId="77777777" w:rsidR="00F838EC" w:rsidRPr="00A623AF" w:rsidRDefault="00F838EC" w:rsidP="00F838EC">
      <w:pPr>
        <w:rPr>
          <w:szCs w:val="24"/>
        </w:rPr>
      </w:pPr>
    </w:p>
    <w:p w14:paraId="228CFD4D" w14:textId="390E3F3B" w:rsidR="00F838EC" w:rsidRPr="006A6731" w:rsidRDefault="008245BB" w:rsidP="00F838EC">
      <w:pPr>
        <w:pStyle w:val="BodyText"/>
        <w:rPr>
          <w:b/>
        </w:rPr>
      </w:pPr>
      <w:r>
        <w:rPr>
          <w:b/>
        </w:rPr>
        <w:t>Due:  Week  6</w:t>
      </w:r>
    </w:p>
    <w:p w14:paraId="15DE3AC2" w14:textId="77777777" w:rsidR="00F838EC" w:rsidRPr="006F12B6" w:rsidRDefault="00F838EC" w:rsidP="00F838EC">
      <w:pPr>
        <w:pStyle w:val="BodyText"/>
        <w:rPr>
          <w:i/>
        </w:rPr>
      </w:pPr>
      <w:r w:rsidRPr="006F12B6">
        <w:rPr>
          <w:i/>
        </w:rPr>
        <w:t xml:space="preserve">This assignment relates to student learning outcomes 1, 2, 3. </w:t>
      </w:r>
    </w:p>
    <w:p w14:paraId="0980D868" w14:textId="77777777" w:rsidR="00F838EC" w:rsidRPr="006F12B6" w:rsidRDefault="00F838EC" w:rsidP="00F838EC">
      <w:pPr>
        <w:pStyle w:val="BodyText"/>
      </w:pPr>
    </w:p>
    <w:p w14:paraId="7DB8F6F0" w14:textId="073D9992" w:rsidR="00F838EC" w:rsidRPr="003E15C5" w:rsidRDefault="004D6621" w:rsidP="00F838EC">
      <w:pPr>
        <w:pStyle w:val="BodyText"/>
        <w:rPr>
          <w:b/>
          <w:bCs/>
          <w:u w:val="single"/>
        </w:rPr>
      </w:pPr>
      <w:r>
        <w:rPr>
          <w:b/>
          <w:bCs/>
          <w:u w:val="single"/>
        </w:rPr>
        <w:t>Assignment 2</w:t>
      </w:r>
      <w:r w:rsidR="00F838EC" w:rsidRPr="003E15C5">
        <w:rPr>
          <w:b/>
          <w:bCs/>
          <w:u w:val="single"/>
        </w:rPr>
        <w:t>: Policy</w:t>
      </w:r>
      <w:r w:rsidR="00F838EC">
        <w:rPr>
          <w:b/>
          <w:bCs/>
          <w:u w:val="single"/>
        </w:rPr>
        <w:t xml:space="preserve"> Presentation (20</w:t>
      </w:r>
      <w:r w:rsidR="00F838EC" w:rsidRPr="003E15C5">
        <w:rPr>
          <w:b/>
          <w:bCs/>
          <w:u w:val="single"/>
        </w:rPr>
        <w:t>%)</w:t>
      </w:r>
    </w:p>
    <w:p w14:paraId="3BE65E88" w14:textId="77777777" w:rsidR="00F838EC" w:rsidRPr="00966FAA" w:rsidRDefault="00F838EC" w:rsidP="00F838EC">
      <w:pPr>
        <w:pStyle w:val="BodyText"/>
        <w:rPr>
          <w:b/>
          <w:bCs/>
        </w:rPr>
      </w:pPr>
      <w:r w:rsidRPr="00966FAA">
        <w:rPr>
          <w:bCs/>
        </w:rPr>
        <w:t>Students will work in teams of two</w:t>
      </w:r>
      <w:r>
        <w:rPr>
          <w:bCs/>
        </w:rPr>
        <w:t xml:space="preserve"> and </w:t>
      </w:r>
      <w:r w:rsidRPr="00966FAA">
        <w:rPr>
          <w:bCs/>
        </w:rPr>
        <w:t>partners and presentation dates will be assigned. This assignment is a</w:t>
      </w:r>
      <w:r w:rsidRPr="00966FAA">
        <w:rPr>
          <w:b/>
          <w:bCs/>
        </w:rPr>
        <w:t xml:space="preserve"> class</w:t>
      </w:r>
      <w:r w:rsidRPr="00966FAA">
        <w:rPr>
          <w:bCs/>
        </w:rPr>
        <w:t xml:space="preserve"> </w:t>
      </w:r>
      <w:r w:rsidRPr="00966FAA">
        <w:rPr>
          <w:b/>
          <w:bCs/>
        </w:rPr>
        <w:t>presentation</w:t>
      </w:r>
      <w:r w:rsidRPr="00966FAA">
        <w:rPr>
          <w:bCs/>
        </w:rPr>
        <w:t xml:space="preserve"> </w:t>
      </w:r>
      <w:r>
        <w:rPr>
          <w:bCs/>
        </w:rPr>
        <w:t xml:space="preserve">that analyzes a DOD or Veteran program or policy that addresses a problem or issue related to military members, veterans, and/or their families.   </w:t>
      </w:r>
      <w:r w:rsidRPr="00966FAA">
        <w:rPr>
          <w:b/>
          <w:bCs/>
        </w:rPr>
        <w:t xml:space="preserve">Presentations are not to exceed 20 minutes. </w:t>
      </w:r>
      <w:r w:rsidRPr="00966FAA">
        <w:rPr>
          <w:bCs/>
        </w:rPr>
        <w:t>A PowerPoint presentation will be used on th</w:t>
      </w:r>
      <w:r>
        <w:rPr>
          <w:bCs/>
        </w:rPr>
        <w:t xml:space="preserve">e VAC platform for this presentation.  </w:t>
      </w:r>
    </w:p>
    <w:p w14:paraId="0FC55F4D" w14:textId="77777777" w:rsidR="00F838EC" w:rsidRDefault="00F838EC" w:rsidP="00F838EC">
      <w:pPr>
        <w:rPr>
          <w:b/>
          <w:szCs w:val="24"/>
          <w:u w:val="single"/>
        </w:rPr>
      </w:pPr>
      <w:r w:rsidRPr="00966FAA">
        <w:rPr>
          <w:b/>
          <w:szCs w:val="24"/>
          <w:u w:val="single"/>
        </w:rPr>
        <w:t xml:space="preserve">Requirements: </w:t>
      </w:r>
    </w:p>
    <w:p w14:paraId="21E5C2EC" w14:textId="77777777" w:rsidR="00F838EC" w:rsidRPr="00966FAA" w:rsidRDefault="00F838EC" w:rsidP="00F838EC">
      <w:pPr>
        <w:rPr>
          <w:b/>
          <w:szCs w:val="24"/>
          <w:u w:val="single"/>
        </w:rPr>
      </w:pPr>
    </w:p>
    <w:p w14:paraId="0673A92F" w14:textId="77777777" w:rsidR="00F838EC" w:rsidRDefault="00F838EC" w:rsidP="00F838EC">
      <w:pPr>
        <w:pStyle w:val="BodyText"/>
        <w:numPr>
          <w:ilvl w:val="0"/>
          <w:numId w:val="19"/>
        </w:numPr>
      </w:pPr>
      <w:r w:rsidRPr="00966FAA">
        <w:t xml:space="preserve">Demonstrate </w:t>
      </w:r>
      <w:r>
        <w:t xml:space="preserve">a </w:t>
      </w:r>
      <w:r w:rsidRPr="00966FAA">
        <w:t>working knowledge of</w:t>
      </w:r>
      <w:r>
        <w:t xml:space="preserve"> a</w:t>
      </w:r>
      <w:r w:rsidRPr="00966FAA">
        <w:t xml:space="preserve"> </w:t>
      </w:r>
      <w:r>
        <w:t xml:space="preserve">DOD or veteran program. </w:t>
      </w:r>
    </w:p>
    <w:p w14:paraId="1E2E3490" w14:textId="77777777" w:rsidR="00F838EC" w:rsidRPr="00155207" w:rsidRDefault="00F838EC" w:rsidP="00F838EC">
      <w:pPr>
        <w:pStyle w:val="BodyText"/>
        <w:numPr>
          <w:ilvl w:val="0"/>
          <w:numId w:val="19"/>
        </w:numPr>
      </w:pPr>
      <w:r w:rsidRPr="00155207">
        <w:t>Discuss the targeted population for this program including how the program addresses race, gender or sexual orientation issues.</w:t>
      </w:r>
    </w:p>
    <w:p w14:paraId="6DA32C89" w14:textId="77777777" w:rsidR="00F838EC" w:rsidRPr="00966FAA" w:rsidRDefault="00F838EC" w:rsidP="00F838EC">
      <w:pPr>
        <w:pStyle w:val="BodyText"/>
        <w:numPr>
          <w:ilvl w:val="0"/>
          <w:numId w:val="19"/>
        </w:numPr>
      </w:pPr>
      <w:r>
        <w:t xml:space="preserve">Discuss the effectiveness of this program.  </w:t>
      </w:r>
    </w:p>
    <w:p w14:paraId="27F074C3" w14:textId="77777777" w:rsidR="00F838EC" w:rsidRDefault="00F838EC" w:rsidP="00F838EC">
      <w:pPr>
        <w:pStyle w:val="BodyText"/>
        <w:numPr>
          <w:ilvl w:val="0"/>
          <w:numId w:val="19"/>
        </w:numPr>
      </w:pPr>
      <w:r w:rsidRPr="00966FAA">
        <w:t xml:space="preserve">Discuss lessons learned </w:t>
      </w:r>
      <w:r>
        <w:t xml:space="preserve">in reviewing the strengths and weaknesses of the program.   </w:t>
      </w:r>
    </w:p>
    <w:p w14:paraId="4EBC3362" w14:textId="086C9FDA" w:rsidR="00F838EC" w:rsidRPr="00966FAA" w:rsidRDefault="00F838EC" w:rsidP="00F838EC">
      <w:pPr>
        <w:pStyle w:val="BodyText"/>
        <w:numPr>
          <w:ilvl w:val="0"/>
          <w:numId w:val="19"/>
        </w:numPr>
      </w:pPr>
      <w:r>
        <w:t xml:space="preserve">Propose a potential solution to either fixing the current program/policy or replacing it. This section does not </w:t>
      </w:r>
      <w:r w:rsidR="003E3510">
        <w:t xml:space="preserve">need </w:t>
      </w:r>
      <w:r>
        <w:t xml:space="preserve">to be extensive, but should invite discussion from the class.    </w:t>
      </w:r>
    </w:p>
    <w:p w14:paraId="250C0893" w14:textId="77777777" w:rsidR="00F838EC" w:rsidRDefault="00F838EC" w:rsidP="00F838EC">
      <w:pPr>
        <w:pStyle w:val="BodyText"/>
        <w:rPr>
          <w:b/>
        </w:rPr>
      </w:pPr>
    </w:p>
    <w:p w14:paraId="366AF12E" w14:textId="77777777" w:rsidR="00F838EC" w:rsidRDefault="00F838EC" w:rsidP="00F838EC">
      <w:pPr>
        <w:pStyle w:val="BodyText"/>
        <w:rPr>
          <w:b/>
        </w:rPr>
      </w:pPr>
      <w:r w:rsidRPr="003E15C5">
        <w:rPr>
          <w:b/>
        </w:rPr>
        <w:t xml:space="preserve">Due: To be arranged by course instructor </w:t>
      </w:r>
    </w:p>
    <w:p w14:paraId="12DE7414" w14:textId="205DB19D" w:rsidR="00F838EC" w:rsidRDefault="00F838EC" w:rsidP="00F838EC">
      <w:pPr>
        <w:pStyle w:val="BodyText"/>
        <w:rPr>
          <w:i/>
        </w:rPr>
      </w:pPr>
      <w:r w:rsidRPr="003E15C5">
        <w:rPr>
          <w:i/>
        </w:rPr>
        <w:t>This assignment relates to student learning outcomes 1, 2, 3, 4, and 5.</w:t>
      </w:r>
    </w:p>
    <w:p w14:paraId="45739586" w14:textId="44B97BFD" w:rsidR="004D6621" w:rsidRDefault="004D6621" w:rsidP="00F838EC">
      <w:pPr>
        <w:pStyle w:val="BodyText"/>
        <w:rPr>
          <w:i/>
        </w:rPr>
      </w:pPr>
    </w:p>
    <w:p w14:paraId="18496836" w14:textId="77777777" w:rsidR="004D6621" w:rsidRDefault="004D6621" w:rsidP="004D6621">
      <w:pPr>
        <w:pStyle w:val="Heading2"/>
        <w:rPr>
          <w:u w:val="single"/>
        </w:rPr>
      </w:pPr>
      <w:r>
        <w:rPr>
          <w:u w:val="single"/>
        </w:rPr>
        <w:t>Assignment 3:</w:t>
      </w:r>
      <w:r w:rsidRPr="006A6731">
        <w:rPr>
          <w:u w:val="single"/>
        </w:rPr>
        <w:t xml:space="preserve"> </w:t>
      </w:r>
      <w:r>
        <w:rPr>
          <w:u w:val="single"/>
        </w:rPr>
        <w:t>Application Paper (40</w:t>
      </w:r>
      <w:r w:rsidRPr="006A6731">
        <w:rPr>
          <w:u w:val="single"/>
        </w:rPr>
        <w:t>%)</w:t>
      </w:r>
    </w:p>
    <w:p w14:paraId="532FA2D4" w14:textId="77777777" w:rsidR="004D6621" w:rsidRPr="008F0FDD" w:rsidRDefault="004D6621" w:rsidP="004D6621">
      <w:pPr>
        <w:rPr>
          <w:szCs w:val="24"/>
        </w:rPr>
      </w:pPr>
    </w:p>
    <w:p w14:paraId="6586763B" w14:textId="2908CD95" w:rsidR="004D6621" w:rsidRDefault="004D6621" w:rsidP="004D6621">
      <w:r>
        <w:t xml:space="preserve">This </w:t>
      </w:r>
      <w:r w:rsidR="003E3510">
        <w:t>short answer assignment</w:t>
      </w:r>
      <w:r>
        <w:t xml:space="preserve"> asks students to apply their learning from the first half of the course.  The answers to each of the questions should be between 1 to 2 pages.   The entire paper should be 5 to 10 pages not counting the cover or reference pages that are required.   Do not include the scenarios or questions in your answers, but do number your answers to correspond with the questions.    The paper does NOT need an introduction or conclusion.   The assignment should be 12 point-font, Times New Roman.   Answers should be supported by at least </w:t>
      </w:r>
      <w:r>
        <w:rPr>
          <w:b/>
        </w:rPr>
        <w:t>8 scholarly</w:t>
      </w:r>
      <w:r w:rsidRPr="00F9611A">
        <w:rPr>
          <w:b/>
        </w:rPr>
        <w:t xml:space="preserve"> references</w:t>
      </w:r>
      <w:r>
        <w:t xml:space="preserve"> (overall) from the required or recommended readings.      </w:t>
      </w:r>
    </w:p>
    <w:p w14:paraId="72729FC1" w14:textId="77777777" w:rsidR="004D6621" w:rsidRDefault="004D6621" w:rsidP="004D6621">
      <w:pPr>
        <w:rPr>
          <w:szCs w:val="24"/>
        </w:rPr>
      </w:pPr>
      <w:r>
        <w:rPr>
          <w:szCs w:val="24"/>
        </w:rPr>
        <w:t xml:space="preserve">Instructors will provide instructions </w:t>
      </w:r>
      <w:r w:rsidRPr="00A623AF">
        <w:rPr>
          <w:szCs w:val="24"/>
        </w:rPr>
        <w:t xml:space="preserve">with detailed requirements.  </w:t>
      </w:r>
    </w:p>
    <w:p w14:paraId="3267A5A7" w14:textId="77777777" w:rsidR="004D6621" w:rsidRPr="008F0FDD" w:rsidRDefault="004D6621" w:rsidP="004D6621"/>
    <w:p w14:paraId="4D4AB8EE" w14:textId="77777777" w:rsidR="004D6621" w:rsidRPr="006F12B6" w:rsidRDefault="004D6621" w:rsidP="004D6621">
      <w:pPr>
        <w:pStyle w:val="ListParagraph"/>
        <w:ind w:left="1080" w:firstLine="720"/>
        <w:rPr>
          <w:szCs w:val="24"/>
        </w:rPr>
      </w:pPr>
    </w:p>
    <w:p w14:paraId="46A56451" w14:textId="75EF8608" w:rsidR="004D6621" w:rsidRPr="006F12B6" w:rsidRDefault="008245BB" w:rsidP="004D6621">
      <w:pPr>
        <w:pStyle w:val="BodyText"/>
      </w:pPr>
      <w:r>
        <w:rPr>
          <w:b/>
        </w:rPr>
        <w:t>Due: Week 12</w:t>
      </w:r>
    </w:p>
    <w:p w14:paraId="520659CE" w14:textId="77777777" w:rsidR="004D6621" w:rsidRPr="006F12B6" w:rsidRDefault="004D6621" w:rsidP="004D6621">
      <w:pPr>
        <w:pStyle w:val="BodyText"/>
        <w:rPr>
          <w:i/>
        </w:rPr>
      </w:pPr>
      <w:r w:rsidRPr="006F12B6">
        <w:rPr>
          <w:i/>
        </w:rPr>
        <w:t xml:space="preserve">This assignment relates to student learning outcomes 1, 2, 3, 4, and 5.  </w:t>
      </w:r>
    </w:p>
    <w:p w14:paraId="1AD6712E" w14:textId="77777777" w:rsidR="004D6621" w:rsidRPr="003E15C5" w:rsidRDefault="004D6621" w:rsidP="00F838EC">
      <w:pPr>
        <w:pStyle w:val="BodyText"/>
        <w:rPr>
          <w:i/>
          <w:highlight w:val="yellow"/>
        </w:rPr>
      </w:pPr>
    </w:p>
    <w:p w14:paraId="45846B2E" w14:textId="77777777" w:rsidR="00F838EC" w:rsidRPr="006F12B6" w:rsidRDefault="00F838EC" w:rsidP="00F838EC">
      <w:pPr>
        <w:pStyle w:val="BodyText"/>
      </w:pPr>
    </w:p>
    <w:p w14:paraId="04109E01" w14:textId="77777777" w:rsidR="00F838EC" w:rsidRPr="006F12B6" w:rsidRDefault="00F838EC" w:rsidP="00F838EC">
      <w:pPr>
        <w:pStyle w:val="Heading2"/>
      </w:pPr>
      <w:r w:rsidRPr="006F12B6">
        <w:t>Class participation</w:t>
      </w:r>
    </w:p>
    <w:p w14:paraId="0C8A3B1F" w14:textId="52F4AB8E" w:rsidR="00F838EC" w:rsidRDefault="00F838EC" w:rsidP="00F838EC">
      <w:pPr>
        <w:pStyle w:val="BodyText"/>
        <w:jc w:val="both"/>
      </w:pPr>
      <w:r w:rsidRPr="006F12B6">
        <w:rPr>
          <w:b/>
        </w:rPr>
        <w:t>This is 10% of class grade</w:t>
      </w:r>
      <w:r w:rsidRPr="006F12B6">
        <w:t xml:space="preserve">. </w:t>
      </w:r>
      <w:r w:rsidR="00F36966">
        <w:t xml:space="preserve">This grade is </w:t>
      </w:r>
      <w:r w:rsidRPr="006F12B6">
        <w:t xml:space="preserve">based on the student’s ability to demonstrate professional courtesy, support to peers, and active participation during discussions and presentations of fellow classmates. Cell phone usage (texting) and recreational computer use are not permitted during class. </w:t>
      </w:r>
    </w:p>
    <w:p w14:paraId="111BAF74" w14:textId="77777777" w:rsidR="00F838EC" w:rsidRPr="00F838EC" w:rsidRDefault="00F838EC" w:rsidP="00F838EC">
      <w:pPr>
        <w:pStyle w:val="BodyText"/>
      </w:pPr>
    </w:p>
    <w:p w14:paraId="42D7B832" w14:textId="77777777" w:rsidR="00446443" w:rsidRPr="003E15C5" w:rsidRDefault="00446443" w:rsidP="00446443">
      <w:pPr>
        <w:pStyle w:val="BodyText"/>
      </w:pPr>
      <w:r w:rsidRPr="003E15C5">
        <w:t xml:space="preserve">Grades in the School of Social Work are determined based on the following standards that have been established by the faculty of the school: </w:t>
      </w:r>
    </w:p>
    <w:p w14:paraId="68C23578" w14:textId="77777777" w:rsidR="00446443" w:rsidRPr="003E15C5" w:rsidRDefault="00446443" w:rsidP="00446443">
      <w:pPr>
        <w:pStyle w:val="BodyText"/>
      </w:pPr>
      <w:r w:rsidRPr="003E15C5">
        <w:rPr>
          <w:b/>
        </w:rPr>
        <w:t>Grades of A or A–</w:t>
      </w:r>
      <w:r w:rsidRPr="003E15C5">
        <w:t xml:space="preserve"> are reserved for student work that not only demonstrates strong mastery of content but which also shows that the student has undertaken a complex task, has applied critical thinking skills to the assignment, and/or has demonstrated creativity in his or her approach to the assignment. The difference between these two grades would be determined by the degree to which these skills have been demonstrated by the student. </w:t>
      </w:r>
    </w:p>
    <w:p w14:paraId="7D8A3E97" w14:textId="77777777" w:rsidR="00446443" w:rsidRPr="003E15C5" w:rsidRDefault="00446443" w:rsidP="00446443">
      <w:pPr>
        <w:pStyle w:val="BodyText"/>
      </w:pPr>
      <w:r w:rsidRPr="003E15C5">
        <w:rPr>
          <w:b/>
        </w:rPr>
        <w:t>A grade of B+</w:t>
      </w:r>
      <w:r w:rsidRPr="003E15C5">
        <w:t xml:space="preserve"> will be given to work that is judged to be very good and demonstrates a more-than-competent understanding of the material being tested in the assignment. </w:t>
      </w:r>
    </w:p>
    <w:p w14:paraId="3B902CAE" w14:textId="77777777" w:rsidR="00446443" w:rsidRPr="003E15C5" w:rsidRDefault="00446443" w:rsidP="00446443">
      <w:pPr>
        <w:pStyle w:val="BodyText"/>
      </w:pPr>
      <w:r w:rsidRPr="003E15C5">
        <w:rPr>
          <w:b/>
        </w:rPr>
        <w:t>A grade of B</w:t>
      </w:r>
      <w:r w:rsidRPr="003E15C5">
        <w:t xml:space="preserve"> will be given to student work that meets the basic requirements of the assignment and demonstrates work that meets course expectations at an adequate level. </w:t>
      </w:r>
    </w:p>
    <w:p w14:paraId="250ED293" w14:textId="77777777" w:rsidR="00446443" w:rsidRPr="003E15C5" w:rsidRDefault="00446443" w:rsidP="00446443">
      <w:pPr>
        <w:pStyle w:val="BodyText"/>
      </w:pPr>
      <w:r w:rsidRPr="003E15C5">
        <w:rPr>
          <w:b/>
        </w:rPr>
        <w:t xml:space="preserve">A grade of B– </w:t>
      </w:r>
      <w:r w:rsidRPr="003E15C5">
        <w:t>will indicate that a student’s performance was less than adequate on an assignment and reflects only moderate grasp of content and/or expectations.</w:t>
      </w:r>
    </w:p>
    <w:p w14:paraId="44B11031" w14:textId="77777777" w:rsidR="00446443" w:rsidRPr="003E15C5" w:rsidRDefault="00446443" w:rsidP="00446443">
      <w:pPr>
        <w:pStyle w:val="BodyText"/>
      </w:pPr>
      <w:r w:rsidRPr="003E15C5">
        <w:rPr>
          <w:b/>
        </w:rPr>
        <w:t>A grade of C</w:t>
      </w:r>
      <w:r w:rsidRPr="003E15C5">
        <w:t xml:space="preserve"> will reflect a minimal grasp of the assignments, poor organization of ideas, and/or several areas requiring improvement. </w:t>
      </w:r>
    </w:p>
    <w:p w14:paraId="57C709E1" w14:textId="77777777" w:rsidR="00446443" w:rsidRPr="003E15C5" w:rsidRDefault="00446443" w:rsidP="00446443">
      <w:pPr>
        <w:pStyle w:val="BodyText"/>
      </w:pPr>
      <w:r w:rsidRPr="003E15C5">
        <w:rPr>
          <w:b/>
        </w:rPr>
        <w:t>Grades between C– and F</w:t>
      </w:r>
      <w:r w:rsidRPr="003E15C5">
        <w:t xml:space="preserve"> will denote a failure to meet minimum standards, reflecting serious deficiencies in all aspects of a student’s performance on the assignment.</w:t>
      </w:r>
    </w:p>
    <w:p w14:paraId="09D2F407" w14:textId="77777777" w:rsidR="00446443" w:rsidRPr="003E15C5" w:rsidRDefault="00446443" w:rsidP="00446443">
      <w:pPr>
        <w:pStyle w:val="BodyText"/>
      </w:pPr>
      <w:r w:rsidRPr="003E15C5">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446443" w:rsidRPr="003E15C5" w14:paraId="1B122C55" w14:textId="77777777" w:rsidTr="00525669">
        <w:trPr>
          <w:cantSplit/>
          <w:tblHeader/>
        </w:trPr>
        <w:tc>
          <w:tcPr>
            <w:tcW w:w="4698" w:type="dxa"/>
            <w:gridSpan w:val="2"/>
            <w:tcBorders>
              <w:top w:val="single" w:sz="8" w:space="0" w:color="C0504D"/>
            </w:tcBorders>
            <w:shd w:val="clear" w:color="auto" w:fill="C00000"/>
            <w:vAlign w:val="center"/>
          </w:tcPr>
          <w:p w14:paraId="7CE86A9C" w14:textId="77777777" w:rsidR="00446443" w:rsidRPr="003E15C5" w:rsidRDefault="00446443" w:rsidP="00446443">
            <w:pPr>
              <w:pStyle w:val="BodyText"/>
              <w:rPr>
                <w:b/>
                <w:bCs/>
              </w:rPr>
            </w:pPr>
            <w:r w:rsidRPr="003E15C5">
              <w:rPr>
                <w:b/>
                <w:bCs/>
              </w:rPr>
              <w:t>Class Grades</w:t>
            </w:r>
          </w:p>
        </w:tc>
        <w:tc>
          <w:tcPr>
            <w:tcW w:w="4770" w:type="dxa"/>
            <w:gridSpan w:val="3"/>
            <w:tcBorders>
              <w:top w:val="single" w:sz="8" w:space="0" w:color="C0504D"/>
            </w:tcBorders>
            <w:shd w:val="clear" w:color="auto" w:fill="C00000"/>
            <w:vAlign w:val="center"/>
          </w:tcPr>
          <w:p w14:paraId="7B4EDA1B" w14:textId="77777777" w:rsidR="00446443" w:rsidRPr="003E15C5" w:rsidRDefault="00446443" w:rsidP="00446443">
            <w:pPr>
              <w:pStyle w:val="BodyText"/>
              <w:rPr>
                <w:b/>
                <w:bCs/>
              </w:rPr>
            </w:pPr>
            <w:r w:rsidRPr="003E15C5">
              <w:rPr>
                <w:b/>
                <w:bCs/>
              </w:rPr>
              <w:t>Final Grade</w:t>
            </w:r>
          </w:p>
        </w:tc>
      </w:tr>
      <w:tr w:rsidR="00446443" w:rsidRPr="003E15C5" w14:paraId="042EBB3C" w14:textId="77777777" w:rsidTr="00525669">
        <w:trPr>
          <w:cantSplit/>
        </w:trPr>
        <w:tc>
          <w:tcPr>
            <w:tcW w:w="2367" w:type="dxa"/>
            <w:tcBorders>
              <w:top w:val="single" w:sz="8" w:space="0" w:color="C0504D"/>
              <w:left w:val="single" w:sz="8" w:space="0" w:color="C0504D"/>
              <w:bottom w:val="single" w:sz="8" w:space="0" w:color="C0504D"/>
            </w:tcBorders>
          </w:tcPr>
          <w:p w14:paraId="233B695C" w14:textId="77777777" w:rsidR="00446443" w:rsidRPr="003E15C5" w:rsidRDefault="00446443" w:rsidP="00446443">
            <w:pPr>
              <w:pStyle w:val="BodyText"/>
              <w:rPr>
                <w:b/>
                <w:bCs/>
              </w:rPr>
            </w:pPr>
            <w:r w:rsidRPr="003E15C5">
              <w:t xml:space="preserve">         3.85–4.00</w:t>
            </w:r>
          </w:p>
        </w:tc>
        <w:tc>
          <w:tcPr>
            <w:tcW w:w="2367" w:type="dxa"/>
            <w:gridSpan w:val="2"/>
            <w:tcBorders>
              <w:top w:val="single" w:sz="8" w:space="0" w:color="C0504D"/>
              <w:bottom w:val="single" w:sz="8" w:space="0" w:color="C0504D"/>
              <w:right w:val="single" w:sz="8" w:space="0" w:color="C0504D"/>
            </w:tcBorders>
          </w:tcPr>
          <w:p w14:paraId="3945B5E7" w14:textId="77777777" w:rsidR="00446443" w:rsidRPr="003E15C5" w:rsidRDefault="00446443" w:rsidP="00446443">
            <w:pPr>
              <w:pStyle w:val="BodyText"/>
            </w:pPr>
            <w:r w:rsidRPr="003E15C5">
              <w:t>A</w:t>
            </w:r>
          </w:p>
        </w:tc>
        <w:tc>
          <w:tcPr>
            <w:tcW w:w="2367" w:type="dxa"/>
            <w:tcBorders>
              <w:top w:val="single" w:sz="8" w:space="0" w:color="C0504D"/>
              <w:left w:val="single" w:sz="8" w:space="0" w:color="C0504D"/>
              <w:bottom w:val="single" w:sz="8" w:space="0" w:color="C0504D"/>
              <w:right w:val="nil"/>
            </w:tcBorders>
          </w:tcPr>
          <w:p w14:paraId="426043B2" w14:textId="77777777" w:rsidR="00446443" w:rsidRPr="003E15C5" w:rsidRDefault="00446443" w:rsidP="00446443">
            <w:pPr>
              <w:pStyle w:val="BodyText"/>
            </w:pPr>
            <w:r w:rsidRPr="003E15C5">
              <w:t xml:space="preserve"> 93–100</w:t>
            </w:r>
          </w:p>
        </w:tc>
        <w:tc>
          <w:tcPr>
            <w:tcW w:w="2367" w:type="dxa"/>
            <w:tcBorders>
              <w:top w:val="single" w:sz="8" w:space="0" w:color="C0504D"/>
              <w:left w:val="nil"/>
              <w:bottom w:val="single" w:sz="8" w:space="0" w:color="C0504D"/>
              <w:right w:val="single" w:sz="8" w:space="0" w:color="C0504D"/>
            </w:tcBorders>
          </w:tcPr>
          <w:p w14:paraId="0211E945" w14:textId="77777777" w:rsidR="00446443" w:rsidRPr="003E15C5" w:rsidRDefault="00446443" w:rsidP="00446443">
            <w:pPr>
              <w:pStyle w:val="BodyText"/>
            </w:pPr>
            <w:r w:rsidRPr="003E15C5">
              <w:t>A</w:t>
            </w:r>
          </w:p>
        </w:tc>
      </w:tr>
      <w:tr w:rsidR="00446443" w:rsidRPr="003E15C5" w14:paraId="712E337C" w14:textId="77777777" w:rsidTr="00525669">
        <w:trPr>
          <w:cantSplit/>
        </w:trPr>
        <w:tc>
          <w:tcPr>
            <w:tcW w:w="2367" w:type="dxa"/>
            <w:tcBorders>
              <w:top w:val="single" w:sz="8" w:space="0" w:color="C0504D"/>
              <w:left w:val="single" w:sz="8" w:space="0" w:color="C0504D"/>
              <w:bottom w:val="single" w:sz="8" w:space="0" w:color="C0504D"/>
            </w:tcBorders>
          </w:tcPr>
          <w:p w14:paraId="0FD1A500" w14:textId="77777777" w:rsidR="00446443" w:rsidRPr="003E15C5" w:rsidRDefault="00446443" w:rsidP="00446443">
            <w:pPr>
              <w:pStyle w:val="BodyText"/>
              <w:rPr>
                <w:b/>
                <w:bCs/>
              </w:rPr>
            </w:pPr>
            <w:r w:rsidRPr="003E15C5">
              <w:t>3.60–3.84</w:t>
            </w:r>
          </w:p>
        </w:tc>
        <w:tc>
          <w:tcPr>
            <w:tcW w:w="2367" w:type="dxa"/>
            <w:gridSpan w:val="2"/>
            <w:tcBorders>
              <w:top w:val="single" w:sz="8" w:space="0" w:color="C0504D"/>
              <w:bottom w:val="single" w:sz="8" w:space="0" w:color="C0504D"/>
              <w:right w:val="single" w:sz="8" w:space="0" w:color="C0504D"/>
            </w:tcBorders>
          </w:tcPr>
          <w:p w14:paraId="78B39DF2" w14:textId="77777777" w:rsidR="00446443" w:rsidRPr="003E15C5" w:rsidRDefault="00446443" w:rsidP="00446443">
            <w:pPr>
              <w:pStyle w:val="BodyText"/>
            </w:pPr>
            <w:r w:rsidRPr="003E15C5">
              <w:t>A–</w:t>
            </w:r>
          </w:p>
        </w:tc>
        <w:tc>
          <w:tcPr>
            <w:tcW w:w="2367" w:type="dxa"/>
            <w:tcBorders>
              <w:top w:val="single" w:sz="8" w:space="0" w:color="C0504D"/>
              <w:left w:val="single" w:sz="8" w:space="0" w:color="C0504D"/>
              <w:bottom w:val="single" w:sz="8" w:space="0" w:color="C0504D"/>
              <w:right w:val="nil"/>
            </w:tcBorders>
          </w:tcPr>
          <w:p w14:paraId="1DBF3D45" w14:textId="77777777" w:rsidR="00446443" w:rsidRPr="003E15C5" w:rsidRDefault="00446443" w:rsidP="00446443">
            <w:pPr>
              <w:pStyle w:val="BodyText"/>
            </w:pPr>
            <w:r w:rsidRPr="003E15C5">
              <w:t>90–92</w:t>
            </w:r>
          </w:p>
        </w:tc>
        <w:tc>
          <w:tcPr>
            <w:tcW w:w="2367" w:type="dxa"/>
            <w:tcBorders>
              <w:top w:val="single" w:sz="8" w:space="0" w:color="C0504D"/>
              <w:left w:val="nil"/>
              <w:bottom w:val="single" w:sz="8" w:space="0" w:color="C0504D"/>
              <w:right w:val="single" w:sz="8" w:space="0" w:color="C0504D"/>
            </w:tcBorders>
          </w:tcPr>
          <w:p w14:paraId="4C9E54F6" w14:textId="77777777" w:rsidR="00446443" w:rsidRPr="003E15C5" w:rsidRDefault="00446443" w:rsidP="00446443">
            <w:pPr>
              <w:pStyle w:val="BodyText"/>
            </w:pPr>
            <w:r w:rsidRPr="003E15C5">
              <w:t>A–</w:t>
            </w:r>
          </w:p>
        </w:tc>
      </w:tr>
      <w:tr w:rsidR="00446443" w:rsidRPr="003E15C5" w14:paraId="2DD115E9" w14:textId="77777777" w:rsidTr="00525669">
        <w:trPr>
          <w:cantSplit/>
        </w:trPr>
        <w:tc>
          <w:tcPr>
            <w:tcW w:w="2367" w:type="dxa"/>
            <w:tcBorders>
              <w:top w:val="single" w:sz="8" w:space="0" w:color="C0504D"/>
              <w:left w:val="single" w:sz="8" w:space="0" w:color="C0504D"/>
              <w:bottom w:val="single" w:sz="8" w:space="0" w:color="C0504D"/>
            </w:tcBorders>
          </w:tcPr>
          <w:p w14:paraId="147A1F40" w14:textId="77777777" w:rsidR="00446443" w:rsidRPr="003E15C5" w:rsidRDefault="00446443" w:rsidP="00446443">
            <w:pPr>
              <w:pStyle w:val="BodyText"/>
            </w:pPr>
            <w:r w:rsidRPr="003E15C5">
              <w:t>3.25–3.59</w:t>
            </w:r>
          </w:p>
        </w:tc>
        <w:tc>
          <w:tcPr>
            <w:tcW w:w="2367" w:type="dxa"/>
            <w:gridSpan w:val="2"/>
            <w:tcBorders>
              <w:top w:val="single" w:sz="8" w:space="0" w:color="C0504D"/>
              <w:bottom w:val="single" w:sz="8" w:space="0" w:color="C0504D"/>
              <w:right w:val="single" w:sz="8" w:space="0" w:color="C0504D"/>
            </w:tcBorders>
          </w:tcPr>
          <w:p w14:paraId="2C0D8FD3" w14:textId="77777777" w:rsidR="00446443" w:rsidRPr="003E15C5" w:rsidRDefault="00446443" w:rsidP="00446443">
            <w:pPr>
              <w:pStyle w:val="BodyText"/>
            </w:pPr>
            <w:r w:rsidRPr="003E15C5">
              <w:t>B+</w:t>
            </w:r>
          </w:p>
        </w:tc>
        <w:tc>
          <w:tcPr>
            <w:tcW w:w="2367" w:type="dxa"/>
            <w:tcBorders>
              <w:top w:val="single" w:sz="8" w:space="0" w:color="C0504D"/>
              <w:left w:val="single" w:sz="8" w:space="0" w:color="C0504D"/>
              <w:bottom w:val="single" w:sz="8" w:space="0" w:color="C0504D"/>
              <w:right w:val="nil"/>
            </w:tcBorders>
          </w:tcPr>
          <w:p w14:paraId="1F5366A0" w14:textId="77777777" w:rsidR="00446443" w:rsidRPr="003E15C5" w:rsidRDefault="00446443" w:rsidP="00446443">
            <w:pPr>
              <w:pStyle w:val="BodyText"/>
            </w:pPr>
            <w:r w:rsidRPr="003E15C5">
              <w:t>87–89</w:t>
            </w:r>
          </w:p>
        </w:tc>
        <w:tc>
          <w:tcPr>
            <w:tcW w:w="2367" w:type="dxa"/>
            <w:tcBorders>
              <w:top w:val="single" w:sz="8" w:space="0" w:color="C0504D"/>
              <w:left w:val="nil"/>
              <w:bottom w:val="single" w:sz="8" w:space="0" w:color="C0504D"/>
              <w:right w:val="single" w:sz="8" w:space="0" w:color="C0504D"/>
            </w:tcBorders>
          </w:tcPr>
          <w:p w14:paraId="5D94BADA" w14:textId="77777777" w:rsidR="00446443" w:rsidRPr="003E15C5" w:rsidRDefault="00446443" w:rsidP="00446443">
            <w:pPr>
              <w:pStyle w:val="BodyText"/>
            </w:pPr>
            <w:r w:rsidRPr="003E15C5">
              <w:t>B+</w:t>
            </w:r>
          </w:p>
        </w:tc>
      </w:tr>
      <w:tr w:rsidR="00446443" w:rsidRPr="003E15C5" w14:paraId="07F8F8BE" w14:textId="77777777" w:rsidTr="00525669">
        <w:trPr>
          <w:cantSplit/>
        </w:trPr>
        <w:tc>
          <w:tcPr>
            <w:tcW w:w="2367" w:type="dxa"/>
            <w:tcBorders>
              <w:top w:val="single" w:sz="8" w:space="0" w:color="C0504D"/>
              <w:left w:val="single" w:sz="8" w:space="0" w:color="C0504D"/>
              <w:bottom w:val="single" w:sz="8" w:space="0" w:color="C0504D"/>
            </w:tcBorders>
          </w:tcPr>
          <w:p w14:paraId="494267E2" w14:textId="77777777" w:rsidR="00446443" w:rsidRPr="003E15C5" w:rsidRDefault="00446443" w:rsidP="00446443">
            <w:pPr>
              <w:pStyle w:val="BodyText"/>
            </w:pPr>
            <w:r w:rsidRPr="003E15C5">
              <w:t>2.90–3.24</w:t>
            </w:r>
          </w:p>
        </w:tc>
        <w:tc>
          <w:tcPr>
            <w:tcW w:w="2367" w:type="dxa"/>
            <w:gridSpan w:val="2"/>
            <w:tcBorders>
              <w:top w:val="single" w:sz="8" w:space="0" w:color="C0504D"/>
              <w:bottom w:val="single" w:sz="8" w:space="0" w:color="C0504D"/>
              <w:right w:val="single" w:sz="8" w:space="0" w:color="C0504D"/>
            </w:tcBorders>
          </w:tcPr>
          <w:p w14:paraId="13981395" w14:textId="77777777" w:rsidR="00446443" w:rsidRPr="003E15C5" w:rsidRDefault="00446443" w:rsidP="00446443">
            <w:pPr>
              <w:pStyle w:val="BodyText"/>
            </w:pPr>
            <w:r w:rsidRPr="003E15C5">
              <w:t>B</w:t>
            </w:r>
          </w:p>
        </w:tc>
        <w:tc>
          <w:tcPr>
            <w:tcW w:w="2367" w:type="dxa"/>
            <w:tcBorders>
              <w:top w:val="single" w:sz="8" w:space="0" w:color="C0504D"/>
              <w:left w:val="single" w:sz="8" w:space="0" w:color="C0504D"/>
              <w:bottom w:val="single" w:sz="8" w:space="0" w:color="C0504D"/>
              <w:right w:val="nil"/>
            </w:tcBorders>
          </w:tcPr>
          <w:p w14:paraId="4C3403BC" w14:textId="77777777" w:rsidR="00446443" w:rsidRPr="003E15C5" w:rsidRDefault="00446443" w:rsidP="00446443">
            <w:pPr>
              <w:pStyle w:val="BodyText"/>
            </w:pPr>
            <w:r w:rsidRPr="003E15C5">
              <w:t>83–86</w:t>
            </w:r>
          </w:p>
        </w:tc>
        <w:tc>
          <w:tcPr>
            <w:tcW w:w="2367" w:type="dxa"/>
            <w:tcBorders>
              <w:top w:val="single" w:sz="8" w:space="0" w:color="C0504D"/>
              <w:left w:val="nil"/>
              <w:bottom w:val="single" w:sz="8" w:space="0" w:color="C0504D"/>
              <w:right w:val="single" w:sz="8" w:space="0" w:color="C0504D"/>
            </w:tcBorders>
          </w:tcPr>
          <w:p w14:paraId="02801D84" w14:textId="77777777" w:rsidR="00446443" w:rsidRPr="003E15C5" w:rsidRDefault="00446443" w:rsidP="00446443">
            <w:pPr>
              <w:pStyle w:val="BodyText"/>
            </w:pPr>
            <w:r w:rsidRPr="003E15C5">
              <w:t>B</w:t>
            </w:r>
          </w:p>
        </w:tc>
      </w:tr>
      <w:tr w:rsidR="00446443" w:rsidRPr="003E15C5" w14:paraId="47E621BB" w14:textId="77777777" w:rsidTr="00525669">
        <w:trPr>
          <w:cantSplit/>
        </w:trPr>
        <w:tc>
          <w:tcPr>
            <w:tcW w:w="2367" w:type="dxa"/>
            <w:tcBorders>
              <w:top w:val="single" w:sz="8" w:space="0" w:color="C0504D"/>
              <w:left w:val="single" w:sz="8" w:space="0" w:color="C0504D"/>
              <w:bottom w:val="single" w:sz="8" w:space="0" w:color="C0504D"/>
            </w:tcBorders>
          </w:tcPr>
          <w:p w14:paraId="756B55CF" w14:textId="77777777" w:rsidR="00446443" w:rsidRPr="003E15C5" w:rsidRDefault="00446443" w:rsidP="00446443">
            <w:pPr>
              <w:pStyle w:val="BodyText"/>
            </w:pPr>
            <w:r w:rsidRPr="003E15C5">
              <w:t>2.60–2.89</w:t>
            </w:r>
          </w:p>
        </w:tc>
        <w:tc>
          <w:tcPr>
            <w:tcW w:w="2367" w:type="dxa"/>
            <w:gridSpan w:val="2"/>
            <w:tcBorders>
              <w:top w:val="single" w:sz="8" w:space="0" w:color="C0504D"/>
              <w:bottom w:val="single" w:sz="8" w:space="0" w:color="C0504D"/>
              <w:right w:val="single" w:sz="8" w:space="0" w:color="C0504D"/>
            </w:tcBorders>
          </w:tcPr>
          <w:p w14:paraId="31C7CD4B" w14:textId="77777777" w:rsidR="00446443" w:rsidRPr="003E15C5" w:rsidRDefault="00446443" w:rsidP="00446443">
            <w:pPr>
              <w:pStyle w:val="BodyText"/>
            </w:pPr>
            <w:r w:rsidRPr="003E15C5">
              <w:t>B–</w:t>
            </w:r>
          </w:p>
        </w:tc>
        <w:tc>
          <w:tcPr>
            <w:tcW w:w="2367" w:type="dxa"/>
            <w:tcBorders>
              <w:top w:val="single" w:sz="8" w:space="0" w:color="C0504D"/>
              <w:left w:val="single" w:sz="8" w:space="0" w:color="C0504D"/>
              <w:bottom w:val="single" w:sz="8" w:space="0" w:color="C0504D"/>
              <w:right w:val="nil"/>
            </w:tcBorders>
          </w:tcPr>
          <w:p w14:paraId="591B7E8D" w14:textId="77777777" w:rsidR="00446443" w:rsidRPr="003E15C5" w:rsidRDefault="00446443" w:rsidP="00446443">
            <w:pPr>
              <w:pStyle w:val="BodyText"/>
            </w:pPr>
            <w:r w:rsidRPr="003E15C5">
              <w:t>80–82</w:t>
            </w:r>
          </w:p>
        </w:tc>
        <w:tc>
          <w:tcPr>
            <w:tcW w:w="2367" w:type="dxa"/>
            <w:tcBorders>
              <w:top w:val="single" w:sz="8" w:space="0" w:color="C0504D"/>
              <w:left w:val="nil"/>
              <w:bottom w:val="single" w:sz="8" w:space="0" w:color="C0504D"/>
              <w:right w:val="single" w:sz="8" w:space="0" w:color="C0504D"/>
            </w:tcBorders>
          </w:tcPr>
          <w:p w14:paraId="0ED2CBEE" w14:textId="77777777" w:rsidR="00446443" w:rsidRPr="003E15C5" w:rsidRDefault="00446443" w:rsidP="00446443">
            <w:pPr>
              <w:pStyle w:val="BodyText"/>
            </w:pPr>
            <w:r w:rsidRPr="003E15C5">
              <w:t>B–</w:t>
            </w:r>
          </w:p>
        </w:tc>
      </w:tr>
      <w:tr w:rsidR="00446443" w:rsidRPr="003E15C5" w14:paraId="1F55B948" w14:textId="77777777" w:rsidTr="00525669">
        <w:trPr>
          <w:cantSplit/>
        </w:trPr>
        <w:tc>
          <w:tcPr>
            <w:tcW w:w="2367" w:type="dxa"/>
            <w:tcBorders>
              <w:top w:val="single" w:sz="8" w:space="0" w:color="C0504D"/>
              <w:left w:val="single" w:sz="8" w:space="0" w:color="C0504D"/>
              <w:bottom w:val="single" w:sz="8" w:space="0" w:color="C0504D"/>
            </w:tcBorders>
          </w:tcPr>
          <w:p w14:paraId="62A8EC95" w14:textId="77777777" w:rsidR="00446443" w:rsidRPr="003E15C5" w:rsidRDefault="00446443" w:rsidP="00446443">
            <w:pPr>
              <w:pStyle w:val="BodyText"/>
            </w:pPr>
            <w:r w:rsidRPr="003E15C5">
              <w:t>2.25–2.59</w:t>
            </w:r>
          </w:p>
        </w:tc>
        <w:tc>
          <w:tcPr>
            <w:tcW w:w="2367" w:type="dxa"/>
            <w:gridSpan w:val="2"/>
            <w:tcBorders>
              <w:top w:val="single" w:sz="8" w:space="0" w:color="C0504D"/>
              <w:bottom w:val="single" w:sz="8" w:space="0" w:color="C0504D"/>
              <w:right w:val="single" w:sz="8" w:space="0" w:color="C0504D"/>
            </w:tcBorders>
          </w:tcPr>
          <w:p w14:paraId="0588EE51" w14:textId="77777777" w:rsidR="00446443" w:rsidRPr="003E15C5" w:rsidRDefault="00446443" w:rsidP="00446443">
            <w:pPr>
              <w:pStyle w:val="BodyText"/>
            </w:pPr>
            <w:r w:rsidRPr="003E15C5">
              <w:t>C+</w:t>
            </w:r>
          </w:p>
        </w:tc>
        <w:tc>
          <w:tcPr>
            <w:tcW w:w="2367" w:type="dxa"/>
            <w:tcBorders>
              <w:top w:val="single" w:sz="8" w:space="0" w:color="C0504D"/>
              <w:left w:val="single" w:sz="8" w:space="0" w:color="C0504D"/>
              <w:bottom w:val="single" w:sz="8" w:space="0" w:color="C0504D"/>
              <w:right w:val="nil"/>
            </w:tcBorders>
          </w:tcPr>
          <w:p w14:paraId="712B5943" w14:textId="77777777" w:rsidR="00446443" w:rsidRPr="003E15C5" w:rsidRDefault="00446443" w:rsidP="00446443">
            <w:pPr>
              <w:pStyle w:val="BodyText"/>
            </w:pPr>
            <w:r w:rsidRPr="003E15C5">
              <w:t>77–79</w:t>
            </w:r>
          </w:p>
        </w:tc>
        <w:tc>
          <w:tcPr>
            <w:tcW w:w="2367" w:type="dxa"/>
            <w:tcBorders>
              <w:top w:val="single" w:sz="8" w:space="0" w:color="C0504D"/>
              <w:left w:val="nil"/>
              <w:bottom w:val="single" w:sz="8" w:space="0" w:color="C0504D"/>
              <w:right w:val="single" w:sz="8" w:space="0" w:color="C0504D"/>
            </w:tcBorders>
          </w:tcPr>
          <w:p w14:paraId="270C5641" w14:textId="77777777" w:rsidR="00446443" w:rsidRPr="003E15C5" w:rsidRDefault="00446443" w:rsidP="00446443">
            <w:pPr>
              <w:pStyle w:val="BodyText"/>
            </w:pPr>
            <w:r w:rsidRPr="003E15C5">
              <w:t>C+</w:t>
            </w:r>
          </w:p>
        </w:tc>
      </w:tr>
      <w:tr w:rsidR="00446443" w:rsidRPr="003E15C5" w14:paraId="1B397C93" w14:textId="77777777" w:rsidTr="00525669">
        <w:trPr>
          <w:cantSplit/>
        </w:trPr>
        <w:tc>
          <w:tcPr>
            <w:tcW w:w="2367" w:type="dxa"/>
            <w:tcBorders>
              <w:top w:val="single" w:sz="8" w:space="0" w:color="C0504D"/>
              <w:left w:val="single" w:sz="8" w:space="0" w:color="C0504D"/>
              <w:bottom w:val="single" w:sz="8" w:space="0" w:color="C0504D"/>
            </w:tcBorders>
          </w:tcPr>
          <w:p w14:paraId="36B1C571" w14:textId="77777777" w:rsidR="00446443" w:rsidRPr="003E15C5" w:rsidRDefault="00446443" w:rsidP="00446443">
            <w:pPr>
              <w:pStyle w:val="BodyText"/>
            </w:pPr>
            <w:r w:rsidRPr="003E15C5">
              <w:t>1.90–2.24</w:t>
            </w:r>
          </w:p>
        </w:tc>
        <w:tc>
          <w:tcPr>
            <w:tcW w:w="2367" w:type="dxa"/>
            <w:gridSpan w:val="2"/>
            <w:tcBorders>
              <w:top w:val="single" w:sz="8" w:space="0" w:color="C0504D"/>
              <w:bottom w:val="single" w:sz="8" w:space="0" w:color="C0504D"/>
              <w:right w:val="single" w:sz="8" w:space="0" w:color="C0504D"/>
            </w:tcBorders>
          </w:tcPr>
          <w:p w14:paraId="5CF04210" w14:textId="77777777" w:rsidR="00446443" w:rsidRPr="003E15C5" w:rsidRDefault="00446443" w:rsidP="00446443">
            <w:pPr>
              <w:pStyle w:val="BodyText"/>
            </w:pPr>
            <w:r w:rsidRPr="003E15C5">
              <w:t>C</w:t>
            </w:r>
          </w:p>
        </w:tc>
        <w:tc>
          <w:tcPr>
            <w:tcW w:w="2367" w:type="dxa"/>
            <w:tcBorders>
              <w:top w:val="single" w:sz="8" w:space="0" w:color="C0504D"/>
              <w:left w:val="single" w:sz="8" w:space="0" w:color="C0504D"/>
              <w:bottom w:val="single" w:sz="8" w:space="0" w:color="C0504D"/>
              <w:right w:val="nil"/>
            </w:tcBorders>
          </w:tcPr>
          <w:p w14:paraId="08233AA1" w14:textId="77777777" w:rsidR="00446443" w:rsidRPr="003E15C5" w:rsidRDefault="00446443" w:rsidP="00446443">
            <w:pPr>
              <w:pStyle w:val="BodyText"/>
            </w:pPr>
            <w:r w:rsidRPr="003E15C5">
              <w:t>73–76</w:t>
            </w:r>
          </w:p>
        </w:tc>
        <w:tc>
          <w:tcPr>
            <w:tcW w:w="2367" w:type="dxa"/>
            <w:tcBorders>
              <w:top w:val="single" w:sz="8" w:space="0" w:color="C0504D"/>
              <w:left w:val="nil"/>
              <w:bottom w:val="single" w:sz="8" w:space="0" w:color="C0504D"/>
              <w:right w:val="single" w:sz="8" w:space="0" w:color="C0504D"/>
            </w:tcBorders>
          </w:tcPr>
          <w:p w14:paraId="4A8CEBA9" w14:textId="77777777" w:rsidR="00446443" w:rsidRPr="003E15C5" w:rsidRDefault="00446443" w:rsidP="00446443">
            <w:pPr>
              <w:pStyle w:val="BodyText"/>
            </w:pPr>
            <w:r w:rsidRPr="003E15C5">
              <w:t>C</w:t>
            </w:r>
          </w:p>
        </w:tc>
      </w:tr>
      <w:tr w:rsidR="00446443" w:rsidRPr="003E15C5" w14:paraId="45ED18FA" w14:textId="77777777" w:rsidTr="00525669">
        <w:trPr>
          <w:cantSplit/>
        </w:trPr>
        <w:tc>
          <w:tcPr>
            <w:tcW w:w="2367" w:type="dxa"/>
            <w:tcBorders>
              <w:top w:val="single" w:sz="8" w:space="0" w:color="C0504D"/>
              <w:left w:val="single" w:sz="8" w:space="0" w:color="C0504D"/>
              <w:bottom w:val="single" w:sz="8" w:space="0" w:color="C0504D"/>
            </w:tcBorders>
          </w:tcPr>
          <w:p w14:paraId="076CE680" w14:textId="77777777" w:rsidR="00446443" w:rsidRPr="003E15C5" w:rsidRDefault="00446443" w:rsidP="00446443">
            <w:pPr>
              <w:pStyle w:val="BodyText"/>
            </w:pPr>
          </w:p>
        </w:tc>
        <w:tc>
          <w:tcPr>
            <w:tcW w:w="2367" w:type="dxa"/>
            <w:gridSpan w:val="2"/>
            <w:tcBorders>
              <w:top w:val="single" w:sz="8" w:space="0" w:color="C0504D"/>
              <w:bottom w:val="single" w:sz="8" w:space="0" w:color="C0504D"/>
              <w:right w:val="single" w:sz="8" w:space="0" w:color="C0504D"/>
            </w:tcBorders>
          </w:tcPr>
          <w:p w14:paraId="77D380D5" w14:textId="77777777" w:rsidR="00446443" w:rsidRPr="003E15C5" w:rsidRDefault="00446443" w:rsidP="00446443">
            <w:pPr>
              <w:pStyle w:val="BodyText"/>
            </w:pPr>
          </w:p>
        </w:tc>
        <w:tc>
          <w:tcPr>
            <w:tcW w:w="2367" w:type="dxa"/>
            <w:tcBorders>
              <w:top w:val="single" w:sz="8" w:space="0" w:color="C0504D"/>
              <w:left w:val="single" w:sz="8" w:space="0" w:color="C0504D"/>
              <w:bottom w:val="single" w:sz="8" w:space="0" w:color="C0504D"/>
              <w:right w:val="nil"/>
            </w:tcBorders>
          </w:tcPr>
          <w:p w14:paraId="08025E66" w14:textId="77777777" w:rsidR="00446443" w:rsidRPr="003E15C5" w:rsidRDefault="00446443" w:rsidP="00446443">
            <w:pPr>
              <w:pStyle w:val="BodyText"/>
            </w:pPr>
            <w:r w:rsidRPr="003E15C5">
              <w:t>70–72</w:t>
            </w:r>
          </w:p>
        </w:tc>
        <w:tc>
          <w:tcPr>
            <w:tcW w:w="2367" w:type="dxa"/>
            <w:tcBorders>
              <w:top w:val="single" w:sz="8" w:space="0" w:color="C0504D"/>
              <w:left w:val="nil"/>
              <w:bottom w:val="single" w:sz="8" w:space="0" w:color="C0504D"/>
              <w:right w:val="single" w:sz="8" w:space="0" w:color="C0504D"/>
            </w:tcBorders>
          </w:tcPr>
          <w:p w14:paraId="5DEC1BA3" w14:textId="77777777" w:rsidR="00446443" w:rsidRPr="003E15C5" w:rsidRDefault="00446443" w:rsidP="00446443">
            <w:pPr>
              <w:pStyle w:val="BodyText"/>
            </w:pPr>
            <w:r w:rsidRPr="003E15C5">
              <w:t>C–</w:t>
            </w:r>
          </w:p>
        </w:tc>
      </w:tr>
    </w:tbl>
    <w:p w14:paraId="33E403B7" w14:textId="77777777" w:rsidR="00446443" w:rsidRPr="003E15C5" w:rsidRDefault="00446443" w:rsidP="00446443">
      <w:pPr>
        <w:pStyle w:val="BodyText"/>
      </w:pPr>
    </w:p>
    <w:p w14:paraId="4366DBDB" w14:textId="0089C5EC" w:rsidR="00593998" w:rsidRDefault="00593998" w:rsidP="00593998">
      <w:pPr>
        <w:pStyle w:val="NormalWeb"/>
      </w:pPr>
      <w:r>
        <w:lastRenderedPageBreak/>
        <w:t xml:space="preserve">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 </w:t>
      </w:r>
    </w:p>
    <w:p w14:paraId="7D310A1F" w14:textId="77777777" w:rsidR="00593998" w:rsidRDefault="00593998" w:rsidP="00593998">
      <w:pPr>
        <w:pStyle w:val="NormalWeb"/>
      </w:pPr>
      <w: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D6F559A" w14:textId="6DF7935D" w:rsidR="00672FE4" w:rsidRDefault="00672FE4">
      <w:pPr>
        <w:rPr>
          <w:szCs w:val="24"/>
        </w:rPr>
      </w:pPr>
      <w:r>
        <w:br w:type="page"/>
      </w:r>
    </w:p>
    <w:p w14:paraId="4DDD460E" w14:textId="77777777" w:rsidR="003E2AF9" w:rsidRPr="003E15C5" w:rsidRDefault="003E2AF9" w:rsidP="00CA2C04">
      <w:pPr>
        <w:pStyle w:val="BodyText"/>
        <w:spacing w:before="120"/>
      </w:pPr>
    </w:p>
    <w:p w14:paraId="4333D1C8" w14:textId="77777777" w:rsidR="00664DA1" w:rsidRPr="003E15C5" w:rsidRDefault="00664DA1" w:rsidP="00726A3E">
      <w:pPr>
        <w:pStyle w:val="Heading1"/>
        <w:rPr>
          <w:rFonts w:ascii="Times New Roman" w:hAnsi="Times New Roman"/>
          <w:sz w:val="24"/>
        </w:rPr>
      </w:pPr>
      <w:r w:rsidRPr="003E15C5">
        <w:rPr>
          <w:rFonts w:ascii="Times New Roman" w:hAnsi="Times New Roman"/>
          <w:sz w:val="24"/>
        </w:rPr>
        <w:t xml:space="preserve">Required and </w:t>
      </w:r>
      <w:r w:rsidR="00D00B0F" w:rsidRPr="003E15C5">
        <w:rPr>
          <w:rFonts w:ascii="Times New Roman" w:hAnsi="Times New Roman"/>
          <w:sz w:val="24"/>
        </w:rPr>
        <w:t>S</w:t>
      </w:r>
      <w:r w:rsidRPr="003E15C5">
        <w:rPr>
          <w:rFonts w:ascii="Times New Roman" w:hAnsi="Times New Roman"/>
          <w:sz w:val="24"/>
        </w:rPr>
        <w:t xml:space="preserve">upplementary </w:t>
      </w:r>
      <w:r w:rsidR="00D00B0F" w:rsidRPr="003E15C5">
        <w:rPr>
          <w:rFonts w:ascii="Times New Roman" w:hAnsi="Times New Roman"/>
          <w:sz w:val="24"/>
        </w:rPr>
        <w:t>I</w:t>
      </w:r>
      <w:r w:rsidRPr="003E15C5">
        <w:rPr>
          <w:rFonts w:ascii="Times New Roman" w:hAnsi="Times New Roman"/>
          <w:sz w:val="24"/>
        </w:rPr>
        <w:t xml:space="preserve">nstructional </w:t>
      </w:r>
      <w:r w:rsidR="00D00B0F" w:rsidRPr="003E15C5">
        <w:rPr>
          <w:rFonts w:ascii="Times New Roman" w:hAnsi="Times New Roman"/>
          <w:sz w:val="24"/>
        </w:rPr>
        <w:t>M</w:t>
      </w:r>
      <w:r w:rsidRPr="003E15C5">
        <w:rPr>
          <w:rFonts w:ascii="Times New Roman" w:hAnsi="Times New Roman"/>
          <w:sz w:val="24"/>
        </w:rPr>
        <w:t>aterial</w:t>
      </w:r>
      <w:r w:rsidR="002F098F" w:rsidRPr="003E15C5">
        <w:rPr>
          <w:rFonts w:ascii="Times New Roman" w:hAnsi="Times New Roman"/>
          <w:sz w:val="24"/>
        </w:rPr>
        <w:t xml:space="preserve">s </w:t>
      </w:r>
      <w:r w:rsidR="00D00B0F" w:rsidRPr="003E15C5">
        <w:rPr>
          <w:rFonts w:ascii="Times New Roman" w:hAnsi="Times New Roman"/>
          <w:sz w:val="24"/>
        </w:rPr>
        <w:t>and</w:t>
      </w:r>
      <w:r w:rsidR="00EF3DB0" w:rsidRPr="003E15C5">
        <w:rPr>
          <w:rFonts w:ascii="Times New Roman" w:hAnsi="Times New Roman"/>
          <w:sz w:val="24"/>
        </w:rPr>
        <w:t xml:space="preserve"> </w:t>
      </w:r>
      <w:r w:rsidR="002B4F8E" w:rsidRPr="003E15C5">
        <w:rPr>
          <w:rFonts w:ascii="Times New Roman" w:hAnsi="Times New Roman"/>
          <w:sz w:val="24"/>
        </w:rPr>
        <w:t>Resources</w:t>
      </w:r>
    </w:p>
    <w:p w14:paraId="3603C185" w14:textId="77777777" w:rsidR="005F3422" w:rsidRPr="003E15C5" w:rsidRDefault="003A17CA" w:rsidP="00E55CB6">
      <w:pPr>
        <w:pStyle w:val="Heading2"/>
      </w:pPr>
      <w:r w:rsidRPr="003E15C5">
        <w:t xml:space="preserve">Required </w:t>
      </w:r>
      <w:r w:rsidR="005F3422" w:rsidRPr="003E15C5">
        <w:t xml:space="preserve">Textbooks </w:t>
      </w:r>
    </w:p>
    <w:p w14:paraId="4923D951" w14:textId="77777777" w:rsidR="00EA26D2" w:rsidRPr="003E15C5" w:rsidRDefault="00ED05A6" w:rsidP="00217917">
      <w:pPr>
        <w:rPr>
          <w:szCs w:val="24"/>
        </w:rPr>
      </w:pPr>
      <w:r w:rsidRPr="003E15C5">
        <w:rPr>
          <w:szCs w:val="24"/>
        </w:rPr>
        <w:t xml:space="preserve">No textbooks are assigned in this course. </w:t>
      </w:r>
    </w:p>
    <w:p w14:paraId="7F54D5A2" w14:textId="77777777" w:rsidR="00EA26D2" w:rsidRPr="003E15C5" w:rsidRDefault="00EA26D2" w:rsidP="00217917">
      <w:pPr>
        <w:rPr>
          <w:szCs w:val="24"/>
        </w:rPr>
      </w:pPr>
    </w:p>
    <w:p w14:paraId="7494A68D" w14:textId="0A12B9A2" w:rsidR="003A1530" w:rsidRDefault="008E3DB7" w:rsidP="003A1530">
      <w:pPr>
        <w:rPr>
          <w:szCs w:val="24"/>
        </w:rPr>
      </w:pPr>
      <w:r w:rsidRPr="003E15C5">
        <w:rPr>
          <w:szCs w:val="24"/>
        </w:rPr>
        <w:t xml:space="preserve">This syllabus lists the required and recommended readings for the course.  </w:t>
      </w:r>
      <w:r w:rsidR="005F3422" w:rsidRPr="003E15C5">
        <w:rPr>
          <w:szCs w:val="24"/>
        </w:rPr>
        <w:t>Additional required and recommended readings may be assigned by the instructor throughout the course.</w:t>
      </w:r>
    </w:p>
    <w:p w14:paraId="0B682E5B" w14:textId="3DFE9134" w:rsidR="00672FE4" w:rsidRDefault="00672FE4" w:rsidP="003A1530">
      <w:pPr>
        <w:rPr>
          <w:szCs w:val="24"/>
        </w:rPr>
      </w:pPr>
    </w:p>
    <w:p w14:paraId="6A153BA0" w14:textId="1CFC7FDC" w:rsidR="00672FE4" w:rsidRDefault="00672FE4">
      <w:pPr>
        <w:rPr>
          <w:szCs w:val="24"/>
        </w:rPr>
      </w:pPr>
      <w:r>
        <w:rPr>
          <w:szCs w:val="24"/>
        </w:rPr>
        <w:br w:type="page"/>
      </w:r>
    </w:p>
    <w:p w14:paraId="05C6756C" w14:textId="77777777" w:rsidR="005B5729" w:rsidRPr="003E15C5" w:rsidRDefault="005B5729" w:rsidP="003A1530">
      <w:pPr>
        <w:rPr>
          <w:szCs w:val="24"/>
        </w:rPr>
      </w:pPr>
    </w:p>
    <w:p w14:paraId="29937000" w14:textId="77777777" w:rsidR="005B5729" w:rsidRPr="00672FE4" w:rsidRDefault="005B5729" w:rsidP="005B5729">
      <w:pPr>
        <w:jc w:val="center"/>
        <w:rPr>
          <w:b/>
          <w:bCs/>
          <w:color w:val="C00000"/>
          <w:sz w:val="32"/>
          <w:szCs w:val="32"/>
          <w:u w:val="single"/>
        </w:rPr>
      </w:pPr>
      <w:r w:rsidRPr="00672FE4">
        <w:rPr>
          <w:b/>
          <w:bCs/>
          <w:color w:val="C00000"/>
          <w:sz w:val="32"/>
          <w:szCs w:val="32"/>
          <w:u w:val="single"/>
        </w:rPr>
        <w:t>Course Overview</w:t>
      </w:r>
    </w:p>
    <w:p w14:paraId="183C7995" w14:textId="77777777" w:rsidR="005B5729" w:rsidRPr="003E15C5" w:rsidRDefault="005B5729" w:rsidP="005B5729">
      <w:pPr>
        <w:jc w:val="center"/>
        <w:rPr>
          <w:b/>
          <w:bCs/>
          <w:color w:val="800000"/>
          <w:szCs w:val="2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B5729" w:rsidRPr="003E15C5" w14:paraId="753FC926" w14:textId="77777777" w:rsidTr="00525669">
        <w:trPr>
          <w:cantSplit/>
          <w:tblHeader/>
          <w:jc w:val="center"/>
        </w:trPr>
        <w:tc>
          <w:tcPr>
            <w:tcW w:w="1209" w:type="dxa"/>
            <w:tcBorders>
              <w:bottom w:val="single" w:sz="12" w:space="0" w:color="000000"/>
            </w:tcBorders>
            <w:shd w:val="clear" w:color="auto" w:fill="C00000"/>
          </w:tcPr>
          <w:p w14:paraId="63110AD7" w14:textId="77777777" w:rsidR="005B5729" w:rsidRPr="003E15C5" w:rsidRDefault="005B5729" w:rsidP="00525669">
            <w:pPr>
              <w:keepNext/>
              <w:jc w:val="center"/>
              <w:rPr>
                <w:b/>
                <w:bCs/>
                <w:szCs w:val="24"/>
              </w:rPr>
            </w:pPr>
            <w:r w:rsidRPr="003E15C5">
              <w:rPr>
                <w:b/>
                <w:bCs/>
                <w:szCs w:val="24"/>
              </w:rPr>
              <w:t>Unit</w:t>
            </w:r>
          </w:p>
        </w:tc>
        <w:tc>
          <w:tcPr>
            <w:tcW w:w="6030" w:type="dxa"/>
            <w:tcBorders>
              <w:bottom w:val="single" w:sz="12" w:space="0" w:color="000000"/>
            </w:tcBorders>
            <w:shd w:val="clear" w:color="auto" w:fill="C00000"/>
          </w:tcPr>
          <w:p w14:paraId="1FD9BF69" w14:textId="77777777" w:rsidR="005B5729" w:rsidRPr="003E15C5" w:rsidRDefault="005B5729" w:rsidP="00525669">
            <w:pPr>
              <w:keepNext/>
              <w:rPr>
                <w:b/>
                <w:bCs/>
                <w:szCs w:val="24"/>
              </w:rPr>
            </w:pPr>
            <w:r w:rsidRPr="003E15C5">
              <w:rPr>
                <w:b/>
                <w:bCs/>
                <w:szCs w:val="24"/>
              </w:rPr>
              <w:t>Topics</w:t>
            </w:r>
          </w:p>
        </w:tc>
        <w:tc>
          <w:tcPr>
            <w:tcW w:w="2558" w:type="dxa"/>
            <w:tcBorders>
              <w:bottom w:val="single" w:sz="12" w:space="0" w:color="000000"/>
            </w:tcBorders>
            <w:shd w:val="clear" w:color="auto" w:fill="C00000"/>
          </w:tcPr>
          <w:p w14:paraId="7F90E8CC" w14:textId="77777777" w:rsidR="005B5729" w:rsidRPr="003E15C5" w:rsidRDefault="005B5729" w:rsidP="00525669">
            <w:pPr>
              <w:keepNext/>
              <w:jc w:val="center"/>
              <w:rPr>
                <w:b/>
                <w:bCs/>
                <w:szCs w:val="24"/>
              </w:rPr>
            </w:pPr>
            <w:r w:rsidRPr="003E15C5">
              <w:rPr>
                <w:b/>
                <w:bCs/>
                <w:szCs w:val="24"/>
              </w:rPr>
              <w:t>Assignments</w:t>
            </w:r>
          </w:p>
        </w:tc>
      </w:tr>
      <w:tr w:rsidR="005B5729" w:rsidRPr="003E15C5" w14:paraId="55DD0C8A" w14:textId="77777777" w:rsidTr="00525669">
        <w:trPr>
          <w:cantSplit/>
          <w:jc w:val="center"/>
        </w:trPr>
        <w:tc>
          <w:tcPr>
            <w:tcW w:w="9797" w:type="dxa"/>
            <w:gridSpan w:val="3"/>
            <w:tcBorders>
              <w:top w:val="single" w:sz="12" w:space="0" w:color="000000"/>
              <w:bottom w:val="single" w:sz="12" w:space="0" w:color="000000"/>
            </w:tcBorders>
            <w:shd w:val="clear" w:color="auto" w:fill="auto"/>
          </w:tcPr>
          <w:p w14:paraId="2B14BE80" w14:textId="77777777" w:rsidR="005B5729" w:rsidRPr="003E15C5" w:rsidRDefault="005B5729" w:rsidP="00525669">
            <w:pPr>
              <w:spacing w:before="60" w:after="60"/>
              <w:rPr>
                <w:b/>
                <w:smallCaps/>
                <w:color w:val="C00000"/>
                <w:szCs w:val="24"/>
              </w:rPr>
            </w:pPr>
          </w:p>
        </w:tc>
      </w:tr>
      <w:tr w:rsidR="005B5729" w:rsidRPr="003E15C5" w14:paraId="29DDD3E0" w14:textId="77777777" w:rsidTr="00525669">
        <w:trPr>
          <w:cantSplit/>
          <w:jc w:val="center"/>
        </w:trPr>
        <w:tc>
          <w:tcPr>
            <w:tcW w:w="1209" w:type="dxa"/>
            <w:tcBorders>
              <w:top w:val="single" w:sz="12" w:space="0" w:color="000000"/>
              <w:bottom w:val="single" w:sz="12" w:space="0" w:color="000000"/>
            </w:tcBorders>
            <w:shd w:val="clear" w:color="auto" w:fill="auto"/>
          </w:tcPr>
          <w:p w14:paraId="1C36F462" w14:textId="77777777" w:rsidR="005B5729" w:rsidRPr="003E15C5" w:rsidRDefault="005B5729" w:rsidP="00525669">
            <w:pPr>
              <w:spacing w:before="60" w:after="60"/>
              <w:jc w:val="center"/>
              <w:rPr>
                <w:b/>
                <w:bCs/>
                <w:szCs w:val="24"/>
              </w:rPr>
            </w:pPr>
            <w:r w:rsidRPr="003E15C5">
              <w:rPr>
                <w:b/>
                <w:bCs/>
                <w:szCs w:val="24"/>
              </w:rPr>
              <w:t>1</w:t>
            </w:r>
          </w:p>
        </w:tc>
        <w:tc>
          <w:tcPr>
            <w:tcW w:w="6030" w:type="dxa"/>
            <w:tcBorders>
              <w:top w:val="single" w:sz="12" w:space="0" w:color="000000"/>
              <w:bottom w:val="single" w:sz="12" w:space="0" w:color="000000"/>
            </w:tcBorders>
            <w:shd w:val="clear" w:color="auto" w:fill="auto"/>
          </w:tcPr>
          <w:p w14:paraId="034A1CCF" w14:textId="77777777" w:rsidR="005B5729" w:rsidRPr="003E15C5" w:rsidRDefault="005B5729"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Society and the Military</w:t>
            </w:r>
          </w:p>
        </w:tc>
        <w:tc>
          <w:tcPr>
            <w:tcW w:w="2558" w:type="dxa"/>
            <w:tcBorders>
              <w:top w:val="single" w:sz="12" w:space="0" w:color="000000"/>
              <w:bottom w:val="single" w:sz="12" w:space="0" w:color="000000"/>
            </w:tcBorders>
            <w:shd w:val="clear" w:color="auto" w:fill="auto"/>
          </w:tcPr>
          <w:p w14:paraId="4D3FF66F" w14:textId="77777777" w:rsidR="005B5729" w:rsidRPr="003E15C5" w:rsidRDefault="005B5729" w:rsidP="00525669">
            <w:pPr>
              <w:spacing w:before="60" w:after="60"/>
              <w:rPr>
                <w:smallCaps/>
                <w:szCs w:val="24"/>
              </w:rPr>
            </w:pPr>
          </w:p>
        </w:tc>
      </w:tr>
      <w:tr w:rsidR="005B5729" w:rsidRPr="003E15C5" w14:paraId="2337D43E" w14:textId="77777777" w:rsidTr="00525669">
        <w:trPr>
          <w:cantSplit/>
          <w:trHeight w:val="447"/>
          <w:jc w:val="center"/>
        </w:trPr>
        <w:tc>
          <w:tcPr>
            <w:tcW w:w="1209" w:type="dxa"/>
            <w:tcBorders>
              <w:top w:val="single" w:sz="12" w:space="0" w:color="000000"/>
              <w:bottom w:val="single" w:sz="12" w:space="0" w:color="000000"/>
            </w:tcBorders>
            <w:shd w:val="clear" w:color="auto" w:fill="auto"/>
          </w:tcPr>
          <w:p w14:paraId="3E15F0CC" w14:textId="77777777" w:rsidR="005B5729" w:rsidRPr="003E15C5" w:rsidRDefault="005B5729" w:rsidP="00525669">
            <w:pPr>
              <w:spacing w:before="60" w:after="60"/>
              <w:jc w:val="center"/>
              <w:rPr>
                <w:b/>
                <w:bCs/>
                <w:szCs w:val="24"/>
              </w:rPr>
            </w:pPr>
            <w:r w:rsidRPr="003E15C5">
              <w:rPr>
                <w:b/>
                <w:bCs/>
                <w:szCs w:val="24"/>
              </w:rPr>
              <w:t>2</w:t>
            </w:r>
          </w:p>
        </w:tc>
        <w:tc>
          <w:tcPr>
            <w:tcW w:w="6030" w:type="dxa"/>
            <w:tcBorders>
              <w:top w:val="single" w:sz="12" w:space="0" w:color="000000"/>
              <w:bottom w:val="single" w:sz="12" w:space="0" w:color="000000"/>
            </w:tcBorders>
            <w:shd w:val="clear" w:color="auto" w:fill="auto"/>
          </w:tcPr>
          <w:p w14:paraId="6AC39354" w14:textId="77777777" w:rsidR="005B5729" w:rsidRPr="003E15C5" w:rsidRDefault="005B5729"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Overview of the Departments of Defense (DoD) and Veteran Affairs (VA) Health Care Mission, Structure and Functions</w:t>
            </w:r>
          </w:p>
        </w:tc>
        <w:tc>
          <w:tcPr>
            <w:tcW w:w="2558" w:type="dxa"/>
            <w:tcBorders>
              <w:top w:val="single" w:sz="12" w:space="0" w:color="000000"/>
              <w:bottom w:val="single" w:sz="12" w:space="0" w:color="000000"/>
            </w:tcBorders>
            <w:shd w:val="clear" w:color="auto" w:fill="auto"/>
          </w:tcPr>
          <w:p w14:paraId="6BF7F9D2" w14:textId="77777777" w:rsidR="005B5729" w:rsidRPr="003E15C5" w:rsidRDefault="005B5729" w:rsidP="00525669">
            <w:pPr>
              <w:spacing w:before="60" w:after="60"/>
              <w:rPr>
                <w:szCs w:val="24"/>
              </w:rPr>
            </w:pPr>
          </w:p>
        </w:tc>
      </w:tr>
      <w:tr w:rsidR="005B5729" w:rsidRPr="003E15C5" w14:paraId="6D28019E" w14:textId="77777777" w:rsidTr="00525669">
        <w:trPr>
          <w:cantSplit/>
          <w:jc w:val="center"/>
        </w:trPr>
        <w:tc>
          <w:tcPr>
            <w:tcW w:w="1209" w:type="dxa"/>
            <w:tcBorders>
              <w:top w:val="single" w:sz="12" w:space="0" w:color="000000"/>
              <w:bottom w:val="single" w:sz="12" w:space="0" w:color="000000"/>
            </w:tcBorders>
            <w:shd w:val="clear" w:color="auto" w:fill="auto"/>
          </w:tcPr>
          <w:p w14:paraId="2FD6182E" w14:textId="77777777" w:rsidR="005B5729" w:rsidRPr="003E15C5" w:rsidRDefault="005B5729" w:rsidP="00525669">
            <w:pPr>
              <w:spacing w:before="60" w:after="60"/>
              <w:jc w:val="center"/>
              <w:rPr>
                <w:b/>
                <w:bCs/>
                <w:szCs w:val="24"/>
              </w:rPr>
            </w:pPr>
            <w:r w:rsidRPr="003E15C5">
              <w:rPr>
                <w:b/>
                <w:bCs/>
                <w:szCs w:val="24"/>
              </w:rPr>
              <w:t>3</w:t>
            </w:r>
          </w:p>
        </w:tc>
        <w:tc>
          <w:tcPr>
            <w:tcW w:w="6030" w:type="dxa"/>
            <w:tcBorders>
              <w:top w:val="single" w:sz="12" w:space="0" w:color="000000"/>
              <w:bottom w:val="single" w:sz="12" w:space="0" w:color="000000"/>
            </w:tcBorders>
            <w:shd w:val="clear" w:color="auto" w:fill="auto"/>
          </w:tcPr>
          <w:p w14:paraId="436A6564" w14:textId="77777777" w:rsidR="005B5729" w:rsidRPr="003E15C5" w:rsidRDefault="005B5729"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Health Doctrine and Policy Approaches within the DoD and VA</w:t>
            </w:r>
          </w:p>
        </w:tc>
        <w:tc>
          <w:tcPr>
            <w:tcW w:w="2558" w:type="dxa"/>
            <w:tcBorders>
              <w:top w:val="single" w:sz="12" w:space="0" w:color="000000"/>
              <w:bottom w:val="single" w:sz="12" w:space="0" w:color="000000"/>
            </w:tcBorders>
            <w:shd w:val="clear" w:color="auto" w:fill="auto"/>
          </w:tcPr>
          <w:p w14:paraId="63C08E82" w14:textId="77777777" w:rsidR="005B5729" w:rsidRPr="003E15C5" w:rsidRDefault="005B5729" w:rsidP="00525669">
            <w:pPr>
              <w:spacing w:before="60" w:after="60"/>
              <w:rPr>
                <w:szCs w:val="24"/>
              </w:rPr>
            </w:pPr>
          </w:p>
        </w:tc>
      </w:tr>
      <w:tr w:rsidR="005B5729" w:rsidRPr="003E15C5" w14:paraId="0982B28A" w14:textId="77777777" w:rsidTr="00525669">
        <w:trPr>
          <w:cantSplit/>
          <w:trHeight w:val="177"/>
          <w:jc w:val="center"/>
        </w:trPr>
        <w:tc>
          <w:tcPr>
            <w:tcW w:w="1209" w:type="dxa"/>
            <w:tcBorders>
              <w:top w:val="single" w:sz="12" w:space="0" w:color="000000"/>
              <w:bottom w:val="single" w:sz="12" w:space="0" w:color="000000"/>
            </w:tcBorders>
            <w:shd w:val="clear" w:color="auto" w:fill="auto"/>
          </w:tcPr>
          <w:p w14:paraId="32D2F5EC" w14:textId="77777777" w:rsidR="005B5729" w:rsidRPr="003E15C5" w:rsidRDefault="005B5729" w:rsidP="00525669">
            <w:pPr>
              <w:spacing w:before="60" w:after="60"/>
              <w:jc w:val="center"/>
              <w:rPr>
                <w:b/>
                <w:bCs/>
                <w:szCs w:val="24"/>
              </w:rPr>
            </w:pPr>
            <w:r w:rsidRPr="003E15C5">
              <w:rPr>
                <w:b/>
                <w:bCs/>
                <w:szCs w:val="24"/>
              </w:rPr>
              <w:t>4</w:t>
            </w:r>
          </w:p>
        </w:tc>
        <w:tc>
          <w:tcPr>
            <w:tcW w:w="6030" w:type="dxa"/>
            <w:tcBorders>
              <w:top w:val="single" w:sz="12" w:space="0" w:color="000000"/>
              <w:bottom w:val="single" w:sz="12" w:space="0" w:color="000000"/>
            </w:tcBorders>
            <w:shd w:val="clear" w:color="auto" w:fill="auto"/>
          </w:tcPr>
          <w:p w14:paraId="62312B62" w14:textId="77777777" w:rsidR="005B5729" w:rsidRPr="003E15C5" w:rsidRDefault="005B5729" w:rsidP="00C7717C">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Fiscal Management within the DoD and VA</w:t>
            </w:r>
          </w:p>
        </w:tc>
        <w:tc>
          <w:tcPr>
            <w:tcW w:w="2558" w:type="dxa"/>
            <w:tcBorders>
              <w:top w:val="single" w:sz="12" w:space="0" w:color="000000"/>
              <w:bottom w:val="single" w:sz="12" w:space="0" w:color="000000"/>
            </w:tcBorders>
            <w:shd w:val="clear" w:color="auto" w:fill="auto"/>
          </w:tcPr>
          <w:p w14:paraId="135A47D7" w14:textId="77777777" w:rsidR="005B5729" w:rsidRPr="003E15C5" w:rsidRDefault="005B5729" w:rsidP="00525669">
            <w:pPr>
              <w:spacing w:before="60" w:after="60"/>
              <w:rPr>
                <w:szCs w:val="24"/>
              </w:rPr>
            </w:pPr>
          </w:p>
        </w:tc>
      </w:tr>
      <w:tr w:rsidR="005B5729" w:rsidRPr="003E15C5" w14:paraId="2AB6C34A" w14:textId="77777777" w:rsidTr="00525669">
        <w:trPr>
          <w:cantSplit/>
          <w:jc w:val="center"/>
        </w:trPr>
        <w:tc>
          <w:tcPr>
            <w:tcW w:w="1209" w:type="dxa"/>
            <w:tcBorders>
              <w:top w:val="single" w:sz="12" w:space="0" w:color="000000"/>
              <w:bottom w:val="single" w:sz="12" w:space="0" w:color="000000"/>
            </w:tcBorders>
            <w:shd w:val="clear" w:color="auto" w:fill="auto"/>
          </w:tcPr>
          <w:p w14:paraId="76080AC8" w14:textId="77777777" w:rsidR="005B5729" w:rsidRPr="003E15C5" w:rsidRDefault="005B5729" w:rsidP="00525669">
            <w:pPr>
              <w:spacing w:before="60" w:after="60"/>
              <w:jc w:val="center"/>
              <w:rPr>
                <w:b/>
                <w:bCs/>
                <w:szCs w:val="24"/>
              </w:rPr>
            </w:pPr>
            <w:r w:rsidRPr="003E15C5">
              <w:rPr>
                <w:b/>
                <w:bCs/>
                <w:szCs w:val="24"/>
              </w:rPr>
              <w:t>5</w:t>
            </w:r>
          </w:p>
        </w:tc>
        <w:tc>
          <w:tcPr>
            <w:tcW w:w="6030" w:type="dxa"/>
            <w:tcBorders>
              <w:top w:val="single" w:sz="12" w:space="0" w:color="000000"/>
              <w:bottom w:val="single" w:sz="12" w:space="0" w:color="000000"/>
            </w:tcBorders>
            <w:shd w:val="clear" w:color="auto" w:fill="auto"/>
          </w:tcPr>
          <w:p w14:paraId="2D9292C5" w14:textId="77777777" w:rsidR="005B5729" w:rsidRPr="003E15C5" w:rsidRDefault="00C7717C" w:rsidP="00C7717C">
            <w:pPr>
              <w:pStyle w:val="Level1"/>
              <w:numPr>
                <w:ilvl w:val="0"/>
                <w:numId w:val="12"/>
              </w:numPr>
              <w:spacing w:before="60" w:after="60"/>
              <w:ind w:left="342"/>
              <w:rPr>
                <w:rFonts w:ascii="Times New Roman" w:hAnsi="Times New Roman" w:cs="Times New Roman"/>
                <w:sz w:val="24"/>
              </w:rPr>
            </w:pPr>
            <w:r w:rsidRPr="003E15C5">
              <w:rPr>
                <w:rFonts w:ascii="Times New Roman" w:hAnsi="Times New Roman" w:cs="Times New Roman"/>
                <w:snapToGrid w:val="0"/>
                <w:color w:val="auto"/>
                <w:sz w:val="24"/>
              </w:rPr>
              <w:t>DoD Policy/Programs and the Social Worker: Policies to Support Families</w:t>
            </w:r>
            <w:r w:rsidRPr="003E15C5">
              <w:rPr>
                <w:rFonts w:ascii="Times New Roman" w:hAnsi="Times New Roman" w:cs="Times New Roman"/>
                <w:color w:val="auto"/>
                <w:sz w:val="24"/>
              </w:rPr>
              <w:t xml:space="preserve"> </w:t>
            </w:r>
          </w:p>
        </w:tc>
        <w:tc>
          <w:tcPr>
            <w:tcW w:w="2558" w:type="dxa"/>
            <w:tcBorders>
              <w:top w:val="single" w:sz="12" w:space="0" w:color="000000"/>
              <w:bottom w:val="single" w:sz="12" w:space="0" w:color="000000"/>
            </w:tcBorders>
            <w:shd w:val="clear" w:color="auto" w:fill="auto"/>
          </w:tcPr>
          <w:p w14:paraId="6B1549A2" w14:textId="77777777" w:rsidR="005B5729" w:rsidRPr="003E15C5" w:rsidRDefault="005B5729" w:rsidP="00525669">
            <w:pPr>
              <w:spacing w:before="60" w:after="60"/>
              <w:jc w:val="center"/>
              <w:rPr>
                <w:bCs/>
                <w:szCs w:val="24"/>
              </w:rPr>
            </w:pPr>
          </w:p>
        </w:tc>
      </w:tr>
      <w:tr w:rsidR="005B5729" w:rsidRPr="003E15C5" w14:paraId="6380BA6F" w14:textId="77777777" w:rsidTr="00525669">
        <w:trPr>
          <w:cantSplit/>
          <w:jc w:val="center"/>
        </w:trPr>
        <w:tc>
          <w:tcPr>
            <w:tcW w:w="1209" w:type="dxa"/>
            <w:tcBorders>
              <w:top w:val="single" w:sz="12" w:space="0" w:color="000000"/>
              <w:bottom w:val="single" w:sz="12" w:space="0" w:color="000000"/>
            </w:tcBorders>
            <w:shd w:val="clear" w:color="auto" w:fill="auto"/>
          </w:tcPr>
          <w:p w14:paraId="406EB60A" w14:textId="77777777" w:rsidR="005B5729" w:rsidRPr="003E15C5" w:rsidRDefault="005B5729" w:rsidP="00525669">
            <w:pPr>
              <w:spacing w:before="60" w:after="60"/>
              <w:jc w:val="center"/>
              <w:rPr>
                <w:b/>
                <w:bCs/>
                <w:szCs w:val="24"/>
              </w:rPr>
            </w:pPr>
            <w:r w:rsidRPr="003E15C5">
              <w:rPr>
                <w:b/>
                <w:bCs/>
                <w:szCs w:val="24"/>
              </w:rPr>
              <w:t>6</w:t>
            </w:r>
          </w:p>
        </w:tc>
        <w:tc>
          <w:tcPr>
            <w:tcW w:w="6030" w:type="dxa"/>
            <w:tcBorders>
              <w:top w:val="single" w:sz="12" w:space="0" w:color="000000"/>
              <w:bottom w:val="single" w:sz="12" w:space="0" w:color="000000"/>
            </w:tcBorders>
            <w:shd w:val="clear" w:color="auto" w:fill="auto"/>
          </w:tcPr>
          <w:p w14:paraId="724A7466" w14:textId="77777777" w:rsidR="005B5729" w:rsidRPr="003E15C5" w:rsidRDefault="00C7717C" w:rsidP="00C7717C">
            <w:pPr>
              <w:pStyle w:val="Level1"/>
              <w:numPr>
                <w:ilvl w:val="0"/>
                <w:numId w:val="12"/>
              </w:numPr>
              <w:spacing w:before="60" w:after="60"/>
              <w:ind w:left="342"/>
              <w:rPr>
                <w:rFonts w:ascii="Times New Roman" w:hAnsi="Times New Roman" w:cs="Times New Roman"/>
                <w:sz w:val="24"/>
              </w:rPr>
            </w:pPr>
            <w:r w:rsidRPr="003E15C5">
              <w:rPr>
                <w:rFonts w:ascii="Times New Roman" w:hAnsi="Times New Roman" w:cs="Times New Roman"/>
                <w:snapToGrid w:val="0"/>
                <w:color w:val="auto"/>
                <w:sz w:val="24"/>
              </w:rPr>
              <w:t>DoD Policy/Programs and the Socia</w:t>
            </w:r>
            <w:r w:rsidR="006D11F4" w:rsidRPr="003E15C5">
              <w:rPr>
                <w:rFonts w:ascii="Times New Roman" w:hAnsi="Times New Roman" w:cs="Times New Roman"/>
                <w:snapToGrid w:val="0"/>
                <w:color w:val="auto"/>
                <w:sz w:val="24"/>
              </w:rPr>
              <w:t>l Worker: Substance and Alcohol/Suicide/PTSD/TBI</w:t>
            </w:r>
          </w:p>
        </w:tc>
        <w:tc>
          <w:tcPr>
            <w:tcW w:w="2558" w:type="dxa"/>
            <w:tcBorders>
              <w:top w:val="single" w:sz="12" w:space="0" w:color="000000"/>
              <w:bottom w:val="single" w:sz="12" w:space="0" w:color="000000"/>
            </w:tcBorders>
            <w:shd w:val="clear" w:color="auto" w:fill="auto"/>
          </w:tcPr>
          <w:p w14:paraId="2D6053EF" w14:textId="77777777" w:rsidR="005B5729" w:rsidRPr="003E15C5" w:rsidRDefault="005B5729" w:rsidP="00525669">
            <w:pPr>
              <w:spacing w:before="60" w:after="60"/>
              <w:jc w:val="center"/>
              <w:rPr>
                <w:bCs/>
                <w:szCs w:val="24"/>
              </w:rPr>
            </w:pPr>
          </w:p>
        </w:tc>
      </w:tr>
      <w:tr w:rsidR="005B5729" w:rsidRPr="003E15C5" w14:paraId="2456141A" w14:textId="77777777" w:rsidTr="00525669">
        <w:trPr>
          <w:cantSplit/>
          <w:jc w:val="center"/>
        </w:trPr>
        <w:tc>
          <w:tcPr>
            <w:tcW w:w="1209" w:type="dxa"/>
            <w:tcBorders>
              <w:top w:val="single" w:sz="12" w:space="0" w:color="000000"/>
              <w:bottom w:val="single" w:sz="12" w:space="0" w:color="000000"/>
            </w:tcBorders>
            <w:shd w:val="clear" w:color="auto" w:fill="auto"/>
          </w:tcPr>
          <w:p w14:paraId="5C7D2085" w14:textId="77777777" w:rsidR="005B5729" w:rsidRPr="003E15C5" w:rsidRDefault="005B5729" w:rsidP="00525669">
            <w:pPr>
              <w:spacing w:before="60" w:after="60"/>
              <w:jc w:val="center"/>
              <w:rPr>
                <w:b/>
                <w:bCs/>
                <w:szCs w:val="24"/>
              </w:rPr>
            </w:pPr>
            <w:r w:rsidRPr="003E15C5">
              <w:rPr>
                <w:b/>
                <w:bCs/>
                <w:szCs w:val="24"/>
              </w:rPr>
              <w:t>7</w:t>
            </w:r>
          </w:p>
        </w:tc>
        <w:tc>
          <w:tcPr>
            <w:tcW w:w="6030" w:type="dxa"/>
            <w:tcBorders>
              <w:top w:val="single" w:sz="12" w:space="0" w:color="000000"/>
              <w:bottom w:val="single" w:sz="12" w:space="0" w:color="000000"/>
            </w:tcBorders>
            <w:shd w:val="clear" w:color="auto" w:fill="auto"/>
          </w:tcPr>
          <w:p w14:paraId="4755733F" w14:textId="77777777" w:rsidR="005B5729" w:rsidRPr="003E15C5" w:rsidRDefault="00C7717C" w:rsidP="00EB5D10">
            <w:pPr>
              <w:pStyle w:val="Level1"/>
              <w:numPr>
                <w:ilvl w:val="0"/>
                <w:numId w:val="12"/>
              </w:numPr>
              <w:spacing w:before="60" w:after="60"/>
              <w:ind w:left="342"/>
              <w:rPr>
                <w:rFonts w:ascii="Times New Roman" w:hAnsi="Times New Roman" w:cs="Times New Roman"/>
                <w:sz w:val="24"/>
              </w:rPr>
            </w:pPr>
            <w:r w:rsidRPr="003E15C5">
              <w:rPr>
                <w:rFonts w:ascii="Times New Roman" w:hAnsi="Times New Roman" w:cs="Times New Roman"/>
                <w:snapToGrid w:val="0"/>
                <w:color w:val="auto"/>
                <w:sz w:val="24"/>
              </w:rPr>
              <w:t>DoD Policy/Programs and the Social Worker: Sexual Assault Prevention and Response</w:t>
            </w:r>
            <w:r w:rsidRPr="003E15C5">
              <w:rPr>
                <w:rFonts w:ascii="Times New Roman" w:hAnsi="Times New Roman" w:cs="Times New Roman"/>
                <w:color w:val="auto"/>
                <w:sz w:val="24"/>
              </w:rPr>
              <w:t xml:space="preserve"> </w:t>
            </w:r>
          </w:p>
        </w:tc>
        <w:tc>
          <w:tcPr>
            <w:tcW w:w="2558" w:type="dxa"/>
            <w:tcBorders>
              <w:top w:val="single" w:sz="12" w:space="0" w:color="000000"/>
              <w:bottom w:val="single" w:sz="12" w:space="0" w:color="000000"/>
            </w:tcBorders>
            <w:shd w:val="clear" w:color="auto" w:fill="auto"/>
          </w:tcPr>
          <w:p w14:paraId="34330510" w14:textId="77777777" w:rsidR="005B5729" w:rsidRPr="003E15C5" w:rsidRDefault="005B5729" w:rsidP="00525669">
            <w:pPr>
              <w:spacing w:before="60" w:after="60"/>
              <w:rPr>
                <w:szCs w:val="24"/>
              </w:rPr>
            </w:pPr>
          </w:p>
        </w:tc>
      </w:tr>
      <w:tr w:rsidR="005B5729" w:rsidRPr="003E15C5" w14:paraId="2C91CB03" w14:textId="77777777" w:rsidTr="00525669">
        <w:trPr>
          <w:cantSplit/>
          <w:jc w:val="center"/>
        </w:trPr>
        <w:tc>
          <w:tcPr>
            <w:tcW w:w="1209" w:type="dxa"/>
            <w:tcBorders>
              <w:top w:val="single" w:sz="12" w:space="0" w:color="000000"/>
              <w:bottom w:val="single" w:sz="12" w:space="0" w:color="000000"/>
            </w:tcBorders>
            <w:shd w:val="clear" w:color="auto" w:fill="auto"/>
          </w:tcPr>
          <w:p w14:paraId="154DE265" w14:textId="77777777" w:rsidR="005B5729" w:rsidRPr="003E15C5" w:rsidRDefault="005B5729" w:rsidP="00525669">
            <w:pPr>
              <w:spacing w:before="60" w:after="60"/>
              <w:jc w:val="center"/>
              <w:rPr>
                <w:b/>
                <w:bCs/>
                <w:szCs w:val="24"/>
              </w:rPr>
            </w:pPr>
            <w:r w:rsidRPr="003E15C5">
              <w:rPr>
                <w:b/>
                <w:bCs/>
                <w:szCs w:val="24"/>
              </w:rPr>
              <w:t>8</w:t>
            </w:r>
          </w:p>
        </w:tc>
        <w:tc>
          <w:tcPr>
            <w:tcW w:w="6030" w:type="dxa"/>
            <w:tcBorders>
              <w:top w:val="single" w:sz="12" w:space="0" w:color="000000"/>
              <w:bottom w:val="single" w:sz="12" w:space="0" w:color="000000"/>
            </w:tcBorders>
            <w:shd w:val="clear" w:color="auto" w:fill="auto"/>
          </w:tcPr>
          <w:p w14:paraId="67F2F1F7" w14:textId="77777777" w:rsidR="005B5729" w:rsidRPr="003E15C5" w:rsidRDefault="00F05A12"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Combat Healthcare</w:t>
            </w:r>
          </w:p>
        </w:tc>
        <w:tc>
          <w:tcPr>
            <w:tcW w:w="2558" w:type="dxa"/>
            <w:tcBorders>
              <w:top w:val="single" w:sz="12" w:space="0" w:color="000000"/>
              <w:bottom w:val="single" w:sz="12" w:space="0" w:color="000000"/>
            </w:tcBorders>
            <w:shd w:val="clear" w:color="auto" w:fill="auto"/>
          </w:tcPr>
          <w:p w14:paraId="6E397030" w14:textId="77777777" w:rsidR="005B5729" w:rsidRPr="003E15C5" w:rsidRDefault="005B5729" w:rsidP="00525669">
            <w:pPr>
              <w:spacing w:before="60" w:after="60"/>
              <w:rPr>
                <w:szCs w:val="24"/>
              </w:rPr>
            </w:pPr>
          </w:p>
        </w:tc>
      </w:tr>
      <w:tr w:rsidR="005B5729" w:rsidRPr="003E15C5" w14:paraId="4D44C06E" w14:textId="77777777" w:rsidTr="00525669">
        <w:trPr>
          <w:cantSplit/>
          <w:jc w:val="center"/>
        </w:trPr>
        <w:tc>
          <w:tcPr>
            <w:tcW w:w="1209" w:type="dxa"/>
            <w:tcBorders>
              <w:top w:val="single" w:sz="12" w:space="0" w:color="000000"/>
              <w:bottom w:val="single" w:sz="12" w:space="0" w:color="000000"/>
            </w:tcBorders>
            <w:shd w:val="clear" w:color="auto" w:fill="auto"/>
          </w:tcPr>
          <w:p w14:paraId="70260961" w14:textId="77777777" w:rsidR="005B5729" w:rsidRPr="003E15C5" w:rsidRDefault="005B5729" w:rsidP="00525669">
            <w:pPr>
              <w:spacing w:before="60" w:after="60"/>
              <w:jc w:val="center"/>
              <w:rPr>
                <w:b/>
                <w:bCs/>
                <w:szCs w:val="24"/>
              </w:rPr>
            </w:pPr>
            <w:r w:rsidRPr="003E15C5">
              <w:rPr>
                <w:b/>
                <w:bCs/>
                <w:szCs w:val="24"/>
              </w:rPr>
              <w:t>9</w:t>
            </w:r>
          </w:p>
        </w:tc>
        <w:tc>
          <w:tcPr>
            <w:tcW w:w="6030" w:type="dxa"/>
            <w:tcBorders>
              <w:top w:val="single" w:sz="12" w:space="0" w:color="000000"/>
              <w:bottom w:val="single" w:sz="12" w:space="0" w:color="000000"/>
            </w:tcBorders>
            <w:shd w:val="clear" w:color="auto" w:fill="auto"/>
          </w:tcPr>
          <w:p w14:paraId="7E42BF87" w14:textId="77777777" w:rsidR="005B5729" w:rsidRPr="003E15C5" w:rsidRDefault="006D4FA2" w:rsidP="00F05A12">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 xml:space="preserve">VA Programs and the Social Worker </w:t>
            </w:r>
          </w:p>
        </w:tc>
        <w:tc>
          <w:tcPr>
            <w:tcW w:w="2558" w:type="dxa"/>
            <w:tcBorders>
              <w:top w:val="single" w:sz="12" w:space="0" w:color="000000"/>
              <w:bottom w:val="single" w:sz="12" w:space="0" w:color="000000"/>
            </w:tcBorders>
            <w:shd w:val="clear" w:color="auto" w:fill="auto"/>
          </w:tcPr>
          <w:p w14:paraId="61BA9075" w14:textId="77777777" w:rsidR="005B5729" w:rsidRPr="003E15C5" w:rsidRDefault="005B5729" w:rsidP="00525669">
            <w:pPr>
              <w:spacing w:before="60" w:after="60"/>
              <w:rPr>
                <w:szCs w:val="24"/>
              </w:rPr>
            </w:pPr>
          </w:p>
        </w:tc>
      </w:tr>
      <w:tr w:rsidR="005B5729" w:rsidRPr="003E15C5" w14:paraId="6616C38A" w14:textId="77777777" w:rsidTr="00525669">
        <w:trPr>
          <w:cantSplit/>
          <w:jc w:val="center"/>
        </w:trPr>
        <w:tc>
          <w:tcPr>
            <w:tcW w:w="1209" w:type="dxa"/>
            <w:tcBorders>
              <w:top w:val="single" w:sz="12" w:space="0" w:color="000000"/>
              <w:bottom w:val="single" w:sz="12" w:space="0" w:color="000000"/>
            </w:tcBorders>
            <w:shd w:val="clear" w:color="auto" w:fill="auto"/>
          </w:tcPr>
          <w:p w14:paraId="13D6D2E3" w14:textId="7CE71334" w:rsidR="005B5729" w:rsidRPr="003E15C5" w:rsidRDefault="008245BB" w:rsidP="00525669">
            <w:pPr>
              <w:spacing w:before="60" w:after="60"/>
              <w:jc w:val="center"/>
              <w:rPr>
                <w:b/>
                <w:bCs/>
                <w:szCs w:val="24"/>
              </w:rPr>
            </w:pPr>
            <w:r>
              <w:rPr>
                <w:b/>
                <w:bCs/>
                <w:szCs w:val="24"/>
              </w:rPr>
              <w:t>10</w:t>
            </w:r>
          </w:p>
        </w:tc>
        <w:tc>
          <w:tcPr>
            <w:tcW w:w="6030" w:type="dxa"/>
            <w:tcBorders>
              <w:top w:val="single" w:sz="12" w:space="0" w:color="000000"/>
              <w:bottom w:val="single" w:sz="12" w:space="0" w:color="000000"/>
            </w:tcBorders>
            <w:shd w:val="clear" w:color="auto" w:fill="auto"/>
          </w:tcPr>
          <w:p w14:paraId="33651007" w14:textId="77777777" w:rsidR="005B5729" w:rsidRPr="003E15C5" w:rsidRDefault="00F05A12"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Non-profits and Veteran Advocacy Groups</w:t>
            </w:r>
          </w:p>
        </w:tc>
        <w:tc>
          <w:tcPr>
            <w:tcW w:w="2558" w:type="dxa"/>
            <w:tcBorders>
              <w:top w:val="single" w:sz="12" w:space="0" w:color="000000"/>
              <w:bottom w:val="single" w:sz="12" w:space="0" w:color="000000"/>
            </w:tcBorders>
            <w:shd w:val="clear" w:color="auto" w:fill="auto"/>
          </w:tcPr>
          <w:p w14:paraId="4724B3E9" w14:textId="77777777" w:rsidR="005B5729" w:rsidRPr="003E15C5" w:rsidRDefault="005B5729" w:rsidP="00525669">
            <w:pPr>
              <w:spacing w:before="60" w:after="60"/>
              <w:rPr>
                <w:szCs w:val="24"/>
              </w:rPr>
            </w:pPr>
          </w:p>
        </w:tc>
      </w:tr>
      <w:tr w:rsidR="005B5729" w:rsidRPr="003E15C5" w14:paraId="33B625D2" w14:textId="77777777" w:rsidTr="00525669">
        <w:trPr>
          <w:cantSplit/>
          <w:jc w:val="center"/>
        </w:trPr>
        <w:tc>
          <w:tcPr>
            <w:tcW w:w="1209" w:type="dxa"/>
            <w:tcBorders>
              <w:top w:val="single" w:sz="12" w:space="0" w:color="000000"/>
              <w:bottom w:val="single" w:sz="12" w:space="0" w:color="000000"/>
            </w:tcBorders>
            <w:shd w:val="clear" w:color="auto" w:fill="auto"/>
          </w:tcPr>
          <w:p w14:paraId="1258736E" w14:textId="2BAAAB8F" w:rsidR="005B5729" w:rsidRPr="003E15C5" w:rsidRDefault="008245BB" w:rsidP="00525669">
            <w:pPr>
              <w:spacing w:before="60" w:after="60"/>
              <w:jc w:val="center"/>
              <w:rPr>
                <w:b/>
                <w:bCs/>
                <w:szCs w:val="24"/>
              </w:rPr>
            </w:pPr>
            <w:r>
              <w:rPr>
                <w:b/>
                <w:bCs/>
                <w:szCs w:val="24"/>
              </w:rPr>
              <w:t>11</w:t>
            </w:r>
          </w:p>
        </w:tc>
        <w:tc>
          <w:tcPr>
            <w:tcW w:w="6030" w:type="dxa"/>
            <w:tcBorders>
              <w:top w:val="single" w:sz="12" w:space="0" w:color="000000"/>
              <w:bottom w:val="single" w:sz="12" w:space="0" w:color="000000"/>
            </w:tcBorders>
            <w:shd w:val="clear" w:color="auto" w:fill="auto"/>
          </w:tcPr>
          <w:p w14:paraId="665104D2" w14:textId="77777777" w:rsidR="005B5729" w:rsidRPr="003E15C5" w:rsidRDefault="00F05A12" w:rsidP="00525669">
            <w:pPr>
              <w:pStyle w:val="Level1"/>
              <w:spacing w:before="60" w:after="60"/>
              <w:ind w:left="342" w:hanging="342"/>
              <w:rPr>
                <w:rFonts w:ascii="Times New Roman" w:hAnsi="Times New Roman" w:cs="Times New Roman"/>
                <w:sz w:val="24"/>
              </w:rPr>
            </w:pPr>
            <w:r w:rsidRPr="003E15C5">
              <w:rPr>
                <w:rFonts w:ascii="Times New Roman" w:hAnsi="Times New Roman" w:cs="Times New Roman"/>
                <w:sz w:val="24"/>
              </w:rPr>
              <w:t>The Military Transition</w:t>
            </w:r>
          </w:p>
        </w:tc>
        <w:tc>
          <w:tcPr>
            <w:tcW w:w="2558" w:type="dxa"/>
            <w:tcBorders>
              <w:top w:val="single" w:sz="12" w:space="0" w:color="000000"/>
              <w:bottom w:val="single" w:sz="12" w:space="0" w:color="000000"/>
            </w:tcBorders>
            <w:shd w:val="clear" w:color="auto" w:fill="auto"/>
          </w:tcPr>
          <w:p w14:paraId="4D32DF87" w14:textId="77777777" w:rsidR="005B5729" w:rsidRPr="003E15C5" w:rsidRDefault="005B5729" w:rsidP="00525669">
            <w:pPr>
              <w:spacing w:before="60" w:after="60"/>
              <w:rPr>
                <w:szCs w:val="24"/>
              </w:rPr>
            </w:pPr>
          </w:p>
        </w:tc>
      </w:tr>
      <w:tr w:rsidR="005B5729" w:rsidRPr="003E15C5" w14:paraId="09B916B7" w14:textId="77777777" w:rsidTr="00525669">
        <w:trPr>
          <w:cantSplit/>
          <w:jc w:val="center"/>
        </w:trPr>
        <w:tc>
          <w:tcPr>
            <w:tcW w:w="1209" w:type="dxa"/>
            <w:tcBorders>
              <w:top w:val="single" w:sz="12" w:space="0" w:color="000000"/>
              <w:bottom w:val="single" w:sz="12" w:space="0" w:color="000000"/>
            </w:tcBorders>
            <w:shd w:val="clear" w:color="auto" w:fill="auto"/>
          </w:tcPr>
          <w:p w14:paraId="6DD5B2B7" w14:textId="28004385" w:rsidR="005B5729" w:rsidRPr="003E15C5" w:rsidRDefault="008245BB" w:rsidP="00525669">
            <w:pPr>
              <w:spacing w:before="60" w:after="60"/>
              <w:jc w:val="center"/>
              <w:rPr>
                <w:b/>
                <w:bCs/>
                <w:szCs w:val="24"/>
              </w:rPr>
            </w:pPr>
            <w:r>
              <w:rPr>
                <w:b/>
                <w:bCs/>
                <w:szCs w:val="24"/>
              </w:rPr>
              <w:t>12</w:t>
            </w:r>
          </w:p>
        </w:tc>
        <w:tc>
          <w:tcPr>
            <w:tcW w:w="6030" w:type="dxa"/>
            <w:tcBorders>
              <w:top w:val="single" w:sz="12" w:space="0" w:color="000000"/>
              <w:bottom w:val="single" w:sz="12" w:space="0" w:color="000000"/>
            </w:tcBorders>
            <w:shd w:val="clear" w:color="auto" w:fill="auto"/>
          </w:tcPr>
          <w:p w14:paraId="3A3616FC" w14:textId="39DC34E8" w:rsidR="005B5729" w:rsidRPr="003E15C5" w:rsidRDefault="006D11F4" w:rsidP="00525669">
            <w:pPr>
              <w:pStyle w:val="Level1"/>
              <w:spacing w:before="60" w:after="60"/>
              <w:ind w:left="342" w:hanging="342"/>
              <w:rPr>
                <w:rFonts w:ascii="Times New Roman" w:hAnsi="Times New Roman" w:cs="Times New Roman"/>
                <w:color w:val="auto"/>
                <w:sz w:val="24"/>
              </w:rPr>
            </w:pPr>
            <w:r w:rsidRPr="003E15C5">
              <w:rPr>
                <w:rFonts w:ascii="Times New Roman" w:hAnsi="Times New Roman" w:cs="Times New Roman"/>
                <w:snapToGrid w:val="0"/>
                <w:color w:val="auto"/>
                <w:sz w:val="24"/>
              </w:rPr>
              <w:t>Military Social Work and Ethics</w:t>
            </w:r>
            <w:r w:rsidR="008245BB">
              <w:rPr>
                <w:rFonts w:ascii="Times New Roman" w:hAnsi="Times New Roman" w:cs="Times New Roman"/>
                <w:snapToGrid w:val="0"/>
                <w:color w:val="auto"/>
                <w:sz w:val="24"/>
              </w:rPr>
              <w:t>/Diversity Policy</w:t>
            </w:r>
          </w:p>
        </w:tc>
        <w:tc>
          <w:tcPr>
            <w:tcW w:w="2558" w:type="dxa"/>
            <w:tcBorders>
              <w:top w:val="single" w:sz="12" w:space="0" w:color="000000"/>
              <w:bottom w:val="single" w:sz="12" w:space="0" w:color="000000"/>
            </w:tcBorders>
            <w:shd w:val="clear" w:color="auto" w:fill="auto"/>
          </w:tcPr>
          <w:p w14:paraId="481C88CE" w14:textId="77777777" w:rsidR="005B5729" w:rsidRPr="003E15C5" w:rsidRDefault="005B5729" w:rsidP="00525669">
            <w:pPr>
              <w:spacing w:before="60" w:after="60"/>
              <w:rPr>
                <w:szCs w:val="24"/>
              </w:rPr>
            </w:pPr>
          </w:p>
        </w:tc>
      </w:tr>
    </w:tbl>
    <w:p w14:paraId="332C5487" w14:textId="77777777" w:rsidR="005B5729" w:rsidRPr="003E15C5" w:rsidRDefault="005B5729" w:rsidP="005B5729">
      <w:pPr>
        <w:rPr>
          <w:szCs w:val="24"/>
        </w:rPr>
      </w:pPr>
    </w:p>
    <w:p w14:paraId="46B39AAE" w14:textId="77777777" w:rsidR="005B5729" w:rsidRPr="003E15C5" w:rsidRDefault="005B5729" w:rsidP="005B5729">
      <w:pPr>
        <w:rPr>
          <w:szCs w:val="24"/>
        </w:rPr>
      </w:pPr>
      <w:r w:rsidRPr="003E15C5">
        <w:rPr>
          <w:szCs w:val="24"/>
        </w:rPr>
        <w:br w:type="page"/>
      </w:r>
    </w:p>
    <w:p w14:paraId="7341E4AB" w14:textId="77777777" w:rsidR="005B5729" w:rsidRPr="003E15C5" w:rsidRDefault="005B5729" w:rsidP="003A1530">
      <w:pPr>
        <w:rPr>
          <w:szCs w:val="24"/>
        </w:rPr>
      </w:pPr>
    </w:p>
    <w:p w14:paraId="41EE5DB2" w14:textId="77777777" w:rsidR="00DE3E59" w:rsidRPr="00672FE4" w:rsidRDefault="00DE3E59" w:rsidP="00436EDB">
      <w:pPr>
        <w:jc w:val="center"/>
        <w:rPr>
          <w:b/>
          <w:color w:val="C00000"/>
          <w:sz w:val="32"/>
          <w:szCs w:val="32"/>
        </w:rPr>
      </w:pPr>
      <w:r w:rsidRPr="00672FE4">
        <w:rPr>
          <w:b/>
          <w:color w:val="C00000"/>
          <w:sz w:val="32"/>
          <w:szCs w:val="32"/>
        </w:rPr>
        <w:t>Course Schedule―Detailed Description</w:t>
      </w:r>
    </w:p>
    <w:p w14:paraId="708D4CF4" w14:textId="77777777" w:rsidR="00DE3E59" w:rsidRPr="003E15C5" w:rsidRDefault="00DE3E59" w:rsidP="00DE3E59">
      <w:pPr>
        <w:pStyle w:val="Part"/>
        <w:rPr>
          <w:rFonts w:cs="Times New Roman"/>
          <w:sz w:val="24"/>
          <w:szCs w:val="24"/>
        </w:rPr>
      </w:pPr>
    </w:p>
    <w:tbl>
      <w:tblPr>
        <w:tblW w:w="0" w:type="auto"/>
        <w:tblInd w:w="18" w:type="dxa"/>
        <w:tblLook w:val="04A0" w:firstRow="1" w:lastRow="0" w:firstColumn="1" w:lastColumn="0" w:noHBand="0" w:noVBand="1"/>
      </w:tblPr>
      <w:tblGrid>
        <w:gridCol w:w="6949"/>
        <w:gridCol w:w="2355"/>
      </w:tblGrid>
      <w:tr w:rsidR="00F420DA" w:rsidRPr="003E15C5" w14:paraId="123CEA4E" w14:textId="77777777" w:rsidTr="004C3C55">
        <w:trPr>
          <w:cantSplit/>
          <w:trHeight w:val="86"/>
          <w:tblHeader/>
        </w:trPr>
        <w:tc>
          <w:tcPr>
            <w:tcW w:w="6949" w:type="dxa"/>
            <w:shd w:val="clear" w:color="auto" w:fill="C00000"/>
          </w:tcPr>
          <w:p w14:paraId="77CE1DEE" w14:textId="77777777" w:rsidR="00F420DA" w:rsidRPr="003E15C5" w:rsidRDefault="00F800CE" w:rsidP="006A70BC">
            <w:pPr>
              <w:keepNext/>
              <w:spacing w:before="20" w:after="20"/>
              <w:ind w:left="1242" w:hanging="1242"/>
              <w:rPr>
                <w:b/>
                <w:color w:val="FFFFFF"/>
                <w:szCs w:val="24"/>
              </w:rPr>
            </w:pPr>
            <w:r w:rsidRPr="003E15C5">
              <w:rPr>
                <w:b/>
                <w:snapToGrid w:val="0"/>
                <w:color w:val="FFFFFF"/>
                <w:szCs w:val="24"/>
              </w:rPr>
              <w:t>Unit</w:t>
            </w:r>
            <w:r w:rsidR="00F420DA" w:rsidRPr="003E15C5">
              <w:rPr>
                <w:b/>
                <w:snapToGrid w:val="0"/>
                <w:color w:val="FFFFFF"/>
                <w:szCs w:val="24"/>
              </w:rPr>
              <w:t xml:space="preserve"> 1:</w:t>
            </w:r>
            <w:r w:rsidR="00F420DA" w:rsidRPr="003E15C5">
              <w:rPr>
                <w:b/>
                <w:snapToGrid w:val="0"/>
                <w:color w:val="FFFFFF"/>
                <w:szCs w:val="24"/>
              </w:rPr>
              <w:tab/>
            </w:r>
            <w:r w:rsidR="003033F9" w:rsidRPr="003E15C5">
              <w:rPr>
                <w:b/>
                <w:szCs w:val="24"/>
              </w:rPr>
              <w:t>Society and the Military</w:t>
            </w:r>
          </w:p>
        </w:tc>
        <w:tc>
          <w:tcPr>
            <w:tcW w:w="2354" w:type="dxa"/>
            <w:shd w:val="clear" w:color="auto" w:fill="C00000"/>
          </w:tcPr>
          <w:p w14:paraId="395F25E1" w14:textId="77777777" w:rsidR="00F420DA" w:rsidRPr="003E15C5" w:rsidRDefault="00F420DA" w:rsidP="00E44CE9">
            <w:pPr>
              <w:keepNext/>
              <w:spacing w:before="20" w:after="20"/>
              <w:jc w:val="right"/>
              <w:rPr>
                <w:b/>
                <w:color w:val="FFFFFF"/>
                <w:szCs w:val="24"/>
              </w:rPr>
            </w:pPr>
          </w:p>
        </w:tc>
      </w:tr>
      <w:tr w:rsidR="004D27F4" w:rsidRPr="003E15C5" w14:paraId="2AE63476" w14:textId="77777777" w:rsidTr="004C3C55">
        <w:trPr>
          <w:cantSplit/>
          <w:trHeight w:val="829"/>
        </w:trPr>
        <w:tc>
          <w:tcPr>
            <w:tcW w:w="9304" w:type="dxa"/>
            <w:gridSpan w:val="2"/>
          </w:tcPr>
          <w:p w14:paraId="45F56357" w14:textId="77777777" w:rsidR="00DE7B58" w:rsidRPr="003E15C5" w:rsidRDefault="00DE7B58" w:rsidP="00DE7B58">
            <w:pPr>
              <w:pStyle w:val="Bib"/>
              <w:spacing w:after="100" w:afterAutospacing="1"/>
              <w:rPr>
                <w:rFonts w:cs="Times New Roman"/>
                <w:b/>
                <w:szCs w:val="24"/>
              </w:rPr>
            </w:pPr>
            <w:r w:rsidRPr="003E15C5">
              <w:rPr>
                <w:rFonts w:cs="Times New Roman"/>
                <w:b/>
                <w:szCs w:val="24"/>
              </w:rPr>
              <w:t>Topics</w:t>
            </w:r>
          </w:p>
          <w:p w14:paraId="71F0D280" w14:textId="77777777" w:rsidR="00DE7B58" w:rsidRPr="003E15C5" w:rsidRDefault="00E41FD5" w:rsidP="00DE7B58">
            <w:pPr>
              <w:pStyle w:val="Bib"/>
              <w:numPr>
                <w:ilvl w:val="0"/>
                <w:numId w:val="12"/>
              </w:numPr>
              <w:spacing w:after="100" w:afterAutospacing="1"/>
              <w:rPr>
                <w:rFonts w:cs="Times New Roman"/>
                <w:szCs w:val="24"/>
              </w:rPr>
            </w:pPr>
            <w:r w:rsidRPr="003E15C5">
              <w:rPr>
                <w:rFonts w:cs="Times New Roman"/>
                <w:szCs w:val="24"/>
              </w:rPr>
              <w:t>Military Culture</w:t>
            </w:r>
          </w:p>
          <w:p w14:paraId="3EC866CB" w14:textId="77777777" w:rsidR="00E41FD5" w:rsidRPr="003E15C5" w:rsidRDefault="00D11715" w:rsidP="00DE7B58">
            <w:pPr>
              <w:pStyle w:val="Bib"/>
              <w:numPr>
                <w:ilvl w:val="0"/>
                <w:numId w:val="12"/>
              </w:numPr>
              <w:spacing w:after="100" w:afterAutospacing="1"/>
              <w:rPr>
                <w:rFonts w:cs="Times New Roman"/>
                <w:szCs w:val="24"/>
              </w:rPr>
            </w:pPr>
            <w:r w:rsidRPr="003E15C5">
              <w:rPr>
                <w:rFonts w:cs="Times New Roman"/>
                <w:szCs w:val="24"/>
              </w:rPr>
              <w:t>Evolving Military Culture</w:t>
            </w:r>
          </w:p>
          <w:p w14:paraId="291C61F9" w14:textId="77777777" w:rsidR="00E41FD5" w:rsidRPr="003E15C5" w:rsidRDefault="00E41FD5" w:rsidP="00DE7B58">
            <w:pPr>
              <w:pStyle w:val="Bib"/>
              <w:numPr>
                <w:ilvl w:val="0"/>
                <w:numId w:val="12"/>
              </w:numPr>
              <w:spacing w:after="100" w:afterAutospacing="1"/>
              <w:rPr>
                <w:rFonts w:cs="Times New Roman"/>
                <w:szCs w:val="24"/>
              </w:rPr>
            </w:pPr>
            <w:r w:rsidRPr="003E15C5">
              <w:rPr>
                <w:rFonts w:cs="Times New Roman"/>
                <w:szCs w:val="24"/>
              </w:rPr>
              <w:t>Military Life</w:t>
            </w:r>
          </w:p>
          <w:p w14:paraId="40E75A55" w14:textId="77777777" w:rsidR="00DE7B58" w:rsidRPr="003E15C5" w:rsidRDefault="00DE7B58" w:rsidP="00BB6E50">
            <w:pPr>
              <w:pStyle w:val="BodyText"/>
              <w:tabs>
                <w:tab w:val="left" w:pos="4680"/>
              </w:tabs>
            </w:pPr>
            <w:r w:rsidRPr="003E15C5">
              <w:t xml:space="preserve">This unit relates to course objectives </w:t>
            </w:r>
            <w:r w:rsidR="00BB6E50" w:rsidRPr="003E15C5">
              <w:t>1</w:t>
            </w:r>
            <w:r w:rsidRPr="003E15C5">
              <w:t xml:space="preserve"> and 4.</w:t>
            </w:r>
            <w:r w:rsidR="00BB6E50" w:rsidRPr="003E15C5">
              <w:tab/>
            </w:r>
          </w:p>
          <w:p w14:paraId="068156A9" w14:textId="77777777" w:rsidR="004D27F4" w:rsidRPr="003E15C5" w:rsidRDefault="004D27F4" w:rsidP="00525669">
            <w:pPr>
              <w:keepNext/>
              <w:rPr>
                <w:b/>
                <w:szCs w:val="24"/>
              </w:rPr>
            </w:pPr>
          </w:p>
        </w:tc>
      </w:tr>
    </w:tbl>
    <w:p w14:paraId="5C776D01" w14:textId="77777777" w:rsidR="00525669" w:rsidRPr="003E15C5" w:rsidRDefault="00BB7F78" w:rsidP="002A19ED">
      <w:pPr>
        <w:pStyle w:val="Bib"/>
        <w:rPr>
          <w:rFonts w:cs="Times New Roman"/>
          <w:b/>
          <w:szCs w:val="24"/>
        </w:rPr>
      </w:pPr>
      <w:r w:rsidRPr="003E15C5">
        <w:rPr>
          <w:rFonts w:cs="Times New Roman"/>
          <w:b/>
          <w:szCs w:val="24"/>
        </w:rPr>
        <w:t xml:space="preserve">Required </w:t>
      </w:r>
      <w:r w:rsidR="00525669" w:rsidRPr="003E15C5">
        <w:rPr>
          <w:rFonts w:cs="Times New Roman"/>
          <w:b/>
          <w:szCs w:val="24"/>
        </w:rPr>
        <w:t>Readings</w:t>
      </w:r>
    </w:p>
    <w:p w14:paraId="6C9DACE8" w14:textId="77777777" w:rsidR="00864452" w:rsidRPr="003E15C5" w:rsidRDefault="00864452" w:rsidP="00217917">
      <w:pPr>
        <w:pStyle w:val="Heading2"/>
        <w:ind w:left="720" w:hanging="720"/>
        <w:rPr>
          <w:b w:val="0"/>
          <w:lang w:val="en"/>
        </w:rPr>
      </w:pPr>
      <w:r w:rsidRPr="003E15C5">
        <w:rPr>
          <w:b w:val="0"/>
          <w:bCs w:val="0"/>
          <w:lang w:val="en"/>
        </w:rPr>
        <w:t>Hall, L.</w:t>
      </w:r>
      <w:r w:rsidR="00BB7F78" w:rsidRPr="003E15C5">
        <w:rPr>
          <w:b w:val="0"/>
          <w:bCs w:val="0"/>
          <w:lang w:val="en"/>
        </w:rPr>
        <w:t xml:space="preserve"> </w:t>
      </w:r>
      <w:r w:rsidRPr="003E15C5">
        <w:rPr>
          <w:b w:val="0"/>
          <w:bCs w:val="0"/>
          <w:lang w:val="en"/>
        </w:rPr>
        <w:t>K. (2011)</w:t>
      </w:r>
      <w:r w:rsidR="00185C66" w:rsidRPr="003E15C5">
        <w:rPr>
          <w:b w:val="0"/>
          <w:bCs w:val="0"/>
          <w:lang w:val="en"/>
        </w:rPr>
        <w:t xml:space="preserve">. </w:t>
      </w:r>
      <w:r w:rsidR="00185C66" w:rsidRPr="003E15C5">
        <w:rPr>
          <w:b w:val="0"/>
          <w:lang w:val="en"/>
        </w:rPr>
        <w:t xml:space="preserve">The Importance of Understanding Military Culture. </w:t>
      </w:r>
      <w:r w:rsidRPr="003E15C5">
        <w:rPr>
          <w:b w:val="0"/>
          <w:bCs w:val="0"/>
          <w:lang w:val="en"/>
        </w:rPr>
        <w:t xml:space="preserve"> </w:t>
      </w:r>
      <w:r w:rsidR="00210FE4" w:rsidRPr="003E15C5">
        <w:rPr>
          <w:b w:val="0"/>
          <w:i/>
        </w:rPr>
        <w:t>Social Work in Health Care</w:t>
      </w:r>
      <w:r w:rsidR="00185C66" w:rsidRPr="003E15C5">
        <w:rPr>
          <w:b w:val="0"/>
          <w:i/>
        </w:rPr>
        <w:t>, 50</w:t>
      </w:r>
      <w:r w:rsidR="00185C66" w:rsidRPr="003E15C5">
        <w:rPr>
          <w:b w:val="0"/>
        </w:rPr>
        <w:t>,</w:t>
      </w:r>
      <w:r w:rsidR="0004040D" w:rsidRPr="003E15C5">
        <w:rPr>
          <w:b w:val="0"/>
        </w:rPr>
        <w:t xml:space="preserve"> </w:t>
      </w:r>
      <w:r w:rsidR="003A4A5B" w:rsidRPr="003E15C5">
        <w:rPr>
          <w:b w:val="0"/>
        </w:rPr>
        <w:t>4-18. doi</w:t>
      </w:r>
      <w:r w:rsidRPr="003E15C5">
        <w:rPr>
          <w:b w:val="0"/>
          <w:lang w:val="en"/>
        </w:rPr>
        <w:t>:10.1080/00981389.2010.513914</w:t>
      </w:r>
    </w:p>
    <w:p w14:paraId="77FF2F8C" w14:textId="77777777" w:rsidR="008E3DB7" w:rsidRPr="003E15C5" w:rsidRDefault="008E3DB7" w:rsidP="008E3DB7">
      <w:pPr>
        <w:ind w:left="720" w:hanging="720"/>
        <w:rPr>
          <w:szCs w:val="24"/>
        </w:rPr>
      </w:pPr>
      <w:r w:rsidRPr="003E15C5">
        <w:rPr>
          <w:szCs w:val="24"/>
        </w:rPr>
        <w:t xml:space="preserve">Sarkesian, S. C., &amp; Connor, R. E. (2006). </w:t>
      </w:r>
      <w:r w:rsidRPr="003E15C5">
        <w:rPr>
          <w:i/>
          <w:iCs/>
          <w:szCs w:val="24"/>
        </w:rPr>
        <w:t>The US military profession into the twenty-first century: War, peace and politics</w:t>
      </w:r>
      <w:r w:rsidRPr="003E15C5">
        <w:rPr>
          <w:szCs w:val="24"/>
        </w:rPr>
        <w:t xml:space="preserve"> (2</w:t>
      </w:r>
      <w:r w:rsidRPr="003E15C5">
        <w:rPr>
          <w:szCs w:val="24"/>
          <w:vertAlign w:val="superscript"/>
        </w:rPr>
        <w:t>nd</w:t>
      </w:r>
      <w:r w:rsidRPr="003E15C5">
        <w:rPr>
          <w:szCs w:val="24"/>
        </w:rPr>
        <w:t xml:space="preserve"> Edition). Portland, Oregon: Frank Cass.(Read Chapter 5, Civilian and Military Cultures, pp. 77-91.)</w:t>
      </w:r>
    </w:p>
    <w:p w14:paraId="13D00406" w14:textId="77777777" w:rsidR="008E3DB7" w:rsidRPr="003E15C5" w:rsidRDefault="008E3DB7" w:rsidP="008E3DB7">
      <w:pPr>
        <w:rPr>
          <w:szCs w:val="24"/>
          <w:lang w:val="en"/>
        </w:rPr>
      </w:pPr>
    </w:p>
    <w:p w14:paraId="2E371EE4" w14:textId="77777777" w:rsidR="00525669" w:rsidRPr="003E15C5" w:rsidRDefault="00525669" w:rsidP="002A19ED">
      <w:pPr>
        <w:pStyle w:val="Bib"/>
        <w:rPr>
          <w:rFonts w:cs="Times New Roman"/>
          <w:color w:val="auto"/>
          <w:szCs w:val="24"/>
        </w:rPr>
      </w:pPr>
      <w:r w:rsidRPr="003E15C5">
        <w:rPr>
          <w:rFonts w:cs="Times New Roman"/>
          <w:color w:val="auto"/>
          <w:szCs w:val="24"/>
        </w:rPr>
        <w:t>Soeters, J. L., Winslow, D. J., &amp;</w:t>
      </w:r>
      <w:r w:rsidR="009B2A34" w:rsidRPr="003E15C5">
        <w:rPr>
          <w:rFonts w:cs="Times New Roman"/>
          <w:color w:val="auto"/>
          <w:szCs w:val="24"/>
        </w:rPr>
        <w:t xml:space="preserve"> </w:t>
      </w:r>
      <w:r w:rsidRPr="003E15C5">
        <w:rPr>
          <w:rFonts w:cs="Times New Roman"/>
          <w:color w:val="auto"/>
          <w:szCs w:val="24"/>
        </w:rPr>
        <w:t xml:space="preserve">Weibull, A. (2006). Military culture. In </w:t>
      </w:r>
      <w:r w:rsidR="008E3DB7" w:rsidRPr="003E15C5">
        <w:rPr>
          <w:rFonts w:cs="Times New Roman"/>
          <w:color w:val="auto"/>
          <w:szCs w:val="24"/>
        </w:rPr>
        <w:t xml:space="preserve">G. </w:t>
      </w:r>
      <w:r w:rsidR="00EC1ED4" w:rsidRPr="003E15C5">
        <w:rPr>
          <w:rFonts w:cs="Times New Roman"/>
          <w:color w:val="auto"/>
          <w:szCs w:val="24"/>
        </w:rPr>
        <w:t xml:space="preserve">Caforio  </w:t>
      </w:r>
      <w:r w:rsidRPr="003E15C5">
        <w:rPr>
          <w:rFonts w:cs="Times New Roman"/>
          <w:color w:val="auto"/>
          <w:szCs w:val="24"/>
        </w:rPr>
        <w:t xml:space="preserve"> (Ed.</w:t>
      </w:r>
      <w:r w:rsidR="004C3C55" w:rsidRPr="003E15C5">
        <w:rPr>
          <w:rFonts w:cs="Times New Roman"/>
          <w:color w:val="auto"/>
          <w:szCs w:val="24"/>
        </w:rPr>
        <w:t xml:space="preserve">) </w:t>
      </w:r>
      <w:r w:rsidR="004C3C55" w:rsidRPr="003E15C5">
        <w:rPr>
          <w:rFonts w:cs="Times New Roman"/>
          <w:i/>
          <w:color w:val="auto"/>
          <w:szCs w:val="24"/>
        </w:rPr>
        <w:t>Handbook</w:t>
      </w:r>
      <w:r w:rsidRPr="003E15C5">
        <w:rPr>
          <w:rFonts w:cs="Times New Roman"/>
          <w:i/>
          <w:color w:val="auto"/>
          <w:szCs w:val="24"/>
        </w:rPr>
        <w:t xml:space="preserve"> of Sociology of the Military </w:t>
      </w:r>
      <w:r w:rsidRPr="003E15C5">
        <w:rPr>
          <w:rFonts w:cs="Times New Roman"/>
          <w:color w:val="auto"/>
          <w:szCs w:val="24"/>
        </w:rPr>
        <w:t>(pp. 237-254)</w:t>
      </w:r>
      <w:r w:rsidR="00075DC4" w:rsidRPr="003E15C5">
        <w:rPr>
          <w:rFonts w:cs="Times New Roman"/>
          <w:color w:val="auto"/>
          <w:szCs w:val="24"/>
        </w:rPr>
        <w:t xml:space="preserve">. </w:t>
      </w:r>
      <w:r w:rsidR="00EC1ED4" w:rsidRPr="003E15C5">
        <w:rPr>
          <w:rFonts w:cs="Times New Roman"/>
          <w:szCs w:val="24"/>
        </w:rPr>
        <w:t xml:space="preserve"> New York, NY: Kluwer Academic/Plenum Publishers. doi:10.1007/0-387-34576-0</w:t>
      </w:r>
    </w:p>
    <w:p w14:paraId="13A8D9F6" w14:textId="77777777" w:rsidR="00EC1ED4" w:rsidRPr="003E15C5" w:rsidRDefault="00EC1ED4" w:rsidP="002A19ED">
      <w:pPr>
        <w:pStyle w:val="Bib"/>
        <w:rPr>
          <w:rFonts w:cs="Times New Roman"/>
          <w:b/>
          <w:color w:val="auto"/>
          <w:szCs w:val="24"/>
        </w:rPr>
      </w:pPr>
      <w:r w:rsidRPr="003E15C5">
        <w:rPr>
          <w:rFonts w:cs="Times New Roman"/>
          <w:b/>
          <w:color w:val="auto"/>
          <w:szCs w:val="24"/>
        </w:rPr>
        <w:t>Recommended Readings</w:t>
      </w:r>
    </w:p>
    <w:p w14:paraId="4FBE70A2" w14:textId="77777777" w:rsidR="00EC1ED4" w:rsidRPr="003E15C5" w:rsidRDefault="00EC1ED4" w:rsidP="00EC1ED4">
      <w:pPr>
        <w:pStyle w:val="Bib"/>
        <w:rPr>
          <w:rFonts w:cs="Times New Roman"/>
          <w:szCs w:val="24"/>
        </w:rPr>
      </w:pPr>
      <w:r w:rsidRPr="003E15C5">
        <w:rPr>
          <w:rFonts w:cs="Times New Roman"/>
          <w:szCs w:val="24"/>
        </w:rPr>
        <w:t>Coll, J., W</w:t>
      </w:r>
      <w:r w:rsidR="004C3C55" w:rsidRPr="003E15C5">
        <w:rPr>
          <w:rFonts w:cs="Times New Roman"/>
          <w:szCs w:val="24"/>
        </w:rPr>
        <w:t xml:space="preserve">eiss, E., &amp; Metal, M.  (2013). </w:t>
      </w:r>
      <w:r w:rsidRPr="003E15C5">
        <w:rPr>
          <w:rFonts w:cs="Times New Roman"/>
          <w:szCs w:val="24"/>
        </w:rPr>
        <w:t xml:space="preserve">Military culture and diversity.   In A. Rubin,  E. Weiss, &amp; J. Coll (Eds.),  </w:t>
      </w:r>
      <w:r w:rsidRPr="003E15C5">
        <w:rPr>
          <w:rFonts w:cs="Times New Roman"/>
          <w:i/>
          <w:szCs w:val="24"/>
        </w:rPr>
        <w:t xml:space="preserve">Handbook of military social work </w:t>
      </w:r>
      <w:r w:rsidRPr="003E15C5">
        <w:rPr>
          <w:rFonts w:cs="Times New Roman"/>
          <w:szCs w:val="24"/>
        </w:rPr>
        <w:t xml:space="preserve">(pp. 21-36). Hoboken, NJ: Wiley.  (Read pp. 21-28) </w:t>
      </w:r>
    </w:p>
    <w:p w14:paraId="57F3CE84" w14:textId="77777777" w:rsidR="00EC1ED4" w:rsidRPr="003E15C5" w:rsidRDefault="00EC1ED4" w:rsidP="00EC1ED4">
      <w:pPr>
        <w:spacing w:after="100" w:afterAutospacing="1"/>
        <w:ind w:left="720" w:hanging="720"/>
        <w:rPr>
          <w:szCs w:val="24"/>
        </w:rPr>
      </w:pPr>
      <w:r w:rsidRPr="003E15C5">
        <w:rPr>
          <w:szCs w:val="24"/>
        </w:rPr>
        <w:t>Dunivin, K. O.  (1994)</w:t>
      </w:r>
      <w:r w:rsidR="003A4A5B" w:rsidRPr="003E15C5">
        <w:rPr>
          <w:szCs w:val="24"/>
        </w:rPr>
        <w:t>. Masculine</w:t>
      </w:r>
      <w:r w:rsidRPr="003E15C5">
        <w:rPr>
          <w:szCs w:val="24"/>
        </w:rPr>
        <w:t xml:space="preserve"> culture: Change and continuity.  </w:t>
      </w:r>
      <w:r w:rsidRPr="003E15C5">
        <w:rPr>
          <w:i/>
          <w:szCs w:val="24"/>
        </w:rPr>
        <w:t>Armed Forced and Society, 20</w:t>
      </w:r>
      <w:r w:rsidR="008E3DB7" w:rsidRPr="003E15C5">
        <w:rPr>
          <w:szCs w:val="24"/>
        </w:rPr>
        <w:t>(4), 531-547.</w:t>
      </w:r>
    </w:p>
    <w:p w14:paraId="3F468BB9" w14:textId="77777777" w:rsidR="008E3DB7" w:rsidRPr="003E15C5" w:rsidRDefault="008E3DB7" w:rsidP="008E3DB7">
      <w:pPr>
        <w:pStyle w:val="Bib"/>
        <w:rPr>
          <w:rFonts w:cs="Times New Roman"/>
          <w:color w:val="auto"/>
          <w:szCs w:val="24"/>
        </w:rPr>
      </w:pPr>
      <w:r w:rsidRPr="003E15C5">
        <w:rPr>
          <w:rFonts w:cs="Times New Roman"/>
          <w:color w:val="auto"/>
          <w:szCs w:val="24"/>
        </w:rPr>
        <w:t xml:space="preserve">Hajjar, R. M. (2014; 2013). Emergent postmodern US military culture. </w:t>
      </w:r>
      <w:r w:rsidRPr="003E15C5">
        <w:rPr>
          <w:rFonts w:cs="Times New Roman"/>
          <w:i/>
          <w:color w:val="auto"/>
          <w:szCs w:val="24"/>
        </w:rPr>
        <w:t>Armed Forces &amp; Society,</w:t>
      </w:r>
      <w:r w:rsidRPr="003E15C5">
        <w:rPr>
          <w:rFonts w:cs="Times New Roman"/>
          <w:color w:val="auto"/>
          <w:szCs w:val="24"/>
        </w:rPr>
        <w:t xml:space="preserve"> 40(1), 118-145. doi:10.1177/0095327X12465261</w:t>
      </w:r>
    </w:p>
    <w:p w14:paraId="106B1605" w14:textId="77777777" w:rsidR="00EC1ED4" w:rsidRPr="003E15C5" w:rsidRDefault="00EC1ED4" w:rsidP="00EC1ED4">
      <w:pPr>
        <w:pStyle w:val="Bib"/>
        <w:rPr>
          <w:rFonts w:cs="Times New Roman"/>
          <w:szCs w:val="24"/>
        </w:rPr>
      </w:pPr>
      <w:r w:rsidRPr="003E15C5">
        <w:rPr>
          <w:rFonts w:cs="Times New Roman"/>
          <w:szCs w:val="24"/>
        </w:rPr>
        <w:t xml:space="preserve">Kadis, J., &amp; Walls, D. (2006). </w:t>
      </w:r>
      <w:r w:rsidRPr="003E15C5">
        <w:rPr>
          <w:rFonts w:cs="Times New Roman"/>
          <w:i/>
          <w:szCs w:val="24"/>
        </w:rPr>
        <w:t>Military facts for non-military social workers.</w:t>
      </w:r>
      <w:r w:rsidRPr="003E15C5">
        <w:rPr>
          <w:rFonts w:cs="Times New Roman"/>
          <w:szCs w:val="24"/>
        </w:rPr>
        <w:t xml:space="preserve"> Washington, DC: Veterans Health Association Handbook. (Strongly recommended for students with no experience with the military)</w:t>
      </w:r>
    </w:p>
    <w:p w14:paraId="7738812D" w14:textId="77777777" w:rsidR="008E3DB7" w:rsidRPr="003E15C5" w:rsidRDefault="008E3DB7" w:rsidP="00EC1ED4">
      <w:pPr>
        <w:pStyle w:val="Bib"/>
        <w:rPr>
          <w:rFonts w:cs="Times New Roman"/>
          <w:szCs w:val="24"/>
        </w:rPr>
      </w:pPr>
      <w:r w:rsidRPr="003E15C5">
        <w:rPr>
          <w:rFonts w:cs="Times New Roman"/>
          <w:szCs w:val="24"/>
        </w:rPr>
        <w:t>Kohn, R. H. (2009). TARNISHED BRASS: Is the U.S. military profession in decline?</w:t>
      </w:r>
      <w:r w:rsidRPr="003E15C5">
        <w:rPr>
          <w:rFonts w:cs="Times New Roman"/>
          <w:i/>
          <w:iCs/>
          <w:szCs w:val="24"/>
        </w:rPr>
        <w:t xml:space="preserve"> World Affairs, 171</w:t>
      </w:r>
      <w:r w:rsidRPr="003E15C5">
        <w:rPr>
          <w:rFonts w:cs="Times New Roman"/>
          <w:szCs w:val="24"/>
        </w:rPr>
        <w:t>(4), 73-83. doi:10.3200/WAFS.171.4.73-83.</w:t>
      </w:r>
    </w:p>
    <w:p w14:paraId="4DC08080" w14:textId="77777777" w:rsidR="00EC1ED4" w:rsidRPr="003E15C5" w:rsidRDefault="00EC1ED4" w:rsidP="00EC1ED4">
      <w:pPr>
        <w:pStyle w:val="Bib"/>
        <w:spacing w:after="100" w:afterAutospacing="1"/>
        <w:rPr>
          <w:rFonts w:cs="Times New Roman"/>
          <w:szCs w:val="24"/>
        </w:rPr>
      </w:pPr>
      <w:r w:rsidRPr="003E15C5">
        <w:rPr>
          <w:rFonts w:cs="Times New Roman"/>
          <w:szCs w:val="24"/>
        </w:rPr>
        <w:t>MacLean, A., &amp; Elder, G. H. (2007). Military service in the life course.</w:t>
      </w:r>
      <w:r w:rsidRPr="003E15C5">
        <w:rPr>
          <w:rFonts w:cs="Times New Roman"/>
          <w:i/>
          <w:szCs w:val="24"/>
        </w:rPr>
        <w:t xml:space="preserve"> Annual Review of Sociology, 33,</w:t>
      </w:r>
      <w:r w:rsidRPr="003E15C5">
        <w:rPr>
          <w:rFonts w:cs="Times New Roman"/>
          <w:szCs w:val="24"/>
        </w:rPr>
        <w:t xml:space="preserve"> 175-196.</w:t>
      </w:r>
    </w:p>
    <w:p w14:paraId="6D0E90BB" w14:textId="77777777" w:rsidR="00D80E57" w:rsidRPr="003E15C5" w:rsidRDefault="00D80E57" w:rsidP="00EC1ED4">
      <w:pPr>
        <w:pStyle w:val="Bib"/>
        <w:spacing w:after="100" w:afterAutospacing="1"/>
        <w:rPr>
          <w:rFonts w:cs="Times New Roman"/>
          <w:szCs w:val="24"/>
        </w:rPr>
      </w:pPr>
    </w:p>
    <w:tbl>
      <w:tblPr>
        <w:tblW w:w="0" w:type="auto"/>
        <w:tblInd w:w="18" w:type="dxa"/>
        <w:tblLook w:val="04A0" w:firstRow="1" w:lastRow="0" w:firstColumn="1" w:lastColumn="0" w:noHBand="0" w:noVBand="1"/>
      </w:tblPr>
      <w:tblGrid>
        <w:gridCol w:w="6978"/>
        <w:gridCol w:w="2364"/>
      </w:tblGrid>
      <w:tr w:rsidR="00074844" w:rsidRPr="003E15C5" w14:paraId="6869AF44" w14:textId="77777777" w:rsidTr="009921BC">
        <w:trPr>
          <w:cantSplit/>
          <w:tblHeader/>
        </w:trPr>
        <w:tc>
          <w:tcPr>
            <w:tcW w:w="7110" w:type="dxa"/>
            <w:shd w:val="clear" w:color="auto" w:fill="C00000"/>
          </w:tcPr>
          <w:p w14:paraId="444A22D8" w14:textId="29D54D9C" w:rsidR="00074844" w:rsidRPr="003E15C5" w:rsidRDefault="009921BC" w:rsidP="009921BC">
            <w:pPr>
              <w:keepNext/>
              <w:spacing w:before="20" w:after="20"/>
              <w:ind w:left="1242" w:hanging="1242"/>
              <w:rPr>
                <w:b/>
                <w:color w:val="FFFFFF"/>
                <w:szCs w:val="24"/>
              </w:rPr>
            </w:pPr>
            <w:r>
              <w:rPr>
                <w:b/>
                <w:snapToGrid w:val="0"/>
                <w:color w:val="FFFFFF"/>
                <w:szCs w:val="24"/>
              </w:rPr>
              <w:t>Unit 2</w:t>
            </w:r>
            <w:r w:rsidR="00074844" w:rsidRPr="003E15C5">
              <w:rPr>
                <w:b/>
                <w:snapToGrid w:val="0"/>
                <w:color w:val="FFFFFF"/>
                <w:szCs w:val="24"/>
              </w:rPr>
              <w:t>:</w:t>
            </w:r>
            <w:r w:rsidR="00074844" w:rsidRPr="003E15C5">
              <w:rPr>
                <w:b/>
                <w:snapToGrid w:val="0"/>
                <w:color w:val="FFFFFF"/>
                <w:szCs w:val="24"/>
              </w:rPr>
              <w:tab/>
              <w:t>Health Doctrine and Policy Approaches within the DoD and VA</w:t>
            </w:r>
          </w:p>
        </w:tc>
        <w:tc>
          <w:tcPr>
            <w:tcW w:w="2430" w:type="dxa"/>
            <w:shd w:val="clear" w:color="auto" w:fill="C00000"/>
          </w:tcPr>
          <w:p w14:paraId="6B27941B" w14:textId="77777777" w:rsidR="00074844" w:rsidRPr="003E15C5" w:rsidRDefault="00074844" w:rsidP="009921BC">
            <w:pPr>
              <w:keepNext/>
              <w:spacing w:before="20" w:after="20"/>
              <w:jc w:val="right"/>
              <w:rPr>
                <w:b/>
                <w:color w:val="FFFFFF"/>
                <w:szCs w:val="24"/>
              </w:rPr>
            </w:pPr>
          </w:p>
        </w:tc>
      </w:tr>
      <w:tr w:rsidR="00074844" w:rsidRPr="003E15C5" w14:paraId="5C818ED4" w14:textId="77777777" w:rsidTr="009921BC">
        <w:trPr>
          <w:cantSplit/>
        </w:trPr>
        <w:tc>
          <w:tcPr>
            <w:tcW w:w="9540" w:type="dxa"/>
            <w:gridSpan w:val="2"/>
          </w:tcPr>
          <w:p w14:paraId="3975AD6D" w14:textId="77777777" w:rsidR="00074844" w:rsidRPr="003E15C5" w:rsidRDefault="00074844" w:rsidP="009921BC">
            <w:pPr>
              <w:keepNext/>
              <w:rPr>
                <w:b/>
                <w:bCs/>
                <w:color w:val="262626"/>
                <w:szCs w:val="24"/>
              </w:rPr>
            </w:pPr>
          </w:p>
          <w:p w14:paraId="728B13C0" w14:textId="77777777" w:rsidR="00074844" w:rsidRPr="003E15C5" w:rsidRDefault="00074844" w:rsidP="009921BC">
            <w:pPr>
              <w:keepNext/>
              <w:rPr>
                <w:b/>
                <w:szCs w:val="24"/>
              </w:rPr>
            </w:pPr>
            <w:r w:rsidRPr="003E15C5">
              <w:rPr>
                <w:b/>
                <w:bCs/>
                <w:color w:val="262626"/>
                <w:szCs w:val="24"/>
              </w:rPr>
              <w:t xml:space="preserve">Topics </w:t>
            </w:r>
          </w:p>
        </w:tc>
      </w:tr>
      <w:tr w:rsidR="00074844" w:rsidRPr="003E15C5" w14:paraId="1718DEED" w14:textId="77777777" w:rsidTr="009921BC">
        <w:trPr>
          <w:cantSplit/>
        </w:trPr>
        <w:tc>
          <w:tcPr>
            <w:tcW w:w="9540" w:type="dxa"/>
            <w:gridSpan w:val="2"/>
          </w:tcPr>
          <w:tbl>
            <w:tblPr>
              <w:tblW w:w="0" w:type="auto"/>
              <w:tblInd w:w="18" w:type="dxa"/>
              <w:tblLook w:val="04A0" w:firstRow="1" w:lastRow="0" w:firstColumn="1" w:lastColumn="0" w:noHBand="0" w:noVBand="1"/>
            </w:tblPr>
            <w:tblGrid>
              <w:gridCol w:w="9108"/>
            </w:tblGrid>
            <w:tr w:rsidR="00074844" w:rsidRPr="003E15C5" w14:paraId="3B893C13" w14:textId="77777777" w:rsidTr="009921BC">
              <w:trPr>
                <w:cantSplit/>
              </w:trPr>
              <w:tc>
                <w:tcPr>
                  <w:tcW w:w="9540" w:type="dxa"/>
                </w:tcPr>
                <w:p w14:paraId="71515260" w14:textId="77777777" w:rsidR="00074844" w:rsidRPr="003E15C5" w:rsidRDefault="00074844" w:rsidP="009921BC">
                  <w:pPr>
                    <w:pStyle w:val="Level1"/>
                    <w:numPr>
                      <w:ilvl w:val="0"/>
                      <w:numId w:val="0"/>
                    </w:numPr>
                    <w:spacing w:before="0" w:after="0"/>
                    <w:rPr>
                      <w:rFonts w:ascii="Times New Roman" w:hAnsi="Times New Roman" w:cs="Times New Roman"/>
                      <w:sz w:val="24"/>
                    </w:rPr>
                  </w:pPr>
                  <w:r w:rsidRPr="003E15C5">
                    <w:rPr>
                      <w:rFonts w:ascii="Times New Roman" w:hAnsi="Times New Roman" w:cs="Times New Roman"/>
                      <w:sz w:val="24"/>
                    </w:rPr>
                    <w:t>Health Care Policy</w:t>
                  </w:r>
                </w:p>
                <w:p w14:paraId="57D21446" w14:textId="77777777" w:rsidR="00074844" w:rsidRPr="003E15C5" w:rsidRDefault="00074844" w:rsidP="009921BC">
                  <w:pPr>
                    <w:pStyle w:val="Level1"/>
                    <w:rPr>
                      <w:rFonts w:ascii="Times New Roman" w:hAnsi="Times New Roman" w:cs="Times New Roman"/>
                      <w:sz w:val="24"/>
                    </w:rPr>
                  </w:pPr>
                  <w:r w:rsidRPr="003E15C5">
                    <w:rPr>
                      <w:rFonts w:ascii="Times New Roman" w:hAnsi="Times New Roman" w:cs="Times New Roman"/>
                      <w:sz w:val="24"/>
                    </w:rPr>
                    <w:t>Role of policy</w:t>
                  </w:r>
                </w:p>
                <w:p w14:paraId="3160B4BF" w14:textId="77777777" w:rsidR="00074844" w:rsidRPr="003E15C5" w:rsidRDefault="00074844" w:rsidP="009921BC">
                  <w:pPr>
                    <w:pStyle w:val="Level1"/>
                    <w:rPr>
                      <w:rFonts w:ascii="Times New Roman" w:hAnsi="Times New Roman" w:cs="Times New Roman"/>
                      <w:sz w:val="24"/>
                    </w:rPr>
                  </w:pPr>
                  <w:r w:rsidRPr="003E15C5">
                    <w:rPr>
                      <w:rFonts w:ascii="Times New Roman" w:hAnsi="Times New Roman" w:cs="Times New Roman"/>
                      <w:sz w:val="24"/>
                    </w:rPr>
                    <w:t>Development and dissemination of policy</w:t>
                  </w:r>
                </w:p>
                <w:p w14:paraId="6602CBC4" w14:textId="77777777" w:rsidR="00074844" w:rsidRPr="003E15C5" w:rsidRDefault="00074844" w:rsidP="009921BC">
                  <w:pPr>
                    <w:pStyle w:val="Level1"/>
                    <w:rPr>
                      <w:rFonts w:ascii="Times New Roman" w:hAnsi="Times New Roman" w:cs="Times New Roman"/>
                      <w:sz w:val="24"/>
                    </w:rPr>
                  </w:pPr>
                  <w:r w:rsidRPr="003E15C5">
                    <w:rPr>
                      <w:rFonts w:ascii="Times New Roman" w:hAnsi="Times New Roman" w:cs="Times New Roman"/>
                      <w:sz w:val="24"/>
                    </w:rPr>
                    <w:t>Policy evaluation</w:t>
                  </w:r>
                </w:p>
                <w:p w14:paraId="145009E1" w14:textId="77777777" w:rsidR="00074844" w:rsidRPr="003E15C5" w:rsidRDefault="00074844" w:rsidP="009921BC">
                  <w:pPr>
                    <w:pStyle w:val="Level1"/>
                    <w:numPr>
                      <w:ilvl w:val="0"/>
                      <w:numId w:val="0"/>
                    </w:numPr>
                    <w:ind w:left="288" w:hanging="288"/>
                    <w:rPr>
                      <w:rFonts w:ascii="Times New Roman" w:hAnsi="Times New Roman" w:cs="Times New Roman"/>
                      <w:sz w:val="24"/>
                    </w:rPr>
                  </w:pPr>
                </w:p>
                <w:p w14:paraId="5D97B0E3" w14:textId="77777777" w:rsidR="00074844" w:rsidRPr="003E15C5" w:rsidRDefault="00074844" w:rsidP="009921BC">
                  <w:pPr>
                    <w:pStyle w:val="BodyText"/>
                  </w:pPr>
                  <w:r w:rsidRPr="003E15C5">
                    <w:t>This unit relates to course objectives 2, 3 and 4.</w:t>
                  </w:r>
                </w:p>
                <w:p w14:paraId="1F69DE7E" w14:textId="77777777" w:rsidR="00074844" w:rsidRPr="003E15C5" w:rsidRDefault="00074844" w:rsidP="009921BC">
                  <w:pPr>
                    <w:pStyle w:val="Level1"/>
                    <w:numPr>
                      <w:ilvl w:val="0"/>
                      <w:numId w:val="0"/>
                    </w:numPr>
                    <w:spacing w:before="0" w:after="0"/>
                    <w:ind w:left="342"/>
                    <w:rPr>
                      <w:rFonts w:ascii="Times New Roman" w:hAnsi="Times New Roman" w:cs="Times New Roman"/>
                      <w:sz w:val="24"/>
                    </w:rPr>
                  </w:pPr>
                </w:p>
              </w:tc>
            </w:tr>
          </w:tbl>
          <w:p w14:paraId="1AD27680" w14:textId="77777777" w:rsidR="00074844" w:rsidRPr="003E15C5" w:rsidRDefault="00074844" w:rsidP="009921BC">
            <w:pPr>
              <w:pStyle w:val="Level1"/>
              <w:numPr>
                <w:ilvl w:val="0"/>
                <w:numId w:val="0"/>
              </w:numPr>
              <w:spacing w:before="0" w:after="0"/>
              <w:ind w:left="342"/>
              <w:rPr>
                <w:rFonts w:ascii="Times New Roman" w:hAnsi="Times New Roman" w:cs="Times New Roman"/>
                <w:sz w:val="24"/>
              </w:rPr>
            </w:pPr>
          </w:p>
        </w:tc>
      </w:tr>
    </w:tbl>
    <w:p w14:paraId="302CD615" w14:textId="77777777" w:rsidR="00074844" w:rsidRPr="003E15C5" w:rsidRDefault="00074844" w:rsidP="00074844">
      <w:pPr>
        <w:pStyle w:val="BodyText"/>
        <w:rPr>
          <w:b/>
        </w:rPr>
      </w:pPr>
      <w:r w:rsidRPr="003E15C5">
        <w:rPr>
          <w:b/>
        </w:rPr>
        <w:t>Required Reading</w:t>
      </w:r>
    </w:p>
    <w:p w14:paraId="431DAF02" w14:textId="77777777" w:rsidR="00074844" w:rsidRDefault="00074844" w:rsidP="00074844">
      <w:pPr>
        <w:ind w:left="720" w:hanging="720"/>
        <w:rPr>
          <w:szCs w:val="24"/>
        </w:rPr>
      </w:pPr>
      <w:r>
        <w:rPr>
          <w:szCs w:val="24"/>
        </w:rPr>
        <w:t xml:space="preserve">Congressional Budget Office (2017).    </w:t>
      </w:r>
      <w:r>
        <w:rPr>
          <w:i/>
          <w:szCs w:val="24"/>
        </w:rPr>
        <w:t xml:space="preserve">Approaches to changing military healthcare.  </w:t>
      </w:r>
      <w:r>
        <w:rPr>
          <w:szCs w:val="24"/>
        </w:rPr>
        <w:t>Washington, DC.  (SKIM).</w:t>
      </w:r>
    </w:p>
    <w:p w14:paraId="64CFAF39" w14:textId="77777777" w:rsidR="00074844" w:rsidRDefault="00074844" w:rsidP="00074844">
      <w:pPr>
        <w:pStyle w:val="BodyText"/>
        <w:spacing w:after="0"/>
        <w:ind w:left="720" w:hanging="720"/>
      </w:pPr>
    </w:p>
    <w:p w14:paraId="0E821333" w14:textId="20421731" w:rsidR="00074844" w:rsidRDefault="00074844" w:rsidP="00CA104C">
      <w:pPr>
        <w:pStyle w:val="BodyText"/>
        <w:spacing w:after="0"/>
        <w:ind w:left="720" w:hanging="720"/>
      </w:pPr>
      <w:r w:rsidRPr="003E15C5">
        <w:t>Department of Defense.  (201</w:t>
      </w:r>
      <w:r w:rsidR="00CA104C">
        <w:t>7</w:t>
      </w:r>
      <w:r w:rsidRPr="003E15C5">
        <w:t xml:space="preserve">).   </w:t>
      </w:r>
      <w:r w:rsidRPr="003E15C5">
        <w:rPr>
          <w:i/>
        </w:rPr>
        <w:t xml:space="preserve">Joint Publication 4-02:  Health Services Support.   </w:t>
      </w:r>
      <w:r w:rsidRPr="003E15C5">
        <w:t>Retrieved from</w:t>
      </w:r>
      <w:r w:rsidR="00CA104C">
        <w:t xml:space="preserve"> </w:t>
      </w:r>
      <w:hyperlink r:id="rId15" w:history="1">
        <w:r w:rsidR="00CA104C" w:rsidRPr="00E85879">
          <w:rPr>
            <w:rStyle w:val="Hyperlink"/>
            <w:rFonts w:ascii="Times New Roman" w:hAnsi="Times New Roman"/>
            <w:sz w:val="24"/>
          </w:rPr>
          <w:t>https://www.jcs.mil/Portals/36/Documents/Doctrine/pubs/jp4_02ch1.pdf</w:t>
        </w:r>
      </w:hyperlink>
      <w:r w:rsidR="00CA104C">
        <w:t>. (Read su</w:t>
      </w:r>
      <w:r w:rsidRPr="003E15C5">
        <w:t>mmary and Chapter 1.)</w:t>
      </w:r>
    </w:p>
    <w:p w14:paraId="2F2737D0" w14:textId="77777777" w:rsidR="00074844" w:rsidRPr="003E15C5" w:rsidRDefault="00074844" w:rsidP="00074844">
      <w:pPr>
        <w:pStyle w:val="BodyText"/>
        <w:spacing w:after="0"/>
        <w:ind w:left="720" w:hanging="720"/>
      </w:pPr>
    </w:p>
    <w:p w14:paraId="0E94E774" w14:textId="77777777" w:rsidR="00074844" w:rsidRPr="003E15C5" w:rsidRDefault="00074844" w:rsidP="00074844">
      <w:pPr>
        <w:pStyle w:val="BodyText"/>
        <w:ind w:left="720" w:hanging="720"/>
      </w:pPr>
      <w:r w:rsidRPr="003E15C5">
        <w:t>Mundell, B. F., Friedberg, M. W., Eibner, C., &amp; Mundell, W. C. (2013). US military primary care: Problems, solutions, and implications for civilian medicine.</w:t>
      </w:r>
      <w:r w:rsidRPr="003E15C5">
        <w:rPr>
          <w:i/>
          <w:iCs/>
        </w:rPr>
        <w:t xml:space="preserve"> Health Affairs (Project Hope), 32</w:t>
      </w:r>
      <w:r w:rsidRPr="003E15C5">
        <w:t>(11), 1949-1955.</w:t>
      </w:r>
    </w:p>
    <w:p w14:paraId="33863B9A" w14:textId="77777777" w:rsidR="00631B75" w:rsidRDefault="00074844" w:rsidP="00631B75">
      <w:pPr>
        <w:pStyle w:val="BodyText"/>
        <w:ind w:left="720" w:hanging="720"/>
      </w:pPr>
      <w:r w:rsidRPr="003E15C5">
        <w:t xml:space="preserve">Netting, F. E., Kettner, P., &amp; McMurty, S. L. (2012). Assessing human service organizations. In </w:t>
      </w:r>
      <w:r w:rsidRPr="003E15C5">
        <w:rPr>
          <w:i/>
          <w:iCs/>
        </w:rPr>
        <w:t xml:space="preserve">Social work macro practice </w:t>
      </w:r>
      <w:r w:rsidRPr="003E15C5">
        <w:t>(5th ed., Chapter. 8, pp. 258-305). Boston, New York, San Francisco: Pearson.</w:t>
      </w:r>
      <w:r>
        <w:t xml:space="preserve">  (SKIM)</w:t>
      </w:r>
    </w:p>
    <w:p w14:paraId="3EECD58E" w14:textId="77777777" w:rsidR="00631B75" w:rsidRDefault="00074844" w:rsidP="00631B75">
      <w:pPr>
        <w:pStyle w:val="BodyText"/>
        <w:ind w:left="720" w:hanging="720"/>
      </w:pPr>
      <w:r w:rsidRPr="003E15C5">
        <w:t>Review these websites:</w:t>
      </w:r>
    </w:p>
    <w:p w14:paraId="4CBA6DA3" w14:textId="77777777" w:rsidR="00631B75" w:rsidRDefault="00112152" w:rsidP="00631B75">
      <w:pPr>
        <w:ind w:left="720" w:hanging="720"/>
        <w:rPr>
          <w:szCs w:val="24"/>
        </w:rPr>
      </w:pPr>
      <w:hyperlink r:id="rId16" w:history="1">
        <w:r w:rsidR="00631B75" w:rsidRPr="00E223B2">
          <w:rPr>
            <w:rStyle w:val="Hyperlink"/>
            <w:rFonts w:ascii="Times New Roman" w:hAnsi="Times New Roman"/>
            <w:sz w:val="24"/>
            <w:szCs w:val="24"/>
          </w:rPr>
          <w:t>https://www.va.gov/vhapublications/publications.cfm?pub=1</w:t>
        </w:r>
      </w:hyperlink>
    </w:p>
    <w:p w14:paraId="270CE321" w14:textId="77777777" w:rsidR="00631B75" w:rsidRDefault="00631B75" w:rsidP="00631B75">
      <w:pPr>
        <w:ind w:left="720" w:hanging="720"/>
        <w:rPr>
          <w:szCs w:val="24"/>
        </w:rPr>
      </w:pPr>
    </w:p>
    <w:p w14:paraId="444AF96A" w14:textId="77777777" w:rsidR="00074844" w:rsidRPr="003E15C5" w:rsidRDefault="00112152" w:rsidP="00074844">
      <w:pPr>
        <w:pStyle w:val="BodyText"/>
        <w:ind w:left="720" w:hanging="720"/>
      </w:pPr>
      <w:hyperlink r:id="rId17" w:history="1">
        <w:r w:rsidR="00074844" w:rsidRPr="003E15C5">
          <w:rPr>
            <w:rStyle w:val="Hyperlink"/>
            <w:rFonts w:ascii="Times New Roman" w:hAnsi="Times New Roman"/>
            <w:sz w:val="24"/>
          </w:rPr>
          <w:t>https://www.health.mil/dha</w:t>
        </w:r>
      </w:hyperlink>
    </w:p>
    <w:p w14:paraId="0B4F2CA1" w14:textId="77777777" w:rsidR="00074844" w:rsidRPr="003E15C5" w:rsidRDefault="00112152" w:rsidP="00074844">
      <w:pPr>
        <w:shd w:val="clear" w:color="auto" w:fill="FFFFFF"/>
        <w:spacing w:before="150"/>
        <w:ind w:left="720" w:hanging="720"/>
        <w:outlineLvl w:val="1"/>
        <w:rPr>
          <w:szCs w:val="24"/>
        </w:rPr>
      </w:pPr>
      <w:hyperlink r:id="rId18" w:history="1">
        <w:r w:rsidR="00074844" w:rsidRPr="003E15C5">
          <w:rPr>
            <w:rStyle w:val="Hyperlink"/>
            <w:rFonts w:ascii="Times New Roman" w:hAnsi="Times New Roman"/>
            <w:sz w:val="24"/>
            <w:szCs w:val="24"/>
          </w:rPr>
          <w:t>http://www.health.mil/dhapublications</w:t>
        </w:r>
      </w:hyperlink>
    </w:p>
    <w:p w14:paraId="776FDD26" w14:textId="63D62A52" w:rsidR="00074844" w:rsidRDefault="00112152" w:rsidP="00074844">
      <w:pPr>
        <w:shd w:val="clear" w:color="auto" w:fill="FFFFFF"/>
        <w:spacing w:before="150"/>
        <w:ind w:left="720" w:hanging="720"/>
        <w:outlineLvl w:val="1"/>
        <w:rPr>
          <w:szCs w:val="24"/>
        </w:rPr>
      </w:pPr>
      <w:hyperlink r:id="rId19" w:history="1">
        <w:r w:rsidR="00074844" w:rsidRPr="003E15C5">
          <w:rPr>
            <w:rStyle w:val="Hyperlink"/>
            <w:rFonts w:ascii="Times New Roman" w:hAnsi="Times New Roman"/>
            <w:sz w:val="24"/>
            <w:szCs w:val="24"/>
          </w:rPr>
          <w:t>http://www.tricare.mil/CoveredServices/HowBenefitBecomesCovered.aspx</w:t>
        </w:r>
      </w:hyperlink>
      <w:r w:rsidR="00074844" w:rsidRPr="003E15C5">
        <w:rPr>
          <w:szCs w:val="24"/>
        </w:rPr>
        <w:t>.</w:t>
      </w:r>
    </w:p>
    <w:p w14:paraId="2A22833A" w14:textId="7AC3BC99" w:rsidR="0092190B" w:rsidRDefault="0092190B" w:rsidP="00074844">
      <w:pPr>
        <w:shd w:val="clear" w:color="auto" w:fill="FFFFFF"/>
        <w:spacing w:before="150"/>
        <w:ind w:left="720" w:hanging="720"/>
        <w:outlineLvl w:val="1"/>
        <w:rPr>
          <w:szCs w:val="24"/>
        </w:rPr>
      </w:pPr>
    </w:p>
    <w:p w14:paraId="2A75AE8A" w14:textId="6DFC3C9E" w:rsidR="0092190B" w:rsidRPr="003E15C5" w:rsidRDefault="0092190B" w:rsidP="0092190B">
      <w:pPr>
        <w:pStyle w:val="Bib"/>
        <w:ind w:left="0" w:firstLine="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view some of the </w:t>
      </w:r>
      <w:r w:rsidRPr="003E15C5">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s at this site</w:t>
      </w:r>
      <w:r w:rsidRPr="003E15C5">
        <w:rPr>
          <w:rStyle w:val="Hyperlink"/>
          <w:rFonts w:ascii="Times New Roman" w:hAnsi="Times New Roman" w:cs="Times New Roman"/>
          <w:color w:val="auto"/>
          <w:sz w:val="24"/>
          <w:szCs w:val="24"/>
          <w:u w:val="none"/>
        </w:rPr>
        <w:t>:</w:t>
      </w:r>
      <w:r w:rsidRPr="003E15C5">
        <w:rPr>
          <w:rStyle w:val="Hyperlink"/>
          <w:rFonts w:ascii="Times New Roman" w:hAnsi="Times New Roman" w:cs="Times New Roman"/>
          <w:color w:val="auto"/>
          <w:sz w:val="24"/>
          <w:szCs w:val="24"/>
        </w:rPr>
        <w:t xml:space="preserve"> </w:t>
      </w:r>
      <w:hyperlink r:id="rId20" w:history="1">
        <w:r w:rsidRPr="003E15C5">
          <w:rPr>
            <w:rStyle w:val="Hyperlink"/>
            <w:rFonts w:ascii="Times New Roman" w:hAnsi="Times New Roman" w:cs="Times New Roman"/>
            <w:sz w:val="24"/>
            <w:szCs w:val="24"/>
          </w:rPr>
          <w:t>https://www.youtube.com/user/DARPAtv</w:t>
        </w:r>
      </w:hyperlink>
      <w:r w:rsidRPr="003E15C5">
        <w:rPr>
          <w:rStyle w:val="Hyperlink"/>
          <w:rFonts w:ascii="Times New Roman" w:hAnsi="Times New Roman" w:cs="Times New Roman"/>
          <w:sz w:val="24"/>
          <w:szCs w:val="24"/>
        </w:rPr>
        <w:t>.</w:t>
      </w:r>
    </w:p>
    <w:p w14:paraId="1983F1A5" w14:textId="77777777" w:rsidR="00074844" w:rsidRPr="003E15C5" w:rsidRDefault="00074844" w:rsidP="00074844">
      <w:pPr>
        <w:shd w:val="clear" w:color="auto" w:fill="FFFFFF"/>
        <w:spacing w:before="150"/>
        <w:ind w:left="720" w:hanging="720"/>
        <w:outlineLvl w:val="1"/>
        <w:rPr>
          <w:szCs w:val="24"/>
        </w:rPr>
      </w:pPr>
    </w:p>
    <w:p w14:paraId="75D9FDB6" w14:textId="77777777" w:rsidR="00074844" w:rsidRPr="003E15C5" w:rsidRDefault="00074844" w:rsidP="00074844">
      <w:pPr>
        <w:shd w:val="clear" w:color="auto" w:fill="FFFFFF"/>
        <w:spacing w:before="150"/>
        <w:ind w:left="720" w:hanging="720"/>
        <w:outlineLvl w:val="1"/>
        <w:rPr>
          <w:b/>
          <w:szCs w:val="24"/>
        </w:rPr>
      </w:pPr>
      <w:r w:rsidRPr="003E15C5">
        <w:rPr>
          <w:b/>
          <w:szCs w:val="24"/>
        </w:rPr>
        <w:t>Recommended Readings</w:t>
      </w:r>
    </w:p>
    <w:p w14:paraId="1C9A1207" w14:textId="77777777" w:rsidR="0092190B" w:rsidRDefault="0092190B" w:rsidP="0092190B">
      <w:pPr>
        <w:pStyle w:val="Bib"/>
        <w:spacing w:after="0"/>
        <w:ind w:left="86" w:firstLine="0"/>
        <w:rPr>
          <w:rStyle w:val="Hyperlink"/>
          <w:rFonts w:ascii="Times New Roman" w:hAnsi="Times New Roman" w:cs="Times New Roman"/>
          <w:color w:val="auto"/>
          <w:sz w:val="24"/>
          <w:szCs w:val="24"/>
          <w:u w:val="none"/>
        </w:rPr>
      </w:pPr>
    </w:p>
    <w:p w14:paraId="00C75BBF" w14:textId="081EB1DD" w:rsidR="0092190B" w:rsidRPr="003E15C5" w:rsidRDefault="0092190B" w:rsidP="0092190B">
      <w:pPr>
        <w:pStyle w:val="Bib"/>
        <w:spacing w:after="0"/>
        <w:ind w:left="0" w:firstLine="0"/>
        <w:rPr>
          <w:rStyle w:val="Hyperlink"/>
          <w:rFonts w:ascii="Times New Roman" w:hAnsi="Times New Roman" w:cs="Times New Roman"/>
          <w:sz w:val="24"/>
          <w:szCs w:val="24"/>
        </w:rPr>
      </w:pPr>
      <w:r w:rsidRPr="003E15C5">
        <w:rPr>
          <w:rStyle w:val="Hyperlink"/>
          <w:rFonts w:ascii="Times New Roman" w:hAnsi="Times New Roman" w:cs="Times New Roman"/>
          <w:color w:val="auto"/>
          <w:sz w:val="24"/>
          <w:szCs w:val="24"/>
          <w:u w:val="none"/>
        </w:rPr>
        <w:lastRenderedPageBreak/>
        <w:t xml:space="preserve">Defense Laboratories Enterprise.  Retrieved from </w:t>
      </w:r>
      <w:hyperlink r:id="rId21" w:history="1">
        <w:r w:rsidRPr="003E15C5">
          <w:rPr>
            <w:rStyle w:val="Hyperlink"/>
            <w:rFonts w:ascii="Times New Roman" w:hAnsi="Times New Roman" w:cs="Times New Roman"/>
            <w:sz w:val="24"/>
            <w:szCs w:val="24"/>
          </w:rPr>
          <w:t>http://www.acq.osd.mil/chieftechnologist/publications/docs/Defense_Laboratory_Enterprise.pdf</w:t>
        </w:r>
      </w:hyperlink>
    </w:p>
    <w:p w14:paraId="7B175F9D" w14:textId="77777777" w:rsidR="0092190B" w:rsidRPr="003E15C5" w:rsidRDefault="0092190B" w:rsidP="0092190B">
      <w:pPr>
        <w:pStyle w:val="Bib"/>
        <w:spacing w:after="0"/>
        <w:ind w:left="806"/>
        <w:rPr>
          <w:rStyle w:val="Hyperlink"/>
          <w:rFonts w:ascii="Times New Roman" w:hAnsi="Times New Roman" w:cs="Times New Roman"/>
          <w:sz w:val="24"/>
          <w:szCs w:val="24"/>
        </w:rPr>
      </w:pPr>
    </w:p>
    <w:p w14:paraId="4ABBF0D6" w14:textId="77777777" w:rsidR="0092190B" w:rsidRPr="003E15C5" w:rsidRDefault="0092190B" w:rsidP="0092190B">
      <w:pPr>
        <w:autoSpaceDE w:val="0"/>
        <w:autoSpaceDN w:val="0"/>
        <w:adjustRightInd w:val="0"/>
        <w:ind w:left="720" w:hanging="720"/>
        <w:rPr>
          <w:color w:val="000000"/>
          <w:szCs w:val="24"/>
        </w:rPr>
      </w:pPr>
      <w:r w:rsidRPr="003E15C5">
        <w:rPr>
          <w:szCs w:val="24"/>
        </w:rPr>
        <w:t xml:space="preserve">Girard, P. (2007).  </w:t>
      </w:r>
      <w:r w:rsidRPr="003E15C5">
        <w:rPr>
          <w:color w:val="000000"/>
          <w:szCs w:val="24"/>
        </w:rPr>
        <w:t xml:space="preserve">Military and VA telemedicine systems for patients with traumatic brain injury. </w:t>
      </w:r>
      <w:r w:rsidRPr="003E15C5">
        <w:rPr>
          <w:i/>
          <w:color w:val="000000"/>
          <w:szCs w:val="24"/>
        </w:rPr>
        <w:t>Journal of Rehabilitation Research and Development</w:t>
      </w:r>
      <w:r w:rsidRPr="003E15C5">
        <w:rPr>
          <w:color w:val="000000"/>
          <w:szCs w:val="24"/>
        </w:rPr>
        <w:t xml:space="preserve">, 44, 1017-1026. </w:t>
      </w:r>
    </w:p>
    <w:p w14:paraId="27132F37" w14:textId="77777777" w:rsidR="0092190B" w:rsidRPr="003E15C5" w:rsidRDefault="0092190B" w:rsidP="0092190B">
      <w:pPr>
        <w:pStyle w:val="Bib"/>
        <w:spacing w:after="0"/>
        <w:ind w:left="806"/>
        <w:rPr>
          <w:rStyle w:val="Hyperlink"/>
          <w:rFonts w:ascii="Times New Roman" w:hAnsi="Times New Roman" w:cs="Times New Roman"/>
          <w:color w:val="auto"/>
          <w:sz w:val="24"/>
          <w:szCs w:val="24"/>
          <w:u w:val="none"/>
        </w:rPr>
      </w:pPr>
    </w:p>
    <w:p w14:paraId="46E726DA" w14:textId="00F57563" w:rsidR="00074844" w:rsidRDefault="00074844" w:rsidP="00074844">
      <w:pPr>
        <w:shd w:val="clear" w:color="auto" w:fill="FFFFFF"/>
        <w:spacing w:before="150"/>
        <w:ind w:left="720" w:hanging="720"/>
        <w:outlineLvl w:val="1"/>
        <w:rPr>
          <w:rStyle w:val="slug-doi"/>
          <w:bCs/>
          <w:color w:val="333300"/>
          <w:szCs w:val="24"/>
          <w:lang w:val="en"/>
        </w:rPr>
      </w:pPr>
      <w:r w:rsidRPr="003E15C5">
        <w:rPr>
          <w:bCs/>
          <w:color w:val="403838"/>
          <w:kern w:val="36"/>
          <w:szCs w:val="24"/>
          <w:lang w:val="en"/>
        </w:rPr>
        <w:t xml:space="preserve">Parker, V. A., Wubbenhorst, W. H., Young, G.I., Desai, K.R., &amp; Charns, M.P.   Implementing Quality Improvement in Hospitals: The Role of Leadership and Culture.  </w:t>
      </w:r>
      <w:r w:rsidRPr="003E15C5">
        <w:rPr>
          <w:i/>
          <w:color w:val="333300"/>
          <w:szCs w:val="24"/>
          <w:lang w:val="en"/>
        </w:rPr>
        <w:t>American Journal of Medical Quality</w:t>
      </w:r>
      <w:r w:rsidRPr="003E15C5">
        <w:rPr>
          <w:rStyle w:val="slug-pub-date3"/>
          <w:i/>
          <w:color w:val="333300"/>
          <w:szCs w:val="24"/>
          <w:lang w:val="en"/>
        </w:rPr>
        <w:t xml:space="preserve">, </w:t>
      </w:r>
      <w:r w:rsidRPr="003E15C5">
        <w:rPr>
          <w:rStyle w:val="slug-vol"/>
          <w:i/>
          <w:color w:val="333300"/>
          <w:szCs w:val="24"/>
          <w:lang w:val="en"/>
        </w:rPr>
        <w:t>14</w:t>
      </w:r>
      <w:r w:rsidRPr="003E15C5">
        <w:rPr>
          <w:rStyle w:val="slug-vol"/>
          <w:color w:val="333300"/>
          <w:szCs w:val="24"/>
          <w:lang w:val="en"/>
        </w:rPr>
        <w:t xml:space="preserve">, </w:t>
      </w:r>
      <w:r w:rsidRPr="003E15C5">
        <w:rPr>
          <w:rStyle w:val="slug-pages3"/>
          <w:b w:val="0"/>
          <w:color w:val="333300"/>
          <w:szCs w:val="24"/>
          <w:lang w:val="en"/>
        </w:rPr>
        <w:t>64-69.</w:t>
      </w:r>
      <w:r w:rsidRPr="003E15C5">
        <w:rPr>
          <w:rStyle w:val="slug-pages3"/>
          <w:color w:val="333300"/>
          <w:szCs w:val="24"/>
          <w:lang w:val="en"/>
        </w:rPr>
        <w:t xml:space="preserve"> </w:t>
      </w:r>
      <w:r w:rsidRPr="003E15C5">
        <w:rPr>
          <w:bCs/>
          <w:color w:val="333300"/>
          <w:szCs w:val="24"/>
          <w:lang w:val="en"/>
        </w:rPr>
        <w:t xml:space="preserve"> doi: </w:t>
      </w:r>
      <w:r w:rsidRPr="003E15C5">
        <w:rPr>
          <w:rStyle w:val="slug-doi"/>
          <w:bCs/>
          <w:color w:val="333300"/>
          <w:szCs w:val="24"/>
          <w:lang w:val="en"/>
        </w:rPr>
        <w:t xml:space="preserve">10.1177/106286069901400109. </w:t>
      </w:r>
    </w:p>
    <w:p w14:paraId="0024E984" w14:textId="77777777" w:rsidR="00C4201D" w:rsidRDefault="00C4201D" w:rsidP="0092190B">
      <w:pPr>
        <w:pStyle w:val="Bib"/>
        <w:ind w:left="806"/>
        <w:rPr>
          <w:rFonts w:cs="Times New Roman"/>
          <w:szCs w:val="24"/>
        </w:rPr>
      </w:pPr>
    </w:p>
    <w:p w14:paraId="2A007364" w14:textId="1F75AAC4" w:rsidR="0092190B" w:rsidRPr="003E15C5" w:rsidRDefault="0092190B" w:rsidP="0092190B">
      <w:pPr>
        <w:pStyle w:val="Bib"/>
        <w:ind w:left="806"/>
        <w:rPr>
          <w:rStyle w:val="Hyperlink"/>
          <w:rFonts w:ascii="Times New Roman" w:hAnsi="Times New Roman" w:cs="Times New Roman"/>
          <w:color w:val="auto"/>
          <w:sz w:val="24"/>
          <w:szCs w:val="24"/>
          <w:u w:val="none"/>
        </w:rPr>
      </w:pPr>
      <w:r w:rsidRPr="003E15C5">
        <w:rPr>
          <w:rFonts w:cs="Times New Roman"/>
          <w:szCs w:val="24"/>
        </w:rPr>
        <w:t>Weinberger, S. (2008). Military research: The pentagon's culture wars.</w:t>
      </w:r>
      <w:r w:rsidRPr="003E15C5">
        <w:rPr>
          <w:rFonts w:cs="Times New Roman"/>
          <w:i/>
          <w:iCs/>
          <w:szCs w:val="24"/>
        </w:rPr>
        <w:t xml:space="preserve"> Nature, 455</w:t>
      </w:r>
      <w:r w:rsidRPr="003E15C5">
        <w:rPr>
          <w:rFonts w:cs="Times New Roman"/>
          <w:szCs w:val="24"/>
        </w:rPr>
        <w:t>(7213), 583-585. doi:10.1038/455583a</w:t>
      </w:r>
    </w:p>
    <w:p w14:paraId="63A50246" w14:textId="77777777" w:rsidR="0092190B" w:rsidRPr="003E15C5" w:rsidRDefault="0092190B" w:rsidP="00074844">
      <w:pPr>
        <w:shd w:val="clear" w:color="auto" w:fill="FFFFFF"/>
        <w:spacing w:before="150"/>
        <w:ind w:left="720" w:hanging="720"/>
        <w:outlineLvl w:val="1"/>
        <w:rPr>
          <w:color w:val="403838"/>
          <w:kern w:val="36"/>
          <w:szCs w:val="24"/>
        </w:rPr>
      </w:pPr>
    </w:p>
    <w:p w14:paraId="62D334CB" w14:textId="77777777" w:rsidR="00D80E57" w:rsidRPr="003E15C5" w:rsidRDefault="00D80E57" w:rsidP="00EC1ED4">
      <w:pPr>
        <w:pStyle w:val="Bib"/>
        <w:spacing w:after="100" w:afterAutospacing="1"/>
        <w:rPr>
          <w:rFonts w:cs="Times New Roman"/>
          <w:szCs w:val="24"/>
        </w:rPr>
      </w:pPr>
    </w:p>
    <w:tbl>
      <w:tblPr>
        <w:tblW w:w="0" w:type="auto"/>
        <w:tblInd w:w="18" w:type="dxa"/>
        <w:tblLook w:val="04A0" w:firstRow="1" w:lastRow="0" w:firstColumn="1" w:lastColumn="0" w:noHBand="0" w:noVBand="1"/>
      </w:tblPr>
      <w:tblGrid>
        <w:gridCol w:w="6981"/>
        <w:gridCol w:w="2361"/>
      </w:tblGrid>
      <w:tr w:rsidR="00AF276E" w:rsidRPr="003E15C5" w14:paraId="2357ABD6" w14:textId="77777777" w:rsidTr="009D307D">
        <w:trPr>
          <w:cantSplit/>
          <w:tblHeader/>
        </w:trPr>
        <w:tc>
          <w:tcPr>
            <w:tcW w:w="7110" w:type="dxa"/>
            <w:shd w:val="clear" w:color="auto" w:fill="C00000"/>
          </w:tcPr>
          <w:p w14:paraId="5B9D2816" w14:textId="6A67405A" w:rsidR="00AF276E" w:rsidRPr="003E15C5" w:rsidRDefault="00AF276E" w:rsidP="00074844">
            <w:pPr>
              <w:keepNext/>
              <w:spacing w:before="20" w:after="20"/>
              <w:ind w:left="1242" w:hanging="1242"/>
              <w:rPr>
                <w:b/>
                <w:color w:val="FFFFFF"/>
                <w:szCs w:val="24"/>
              </w:rPr>
            </w:pPr>
            <w:r w:rsidRPr="003E15C5">
              <w:rPr>
                <w:b/>
                <w:snapToGrid w:val="0"/>
                <w:color w:val="FFFFFF"/>
                <w:szCs w:val="24"/>
              </w:rPr>
              <w:t xml:space="preserve">Unit </w:t>
            </w:r>
            <w:r w:rsidR="00074844">
              <w:rPr>
                <w:b/>
                <w:snapToGrid w:val="0"/>
                <w:color w:val="FFFFFF"/>
                <w:szCs w:val="24"/>
              </w:rPr>
              <w:t>3</w:t>
            </w:r>
            <w:r w:rsidRPr="003E15C5">
              <w:rPr>
                <w:b/>
                <w:snapToGrid w:val="0"/>
                <w:color w:val="FFFFFF"/>
                <w:szCs w:val="24"/>
              </w:rPr>
              <w:t>:</w:t>
            </w:r>
            <w:r w:rsidRPr="003E15C5">
              <w:rPr>
                <w:b/>
                <w:snapToGrid w:val="0"/>
                <w:color w:val="FFFFFF"/>
                <w:szCs w:val="24"/>
              </w:rPr>
              <w:tab/>
            </w:r>
            <w:r w:rsidR="003033F9" w:rsidRPr="003E15C5">
              <w:rPr>
                <w:b/>
                <w:snapToGrid w:val="0"/>
                <w:color w:val="FFFFFF"/>
                <w:szCs w:val="24"/>
              </w:rPr>
              <w:t>Overview of the Departments of Defense (DoD) and Veteran Affairs (VA) Health Care Mission, Structure and Functions</w:t>
            </w:r>
          </w:p>
        </w:tc>
        <w:tc>
          <w:tcPr>
            <w:tcW w:w="2430" w:type="dxa"/>
            <w:shd w:val="clear" w:color="auto" w:fill="C00000"/>
          </w:tcPr>
          <w:p w14:paraId="3717B3C0" w14:textId="77777777" w:rsidR="00AF276E" w:rsidRPr="003E15C5" w:rsidRDefault="00AF276E" w:rsidP="009D307D">
            <w:pPr>
              <w:keepNext/>
              <w:spacing w:before="20" w:after="20"/>
              <w:jc w:val="right"/>
              <w:rPr>
                <w:b/>
                <w:color w:val="FFFFFF"/>
                <w:szCs w:val="24"/>
              </w:rPr>
            </w:pPr>
          </w:p>
        </w:tc>
      </w:tr>
    </w:tbl>
    <w:p w14:paraId="7567F779" w14:textId="77777777" w:rsidR="00882E09" w:rsidRPr="003E15C5" w:rsidRDefault="00882E09" w:rsidP="00882E09">
      <w:pPr>
        <w:pStyle w:val="Bib"/>
        <w:rPr>
          <w:rFonts w:cs="Times New Roman"/>
          <w:szCs w:val="24"/>
        </w:rPr>
      </w:pPr>
    </w:p>
    <w:p w14:paraId="308DC8C8" w14:textId="77777777" w:rsidR="0042349D" w:rsidRPr="003E15C5" w:rsidRDefault="0042349D" w:rsidP="0042349D">
      <w:pPr>
        <w:pStyle w:val="Bib"/>
        <w:spacing w:after="100" w:afterAutospacing="1"/>
        <w:rPr>
          <w:rFonts w:cs="Times New Roman"/>
          <w:b/>
          <w:szCs w:val="24"/>
        </w:rPr>
      </w:pPr>
      <w:r w:rsidRPr="003E15C5">
        <w:rPr>
          <w:rFonts w:cs="Times New Roman"/>
          <w:b/>
          <w:szCs w:val="24"/>
        </w:rPr>
        <w:t>Topics</w:t>
      </w:r>
    </w:p>
    <w:p w14:paraId="4A5C62D1" w14:textId="77777777" w:rsidR="00A426F2" w:rsidRPr="003E15C5" w:rsidRDefault="005F6A9E" w:rsidP="00217917">
      <w:pPr>
        <w:pStyle w:val="Bib"/>
        <w:numPr>
          <w:ilvl w:val="0"/>
          <w:numId w:val="12"/>
        </w:numPr>
        <w:spacing w:after="100" w:afterAutospacing="1"/>
        <w:rPr>
          <w:rFonts w:cs="Times New Roman"/>
          <w:szCs w:val="24"/>
        </w:rPr>
      </w:pPr>
      <w:r w:rsidRPr="003E15C5">
        <w:rPr>
          <w:rFonts w:cs="Times New Roman"/>
          <w:szCs w:val="24"/>
        </w:rPr>
        <w:t>Struct</w:t>
      </w:r>
      <w:r w:rsidR="00313566" w:rsidRPr="003E15C5">
        <w:rPr>
          <w:rFonts w:cs="Times New Roman"/>
          <w:szCs w:val="24"/>
        </w:rPr>
        <w:t xml:space="preserve">ure and Function of the Military Health </w:t>
      </w:r>
      <w:r w:rsidRPr="003E15C5">
        <w:rPr>
          <w:rFonts w:cs="Times New Roman"/>
          <w:szCs w:val="24"/>
        </w:rPr>
        <w:t xml:space="preserve">System </w:t>
      </w:r>
      <w:r w:rsidR="00313566" w:rsidRPr="003E15C5">
        <w:rPr>
          <w:rFonts w:cs="Times New Roman"/>
          <w:szCs w:val="24"/>
        </w:rPr>
        <w:t xml:space="preserve">(DoD) </w:t>
      </w:r>
      <w:r w:rsidRPr="003E15C5">
        <w:rPr>
          <w:rFonts w:cs="Times New Roman"/>
          <w:szCs w:val="24"/>
        </w:rPr>
        <w:t>and the VA Health Care System</w:t>
      </w:r>
    </w:p>
    <w:p w14:paraId="5547D4AD" w14:textId="77777777" w:rsidR="005F6A9E" w:rsidRPr="003E15C5" w:rsidRDefault="00313566" w:rsidP="0042349D">
      <w:pPr>
        <w:pStyle w:val="Bib"/>
        <w:numPr>
          <w:ilvl w:val="0"/>
          <w:numId w:val="12"/>
        </w:numPr>
        <w:spacing w:after="100" w:afterAutospacing="1"/>
        <w:rPr>
          <w:rFonts w:cs="Times New Roman"/>
          <w:szCs w:val="24"/>
        </w:rPr>
      </w:pPr>
      <w:r w:rsidRPr="003E15C5">
        <w:rPr>
          <w:rFonts w:cs="Times New Roman"/>
          <w:szCs w:val="24"/>
        </w:rPr>
        <w:t xml:space="preserve">Services </w:t>
      </w:r>
      <w:r w:rsidR="004261B6" w:rsidRPr="003E15C5">
        <w:rPr>
          <w:rFonts w:cs="Times New Roman"/>
          <w:szCs w:val="24"/>
        </w:rPr>
        <w:t>for military members, veterans, and their families</w:t>
      </w:r>
    </w:p>
    <w:p w14:paraId="3FB6C824" w14:textId="4A46F59A" w:rsidR="00313566" w:rsidRDefault="00313566" w:rsidP="0042349D">
      <w:pPr>
        <w:pStyle w:val="Bib"/>
        <w:numPr>
          <w:ilvl w:val="0"/>
          <w:numId w:val="12"/>
        </w:numPr>
        <w:spacing w:after="100" w:afterAutospacing="1"/>
        <w:rPr>
          <w:rFonts w:cs="Times New Roman"/>
          <w:szCs w:val="24"/>
        </w:rPr>
      </w:pPr>
      <w:r w:rsidRPr="003E15C5">
        <w:rPr>
          <w:rFonts w:cs="Times New Roman"/>
          <w:szCs w:val="24"/>
        </w:rPr>
        <w:t>Role of policy within the DoD and VA</w:t>
      </w:r>
    </w:p>
    <w:p w14:paraId="15E64696" w14:textId="77777777" w:rsidR="006C2896" w:rsidRPr="003E15C5" w:rsidRDefault="006C2896" w:rsidP="006C2896">
      <w:pPr>
        <w:pStyle w:val="ListParagraph"/>
        <w:keepNext/>
        <w:numPr>
          <w:ilvl w:val="0"/>
          <w:numId w:val="12"/>
        </w:numPr>
        <w:tabs>
          <w:tab w:val="left" w:pos="252"/>
        </w:tabs>
        <w:rPr>
          <w:b/>
          <w:szCs w:val="24"/>
        </w:rPr>
      </w:pPr>
      <w:r w:rsidRPr="003E15C5">
        <w:rPr>
          <w:szCs w:val="24"/>
        </w:rPr>
        <w:t>Wellness research within the DoD</w:t>
      </w:r>
    </w:p>
    <w:p w14:paraId="3E2EA15D" w14:textId="77777777" w:rsidR="006C2896" w:rsidRPr="003E15C5" w:rsidRDefault="006C2896" w:rsidP="006C2896">
      <w:pPr>
        <w:pStyle w:val="ListParagraph"/>
        <w:keepNext/>
        <w:numPr>
          <w:ilvl w:val="0"/>
          <w:numId w:val="12"/>
        </w:numPr>
        <w:tabs>
          <w:tab w:val="left" w:pos="252"/>
        </w:tabs>
        <w:rPr>
          <w:b/>
          <w:szCs w:val="24"/>
        </w:rPr>
      </w:pPr>
      <w:r w:rsidRPr="003E15C5">
        <w:rPr>
          <w:szCs w:val="24"/>
        </w:rPr>
        <w:t>Military laboratories and infrastructure</w:t>
      </w:r>
    </w:p>
    <w:p w14:paraId="1DF14175" w14:textId="77777777" w:rsidR="006C2896" w:rsidRPr="003E15C5" w:rsidRDefault="006C2896" w:rsidP="006C2896">
      <w:pPr>
        <w:pStyle w:val="ListParagraph"/>
        <w:keepNext/>
        <w:numPr>
          <w:ilvl w:val="0"/>
          <w:numId w:val="12"/>
        </w:numPr>
        <w:tabs>
          <w:tab w:val="left" w:pos="252"/>
        </w:tabs>
        <w:rPr>
          <w:b/>
          <w:szCs w:val="24"/>
        </w:rPr>
      </w:pPr>
      <w:r w:rsidRPr="003E15C5">
        <w:rPr>
          <w:szCs w:val="24"/>
        </w:rPr>
        <w:t>VA research centers</w:t>
      </w:r>
    </w:p>
    <w:p w14:paraId="1F48E98B" w14:textId="77777777" w:rsidR="006C2896" w:rsidRPr="003E15C5" w:rsidRDefault="006C2896" w:rsidP="006C2896">
      <w:pPr>
        <w:pStyle w:val="Bib"/>
        <w:spacing w:after="100" w:afterAutospacing="1"/>
        <w:ind w:left="360" w:firstLine="0"/>
        <w:rPr>
          <w:rFonts w:cs="Times New Roman"/>
          <w:szCs w:val="24"/>
        </w:rPr>
      </w:pPr>
    </w:p>
    <w:p w14:paraId="6228D801" w14:textId="77777777" w:rsidR="0042349D" w:rsidRPr="003E15C5" w:rsidRDefault="0042349D" w:rsidP="0042349D">
      <w:pPr>
        <w:pStyle w:val="BodyText"/>
      </w:pPr>
      <w:r w:rsidRPr="003E15C5">
        <w:t xml:space="preserve">This </w:t>
      </w:r>
      <w:r w:rsidR="005026FB" w:rsidRPr="003E15C5">
        <w:t>u</w:t>
      </w:r>
      <w:r w:rsidRPr="003E15C5">
        <w:t xml:space="preserve">nit relates to course objectives </w:t>
      </w:r>
      <w:r w:rsidR="005E5FE5" w:rsidRPr="003E15C5">
        <w:t>2, 3 and 5</w:t>
      </w:r>
      <w:r w:rsidRPr="003E15C5">
        <w:t>.</w:t>
      </w:r>
    </w:p>
    <w:p w14:paraId="53F390C7" w14:textId="48BB2175" w:rsidR="00665FA0" w:rsidRDefault="0042349D" w:rsidP="00BE4B1F">
      <w:pPr>
        <w:ind w:left="720" w:hanging="720"/>
        <w:rPr>
          <w:b/>
          <w:szCs w:val="24"/>
        </w:rPr>
      </w:pPr>
      <w:r w:rsidRPr="003E15C5">
        <w:rPr>
          <w:b/>
          <w:szCs w:val="24"/>
        </w:rPr>
        <w:t>Required Reading</w:t>
      </w:r>
    </w:p>
    <w:p w14:paraId="4DFF60B1" w14:textId="0174FC40" w:rsidR="00A618AA" w:rsidRDefault="00A618AA" w:rsidP="00BE4B1F">
      <w:pPr>
        <w:ind w:left="720" w:hanging="720"/>
        <w:rPr>
          <w:b/>
          <w:szCs w:val="24"/>
        </w:rPr>
      </w:pPr>
    </w:p>
    <w:p w14:paraId="7FFDCD6E" w14:textId="19669223" w:rsidR="00A618AA" w:rsidRPr="00A618AA" w:rsidRDefault="00A618AA" w:rsidP="00BE4B1F">
      <w:pPr>
        <w:ind w:left="720" w:hanging="720"/>
        <w:rPr>
          <w:szCs w:val="24"/>
        </w:rPr>
      </w:pPr>
      <w:r w:rsidRPr="00A618AA">
        <w:rPr>
          <w:szCs w:val="24"/>
        </w:rPr>
        <w:t xml:space="preserve">Department of Defense. (February, 2019).   </w:t>
      </w:r>
      <w:r w:rsidRPr="00462ABF">
        <w:rPr>
          <w:i/>
          <w:szCs w:val="24"/>
        </w:rPr>
        <w:t>Evaluation of the Tricare Program: Fiscal Year 2019) Report to Congress.</w:t>
      </w:r>
      <w:r w:rsidRPr="00A618AA">
        <w:rPr>
          <w:szCs w:val="24"/>
        </w:rPr>
        <w:t xml:space="preserve">   (Read page 1-44, SKIM the rest.)</w:t>
      </w:r>
    </w:p>
    <w:p w14:paraId="42060A25" w14:textId="77777777" w:rsidR="00A53C76" w:rsidRPr="00A618AA" w:rsidRDefault="00A53C76" w:rsidP="00BE4B1F">
      <w:pPr>
        <w:ind w:left="720" w:hanging="720"/>
        <w:rPr>
          <w:szCs w:val="24"/>
        </w:rPr>
      </w:pPr>
    </w:p>
    <w:p w14:paraId="7CBFFDD6" w14:textId="77777777" w:rsidR="00A53C76" w:rsidRPr="003E15C5" w:rsidRDefault="00A53C76" w:rsidP="00A53C76">
      <w:pPr>
        <w:ind w:left="720" w:hanging="720"/>
        <w:rPr>
          <w:i/>
          <w:szCs w:val="24"/>
        </w:rPr>
      </w:pPr>
      <w:r w:rsidRPr="003E15C5">
        <w:rPr>
          <w:szCs w:val="24"/>
        </w:rPr>
        <w:t xml:space="preserve">Department of Defense.  (August, 2014).  </w:t>
      </w:r>
      <w:r w:rsidRPr="003E15C5">
        <w:rPr>
          <w:i/>
          <w:szCs w:val="24"/>
        </w:rPr>
        <w:t xml:space="preserve">Final Report to the Secretary of Defense: Military Health System Review.  </w:t>
      </w:r>
      <w:r w:rsidRPr="003E15C5">
        <w:rPr>
          <w:szCs w:val="24"/>
        </w:rPr>
        <w:t xml:space="preserve">Washington, D.C.  (Overview of DoD’s Military Health System (pp. 19-32).  </w:t>
      </w:r>
      <w:r w:rsidRPr="003E15C5">
        <w:rPr>
          <w:i/>
          <w:szCs w:val="24"/>
        </w:rPr>
        <w:t xml:space="preserve">    </w:t>
      </w:r>
    </w:p>
    <w:p w14:paraId="6C79F71F" w14:textId="77777777" w:rsidR="00A26B58" w:rsidRPr="003E15C5" w:rsidRDefault="00A26B58" w:rsidP="00A53C76">
      <w:pPr>
        <w:ind w:left="720" w:hanging="720"/>
        <w:rPr>
          <w:i/>
          <w:szCs w:val="24"/>
        </w:rPr>
      </w:pPr>
    </w:p>
    <w:p w14:paraId="1E0A4E2F" w14:textId="087A173E" w:rsidR="00C2206C" w:rsidRPr="003E15C5" w:rsidRDefault="00C2206C" w:rsidP="00C2206C">
      <w:pPr>
        <w:ind w:left="720" w:hanging="720"/>
        <w:rPr>
          <w:szCs w:val="24"/>
        </w:rPr>
      </w:pPr>
      <w:r w:rsidRPr="003E15C5">
        <w:rPr>
          <w:szCs w:val="24"/>
        </w:rPr>
        <w:t>Department of Veterans Affairs.  (201</w:t>
      </w:r>
      <w:r w:rsidR="00462ABF">
        <w:rPr>
          <w:szCs w:val="24"/>
        </w:rPr>
        <w:t>9</w:t>
      </w:r>
      <w:r w:rsidRPr="003E15C5">
        <w:rPr>
          <w:szCs w:val="24"/>
        </w:rPr>
        <w:t xml:space="preserve">).   </w:t>
      </w:r>
      <w:r w:rsidRPr="003E15C5">
        <w:rPr>
          <w:i/>
          <w:szCs w:val="24"/>
        </w:rPr>
        <w:t xml:space="preserve">Federal Benefits of Veterans, Dependents, and Survivors.  </w:t>
      </w:r>
      <w:r w:rsidRPr="003E15C5">
        <w:rPr>
          <w:szCs w:val="24"/>
        </w:rPr>
        <w:t>(Read Chapter 1</w:t>
      </w:r>
      <w:r w:rsidR="00462ABF">
        <w:rPr>
          <w:szCs w:val="24"/>
        </w:rPr>
        <w:t xml:space="preserve"> Health Care Benefits, pp. 1</w:t>
      </w:r>
      <w:r w:rsidR="00BC0998" w:rsidRPr="003E15C5">
        <w:rPr>
          <w:szCs w:val="24"/>
        </w:rPr>
        <w:t>-1</w:t>
      </w:r>
      <w:r w:rsidR="00462ABF">
        <w:rPr>
          <w:szCs w:val="24"/>
        </w:rPr>
        <w:t>3</w:t>
      </w:r>
      <w:r w:rsidR="00BC0998" w:rsidRPr="003E15C5">
        <w:rPr>
          <w:szCs w:val="24"/>
        </w:rPr>
        <w:t>, SKIM the rest</w:t>
      </w:r>
      <w:r w:rsidRPr="003E15C5">
        <w:rPr>
          <w:szCs w:val="24"/>
        </w:rPr>
        <w:t xml:space="preserve">).  </w:t>
      </w:r>
      <w:r w:rsidR="00E32A23" w:rsidRPr="003E15C5">
        <w:rPr>
          <w:szCs w:val="24"/>
        </w:rPr>
        <w:t>Retrieved from</w:t>
      </w:r>
      <w:r w:rsidRPr="003E15C5">
        <w:rPr>
          <w:szCs w:val="24"/>
        </w:rPr>
        <w:t xml:space="preserve"> </w:t>
      </w:r>
      <w:r w:rsidR="00BC0998" w:rsidRPr="003E15C5">
        <w:rPr>
          <w:szCs w:val="24"/>
        </w:rPr>
        <w:lastRenderedPageBreak/>
        <w:t>https://www.va.gov/opa/publications/benefits_book/2016_Federal_Benefits_for_Veterans.pdf</w:t>
      </w:r>
    </w:p>
    <w:p w14:paraId="0C662689" w14:textId="77777777" w:rsidR="00BC0998" w:rsidRPr="003E15C5" w:rsidRDefault="00BC0998" w:rsidP="00C2206C">
      <w:pPr>
        <w:ind w:left="720" w:hanging="720"/>
        <w:rPr>
          <w:szCs w:val="24"/>
        </w:rPr>
      </w:pPr>
    </w:p>
    <w:p w14:paraId="1F29F533" w14:textId="341311C1" w:rsidR="0092190B" w:rsidRDefault="00A618AA" w:rsidP="00BE4B1F">
      <w:pPr>
        <w:ind w:left="720" w:hanging="720"/>
        <w:rPr>
          <w:szCs w:val="24"/>
        </w:rPr>
      </w:pPr>
      <w:r>
        <w:rPr>
          <w:szCs w:val="24"/>
        </w:rPr>
        <w:t xml:space="preserve"> </w:t>
      </w:r>
      <w:r w:rsidR="00A26B58" w:rsidRPr="003E15C5">
        <w:rPr>
          <w:szCs w:val="24"/>
        </w:rPr>
        <w:t xml:space="preserve">Jansen, D. J.  (2014).   Military medical care: </w:t>
      </w:r>
      <w:r w:rsidR="00310436" w:rsidRPr="003E15C5">
        <w:rPr>
          <w:szCs w:val="24"/>
        </w:rPr>
        <w:t>q</w:t>
      </w:r>
      <w:r w:rsidR="00A26B58" w:rsidRPr="003E15C5">
        <w:rPr>
          <w:szCs w:val="24"/>
        </w:rPr>
        <w:t xml:space="preserve">uestions and answers.   </w:t>
      </w:r>
      <w:r w:rsidR="00A26B58" w:rsidRPr="003E15C5">
        <w:rPr>
          <w:i/>
          <w:szCs w:val="24"/>
        </w:rPr>
        <w:t xml:space="preserve">Congressional Research Service.  </w:t>
      </w:r>
      <w:hyperlink r:id="rId22" w:history="1">
        <w:r w:rsidR="00A26B58" w:rsidRPr="003E15C5">
          <w:rPr>
            <w:rStyle w:val="Hyperlink"/>
            <w:rFonts w:ascii="Times New Roman" w:hAnsi="Times New Roman"/>
            <w:sz w:val="24"/>
            <w:szCs w:val="24"/>
          </w:rPr>
          <w:t>www.crs.gov</w:t>
        </w:r>
      </w:hyperlink>
      <w:r w:rsidR="00A26B58" w:rsidRPr="003E15C5">
        <w:rPr>
          <w:szCs w:val="24"/>
        </w:rPr>
        <w:t xml:space="preserve">.   RL33537.  </w:t>
      </w:r>
    </w:p>
    <w:p w14:paraId="1E880E49" w14:textId="77777777" w:rsidR="0092190B" w:rsidRDefault="0092190B" w:rsidP="00BE4B1F">
      <w:pPr>
        <w:ind w:left="720" w:hanging="720"/>
        <w:rPr>
          <w:szCs w:val="24"/>
        </w:rPr>
      </w:pPr>
    </w:p>
    <w:p w14:paraId="7CDBA0F0" w14:textId="1D27EE6B" w:rsidR="0092190B" w:rsidRDefault="0092190B" w:rsidP="0092190B">
      <w:pPr>
        <w:pStyle w:val="Bib"/>
        <w:spacing w:after="0"/>
        <w:ind w:left="594" w:hanging="630"/>
        <w:rPr>
          <w:rStyle w:val="Hyperlink"/>
          <w:rFonts w:ascii="Times New Roman" w:hAnsi="Times New Roman" w:cs="Times New Roman"/>
          <w:color w:val="auto"/>
          <w:sz w:val="24"/>
          <w:szCs w:val="24"/>
          <w:u w:val="none"/>
        </w:rPr>
      </w:pPr>
      <w:r>
        <w:rPr>
          <w:rFonts w:cs="Times New Roman"/>
          <w:color w:val="auto"/>
          <w:szCs w:val="24"/>
        </w:rPr>
        <w:t xml:space="preserve">  </w:t>
      </w:r>
      <w:r w:rsidRPr="003E15C5">
        <w:rPr>
          <w:rFonts w:cs="Times New Roman"/>
          <w:color w:val="auto"/>
          <w:szCs w:val="24"/>
        </w:rPr>
        <w:t xml:space="preserve">Resnik, L., Reiber, G. E., Steager, P., Evans, R.K., Barnabe, K, &amp; Harris, J. (2013).  VA/DoD Collaboration Guidebook for Healthcare Research.   </w:t>
      </w:r>
      <w:hyperlink r:id="rId23" w:history="1">
        <w:r w:rsidRPr="003E15C5">
          <w:rPr>
            <w:rStyle w:val="Hyperlink"/>
            <w:rFonts w:ascii="Times New Roman" w:hAnsi="Times New Roman" w:cs="Times New Roman"/>
            <w:sz w:val="24"/>
            <w:szCs w:val="24"/>
          </w:rPr>
          <w:t>http://www.research.va.gov/va-dod/va-dod-guidebook-2013.pdf</w:t>
        </w:r>
      </w:hyperlink>
      <w:r w:rsidRPr="003E15C5">
        <w:rPr>
          <w:rStyle w:val="Hyperlink"/>
          <w:rFonts w:ascii="Times New Roman" w:hAnsi="Times New Roman" w:cs="Times New Roman"/>
          <w:sz w:val="24"/>
          <w:szCs w:val="24"/>
        </w:rPr>
        <w:t>.</w:t>
      </w:r>
      <w:r w:rsidRPr="003E15C5">
        <w:rPr>
          <w:rStyle w:val="Hyperlink"/>
          <w:rFonts w:ascii="Times New Roman" w:hAnsi="Times New Roman" w:cs="Times New Roman"/>
          <w:color w:val="auto"/>
          <w:sz w:val="24"/>
          <w:szCs w:val="24"/>
          <w:u w:val="none"/>
        </w:rPr>
        <w:t xml:space="preserve">  (Read pp. 1-16, Skim the rest.)</w:t>
      </w:r>
    </w:p>
    <w:p w14:paraId="1FF2357F" w14:textId="2525059D" w:rsidR="00A618AA" w:rsidRDefault="00A618AA" w:rsidP="0092190B">
      <w:pPr>
        <w:pStyle w:val="Bib"/>
        <w:spacing w:after="0"/>
        <w:ind w:left="594" w:hanging="630"/>
        <w:rPr>
          <w:rStyle w:val="Hyperlink"/>
          <w:rFonts w:ascii="Times New Roman" w:hAnsi="Times New Roman" w:cs="Times New Roman"/>
          <w:color w:val="auto"/>
          <w:sz w:val="24"/>
          <w:szCs w:val="24"/>
          <w:u w:val="none"/>
        </w:rPr>
      </w:pPr>
    </w:p>
    <w:p w14:paraId="18551B8C" w14:textId="193BB8C3" w:rsidR="00A618AA" w:rsidRPr="00A618AA" w:rsidRDefault="00A618AA" w:rsidP="00A618AA">
      <w:pPr>
        <w:pStyle w:val="Bib"/>
        <w:spacing w:after="0"/>
        <w:ind w:left="594" w:hanging="594"/>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mith, D. J., Bono, M.D., &amp; Slinger, B. J.  (2017). Transforming the military health system.   </w:t>
      </w:r>
      <w:r>
        <w:rPr>
          <w:rStyle w:val="Hyperlink"/>
          <w:rFonts w:ascii="Times New Roman" w:hAnsi="Times New Roman" w:cs="Times New Roman"/>
          <w:i/>
          <w:color w:val="auto"/>
          <w:sz w:val="24"/>
          <w:szCs w:val="24"/>
          <w:u w:val="none"/>
        </w:rPr>
        <w:t>JAMA</w:t>
      </w:r>
      <w:r w:rsidRPr="00A618AA">
        <w:rPr>
          <w:rStyle w:val="Hyperlink"/>
          <w:rFonts w:ascii="Times New Roman" w:hAnsi="Times New Roman" w:cs="Times New Roman"/>
          <w:color w:val="auto"/>
          <w:sz w:val="24"/>
          <w:szCs w:val="24"/>
          <w:u w:val="none"/>
        </w:rPr>
        <w:t>, 318(24),</w:t>
      </w:r>
      <w:r>
        <w:rPr>
          <w:rStyle w:val="Hyperlink"/>
          <w:rFonts w:ascii="Times New Roman" w:hAnsi="Times New Roman" w:cs="Times New Roman"/>
          <w:i/>
          <w:color w:val="auto"/>
          <w:sz w:val="24"/>
          <w:szCs w:val="24"/>
          <w:u w:val="none"/>
        </w:rPr>
        <w:t xml:space="preserve"> </w:t>
      </w:r>
      <w:r>
        <w:rPr>
          <w:rStyle w:val="Hyperlink"/>
          <w:rFonts w:ascii="Times New Roman" w:hAnsi="Times New Roman" w:cs="Times New Roman"/>
          <w:color w:val="auto"/>
          <w:sz w:val="24"/>
          <w:szCs w:val="24"/>
          <w:u w:val="none"/>
        </w:rPr>
        <w:t xml:space="preserve">2427-2428.  </w:t>
      </w:r>
    </w:p>
    <w:p w14:paraId="45E117DB" w14:textId="261213A3" w:rsidR="004261B6" w:rsidRPr="003E15C5" w:rsidRDefault="00217917" w:rsidP="00BE4B1F">
      <w:pPr>
        <w:ind w:left="720" w:hanging="720"/>
        <w:rPr>
          <w:szCs w:val="24"/>
        </w:rPr>
      </w:pPr>
      <w:r w:rsidRPr="003E15C5">
        <w:rPr>
          <w:szCs w:val="24"/>
        </w:rPr>
        <w:br/>
      </w:r>
    </w:p>
    <w:p w14:paraId="675D0E57" w14:textId="77777777" w:rsidR="00ED05A6" w:rsidRPr="003E15C5" w:rsidRDefault="00ED05A6" w:rsidP="00ED05A6">
      <w:pPr>
        <w:ind w:left="720" w:hanging="720"/>
        <w:rPr>
          <w:szCs w:val="24"/>
        </w:rPr>
      </w:pPr>
      <w:r w:rsidRPr="003E15C5">
        <w:rPr>
          <w:szCs w:val="24"/>
        </w:rPr>
        <w:t>Review these websites:</w:t>
      </w:r>
    </w:p>
    <w:p w14:paraId="77FBFB04" w14:textId="77777777" w:rsidR="00ED05A6" w:rsidRPr="003E15C5" w:rsidRDefault="00ED05A6" w:rsidP="00ED05A6">
      <w:pPr>
        <w:ind w:left="720" w:hanging="720"/>
        <w:rPr>
          <w:szCs w:val="24"/>
        </w:rPr>
      </w:pPr>
    </w:p>
    <w:p w14:paraId="18D9B95F" w14:textId="77777777" w:rsidR="00ED05A6" w:rsidRPr="003E15C5" w:rsidRDefault="00112152" w:rsidP="00ED05A6">
      <w:pPr>
        <w:ind w:left="720" w:hanging="720"/>
        <w:rPr>
          <w:szCs w:val="24"/>
        </w:rPr>
      </w:pPr>
      <w:hyperlink r:id="rId24" w:history="1">
        <w:r w:rsidR="00ED05A6" w:rsidRPr="003E15C5">
          <w:rPr>
            <w:rStyle w:val="Hyperlink"/>
            <w:rFonts w:ascii="Times New Roman" w:hAnsi="Times New Roman"/>
            <w:sz w:val="24"/>
            <w:szCs w:val="24"/>
          </w:rPr>
          <w:t>http://www.defense.gov/</w:t>
        </w:r>
      </w:hyperlink>
    </w:p>
    <w:p w14:paraId="73A94128" w14:textId="77777777" w:rsidR="00ED05A6" w:rsidRPr="003E15C5" w:rsidRDefault="00ED05A6" w:rsidP="00ED05A6">
      <w:pPr>
        <w:ind w:left="720" w:hanging="720"/>
        <w:rPr>
          <w:szCs w:val="24"/>
        </w:rPr>
      </w:pPr>
    </w:p>
    <w:p w14:paraId="3F359EF5" w14:textId="77777777" w:rsidR="00ED05A6" w:rsidRPr="003E15C5" w:rsidRDefault="00112152" w:rsidP="00ED05A6">
      <w:pPr>
        <w:ind w:left="720" w:hanging="720"/>
        <w:rPr>
          <w:szCs w:val="24"/>
        </w:rPr>
      </w:pPr>
      <w:hyperlink r:id="rId25" w:history="1">
        <w:r w:rsidR="00ED05A6" w:rsidRPr="003E15C5">
          <w:rPr>
            <w:rStyle w:val="Hyperlink"/>
            <w:rFonts w:ascii="Times New Roman" w:hAnsi="Times New Roman"/>
            <w:sz w:val="24"/>
            <w:szCs w:val="24"/>
          </w:rPr>
          <w:t>http://www.va.gov/</w:t>
        </w:r>
      </w:hyperlink>
    </w:p>
    <w:p w14:paraId="071FE790" w14:textId="77777777" w:rsidR="00ED05A6" w:rsidRPr="003E15C5" w:rsidRDefault="00ED05A6" w:rsidP="00BE4B1F">
      <w:pPr>
        <w:ind w:left="720" w:hanging="720"/>
        <w:rPr>
          <w:szCs w:val="24"/>
        </w:rPr>
      </w:pPr>
    </w:p>
    <w:p w14:paraId="6E032885" w14:textId="77777777" w:rsidR="000F5C6B" w:rsidRPr="003E15C5" w:rsidRDefault="000F5C6B" w:rsidP="000F5C6B">
      <w:pPr>
        <w:autoSpaceDE w:val="0"/>
        <w:autoSpaceDN w:val="0"/>
        <w:adjustRightInd w:val="0"/>
        <w:ind w:left="720"/>
        <w:rPr>
          <w:szCs w:val="24"/>
        </w:rPr>
      </w:pPr>
    </w:p>
    <w:p w14:paraId="0A3672C7" w14:textId="77777777" w:rsidR="000F5C6B" w:rsidRPr="003E15C5" w:rsidRDefault="00A26B58" w:rsidP="00BE4B1F">
      <w:pPr>
        <w:ind w:left="720" w:hanging="720"/>
        <w:rPr>
          <w:b/>
          <w:szCs w:val="24"/>
        </w:rPr>
      </w:pPr>
      <w:r w:rsidRPr="003E15C5">
        <w:rPr>
          <w:b/>
          <w:szCs w:val="24"/>
        </w:rPr>
        <w:t>Recommended Readings</w:t>
      </w:r>
    </w:p>
    <w:p w14:paraId="65DDE487" w14:textId="77777777" w:rsidR="004C3C55" w:rsidRPr="003E15C5" w:rsidRDefault="004C3C55" w:rsidP="00BE4B1F">
      <w:pPr>
        <w:ind w:left="720" w:hanging="720"/>
        <w:rPr>
          <w:b/>
          <w:szCs w:val="24"/>
        </w:rPr>
      </w:pPr>
    </w:p>
    <w:p w14:paraId="0C94FDA4" w14:textId="77777777" w:rsidR="004C3C55" w:rsidRPr="003E15C5" w:rsidRDefault="004C3C55" w:rsidP="00BE4B1F">
      <w:pPr>
        <w:ind w:left="720" w:hanging="720"/>
        <w:rPr>
          <w:szCs w:val="24"/>
        </w:rPr>
      </w:pPr>
      <w:r w:rsidRPr="003E15C5">
        <w:rPr>
          <w:szCs w:val="24"/>
        </w:rPr>
        <w:t xml:space="preserve">Department of Veterans Affairs.  (n.d.).   VA History in Brief.  </w:t>
      </w:r>
      <w:r w:rsidR="00E32A23" w:rsidRPr="003E15C5">
        <w:rPr>
          <w:szCs w:val="24"/>
        </w:rPr>
        <w:t>Retrieved from</w:t>
      </w:r>
      <w:r w:rsidRPr="003E15C5">
        <w:rPr>
          <w:szCs w:val="24"/>
        </w:rPr>
        <w:t xml:space="preserve"> </w:t>
      </w:r>
      <w:hyperlink r:id="rId26" w:history="1">
        <w:r w:rsidRPr="003E15C5">
          <w:rPr>
            <w:rStyle w:val="Hyperlink"/>
            <w:rFonts w:ascii="Times New Roman" w:hAnsi="Times New Roman"/>
            <w:sz w:val="24"/>
            <w:szCs w:val="24"/>
          </w:rPr>
          <w:t>http://www.va.gov/opa/publications/archives/docs/history_in_brief.pdf</w:t>
        </w:r>
      </w:hyperlink>
      <w:r w:rsidRPr="003E15C5">
        <w:rPr>
          <w:szCs w:val="24"/>
        </w:rPr>
        <w:t>.</w:t>
      </w:r>
    </w:p>
    <w:p w14:paraId="4AD333F3" w14:textId="77777777" w:rsidR="00BC0998" w:rsidRPr="003E15C5" w:rsidRDefault="00BC0998" w:rsidP="00BE4B1F">
      <w:pPr>
        <w:ind w:left="720" w:hanging="720"/>
        <w:rPr>
          <w:szCs w:val="24"/>
        </w:rPr>
      </w:pPr>
    </w:p>
    <w:p w14:paraId="237CD409" w14:textId="77777777" w:rsidR="00BC0998" w:rsidRPr="003E15C5" w:rsidRDefault="00BC0998" w:rsidP="00BC0998">
      <w:pPr>
        <w:ind w:left="720" w:hanging="720"/>
        <w:rPr>
          <w:szCs w:val="24"/>
        </w:rPr>
      </w:pPr>
      <w:r w:rsidRPr="003E15C5">
        <w:rPr>
          <w:szCs w:val="24"/>
        </w:rPr>
        <w:t xml:space="preserve">Department of Veterans Affairs.  (2014).   </w:t>
      </w:r>
      <w:r w:rsidRPr="003E15C5">
        <w:rPr>
          <w:i/>
          <w:szCs w:val="24"/>
        </w:rPr>
        <w:t xml:space="preserve">Federal Benefits of Veterans, Dependents, and Survivors.  </w:t>
      </w:r>
      <w:r w:rsidRPr="003E15C5">
        <w:rPr>
          <w:szCs w:val="24"/>
        </w:rPr>
        <w:t xml:space="preserve">Retrieved from </w:t>
      </w:r>
      <w:hyperlink r:id="rId27" w:history="1">
        <w:r w:rsidRPr="003E15C5">
          <w:rPr>
            <w:rStyle w:val="Hyperlink"/>
            <w:rFonts w:ascii="Times New Roman" w:hAnsi="Times New Roman"/>
            <w:sz w:val="24"/>
            <w:szCs w:val="24"/>
          </w:rPr>
          <w:t>http://www.va.gov/opa/publications/benefits_book/2014_Federal_Benefits_for_Veterans_English.pdf</w:t>
        </w:r>
      </w:hyperlink>
      <w:r w:rsidRPr="003E15C5">
        <w:rPr>
          <w:szCs w:val="24"/>
        </w:rPr>
        <w:t>.</w:t>
      </w:r>
    </w:p>
    <w:p w14:paraId="06DF202F" w14:textId="77777777" w:rsidR="00BC0998" w:rsidRPr="003E15C5" w:rsidRDefault="00BC0998" w:rsidP="00BE4B1F">
      <w:pPr>
        <w:ind w:left="720" w:hanging="720"/>
        <w:rPr>
          <w:szCs w:val="24"/>
        </w:rPr>
      </w:pPr>
    </w:p>
    <w:p w14:paraId="38E2666B" w14:textId="77777777" w:rsidR="004C3C55" w:rsidRPr="003E15C5" w:rsidRDefault="004C3C55" w:rsidP="00BE4B1F">
      <w:pPr>
        <w:ind w:left="720" w:hanging="720"/>
        <w:rPr>
          <w:szCs w:val="24"/>
        </w:rPr>
      </w:pPr>
    </w:p>
    <w:p w14:paraId="607FEB50" w14:textId="77777777" w:rsidR="00FB67FE" w:rsidRPr="003E15C5" w:rsidRDefault="00FB67FE" w:rsidP="00BE4B1F">
      <w:pPr>
        <w:ind w:left="720" w:hanging="720"/>
        <w:rPr>
          <w:b/>
          <w:szCs w:val="24"/>
        </w:rPr>
      </w:pPr>
    </w:p>
    <w:p w14:paraId="2673511A" w14:textId="77777777" w:rsidR="00665FA0" w:rsidRPr="003E15C5" w:rsidRDefault="00665FA0" w:rsidP="00BE4B1F">
      <w:pPr>
        <w:ind w:left="720" w:hanging="720"/>
        <w:rPr>
          <w:szCs w:val="24"/>
        </w:rPr>
      </w:pPr>
    </w:p>
    <w:p w14:paraId="140EFA41" w14:textId="77777777" w:rsidR="003540EC" w:rsidRPr="003E15C5" w:rsidRDefault="003540EC" w:rsidP="003540EC">
      <w:pPr>
        <w:shd w:val="clear" w:color="auto" w:fill="FFFFFF"/>
        <w:spacing w:before="150"/>
        <w:ind w:left="720" w:hanging="720"/>
        <w:outlineLvl w:val="1"/>
        <w:rPr>
          <w:szCs w:val="24"/>
        </w:rPr>
      </w:pPr>
    </w:p>
    <w:tbl>
      <w:tblPr>
        <w:tblW w:w="0" w:type="auto"/>
        <w:tblInd w:w="18" w:type="dxa"/>
        <w:tblLook w:val="04A0" w:firstRow="1" w:lastRow="0" w:firstColumn="1" w:lastColumn="0" w:noHBand="0" w:noVBand="1"/>
      </w:tblPr>
      <w:tblGrid>
        <w:gridCol w:w="6980"/>
        <w:gridCol w:w="2362"/>
      </w:tblGrid>
      <w:tr w:rsidR="00D576B0" w:rsidRPr="003E15C5" w14:paraId="5F96A373" w14:textId="77777777" w:rsidTr="003540EC">
        <w:trPr>
          <w:cantSplit/>
          <w:tblHeader/>
        </w:trPr>
        <w:tc>
          <w:tcPr>
            <w:tcW w:w="6980" w:type="dxa"/>
            <w:shd w:val="clear" w:color="auto" w:fill="C00000"/>
          </w:tcPr>
          <w:p w14:paraId="1DA34AF5" w14:textId="77777777" w:rsidR="00D576B0" w:rsidRPr="003E15C5" w:rsidRDefault="00D576B0" w:rsidP="00135E99">
            <w:pPr>
              <w:keepNext/>
              <w:spacing w:before="20" w:after="20"/>
              <w:ind w:left="1332" w:hanging="1332"/>
              <w:rPr>
                <w:b/>
                <w:color w:val="FFFFFF"/>
                <w:szCs w:val="24"/>
              </w:rPr>
            </w:pPr>
            <w:r w:rsidRPr="003E15C5">
              <w:rPr>
                <w:b/>
                <w:snapToGrid w:val="0"/>
                <w:color w:val="FFFFFF"/>
                <w:szCs w:val="24"/>
              </w:rPr>
              <w:t xml:space="preserve">Unit </w:t>
            </w:r>
            <w:r w:rsidR="00AF276E" w:rsidRPr="003E15C5">
              <w:rPr>
                <w:b/>
                <w:snapToGrid w:val="0"/>
                <w:color w:val="FFFFFF"/>
                <w:szCs w:val="24"/>
              </w:rPr>
              <w:t>4</w:t>
            </w:r>
            <w:r w:rsidRPr="003E15C5">
              <w:rPr>
                <w:b/>
                <w:snapToGrid w:val="0"/>
                <w:color w:val="FFFFFF"/>
                <w:szCs w:val="24"/>
              </w:rPr>
              <w:t>:</w:t>
            </w:r>
            <w:r w:rsidRPr="003E15C5">
              <w:rPr>
                <w:b/>
                <w:snapToGrid w:val="0"/>
                <w:color w:val="FFFFFF"/>
                <w:szCs w:val="24"/>
              </w:rPr>
              <w:tab/>
            </w:r>
            <w:r w:rsidR="00893736" w:rsidRPr="003E15C5">
              <w:rPr>
                <w:b/>
                <w:snapToGrid w:val="0"/>
                <w:color w:val="FFFFFF"/>
                <w:szCs w:val="24"/>
              </w:rPr>
              <w:t xml:space="preserve">Fiscal Management with </w:t>
            </w:r>
            <w:r w:rsidR="009D3433" w:rsidRPr="003E15C5">
              <w:rPr>
                <w:b/>
                <w:snapToGrid w:val="0"/>
                <w:color w:val="FFFFFF"/>
                <w:szCs w:val="24"/>
              </w:rPr>
              <w:t>DoD and VA</w:t>
            </w:r>
          </w:p>
        </w:tc>
        <w:tc>
          <w:tcPr>
            <w:tcW w:w="2362" w:type="dxa"/>
            <w:shd w:val="clear" w:color="auto" w:fill="C00000"/>
          </w:tcPr>
          <w:p w14:paraId="1C7F6D73" w14:textId="77777777" w:rsidR="00D576B0" w:rsidRPr="003E15C5" w:rsidRDefault="00D576B0" w:rsidP="00D576B0">
            <w:pPr>
              <w:keepNext/>
              <w:spacing w:before="20" w:after="20"/>
              <w:jc w:val="right"/>
              <w:rPr>
                <w:b/>
                <w:color w:val="FFFFFF"/>
                <w:szCs w:val="24"/>
              </w:rPr>
            </w:pPr>
          </w:p>
        </w:tc>
      </w:tr>
      <w:tr w:rsidR="00D576B0" w:rsidRPr="003E15C5" w14:paraId="2A719EF2" w14:textId="77777777" w:rsidTr="003540EC">
        <w:trPr>
          <w:cantSplit/>
        </w:trPr>
        <w:tc>
          <w:tcPr>
            <w:tcW w:w="9342" w:type="dxa"/>
            <w:gridSpan w:val="2"/>
          </w:tcPr>
          <w:p w14:paraId="31096857" w14:textId="77777777" w:rsidR="0042349D" w:rsidRPr="003E15C5" w:rsidRDefault="0042349D" w:rsidP="00D576B0">
            <w:pPr>
              <w:keepNext/>
              <w:rPr>
                <w:b/>
                <w:bCs/>
                <w:color w:val="262626"/>
                <w:szCs w:val="24"/>
              </w:rPr>
            </w:pPr>
          </w:p>
          <w:tbl>
            <w:tblPr>
              <w:tblW w:w="0" w:type="auto"/>
              <w:tblInd w:w="18" w:type="dxa"/>
              <w:tblLook w:val="04A0" w:firstRow="1" w:lastRow="0" w:firstColumn="1" w:lastColumn="0" w:noHBand="0" w:noVBand="1"/>
            </w:tblPr>
            <w:tblGrid>
              <w:gridCol w:w="9108"/>
            </w:tblGrid>
            <w:tr w:rsidR="0042349D" w:rsidRPr="003E15C5" w14:paraId="55596679" w14:textId="77777777" w:rsidTr="004B6CF8">
              <w:trPr>
                <w:cantSplit/>
              </w:trPr>
              <w:tc>
                <w:tcPr>
                  <w:tcW w:w="9108" w:type="dxa"/>
                </w:tcPr>
                <w:p w14:paraId="50F4AB38" w14:textId="77777777" w:rsidR="0042349D" w:rsidRPr="003E15C5" w:rsidRDefault="0042349D" w:rsidP="00D75C9B">
                  <w:pPr>
                    <w:keepNext/>
                    <w:rPr>
                      <w:b/>
                      <w:szCs w:val="24"/>
                    </w:rPr>
                  </w:pPr>
                  <w:r w:rsidRPr="003E15C5">
                    <w:rPr>
                      <w:b/>
                      <w:bCs/>
                      <w:color w:val="262626"/>
                      <w:szCs w:val="24"/>
                    </w:rPr>
                    <w:t xml:space="preserve">Topics </w:t>
                  </w:r>
                </w:p>
              </w:tc>
            </w:tr>
            <w:tr w:rsidR="0042349D" w:rsidRPr="003E15C5" w14:paraId="1E0F9CD4" w14:textId="77777777" w:rsidTr="004B6CF8">
              <w:trPr>
                <w:cantSplit/>
              </w:trPr>
              <w:tc>
                <w:tcPr>
                  <w:tcW w:w="9108" w:type="dxa"/>
                </w:tcPr>
                <w:p w14:paraId="61BD15B5" w14:textId="77777777" w:rsidR="0076008D" w:rsidRPr="003E15C5" w:rsidRDefault="0076008D" w:rsidP="00D75C9B">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Overview of the Congressional budget process</w:t>
                  </w:r>
                </w:p>
                <w:p w14:paraId="2DF6B438" w14:textId="77777777" w:rsidR="0042349D" w:rsidRPr="003E15C5" w:rsidRDefault="0055603E" w:rsidP="00D75C9B">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The Plans, Program, Budgeting and Executio</w:t>
                  </w:r>
                  <w:r w:rsidR="00D740A7" w:rsidRPr="003E15C5">
                    <w:rPr>
                      <w:rFonts w:ascii="Times New Roman" w:hAnsi="Times New Roman" w:cs="Times New Roman"/>
                      <w:sz w:val="24"/>
                    </w:rPr>
                    <w:t xml:space="preserve">n </w:t>
                  </w:r>
                  <w:r w:rsidRPr="003E15C5">
                    <w:rPr>
                      <w:rFonts w:ascii="Times New Roman" w:hAnsi="Times New Roman" w:cs="Times New Roman"/>
                      <w:sz w:val="24"/>
                    </w:rPr>
                    <w:t xml:space="preserve"> (PPBE)</w:t>
                  </w:r>
                </w:p>
                <w:p w14:paraId="6C6C9EA9" w14:textId="77777777" w:rsidR="0042349D" w:rsidRPr="003E15C5" w:rsidRDefault="0042349D" w:rsidP="0076008D">
                  <w:pPr>
                    <w:pStyle w:val="Level1"/>
                    <w:numPr>
                      <w:ilvl w:val="0"/>
                      <w:numId w:val="0"/>
                    </w:numPr>
                    <w:spacing w:before="0" w:after="0"/>
                    <w:ind w:left="342"/>
                    <w:rPr>
                      <w:rFonts w:ascii="Times New Roman" w:hAnsi="Times New Roman" w:cs="Times New Roman"/>
                      <w:sz w:val="24"/>
                    </w:rPr>
                  </w:pPr>
                </w:p>
              </w:tc>
            </w:tr>
          </w:tbl>
          <w:p w14:paraId="6880A61D" w14:textId="5FF3AD25" w:rsidR="00D576B0" w:rsidRPr="004B6CF8" w:rsidRDefault="0042349D" w:rsidP="004B6CF8">
            <w:pPr>
              <w:pStyle w:val="BodyText"/>
            </w:pPr>
            <w:r w:rsidRPr="003E15C5">
              <w:t xml:space="preserve">This </w:t>
            </w:r>
            <w:r w:rsidR="00597055" w:rsidRPr="003E15C5">
              <w:t>u</w:t>
            </w:r>
            <w:r w:rsidRPr="003E15C5">
              <w:t xml:space="preserve">nit relates to course objectives </w:t>
            </w:r>
            <w:r w:rsidR="00B066D8" w:rsidRPr="003E15C5">
              <w:t>2 and 5.</w:t>
            </w:r>
          </w:p>
        </w:tc>
      </w:tr>
    </w:tbl>
    <w:p w14:paraId="63EB7FC8" w14:textId="77777777" w:rsidR="00D576B0" w:rsidRPr="003E15C5" w:rsidRDefault="00A8733B" w:rsidP="00D576B0">
      <w:pPr>
        <w:pStyle w:val="Heading3"/>
        <w:rPr>
          <w:sz w:val="24"/>
        </w:rPr>
      </w:pPr>
      <w:r w:rsidRPr="003E15C5">
        <w:rPr>
          <w:sz w:val="24"/>
        </w:rPr>
        <w:t xml:space="preserve">Required </w:t>
      </w:r>
      <w:r w:rsidR="00E94F52" w:rsidRPr="003E15C5">
        <w:rPr>
          <w:sz w:val="24"/>
        </w:rPr>
        <w:t>Reading</w:t>
      </w:r>
    </w:p>
    <w:p w14:paraId="5C91FBA3" w14:textId="77777777" w:rsidR="008150C5" w:rsidRPr="003E15C5" w:rsidRDefault="008150C5" w:rsidP="00C533DF">
      <w:pPr>
        <w:rPr>
          <w:szCs w:val="24"/>
        </w:rPr>
      </w:pPr>
    </w:p>
    <w:p w14:paraId="2C66E3E6" w14:textId="77777777" w:rsidR="00462ABF" w:rsidRDefault="00462ABF" w:rsidP="0057368E">
      <w:pPr>
        <w:ind w:left="720" w:hanging="720"/>
        <w:rPr>
          <w:szCs w:val="24"/>
        </w:rPr>
      </w:pPr>
    </w:p>
    <w:p w14:paraId="2F3B7892" w14:textId="01501259" w:rsidR="00B35062" w:rsidRDefault="00B35062" w:rsidP="0057368E">
      <w:pPr>
        <w:ind w:left="720" w:hanging="720"/>
        <w:rPr>
          <w:szCs w:val="24"/>
        </w:rPr>
      </w:pPr>
    </w:p>
    <w:p w14:paraId="0CEBD496" w14:textId="77777777" w:rsidR="00B35062" w:rsidRPr="00A618AA" w:rsidRDefault="00B35062" w:rsidP="00B35062">
      <w:pPr>
        <w:ind w:left="720" w:hanging="720"/>
        <w:rPr>
          <w:szCs w:val="24"/>
        </w:rPr>
      </w:pPr>
      <w:r w:rsidRPr="00A618AA">
        <w:rPr>
          <w:szCs w:val="24"/>
        </w:rPr>
        <w:t xml:space="preserve">Department of Defense. (February, 2019).   </w:t>
      </w:r>
      <w:r w:rsidRPr="00462ABF">
        <w:rPr>
          <w:i/>
          <w:szCs w:val="24"/>
        </w:rPr>
        <w:t>Evaluation of the Tricare Program: Fiscal Year 2019) Report to Congress.</w:t>
      </w:r>
      <w:r w:rsidRPr="00A618AA">
        <w:rPr>
          <w:szCs w:val="24"/>
        </w:rPr>
        <w:t xml:space="preserve">   (Read page 1</w:t>
      </w:r>
      <w:r>
        <w:rPr>
          <w:szCs w:val="24"/>
        </w:rPr>
        <w:t>73-198</w:t>
      </w:r>
      <w:r w:rsidRPr="00A618AA">
        <w:rPr>
          <w:szCs w:val="24"/>
        </w:rPr>
        <w:t>, SKIM the rest.)</w:t>
      </w:r>
    </w:p>
    <w:p w14:paraId="48C4001D" w14:textId="7EE475DE" w:rsidR="0057368E" w:rsidRDefault="0057368E" w:rsidP="004B6CF8">
      <w:pPr>
        <w:pStyle w:val="Bib"/>
        <w:spacing w:after="0"/>
        <w:rPr>
          <w:rFonts w:cs="Times New Roman"/>
          <w:szCs w:val="24"/>
        </w:rPr>
      </w:pPr>
    </w:p>
    <w:p w14:paraId="3E896138" w14:textId="7E42B70A" w:rsidR="004B6CF8" w:rsidRDefault="00D93E7F" w:rsidP="004B6CF8">
      <w:pPr>
        <w:pStyle w:val="Bib"/>
        <w:spacing w:after="0"/>
        <w:rPr>
          <w:rFonts w:cs="Times New Roman"/>
          <w:szCs w:val="24"/>
        </w:rPr>
      </w:pPr>
      <w:r w:rsidRPr="003E15C5">
        <w:rPr>
          <w:rFonts w:cs="Times New Roman"/>
          <w:szCs w:val="24"/>
        </w:rPr>
        <w:t xml:space="preserve">Garrick J. (2017) Whistleblowers Can Benefit from Peer Support to Remain Resilient while Dealing with Organizational Retaliation and Adversity. </w:t>
      </w:r>
      <w:r w:rsidRPr="003E15C5">
        <w:rPr>
          <w:rFonts w:cs="Times New Roman"/>
          <w:i/>
          <w:szCs w:val="24"/>
        </w:rPr>
        <w:t xml:space="preserve">Federal Practitioner, </w:t>
      </w:r>
      <w:r w:rsidRPr="003E15C5">
        <w:rPr>
          <w:rFonts w:cs="Times New Roman"/>
          <w:szCs w:val="24"/>
        </w:rPr>
        <w:t xml:space="preserve">34(7), 38-41.  </w:t>
      </w:r>
    </w:p>
    <w:p w14:paraId="6074F9DC" w14:textId="77777777" w:rsidR="00462ABF" w:rsidRDefault="00462ABF" w:rsidP="004B6CF8">
      <w:pPr>
        <w:pStyle w:val="Bib"/>
        <w:spacing w:after="0"/>
        <w:rPr>
          <w:rFonts w:cs="Times New Roman"/>
          <w:szCs w:val="24"/>
        </w:rPr>
      </w:pPr>
    </w:p>
    <w:p w14:paraId="792BBE4F" w14:textId="08C2B71E" w:rsidR="009374B0" w:rsidRDefault="00A26B58" w:rsidP="004B6CF8">
      <w:pPr>
        <w:pStyle w:val="BodyText"/>
      </w:pPr>
      <w:r w:rsidRPr="003E15C5">
        <w:t xml:space="preserve">Gregerson, B. (2012). Curing military health care. </w:t>
      </w:r>
      <w:r w:rsidRPr="003E15C5">
        <w:rPr>
          <w:i/>
        </w:rPr>
        <w:t>Armed Forces Journal</w:t>
      </w:r>
      <w:r w:rsidRPr="003E15C5">
        <w:t>, 14.</w:t>
      </w:r>
    </w:p>
    <w:p w14:paraId="74A9486E" w14:textId="77777777" w:rsidR="00C4201D" w:rsidRPr="00C4201D" w:rsidRDefault="00C4201D" w:rsidP="00C4201D">
      <w:pPr>
        <w:pStyle w:val="Bib"/>
        <w:spacing w:after="0"/>
        <w:rPr>
          <w:rFonts w:cs="Times New Roman"/>
          <w:szCs w:val="24"/>
        </w:rPr>
      </w:pPr>
      <w:r w:rsidRPr="00C4201D">
        <w:rPr>
          <w:rFonts w:cs="Times New Roman"/>
          <w:szCs w:val="24"/>
        </w:rPr>
        <w:t xml:space="preserve">Shevin-Coetzee, M.  (2016).   The Labyrinth Within: Reforming the Pentagon’s Budgeting Process. Center for New American Security.  Retrieved from </w:t>
      </w:r>
      <w:hyperlink r:id="rId28" w:anchor="metadata_info_tab_contents" w:history="1">
        <w:r w:rsidRPr="00C4201D">
          <w:rPr>
            <w:rStyle w:val="Hyperlink"/>
            <w:rFonts w:ascii="Times New Roman" w:hAnsi="Times New Roman" w:cs="Times New Roman"/>
            <w:sz w:val="24"/>
            <w:szCs w:val="24"/>
          </w:rPr>
          <w:t>https://www.jstor.org/stable/resrep06219?seq=1#metadata_info_tab_contents</w:t>
        </w:r>
      </w:hyperlink>
      <w:r w:rsidRPr="00C4201D">
        <w:rPr>
          <w:rFonts w:cs="Times New Roman"/>
          <w:szCs w:val="24"/>
        </w:rPr>
        <w:t xml:space="preserve">. </w:t>
      </w:r>
    </w:p>
    <w:p w14:paraId="30F7AE80" w14:textId="77777777" w:rsidR="00C4201D" w:rsidRPr="003E15C5" w:rsidRDefault="00C4201D" w:rsidP="004B6CF8">
      <w:pPr>
        <w:pStyle w:val="BodyText"/>
      </w:pPr>
    </w:p>
    <w:p w14:paraId="1E30E585" w14:textId="77777777" w:rsidR="00BE4B1F" w:rsidRPr="003E15C5" w:rsidRDefault="00112152" w:rsidP="002F12EF">
      <w:pPr>
        <w:pStyle w:val="Bib"/>
        <w:spacing w:after="0"/>
        <w:rPr>
          <w:rFonts w:cs="Times New Roman"/>
          <w:szCs w:val="24"/>
        </w:rPr>
      </w:pPr>
      <w:hyperlink r:id="rId29" w:history="1">
        <w:r w:rsidR="00C2206C" w:rsidRPr="003E15C5">
          <w:rPr>
            <w:rStyle w:val="Hyperlink"/>
            <w:rFonts w:ascii="Times New Roman" w:hAnsi="Times New Roman" w:cs="Times New Roman"/>
            <w:color w:val="auto"/>
            <w:sz w:val="24"/>
            <w:szCs w:val="24"/>
            <w:u w:val="none"/>
          </w:rPr>
          <w:t>Video:   The PPBE System</w:t>
        </w:r>
        <w:r w:rsidR="00C2206C" w:rsidRPr="003E15C5">
          <w:rPr>
            <w:rStyle w:val="Hyperlink"/>
            <w:rFonts w:ascii="Times New Roman" w:hAnsi="Times New Roman" w:cs="Times New Roman"/>
            <w:sz w:val="24"/>
            <w:szCs w:val="24"/>
          </w:rPr>
          <w:t>:  https://www.youtube.com/watch?v=LVe9E1qCwsY</w:t>
        </w:r>
      </w:hyperlink>
    </w:p>
    <w:p w14:paraId="54E1ECDE" w14:textId="77777777" w:rsidR="0054241B" w:rsidRPr="003E15C5" w:rsidRDefault="0054241B" w:rsidP="002F12EF">
      <w:pPr>
        <w:pStyle w:val="Bib"/>
        <w:spacing w:after="0"/>
        <w:rPr>
          <w:rFonts w:cs="Times New Roman"/>
          <w:szCs w:val="24"/>
        </w:rPr>
      </w:pPr>
    </w:p>
    <w:p w14:paraId="7A48DA69" w14:textId="77777777" w:rsidR="00D740A7" w:rsidRPr="003E15C5" w:rsidRDefault="00D740A7" w:rsidP="002F12EF">
      <w:pPr>
        <w:pStyle w:val="Bib"/>
        <w:spacing w:after="0"/>
        <w:rPr>
          <w:rFonts w:cs="Times New Roman"/>
          <w:b/>
          <w:szCs w:val="24"/>
        </w:rPr>
      </w:pPr>
      <w:r w:rsidRPr="003E15C5">
        <w:rPr>
          <w:rFonts w:cs="Times New Roman"/>
          <w:b/>
          <w:szCs w:val="24"/>
        </w:rPr>
        <w:t>Recommended Reading</w:t>
      </w:r>
    </w:p>
    <w:p w14:paraId="57EFDF36" w14:textId="77777777" w:rsidR="00D93E7F" w:rsidRPr="003E15C5" w:rsidRDefault="00D93E7F" w:rsidP="002F12EF">
      <w:pPr>
        <w:pStyle w:val="Bib"/>
        <w:spacing w:after="0"/>
        <w:rPr>
          <w:rFonts w:cs="Times New Roman"/>
          <w:b/>
          <w:szCs w:val="24"/>
        </w:rPr>
      </w:pPr>
    </w:p>
    <w:p w14:paraId="2852F834" w14:textId="77777777" w:rsidR="00D93E7F" w:rsidRPr="003E15C5" w:rsidRDefault="00D93E7F" w:rsidP="00D93E7F">
      <w:pPr>
        <w:autoSpaceDE w:val="0"/>
        <w:autoSpaceDN w:val="0"/>
        <w:adjustRightInd w:val="0"/>
        <w:ind w:left="720" w:hanging="720"/>
        <w:rPr>
          <w:bCs/>
          <w:szCs w:val="24"/>
        </w:rPr>
      </w:pPr>
      <w:r w:rsidRPr="003E15C5">
        <w:rPr>
          <w:bCs/>
          <w:szCs w:val="24"/>
        </w:rPr>
        <w:t xml:space="preserve">Department of Defense (2006).  Department of Defense planning, programming, budgeting, and execution system (PPBE) process/Army planning, programming, planning, budgeting and execution (PPBE) process – An executive primer. Access at: http://www.acqnotes.com/Attachments/Army%20PPBE%20Executive%20Primer.pdf. </w:t>
      </w:r>
    </w:p>
    <w:p w14:paraId="1208B7B6" w14:textId="77777777" w:rsidR="00D93E7F" w:rsidRPr="003E15C5" w:rsidRDefault="00D93E7F" w:rsidP="00D93E7F">
      <w:pPr>
        <w:autoSpaceDE w:val="0"/>
        <w:autoSpaceDN w:val="0"/>
        <w:adjustRightInd w:val="0"/>
        <w:ind w:left="720" w:hanging="720"/>
        <w:rPr>
          <w:bCs/>
          <w:szCs w:val="24"/>
        </w:rPr>
      </w:pPr>
    </w:p>
    <w:p w14:paraId="0C1E1407" w14:textId="77777777" w:rsidR="00D740A7" w:rsidRPr="003E15C5" w:rsidRDefault="00D740A7" w:rsidP="002F12EF">
      <w:pPr>
        <w:pStyle w:val="Bib"/>
        <w:spacing w:after="0"/>
        <w:rPr>
          <w:rFonts w:cs="Times New Roman"/>
          <w:szCs w:val="24"/>
        </w:rPr>
      </w:pPr>
      <w:r w:rsidRPr="003E15C5">
        <w:rPr>
          <w:rFonts w:cs="Times New Roman"/>
          <w:szCs w:val="24"/>
        </w:rPr>
        <w:t>Department of Defense. (2014).   Planning and Programming</w:t>
      </w:r>
      <w:r w:rsidR="00C2206C" w:rsidRPr="003E15C5">
        <w:rPr>
          <w:rFonts w:cs="Times New Roman"/>
          <w:szCs w:val="24"/>
        </w:rPr>
        <w:t xml:space="preserve">.   </w:t>
      </w:r>
      <w:r w:rsidR="00C2206C" w:rsidRPr="003E15C5">
        <w:rPr>
          <w:rFonts w:cs="Times New Roman"/>
          <w:i/>
          <w:szCs w:val="24"/>
        </w:rPr>
        <w:t xml:space="preserve">Defense Contract Management Agency.  </w:t>
      </w:r>
    </w:p>
    <w:p w14:paraId="78F305D0" w14:textId="77777777" w:rsidR="00B75579" w:rsidRPr="003E15C5" w:rsidRDefault="00B75579" w:rsidP="002F12EF">
      <w:pPr>
        <w:pStyle w:val="Bib"/>
        <w:spacing w:after="0"/>
        <w:rPr>
          <w:rFonts w:cs="Times New Roman"/>
          <w:szCs w:val="24"/>
        </w:rPr>
      </w:pPr>
    </w:p>
    <w:p w14:paraId="1E330263" w14:textId="77777777" w:rsidR="00643E10" w:rsidRPr="003E15C5" w:rsidRDefault="00643E10" w:rsidP="00643E10">
      <w:pPr>
        <w:autoSpaceDE w:val="0"/>
        <w:autoSpaceDN w:val="0"/>
        <w:adjustRightInd w:val="0"/>
        <w:ind w:left="720" w:hanging="720"/>
        <w:rPr>
          <w:bCs/>
          <w:szCs w:val="24"/>
        </w:rPr>
      </w:pPr>
      <w:r w:rsidRPr="003E15C5">
        <w:rPr>
          <w:bCs/>
          <w:szCs w:val="24"/>
        </w:rPr>
        <w:t xml:space="preserve">Holcombe, S.G. &amp; Johnston, N.C. (2008).  Analysis of the PPBE Process in the current dynamic political environment.  Naval Postgraduate School, Monterey, CA. </w:t>
      </w:r>
    </w:p>
    <w:p w14:paraId="25EF5354" w14:textId="77777777" w:rsidR="00C2206C" w:rsidRPr="003E15C5" w:rsidRDefault="00C2206C" w:rsidP="002F12EF">
      <w:pPr>
        <w:pStyle w:val="Bib"/>
        <w:spacing w:after="0"/>
        <w:rPr>
          <w:rFonts w:cs="Times New Roman"/>
          <w:szCs w:val="24"/>
        </w:rPr>
      </w:pPr>
    </w:p>
    <w:p w14:paraId="695C7C4E" w14:textId="77777777" w:rsidR="00C2206C" w:rsidRPr="003E15C5" w:rsidRDefault="00C2206C" w:rsidP="00C2206C">
      <w:pPr>
        <w:ind w:left="720" w:hanging="720"/>
        <w:rPr>
          <w:szCs w:val="24"/>
        </w:rPr>
      </w:pPr>
      <w:r w:rsidRPr="003E15C5">
        <w:rPr>
          <w:szCs w:val="24"/>
        </w:rPr>
        <w:t xml:space="preserve">Smith, B. (2012).  Understanding the PPBE Process. </w:t>
      </w:r>
      <w:r w:rsidRPr="003E15C5">
        <w:rPr>
          <w:i/>
          <w:szCs w:val="24"/>
        </w:rPr>
        <w:t>Navy Supply Corps Newsletter, 75</w:t>
      </w:r>
      <w:r w:rsidRPr="003E15C5">
        <w:rPr>
          <w:szCs w:val="24"/>
        </w:rPr>
        <w:t>, ISSN 0360-716X.</w:t>
      </w:r>
    </w:p>
    <w:p w14:paraId="1C199E6B" w14:textId="77777777" w:rsidR="00C2206C" w:rsidRPr="003E15C5" w:rsidRDefault="00C2206C" w:rsidP="002F12EF">
      <w:pPr>
        <w:pStyle w:val="Bib"/>
        <w:spacing w:after="0"/>
        <w:rPr>
          <w:rFonts w:cs="Times New Roman"/>
          <w:szCs w:val="24"/>
        </w:rPr>
      </w:pPr>
    </w:p>
    <w:p w14:paraId="1DDF3FCC" w14:textId="77777777" w:rsidR="00B22EE2" w:rsidRPr="003E15C5" w:rsidRDefault="00B22EE2" w:rsidP="003643AB">
      <w:pPr>
        <w:ind w:left="720" w:hanging="720"/>
        <w:rPr>
          <w:b/>
          <w:bCs/>
          <w:color w:val="262626"/>
          <w:szCs w:val="24"/>
        </w:rPr>
      </w:pPr>
    </w:p>
    <w:tbl>
      <w:tblPr>
        <w:tblW w:w="0" w:type="auto"/>
        <w:tblInd w:w="18" w:type="dxa"/>
        <w:tblLook w:val="04A0" w:firstRow="1" w:lastRow="0" w:firstColumn="1" w:lastColumn="0" w:noHBand="0" w:noVBand="1"/>
      </w:tblPr>
      <w:tblGrid>
        <w:gridCol w:w="6983"/>
        <w:gridCol w:w="2359"/>
      </w:tblGrid>
      <w:tr w:rsidR="00B22EE2" w:rsidRPr="003E15C5" w14:paraId="49E08F06" w14:textId="77777777" w:rsidTr="004C3C55">
        <w:trPr>
          <w:cantSplit/>
          <w:tblHeader/>
        </w:trPr>
        <w:tc>
          <w:tcPr>
            <w:tcW w:w="7110" w:type="dxa"/>
            <w:shd w:val="clear" w:color="auto" w:fill="C00000"/>
          </w:tcPr>
          <w:p w14:paraId="189F2F2E" w14:textId="77777777" w:rsidR="00B22EE2" w:rsidRPr="003E15C5" w:rsidRDefault="00B22EE2" w:rsidP="00B22EE2">
            <w:pPr>
              <w:keepNext/>
              <w:spacing w:before="20" w:after="20"/>
              <w:ind w:left="1242" w:hanging="1242"/>
              <w:rPr>
                <w:b/>
                <w:color w:val="FFFFFF"/>
                <w:szCs w:val="24"/>
              </w:rPr>
            </w:pPr>
            <w:r w:rsidRPr="003E15C5">
              <w:rPr>
                <w:b/>
                <w:snapToGrid w:val="0"/>
                <w:color w:val="FFFFFF"/>
                <w:szCs w:val="24"/>
              </w:rPr>
              <w:t>Unit 5:</w:t>
            </w:r>
            <w:r w:rsidRPr="003E15C5">
              <w:rPr>
                <w:b/>
                <w:snapToGrid w:val="0"/>
                <w:color w:val="FFFFFF"/>
                <w:szCs w:val="24"/>
              </w:rPr>
              <w:tab/>
              <w:t>DoD Policy/Programs and the Social Worker: Policies to Support Families</w:t>
            </w:r>
          </w:p>
        </w:tc>
        <w:tc>
          <w:tcPr>
            <w:tcW w:w="2430" w:type="dxa"/>
            <w:shd w:val="clear" w:color="auto" w:fill="C00000"/>
          </w:tcPr>
          <w:p w14:paraId="2DE1C8C9" w14:textId="77777777" w:rsidR="00B22EE2" w:rsidRPr="003E15C5" w:rsidRDefault="00B22EE2" w:rsidP="004C3C55">
            <w:pPr>
              <w:keepNext/>
              <w:spacing w:before="20" w:after="20"/>
              <w:jc w:val="right"/>
              <w:rPr>
                <w:b/>
                <w:color w:val="FFFFFF"/>
                <w:szCs w:val="24"/>
              </w:rPr>
            </w:pPr>
          </w:p>
        </w:tc>
      </w:tr>
      <w:tr w:rsidR="00B22EE2" w:rsidRPr="003E15C5" w14:paraId="78A2D3A1" w14:textId="77777777" w:rsidTr="004C3C55">
        <w:trPr>
          <w:cantSplit/>
        </w:trPr>
        <w:tc>
          <w:tcPr>
            <w:tcW w:w="9540" w:type="dxa"/>
            <w:gridSpan w:val="2"/>
          </w:tcPr>
          <w:p w14:paraId="46DBC860" w14:textId="77777777" w:rsidR="00B22EE2" w:rsidRPr="003E15C5" w:rsidRDefault="00B22EE2" w:rsidP="004C3C55">
            <w:pPr>
              <w:keepNext/>
              <w:rPr>
                <w:b/>
                <w:szCs w:val="24"/>
              </w:rPr>
            </w:pPr>
            <w:r w:rsidRPr="003E15C5">
              <w:rPr>
                <w:b/>
                <w:bCs/>
                <w:color w:val="262626"/>
                <w:szCs w:val="24"/>
              </w:rPr>
              <w:t xml:space="preserve">Topics </w:t>
            </w:r>
          </w:p>
        </w:tc>
      </w:tr>
      <w:tr w:rsidR="00B22EE2" w:rsidRPr="003E15C5" w14:paraId="23072029" w14:textId="77777777" w:rsidTr="004C3C55">
        <w:trPr>
          <w:cantSplit/>
        </w:trPr>
        <w:tc>
          <w:tcPr>
            <w:tcW w:w="9540" w:type="dxa"/>
            <w:gridSpan w:val="2"/>
          </w:tcPr>
          <w:p w14:paraId="199DAFA4" w14:textId="77777777" w:rsidR="00B22EE2" w:rsidRPr="003E15C5" w:rsidRDefault="00B22EE2" w:rsidP="004C3C55">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Family Advocacy Program (FAP)</w:t>
            </w:r>
          </w:p>
          <w:p w14:paraId="5167ECA3" w14:textId="77777777" w:rsidR="00B22EE2" w:rsidRPr="003E15C5" w:rsidRDefault="00B22EE2" w:rsidP="004C3C55">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 xml:space="preserve">Exceptional Family Member Program </w:t>
            </w:r>
          </w:p>
          <w:p w14:paraId="1AEDFCB0" w14:textId="77777777" w:rsidR="00B22EE2" w:rsidRPr="003E15C5" w:rsidRDefault="00E10F5C" w:rsidP="004C3C55">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Support Programs</w:t>
            </w:r>
          </w:p>
          <w:p w14:paraId="3703ACC0" w14:textId="77777777" w:rsidR="00B22EE2" w:rsidRPr="003E15C5" w:rsidRDefault="00B22EE2" w:rsidP="004C3C55">
            <w:pPr>
              <w:pStyle w:val="Level1"/>
              <w:numPr>
                <w:ilvl w:val="0"/>
                <w:numId w:val="0"/>
              </w:numPr>
              <w:spacing w:before="0" w:after="0"/>
              <w:ind w:left="342"/>
              <w:rPr>
                <w:rFonts w:ascii="Times New Roman" w:hAnsi="Times New Roman" w:cs="Times New Roman"/>
                <w:sz w:val="24"/>
                <w:highlight w:val="yellow"/>
              </w:rPr>
            </w:pPr>
          </w:p>
        </w:tc>
      </w:tr>
    </w:tbl>
    <w:p w14:paraId="636999A3" w14:textId="77777777" w:rsidR="00B22EE2" w:rsidRPr="003E15C5" w:rsidRDefault="00B22EE2" w:rsidP="00B22EE2">
      <w:pPr>
        <w:pStyle w:val="BodyText"/>
      </w:pPr>
      <w:r w:rsidRPr="003E15C5">
        <w:t>This unit relates to course objectives 2, 3, 4 and 5.</w:t>
      </w:r>
    </w:p>
    <w:p w14:paraId="2D82D9EB" w14:textId="30A82C90" w:rsidR="009447F6" w:rsidRDefault="00B22EE2" w:rsidP="004B6CF8">
      <w:pPr>
        <w:pStyle w:val="Heading3"/>
        <w:rPr>
          <w:sz w:val="24"/>
        </w:rPr>
      </w:pPr>
      <w:r w:rsidRPr="003E15C5">
        <w:rPr>
          <w:sz w:val="24"/>
        </w:rPr>
        <w:t>Required Reading</w:t>
      </w:r>
    </w:p>
    <w:p w14:paraId="3EC26BF3" w14:textId="77777777" w:rsidR="004B6CF8" w:rsidRPr="004B6CF8" w:rsidRDefault="004B6CF8" w:rsidP="004B6CF8"/>
    <w:p w14:paraId="0FEEE77D" w14:textId="2343F4C5" w:rsidR="007B7DBB" w:rsidRDefault="009447F6" w:rsidP="00217917">
      <w:pPr>
        <w:ind w:left="720" w:hanging="720"/>
        <w:rPr>
          <w:szCs w:val="24"/>
        </w:rPr>
      </w:pPr>
      <w:r w:rsidRPr="003E15C5">
        <w:rPr>
          <w:szCs w:val="24"/>
        </w:rPr>
        <w:lastRenderedPageBreak/>
        <w:t xml:space="preserve">Blaisure, K. R., Saathoff-Wells, T.  Pereia, A. Wadsworth, S. M. &amp; Dombro, A. L.  </w:t>
      </w:r>
      <w:r w:rsidR="00C55273" w:rsidRPr="003E15C5">
        <w:rPr>
          <w:szCs w:val="24"/>
        </w:rPr>
        <w:t xml:space="preserve">(2016). </w:t>
      </w:r>
      <w:r w:rsidRPr="003E15C5">
        <w:rPr>
          <w:i/>
          <w:szCs w:val="24"/>
        </w:rPr>
        <w:t xml:space="preserve">Serving Military Families: Theories, Research, and Application </w:t>
      </w:r>
      <w:r w:rsidRPr="003E15C5">
        <w:rPr>
          <w:szCs w:val="24"/>
        </w:rPr>
        <w:t>(2</w:t>
      </w:r>
      <w:r w:rsidRPr="003E15C5">
        <w:rPr>
          <w:szCs w:val="24"/>
          <w:vertAlign w:val="superscript"/>
        </w:rPr>
        <w:t>nd</w:t>
      </w:r>
      <w:r w:rsidRPr="003E15C5">
        <w:rPr>
          <w:szCs w:val="24"/>
        </w:rPr>
        <w:t xml:space="preserve"> Edition)</w:t>
      </w:r>
      <w:r w:rsidRPr="003E15C5">
        <w:rPr>
          <w:i/>
          <w:szCs w:val="24"/>
        </w:rPr>
        <w:t xml:space="preserve">. </w:t>
      </w:r>
      <w:r w:rsidR="00550339">
        <w:rPr>
          <w:szCs w:val="24"/>
        </w:rPr>
        <w:t>(Read</w:t>
      </w:r>
      <w:r w:rsidRPr="003E15C5">
        <w:rPr>
          <w:szCs w:val="24"/>
        </w:rPr>
        <w:t xml:space="preserve"> Chapter 11, </w:t>
      </w:r>
      <w:r w:rsidR="00550339">
        <w:rPr>
          <w:szCs w:val="24"/>
        </w:rPr>
        <w:t xml:space="preserve">pp. </w:t>
      </w:r>
      <w:r w:rsidRPr="003E15C5">
        <w:rPr>
          <w:szCs w:val="24"/>
        </w:rPr>
        <w:t xml:space="preserve">259-286.).   New York: Rutledge.  </w:t>
      </w:r>
    </w:p>
    <w:p w14:paraId="0111DC12" w14:textId="3A04F0BE" w:rsidR="00593998" w:rsidRDefault="00593998" w:rsidP="00217917">
      <w:pPr>
        <w:ind w:left="720" w:hanging="720"/>
        <w:rPr>
          <w:szCs w:val="24"/>
        </w:rPr>
      </w:pPr>
    </w:p>
    <w:p w14:paraId="6A946B8F" w14:textId="33B6B310" w:rsidR="00593998" w:rsidRPr="003E15C5" w:rsidRDefault="00593998" w:rsidP="00217917">
      <w:pPr>
        <w:ind w:left="720" w:hanging="720"/>
        <w:rPr>
          <w:szCs w:val="24"/>
        </w:rPr>
      </w:pPr>
      <w:r>
        <w:rPr>
          <w:i/>
          <w:iCs/>
        </w:rPr>
        <w:t>Military Personnel: DOD Should Improve Its Oversight of the Exceptional Family Member Program</w:t>
      </w:r>
      <w:r>
        <w:t>. (2018). US Government Accountability Office.  SKIM</w:t>
      </w:r>
    </w:p>
    <w:p w14:paraId="5B335517" w14:textId="77777777" w:rsidR="007B6113" w:rsidRPr="003E15C5" w:rsidRDefault="007B6113" w:rsidP="00217917">
      <w:pPr>
        <w:ind w:left="720" w:hanging="720"/>
        <w:rPr>
          <w:szCs w:val="24"/>
        </w:rPr>
      </w:pPr>
    </w:p>
    <w:p w14:paraId="236C480F" w14:textId="77777777" w:rsidR="009447F6" w:rsidRPr="003E15C5" w:rsidRDefault="007B7DBB" w:rsidP="00217917">
      <w:pPr>
        <w:ind w:left="720" w:hanging="720"/>
        <w:rPr>
          <w:szCs w:val="24"/>
        </w:rPr>
      </w:pPr>
      <w:r w:rsidRPr="003E15C5">
        <w:rPr>
          <w:szCs w:val="24"/>
        </w:rPr>
        <w:t>Milner, J. S. (2015). Child maltreatment in United States military families: The military family advocacy program has given increased attention to the prevention of family violence.</w:t>
      </w:r>
      <w:r w:rsidRPr="003E15C5">
        <w:rPr>
          <w:i/>
          <w:iCs/>
          <w:szCs w:val="24"/>
        </w:rPr>
        <w:t xml:space="preserve"> Child Abuse &amp; Neglect, 47</w:t>
      </w:r>
      <w:r w:rsidRPr="003E15C5">
        <w:rPr>
          <w:szCs w:val="24"/>
        </w:rPr>
        <w:t>, 102-118.</w:t>
      </w:r>
      <w:r w:rsidRPr="003E15C5">
        <w:rPr>
          <w:szCs w:val="24"/>
        </w:rPr>
        <w:br/>
      </w:r>
    </w:p>
    <w:p w14:paraId="0C152E69" w14:textId="77777777" w:rsidR="00F25BB4" w:rsidRPr="003E15C5" w:rsidRDefault="007B7DBB" w:rsidP="00217917">
      <w:pPr>
        <w:ind w:left="720" w:hanging="720"/>
        <w:rPr>
          <w:szCs w:val="24"/>
        </w:rPr>
      </w:pPr>
      <w:r w:rsidRPr="003E15C5">
        <w:rPr>
          <w:szCs w:val="24"/>
        </w:rPr>
        <w:t xml:space="preserve">Wheeler, B.Y., </w:t>
      </w:r>
      <w:r w:rsidR="00F25BB4" w:rsidRPr="003E15C5">
        <w:rPr>
          <w:szCs w:val="24"/>
        </w:rPr>
        <w:t>McGough, D., &amp; Goldfarb, F. (2013). The Exceptional Family Member Program: Helping special needs children in military famili</w:t>
      </w:r>
      <w:r w:rsidRPr="003E15C5">
        <w:rPr>
          <w:szCs w:val="24"/>
        </w:rPr>
        <w:t xml:space="preserve">es. In A. Rubin, E.L. Weiss, &amp; </w:t>
      </w:r>
      <w:r w:rsidR="00F25BB4" w:rsidRPr="003E15C5">
        <w:rPr>
          <w:szCs w:val="24"/>
        </w:rPr>
        <w:t>J.E. Coll, (Eds.)</w:t>
      </w:r>
      <w:r w:rsidR="00F25BB4" w:rsidRPr="003E15C5">
        <w:rPr>
          <w:i/>
          <w:szCs w:val="24"/>
        </w:rPr>
        <w:t xml:space="preserve"> Handbook of Military Social Work (pp. 359-381)</w:t>
      </w:r>
      <w:r w:rsidR="00F60AD2" w:rsidRPr="003E15C5">
        <w:rPr>
          <w:i/>
          <w:szCs w:val="24"/>
        </w:rPr>
        <w:t xml:space="preserve">. </w:t>
      </w:r>
      <w:r w:rsidR="00F25BB4" w:rsidRPr="003E15C5">
        <w:rPr>
          <w:szCs w:val="24"/>
        </w:rPr>
        <w:t xml:space="preserve">Hoboken, NJ: Wiley &amp; Sons, Inc. </w:t>
      </w:r>
    </w:p>
    <w:p w14:paraId="23A22626" w14:textId="77777777" w:rsidR="007B6113" w:rsidRDefault="007B6113" w:rsidP="00217917">
      <w:pPr>
        <w:ind w:left="720" w:hanging="720"/>
        <w:rPr>
          <w:szCs w:val="24"/>
        </w:rPr>
      </w:pPr>
    </w:p>
    <w:p w14:paraId="590F2820" w14:textId="16316FE2" w:rsidR="00550339" w:rsidRPr="004B6CF8" w:rsidRDefault="00550339" w:rsidP="00217917">
      <w:pPr>
        <w:ind w:left="720" w:hanging="720"/>
        <w:rPr>
          <w:b/>
          <w:szCs w:val="24"/>
        </w:rPr>
      </w:pPr>
      <w:r w:rsidRPr="004B6CF8">
        <w:rPr>
          <w:b/>
          <w:szCs w:val="24"/>
        </w:rPr>
        <w:t>Review these websites:</w:t>
      </w:r>
    </w:p>
    <w:p w14:paraId="77F4423D" w14:textId="77777777" w:rsidR="00550339" w:rsidRDefault="00550339" w:rsidP="00217917">
      <w:pPr>
        <w:ind w:left="720" w:hanging="720"/>
        <w:rPr>
          <w:szCs w:val="24"/>
        </w:rPr>
      </w:pPr>
    </w:p>
    <w:p w14:paraId="7CC06A60" w14:textId="6FBEC0A3" w:rsidR="00550339" w:rsidRDefault="00112152" w:rsidP="00217917">
      <w:pPr>
        <w:ind w:left="720" w:hanging="720"/>
        <w:rPr>
          <w:szCs w:val="24"/>
        </w:rPr>
      </w:pPr>
      <w:hyperlink r:id="rId30" w:history="1">
        <w:r w:rsidR="00550339" w:rsidRPr="00E3505D">
          <w:rPr>
            <w:rStyle w:val="Hyperlink"/>
            <w:rFonts w:ascii="Times New Roman" w:hAnsi="Times New Roman"/>
            <w:sz w:val="24"/>
            <w:szCs w:val="24"/>
          </w:rPr>
          <w:t>http://www.myarmyonesource.com/familyprogramsandservices/default.aspx</w:t>
        </w:r>
      </w:hyperlink>
    </w:p>
    <w:p w14:paraId="41859B8C" w14:textId="77777777" w:rsidR="00550339" w:rsidRDefault="00550339" w:rsidP="00217917">
      <w:pPr>
        <w:ind w:left="720" w:hanging="720"/>
        <w:rPr>
          <w:szCs w:val="24"/>
        </w:rPr>
      </w:pPr>
    </w:p>
    <w:p w14:paraId="019DEB66" w14:textId="518823F6" w:rsidR="00550339" w:rsidRDefault="00112152" w:rsidP="00217917">
      <w:pPr>
        <w:ind w:left="720" w:hanging="720"/>
        <w:rPr>
          <w:szCs w:val="24"/>
        </w:rPr>
      </w:pPr>
      <w:hyperlink r:id="rId31" w:history="1">
        <w:r w:rsidR="00550339" w:rsidRPr="00E3505D">
          <w:rPr>
            <w:rStyle w:val="Hyperlink"/>
            <w:rFonts w:ascii="Times New Roman" w:hAnsi="Times New Roman"/>
            <w:sz w:val="24"/>
            <w:szCs w:val="24"/>
          </w:rPr>
          <w:t>https://www.jointservicessupport.org/fp/default.aspx</w:t>
        </w:r>
      </w:hyperlink>
    </w:p>
    <w:p w14:paraId="1299424B" w14:textId="77777777" w:rsidR="00550339" w:rsidRDefault="00550339" w:rsidP="00217917">
      <w:pPr>
        <w:ind w:left="720" w:hanging="720"/>
        <w:rPr>
          <w:szCs w:val="24"/>
        </w:rPr>
      </w:pPr>
    </w:p>
    <w:p w14:paraId="513535F1" w14:textId="77777777" w:rsidR="00550339" w:rsidRDefault="00550339" w:rsidP="00217917">
      <w:pPr>
        <w:ind w:left="720" w:hanging="720"/>
        <w:rPr>
          <w:szCs w:val="24"/>
        </w:rPr>
      </w:pPr>
    </w:p>
    <w:p w14:paraId="1E9E3588" w14:textId="77777777" w:rsidR="007B6113" w:rsidRDefault="007B6113" w:rsidP="00217917">
      <w:pPr>
        <w:ind w:left="720" w:hanging="720"/>
        <w:rPr>
          <w:b/>
          <w:szCs w:val="24"/>
        </w:rPr>
      </w:pPr>
      <w:r w:rsidRPr="003E15C5">
        <w:rPr>
          <w:b/>
          <w:szCs w:val="24"/>
        </w:rPr>
        <w:t>Recommended Reading</w:t>
      </w:r>
    </w:p>
    <w:p w14:paraId="05D28118" w14:textId="77777777" w:rsidR="00550339" w:rsidRDefault="00550339" w:rsidP="00217917">
      <w:pPr>
        <w:ind w:left="720" w:hanging="720"/>
        <w:rPr>
          <w:b/>
          <w:szCs w:val="24"/>
        </w:rPr>
      </w:pPr>
    </w:p>
    <w:p w14:paraId="42DF6120" w14:textId="77777777" w:rsidR="007B6113" w:rsidRPr="003E15C5" w:rsidRDefault="007B6113" w:rsidP="00217917">
      <w:pPr>
        <w:ind w:left="720" w:hanging="720"/>
        <w:rPr>
          <w:szCs w:val="24"/>
        </w:rPr>
      </w:pPr>
      <w:r w:rsidRPr="003E15C5">
        <w:rPr>
          <w:szCs w:val="24"/>
        </w:rPr>
        <w:t xml:space="preserve">Department of the Air Force. (2015).   </w:t>
      </w:r>
      <w:r w:rsidRPr="009110BC">
        <w:rPr>
          <w:i/>
          <w:szCs w:val="24"/>
        </w:rPr>
        <w:t>Air Force Instruction 40-301: Family Advocacy Program.</w:t>
      </w:r>
      <w:r w:rsidRPr="003E15C5">
        <w:rPr>
          <w:szCs w:val="24"/>
        </w:rPr>
        <w:t xml:space="preserve">  .</w:t>
      </w:r>
    </w:p>
    <w:p w14:paraId="59F7618C" w14:textId="77777777" w:rsidR="007B6113" w:rsidRPr="003E15C5" w:rsidRDefault="007B6113" w:rsidP="00217917">
      <w:pPr>
        <w:ind w:left="720" w:hanging="720"/>
        <w:rPr>
          <w:szCs w:val="24"/>
        </w:rPr>
      </w:pPr>
      <w:r w:rsidRPr="003E15C5">
        <w:rPr>
          <w:szCs w:val="24"/>
        </w:rPr>
        <w:t xml:space="preserve">Department of the Army. (2011).   </w:t>
      </w:r>
      <w:r w:rsidRPr="003E15C5">
        <w:rPr>
          <w:i/>
          <w:szCs w:val="24"/>
        </w:rPr>
        <w:t>Army Regulation 608-18: The Family Advocacy Program</w:t>
      </w:r>
      <w:r w:rsidRPr="003E15C5">
        <w:rPr>
          <w:szCs w:val="24"/>
        </w:rPr>
        <w:t xml:space="preserve">.  </w:t>
      </w:r>
    </w:p>
    <w:p w14:paraId="026625DC" w14:textId="77777777" w:rsidR="00F60AD2" w:rsidRDefault="00F60AD2" w:rsidP="00F25BB4">
      <w:pPr>
        <w:ind w:firstLine="720"/>
        <w:rPr>
          <w:szCs w:val="24"/>
        </w:rPr>
      </w:pPr>
    </w:p>
    <w:p w14:paraId="40B09447" w14:textId="77777777" w:rsidR="00550339" w:rsidRPr="003E15C5" w:rsidRDefault="00550339" w:rsidP="00550339">
      <w:pPr>
        <w:ind w:left="720" w:hanging="720"/>
        <w:rPr>
          <w:szCs w:val="24"/>
        </w:rPr>
      </w:pPr>
      <w:r w:rsidRPr="003E15C5">
        <w:rPr>
          <w:szCs w:val="24"/>
        </w:rPr>
        <w:t>Lutgendorf, M. A., Snipes, M. A., Rau, T., Busch, J. M., Zelig, C. M., &amp; Magann, E. F. (2012). Reports to the navy's family advocacy program: Impact of removal of mandatory reporting for domestic violence.</w:t>
      </w:r>
      <w:r w:rsidRPr="003E15C5">
        <w:rPr>
          <w:i/>
          <w:iCs/>
          <w:szCs w:val="24"/>
        </w:rPr>
        <w:t xml:space="preserve"> Military Medicine, 177</w:t>
      </w:r>
      <w:r w:rsidRPr="003E15C5">
        <w:rPr>
          <w:szCs w:val="24"/>
        </w:rPr>
        <w:t>(6), 702-708. doi:10.7205/MILMED-D-11-00436</w:t>
      </w:r>
    </w:p>
    <w:p w14:paraId="1560E151" w14:textId="77777777" w:rsidR="00550339" w:rsidRPr="003E15C5" w:rsidRDefault="00550339" w:rsidP="00F25BB4">
      <w:pPr>
        <w:ind w:firstLine="720"/>
        <w:rPr>
          <w:szCs w:val="24"/>
        </w:rPr>
      </w:pPr>
    </w:p>
    <w:tbl>
      <w:tblPr>
        <w:tblW w:w="0" w:type="auto"/>
        <w:tblInd w:w="18" w:type="dxa"/>
        <w:tblLook w:val="04A0" w:firstRow="1" w:lastRow="0" w:firstColumn="1" w:lastColumn="0" w:noHBand="0" w:noVBand="1"/>
      </w:tblPr>
      <w:tblGrid>
        <w:gridCol w:w="6983"/>
        <w:gridCol w:w="2359"/>
      </w:tblGrid>
      <w:tr w:rsidR="00F420DA" w:rsidRPr="003E15C5" w14:paraId="11B8C9A6" w14:textId="77777777" w:rsidTr="007B6113">
        <w:trPr>
          <w:cantSplit/>
          <w:tblHeader/>
        </w:trPr>
        <w:tc>
          <w:tcPr>
            <w:tcW w:w="6983" w:type="dxa"/>
            <w:shd w:val="clear" w:color="auto" w:fill="C00000"/>
          </w:tcPr>
          <w:p w14:paraId="23C70EEA" w14:textId="77777777" w:rsidR="00F420DA" w:rsidRPr="003E15C5" w:rsidRDefault="00725294" w:rsidP="00F60AD2">
            <w:pPr>
              <w:keepNext/>
              <w:spacing w:before="20" w:after="20"/>
              <w:ind w:left="1242" w:hanging="1242"/>
              <w:rPr>
                <w:b/>
                <w:color w:val="FFFFFF"/>
                <w:szCs w:val="24"/>
              </w:rPr>
            </w:pPr>
            <w:r w:rsidRPr="003E15C5">
              <w:rPr>
                <w:b/>
                <w:snapToGrid w:val="0"/>
                <w:color w:val="FFFFFF"/>
                <w:szCs w:val="24"/>
              </w:rPr>
              <w:t>U</w:t>
            </w:r>
            <w:r w:rsidR="00F800CE" w:rsidRPr="003E15C5">
              <w:rPr>
                <w:b/>
                <w:snapToGrid w:val="0"/>
                <w:color w:val="FFFFFF"/>
                <w:szCs w:val="24"/>
              </w:rPr>
              <w:t>nit</w:t>
            </w:r>
            <w:r w:rsidR="00F420DA" w:rsidRPr="003E15C5">
              <w:rPr>
                <w:b/>
                <w:snapToGrid w:val="0"/>
                <w:color w:val="FFFFFF"/>
                <w:szCs w:val="24"/>
              </w:rPr>
              <w:t xml:space="preserve"> </w:t>
            </w:r>
            <w:r w:rsidR="007B6113" w:rsidRPr="003E15C5">
              <w:rPr>
                <w:b/>
                <w:snapToGrid w:val="0"/>
                <w:color w:val="FFFFFF"/>
                <w:szCs w:val="24"/>
              </w:rPr>
              <w:t>6</w:t>
            </w:r>
            <w:r w:rsidR="00F420DA" w:rsidRPr="003E15C5">
              <w:rPr>
                <w:b/>
                <w:snapToGrid w:val="0"/>
                <w:color w:val="FFFFFF"/>
                <w:szCs w:val="24"/>
              </w:rPr>
              <w:t>:</w:t>
            </w:r>
            <w:r w:rsidR="00F420DA" w:rsidRPr="003E15C5">
              <w:rPr>
                <w:b/>
                <w:snapToGrid w:val="0"/>
                <w:color w:val="FFFFFF"/>
                <w:szCs w:val="24"/>
              </w:rPr>
              <w:tab/>
            </w:r>
            <w:r w:rsidR="00F21AEE" w:rsidRPr="003E15C5">
              <w:rPr>
                <w:b/>
                <w:snapToGrid w:val="0"/>
                <w:color w:val="FFFFFF"/>
                <w:szCs w:val="24"/>
              </w:rPr>
              <w:t xml:space="preserve">DoD Policy/Programs and the Social Worker: Substance and </w:t>
            </w:r>
            <w:r w:rsidR="00F60AD2" w:rsidRPr="003E15C5">
              <w:rPr>
                <w:b/>
                <w:snapToGrid w:val="0"/>
                <w:color w:val="FFFFFF"/>
                <w:szCs w:val="24"/>
              </w:rPr>
              <w:t>Alcohol</w:t>
            </w:r>
            <w:r w:rsidR="00F21AEE" w:rsidRPr="003E15C5">
              <w:rPr>
                <w:b/>
                <w:snapToGrid w:val="0"/>
                <w:color w:val="FFFFFF"/>
                <w:szCs w:val="24"/>
              </w:rPr>
              <w:t xml:space="preserve"> Abuse</w:t>
            </w:r>
            <w:r w:rsidR="006D11F4" w:rsidRPr="003E15C5">
              <w:rPr>
                <w:b/>
                <w:snapToGrid w:val="0"/>
                <w:color w:val="FFFFFF"/>
                <w:szCs w:val="24"/>
              </w:rPr>
              <w:t>/Suicide/PTSD/TBI</w:t>
            </w:r>
          </w:p>
        </w:tc>
        <w:tc>
          <w:tcPr>
            <w:tcW w:w="2359" w:type="dxa"/>
            <w:shd w:val="clear" w:color="auto" w:fill="C00000"/>
          </w:tcPr>
          <w:p w14:paraId="2693DE02" w14:textId="77777777" w:rsidR="00F420DA" w:rsidRPr="003E15C5" w:rsidRDefault="00F420DA" w:rsidP="00E44CE9">
            <w:pPr>
              <w:keepNext/>
              <w:spacing w:before="20" w:after="20"/>
              <w:jc w:val="right"/>
              <w:rPr>
                <w:b/>
                <w:color w:val="FFFFFF"/>
                <w:szCs w:val="24"/>
              </w:rPr>
            </w:pPr>
          </w:p>
        </w:tc>
      </w:tr>
      <w:tr w:rsidR="00AE163C" w:rsidRPr="003E15C5" w14:paraId="576915FC" w14:textId="77777777" w:rsidTr="007B6113">
        <w:trPr>
          <w:cantSplit/>
        </w:trPr>
        <w:tc>
          <w:tcPr>
            <w:tcW w:w="9342" w:type="dxa"/>
            <w:gridSpan w:val="2"/>
          </w:tcPr>
          <w:p w14:paraId="791C8D63" w14:textId="77777777" w:rsidR="00AE163C" w:rsidRPr="003E15C5" w:rsidRDefault="00AE163C" w:rsidP="00C81819">
            <w:pPr>
              <w:keepNext/>
              <w:rPr>
                <w:b/>
                <w:szCs w:val="24"/>
              </w:rPr>
            </w:pPr>
            <w:r w:rsidRPr="003E15C5">
              <w:rPr>
                <w:b/>
                <w:bCs/>
                <w:color w:val="262626"/>
                <w:szCs w:val="24"/>
              </w:rPr>
              <w:t xml:space="preserve">Topics </w:t>
            </w:r>
          </w:p>
        </w:tc>
      </w:tr>
      <w:tr w:rsidR="00AE163C" w:rsidRPr="003E15C5" w14:paraId="1BBA57FC" w14:textId="77777777" w:rsidTr="007B6113">
        <w:trPr>
          <w:cantSplit/>
        </w:trPr>
        <w:tc>
          <w:tcPr>
            <w:tcW w:w="9342" w:type="dxa"/>
            <w:gridSpan w:val="2"/>
          </w:tcPr>
          <w:p w14:paraId="757D4AAC" w14:textId="77777777" w:rsidR="002C513A" w:rsidRPr="003E15C5" w:rsidRDefault="002C513A" w:rsidP="000D48FE">
            <w:pPr>
              <w:pStyle w:val="Level1"/>
              <w:spacing w:before="0" w:after="0"/>
              <w:ind w:left="342" w:hanging="342"/>
              <w:rPr>
                <w:rFonts w:ascii="Times New Roman" w:hAnsi="Times New Roman" w:cs="Times New Roman"/>
                <w:sz w:val="24"/>
              </w:rPr>
            </w:pPr>
          </w:p>
          <w:p w14:paraId="62A6986D" w14:textId="77777777" w:rsidR="003B1441" w:rsidRPr="003E15C5" w:rsidRDefault="003B1441" w:rsidP="00810E15">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Alcohol and</w:t>
            </w:r>
            <w:r w:rsidR="00810E15" w:rsidRPr="003E15C5">
              <w:rPr>
                <w:rFonts w:ascii="Times New Roman" w:hAnsi="Times New Roman" w:cs="Times New Roman"/>
                <w:sz w:val="24"/>
              </w:rPr>
              <w:t xml:space="preserve"> Substance Abuse Program (ASAP)</w:t>
            </w:r>
          </w:p>
          <w:p w14:paraId="2C3275D3" w14:textId="77777777" w:rsidR="00E10F5C" w:rsidRPr="003E15C5" w:rsidRDefault="00E10F5C" w:rsidP="000D48FE">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Suicide</w:t>
            </w:r>
          </w:p>
          <w:p w14:paraId="26DEEC88" w14:textId="77777777" w:rsidR="00E10F5C" w:rsidRPr="003E15C5" w:rsidRDefault="00E10F5C" w:rsidP="000D48FE">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Post-Traumatic Stress Disorder</w:t>
            </w:r>
          </w:p>
          <w:p w14:paraId="5124DED1" w14:textId="77777777" w:rsidR="00E10F5C" w:rsidRPr="003E15C5" w:rsidRDefault="00E10F5C" w:rsidP="000D48FE">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Traumatic Brain Injury</w:t>
            </w:r>
          </w:p>
          <w:p w14:paraId="0E84E7B9" w14:textId="77777777" w:rsidR="000D48FE" w:rsidRPr="003E15C5" w:rsidRDefault="000D48FE" w:rsidP="00BA2A7B">
            <w:pPr>
              <w:pStyle w:val="Level1"/>
              <w:numPr>
                <w:ilvl w:val="0"/>
                <w:numId w:val="0"/>
              </w:numPr>
              <w:spacing w:before="0" w:after="0"/>
              <w:ind w:left="342"/>
              <w:rPr>
                <w:rFonts w:ascii="Times New Roman" w:hAnsi="Times New Roman" w:cs="Times New Roman"/>
                <w:sz w:val="24"/>
                <w:highlight w:val="yellow"/>
              </w:rPr>
            </w:pPr>
          </w:p>
        </w:tc>
      </w:tr>
    </w:tbl>
    <w:p w14:paraId="56CE25BA" w14:textId="77777777" w:rsidR="009728B8" w:rsidRPr="003E15C5" w:rsidRDefault="003E5C6F" w:rsidP="009728B8">
      <w:pPr>
        <w:pStyle w:val="BodyText"/>
      </w:pPr>
      <w:r w:rsidRPr="003E15C5">
        <w:t xml:space="preserve">This </w:t>
      </w:r>
      <w:r w:rsidR="00C5718B" w:rsidRPr="003E15C5">
        <w:t>u</w:t>
      </w:r>
      <w:r w:rsidR="00F800CE" w:rsidRPr="003E15C5">
        <w:t>nit</w:t>
      </w:r>
      <w:r w:rsidRPr="003E15C5">
        <w:t xml:space="preserve"> relates to course </w:t>
      </w:r>
      <w:r w:rsidR="001D4F09" w:rsidRPr="003E15C5">
        <w:t xml:space="preserve">objectives </w:t>
      </w:r>
      <w:r w:rsidR="00633B71" w:rsidRPr="003E15C5">
        <w:t>2, 3, 4 and 5.</w:t>
      </w:r>
    </w:p>
    <w:p w14:paraId="3D8A3FD7" w14:textId="77777777" w:rsidR="00AE163C" w:rsidRPr="003E15C5" w:rsidRDefault="00B841BD" w:rsidP="00C81819">
      <w:pPr>
        <w:pStyle w:val="Heading3"/>
        <w:rPr>
          <w:sz w:val="24"/>
        </w:rPr>
      </w:pPr>
      <w:r w:rsidRPr="003E15C5">
        <w:rPr>
          <w:sz w:val="24"/>
        </w:rPr>
        <w:lastRenderedPageBreak/>
        <w:t xml:space="preserve">Required </w:t>
      </w:r>
      <w:r w:rsidR="00AE163C" w:rsidRPr="003E15C5">
        <w:rPr>
          <w:sz w:val="24"/>
        </w:rPr>
        <w:t>Reading</w:t>
      </w:r>
    </w:p>
    <w:p w14:paraId="7BBFEAD3" w14:textId="77777777" w:rsidR="00494250" w:rsidRPr="003E15C5" w:rsidRDefault="00494250" w:rsidP="00217917">
      <w:pPr>
        <w:ind w:left="720" w:hanging="720"/>
        <w:rPr>
          <w:szCs w:val="24"/>
        </w:rPr>
      </w:pPr>
    </w:p>
    <w:p w14:paraId="0CA0AB0C" w14:textId="390FFBFD" w:rsidR="00BC22FC" w:rsidRDefault="00E10F5C" w:rsidP="00217917">
      <w:pPr>
        <w:ind w:left="720" w:hanging="720"/>
        <w:rPr>
          <w:i/>
          <w:iCs/>
          <w:szCs w:val="24"/>
        </w:rPr>
      </w:pPr>
      <w:r w:rsidRPr="003E15C5">
        <w:rPr>
          <w:szCs w:val="24"/>
        </w:rPr>
        <w:t xml:space="preserve">Congressional Research Service. (2013). </w:t>
      </w:r>
      <w:r w:rsidRPr="003E15C5">
        <w:rPr>
          <w:i/>
          <w:iCs/>
          <w:szCs w:val="24"/>
        </w:rPr>
        <w:t xml:space="preserve">Post-traumatic stress disorder and other mental </w:t>
      </w:r>
      <w:r w:rsidR="00CC517F" w:rsidRPr="003E15C5">
        <w:rPr>
          <w:i/>
          <w:iCs/>
          <w:szCs w:val="24"/>
        </w:rPr>
        <w:t>health problems in the military</w:t>
      </w:r>
      <w:r w:rsidRPr="003E15C5">
        <w:rPr>
          <w:i/>
          <w:iCs/>
          <w:szCs w:val="24"/>
        </w:rPr>
        <w:t>. CRS report.</w:t>
      </w:r>
      <w:r w:rsidR="009110BC">
        <w:rPr>
          <w:i/>
          <w:iCs/>
          <w:szCs w:val="24"/>
        </w:rPr>
        <w:br/>
      </w:r>
    </w:p>
    <w:p w14:paraId="3542D83A" w14:textId="6A227921" w:rsidR="009110BC" w:rsidRPr="003E15C5" w:rsidRDefault="009110BC" w:rsidP="004B6CF8">
      <w:pPr>
        <w:ind w:left="720" w:hanging="720"/>
        <w:rPr>
          <w:szCs w:val="24"/>
        </w:rPr>
      </w:pPr>
      <w:r w:rsidRPr="009110BC">
        <w:rPr>
          <w:szCs w:val="24"/>
        </w:rPr>
        <w:t xml:space="preserve">Olenick, M., Flowers, M., &amp; Diaz, V. (2015). US veterans and their unique issues: Enhancing health care professional awareness. </w:t>
      </w:r>
      <w:r w:rsidRPr="009110BC">
        <w:rPr>
          <w:i/>
          <w:iCs/>
          <w:szCs w:val="24"/>
        </w:rPr>
        <w:t>6</w:t>
      </w:r>
      <w:r w:rsidRPr="009110BC">
        <w:rPr>
          <w:szCs w:val="24"/>
        </w:rPr>
        <w:t>, 635</w:t>
      </w:r>
      <w:r>
        <w:rPr>
          <w:szCs w:val="24"/>
        </w:rPr>
        <w:t>-639</w:t>
      </w:r>
      <w:r w:rsidRPr="009110BC">
        <w:rPr>
          <w:szCs w:val="24"/>
        </w:rPr>
        <w:t>.</w:t>
      </w:r>
    </w:p>
    <w:p w14:paraId="3684A8D3" w14:textId="77777777" w:rsidR="00407D9C" w:rsidRPr="003E15C5" w:rsidRDefault="00407D9C" w:rsidP="00407D9C">
      <w:pPr>
        <w:pStyle w:val="Bib"/>
        <w:spacing w:after="0"/>
        <w:rPr>
          <w:rFonts w:cs="Times New Roman"/>
          <w:szCs w:val="24"/>
        </w:rPr>
      </w:pPr>
    </w:p>
    <w:p w14:paraId="1A4D7D59" w14:textId="77777777" w:rsidR="00B22EE2" w:rsidRPr="003E15C5" w:rsidRDefault="00D1765C" w:rsidP="00DD66A9">
      <w:pPr>
        <w:pStyle w:val="Bib"/>
        <w:rPr>
          <w:rFonts w:cs="Times New Roman"/>
          <w:b/>
          <w:szCs w:val="24"/>
        </w:rPr>
      </w:pPr>
      <w:r w:rsidRPr="003E15C5">
        <w:rPr>
          <w:rFonts w:cs="Times New Roman"/>
          <w:b/>
          <w:szCs w:val="24"/>
        </w:rPr>
        <w:t>Recommended Readings</w:t>
      </w:r>
    </w:p>
    <w:p w14:paraId="29CE78E1" w14:textId="77777777" w:rsidR="00494250" w:rsidRPr="003E15C5" w:rsidRDefault="00494250" w:rsidP="00494250">
      <w:pPr>
        <w:ind w:left="720" w:hanging="720"/>
        <w:rPr>
          <w:szCs w:val="24"/>
        </w:rPr>
      </w:pPr>
      <w:r w:rsidRPr="003E15C5">
        <w:rPr>
          <w:szCs w:val="24"/>
        </w:rPr>
        <w:t xml:space="preserve">Barlas, F. M., Higgins, W. B., Pflieger, J. C., &amp; Diecker, K.  (2013). </w:t>
      </w:r>
      <w:r w:rsidRPr="003E15C5">
        <w:rPr>
          <w:i/>
          <w:szCs w:val="24"/>
        </w:rPr>
        <w:t xml:space="preserve">2011 Health Related Behaviors Survey of Active Duty Personnel.  </w:t>
      </w:r>
      <w:r w:rsidRPr="003E15C5">
        <w:rPr>
          <w:szCs w:val="24"/>
        </w:rPr>
        <w:t xml:space="preserve">Washington, DC: U.S. Department of Defense.  Access at </w:t>
      </w:r>
      <w:hyperlink r:id="rId32" w:history="1">
        <w:r w:rsidRPr="003E15C5">
          <w:rPr>
            <w:rStyle w:val="Hyperlink"/>
            <w:rFonts w:ascii="Times New Roman" w:hAnsi="Times New Roman"/>
            <w:sz w:val="24"/>
            <w:szCs w:val="24"/>
          </w:rPr>
          <w:t>http://www.murray.senate.gov/public/_cache/files/889efd07-2475-40ee-b3b0-508947957a0f/final-2011-hrb-active-duty-survey-report.pdf</w:t>
        </w:r>
      </w:hyperlink>
      <w:r w:rsidRPr="003E15C5">
        <w:rPr>
          <w:szCs w:val="24"/>
        </w:rPr>
        <w:t xml:space="preserve"> (SKIM)</w:t>
      </w:r>
    </w:p>
    <w:p w14:paraId="71001665" w14:textId="77777777" w:rsidR="00E10F5C" w:rsidRPr="003E15C5" w:rsidRDefault="00E10F5C" w:rsidP="00494250">
      <w:pPr>
        <w:ind w:left="720" w:hanging="720"/>
        <w:rPr>
          <w:szCs w:val="24"/>
        </w:rPr>
      </w:pPr>
    </w:p>
    <w:p w14:paraId="2B68058C" w14:textId="77777777" w:rsidR="00E10F5C" w:rsidRPr="003E15C5" w:rsidRDefault="00E10F5C" w:rsidP="00E10F5C">
      <w:pPr>
        <w:ind w:left="720" w:hanging="720"/>
        <w:rPr>
          <w:szCs w:val="24"/>
        </w:rPr>
      </w:pPr>
      <w:r w:rsidRPr="003E15C5">
        <w:rPr>
          <w:szCs w:val="24"/>
        </w:rPr>
        <w:t xml:space="preserve">Department of Defense.  (2014). </w:t>
      </w:r>
      <w:r w:rsidRPr="003E15C5">
        <w:rPr>
          <w:i/>
          <w:szCs w:val="24"/>
        </w:rPr>
        <w:t xml:space="preserve">Problematic Substance Use by DOD Personnel.  </w:t>
      </w:r>
      <w:r w:rsidRPr="003E15C5">
        <w:rPr>
          <w:szCs w:val="24"/>
        </w:rPr>
        <w:t xml:space="preserve">Number 1010.04.  Retrieved from </w:t>
      </w:r>
      <w:hyperlink r:id="rId33" w:history="1">
        <w:r w:rsidRPr="003E15C5">
          <w:rPr>
            <w:rStyle w:val="Hyperlink"/>
            <w:rFonts w:ascii="Times New Roman" w:hAnsi="Times New Roman"/>
            <w:sz w:val="24"/>
            <w:szCs w:val="24"/>
          </w:rPr>
          <w:t>http://www.dtic.mil/whs/directives/corres/pdf/101004p.pdf</w:t>
        </w:r>
      </w:hyperlink>
      <w:r w:rsidRPr="003E15C5">
        <w:rPr>
          <w:szCs w:val="24"/>
        </w:rPr>
        <w:t>.</w:t>
      </w:r>
    </w:p>
    <w:p w14:paraId="50A99237" w14:textId="77777777" w:rsidR="00E10F5C" w:rsidRPr="003E15C5" w:rsidRDefault="00E10F5C" w:rsidP="00E10F5C">
      <w:pPr>
        <w:ind w:left="720" w:hanging="720"/>
        <w:rPr>
          <w:szCs w:val="24"/>
        </w:rPr>
      </w:pPr>
    </w:p>
    <w:p w14:paraId="145B3754" w14:textId="77777777" w:rsidR="00E10F5C" w:rsidRPr="003E15C5" w:rsidRDefault="00E10F5C" w:rsidP="00E10F5C">
      <w:pPr>
        <w:ind w:left="720" w:hanging="720"/>
        <w:rPr>
          <w:szCs w:val="24"/>
        </w:rPr>
      </w:pPr>
      <w:r w:rsidRPr="003E15C5">
        <w:rPr>
          <w:szCs w:val="24"/>
        </w:rPr>
        <w:t xml:space="preserve">Department of Defense (2015).  </w:t>
      </w:r>
      <w:r w:rsidRPr="003E15C5">
        <w:rPr>
          <w:i/>
          <w:szCs w:val="24"/>
        </w:rPr>
        <w:t xml:space="preserve">Department of Defense Strategy of Suicide Prevention.  </w:t>
      </w:r>
      <w:r w:rsidRPr="003E15C5">
        <w:rPr>
          <w:szCs w:val="24"/>
        </w:rPr>
        <w:t xml:space="preserve">Retrieved from </w:t>
      </w:r>
      <w:hyperlink r:id="rId34" w:history="1">
        <w:r w:rsidRPr="003E15C5">
          <w:rPr>
            <w:rStyle w:val="Hyperlink"/>
            <w:rFonts w:ascii="Times New Roman" w:hAnsi="Times New Roman"/>
            <w:sz w:val="24"/>
            <w:szCs w:val="24"/>
          </w:rPr>
          <w:t>http://www.dspo.mil/Portals/113/Documents/TAB%20B%20-%20DSSP_FINAL%20USD%20PR%20SIGNED.PDF</w:t>
        </w:r>
      </w:hyperlink>
      <w:r w:rsidRPr="003E15C5">
        <w:rPr>
          <w:szCs w:val="24"/>
        </w:rPr>
        <w:t xml:space="preserve"> (Read Sections 1 and 2). </w:t>
      </w:r>
    </w:p>
    <w:p w14:paraId="0A6641D9" w14:textId="77777777" w:rsidR="00E10F5C" w:rsidRPr="003E15C5" w:rsidRDefault="00E10F5C" w:rsidP="00494250">
      <w:pPr>
        <w:ind w:left="720" w:hanging="720"/>
        <w:rPr>
          <w:szCs w:val="24"/>
        </w:rPr>
      </w:pPr>
    </w:p>
    <w:p w14:paraId="5904DEE5" w14:textId="77777777" w:rsidR="00494250" w:rsidRPr="003E15C5" w:rsidRDefault="00494250" w:rsidP="00494250">
      <w:pPr>
        <w:ind w:left="720" w:hanging="720"/>
        <w:rPr>
          <w:szCs w:val="24"/>
        </w:rPr>
      </w:pPr>
      <w:r w:rsidRPr="003E15C5">
        <w:rPr>
          <w:szCs w:val="24"/>
        </w:rPr>
        <w:t xml:space="preserve">Hanwella, R., Silva, V. A., &amp; Jayasekera, N. E. (2012). Alcohol use in a military population deployed in combat areas: A cross sectional study. </w:t>
      </w:r>
      <w:r w:rsidRPr="003E15C5">
        <w:rPr>
          <w:i/>
          <w:szCs w:val="24"/>
        </w:rPr>
        <w:t>Substance Abuse Treatment, Prevention, and Policy, 7</w:t>
      </w:r>
      <w:r w:rsidRPr="003E15C5">
        <w:rPr>
          <w:szCs w:val="24"/>
        </w:rPr>
        <w:t xml:space="preserve">(24), 1-7. </w:t>
      </w:r>
    </w:p>
    <w:p w14:paraId="2AE7DC0C" w14:textId="77777777" w:rsidR="006D11F4" w:rsidRPr="003E15C5" w:rsidRDefault="006D11F4" w:rsidP="00494250">
      <w:pPr>
        <w:ind w:left="720" w:hanging="720"/>
        <w:rPr>
          <w:szCs w:val="24"/>
        </w:rPr>
      </w:pPr>
    </w:p>
    <w:p w14:paraId="1BF17E92" w14:textId="77777777" w:rsidR="006D11F4" w:rsidRPr="003E15C5" w:rsidRDefault="006D11F4" w:rsidP="006D11F4">
      <w:pPr>
        <w:pStyle w:val="Bib"/>
        <w:spacing w:after="0"/>
        <w:rPr>
          <w:rStyle w:val="Hyperlink"/>
          <w:rFonts w:ascii="Times New Roman" w:hAnsi="Times New Roman" w:cs="Times New Roman"/>
          <w:sz w:val="24"/>
          <w:szCs w:val="24"/>
        </w:rPr>
      </w:pPr>
      <w:r w:rsidRPr="003E15C5">
        <w:rPr>
          <w:rFonts w:cs="Times New Roman"/>
          <w:szCs w:val="24"/>
        </w:rPr>
        <w:t xml:space="preserve">Institute of Medicine (IOM). (2012). </w:t>
      </w:r>
      <w:r w:rsidRPr="003E15C5">
        <w:rPr>
          <w:rFonts w:cs="Times New Roman"/>
          <w:i/>
          <w:szCs w:val="24"/>
        </w:rPr>
        <w:t xml:space="preserve">Substance use disorders in the U.S. armed forces.  </w:t>
      </w:r>
      <w:r w:rsidRPr="003E15C5">
        <w:rPr>
          <w:rFonts w:cs="Times New Roman"/>
          <w:szCs w:val="24"/>
        </w:rPr>
        <w:t xml:space="preserve">(Read Chapter 6, pp.  137-183.) Washington, DC: National Academies Press. </w:t>
      </w:r>
    </w:p>
    <w:p w14:paraId="1A916216" w14:textId="77777777" w:rsidR="00392B77" w:rsidRPr="003E15C5" w:rsidRDefault="00392B77" w:rsidP="00494250">
      <w:pPr>
        <w:ind w:left="720" w:hanging="720"/>
        <w:rPr>
          <w:szCs w:val="24"/>
        </w:rPr>
      </w:pPr>
    </w:p>
    <w:p w14:paraId="566C9E90" w14:textId="77777777" w:rsidR="00392B77" w:rsidRPr="003E15C5" w:rsidRDefault="00392B77" w:rsidP="00494250">
      <w:pPr>
        <w:ind w:left="720" w:hanging="720"/>
        <w:rPr>
          <w:szCs w:val="24"/>
        </w:rPr>
      </w:pPr>
      <w:r w:rsidRPr="003E15C5">
        <w:rPr>
          <w:szCs w:val="24"/>
        </w:rPr>
        <w:t>Miech, R. A., London, A. S., Wilmoth, J. M., &amp; Koester, S. (2013). The effects of the military's antidrug policies over the life course: The case of past-year hallucinogen use.</w:t>
      </w:r>
      <w:r w:rsidRPr="003E15C5">
        <w:rPr>
          <w:i/>
          <w:iCs/>
          <w:szCs w:val="24"/>
        </w:rPr>
        <w:t xml:space="preserve"> Substance use &amp; Misuse, 48</w:t>
      </w:r>
      <w:r w:rsidRPr="003E15C5">
        <w:rPr>
          <w:szCs w:val="24"/>
        </w:rPr>
        <w:t>(10), 837-853. doi:10.3109/10826084.2013.800120</w:t>
      </w:r>
    </w:p>
    <w:p w14:paraId="200BD979" w14:textId="77777777" w:rsidR="00E10F5C" w:rsidRPr="003E15C5" w:rsidRDefault="00E10F5C" w:rsidP="00494250">
      <w:pPr>
        <w:ind w:left="720" w:hanging="720"/>
        <w:rPr>
          <w:szCs w:val="24"/>
        </w:rPr>
      </w:pPr>
    </w:p>
    <w:p w14:paraId="01A2C4A9" w14:textId="77777777" w:rsidR="00E10F5C" w:rsidRPr="003E15C5" w:rsidRDefault="00E10F5C" w:rsidP="00E10F5C">
      <w:pPr>
        <w:pStyle w:val="Bib"/>
        <w:rPr>
          <w:rFonts w:cs="Times New Roman"/>
          <w:szCs w:val="24"/>
        </w:rPr>
      </w:pPr>
      <w:r w:rsidRPr="003E15C5">
        <w:rPr>
          <w:rFonts w:cs="Times New Roman"/>
          <w:szCs w:val="24"/>
        </w:rPr>
        <w:t xml:space="preserve">Moore, M. (2013). Mild traumatic brain injury: Implications for social work research and practice with civilian and military populations. </w:t>
      </w:r>
      <w:r w:rsidRPr="003E15C5">
        <w:rPr>
          <w:rFonts w:cs="Times New Roman"/>
          <w:i/>
          <w:szCs w:val="24"/>
        </w:rPr>
        <w:t>Social Work in Health Care, 52</w:t>
      </w:r>
      <w:r w:rsidRPr="003E15C5">
        <w:rPr>
          <w:rFonts w:cs="Times New Roman"/>
          <w:szCs w:val="24"/>
        </w:rPr>
        <w:t xml:space="preserve">(5), 498-518. </w:t>
      </w:r>
    </w:p>
    <w:p w14:paraId="5C5F48BB" w14:textId="77777777" w:rsidR="002718B1" w:rsidRPr="003E15C5" w:rsidRDefault="002718B1" w:rsidP="002718B1">
      <w:pPr>
        <w:pStyle w:val="Bib"/>
        <w:rPr>
          <w:rFonts w:cs="Times New Roman"/>
          <w:szCs w:val="24"/>
        </w:rPr>
      </w:pPr>
      <w:r w:rsidRPr="003E15C5">
        <w:rPr>
          <w:rFonts w:cs="Times New Roman"/>
          <w:szCs w:val="24"/>
        </w:rPr>
        <w:t xml:space="preserve">Yarvis, J. (2013). Posttraumatic stress disorder (PTSD) in veterans. In A. Rubin, E. Weiss, &amp; J. Coll (Eds.), </w:t>
      </w:r>
      <w:r w:rsidRPr="003E15C5">
        <w:rPr>
          <w:rFonts w:cs="Times New Roman"/>
          <w:i/>
          <w:szCs w:val="24"/>
        </w:rPr>
        <w:t xml:space="preserve">Handbook of military social work </w:t>
      </w:r>
      <w:r w:rsidRPr="003E15C5">
        <w:rPr>
          <w:rFonts w:cs="Times New Roman"/>
          <w:szCs w:val="24"/>
        </w:rPr>
        <w:t xml:space="preserve">(pp. 81-97). Hoboken, NJ: Wiley. </w:t>
      </w:r>
    </w:p>
    <w:p w14:paraId="4E7616C2" w14:textId="77777777" w:rsidR="00D1765C" w:rsidRPr="003E15C5" w:rsidRDefault="006857E3" w:rsidP="00494250">
      <w:pPr>
        <w:ind w:left="720" w:hanging="720"/>
        <w:rPr>
          <w:szCs w:val="24"/>
        </w:rPr>
      </w:pPr>
      <w:r w:rsidRPr="003E15C5">
        <w:rPr>
          <w:szCs w:val="24"/>
        </w:rPr>
        <w:t>Walton, T. O., Walker, D. D., Kaysen, D. L., Roffman, R. A., Mbilinyi, L., &amp; Neighbors, C. (2013). Reaching soldiers with untreated substance use disorder: Lessons learned in the development of a marketing campaign for the warrior check-up study.</w:t>
      </w:r>
      <w:r w:rsidRPr="003E15C5">
        <w:rPr>
          <w:i/>
          <w:iCs/>
          <w:szCs w:val="24"/>
        </w:rPr>
        <w:t xml:space="preserve"> Substance use &amp; Misuse, 48</w:t>
      </w:r>
      <w:r w:rsidRPr="003E15C5">
        <w:rPr>
          <w:szCs w:val="24"/>
        </w:rPr>
        <w:t>(10), 908-921. doi:10.3109/10826084.2013.797996.</w:t>
      </w:r>
    </w:p>
    <w:p w14:paraId="2353FA34" w14:textId="77777777" w:rsidR="006857E3" w:rsidRPr="003E15C5" w:rsidRDefault="006857E3" w:rsidP="00494250">
      <w:pPr>
        <w:ind w:left="720" w:hanging="720"/>
        <w:rPr>
          <w:szCs w:val="24"/>
        </w:rPr>
      </w:pPr>
    </w:p>
    <w:p w14:paraId="67B25BAE" w14:textId="77777777" w:rsidR="006857E3" w:rsidRPr="003E15C5" w:rsidRDefault="006857E3" w:rsidP="00494250">
      <w:pPr>
        <w:ind w:left="720" w:hanging="720"/>
        <w:rPr>
          <w:szCs w:val="24"/>
        </w:rPr>
      </w:pPr>
    </w:p>
    <w:tbl>
      <w:tblPr>
        <w:tblW w:w="0" w:type="auto"/>
        <w:tblInd w:w="18" w:type="dxa"/>
        <w:tblLook w:val="04A0" w:firstRow="1" w:lastRow="0" w:firstColumn="1" w:lastColumn="0" w:noHBand="0" w:noVBand="1"/>
      </w:tblPr>
      <w:tblGrid>
        <w:gridCol w:w="8141"/>
        <w:gridCol w:w="1201"/>
      </w:tblGrid>
      <w:tr w:rsidR="00C2693B" w:rsidRPr="003E15C5" w14:paraId="42EF8C0E" w14:textId="77777777" w:rsidTr="006857E3">
        <w:trPr>
          <w:cantSplit/>
          <w:trHeight w:val="545"/>
          <w:tblHeader/>
        </w:trPr>
        <w:tc>
          <w:tcPr>
            <w:tcW w:w="8141" w:type="dxa"/>
            <w:shd w:val="clear" w:color="auto" w:fill="C00000"/>
          </w:tcPr>
          <w:p w14:paraId="4074044B" w14:textId="77777777" w:rsidR="00C2693B" w:rsidRPr="003E15C5" w:rsidRDefault="00C2693B" w:rsidP="00C2693B">
            <w:pPr>
              <w:keepNext/>
              <w:spacing w:before="20" w:after="20"/>
              <w:ind w:left="1242" w:hanging="1242"/>
              <w:rPr>
                <w:b/>
                <w:color w:val="FFFFFF"/>
                <w:szCs w:val="24"/>
              </w:rPr>
            </w:pPr>
            <w:r w:rsidRPr="003E15C5">
              <w:rPr>
                <w:b/>
                <w:snapToGrid w:val="0"/>
                <w:color w:val="FFFFFF"/>
                <w:szCs w:val="24"/>
              </w:rPr>
              <w:lastRenderedPageBreak/>
              <w:t xml:space="preserve">Unit </w:t>
            </w:r>
            <w:r w:rsidR="007B6113" w:rsidRPr="003E15C5">
              <w:rPr>
                <w:b/>
                <w:snapToGrid w:val="0"/>
                <w:color w:val="FFFFFF"/>
                <w:szCs w:val="24"/>
              </w:rPr>
              <w:t>7</w:t>
            </w:r>
            <w:r w:rsidRPr="003E15C5">
              <w:rPr>
                <w:b/>
                <w:snapToGrid w:val="0"/>
                <w:color w:val="FFFFFF"/>
                <w:szCs w:val="24"/>
              </w:rPr>
              <w:t>:</w:t>
            </w:r>
            <w:r w:rsidRPr="003E15C5">
              <w:rPr>
                <w:b/>
                <w:snapToGrid w:val="0"/>
                <w:color w:val="FFFFFF"/>
                <w:szCs w:val="24"/>
              </w:rPr>
              <w:tab/>
              <w:t xml:space="preserve">DoD Policy/Programs and the Social Worker: Sexual Assault Prevention and Response. </w:t>
            </w:r>
          </w:p>
        </w:tc>
        <w:tc>
          <w:tcPr>
            <w:tcW w:w="1201" w:type="dxa"/>
            <w:shd w:val="clear" w:color="auto" w:fill="C00000"/>
          </w:tcPr>
          <w:p w14:paraId="3DD5822B" w14:textId="77777777" w:rsidR="00C2693B" w:rsidRPr="003E15C5" w:rsidRDefault="00C2693B" w:rsidP="004C3C55">
            <w:pPr>
              <w:keepNext/>
              <w:spacing w:before="20" w:after="20"/>
              <w:jc w:val="right"/>
              <w:rPr>
                <w:b/>
                <w:color w:val="FFFFFF"/>
                <w:szCs w:val="24"/>
              </w:rPr>
            </w:pPr>
          </w:p>
        </w:tc>
      </w:tr>
    </w:tbl>
    <w:p w14:paraId="7ADCC628" w14:textId="77777777" w:rsidR="006857E3" w:rsidRPr="003E15C5" w:rsidRDefault="006857E3" w:rsidP="006857E3">
      <w:pPr>
        <w:keepNext/>
        <w:rPr>
          <w:b/>
          <w:bCs/>
          <w:szCs w:val="24"/>
        </w:rPr>
      </w:pPr>
      <w:r w:rsidRPr="003E15C5">
        <w:rPr>
          <w:b/>
          <w:bCs/>
          <w:szCs w:val="24"/>
        </w:rPr>
        <w:t xml:space="preserve">Topics </w:t>
      </w:r>
    </w:p>
    <w:p w14:paraId="02AADAE8" w14:textId="77777777" w:rsidR="006857E3" w:rsidRPr="003E15C5" w:rsidRDefault="006857E3" w:rsidP="006857E3">
      <w:pPr>
        <w:pStyle w:val="ListParagraph"/>
        <w:keepNext/>
        <w:numPr>
          <w:ilvl w:val="0"/>
          <w:numId w:val="14"/>
        </w:numPr>
        <w:ind w:left="342"/>
        <w:rPr>
          <w:bCs/>
          <w:szCs w:val="24"/>
        </w:rPr>
      </w:pPr>
      <w:r w:rsidRPr="003E15C5">
        <w:rPr>
          <w:bCs/>
          <w:szCs w:val="24"/>
        </w:rPr>
        <w:t xml:space="preserve">Military Sexual Assaults </w:t>
      </w:r>
    </w:p>
    <w:p w14:paraId="6F9C98D2" w14:textId="77777777" w:rsidR="006857E3" w:rsidRPr="003E15C5" w:rsidRDefault="006857E3" w:rsidP="006857E3">
      <w:pPr>
        <w:pStyle w:val="ListParagraph"/>
        <w:keepNext/>
        <w:numPr>
          <w:ilvl w:val="0"/>
          <w:numId w:val="14"/>
        </w:numPr>
        <w:tabs>
          <w:tab w:val="left" w:pos="342"/>
        </w:tabs>
        <w:ind w:left="0" w:hanging="18"/>
        <w:rPr>
          <w:bCs/>
          <w:szCs w:val="24"/>
        </w:rPr>
      </w:pPr>
      <w:r w:rsidRPr="003E15C5">
        <w:rPr>
          <w:bCs/>
          <w:szCs w:val="24"/>
        </w:rPr>
        <w:t>SAPR</w:t>
      </w:r>
    </w:p>
    <w:p w14:paraId="659FA660" w14:textId="77777777" w:rsidR="006857E3" w:rsidRPr="003E15C5" w:rsidRDefault="006857E3" w:rsidP="006857E3">
      <w:pPr>
        <w:keepNext/>
        <w:rPr>
          <w:b/>
          <w:szCs w:val="24"/>
        </w:rPr>
      </w:pPr>
    </w:p>
    <w:p w14:paraId="38BEABFC" w14:textId="77777777" w:rsidR="006857E3" w:rsidRPr="003E15C5" w:rsidRDefault="006857E3" w:rsidP="006857E3">
      <w:pPr>
        <w:pStyle w:val="BodyText"/>
      </w:pPr>
      <w:r w:rsidRPr="003E15C5">
        <w:t>This unit relates to course objectives 1, 2, 3, and 4.</w:t>
      </w:r>
    </w:p>
    <w:p w14:paraId="05D8A6BC" w14:textId="77777777" w:rsidR="006857E3" w:rsidRPr="003E15C5" w:rsidRDefault="006857E3" w:rsidP="006857E3">
      <w:pPr>
        <w:pStyle w:val="BodyText"/>
        <w:rPr>
          <w:b/>
        </w:rPr>
      </w:pPr>
      <w:r w:rsidRPr="003E15C5">
        <w:rPr>
          <w:b/>
        </w:rPr>
        <w:t>Required Readings</w:t>
      </w:r>
    </w:p>
    <w:p w14:paraId="63813903" w14:textId="77777777" w:rsidR="006857E3" w:rsidRPr="003E15C5" w:rsidRDefault="006857E3" w:rsidP="006857E3">
      <w:pPr>
        <w:pStyle w:val="BodyText"/>
        <w:ind w:left="720" w:hanging="720"/>
      </w:pPr>
      <w:r w:rsidRPr="003E15C5">
        <w:t>Castro, C. A., Kintzle, S., Schuyler, A. C., Lucas, C. L., &amp; Warner, C. H. (2015). Sexual assault in the military.</w:t>
      </w:r>
      <w:r w:rsidRPr="003E15C5">
        <w:rPr>
          <w:i/>
          <w:iCs/>
        </w:rPr>
        <w:t xml:space="preserve"> Current Psychiatry Reports, 17</w:t>
      </w:r>
      <w:r w:rsidRPr="003E15C5">
        <w:t>(7), 1-13. doi:10.1007/s11920-015-0596-7</w:t>
      </w:r>
    </w:p>
    <w:p w14:paraId="6F750333" w14:textId="77777777" w:rsidR="006857E3" w:rsidRPr="003E15C5" w:rsidRDefault="006857E3" w:rsidP="006857E3">
      <w:pPr>
        <w:pStyle w:val="BodyText"/>
        <w:spacing w:after="0"/>
        <w:ind w:left="720" w:hanging="720"/>
      </w:pPr>
      <w:r w:rsidRPr="003E15C5">
        <w:t xml:space="preserve">Department of Defense. (2015).   </w:t>
      </w:r>
      <w:r w:rsidRPr="003E15C5">
        <w:rPr>
          <w:i/>
        </w:rPr>
        <w:t>Sexual Assault Prevention and Response Program Procedures.</w:t>
      </w:r>
      <w:r w:rsidRPr="003E15C5">
        <w:t xml:space="preserve">   </w:t>
      </w:r>
      <w:r w:rsidR="00E32A23" w:rsidRPr="003E15C5">
        <w:t>Retrieved from</w:t>
      </w:r>
      <w:r w:rsidRPr="003E15C5">
        <w:t xml:space="preserve"> </w:t>
      </w:r>
      <w:hyperlink r:id="rId35" w:history="1">
        <w:r w:rsidRPr="003E15C5">
          <w:rPr>
            <w:rStyle w:val="Hyperlink"/>
            <w:rFonts w:ascii="Times New Roman" w:hAnsi="Times New Roman"/>
            <w:color w:val="auto"/>
            <w:sz w:val="24"/>
          </w:rPr>
          <w:t>http://www.dtic.mil/whs/directives/corres/pdf/649502p.pdf</w:t>
        </w:r>
      </w:hyperlink>
      <w:r w:rsidRPr="003E15C5">
        <w:t>.</w:t>
      </w:r>
      <w:r w:rsidR="00810E15" w:rsidRPr="003E15C5">
        <w:t xml:space="preserve">  (SKIM)</w:t>
      </w:r>
    </w:p>
    <w:p w14:paraId="7708B6EE" w14:textId="77777777" w:rsidR="006857E3" w:rsidRPr="003E15C5" w:rsidRDefault="006857E3" w:rsidP="006857E3">
      <w:pPr>
        <w:pStyle w:val="BodyText"/>
        <w:spacing w:after="0"/>
        <w:ind w:left="720" w:hanging="720"/>
      </w:pPr>
    </w:p>
    <w:p w14:paraId="245ECEF6" w14:textId="77777777" w:rsidR="006857E3" w:rsidRPr="003E15C5" w:rsidRDefault="006857E3" w:rsidP="006857E3">
      <w:pPr>
        <w:pStyle w:val="BodyText"/>
        <w:spacing w:after="0"/>
        <w:ind w:left="720" w:hanging="720"/>
      </w:pPr>
      <w:r w:rsidRPr="003E15C5">
        <w:t xml:space="preserve">National Defense Research Institute.  (2014).   Top-Line estimates for active-duty service members from the 2014 RAND military workplace study.  Sexual Assault and Sexual Harassment in the U.S. military.  (Read pages 9-30). </w:t>
      </w:r>
      <w:r w:rsidR="00E32A23" w:rsidRPr="003E15C5">
        <w:t>Retrieved from</w:t>
      </w:r>
      <w:r w:rsidRPr="003E15C5">
        <w:t xml:space="preserve"> </w:t>
      </w:r>
      <w:hyperlink r:id="rId36" w:history="1">
        <w:r w:rsidRPr="003E15C5">
          <w:rPr>
            <w:rStyle w:val="Hyperlink"/>
            <w:rFonts w:ascii="Times New Roman" w:hAnsi="Times New Roman"/>
            <w:color w:val="auto"/>
            <w:sz w:val="24"/>
          </w:rPr>
          <w:t>http://www.rand.org/content/dam/rand/pubs/research_reports/RR800/RR870/RAND_RR870.pdf</w:t>
        </w:r>
      </w:hyperlink>
      <w:r w:rsidRPr="003E15C5">
        <w:t xml:space="preserve">. </w:t>
      </w:r>
      <w:r w:rsidRPr="003E15C5">
        <w:br/>
      </w:r>
    </w:p>
    <w:p w14:paraId="643668A4" w14:textId="77777777" w:rsidR="006857E3" w:rsidRPr="003E15C5" w:rsidRDefault="006857E3" w:rsidP="006857E3">
      <w:pPr>
        <w:pStyle w:val="BodyText"/>
      </w:pPr>
      <w:r w:rsidRPr="003E15C5">
        <w:t xml:space="preserve">Review this website:  </w:t>
      </w:r>
      <w:hyperlink r:id="rId37" w:history="1">
        <w:r w:rsidRPr="003E15C5">
          <w:rPr>
            <w:rStyle w:val="Hyperlink"/>
            <w:rFonts w:ascii="Times New Roman" w:hAnsi="Times New Roman"/>
            <w:color w:val="auto"/>
            <w:sz w:val="24"/>
          </w:rPr>
          <w:t>http://www.sapr.mil/</w:t>
        </w:r>
      </w:hyperlink>
    </w:p>
    <w:p w14:paraId="16593B0A" w14:textId="77777777" w:rsidR="006857E3" w:rsidRPr="003E15C5" w:rsidRDefault="006857E3" w:rsidP="006857E3">
      <w:pPr>
        <w:pStyle w:val="BodyText"/>
        <w:rPr>
          <w:b/>
        </w:rPr>
      </w:pPr>
      <w:r w:rsidRPr="003E15C5">
        <w:rPr>
          <w:b/>
        </w:rPr>
        <w:t>Recommended Readings</w:t>
      </w:r>
    </w:p>
    <w:p w14:paraId="783AB1D7" w14:textId="77777777" w:rsidR="006857E3" w:rsidRPr="003E15C5" w:rsidRDefault="006857E3" w:rsidP="006857E3">
      <w:pPr>
        <w:pStyle w:val="BodyText"/>
        <w:ind w:left="720" w:hanging="720"/>
        <w:rPr>
          <w:b/>
        </w:rPr>
      </w:pPr>
      <w:r w:rsidRPr="003E15C5">
        <w:t xml:space="preserve">Sexual assault in the military: Sexual misconduct and the culture of the U.S. armed forces. (2013). </w:t>
      </w:r>
      <w:r w:rsidRPr="003E15C5">
        <w:rPr>
          <w:i/>
          <w:iCs/>
        </w:rPr>
        <w:t>Congressional Digest, 92</w:t>
      </w:r>
      <w:r w:rsidRPr="003E15C5">
        <w:t>(8), 1.</w:t>
      </w:r>
    </w:p>
    <w:p w14:paraId="7EC582AF" w14:textId="77777777" w:rsidR="006857E3" w:rsidRPr="003E15C5" w:rsidRDefault="006857E3" w:rsidP="006857E3">
      <w:pPr>
        <w:pStyle w:val="BodyText"/>
        <w:ind w:left="720" w:hanging="720"/>
      </w:pPr>
      <w:r w:rsidRPr="003E15C5">
        <w:t xml:space="preserve">U.S. Commission on Civil Rights. (2013).   </w:t>
      </w:r>
      <w:r w:rsidRPr="003E15C5">
        <w:rPr>
          <w:i/>
        </w:rPr>
        <w:t xml:space="preserve">Sexual Assault in the Military.   </w:t>
      </w:r>
      <w:r w:rsidR="00E32A23" w:rsidRPr="003E15C5">
        <w:t>Retrieved from</w:t>
      </w:r>
      <w:r w:rsidRPr="003E15C5">
        <w:t xml:space="preserve"> </w:t>
      </w:r>
      <w:hyperlink r:id="rId38" w:history="1">
        <w:r w:rsidRPr="003E15C5">
          <w:rPr>
            <w:rStyle w:val="Hyperlink"/>
            <w:rFonts w:ascii="Times New Roman" w:hAnsi="Times New Roman"/>
            <w:color w:val="auto"/>
            <w:sz w:val="24"/>
          </w:rPr>
          <w:t>http://www.usccr.gov/pubs/09242013_Statutory_Enforcement_Report_Sexual_Assault_in_the_Military.pdf</w:t>
        </w:r>
      </w:hyperlink>
    </w:p>
    <w:p w14:paraId="7A335DE5" w14:textId="77777777" w:rsidR="006857E3" w:rsidRPr="003E15C5" w:rsidRDefault="006857E3" w:rsidP="002D7680">
      <w:pPr>
        <w:pStyle w:val="Bib"/>
        <w:rPr>
          <w:rFonts w:cs="Times New Roman"/>
          <w:color w:val="FFFFFF" w:themeColor="background1"/>
          <w:szCs w:val="24"/>
        </w:rPr>
      </w:pPr>
    </w:p>
    <w:tbl>
      <w:tblPr>
        <w:tblW w:w="9417" w:type="dxa"/>
        <w:tblLook w:val="04A0" w:firstRow="1" w:lastRow="0" w:firstColumn="1" w:lastColumn="0" w:noHBand="0" w:noVBand="1"/>
      </w:tblPr>
      <w:tblGrid>
        <w:gridCol w:w="7056"/>
        <w:gridCol w:w="2361"/>
      </w:tblGrid>
      <w:tr w:rsidR="003A4A5B" w:rsidRPr="003E15C5" w14:paraId="57E4C50A" w14:textId="77777777" w:rsidTr="001979D5">
        <w:trPr>
          <w:cantSplit/>
          <w:trHeight w:val="495"/>
          <w:tblHeader/>
        </w:trPr>
        <w:tc>
          <w:tcPr>
            <w:tcW w:w="7056" w:type="dxa"/>
            <w:shd w:val="clear" w:color="auto" w:fill="C00000"/>
          </w:tcPr>
          <w:p w14:paraId="1FA610CE" w14:textId="77777777" w:rsidR="00F420DA" w:rsidRPr="003E15C5" w:rsidRDefault="00F800CE" w:rsidP="00F05A12">
            <w:pPr>
              <w:keepNext/>
              <w:spacing w:before="20" w:after="20"/>
              <w:ind w:left="1242" w:hanging="1242"/>
              <w:rPr>
                <w:b/>
                <w:color w:val="FFFFFF" w:themeColor="background1"/>
                <w:szCs w:val="24"/>
              </w:rPr>
            </w:pPr>
            <w:r w:rsidRPr="003E15C5">
              <w:rPr>
                <w:b/>
                <w:snapToGrid w:val="0"/>
                <w:color w:val="FFFFFF" w:themeColor="background1"/>
                <w:szCs w:val="24"/>
              </w:rPr>
              <w:t>Unit</w:t>
            </w:r>
            <w:r w:rsidR="00F420DA" w:rsidRPr="003E15C5">
              <w:rPr>
                <w:b/>
                <w:snapToGrid w:val="0"/>
                <w:color w:val="FFFFFF" w:themeColor="background1"/>
                <w:szCs w:val="24"/>
              </w:rPr>
              <w:t xml:space="preserve"> </w:t>
            </w:r>
            <w:r w:rsidR="00BA320E" w:rsidRPr="003E15C5">
              <w:rPr>
                <w:b/>
                <w:snapToGrid w:val="0"/>
                <w:color w:val="FFFFFF" w:themeColor="background1"/>
                <w:szCs w:val="24"/>
              </w:rPr>
              <w:t>8</w:t>
            </w:r>
            <w:r w:rsidR="00F420DA" w:rsidRPr="003E15C5">
              <w:rPr>
                <w:b/>
                <w:snapToGrid w:val="0"/>
                <w:color w:val="FFFFFF" w:themeColor="background1"/>
                <w:szCs w:val="24"/>
              </w:rPr>
              <w:t>:</w:t>
            </w:r>
            <w:r w:rsidR="00F420DA" w:rsidRPr="003E15C5">
              <w:rPr>
                <w:b/>
                <w:snapToGrid w:val="0"/>
                <w:color w:val="FFFFFF" w:themeColor="background1"/>
                <w:szCs w:val="24"/>
              </w:rPr>
              <w:tab/>
            </w:r>
            <w:r w:rsidR="00AE163C" w:rsidRPr="003E15C5">
              <w:rPr>
                <w:b/>
                <w:snapToGrid w:val="0"/>
                <w:color w:val="FFFFFF" w:themeColor="background1"/>
                <w:szCs w:val="24"/>
              </w:rPr>
              <w:t xml:space="preserve"> </w:t>
            </w:r>
            <w:r w:rsidR="00F05A12" w:rsidRPr="003E15C5">
              <w:rPr>
                <w:b/>
                <w:snapToGrid w:val="0"/>
                <w:color w:val="FFFFFF" w:themeColor="background1"/>
                <w:szCs w:val="24"/>
              </w:rPr>
              <w:t xml:space="preserve">Combat Healthcare </w:t>
            </w:r>
          </w:p>
        </w:tc>
        <w:tc>
          <w:tcPr>
            <w:tcW w:w="2361" w:type="dxa"/>
            <w:shd w:val="clear" w:color="auto" w:fill="C00000"/>
          </w:tcPr>
          <w:p w14:paraId="40DF76FE" w14:textId="77777777" w:rsidR="00F420DA" w:rsidRPr="003E15C5" w:rsidRDefault="00F420DA" w:rsidP="00E44CE9">
            <w:pPr>
              <w:keepNext/>
              <w:spacing w:before="20" w:after="20"/>
              <w:jc w:val="right"/>
              <w:rPr>
                <w:b/>
                <w:color w:val="FFFFFF" w:themeColor="background1"/>
                <w:szCs w:val="24"/>
              </w:rPr>
            </w:pPr>
          </w:p>
        </w:tc>
      </w:tr>
    </w:tbl>
    <w:p w14:paraId="7E67F782" w14:textId="77777777" w:rsidR="00132A56" w:rsidRPr="003E15C5" w:rsidRDefault="00F05A12" w:rsidP="00114796">
      <w:pPr>
        <w:pStyle w:val="ListParagraph"/>
        <w:numPr>
          <w:ilvl w:val="0"/>
          <w:numId w:val="32"/>
        </w:numPr>
        <w:shd w:val="clear" w:color="auto" w:fill="FFFFFF"/>
        <w:ind w:left="144" w:firstLine="0"/>
        <w:outlineLvl w:val="1"/>
        <w:rPr>
          <w:bCs/>
          <w:color w:val="333300"/>
          <w:szCs w:val="24"/>
          <w:lang w:val="en"/>
        </w:rPr>
      </w:pPr>
      <w:r w:rsidRPr="003E15C5">
        <w:rPr>
          <w:bCs/>
          <w:color w:val="333300"/>
          <w:szCs w:val="24"/>
          <w:lang w:val="en"/>
        </w:rPr>
        <w:t>Military medicine</w:t>
      </w:r>
    </w:p>
    <w:p w14:paraId="758F1F20" w14:textId="77777777" w:rsidR="00114796" w:rsidRDefault="00114796" w:rsidP="00114796">
      <w:pPr>
        <w:pStyle w:val="ListParagraph"/>
        <w:numPr>
          <w:ilvl w:val="0"/>
          <w:numId w:val="32"/>
        </w:numPr>
        <w:shd w:val="clear" w:color="auto" w:fill="FFFFFF"/>
        <w:ind w:left="144" w:firstLine="0"/>
        <w:outlineLvl w:val="1"/>
        <w:rPr>
          <w:bCs/>
          <w:color w:val="333300"/>
          <w:szCs w:val="24"/>
          <w:lang w:val="en"/>
        </w:rPr>
      </w:pPr>
      <w:r w:rsidRPr="003E15C5">
        <w:rPr>
          <w:bCs/>
          <w:color w:val="333300"/>
          <w:szCs w:val="24"/>
          <w:lang w:val="en"/>
        </w:rPr>
        <w:t>Casualty Care</w:t>
      </w:r>
    </w:p>
    <w:p w14:paraId="67F5A51E" w14:textId="55CC5D38" w:rsidR="008C2A23" w:rsidRPr="003E15C5" w:rsidRDefault="008C2A23" w:rsidP="00114796">
      <w:pPr>
        <w:pStyle w:val="ListParagraph"/>
        <w:numPr>
          <w:ilvl w:val="0"/>
          <w:numId w:val="32"/>
        </w:numPr>
        <w:shd w:val="clear" w:color="auto" w:fill="FFFFFF"/>
        <w:ind w:left="144" w:firstLine="0"/>
        <w:outlineLvl w:val="1"/>
        <w:rPr>
          <w:bCs/>
          <w:color w:val="333300"/>
          <w:szCs w:val="24"/>
          <w:lang w:val="en"/>
        </w:rPr>
      </w:pPr>
      <w:r>
        <w:rPr>
          <w:bCs/>
          <w:color w:val="333300"/>
          <w:szCs w:val="24"/>
          <w:lang w:val="en"/>
        </w:rPr>
        <w:t>Resilience</w:t>
      </w:r>
    </w:p>
    <w:p w14:paraId="0EA9F3DB" w14:textId="77777777" w:rsidR="00F05A12" w:rsidRPr="003E15C5" w:rsidRDefault="00F05A12" w:rsidP="00392B77">
      <w:pPr>
        <w:shd w:val="clear" w:color="auto" w:fill="FFFFFF"/>
        <w:spacing w:before="150"/>
        <w:ind w:left="720" w:hanging="720"/>
        <w:outlineLvl w:val="1"/>
        <w:rPr>
          <w:bCs/>
          <w:color w:val="333300"/>
          <w:szCs w:val="24"/>
          <w:lang w:val="en"/>
        </w:rPr>
      </w:pPr>
    </w:p>
    <w:p w14:paraId="70221E69" w14:textId="049ACE19" w:rsidR="008C2A23" w:rsidRDefault="00114796" w:rsidP="004B6CF8">
      <w:pPr>
        <w:shd w:val="clear" w:color="auto" w:fill="FFFFFF"/>
        <w:spacing w:before="150"/>
        <w:ind w:left="720" w:hanging="720"/>
        <w:outlineLvl w:val="1"/>
        <w:rPr>
          <w:b/>
          <w:bCs/>
          <w:color w:val="333300"/>
          <w:szCs w:val="24"/>
          <w:lang w:val="en"/>
        </w:rPr>
      </w:pPr>
      <w:r w:rsidRPr="003E15C5">
        <w:rPr>
          <w:b/>
          <w:bCs/>
          <w:color w:val="333300"/>
          <w:szCs w:val="24"/>
          <w:lang w:val="en"/>
        </w:rPr>
        <w:t>Required Readings</w:t>
      </w:r>
    </w:p>
    <w:p w14:paraId="41E14796" w14:textId="77777777" w:rsidR="004B6CF8" w:rsidRPr="003E15C5" w:rsidRDefault="004B6CF8" w:rsidP="004B6CF8">
      <w:pPr>
        <w:shd w:val="clear" w:color="auto" w:fill="FFFFFF"/>
        <w:spacing w:before="150"/>
        <w:ind w:left="720" w:hanging="720"/>
        <w:outlineLvl w:val="1"/>
        <w:rPr>
          <w:b/>
          <w:bCs/>
          <w:color w:val="333300"/>
          <w:szCs w:val="24"/>
          <w:lang w:val="en"/>
        </w:rPr>
      </w:pPr>
    </w:p>
    <w:p w14:paraId="031D5FA9" w14:textId="6DA9921F" w:rsidR="009451E8" w:rsidRDefault="00114796" w:rsidP="008C2A23">
      <w:pPr>
        <w:shd w:val="clear" w:color="auto" w:fill="FFFFFF"/>
        <w:ind w:left="720" w:hanging="720"/>
        <w:outlineLvl w:val="1"/>
        <w:rPr>
          <w:bCs/>
          <w:color w:val="333300"/>
          <w:szCs w:val="24"/>
          <w:lang w:val="en"/>
        </w:rPr>
      </w:pPr>
      <w:r w:rsidRPr="003E15C5">
        <w:rPr>
          <w:bCs/>
          <w:color w:val="333300"/>
          <w:szCs w:val="24"/>
          <w:lang w:val="en"/>
        </w:rPr>
        <w:t xml:space="preserve">Department of the Air Force. (2014). </w:t>
      </w:r>
      <w:r w:rsidRPr="003E15C5">
        <w:rPr>
          <w:bCs/>
          <w:i/>
          <w:color w:val="333300"/>
          <w:szCs w:val="24"/>
          <w:lang w:val="en"/>
        </w:rPr>
        <w:t>TTP 3-42.71, Expeditionary Medical Support (EMEDS) and Air Force Theater Hospital (AFTH).</w:t>
      </w:r>
      <w:r w:rsidRPr="003E15C5">
        <w:rPr>
          <w:bCs/>
          <w:color w:val="333300"/>
          <w:szCs w:val="24"/>
          <w:lang w:val="en"/>
        </w:rPr>
        <w:t xml:space="preserve">  (</w:t>
      </w:r>
      <w:r w:rsidR="009451E8">
        <w:rPr>
          <w:bCs/>
          <w:color w:val="333300"/>
          <w:szCs w:val="24"/>
          <w:lang w:val="en"/>
        </w:rPr>
        <w:t xml:space="preserve">SKIM).  </w:t>
      </w:r>
    </w:p>
    <w:p w14:paraId="0B42FC96" w14:textId="77777777" w:rsidR="008C2A23" w:rsidRDefault="008C2A23" w:rsidP="008C2A23">
      <w:pPr>
        <w:pStyle w:val="Bib"/>
        <w:spacing w:after="0"/>
        <w:rPr>
          <w:rFonts w:cs="Times New Roman"/>
          <w:szCs w:val="24"/>
        </w:rPr>
      </w:pPr>
    </w:p>
    <w:p w14:paraId="0651CD70" w14:textId="77777777" w:rsidR="008C2A23" w:rsidRPr="006F12B6" w:rsidRDefault="008C2A23" w:rsidP="008C2A23">
      <w:pPr>
        <w:pStyle w:val="Bib"/>
        <w:spacing w:after="0"/>
        <w:rPr>
          <w:rFonts w:cs="Times New Roman"/>
          <w:color w:val="auto"/>
          <w:szCs w:val="24"/>
        </w:rPr>
      </w:pPr>
      <w:r w:rsidRPr="006F12B6">
        <w:rPr>
          <w:rFonts w:cs="Times New Roman"/>
          <w:szCs w:val="24"/>
        </w:rPr>
        <w:lastRenderedPageBreak/>
        <w:t>Litz, B. T. (2014). Resilience in the aftermath of war trauma: A critical review and commentary.</w:t>
      </w:r>
      <w:r w:rsidRPr="006F12B6">
        <w:rPr>
          <w:rFonts w:cs="Times New Roman"/>
          <w:i/>
          <w:iCs/>
          <w:szCs w:val="24"/>
        </w:rPr>
        <w:t xml:space="preserve"> Interface Focus, 4</w:t>
      </w:r>
      <w:r w:rsidRPr="006F12B6">
        <w:rPr>
          <w:rFonts w:cs="Times New Roman"/>
          <w:szCs w:val="24"/>
        </w:rPr>
        <w:t>(5), 20140008-20140008. doi:10.1098/rsfs.2014.0008</w:t>
      </w:r>
    </w:p>
    <w:p w14:paraId="21F31AA4" w14:textId="77777777" w:rsidR="008C2A23" w:rsidRDefault="008C2A23" w:rsidP="008C2A23">
      <w:pPr>
        <w:shd w:val="clear" w:color="auto" w:fill="FFFFFF"/>
        <w:ind w:left="720" w:hanging="720"/>
        <w:outlineLvl w:val="1"/>
        <w:rPr>
          <w:bCs/>
          <w:color w:val="333300"/>
          <w:szCs w:val="24"/>
          <w:lang w:val="en"/>
        </w:rPr>
      </w:pPr>
    </w:p>
    <w:p w14:paraId="1FAA7AF7" w14:textId="101549CD" w:rsidR="009451E8" w:rsidRDefault="009451E8" w:rsidP="008C2A23">
      <w:pPr>
        <w:shd w:val="clear" w:color="auto" w:fill="FFFFFF"/>
        <w:ind w:left="720" w:hanging="720"/>
        <w:outlineLvl w:val="1"/>
        <w:rPr>
          <w:bCs/>
          <w:color w:val="333300"/>
          <w:szCs w:val="24"/>
          <w:lang w:val="en"/>
        </w:rPr>
      </w:pPr>
      <w:r>
        <w:rPr>
          <w:bCs/>
          <w:color w:val="333300"/>
          <w:szCs w:val="24"/>
          <w:lang w:val="en"/>
        </w:rPr>
        <w:t xml:space="preserve">Kellerman, A. L. &amp; Elster, E.  (Eds.) (2017).   </w:t>
      </w:r>
      <w:r w:rsidRPr="009110BC">
        <w:rPr>
          <w:i/>
        </w:rPr>
        <w:t>Out of the Crucible: How the US Military Transformed Combat Casualty Care in Iraq and Afghanistan</w:t>
      </w:r>
      <w:r>
        <w:t xml:space="preserve">.  Department of Defense, Department of the Army, Borden Institute.  </w:t>
      </w:r>
      <w:r w:rsidR="009110BC">
        <w:t xml:space="preserve">  (Read pp. 53-82).   </w:t>
      </w:r>
    </w:p>
    <w:p w14:paraId="5F69EB6F" w14:textId="1C3CE7CD" w:rsidR="000170EB" w:rsidRPr="000170EB" w:rsidRDefault="009451E8" w:rsidP="009451E8">
      <w:pPr>
        <w:shd w:val="clear" w:color="auto" w:fill="FFFFFF"/>
        <w:spacing w:before="150"/>
        <w:ind w:left="720" w:hanging="720"/>
        <w:outlineLvl w:val="1"/>
        <w:rPr>
          <w:szCs w:val="24"/>
        </w:rPr>
      </w:pPr>
      <w:r>
        <w:rPr>
          <w:bCs/>
          <w:color w:val="333300"/>
          <w:szCs w:val="24"/>
          <w:lang w:val="en"/>
        </w:rPr>
        <w:t>S</w:t>
      </w:r>
      <w:r w:rsidR="000170EB" w:rsidRPr="000170EB">
        <w:rPr>
          <w:szCs w:val="24"/>
        </w:rPr>
        <w:t xml:space="preserve">pelman, J., Hunt, F., Seal, S., &amp; Burgo-Black, C. (2012). Post Deployment Care for Returning Combat Veterans. </w:t>
      </w:r>
      <w:r w:rsidR="000170EB" w:rsidRPr="000170EB">
        <w:rPr>
          <w:i/>
          <w:iCs/>
          <w:szCs w:val="24"/>
        </w:rPr>
        <w:t>Journal of General Internal Medicine,</w:t>
      </w:r>
      <w:r w:rsidR="000170EB" w:rsidRPr="000170EB">
        <w:rPr>
          <w:szCs w:val="24"/>
        </w:rPr>
        <w:t xml:space="preserve"> </w:t>
      </w:r>
      <w:r w:rsidR="000170EB" w:rsidRPr="000170EB">
        <w:rPr>
          <w:i/>
          <w:iCs/>
          <w:szCs w:val="24"/>
        </w:rPr>
        <w:t>27</w:t>
      </w:r>
      <w:r w:rsidR="000170EB" w:rsidRPr="000170EB">
        <w:rPr>
          <w:szCs w:val="24"/>
        </w:rPr>
        <w:t>(9), 1200-1209.</w:t>
      </w:r>
    </w:p>
    <w:p w14:paraId="7F5A5DE8" w14:textId="77777777" w:rsidR="000170EB" w:rsidRDefault="000170EB" w:rsidP="002829F0">
      <w:pPr>
        <w:shd w:val="clear" w:color="auto" w:fill="FFFFFF"/>
        <w:spacing w:before="150"/>
        <w:ind w:left="720" w:hanging="720"/>
        <w:outlineLvl w:val="1"/>
        <w:rPr>
          <w:szCs w:val="24"/>
        </w:rPr>
      </w:pPr>
    </w:p>
    <w:p w14:paraId="729A2051" w14:textId="77777777" w:rsidR="00114796" w:rsidRPr="003E15C5" w:rsidRDefault="00114796" w:rsidP="00392B77">
      <w:pPr>
        <w:shd w:val="clear" w:color="auto" w:fill="FFFFFF"/>
        <w:spacing w:before="150"/>
        <w:ind w:left="720" w:hanging="720"/>
        <w:outlineLvl w:val="1"/>
        <w:rPr>
          <w:bCs/>
          <w:color w:val="333300"/>
          <w:szCs w:val="24"/>
          <w:lang w:val="en"/>
        </w:rPr>
      </w:pPr>
      <w:r w:rsidRPr="003E15C5">
        <w:rPr>
          <w:bCs/>
          <w:color w:val="333300"/>
          <w:szCs w:val="24"/>
          <w:lang w:val="en"/>
        </w:rPr>
        <w:t xml:space="preserve">Review these websites: </w:t>
      </w:r>
    </w:p>
    <w:p w14:paraId="1DD6C641" w14:textId="77777777" w:rsidR="00F05A12" w:rsidRPr="003E15C5" w:rsidRDefault="00112152" w:rsidP="00392B77">
      <w:pPr>
        <w:shd w:val="clear" w:color="auto" w:fill="FFFFFF"/>
        <w:spacing w:before="150"/>
        <w:ind w:left="720" w:hanging="720"/>
        <w:outlineLvl w:val="1"/>
        <w:rPr>
          <w:bCs/>
          <w:color w:val="333300"/>
          <w:szCs w:val="24"/>
          <w:lang w:val="en"/>
        </w:rPr>
      </w:pPr>
      <w:hyperlink r:id="rId39" w:history="1">
        <w:r w:rsidR="00A9047E" w:rsidRPr="003E15C5">
          <w:rPr>
            <w:rStyle w:val="Hyperlink"/>
            <w:rFonts w:ascii="Times New Roman" w:hAnsi="Times New Roman"/>
            <w:bCs/>
            <w:sz w:val="24"/>
            <w:szCs w:val="24"/>
            <w:lang w:val="en"/>
          </w:rPr>
          <w:t>http://militarymedic.com/combat-support-hospital/</w:t>
        </w:r>
      </w:hyperlink>
    </w:p>
    <w:p w14:paraId="538064C8" w14:textId="77777777" w:rsidR="00D1067C" w:rsidRPr="003E15C5" w:rsidRDefault="00112152" w:rsidP="00392B77">
      <w:pPr>
        <w:shd w:val="clear" w:color="auto" w:fill="FFFFFF"/>
        <w:spacing w:before="150"/>
        <w:ind w:left="720" w:hanging="720"/>
        <w:outlineLvl w:val="1"/>
        <w:rPr>
          <w:bCs/>
          <w:color w:val="333300"/>
          <w:szCs w:val="24"/>
          <w:lang w:val="en"/>
        </w:rPr>
      </w:pPr>
      <w:hyperlink r:id="rId40" w:history="1">
        <w:r w:rsidR="00D1067C" w:rsidRPr="003E15C5">
          <w:rPr>
            <w:rStyle w:val="Hyperlink"/>
            <w:rFonts w:ascii="Times New Roman" w:hAnsi="Times New Roman"/>
            <w:bCs/>
            <w:sz w:val="24"/>
            <w:szCs w:val="24"/>
            <w:lang w:val="en"/>
          </w:rPr>
          <w:t>http://www.airforcemedicine.af.mil/</w:t>
        </w:r>
      </w:hyperlink>
    </w:p>
    <w:p w14:paraId="7FA73D32" w14:textId="77777777" w:rsidR="00D1067C" w:rsidRPr="003E15C5" w:rsidRDefault="00112152" w:rsidP="00392B77">
      <w:pPr>
        <w:shd w:val="clear" w:color="auto" w:fill="FFFFFF"/>
        <w:spacing w:before="150"/>
        <w:ind w:left="720" w:hanging="720"/>
        <w:outlineLvl w:val="1"/>
        <w:rPr>
          <w:bCs/>
          <w:color w:val="333300"/>
          <w:szCs w:val="24"/>
          <w:lang w:val="en"/>
        </w:rPr>
      </w:pPr>
      <w:hyperlink r:id="rId41" w:history="1">
        <w:r w:rsidR="00D1067C" w:rsidRPr="003E15C5">
          <w:rPr>
            <w:rStyle w:val="Hyperlink"/>
            <w:rFonts w:ascii="Times New Roman" w:hAnsi="Times New Roman"/>
            <w:bCs/>
            <w:sz w:val="24"/>
            <w:szCs w:val="24"/>
            <w:lang w:val="en"/>
          </w:rPr>
          <w:t>http://www.med.navy.mil/Pages/default.aspx</w:t>
        </w:r>
      </w:hyperlink>
    </w:p>
    <w:p w14:paraId="4DE3A09F" w14:textId="77777777" w:rsidR="00D1067C" w:rsidRPr="003E15C5" w:rsidRDefault="00D1067C" w:rsidP="004B6CF8">
      <w:pPr>
        <w:shd w:val="clear" w:color="auto" w:fill="FFFFFF"/>
        <w:spacing w:before="150"/>
        <w:outlineLvl w:val="1"/>
        <w:rPr>
          <w:bCs/>
          <w:color w:val="333300"/>
          <w:szCs w:val="24"/>
          <w:lang w:val="en"/>
        </w:rPr>
      </w:pPr>
    </w:p>
    <w:p w14:paraId="3095DE89" w14:textId="77777777" w:rsidR="00F05A12" w:rsidRPr="003E15C5" w:rsidRDefault="00ED05A6" w:rsidP="00392B77">
      <w:pPr>
        <w:shd w:val="clear" w:color="auto" w:fill="FFFFFF"/>
        <w:spacing w:before="150"/>
        <w:ind w:left="720" w:hanging="720"/>
        <w:outlineLvl w:val="1"/>
        <w:rPr>
          <w:b/>
          <w:bCs/>
          <w:color w:val="333300"/>
          <w:szCs w:val="24"/>
          <w:lang w:val="en"/>
        </w:rPr>
      </w:pPr>
      <w:r w:rsidRPr="003E15C5">
        <w:rPr>
          <w:b/>
          <w:bCs/>
          <w:color w:val="333300"/>
          <w:szCs w:val="24"/>
          <w:lang w:val="en"/>
        </w:rPr>
        <w:t>Recommended Readings</w:t>
      </w:r>
    </w:p>
    <w:p w14:paraId="00870165" w14:textId="77777777" w:rsidR="00F05A12" w:rsidRDefault="00A9047E" w:rsidP="00392B77">
      <w:pPr>
        <w:shd w:val="clear" w:color="auto" w:fill="FFFFFF"/>
        <w:spacing w:before="150"/>
        <w:ind w:left="720" w:hanging="720"/>
        <w:outlineLvl w:val="1"/>
        <w:rPr>
          <w:szCs w:val="24"/>
        </w:rPr>
      </w:pPr>
      <w:r w:rsidRPr="003E15C5">
        <w:rPr>
          <w:szCs w:val="24"/>
        </w:rPr>
        <w:t>Blackbourne, L. H., Baer, D. G., Eastridge, B. J., Renz, E. M., Chung, K. K., Dubose, J.. . Holcomb, J. B. (2012). Military medical revolution: Deployed hospital and en route care.</w:t>
      </w:r>
      <w:r w:rsidRPr="003E15C5">
        <w:rPr>
          <w:i/>
          <w:iCs/>
          <w:szCs w:val="24"/>
        </w:rPr>
        <w:t xml:space="preserve"> The Journal of Trauma and Acute Care Surgery, 73</w:t>
      </w:r>
      <w:r w:rsidRPr="003E15C5">
        <w:rPr>
          <w:szCs w:val="24"/>
        </w:rPr>
        <w:t>(6 Suppl 5), S378-S387. doi:10.1097/TA.0b013e3182754900</w:t>
      </w:r>
    </w:p>
    <w:p w14:paraId="2DC43EF1" w14:textId="77777777" w:rsidR="0027403B" w:rsidRDefault="0027403B" w:rsidP="0027403B">
      <w:pPr>
        <w:shd w:val="clear" w:color="auto" w:fill="FFFFFF"/>
        <w:spacing w:before="150"/>
        <w:ind w:left="720" w:hanging="720"/>
        <w:outlineLvl w:val="1"/>
        <w:rPr>
          <w:szCs w:val="24"/>
        </w:rPr>
      </w:pPr>
      <w:r w:rsidRPr="003E15C5">
        <w:rPr>
          <w:szCs w:val="24"/>
        </w:rPr>
        <w:t>Donohue, J., H J. (1992). A combat support hospital in the gulf war.</w:t>
      </w:r>
      <w:r w:rsidRPr="003E15C5">
        <w:rPr>
          <w:i/>
          <w:iCs/>
          <w:szCs w:val="24"/>
        </w:rPr>
        <w:t xml:space="preserve"> Physician Executive, 18</w:t>
      </w:r>
      <w:r w:rsidRPr="003E15C5">
        <w:rPr>
          <w:szCs w:val="24"/>
        </w:rPr>
        <w:t>(1), 29.</w:t>
      </w:r>
    </w:p>
    <w:p w14:paraId="564D2814" w14:textId="389DD48C" w:rsidR="00D1067C" w:rsidRPr="003E15C5" w:rsidRDefault="00D1067C" w:rsidP="00392B77">
      <w:pPr>
        <w:shd w:val="clear" w:color="auto" w:fill="FFFFFF"/>
        <w:spacing w:before="150"/>
        <w:ind w:left="720" w:hanging="720"/>
        <w:outlineLvl w:val="1"/>
        <w:rPr>
          <w:szCs w:val="24"/>
        </w:rPr>
      </w:pPr>
      <w:r w:rsidRPr="003E15C5">
        <w:rPr>
          <w:szCs w:val="24"/>
        </w:rPr>
        <w:t>Gibbons, S. W., Shafer, M., Aramanda, L., Hickling, E. J., &amp; Benedek, D. M. (2014). Combat health care providers and resiliency: Adaptive coping mechanisms during and after deployment.</w:t>
      </w:r>
      <w:r w:rsidRPr="003E15C5">
        <w:rPr>
          <w:i/>
          <w:iCs/>
          <w:szCs w:val="24"/>
        </w:rPr>
        <w:t xml:space="preserve"> Psychological Services, 11</w:t>
      </w:r>
      <w:r w:rsidRPr="003E15C5">
        <w:rPr>
          <w:szCs w:val="24"/>
        </w:rPr>
        <w:t>(2), 192-199.</w:t>
      </w:r>
    </w:p>
    <w:p w14:paraId="69075D6F" w14:textId="77777777" w:rsidR="00D1067C" w:rsidRDefault="00D1067C" w:rsidP="00392B77">
      <w:pPr>
        <w:shd w:val="clear" w:color="auto" w:fill="FFFFFF"/>
        <w:spacing w:before="150"/>
        <w:ind w:left="720" w:hanging="720"/>
        <w:outlineLvl w:val="1"/>
        <w:rPr>
          <w:szCs w:val="24"/>
        </w:rPr>
      </w:pPr>
      <w:r w:rsidRPr="003E15C5">
        <w:rPr>
          <w:szCs w:val="24"/>
        </w:rPr>
        <w:t>Hatzfeld, J. J., Dukes, S., &amp; Bridges, E. (2014). Innovations in the en route care of combat casualties.</w:t>
      </w:r>
      <w:r w:rsidRPr="003E15C5">
        <w:rPr>
          <w:i/>
          <w:iCs/>
          <w:szCs w:val="24"/>
        </w:rPr>
        <w:t xml:space="preserve"> Annual Review of Nursing Research, 32</w:t>
      </w:r>
      <w:r w:rsidRPr="003E15C5">
        <w:rPr>
          <w:szCs w:val="24"/>
        </w:rPr>
        <w:t>, 41.</w:t>
      </w:r>
    </w:p>
    <w:p w14:paraId="19EFC7FE" w14:textId="593771E1" w:rsidR="0027403B" w:rsidRPr="0027403B" w:rsidRDefault="0027403B" w:rsidP="00392B77">
      <w:pPr>
        <w:shd w:val="clear" w:color="auto" w:fill="FFFFFF"/>
        <w:spacing w:before="150"/>
        <w:ind w:left="720" w:hanging="720"/>
        <w:outlineLvl w:val="1"/>
        <w:rPr>
          <w:szCs w:val="24"/>
        </w:rPr>
      </w:pPr>
      <w:r>
        <w:rPr>
          <w:szCs w:val="24"/>
        </w:rPr>
        <w:t xml:space="preserve">Harvis, L. H.  (2010). </w:t>
      </w:r>
      <w:r>
        <w:rPr>
          <w:i/>
          <w:szCs w:val="24"/>
        </w:rPr>
        <w:t xml:space="preserve">Rescue from chaos:  USAF responds to disaster in Haiti.  </w:t>
      </w:r>
      <w:r>
        <w:rPr>
          <w:szCs w:val="24"/>
        </w:rPr>
        <w:t xml:space="preserve">Dog Ear Publishing.  </w:t>
      </w:r>
    </w:p>
    <w:p w14:paraId="5A984C48" w14:textId="77777777" w:rsidR="002829F0" w:rsidRPr="003E15C5" w:rsidRDefault="002829F0" w:rsidP="00392B77">
      <w:pPr>
        <w:shd w:val="clear" w:color="auto" w:fill="FFFFFF"/>
        <w:spacing w:before="150"/>
        <w:ind w:left="720" w:hanging="720"/>
        <w:outlineLvl w:val="1"/>
        <w:rPr>
          <w:szCs w:val="24"/>
        </w:rPr>
      </w:pPr>
      <w:r w:rsidRPr="003E15C5">
        <w:rPr>
          <w:szCs w:val="24"/>
        </w:rPr>
        <w:t>Johannigman, J. (2008). Maintaining the continuum of en route care.</w:t>
      </w:r>
      <w:r w:rsidRPr="003E15C5">
        <w:rPr>
          <w:i/>
          <w:iCs/>
          <w:szCs w:val="24"/>
        </w:rPr>
        <w:t xml:space="preserve"> Critical Care Med</w:t>
      </w:r>
      <w:r w:rsidR="00ED05A6" w:rsidRPr="003E15C5">
        <w:rPr>
          <w:i/>
          <w:iCs/>
          <w:szCs w:val="24"/>
        </w:rPr>
        <w:t>icine</w:t>
      </w:r>
      <w:r w:rsidRPr="003E15C5">
        <w:rPr>
          <w:i/>
          <w:iCs/>
          <w:szCs w:val="24"/>
        </w:rPr>
        <w:t>, 36</w:t>
      </w:r>
      <w:r w:rsidRPr="003E15C5">
        <w:rPr>
          <w:szCs w:val="24"/>
        </w:rPr>
        <w:t>(7 Suppl), S377-S382. doi:10.1097/CCM.0b013e31817e31e1</w:t>
      </w:r>
    </w:p>
    <w:p w14:paraId="1FB341A5" w14:textId="77777777" w:rsidR="00A9047E" w:rsidRPr="003E15C5" w:rsidRDefault="00A9047E" w:rsidP="00392B77">
      <w:pPr>
        <w:shd w:val="clear" w:color="auto" w:fill="FFFFFF"/>
        <w:spacing w:before="150"/>
        <w:ind w:left="720" w:hanging="720"/>
        <w:outlineLvl w:val="1"/>
        <w:rPr>
          <w:szCs w:val="24"/>
        </w:rPr>
      </w:pPr>
      <w:r w:rsidRPr="003E15C5">
        <w:rPr>
          <w:szCs w:val="24"/>
        </w:rPr>
        <w:t>Mitka, M. (2013). Combat casualty care research.</w:t>
      </w:r>
      <w:r w:rsidRPr="003E15C5">
        <w:rPr>
          <w:i/>
          <w:iCs/>
          <w:szCs w:val="24"/>
        </w:rPr>
        <w:t xml:space="preserve"> J</w:t>
      </w:r>
      <w:r w:rsidR="00114796" w:rsidRPr="003E15C5">
        <w:rPr>
          <w:i/>
          <w:iCs/>
          <w:szCs w:val="24"/>
        </w:rPr>
        <w:t>ournal of the American Medical Association</w:t>
      </w:r>
      <w:r w:rsidRPr="003E15C5">
        <w:rPr>
          <w:i/>
          <w:iCs/>
          <w:szCs w:val="24"/>
        </w:rPr>
        <w:t>, 309</w:t>
      </w:r>
      <w:r w:rsidR="008B0F3E" w:rsidRPr="003E15C5">
        <w:rPr>
          <w:szCs w:val="24"/>
        </w:rPr>
        <w:t>(14), 1452</w:t>
      </w:r>
      <w:r w:rsidRPr="003E15C5">
        <w:rPr>
          <w:szCs w:val="24"/>
        </w:rPr>
        <w:t>. doi:10.1001/jama.2013.3559</w:t>
      </w:r>
    </w:p>
    <w:p w14:paraId="3AEA2877" w14:textId="77777777" w:rsidR="002829F0" w:rsidRPr="003E15C5" w:rsidRDefault="002829F0" w:rsidP="00392B77">
      <w:pPr>
        <w:shd w:val="clear" w:color="auto" w:fill="FFFFFF"/>
        <w:spacing w:before="150"/>
        <w:ind w:left="720" w:hanging="720"/>
        <w:outlineLvl w:val="1"/>
        <w:rPr>
          <w:szCs w:val="24"/>
        </w:rPr>
      </w:pPr>
      <w:r w:rsidRPr="003E15C5">
        <w:rPr>
          <w:szCs w:val="24"/>
        </w:rPr>
        <w:t>Owens, B. D., Kragh, J., John F, Wenke, J. C., Macaitis, J., Wade, C. E., &amp; Holcomb, J. B. (2008). Combat wounds in operation iraqi freedom and operation enduring freedom.</w:t>
      </w:r>
      <w:r w:rsidRPr="003E15C5">
        <w:rPr>
          <w:i/>
          <w:iCs/>
          <w:szCs w:val="24"/>
        </w:rPr>
        <w:t xml:space="preserve"> The Journal of Trauma: Injury, Infection, and Critical Care, 64</w:t>
      </w:r>
      <w:r w:rsidRPr="003E15C5">
        <w:rPr>
          <w:szCs w:val="24"/>
        </w:rPr>
        <w:t>(2), 295-299. doi:10.1097/TA.0b013e318163b875</w:t>
      </w:r>
    </w:p>
    <w:p w14:paraId="441F28AF" w14:textId="77777777" w:rsidR="00F05A12" w:rsidRPr="003E15C5" w:rsidRDefault="00A9047E" w:rsidP="00392B77">
      <w:pPr>
        <w:shd w:val="clear" w:color="auto" w:fill="FFFFFF"/>
        <w:spacing w:before="150"/>
        <w:ind w:left="720" w:hanging="720"/>
        <w:outlineLvl w:val="1"/>
        <w:rPr>
          <w:bCs/>
          <w:color w:val="333300"/>
          <w:szCs w:val="24"/>
          <w:lang w:val="en"/>
        </w:rPr>
      </w:pPr>
      <w:r w:rsidRPr="003E15C5">
        <w:rPr>
          <w:szCs w:val="24"/>
        </w:rPr>
        <w:lastRenderedPageBreak/>
        <w:t xml:space="preserve">Sorbero, M. E., Olmsted, S. S., Morganti, K. G., Burns, R. M., Haas, A. C., &amp; Biever, K. (2013). </w:t>
      </w:r>
      <w:r w:rsidRPr="003E15C5">
        <w:rPr>
          <w:i/>
          <w:iCs/>
          <w:szCs w:val="24"/>
        </w:rPr>
        <w:t>Improving the deployment of army health care professionals: An evaluation of PROFIS.</w:t>
      </w:r>
      <w:r w:rsidR="00114796" w:rsidRPr="003E15C5">
        <w:rPr>
          <w:szCs w:val="24"/>
        </w:rPr>
        <w:t xml:space="preserve"> </w:t>
      </w:r>
      <w:r w:rsidRPr="003E15C5">
        <w:rPr>
          <w:szCs w:val="24"/>
        </w:rPr>
        <w:t>RAND Corporation.</w:t>
      </w:r>
    </w:p>
    <w:p w14:paraId="7A68980A" w14:textId="77777777" w:rsidR="00F05A12" w:rsidRPr="003E15C5" w:rsidRDefault="00F05A12" w:rsidP="00392B77">
      <w:pPr>
        <w:shd w:val="clear" w:color="auto" w:fill="FFFFFF"/>
        <w:spacing w:before="150"/>
        <w:ind w:left="720" w:hanging="720"/>
        <w:outlineLvl w:val="1"/>
        <w:rPr>
          <w:bCs/>
          <w:color w:val="333300"/>
          <w:szCs w:val="24"/>
          <w:lang w:val="en"/>
        </w:rPr>
      </w:pPr>
    </w:p>
    <w:tbl>
      <w:tblPr>
        <w:tblW w:w="0" w:type="auto"/>
        <w:tblInd w:w="18" w:type="dxa"/>
        <w:tblLook w:val="04A0" w:firstRow="1" w:lastRow="0" w:firstColumn="1" w:lastColumn="0" w:noHBand="0" w:noVBand="1"/>
      </w:tblPr>
      <w:tblGrid>
        <w:gridCol w:w="6976"/>
        <w:gridCol w:w="2366"/>
      </w:tblGrid>
      <w:tr w:rsidR="00B97712" w:rsidRPr="003E15C5" w14:paraId="6F99DB6A" w14:textId="77777777">
        <w:trPr>
          <w:cantSplit/>
          <w:tblHeader/>
        </w:trPr>
        <w:tc>
          <w:tcPr>
            <w:tcW w:w="7110" w:type="dxa"/>
            <w:shd w:val="clear" w:color="auto" w:fill="C00000"/>
          </w:tcPr>
          <w:p w14:paraId="199DA901" w14:textId="77777777" w:rsidR="00B97712" w:rsidRPr="003E15C5" w:rsidRDefault="00B97712" w:rsidP="00D82861">
            <w:pPr>
              <w:keepNext/>
              <w:spacing w:before="20" w:after="20"/>
              <w:ind w:left="1242" w:hanging="1242"/>
              <w:rPr>
                <w:b/>
                <w:color w:val="FFFFFF"/>
                <w:szCs w:val="24"/>
              </w:rPr>
            </w:pPr>
            <w:r w:rsidRPr="003E15C5">
              <w:rPr>
                <w:b/>
                <w:snapToGrid w:val="0"/>
                <w:color w:val="FFFFFF"/>
                <w:szCs w:val="24"/>
              </w:rPr>
              <w:t xml:space="preserve">Unit </w:t>
            </w:r>
            <w:r w:rsidR="00BD06D0" w:rsidRPr="003E15C5">
              <w:rPr>
                <w:b/>
                <w:snapToGrid w:val="0"/>
                <w:color w:val="FFFFFF"/>
                <w:szCs w:val="24"/>
              </w:rPr>
              <w:t>9</w:t>
            </w:r>
            <w:r w:rsidRPr="003E15C5">
              <w:rPr>
                <w:b/>
                <w:snapToGrid w:val="0"/>
                <w:color w:val="FFFFFF"/>
                <w:szCs w:val="24"/>
              </w:rPr>
              <w:t>:</w:t>
            </w:r>
            <w:r w:rsidRPr="003E15C5">
              <w:rPr>
                <w:b/>
                <w:snapToGrid w:val="0"/>
                <w:color w:val="FFFFFF"/>
                <w:szCs w:val="24"/>
              </w:rPr>
              <w:tab/>
            </w:r>
            <w:r w:rsidR="000F70E7" w:rsidRPr="003E15C5">
              <w:rPr>
                <w:b/>
                <w:snapToGrid w:val="0"/>
                <w:color w:val="FFFFFF"/>
                <w:szCs w:val="24"/>
              </w:rPr>
              <w:t>VA Programs and the Social Worker</w:t>
            </w:r>
          </w:p>
        </w:tc>
        <w:tc>
          <w:tcPr>
            <w:tcW w:w="2430" w:type="dxa"/>
            <w:shd w:val="clear" w:color="auto" w:fill="C00000"/>
          </w:tcPr>
          <w:p w14:paraId="50693818" w14:textId="77777777" w:rsidR="00B97712" w:rsidRPr="003E15C5" w:rsidRDefault="00B97712" w:rsidP="00B97712">
            <w:pPr>
              <w:keepNext/>
              <w:spacing w:before="20" w:after="20"/>
              <w:jc w:val="right"/>
              <w:rPr>
                <w:b/>
                <w:color w:val="FFFFFF"/>
                <w:szCs w:val="24"/>
              </w:rPr>
            </w:pPr>
          </w:p>
        </w:tc>
      </w:tr>
      <w:tr w:rsidR="00C810B3" w:rsidRPr="003E15C5" w14:paraId="57B43BA0" w14:textId="77777777">
        <w:trPr>
          <w:cantSplit/>
        </w:trPr>
        <w:tc>
          <w:tcPr>
            <w:tcW w:w="9540" w:type="dxa"/>
            <w:gridSpan w:val="2"/>
          </w:tcPr>
          <w:p w14:paraId="7C836485" w14:textId="77777777" w:rsidR="00C810B3" w:rsidRPr="003E15C5" w:rsidRDefault="00C810B3" w:rsidP="00E426E2">
            <w:pPr>
              <w:keepNext/>
              <w:rPr>
                <w:b/>
                <w:szCs w:val="24"/>
              </w:rPr>
            </w:pPr>
            <w:r w:rsidRPr="003E15C5">
              <w:rPr>
                <w:b/>
                <w:bCs/>
                <w:color w:val="262626"/>
                <w:szCs w:val="24"/>
              </w:rPr>
              <w:t>Topics</w:t>
            </w:r>
          </w:p>
        </w:tc>
      </w:tr>
      <w:tr w:rsidR="00C810B3" w:rsidRPr="003E15C5" w14:paraId="3D36287E" w14:textId="77777777">
        <w:trPr>
          <w:cantSplit/>
        </w:trPr>
        <w:tc>
          <w:tcPr>
            <w:tcW w:w="9540" w:type="dxa"/>
            <w:gridSpan w:val="2"/>
          </w:tcPr>
          <w:p w14:paraId="386045F6" w14:textId="77777777" w:rsidR="00F178DF" w:rsidRPr="003E15C5" w:rsidRDefault="0072191E" w:rsidP="00E426E2">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Homelessness</w:t>
            </w:r>
          </w:p>
          <w:p w14:paraId="6068CA3A" w14:textId="77777777" w:rsidR="0072191E" w:rsidRPr="003E15C5" w:rsidRDefault="0072191E" w:rsidP="00E426E2">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Vocational Rehabilitation</w:t>
            </w:r>
          </w:p>
          <w:p w14:paraId="2F23076F" w14:textId="77777777" w:rsidR="0072191E" w:rsidRPr="003E15C5" w:rsidRDefault="0072191E" w:rsidP="00E426E2">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Patient and Family</w:t>
            </w:r>
          </w:p>
          <w:p w14:paraId="6DE10A88" w14:textId="77777777" w:rsidR="002718B1" w:rsidRPr="003E15C5" w:rsidRDefault="002718B1" w:rsidP="00E426E2">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Veteran Courts</w:t>
            </w:r>
          </w:p>
          <w:p w14:paraId="6D5E021C" w14:textId="77777777" w:rsidR="0072191E" w:rsidRPr="003E15C5" w:rsidRDefault="0072191E" w:rsidP="00E426E2">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The GI Bill</w:t>
            </w:r>
          </w:p>
          <w:p w14:paraId="4A83CC01" w14:textId="77777777" w:rsidR="00F178DF" w:rsidRPr="003E15C5" w:rsidRDefault="00F178DF" w:rsidP="00E426E2">
            <w:pPr>
              <w:pStyle w:val="Level1"/>
              <w:numPr>
                <w:ilvl w:val="0"/>
                <w:numId w:val="0"/>
              </w:numPr>
              <w:spacing w:before="0" w:after="0"/>
              <w:ind w:left="342"/>
              <w:rPr>
                <w:rFonts w:ascii="Times New Roman" w:hAnsi="Times New Roman" w:cs="Times New Roman"/>
                <w:sz w:val="24"/>
              </w:rPr>
            </w:pPr>
          </w:p>
        </w:tc>
      </w:tr>
    </w:tbl>
    <w:p w14:paraId="61BC335A" w14:textId="77777777" w:rsidR="007D4CDB" w:rsidRPr="003E15C5" w:rsidRDefault="007D4CDB" w:rsidP="00E426E2">
      <w:pPr>
        <w:pStyle w:val="BodyText"/>
      </w:pPr>
      <w:r w:rsidRPr="003E15C5">
        <w:t xml:space="preserve">This </w:t>
      </w:r>
      <w:r w:rsidR="00673EE9" w:rsidRPr="003E15C5">
        <w:t>u</w:t>
      </w:r>
      <w:r w:rsidRPr="003E15C5">
        <w:t xml:space="preserve">nit relates to course objectives </w:t>
      </w:r>
      <w:r w:rsidR="00465C5C" w:rsidRPr="003E15C5">
        <w:t>3, 4 and 5.</w:t>
      </w:r>
    </w:p>
    <w:p w14:paraId="0C0AEBC6" w14:textId="77777777" w:rsidR="00C810B3" w:rsidRPr="003E15C5" w:rsidRDefault="00B841BD" w:rsidP="00E426E2">
      <w:pPr>
        <w:pStyle w:val="Heading3"/>
        <w:rPr>
          <w:sz w:val="24"/>
        </w:rPr>
      </w:pPr>
      <w:r w:rsidRPr="003E15C5">
        <w:rPr>
          <w:sz w:val="24"/>
        </w:rPr>
        <w:t xml:space="preserve">Required </w:t>
      </w:r>
      <w:r w:rsidR="00C810B3" w:rsidRPr="003E15C5">
        <w:rPr>
          <w:sz w:val="24"/>
        </w:rPr>
        <w:t>Reading</w:t>
      </w:r>
      <w:r w:rsidR="00211D19" w:rsidRPr="003E15C5">
        <w:rPr>
          <w:sz w:val="24"/>
        </w:rPr>
        <w:t>s</w:t>
      </w:r>
    </w:p>
    <w:p w14:paraId="1A03C9DF" w14:textId="77777777" w:rsidR="00BD06D0" w:rsidRPr="003E15C5" w:rsidRDefault="00BD06D0" w:rsidP="00E426E2">
      <w:pPr>
        <w:ind w:left="720"/>
        <w:rPr>
          <w:szCs w:val="24"/>
        </w:rPr>
      </w:pPr>
    </w:p>
    <w:p w14:paraId="1E6439AB" w14:textId="77777777" w:rsidR="00BD06D0" w:rsidRPr="003E15C5" w:rsidRDefault="00BD06D0" w:rsidP="00E426E2">
      <w:pPr>
        <w:ind w:left="720" w:hanging="720"/>
        <w:rPr>
          <w:szCs w:val="24"/>
        </w:rPr>
      </w:pPr>
      <w:r w:rsidRPr="003E15C5">
        <w:rPr>
          <w:szCs w:val="24"/>
        </w:rPr>
        <w:t xml:space="preserve">Balshem, H., Christensen, V. A., Tuepker, A. (2011). </w:t>
      </w:r>
      <w:r w:rsidRPr="003E15C5">
        <w:rPr>
          <w:i/>
          <w:iCs/>
          <w:szCs w:val="24"/>
        </w:rPr>
        <w:t>A critical review of the literature regarding homelessness among veterans</w:t>
      </w:r>
      <w:r w:rsidRPr="003E15C5">
        <w:rPr>
          <w:szCs w:val="24"/>
        </w:rPr>
        <w:t>. Washington, DC: Department of Veterans Affairs, Veterans Health Administration, Health Services Research &amp; Development Service. (Read the Executive Summary.)</w:t>
      </w:r>
    </w:p>
    <w:p w14:paraId="06051DCE" w14:textId="77777777" w:rsidR="00593785" w:rsidRPr="003E15C5" w:rsidRDefault="00593785" w:rsidP="00E426E2">
      <w:pPr>
        <w:ind w:left="720" w:hanging="720"/>
        <w:rPr>
          <w:szCs w:val="24"/>
        </w:rPr>
      </w:pPr>
    </w:p>
    <w:p w14:paraId="0D5522A8" w14:textId="77777777" w:rsidR="00431D88" w:rsidRPr="003E15C5" w:rsidRDefault="00431D88" w:rsidP="00E426E2">
      <w:pPr>
        <w:ind w:left="720" w:hanging="720"/>
        <w:rPr>
          <w:b/>
          <w:szCs w:val="24"/>
        </w:rPr>
      </w:pPr>
      <w:r w:rsidRPr="003E15C5">
        <w:rPr>
          <w:szCs w:val="24"/>
        </w:rPr>
        <w:t>Gundlapalli, A. V., Fargo, J. D., Metraux, S., Carter, M. E., Samore, M. H., Kane, V., &amp; Culhane, D. P. (2015). Military misconduct and homelessness among US veterans separated from active duty, 2001-2012.</w:t>
      </w:r>
      <w:r w:rsidR="00E91EBD" w:rsidRPr="003E15C5">
        <w:rPr>
          <w:i/>
          <w:iCs/>
          <w:szCs w:val="24"/>
        </w:rPr>
        <w:t xml:space="preserve"> JAMA</w:t>
      </w:r>
      <w:r w:rsidRPr="003E15C5">
        <w:rPr>
          <w:i/>
          <w:iCs/>
          <w:szCs w:val="24"/>
        </w:rPr>
        <w:t>, 314</w:t>
      </w:r>
      <w:r w:rsidRPr="003E15C5">
        <w:rPr>
          <w:szCs w:val="24"/>
        </w:rPr>
        <w:t>(8), 832-834.</w:t>
      </w:r>
    </w:p>
    <w:p w14:paraId="161F5110" w14:textId="77777777" w:rsidR="009F3241" w:rsidRPr="003E15C5" w:rsidRDefault="009F3241" w:rsidP="00E426E2">
      <w:pPr>
        <w:ind w:left="720" w:hanging="720"/>
        <w:rPr>
          <w:szCs w:val="24"/>
        </w:rPr>
      </w:pPr>
    </w:p>
    <w:p w14:paraId="4A7597F9" w14:textId="77777777" w:rsidR="00247171" w:rsidRPr="003E15C5" w:rsidRDefault="00247171" w:rsidP="00E426E2">
      <w:pPr>
        <w:pStyle w:val="Bib"/>
        <w:rPr>
          <w:rFonts w:cs="Times New Roman"/>
          <w:szCs w:val="24"/>
        </w:rPr>
      </w:pPr>
      <w:r w:rsidRPr="003E15C5">
        <w:rPr>
          <w:rFonts w:cs="Times New Roman"/>
          <w:szCs w:val="24"/>
        </w:rPr>
        <w:t xml:space="preserve">Katz, I. R. (2012).   Geriatric psychiatry in the department of veterans affairs: Serving the needs of aged and aging veterans.  </w:t>
      </w:r>
      <w:r w:rsidRPr="003E15C5">
        <w:rPr>
          <w:rFonts w:cs="Times New Roman"/>
          <w:i/>
          <w:szCs w:val="24"/>
        </w:rPr>
        <w:t xml:space="preserve">The American Journal of Geriatric Psychiatry, </w:t>
      </w:r>
      <w:r w:rsidRPr="003E15C5">
        <w:rPr>
          <w:rFonts w:cs="Times New Roman"/>
          <w:szCs w:val="24"/>
        </w:rPr>
        <w:t>20(3), 195-198.</w:t>
      </w:r>
    </w:p>
    <w:p w14:paraId="1C53F809" w14:textId="77777777" w:rsidR="00247171" w:rsidRPr="003E15C5" w:rsidRDefault="00247171" w:rsidP="00E426E2">
      <w:pPr>
        <w:pStyle w:val="Bib"/>
        <w:rPr>
          <w:rFonts w:cs="Times New Roman"/>
          <w:szCs w:val="24"/>
        </w:rPr>
      </w:pPr>
      <w:r w:rsidRPr="003E15C5">
        <w:rPr>
          <w:rFonts w:cs="Times New Roman"/>
          <w:szCs w:val="24"/>
        </w:rPr>
        <w:t xml:space="preserve">Roberts, J.  (2013). Navigating systems of care.  In A. Rubin,  E. Weiss, &amp; J. Coll (Eds.), </w:t>
      </w:r>
      <w:r w:rsidRPr="003E15C5">
        <w:rPr>
          <w:rFonts w:cs="Times New Roman"/>
          <w:i/>
          <w:szCs w:val="24"/>
        </w:rPr>
        <w:t xml:space="preserve">Handbook of military social work </w:t>
      </w:r>
      <w:r w:rsidRPr="003E15C5">
        <w:rPr>
          <w:rFonts w:cs="Times New Roman"/>
          <w:szCs w:val="24"/>
        </w:rPr>
        <w:t>(pp. 271-280). Hoboken, NJ: Wiley.</w:t>
      </w:r>
    </w:p>
    <w:p w14:paraId="5C5F3D2C" w14:textId="518A64B4" w:rsidR="00FD6BB6" w:rsidRDefault="00211D19" w:rsidP="00C810B3">
      <w:pPr>
        <w:pStyle w:val="Bib"/>
        <w:rPr>
          <w:rStyle w:val="Hyperlink"/>
          <w:rFonts w:ascii="Times New Roman" w:hAnsi="Times New Roman" w:cs="Times New Roman"/>
          <w:sz w:val="24"/>
          <w:szCs w:val="24"/>
        </w:rPr>
      </w:pPr>
      <w:r w:rsidRPr="003E15C5">
        <w:rPr>
          <w:rFonts w:cs="Times New Roman"/>
          <w:color w:val="auto"/>
          <w:szCs w:val="24"/>
        </w:rPr>
        <w:t xml:space="preserve">Review this website: </w:t>
      </w:r>
      <w:hyperlink r:id="rId42" w:history="1">
        <w:r w:rsidRPr="003E15C5">
          <w:rPr>
            <w:rStyle w:val="Hyperlink"/>
            <w:rFonts w:ascii="Times New Roman" w:hAnsi="Times New Roman" w:cs="Times New Roman"/>
            <w:sz w:val="24"/>
            <w:szCs w:val="24"/>
          </w:rPr>
          <w:t>http://www.benefits.va.gov/gibill/</w:t>
        </w:r>
      </w:hyperlink>
    </w:p>
    <w:p w14:paraId="45462894" w14:textId="38F1C9BB" w:rsidR="00E12629" w:rsidRDefault="00E12629" w:rsidP="00C810B3">
      <w:pPr>
        <w:pStyle w:val="Bib"/>
        <w:rPr>
          <w:rFonts w:cs="Times New Roman"/>
          <w:color w:val="auto"/>
          <w:szCs w:val="24"/>
        </w:rPr>
      </w:pPr>
      <w:r>
        <w:rPr>
          <w:rFonts w:cs="Times New Roman"/>
          <w:color w:val="auto"/>
          <w:szCs w:val="24"/>
        </w:rPr>
        <w:t xml:space="preserve">Review this website: </w:t>
      </w:r>
      <w:hyperlink r:id="rId43" w:history="1">
        <w:r w:rsidRPr="0036331D">
          <w:rPr>
            <w:rStyle w:val="Hyperlink"/>
            <w:rFonts w:ascii="Times New Roman" w:hAnsi="Times New Roman" w:cs="Times New Roman"/>
            <w:sz w:val="24"/>
            <w:szCs w:val="24"/>
          </w:rPr>
          <w:t>https://www.va.gov/oig/</w:t>
        </w:r>
      </w:hyperlink>
    </w:p>
    <w:p w14:paraId="6567EDB9" w14:textId="77777777" w:rsidR="00E12629" w:rsidRPr="003E15C5" w:rsidRDefault="00E12629" w:rsidP="00C810B3">
      <w:pPr>
        <w:pStyle w:val="Bib"/>
        <w:rPr>
          <w:rFonts w:cs="Times New Roman"/>
          <w:color w:val="auto"/>
          <w:szCs w:val="24"/>
        </w:rPr>
      </w:pPr>
    </w:p>
    <w:p w14:paraId="4CBA9AE6" w14:textId="77777777" w:rsidR="00211D19" w:rsidRPr="003E15C5" w:rsidRDefault="00211D19" w:rsidP="00C810B3">
      <w:pPr>
        <w:pStyle w:val="Bib"/>
        <w:rPr>
          <w:rFonts w:cs="Times New Roman"/>
          <w:b/>
          <w:color w:val="auto"/>
          <w:szCs w:val="24"/>
        </w:rPr>
      </w:pPr>
      <w:r w:rsidRPr="003E15C5">
        <w:rPr>
          <w:rFonts w:cs="Times New Roman"/>
          <w:b/>
          <w:color w:val="auto"/>
          <w:szCs w:val="24"/>
        </w:rPr>
        <w:t>Recommended Readings</w:t>
      </w:r>
    </w:p>
    <w:p w14:paraId="2DD54232" w14:textId="77777777" w:rsidR="00211D19" w:rsidRPr="003E15C5" w:rsidRDefault="00211D19" w:rsidP="00C810B3">
      <w:pPr>
        <w:pStyle w:val="Bib"/>
        <w:rPr>
          <w:rFonts w:cs="Times New Roman"/>
          <w:szCs w:val="24"/>
        </w:rPr>
      </w:pPr>
      <w:r w:rsidRPr="003E15C5">
        <w:rPr>
          <w:rFonts w:cs="Times New Roman"/>
          <w:szCs w:val="24"/>
        </w:rPr>
        <w:t xml:space="preserve">Altschuler, G. C., Blumin, S. M. (2009). </w:t>
      </w:r>
      <w:r w:rsidRPr="003E15C5">
        <w:rPr>
          <w:rFonts w:cs="Times New Roman"/>
          <w:i/>
          <w:iCs/>
          <w:szCs w:val="24"/>
        </w:rPr>
        <w:t>The GI bill: A new deal for veterans</w:t>
      </w:r>
      <w:r w:rsidRPr="003E15C5">
        <w:rPr>
          <w:rFonts w:cs="Times New Roman"/>
          <w:szCs w:val="24"/>
        </w:rPr>
        <w:t>. New York: Oxford University Press.</w:t>
      </w:r>
    </w:p>
    <w:p w14:paraId="69594D6E" w14:textId="77777777" w:rsidR="00322F62" w:rsidRPr="003E15C5" w:rsidRDefault="00322F62" w:rsidP="00C810B3">
      <w:pPr>
        <w:pStyle w:val="Bib"/>
        <w:rPr>
          <w:rFonts w:cs="Times New Roman"/>
          <w:szCs w:val="24"/>
        </w:rPr>
      </w:pPr>
      <w:r w:rsidRPr="003E15C5">
        <w:rPr>
          <w:rFonts w:cs="Times New Roman"/>
          <w:szCs w:val="24"/>
        </w:rPr>
        <w:t>Belanger, H. G., Uomoto, J. M., &amp; Vanderploeg, R. D. (2009). The veterans health administration system of care for mild traumatic brain injury: Costs, benefits, and controversies.</w:t>
      </w:r>
      <w:r w:rsidRPr="003E15C5">
        <w:rPr>
          <w:rFonts w:cs="Times New Roman"/>
          <w:i/>
          <w:iCs/>
          <w:szCs w:val="24"/>
        </w:rPr>
        <w:t xml:space="preserve"> The Journal of Head Trauma Rehabilitation, 24</w:t>
      </w:r>
      <w:r w:rsidRPr="003E15C5">
        <w:rPr>
          <w:rFonts w:cs="Times New Roman"/>
          <w:szCs w:val="24"/>
        </w:rPr>
        <w:t>(1), 4-13. doi:10.1097/HTR.0b013e3181957032</w:t>
      </w:r>
    </w:p>
    <w:p w14:paraId="21FC69ED" w14:textId="77777777" w:rsidR="00312726" w:rsidRPr="003E15C5" w:rsidRDefault="00312726" w:rsidP="00312726">
      <w:pPr>
        <w:ind w:left="720" w:hanging="720"/>
        <w:rPr>
          <w:szCs w:val="24"/>
        </w:rPr>
      </w:pPr>
      <w:r w:rsidRPr="003E15C5">
        <w:rPr>
          <w:szCs w:val="24"/>
        </w:rPr>
        <w:lastRenderedPageBreak/>
        <w:t xml:space="preserve">Bradley, M. H. (2010). </w:t>
      </w:r>
      <w:r w:rsidRPr="003E15C5">
        <w:rPr>
          <w:i/>
          <w:iCs/>
          <w:szCs w:val="24"/>
        </w:rPr>
        <w:t>Veterans' benefits and care</w:t>
      </w:r>
      <w:r w:rsidRPr="003E15C5">
        <w:rPr>
          <w:szCs w:val="24"/>
        </w:rPr>
        <w:t>. Hauppauge, N.Y: Nova Science Publishers.</w:t>
      </w:r>
    </w:p>
    <w:p w14:paraId="6B787154" w14:textId="77777777" w:rsidR="00E10F5C" w:rsidRPr="003E15C5" w:rsidRDefault="00E10F5C" w:rsidP="00312726">
      <w:pPr>
        <w:ind w:left="720" w:hanging="720"/>
        <w:rPr>
          <w:szCs w:val="24"/>
        </w:rPr>
      </w:pPr>
    </w:p>
    <w:p w14:paraId="06A08141" w14:textId="77777777" w:rsidR="00E10F5C" w:rsidRPr="003E15C5" w:rsidRDefault="00E10F5C" w:rsidP="00E10F5C">
      <w:pPr>
        <w:pStyle w:val="Bib"/>
        <w:spacing w:after="0"/>
        <w:rPr>
          <w:rFonts w:cs="Times New Roman"/>
          <w:szCs w:val="24"/>
        </w:rPr>
      </w:pPr>
      <w:r w:rsidRPr="003E15C5">
        <w:rPr>
          <w:rFonts w:cs="Times New Roman"/>
          <w:szCs w:val="24"/>
        </w:rPr>
        <w:t>Slattery, M., Dugger, M. T., Lamb, T. A., &amp; Williams, L. (2013). Catch, treat, and release: Veteran treatment courts address the challenges of returning home.</w:t>
      </w:r>
      <w:r w:rsidRPr="003E15C5">
        <w:rPr>
          <w:rFonts w:cs="Times New Roman"/>
          <w:i/>
          <w:iCs/>
          <w:szCs w:val="24"/>
        </w:rPr>
        <w:t xml:space="preserve"> Substance use &amp; Misuse, 48</w:t>
      </w:r>
      <w:r w:rsidRPr="003E15C5">
        <w:rPr>
          <w:rFonts w:cs="Times New Roman"/>
          <w:szCs w:val="24"/>
        </w:rPr>
        <w:t>(10), 922-932. doi:10.3109/10826084.2013.797468</w:t>
      </w:r>
    </w:p>
    <w:p w14:paraId="568B5714" w14:textId="77777777" w:rsidR="00E10F5C" w:rsidRPr="003E15C5" w:rsidRDefault="00E10F5C" w:rsidP="00E10F5C">
      <w:pPr>
        <w:pStyle w:val="Bib"/>
        <w:spacing w:after="0"/>
        <w:rPr>
          <w:rFonts w:cs="Times New Roman"/>
          <w:szCs w:val="24"/>
        </w:rPr>
      </w:pPr>
    </w:p>
    <w:p w14:paraId="3A988A82" w14:textId="77777777" w:rsidR="00322F62" w:rsidRPr="003E15C5" w:rsidRDefault="00322F62" w:rsidP="00312726">
      <w:pPr>
        <w:ind w:left="720" w:hanging="720"/>
        <w:rPr>
          <w:szCs w:val="24"/>
        </w:rPr>
      </w:pPr>
      <w:r w:rsidRPr="003E15C5">
        <w:rPr>
          <w:szCs w:val="24"/>
        </w:rPr>
        <w:t xml:space="preserve">United States. Government Accountability Office. (2012). </w:t>
      </w:r>
      <w:r w:rsidRPr="003E15C5">
        <w:rPr>
          <w:i/>
          <w:iCs/>
          <w:szCs w:val="24"/>
        </w:rPr>
        <w:t>Recovering servicemembers and veterans: Sustained leadership attention and systematic oversight needed to resolve persistent problems affecting care and benefits: Report to congressional committees</w:t>
      </w:r>
      <w:r w:rsidRPr="003E15C5">
        <w:rPr>
          <w:szCs w:val="24"/>
        </w:rPr>
        <w:t>. Washington, D.C.: United States Government Accountability Office.</w:t>
      </w:r>
    </w:p>
    <w:p w14:paraId="09067AD1" w14:textId="77777777" w:rsidR="00312726" w:rsidRPr="003E15C5" w:rsidRDefault="00312726" w:rsidP="00C810B3">
      <w:pPr>
        <w:pStyle w:val="Bib"/>
        <w:rPr>
          <w:rFonts w:cs="Times New Roman"/>
          <w:szCs w:val="24"/>
        </w:rPr>
      </w:pPr>
    </w:p>
    <w:p w14:paraId="297E10A9" w14:textId="77777777" w:rsidR="00686FAF" w:rsidRPr="003E15C5" w:rsidRDefault="00686FAF" w:rsidP="00E123B7">
      <w:pPr>
        <w:pStyle w:val="Bib"/>
        <w:rPr>
          <w:rFonts w:cs="Times New Roman"/>
          <w:color w:val="auto"/>
          <w:szCs w:val="24"/>
        </w:rPr>
      </w:pPr>
    </w:p>
    <w:tbl>
      <w:tblPr>
        <w:tblW w:w="0" w:type="auto"/>
        <w:tblInd w:w="18" w:type="dxa"/>
        <w:tblLook w:val="04A0" w:firstRow="1" w:lastRow="0" w:firstColumn="1" w:lastColumn="0" w:noHBand="0" w:noVBand="1"/>
      </w:tblPr>
      <w:tblGrid>
        <w:gridCol w:w="6977"/>
        <w:gridCol w:w="2365"/>
      </w:tblGrid>
      <w:tr w:rsidR="00F420DA" w:rsidRPr="003E15C5" w14:paraId="617FF64F" w14:textId="77777777">
        <w:trPr>
          <w:cantSplit/>
          <w:tblHeader/>
        </w:trPr>
        <w:tc>
          <w:tcPr>
            <w:tcW w:w="7110" w:type="dxa"/>
            <w:shd w:val="clear" w:color="auto" w:fill="C00000"/>
          </w:tcPr>
          <w:p w14:paraId="6451F836" w14:textId="00210AD3" w:rsidR="00F420DA" w:rsidRPr="003E15C5" w:rsidRDefault="00F800CE" w:rsidP="0092190B">
            <w:pPr>
              <w:keepNext/>
              <w:spacing w:before="20" w:after="20"/>
              <w:ind w:left="1332" w:hanging="1332"/>
              <w:rPr>
                <w:b/>
                <w:color w:val="FFFFFF"/>
                <w:szCs w:val="24"/>
              </w:rPr>
            </w:pPr>
            <w:r w:rsidRPr="003E15C5">
              <w:rPr>
                <w:b/>
                <w:snapToGrid w:val="0"/>
                <w:color w:val="FFFFFF"/>
                <w:szCs w:val="24"/>
              </w:rPr>
              <w:t>Unit</w:t>
            </w:r>
            <w:r w:rsidR="00F420DA" w:rsidRPr="003E15C5">
              <w:rPr>
                <w:b/>
                <w:snapToGrid w:val="0"/>
                <w:color w:val="FFFFFF"/>
                <w:szCs w:val="24"/>
              </w:rPr>
              <w:t xml:space="preserve"> </w:t>
            </w:r>
            <w:r w:rsidR="00D576B0" w:rsidRPr="003E15C5">
              <w:rPr>
                <w:b/>
                <w:snapToGrid w:val="0"/>
                <w:color w:val="FFFFFF"/>
                <w:szCs w:val="24"/>
              </w:rPr>
              <w:t>1</w:t>
            </w:r>
            <w:r w:rsidR="0092190B">
              <w:rPr>
                <w:b/>
                <w:snapToGrid w:val="0"/>
                <w:color w:val="FFFFFF"/>
                <w:szCs w:val="24"/>
              </w:rPr>
              <w:t>0</w:t>
            </w:r>
            <w:r w:rsidR="00F420DA" w:rsidRPr="003E15C5">
              <w:rPr>
                <w:b/>
                <w:snapToGrid w:val="0"/>
                <w:color w:val="FFFFFF"/>
                <w:szCs w:val="24"/>
              </w:rPr>
              <w:t>:</w:t>
            </w:r>
            <w:r w:rsidR="00F420DA" w:rsidRPr="003E15C5">
              <w:rPr>
                <w:b/>
                <w:snapToGrid w:val="0"/>
                <w:color w:val="FFFFFF"/>
                <w:szCs w:val="24"/>
              </w:rPr>
              <w:tab/>
            </w:r>
            <w:r w:rsidR="00297851" w:rsidRPr="003E15C5">
              <w:rPr>
                <w:b/>
                <w:snapToGrid w:val="0"/>
                <w:color w:val="FFFFFF"/>
                <w:szCs w:val="24"/>
              </w:rPr>
              <w:t>Non-profits and Veterans Advocacy Groups</w:t>
            </w:r>
          </w:p>
        </w:tc>
        <w:tc>
          <w:tcPr>
            <w:tcW w:w="2430" w:type="dxa"/>
            <w:shd w:val="clear" w:color="auto" w:fill="C00000"/>
          </w:tcPr>
          <w:p w14:paraId="37AC2122" w14:textId="77777777" w:rsidR="00F420DA" w:rsidRPr="003E15C5" w:rsidRDefault="00F420DA" w:rsidP="00E44CE9">
            <w:pPr>
              <w:keepNext/>
              <w:spacing w:before="20" w:after="20"/>
              <w:jc w:val="right"/>
              <w:rPr>
                <w:b/>
                <w:color w:val="FFFFFF"/>
                <w:szCs w:val="24"/>
              </w:rPr>
            </w:pPr>
          </w:p>
        </w:tc>
      </w:tr>
      <w:tr w:rsidR="00C810B3" w:rsidRPr="003E15C5" w14:paraId="2D8ED2F6" w14:textId="77777777">
        <w:trPr>
          <w:cantSplit/>
        </w:trPr>
        <w:tc>
          <w:tcPr>
            <w:tcW w:w="9540" w:type="dxa"/>
            <w:gridSpan w:val="2"/>
          </w:tcPr>
          <w:p w14:paraId="05E27723" w14:textId="77777777" w:rsidR="0092190B" w:rsidRDefault="0092190B" w:rsidP="00C81819">
            <w:pPr>
              <w:keepNext/>
              <w:rPr>
                <w:b/>
                <w:bCs/>
                <w:color w:val="262626"/>
                <w:szCs w:val="24"/>
              </w:rPr>
            </w:pPr>
          </w:p>
          <w:p w14:paraId="05191031" w14:textId="32FBEDE7" w:rsidR="00C810B3" w:rsidRPr="003E15C5" w:rsidRDefault="00C810B3" w:rsidP="00C81819">
            <w:pPr>
              <w:keepNext/>
              <w:rPr>
                <w:b/>
                <w:szCs w:val="24"/>
              </w:rPr>
            </w:pPr>
            <w:r w:rsidRPr="003E15C5">
              <w:rPr>
                <w:b/>
                <w:bCs/>
                <w:color w:val="262626"/>
                <w:szCs w:val="24"/>
              </w:rPr>
              <w:t xml:space="preserve">Topics </w:t>
            </w:r>
          </w:p>
        </w:tc>
      </w:tr>
      <w:tr w:rsidR="00C810B3" w:rsidRPr="003E15C5" w14:paraId="2090171F" w14:textId="77777777">
        <w:trPr>
          <w:cantSplit/>
        </w:trPr>
        <w:tc>
          <w:tcPr>
            <w:tcW w:w="9540" w:type="dxa"/>
            <w:gridSpan w:val="2"/>
          </w:tcPr>
          <w:p w14:paraId="5B3FF2D2" w14:textId="77777777" w:rsidR="00A7386C" w:rsidRPr="003E15C5" w:rsidRDefault="000C64FD" w:rsidP="00A7386C">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What is a non-profit?</w:t>
            </w:r>
          </w:p>
          <w:p w14:paraId="3F5338C2" w14:textId="77777777" w:rsidR="00A7386C" w:rsidRPr="003E15C5" w:rsidRDefault="000C64FD" w:rsidP="00A7386C">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Organization and role of non-profits as veteran support organizations</w:t>
            </w:r>
          </w:p>
          <w:p w14:paraId="76B5357A" w14:textId="77777777" w:rsidR="00A7386C" w:rsidRPr="003E15C5" w:rsidRDefault="000C64FD" w:rsidP="000C64FD">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Influence and impact of veteran advocacy groups</w:t>
            </w:r>
          </w:p>
          <w:p w14:paraId="20D182B5" w14:textId="77777777" w:rsidR="00C810B3" w:rsidRPr="003E15C5" w:rsidRDefault="00C810B3" w:rsidP="00A7386C">
            <w:pPr>
              <w:pStyle w:val="Level1"/>
              <w:numPr>
                <w:ilvl w:val="0"/>
                <w:numId w:val="0"/>
              </w:numPr>
              <w:spacing w:before="0" w:after="0"/>
              <w:ind w:left="342"/>
              <w:rPr>
                <w:rFonts w:ascii="Times New Roman" w:hAnsi="Times New Roman" w:cs="Times New Roman"/>
                <w:sz w:val="24"/>
              </w:rPr>
            </w:pPr>
          </w:p>
        </w:tc>
      </w:tr>
    </w:tbl>
    <w:p w14:paraId="52D3D109" w14:textId="77777777" w:rsidR="00C810B3" w:rsidRPr="003E15C5" w:rsidRDefault="00C810B3" w:rsidP="009728B8">
      <w:pPr>
        <w:pStyle w:val="BodyText"/>
      </w:pPr>
      <w:r w:rsidRPr="003E15C5">
        <w:t xml:space="preserve">This </w:t>
      </w:r>
      <w:r w:rsidR="00673EE9" w:rsidRPr="003E15C5">
        <w:t>u</w:t>
      </w:r>
      <w:r w:rsidRPr="003E15C5">
        <w:t xml:space="preserve">nit relates to course objectives </w:t>
      </w:r>
      <w:r w:rsidR="008B6B21" w:rsidRPr="003E15C5">
        <w:t xml:space="preserve">1, 4 and 5. </w:t>
      </w:r>
    </w:p>
    <w:p w14:paraId="230718C5" w14:textId="77777777" w:rsidR="00C810B3" w:rsidRPr="003E15C5" w:rsidRDefault="00B841BD" w:rsidP="00C81819">
      <w:pPr>
        <w:pStyle w:val="Heading3"/>
        <w:rPr>
          <w:sz w:val="24"/>
        </w:rPr>
      </w:pPr>
      <w:r w:rsidRPr="003E15C5">
        <w:rPr>
          <w:sz w:val="24"/>
        </w:rPr>
        <w:t xml:space="preserve">Required </w:t>
      </w:r>
      <w:r w:rsidR="00E94F52" w:rsidRPr="003E15C5">
        <w:rPr>
          <w:sz w:val="24"/>
        </w:rPr>
        <w:t>Reading</w:t>
      </w:r>
    </w:p>
    <w:p w14:paraId="624DF084" w14:textId="77777777" w:rsidR="004976D5" w:rsidRPr="003E15C5" w:rsidRDefault="004976D5" w:rsidP="00C977C4">
      <w:pPr>
        <w:rPr>
          <w:szCs w:val="24"/>
        </w:rPr>
      </w:pPr>
    </w:p>
    <w:p w14:paraId="75034EC6" w14:textId="20BC8F2B" w:rsidR="00CE1ADC" w:rsidRDefault="00DB482A" w:rsidP="000B5624">
      <w:pPr>
        <w:pStyle w:val="Bib"/>
        <w:rPr>
          <w:szCs w:val="24"/>
        </w:rPr>
      </w:pPr>
      <w:r>
        <w:rPr>
          <w:szCs w:val="24"/>
        </w:rPr>
        <w:t xml:space="preserve">Stone, F. P. (2017).  </w:t>
      </w:r>
      <w:r w:rsidR="000B5624">
        <w:rPr>
          <w:szCs w:val="24"/>
        </w:rPr>
        <w:t>Veterans and civic engagement</w:t>
      </w:r>
      <w:r w:rsidRPr="006F12B6">
        <w:rPr>
          <w:rFonts w:cs="Times New Roman"/>
          <w:szCs w:val="24"/>
        </w:rPr>
        <w:t xml:space="preserve">.  In Hicks, L., Weiss, E. L. &amp; Coll, J. E.  (Eds.) </w:t>
      </w:r>
      <w:r w:rsidRPr="006F12B6">
        <w:rPr>
          <w:rFonts w:cs="Times New Roman"/>
          <w:i/>
          <w:szCs w:val="24"/>
        </w:rPr>
        <w:t xml:space="preserve">The civilian lives of US veterans: Issues and identities (2 volumes) </w:t>
      </w:r>
      <w:r w:rsidR="000B5624">
        <w:rPr>
          <w:rFonts w:cs="Times New Roman"/>
          <w:szCs w:val="24"/>
        </w:rPr>
        <w:t>(pp. 181-199</w:t>
      </w:r>
      <w:r w:rsidRPr="006F12B6">
        <w:rPr>
          <w:rFonts w:cs="Times New Roman"/>
          <w:szCs w:val="24"/>
        </w:rPr>
        <w:t>)</w:t>
      </w:r>
      <w:r w:rsidRPr="006F12B6">
        <w:rPr>
          <w:rFonts w:cs="Times New Roman"/>
          <w:i/>
          <w:szCs w:val="24"/>
        </w:rPr>
        <w:t xml:space="preserve">.   </w:t>
      </w:r>
      <w:r w:rsidRPr="006F12B6">
        <w:rPr>
          <w:rFonts w:cs="Times New Roman"/>
          <w:szCs w:val="24"/>
        </w:rPr>
        <w:t>Santa Barbara, CA:  Praeger.</w:t>
      </w:r>
    </w:p>
    <w:p w14:paraId="1A440847" w14:textId="6E405CA3" w:rsidR="002025FD" w:rsidRPr="003E15C5" w:rsidRDefault="00CE1ADC" w:rsidP="002025FD">
      <w:pPr>
        <w:ind w:left="720" w:hanging="720"/>
        <w:rPr>
          <w:szCs w:val="24"/>
        </w:rPr>
      </w:pPr>
      <w:r>
        <w:t xml:space="preserve">Tanielian, T., Martin, L., &amp; Epley, C. (2014). </w:t>
      </w:r>
      <w:r>
        <w:rPr>
          <w:i/>
          <w:iCs/>
        </w:rPr>
        <w:t>Enhancing Capacity to Address Mental Health Needs of Veterans and Their Families: The Welcome Back Veterans Initiative</w:t>
      </w:r>
      <w:r>
        <w:t>. Retrieved from http://search.proquest.com/docview/1820787037/</w:t>
      </w:r>
    </w:p>
    <w:p w14:paraId="42365BD8" w14:textId="77777777" w:rsidR="002025FD" w:rsidRPr="003E15C5" w:rsidRDefault="002025FD" w:rsidP="002025FD">
      <w:pPr>
        <w:ind w:left="720" w:hanging="720"/>
        <w:rPr>
          <w:szCs w:val="24"/>
        </w:rPr>
      </w:pPr>
    </w:p>
    <w:p w14:paraId="3A6E413D" w14:textId="77777777" w:rsidR="004976D5" w:rsidRPr="003E15C5" w:rsidRDefault="004976D5" w:rsidP="002025FD">
      <w:pPr>
        <w:ind w:left="720" w:hanging="720"/>
        <w:rPr>
          <w:szCs w:val="24"/>
        </w:rPr>
      </w:pPr>
      <w:r w:rsidRPr="003E15C5">
        <w:rPr>
          <w:szCs w:val="24"/>
        </w:rPr>
        <w:t>Wilson, C. E. (2013). Leadership, collaboration, and Veterans</w:t>
      </w:r>
      <w:r w:rsidRPr="003E15C5">
        <w:rPr>
          <w:rFonts w:ascii="Cambria Math" w:hAnsi="Cambria Math" w:cs="Cambria Math"/>
          <w:szCs w:val="24"/>
        </w:rPr>
        <w:t>‐</w:t>
      </w:r>
      <w:r w:rsidRPr="003E15C5">
        <w:rPr>
          <w:szCs w:val="24"/>
        </w:rPr>
        <w:t>Related nonprofit organizations.</w:t>
      </w:r>
      <w:r w:rsidRPr="003E15C5">
        <w:rPr>
          <w:i/>
          <w:iCs/>
          <w:szCs w:val="24"/>
        </w:rPr>
        <w:t xml:space="preserve"> Journal of Leadership Studies, 7</w:t>
      </w:r>
      <w:r w:rsidRPr="003E15C5">
        <w:rPr>
          <w:szCs w:val="24"/>
        </w:rPr>
        <w:t>(1), 48-53. doi:10.1002/jls.21279</w:t>
      </w:r>
    </w:p>
    <w:p w14:paraId="32C99DD9" w14:textId="77777777" w:rsidR="00310436" w:rsidRPr="003E15C5" w:rsidRDefault="00310436" w:rsidP="002025FD">
      <w:pPr>
        <w:ind w:left="720" w:hanging="720"/>
        <w:rPr>
          <w:szCs w:val="24"/>
        </w:rPr>
      </w:pPr>
    </w:p>
    <w:p w14:paraId="7BB95BC1" w14:textId="77777777" w:rsidR="00310436" w:rsidRPr="003E15C5" w:rsidRDefault="00310436" w:rsidP="00310436">
      <w:pPr>
        <w:pStyle w:val="Bib"/>
        <w:rPr>
          <w:rFonts w:cs="Times New Roman"/>
          <w:szCs w:val="24"/>
        </w:rPr>
      </w:pPr>
      <w:r w:rsidRPr="003E15C5">
        <w:rPr>
          <w:rFonts w:cs="Times New Roman"/>
          <w:szCs w:val="24"/>
        </w:rPr>
        <w:t xml:space="preserve">Zacchea, M.  (2013). Veteran’s advocacy: Social justice and healing through activism. In R. M. Scurfield &amp; K. T. Platoni (Eds.), </w:t>
      </w:r>
      <w:r w:rsidRPr="003E15C5">
        <w:rPr>
          <w:rFonts w:cs="Times New Roman"/>
          <w:i/>
          <w:szCs w:val="24"/>
        </w:rPr>
        <w:t xml:space="preserve">Healing war trauma: A handbook of creative approaches </w:t>
      </w:r>
      <w:r w:rsidR="004C1C70" w:rsidRPr="003E15C5">
        <w:rPr>
          <w:rFonts w:cs="Times New Roman"/>
          <w:szCs w:val="24"/>
        </w:rPr>
        <w:t xml:space="preserve">(Chapter </w:t>
      </w:r>
      <w:r w:rsidRPr="003E15C5">
        <w:rPr>
          <w:rFonts w:cs="Times New Roman"/>
          <w:szCs w:val="24"/>
        </w:rPr>
        <w:t xml:space="preserve">3, pp.  30-44). New York, NY: Taylor &amp; Francis.  </w:t>
      </w:r>
    </w:p>
    <w:p w14:paraId="13892A62" w14:textId="77777777" w:rsidR="002025FD" w:rsidRPr="003E15C5" w:rsidRDefault="002025FD" w:rsidP="002025FD">
      <w:pPr>
        <w:ind w:left="720" w:hanging="720"/>
        <w:rPr>
          <w:szCs w:val="24"/>
        </w:rPr>
      </w:pPr>
    </w:p>
    <w:p w14:paraId="102BB198" w14:textId="77777777" w:rsidR="002025FD" w:rsidRPr="003E15C5" w:rsidRDefault="002025FD" w:rsidP="002025FD">
      <w:pPr>
        <w:ind w:left="720" w:hanging="720"/>
        <w:rPr>
          <w:szCs w:val="24"/>
        </w:rPr>
      </w:pPr>
      <w:r w:rsidRPr="003E15C5">
        <w:rPr>
          <w:szCs w:val="24"/>
        </w:rPr>
        <w:t>Review these websites:</w:t>
      </w:r>
    </w:p>
    <w:p w14:paraId="7748CC56" w14:textId="77777777" w:rsidR="008150C5" w:rsidRPr="003E15C5" w:rsidRDefault="008150C5" w:rsidP="0084604F">
      <w:pPr>
        <w:rPr>
          <w:szCs w:val="24"/>
        </w:rPr>
      </w:pPr>
    </w:p>
    <w:p w14:paraId="3ED40151" w14:textId="77777777" w:rsidR="00510FDE" w:rsidRPr="003E15C5" w:rsidRDefault="00112152" w:rsidP="00FC5753">
      <w:pPr>
        <w:rPr>
          <w:szCs w:val="24"/>
        </w:rPr>
      </w:pPr>
      <w:hyperlink r:id="rId44" w:history="1">
        <w:r w:rsidR="0032705A" w:rsidRPr="003E15C5">
          <w:rPr>
            <w:rStyle w:val="Hyperlink"/>
            <w:rFonts w:ascii="Times New Roman" w:hAnsi="Times New Roman"/>
            <w:sz w:val="24"/>
            <w:szCs w:val="24"/>
          </w:rPr>
          <w:t>http://servicewomen.org/</w:t>
        </w:r>
      </w:hyperlink>
    </w:p>
    <w:p w14:paraId="664366DA" w14:textId="77777777" w:rsidR="0032705A" w:rsidRPr="003E15C5" w:rsidRDefault="0032705A" w:rsidP="00FC5753">
      <w:pPr>
        <w:rPr>
          <w:szCs w:val="24"/>
        </w:rPr>
      </w:pPr>
    </w:p>
    <w:p w14:paraId="42CD9EA6" w14:textId="77777777" w:rsidR="0032705A" w:rsidRPr="003E15C5" w:rsidRDefault="00112152" w:rsidP="00FC5753">
      <w:pPr>
        <w:rPr>
          <w:szCs w:val="24"/>
        </w:rPr>
      </w:pPr>
      <w:hyperlink r:id="rId45" w:history="1">
        <w:r w:rsidR="0032705A" w:rsidRPr="003E15C5">
          <w:rPr>
            <w:rStyle w:val="Hyperlink"/>
            <w:rFonts w:ascii="Times New Roman" w:hAnsi="Times New Roman"/>
            <w:sz w:val="24"/>
            <w:szCs w:val="24"/>
          </w:rPr>
          <w:t>http://www.militaryreligiousfreedom.org/appeal-2015/appeal.html</w:t>
        </w:r>
      </w:hyperlink>
    </w:p>
    <w:p w14:paraId="654C1DE5" w14:textId="77777777" w:rsidR="00510FDE" w:rsidRPr="003E15C5" w:rsidRDefault="00510FDE" w:rsidP="00FC5753">
      <w:pPr>
        <w:rPr>
          <w:szCs w:val="24"/>
        </w:rPr>
      </w:pPr>
    </w:p>
    <w:p w14:paraId="3423C0FE" w14:textId="77777777" w:rsidR="00510FDE" w:rsidRPr="003E15C5" w:rsidRDefault="00112152" w:rsidP="00FC5753">
      <w:pPr>
        <w:rPr>
          <w:szCs w:val="24"/>
        </w:rPr>
      </w:pPr>
      <w:hyperlink r:id="rId46" w:history="1">
        <w:r w:rsidR="00510FDE" w:rsidRPr="003E15C5">
          <w:rPr>
            <w:rStyle w:val="Hyperlink"/>
            <w:rFonts w:ascii="Times New Roman" w:hAnsi="Times New Roman"/>
            <w:sz w:val="24"/>
            <w:szCs w:val="24"/>
          </w:rPr>
          <w:t>http://www.militaryfamily.org/about-us/</w:t>
        </w:r>
      </w:hyperlink>
    </w:p>
    <w:p w14:paraId="5AAFB234" w14:textId="77777777" w:rsidR="0032705A" w:rsidRPr="003E15C5" w:rsidRDefault="0032705A" w:rsidP="00FC5753">
      <w:pPr>
        <w:rPr>
          <w:szCs w:val="24"/>
        </w:rPr>
      </w:pPr>
    </w:p>
    <w:p w14:paraId="21545E3E" w14:textId="77777777" w:rsidR="003E292C" w:rsidRPr="003E15C5" w:rsidRDefault="00112152" w:rsidP="003E292C">
      <w:pPr>
        <w:rPr>
          <w:szCs w:val="24"/>
        </w:rPr>
      </w:pPr>
      <w:hyperlink r:id="rId47" w:history="1">
        <w:r w:rsidR="003E292C" w:rsidRPr="003E15C5">
          <w:rPr>
            <w:rStyle w:val="Hyperlink"/>
            <w:rFonts w:ascii="Times New Roman" w:hAnsi="Times New Roman"/>
            <w:sz w:val="24"/>
            <w:szCs w:val="24"/>
          </w:rPr>
          <w:t>http://www.woundedwarriorproject.org/</w:t>
        </w:r>
      </w:hyperlink>
    </w:p>
    <w:p w14:paraId="3CB032D6" w14:textId="77777777" w:rsidR="003E292C" w:rsidRPr="003E15C5" w:rsidRDefault="003E292C" w:rsidP="00436EDB">
      <w:pPr>
        <w:pStyle w:val="Bib"/>
        <w:rPr>
          <w:rFonts w:cs="Times New Roman"/>
          <w:b/>
          <w:szCs w:val="24"/>
        </w:rPr>
      </w:pPr>
    </w:p>
    <w:p w14:paraId="4E9B0C11" w14:textId="77777777" w:rsidR="00C810B3" w:rsidRPr="003E15C5" w:rsidRDefault="003E292C" w:rsidP="00436EDB">
      <w:pPr>
        <w:pStyle w:val="Bib"/>
        <w:rPr>
          <w:rFonts w:cs="Times New Roman"/>
          <w:b/>
          <w:szCs w:val="24"/>
        </w:rPr>
      </w:pPr>
      <w:r w:rsidRPr="003E15C5">
        <w:rPr>
          <w:rFonts w:cs="Times New Roman"/>
          <w:b/>
          <w:szCs w:val="24"/>
        </w:rPr>
        <w:t>R</w:t>
      </w:r>
      <w:r w:rsidR="00C810B3" w:rsidRPr="003E15C5">
        <w:rPr>
          <w:rFonts w:cs="Times New Roman"/>
          <w:b/>
          <w:szCs w:val="24"/>
        </w:rPr>
        <w:t>ecommended Reading</w:t>
      </w:r>
    </w:p>
    <w:p w14:paraId="2D2AB73A" w14:textId="00F9D041" w:rsidR="00510FDE" w:rsidRDefault="00510FDE" w:rsidP="000B5624">
      <w:pPr>
        <w:pStyle w:val="Bib"/>
        <w:spacing w:after="0"/>
        <w:rPr>
          <w:rFonts w:cs="Times New Roman"/>
          <w:szCs w:val="24"/>
        </w:rPr>
      </w:pPr>
      <w:r w:rsidRPr="003E15C5">
        <w:rPr>
          <w:rFonts w:cs="Times New Roman"/>
          <w:szCs w:val="24"/>
        </w:rPr>
        <w:t>Balassiano, K., &amp; Chandler, S. M. (2010). The emerging role of nonprofit associations in advocacy and public policy: Trends, issues, and prospects.</w:t>
      </w:r>
      <w:r w:rsidRPr="003E15C5">
        <w:rPr>
          <w:rFonts w:cs="Times New Roman"/>
          <w:i/>
          <w:iCs/>
          <w:szCs w:val="24"/>
        </w:rPr>
        <w:t xml:space="preserve"> Nonprofit and Voluntary Sector Quarterly, 39</w:t>
      </w:r>
      <w:r w:rsidRPr="003E15C5">
        <w:rPr>
          <w:rFonts w:cs="Times New Roman"/>
          <w:szCs w:val="24"/>
        </w:rPr>
        <w:t>(5), 946-955. doi:10.1177/0899764009338963</w:t>
      </w:r>
    </w:p>
    <w:p w14:paraId="0AB7001E" w14:textId="77777777" w:rsidR="000B5624" w:rsidRDefault="000B5624" w:rsidP="000B5624">
      <w:pPr>
        <w:pStyle w:val="Bib"/>
        <w:spacing w:after="0"/>
        <w:rPr>
          <w:rFonts w:cs="Times New Roman"/>
          <w:szCs w:val="24"/>
        </w:rPr>
      </w:pPr>
    </w:p>
    <w:p w14:paraId="5D15BF9B" w14:textId="5B19311A" w:rsidR="000B5624" w:rsidRDefault="000B5624" w:rsidP="000B5624">
      <w:pPr>
        <w:ind w:left="720" w:hanging="720"/>
        <w:rPr>
          <w:szCs w:val="24"/>
        </w:rPr>
      </w:pPr>
      <w:r w:rsidRPr="00383F31">
        <w:rPr>
          <w:szCs w:val="24"/>
        </w:rPr>
        <w:t xml:space="preserve">Boris, E. T. (2012). Introduction—Nonprofit organizations in a democracy: Varied roles and responsibilities.   In E. T. Bois &amp; Steuerle, C. E. (Eds.)  </w:t>
      </w:r>
      <w:r w:rsidRPr="00383F31">
        <w:rPr>
          <w:i/>
          <w:iCs/>
          <w:szCs w:val="24"/>
        </w:rPr>
        <w:t>Nonprofits &amp; government: Collaboration &amp; conflict</w:t>
      </w:r>
      <w:r w:rsidRPr="00383F31">
        <w:rPr>
          <w:szCs w:val="24"/>
        </w:rPr>
        <w:t xml:space="preserve"> (2nd ed.). Washington, D.C: Urban Institute Press.</w:t>
      </w:r>
    </w:p>
    <w:p w14:paraId="707DA1B6" w14:textId="77777777" w:rsidR="000B5624" w:rsidRDefault="000B5624" w:rsidP="000B5624">
      <w:pPr>
        <w:ind w:left="720" w:hanging="720"/>
        <w:rPr>
          <w:szCs w:val="24"/>
        </w:rPr>
      </w:pPr>
    </w:p>
    <w:p w14:paraId="5AC3F7BF" w14:textId="77777777" w:rsidR="00913865" w:rsidRPr="003E15C5" w:rsidRDefault="00913865" w:rsidP="000B5624">
      <w:pPr>
        <w:ind w:left="720" w:hanging="720"/>
        <w:rPr>
          <w:szCs w:val="24"/>
        </w:rPr>
      </w:pPr>
      <w:r w:rsidRPr="003E15C5">
        <w:rPr>
          <w:szCs w:val="24"/>
        </w:rPr>
        <w:t>Levasseur, D.</w:t>
      </w:r>
      <w:r w:rsidR="003A7643" w:rsidRPr="003E15C5">
        <w:rPr>
          <w:szCs w:val="24"/>
        </w:rPr>
        <w:t xml:space="preserve"> </w:t>
      </w:r>
      <w:r w:rsidRPr="003E15C5">
        <w:rPr>
          <w:szCs w:val="24"/>
        </w:rPr>
        <w:t xml:space="preserve">G. (2005). The role of public opinion in policy argument: An examination of public opinion rhetoric in the federal budget process. </w:t>
      </w:r>
      <w:r w:rsidRPr="003E15C5">
        <w:rPr>
          <w:i/>
          <w:szCs w:val="24"/>
        </w:rPr>
        <w:t>Argumentation and Advocacy</w:t>
      </w:r>
      <w:r w:rsidRPr="003E15C5">
        <w:rPr>
          <w:szCs w:val="24"/>
        </w:rPr>
        <w:t>, 41, 64-79.</w:t>
      </w:r>
    </w:p>
    <w:p w14:paraId="2B0445C3" w14:textId="77777777" w:rsidR="00D14330" w:rsidRPr="003E15C5" w:rsidRDefault="00D14330" w:rsidP="00436EDB">
      <w:pPr>
        <w:pStyle w:val="Bib"/>
        <w:rPr>
          <w:rFonts w:cs="Times New Roman"/>
          <w:szCs w:val="24"/>
        </w:rPr>
      </w:pPr>
    </w:p>
    <w:tbl>
      <w:tblPr>
        <w:tblW w:w="0" w:type="auto"/>
        <w:tblInd w:w="18" w:type="dxa"/>
        <w:tblLook w:val="04A0" w:firstRow="1" w:lastRow="0" w:firstColumn="1" w:lastColumn="0" w:noHBand="0" w:noVBand="1"/>
      </w:tblPr>
      <w:tblGrid>
        <w:gridCol w:w="6977"/>
        <w:gridCol w:w="2365"/>
      </w:tblGrid>
      <w:tr w:rsidR="00B97712" w:rsidRPr="003E15C5" w14:paraId="3D9EE02E" w14:textId="77777777" w:rsidTr="00344EDD">
        <w:trPr>
          <w:cantSplit/>
          <w:tblHeader/>
        </w:trPr>
        <w:tc>
          <w:tcPr>
            <w:tcW w:w="6977" w:type="dxa"/>
            <w:shd w:val="clear" w:color="auto" w:fill="C00000"/>
          </w:tcPr>
          <w:p w14:paraId="5DF5087A" w14:textId="4F15E76E" w:rsidR="00B97712" w:rsidRPr="003E15C5" w:rsidRDefault="00B97712" w:rsidP="0092190B">
            <w:pPr>
              <w:keepNext/>
              <w:spacing w:before="20" w:after="20"/>
              <w:ind w:left="1332" w:hanging="1332"/>
              <w:rPr>
                <w:b/>
                <w:color w:val="FFFFFF"/>
                <w:szCs w:val="24"/>
              </w:rPr>
            </w:pPr>
            <w:r w:rsidRPr="003E15C5">
              <w:rPr>
                <w:b/>
                <w:snapToGrid w:val="0"/>
                <w:color w:val="FFFFFF"/>
                <w:szCs w:val="24"/>
              </w:rPr>
              <w:t xml:space="preserve">Unit </w:t>
            </w:r>
            <w:r w:rsidR="00D576B0" w:rsidRPr="003E15C5">
              <w:rPr>
                <w:b/>
                <w:snapToGrid w:val="0"/>
                <w:color w:val="FFFFFF"/>
                <w:szCs w:val="24"/>
              </w:rPr>
              <w:t>1</w:t>
            </w:r>
            <w:r w:rsidR="0092190B">
              <w:rPr>
                <w:b/>
                <w:snapToGrid w:val="0"/>
                <w:color w:val="FFFFFF"/>
                <w:szCs w:val="24"/>
              </w:rPr>
              <w:t>1</w:t>
            </w:r>
            <w:r w:rsidRPr="003E15C5">
              <w:rPr>
                <w:b/>
                <w:snapToGrid w:val="0"/>
                <w:color w:val="FFFFFF"/>
                <w:szCs w:val="24"/>
              </w:rPr>
              <w:t>:</w:t>
            </w:r>
            <w:r w:rsidRPr="003E15C5">
              <w:rPr>
                <w:b/>
                <w:snapToGrid w:val="0"/>
                <w:color w:val="FFFFFF"/>
                <w:szCs w:val="24"/>
              </w:rPr>
              <w:tab/>
            </w:r>
            <w:r w:rsidR="00A547C7" w:rsidRPr="003E15C5">
              <w:rPr>
                <w:b/>
                <w:snapToGrid w:val="0"/>
                <w:color w:val="FFFFFF"/>
                <w:szCs w:val="24"/>
              </w:rPr>
              <w:t xml:space="preserve"> The Military Transition</w:t>
            </w:r>
          </w:p>
        </w:tc>
        <w:tc>
          <w:tcPr>
            <w:tcW w:w="2365" w:type="dxa"/>
            <w:shd w:val="clear" w:color="auto" w:fill="C00000"/>
          </w:tcPr>
          <w:p w14:paraId="1C532AD5" w14:textId="77777777" w:rsidR="00B97712" w:rsidRPr="003E15C5" w:rsidRDefault="00B97712" w:rsidP="00B97712">
            <w:pPr>
              <w:keepNext/>
              <w:spacing w:before="20" w:after="20"/>
              <w:jc w:val="right"/>
              <w:rPr>
                <w:b/>
                <w:color w:val="FFFFFF"/>
                <w:szCs w:val="24"/>
              </w:rPr>
            </w:pPr>
          </w:p>
        </w:tc>
      </w:tr>
      <w:tr w:rsidR="00C810B3" w:rsidRPr="003E15C5" w14:paraId="2D800ECF" w14:textId="77777777" w:rsidTr="00344EDD">
        <w:trPr>
          <w:cantSplit/>
        </w:trPr>
        <w:tc>
          <w:tcPr>
            <w:tcW w:w="9342" w:type="dxa"/>
            <w:gridSpan w:val="2"/>
          </w:tcPr>
          <w:p w14:paraId="130B2466" w14:textId="77777777" w:rsidR="00C810B3" w:rsidRPr="003E15C5" w:rsidRDefault="00C810B3" w:rsidP="00C81819">
            <w:pPr>
              <w:keepNext/>
              <w:rPr>
                <w:b/>
                <w:szCs w:val="24"/>
              </w:rPr>
            </w:pPr>
            <w:r w:rsidRPr="003E15C5">
              <w:rPr>
                <w:b/>
                <w:bCs/>
                <w:color w:val="262626"/>
                <w:szCs w:val="24"/>
              </w:rPr>
              <w:t xml:space="preserve">Topics </w:t>
            </w:r>
          </w:p>
        </w:tc>
      </w:tr>
      <w:tr w:rsidR="00C810B3" w:rsidRPr="003E15C5" w14:paraId="128DE1FA" w14:textId="77777777" w:rsidTr="00344EDD">
        <w:trPr>
          <w:cantSplit/>
        </w:trPr>
        <w:tc>
          <w:tcPr>
            <w:tcW w:w="9342" w:type="dxa"/>
            <w:gridSpan w:val="2"/>
          </w:tcPr>
          <w:p w14:paraId="24C4E60E" w14:textId="77777777" w:rsidR="00C810B3" w:rsidRPr="003E15C5" w:rsidRDefault="00912760" w:rsidP="00912760">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Military Transition Theory</w:t>
            </w:r>
          </w:p>
          <w:p w14:paraId="30BA6C2C" w14:textId="77777777" w:rsidR="00912760" w:rsidRPr="003E15C5" w:rsidRDefault="00BE3575" w:rsidP="00912760">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Individual and role of DoD and VA in the transition process</w:t>
            </w:r>
          </w:p>
          <w:p w14:paraId="7AD49997" w14:textId="77777777" w:rsidR="00BE3575" w:rsidRPr="003E15C5" w:rsidRDefault="00BE3575" w:rsidP="00912760">
            <w:pPr>
              <w:pStyle w:val="Level1"/>
              <w:spacing w:before="0" w:after="0"/>
              <w:ind w:left="342" w:hanging="342"/>
              <w:rPr>
                <w:rFonts w:ascii="Times New Roman" w:hAnsi="Times New Roman" w:cs="Times New Roman"/>
                <w:sz w:val="24"/>
              </w:rPr>
            </w:pPr>
            <w:r w:rsidRPr="003E15C5">
              <w:rPr>
                <w:rFonts w:ascii="Times New Roman" w:hAnsi="Times New Roman" w:cs="Times New Roman"/>
                <w:sz w:val="24"/>
              </w:rPr>
              <w:t>Role of the community in the transition process</w:t>
            </w:r>
          </w:p>
          <w:p w14:paraId="49152C3E" w14:textId="77777777" w:rsidR="00BE3575" w:rsidRPr="003E15C5" w:rsidRDefault="00BE3575" w:rsidP="00ED517D">
            <w:pPr>
              <w:pStyle w:val="Level1"/>
              <w:numPr>
                <w:ilvl w:val="0"/>
                <w:numId w:val="0"/>
              </w:numPr>
              <w:spacing w:before="0" w:after="0"/>
              <w:rPr>
                <w:rFonts w:ascii="Times New Roman" w:hAnsi="Times New Roman" w:cs="Times New Roman"/>
                <w:sz w:val="24"/>
              </w:rPr>
            </w:pPr>
          </w:p>
          <w:p w14:paraId="4C4F2010" w14:textId="77777777" w:rsidR="00C810B3" w:rsidRPr="003E15C5" w:rsidRDefault="00C810B3" w:rsidP="00A7386C">
            <w:pPr>
              <w:pStyle w:val="Level2"/>
              <w:numPr>
                <w:ilvl w:val="0"/>
                <w:numId w:val="0"/>
              </w:numPr>
              <w:ind w:left="612"/>
              <w:rPr>
                <w:rFonts w:cs="Times New Roman"/>
              </w:rPr>
            </w:pPr>
          </w:p>
        </w:tc>
      </w:tr>
    </w:tbl>
    <w:p w14:paraId="6822F754" w14:textId="77777777" w:rsidR="009728B8" w:rsidRPr="003E15C5" w:rsidRDefault="003E5C6F" w:rsidP="009728B8">
      <w:pPr>
        <w:pStyle w:val="BodyText"/>
      </w:pPr>
      <w:r w:rsidRPr="003E15C5">
        <w:t xml:space="preserve">This </w:t>
      </w:r>
      <w:r w:rsidR="003F7058" w:rsidRPr="003E15C5">
        <w:t>u</w:t>
      </w:r>
      <w:r w:rsidR="00F800CE" w:rsidRPr="003E15C5">
        <w:t>nit</w:t>
      </w:r>
      <w:r w:rsidRPr="003E15C5">
        <w:t xml:space="preserve"> relates to course objectives</w:t>
      </w:r>
      <w:r w:rsidR="00F14D82" w:rsidRPr="003E15C5">
        <w:t xml:space="preserve"> </w:t>
      </w:r>
      <w:r w:rsidR="00A61428" w:rsidRPr="003E15C5">
        <w:t>1, 3 and 5.</w:t>
      </w:r>
    </w:p>
    <w:p w14:paraId="2077449C" w14:textId="77777777" w:rsidR="00B54D92" w:rsidRPr="003E15C5" w:rsidRDefault="00F76BFD" w:rsidP="00B54D92">
      <w:pPr>
        <w:pStyle w:val="Heading3"/>
        <w:rPr>
          <w:sz w:val="24"/>
        </w:rPr>
      </w:pPr>
      <w:r w:rsidRPr="003E15C5">
        <w:rPr>
          <w:sz w:val="24"/>
        </w:rPr>
        <w:t xml:space="preserve">Required </w:t>
      </w:r>
      <w:r w:rsidR="00B54D92" w:rsidRPr="003E15C5">
        <w:rPr>
          <w:sz w:val="24"/>
        </w:rPr>
        <w:t>Reading</w:t>
      </w:r>
    </w:p>
    <w:p w14:paraId="1A8FC826" w14:textId="77777777" w:rsidR="006C2892" w:rsidRPr="003E15C5" w:rsidRDefault="006C2892" w:rsidP="006C2892">
      <w:pPr>
        <w:rPr>
          <w:szCs w:val="24"/>
        </w:rPr>
      </w:pPr>
    </w:p>
    <w:p w14:paraId="69D6C0B5" w14:textId="0CA4B8F1" w:rsidR="005A7404" w:rsidRDefault="005A7404" w:rsidP="005A7404">
      <w:pPr>
        <w:ind w:left="720" w:hanging="720"/>
        <w:rPr>
          <w:szCs w:val="24"/>
        </w:rPr>
      </w:pPr>
      <w:r w:rsidRPr="003E15C5">
        <w:rPr>
          <w:szCs w:val="24"/>
        </w:rPr>
        <w:t xml:space="preserve">Castro, C. A., Kintzle, S. &amp; Hassan, A. (2014).   </w:t>
      </w:r>
      <w:r w:rsidRPr="003E15C5">
        <w:rPr>
          <w:i/>
          <w:szCs w:val="24"/>
        </w:rPr>
        <w:t xml:space="preserve">The state of the American veteran: The </w:t>
      </w:r>
      <w:r w:rsidR="003E292C" w:rsidRPr="003E15C5">
        <w:rPr>
          <w:i/>
          <w:szCs w:val="24"/>
        </w:rPr>
        <w:t>Los A</w:t>
      </w:r>
      <w:r w:rsidRPr="003E15C5">
        <w:rPr>
          <w:i/>
          <w:szCs w:val="24"/>
        </w:rPr>
        <w:t xml:space="preserve">ngeles country veterans study.   </w:t>
      </w:r>
      <w:r w:rsidRPr="003E15C5">
        <w:rPr>
          <w:szCs w:val="24"/>
        </w:rPr>
        <w:t xml:space="preserve">USC School of Social Work: Center for Innovation and Research on Veterans &amp; Military Families.   </w:t>
      </w:r>
      <w:r w:rsidR="0079735A" w:rsidRPr="003E15C5">
        <w:rPr>
          <w:szCs w:val="24"/>
        </w:rPr>
        <w:t>(SKIM)</w:t>
      </w:r>
      <w:r w:rsidRPr="003E15C5">
        <w:rPr>
          <w:szCs w:val="24"/>
        </w:rPr>
        <w:t>.</w:t>
      </w:r>
    </w:p>
    <w:p w14:paraId="2657AE59" w14:textId="2D0C8619" w:rsidR="006B1C4C" w:rsidRDefault="006B1C4C" w:rsidP="005A7404">
      <w:pPr>
        <w:ind w:left="720" w:hanging="720"/>
        <w:rPr>
          <w:szCs w:val="24"/>
        </w:rPr>
      </w:pPr>
    </w:p>
    <w:p w14:paraId="5481341D" w14:textId="1D87F825" w:rsidR="006B1C4C" w:rsidRDefault="006B1C4C" w:rsidP="005A7404">
      <w:pPr>
        <w:ind w:left="720" w:hanging="720"/>
        <w:rPr>
          <w:szCs w:val="24"/>
        </w:rPr>
      </w:pPr>
      <w:r>
        <w:rPr>
          <w:szCs w:val="24"/>
        </w:rPr>
        <w:t xml:space="preserve">Congressional Budget Office. (2014)  </w:t>
      </w:r>
      <w:r w:rsidRPr="009E1AE0">
        <w:rPr>
          <w:i/>
          <w:szCs w:val="24"/>
        </w:rPr>
        <w:t>Veterans’ Disability Compensation: Trends and Policy Options.  Congress of the United States.</w:t>
      </w:r>
      <w:r>
        <w:rPr>
          <w:szCs w:val="24"/>
        </w:rPr>
        <w:t xml:space="preserve">   Retrieved from </w:t>
      </w:r>
      <w:hyperlink r:id="rId48" w:history="1">
        <w:r w:rsidRPr="00E85879">
          <w:rPr>
            <w:rStyle w:val="Hyperlink"/>
            <w:rFonts w:ascii="Times New Roman" w:hAnsi="Times New Roman"/>
            <w:sz w:val="24"/>
            <w:szCs w:val="24"/>
          </w:rPr>
          <w:t>https://www.cbo.gov/sites/default/files/113th-congress-2013-2014/reports/45615-VADisability_2.pdf</w:t>
        </w:r>
      </w:hyperlink>
      <w:r>
        <w:rPr>
          <w:szCs w:val="24"/>
        </w:rPr>
        <w:t xml:space="preserve">. </w:t>
      </w:r>
    </w:p>
    <w:p w14:paraId="556ED620" w14:textId="5E8910D9" w:rsidR="006B1C4C" w:rsidRDefault="006B1C4C" w:rsidP="005A7404">
      <w:pPr>
        <w:ind w:left="720" w:hanging="720"/>
        <w:rPr>
          <w:szCs w:val="24"/>
        </w:rPr>
      </w:pPr>
    </w:p>
    <w:p w14:paraId="06A7B8FF" w14:textId="13B08D0E" w:rsidR="006B1C4C" w:rsidRDefault="006B1C4C" w:rsidP="006B1C4C">
      <w:pPr>
        <w:pStyle w:val="Bib"/>
        <w:rPr>
          <w:szCs w:val="24"/>
        </w:rPr>
      </w:pPr>
      <w:r>
        <w:rPr>
          <w:szCs w:val="24"/>
        </w:rPr>
        <w:t xml:space="preserve">Heflin, C. M., Hodges, L. B., &amp; London, A. S. (2017).  TAPed out: A study of the Department of Defense Transition Assistance Program.   </w:t>
      </w:r>
      <w:r w:rsidRPr="006F12B6">
        <w:rPr>
          <w:rFonts w:cs="Times New Roman"/>
          <w:szCs w:val="24"/>
        </w:rPr>
        <w:t xml:space="preserve">In Hicks, L., Weiss, E. L. &amp; Coll, J. E.  (Eds.) </w:t>
      </w:r>
      <w:r w:rsidRPr="006F12B6">
        <w:rPr>
          <w:rFonts w:cs="Times New Roman"/>
          <w:i/>
          <w:szCs w:val="24"/>
        </w:rPr>
        <w:t xml:space="preserve">The civilian lives of US veterans: Issues and identities (2 volumes) </w:t>
      </w:r>
      <w:r>
        <w:rPr>
          <w:rFonts w:cs="Times New Roman"/>
          <w:szCs w:val="24"/>
        </w:rPr>
        <w:t>(pp. 61-90</w:t>
      </w:r>
      <w:r w:rsidRPr="006F12B6">
        <w:rPr>
          <w:rFonts w:cs="Times New Roman"/>
          <w:szCs w:val="24"/>
        </w:rPr>
        <w:t>)</w:t>
      </w:r>
      <w:r w:rsidRPr="006F12B6">
        <w:rPr>
          <w:rFonts w:cs="Times New Roman"/>
          <w:i/>
          <w:szCs w:val="24"/>
        </w:rPr>
        <w:t xml:space="preserve">.   </w:t>
      </w:r>
      <w:r w:rsidRPr="006F12B6">
        <w:rPr>
          <w:rFonts w:cs="Times New Roman"/>
          <w:szCs w:val="24"/>
        </w:rPr>
        <w:t>Santa Barbara, CA:  Praeger.</w:t>
      </w:r>
    </w:p>
    <w:p w14:paraId="4B583677" w14:textId="77777777" w:rsidR="006B1C4C" w:rsidRPr="003E15C5" w:rsidRDefault="006B1C4C" w:rsidP="005A7404">
      <w:pPr>
        <w:ind w:left="720" w:hanging="720"/>
        <w:rPr>
          <w:szCs w:val="24"/>
        </w:rPr>
      </w:pPr>
    </w:p>
    <w:p w14:paraId="6EABD457" w14:textId="77777777" w:rsidR="005A7404" w:rsidRPr="003E15C5" w:rsidRDefault="005A7404" w:rsidP="0003388B">
      <w:pPr>
        <w:ind w:left="720" w:hanging="720"/>
        <w:rPr>
          <w:b/>
          <w:szCs w:val="24"/>
        </w:rPr>
      </w:pPr>
    </w:p>
    <w:p w14:paraId="50FDFFB8" w14:textId="77777777" w:rsidR="00E32A23" w:rsidRPr="003E15C5" w:rsidRDefault="00E32A23" w:rsidP="0003388B">
      <w:pPr>
        <w:pStyle w:val="Bib"/>
        <w:spacing w:after="0"/>
        <w:rPr>
          <w:rFonts w:cs="Times New Roman"/>
          <w:szCs w:val="24"/>
        </w:rPr>
      </w:pPr>
      <w:r w:rsidRPr="003E15C5">
        <w:rPr>
          <w:rFonts w:cs="Times New Roman"/>
          <w:szCs w:val="24"/>
        </w:rPr>
        <w:lastRenderedPageBreak/>
        <w:t>Robertson, H., &amp; Brott, P. (2014). Military veterans’ midlife career transition and life satisfaction.</w:t>
      </w:r>
      <w:r w:rsidRPr="003E15C5">
        <w:rPr>
          <w:rFonts w:cs="Times New Roman"/>
          <w:i/>
          <w:iCs/>
          <w:szCs w:val="24"/>
        </w:rPr>
        <w:t xml:space="preserve"> The Professional Counselor, 4</w:t>
      </w:r>
      <w:r w:rsidRPr="003E15C5">
        <w:rPr>
          <w:rFonts w:cs="Times New Roman"/>
          <w:szCs w:val="24"/>
        </w:rPr>
        <w:t>(2), 139-149. doi:10.15241/hcr.4.2.139</w:t>
      </w:r>
    </w:p>
    <w:p w14:paraId="25DA0487" w14:textId="77777777" w:rsidR="00B54D92" w:rsidRPr="003E15C5" w:rsidRDefault="003B6B15" w:rsidP="00B54D92">
      <w:pPr>
        <w:pStyle w:val="Heading3"/>
        <w:rPr>
          <w:sz w:val="24"/>
        </w:rPr>
      </w:pPr>
      <w:r w:rsidRPr="003E15C5">
        <w:rPr>
          <w:sz w:val="24"/>
        </w:rPr>
        <w:t>Recommended Reading</w:t>
      </w:r>
    </w:p>
    <w:p w14:paraId="37EC769A" w14:textId="6A65E4ED" w:rsidR="00BC22FC" w:rsidRDefault="00BC22FC" w:rsidP="00BC22FC">
      <w:pPr>
        <w:ind w:left="720" w:hanging="720"/>
        <w:rPr>
          <w:szCs w:val="24"/>
        </w:rPr>
      </w:pPr>
      <w:r w:rsidRPr="003E15C5">
        <w:rPr>
          <w:szCs w:val="24"/>
        </w:rPr>
        <w:t xml:space="preserve">Amdur, D., Batres, A., Belisle, J., Brown, J. H., Cornis-Pop, M., Mathhewson-Chapman, M….Washam, T.  (2012). VA integrated post-combat care: a systematic approach to caring for returning veterans.   In Beder, J. (Ed.), </w:t>
      </w:r>
      <w:r w:rsidRPr="003E15C5">
        <w:rPr>
          <w:i/>
          <w:iCs/>
          <w:szCs w:val="24"/>
        </w:rPr>
        <w:t xml:space="preserve">Advances in social work practice with the military </w:t>
      </w:r>
      <w:r w:rsidRPr="003E15C5">
        <w:rPr>
          <w:iCs/>
          <w:szCs w:val="24"/>
        </w:rPr>
        <w:t>(Chapter 16, pp. 253-262)</w:t>
      </w:r>
      <w:r w:rsidRPr="003E15C5">
        <w:rPr>
          <w:szCs w:val="24"/>
        </w:rPr>
        <w:t>. New York: Routledge. doi:10.4324/9780203825747</w:t>
      </w:r>
    </w:p>
    <w:p w14:paraId="620C37DB" w14:textId="4B741C64" w:rsidR="006B1C4C" w:rsidRDefault="006B1C4C" w:rsidP="00BC22FC">
      <w:pPr>
        <w:ind w:left="720" w:hanging="720"/>
        <w:rPr>
          <w:szCs w:val="24"/>
        </w:rPr>
      </w:pPr>
    </w:p>
    <w:p w14:paraId="34697BFE" w14:textId="77777777" w:rsidR="006B1C4C" w:rsidRPr="003E15C5" w:rsidRDefault="006B1C4C" w:rsidP="006B1C4C">
      <w:pPr>
        <w:pStyle w:val="Bib"/>
        <w:rPr>
          <w:rFonts w:cs="Times New Roman"/>
          <w:color w:val="auto"/>
          <w:szCs w:val="24"/>
        </w:rPr>
      </w:pPr>
      <w:r w:rsidRPr="003E15C5">
        <w:rPr>
          <w:rFonts w:cs="Times New Roman"/>
          <w:color w:val="auto"/>
          <w:szCs w:val="24"/>
        </w:rPr>
        <w:t xml:space="preserve">Buddin, R. &amp; Kapur, K. (2005). An analysis of military disability compensation.  Santa Monica, CA: RAND. Retrieved from </w:t>
      </w:r>
      <w:hyperlink r:id="rId49" w:history="1">
        <w:r w:rsidRPr="003E15C5">
          <w:rPr>
            <w:rStyle w:val="Hyperlink"/>
            <w:rFonts w:ascii="Times New Roman" w:hAnsi="Times New Roman" w:cs="Times New Roman"/>
            <w:sz w:val="24"/>
            <w:szCs w:val="24"/>
          </w:rPr>
          <w:t>http://www.rand.org/pubs/monographs/MG369.html</w:t>
        </w:r>
      </w:hyperlink>
      <w:r w:rsidRPr="003E15C5">
        <w:rPr>
          <w:rFonts w:cs="Times New Roman"/>
          <w:color w:val="auto"/>
          <w:szCs w:val="24"/>
        </w:rPr>
        <w:t xml:space="preserve">  (Read Chapters 1 and 2).  </w:t>
      </w:r>
    </w:p>
    <w:p w14:paraId="4F1BF2FF" w14:textId="77777777" w:rsidR="0079735A" w:rsidRPr="003E15C5" w:rsidRDefault="0079735A" w:rsidP="0079735A">
      <w:pPr>
        <w:ind w:left="720" w:hanging="720"/>
        <w:rPr>
          <w:szCs w:val="24"/>
        </w:rPr>
      </w:pPr>
      <w:r w:rsidRPr="003E15C5">
        <w:rPr>
          <w:szCs w:val="24"/>
        </w:rPr>
        <w:t>Burnett-Zeigler, I., Valenstein, M., Ilgen, M., Blow, A. J., Gorman, L. A., &amp; Zivin, K. (2011). Civilian employment among recently returning Afghanistan and Iraq national guard veterans.</w:t>
      </w:r>
      <w:r w:rsidRPr="003E15C5">
        <w:rPr>
          <w:i/>
          <w:iCs/>
          <w:szCs w:val="24"/>
        </w:rPr>
        <w:t xml:space="preserve"> Military Medicine, 176</w:t>
      </w:r>
      <w:r w:rsidRPr="003E15C5">
        <w:rPr>
          <w:szCs w:val="24"/>
        </w:rPr>
        <w:t>(6), 639-646. doi:10.7205/MILMED-D-10-00450</w:t>
      </w:r>
    </w:p>
    <w:p w14:paraId="7E460689" w14:textId="77777777" w:rsidR="0079735A" w:rsidRPr="003E15C5" w:rsidRDefault="0079735A" w:rsidP="00BC22FC">
      <w:pPr>
        <w:ind w:left="720" w:hanging="720"/>
        <w:rPr>
          <w:szCs w:val="24"/>
        </w:rPr>
      </w:pPr>
    </w:p>
    <w:p w14:paraId="5F75B72B" w14:textId="13BB911C" w:rsidR="00BC22FC" w:rsidRDefault="00BC22FC" w:rsidP="00BC22FC">
      <w:pPr>
        <w:pStyle w:val="Bib"/>
        <w:rPr>
          <w:rFonts w:cs="Times New Roman"/>
          <w:szCs w:val="24"/>
        </w:rPr>
      </w:pPr>
      <w:r w:rsidRPr="003E15C5">
        <w:rPr>
          <w:rFonts w:cs="Times New Roman"/>
          <w:szCs w:val="24"/>
        </w:rPr>
        <w:t>Castro, C. A. (2014). The US framework for understanding, preventing, and caring for the mental health needs of service members who served in combat in Afghanistan and Iraq: A brief review of the issues and the research.</w:t>
      </w:r>
      <w:r w:rsidRPr="003E15C5">
        <w:rPr>
          <w:rFonts w:cs="Times New Roman"/>
          <w:i/>
          <w:iCs/>
          <w:szCs w:val="24"/>
        </w:rPr>
        <w:t xml:space="preserve"> European Journal of Psychotraumatology, 5</w:t>
      </w:r>
      <w:r w:rsidRPr="003E15C5">
        <w:rPr>
          <w:rFonts w:cs="Times New Roman"/>
          <w:szCs w:val="24"/>
        </w:rPr>
        <w:t>, 1-12. doi:10.3402/ejpt.v5.24713</w:t>
      </w:r>
    </w:p>
    <w:p w14:paraId="1DBA9832" w14:textId="2C4C3226" w:rsidR="009E1AE0" w:rsidRPr="009E1AE0" w:rsidRDefault="009E1AE0" w:rsidP="00BC22FC">
      <w:pPr>
        <w:pStyle w:val="Bib"/>
        <w:rPr>
          <w:rFonts w:cs="Times New Roman"/>
          <w:color w:val="auto"/>
          <w:szCs w:val="24"/>
        </w:rPr>
      </w:pPr>
      <w:r>
        <w:rPr>
          <w:rFonts w:cs="Times New Roman"/>
          <w:szCs w:val="24"/>
        </w:rPr>
        <w:t xml:space="preserve">Congressional Research Service. (2019).   </w:t>
      </w:r>
      <w:r>
        <w:rPr>
          <w:rFonts w:cs="Times New Roman"/>
          <w:i/>
          <w:szCs w:val="24"/>
        </w:rPr>
        <w:t xml:space="preserve">Military retirement: Background and recent developments.   </w:t>
      </w:r>
      <w:r>
        <w:rPr>
          <w:rFonts w:cs="Times New Roman"/>
          <w:szCs w:val="24"/>
        </w:rPr>
        <w:t xml:space="preserve">Retrieved from </w:t>
      </w:r>
      <w:hyperlink r:id="rId50" w:history="1">
        <w:r w:rsidRPr="00E85879">
          <w:rPr>
            <w:rStyle w:val="Hyperlink"/>
            <w:rFonts w:ascii="Times New Roman" w:hAnsi="Times New Roman" w:cs="Times New Roman"/>
            <w:sz w:val="24"/>
            <w:szCs w:val="24"/>
          </w:rPr>
          <w:t>https://fas.org/sgp/crs/misc/RL34751.pdf</w:t>
        </w:r>
      </w:hyperlink>
      <w:r>
        <w:rPr>
          <w:rFonts w:cs="Times New Roman"/>
          <w:szCs w:val="24"/>
        </w:rPr>
        <w:t xml:space="preserve">. </w:t>
      </w:r>
    </w:p>
    <w:p w14:paraId="4200E123" w14:textId="77777777" w:rsidR="00BC22FC" w:rsidRPr="003E15C5" w:rsidRDefault="00BC22FC" w:rsidP="00BC22FC">
      <w:pPr>
        <w:pStyle w:val="Bib"/>
        <w:rPr>
          <w:rFonts w:cs="Times New Roman"/>
          <w:color w:val="auto"/>
          <w:szCs w:val="24"/>
        </w:rPr>
      </w:pPr>
      <w:r w:rsidRPr="003E15C5">
        <w:rPr>
          <w:rFonts w:cs="Times New Roman"/>
          <w:color w:val="auto"/>
          <w:szCs w:val="24"/>
        </w:rPr>
        <w:t xml:space="preserve">Department of the Army (2012).  </w:t>
      </w:r>
      <w:r w:rsidRPr="003E15C5">
        <w:rPr>
          <w:rFonts w:cs="Times New Roman"/>
          <w:i/>
          <w:color w:val="auto"/>
          <w:szCs w:val="24"/>
        </w:rPr>
        <w:t xml:space="preserve">Physical evaluation for retention, retirement, or separation. </w:t>
      </w:r>
      <w:r w:rsidRPr="003E15C5">
        <w:rPr>
          <w:rFonts w:cs="Times New Roman"/>
          <w:color w:val="auto"/>
          <w:szCs w:val="24"/>
        </w:rPr>
        <w:t xml:space="preserve">Army Regulation 635-40. </w:t>
      </w:r>
    </w:p>
    <w:p w14:paraId="36C9C080" w14:textId="77777777" w:rsidR="002025FD" w:rsidRPr="003E15C5" w:rsidRDefault="002025FD" w:rsidP="003A7643">
      <w:pPr>
        <w:pStyle w:val="Bib"/>
        <w:spacing w:after="0"/>
        <w:rPr>
          <w:rFonts w:cs="Times New Roman"/>
          <w:szCs w:val="24"/>
        </w:rPr>
      </w:pPr>
      <w:r w:rsidRPr="003E15C5">
        <w:rPr>
          <w:rFonts w:cs="Times New Roman"/>
          <w:szCs w:val="24"/>
        </w:rPr>
        <w:t>Hazle, M., Wilcox, S.L., &amp; Hassan, A.M. (2012). Helping veterans and their families fight on! Advances in Social Work, 13(1), 229-242.</w:t>
      </w:r>
    </w:p>
    <w:p w14:paraId="74EABE98" w14:textId="77777777" w:rsidR="0003388B" w:rsidRPr="003E15C5" w:rsidRDefault="0003388B" w:rsidP="003A7643">
      <w:pPr>
        <w:pStyle w:val="Bib"/>
        <w:spacing w:after="0"/>
        <w:rPr>
          <w:rFonts w:cs="Times New Roman"/>
          <w:szCs w:val="24"/>
        </w:rPr>
      </w:pPr>
    </w:p>
    <w:p w14:paraId="6C9ED416" w14:textId="77777777" w:rsidR="002E510C" w:rsidRPr="003E15C5" w:rsidRDefault="002E510C" w:rsidP="002E510C">
      <w:pPr>
        <w:pStyle w:val="Bib"/>
        <w:rPr>
          <w:rFonts w:cs="Times New Roman"/>
          <w:szCs w:val="24"/>
        </w:rPr>
      </w:pPr>
      <w:r w:rsidRPr="003E15C5">
        <w:rPr>
          <w:rFonts w:cs="Times New Roman"/>
          <w:szCs w:val="24"/>
        </w:rPr>
        <w:t xml:space="preserve">Heaton, P., Loughran, D. S., &amp; Miller, A. R. (2012). </w:t>
      </w:r>
      <w:r w:rsidRPr="003E15C5">
        <w:rPr>
          <w:rFonts w:cs="Times New Roman"/>
          <w:i/>
          <w:iCs/>
          <w:szCs w:val="24"/>
        </w:rPr>
        <w:t>Compensating wounded warriors: An analysis of injury, labor market earnings, and disability compensation among veterans of the Iraq and Afghanistan wars</w:t>
      </w:r>
      <w:r w:rsidRPr="003E15C5">
        <w:rPr>
          <w:rFonts w:cs="Times New Roman"/>
          <w:szCs w:val="24"/>
        </w:rPr>
        <w:t>. Santa Monica, Calif: RAND. doi:10.7249/mg1166osd</w:t>
      </w:r>
    </w:p>
    <w:p w14:paraId="243B4E66" w14:textId="77777777" w:rsidR="00BC22FC" w:rsidRPr="003E15C5" w:rsidRDefault="00BC22FC" w:rsidP="00BC22FC">
      <w:pPr>
        <w:pStyle w:val="Bib"/>
        <w:rPr>
          <w:rFonts w:cs="Times New Roman"/>
          <w:color w:val="auto"/>
          <w:szCs w:val="24"/>
        </w:rPr>
      </w:pPr>
      <w:r w:rsidRPr="003E15C5">
        <w:rPr>
          <w:rFonts w:cs="Times New Roman"/>
          <w:szCs w:val="24"/>
        </w:rPr>
        <w:t>Hudak, R. P., Morrison, C., Carstensen, M., Rice, J. S., &amp; Jurgersen, B. R. (2009). The U.S. army wounded warrior program (AW2): A case study in designing a nonmedical case management program for severely wounded, injured, and ill service members and their families.</w:t>
      </w:r>
      <w:r w:rsidRPr="003E15C5">
        <w:rPr>
          <w:rFonts w:cs="Times New Roman"/>
          <w:i/>
          <w:iCs/>
          <w:szCs w:val="24"/>
        </w:rPr>
        <w:t xml:space="preserve"> Military Medicine, 174</w:t>
      </w:r>
      <w:r w:rsidRPr="003E15C5">
        <w:rPr>
          <w:rFonts w:cs="Times New Roman"/>
          <w:szCs w:val="24"/>
        </w:rPr>
        <w:t>(6), 566-571. doi:10.7205/MILMED-D-04-0408</w:t>
      </w:r>
    </w:p>
    <w:p w14:paraId="123B6305" w14:textId="77777777" w:rsidR="0003388B" w:rsidRPr="003E15C5" w:rsidRDefault="0003388B" w:rsidP="0003388B">
      <w:pPr>
        <w:ind w:left="720" w:hanging="720"/>
        <w:rPr>
          <w:szCs w:val="24"/>
        </w:rPr>
      </w:pPr>
      <w:r w:rsidRPr="003E15C5">
        <w:rPr>
          <w:szCs w:val="24"/>
        </w:rPr>
        <w:t xml:space="preserve">Institute of Medicine (2010). </w:t>
      </w:r>
      <w:r w:rsidRPr="003E15C5">
        <w:rPr>
          <w:i/>
          <w:iCs/>
          <w:szCs w:val="24"/>
        </w:rPr>
        <w:t>Returning home from iraq and afghanistan: Preliminary assessment of readjustment needs of veterans, service members, and their families</w:t>
      </w:r>
      <w:r w:rsidRPr="003E15C5">
        <w:rPr>
          <w:szCs w:val="24"/>
        </w:rPr>
        <w:t>. Washington, D.C: National Academies Press.</w:t>
      </w:r>
    </w:p>
    <w:p w14:paraId="0B5260A1" w14:textId="77777777" w:rsidR="002E510C" w:rsidRPr="003E15C5" w:rsidRDefault="002E510C" w:rsidP="0003388B">
      <w:pPr>
        <w:ind w:left="720" w:hanging="720"/>
        <w:rPr>
          <w:szCs w:val="24"/>
        </w:rPr>
      </w:pPr>
    </w:p>
    <w:p w14:paraId="7251C199" w14:textId="77777777" w:rsidR="002E510C" w:rsidRPr="003E15C5" w:rsidRDefault="002E510C" w:rsidP="002E510C">
      <w:pPr>
        <w:pStyle w:val="Bib"/>
        <w:rPr>
          <w:rFonts w:cs="Times New Roman"/>
          <w:color w:val="auto"/>
          <w:szCs w:val="24"/>
        </w:rPr>
      </w:pPr>
      <w:r w:rsidRPr="003E15C5">
        <w:rPr>
          <w:rFonts w:cs="Times New Roman"/>
          <w:color w:val="auto"/>
          <w:szCs w:val="24"/>
        </w:rPr>
        <w:t xml:space="preserve">Muller, L. S., Early, N. &amp; Ronca, J. (2014). Veterans who apply for social security disability worker benefits after receiving a department of veterans affairs rating of “total disability” for service-connected impairments: characteristics and outcomes.  </w:t>
      </w:r>
      <w:r w:rsidRPr="003E15C5">
        <w:rPr>
          <w:rFonts w:cs="Times New Roman"/>
          <w:i/>
          <w:color w:val="auto"/>
          <w:szCs w:val="24"/>
        </w:rPr>
        <w:t xml:space="preserve">Social Security </w:t>
      </w:r>
      <w:r w:rsidRPr="003E15C5">
        <w:rPr>
          <w:rFonts w:cs="Times New Roman"/>
          <w:i/>
          <w:color w:val="auto"/>
          <w:szCs w:val="24"/>
        </w:rPr>
        <w:lastRenderedPageBreak/>
        <w:t>Bulletin, 74</w:t>
      </w:r>
      <w:r w:rsidRPr="003E15C5">
        <w:rPr>
          <w:rFonts w:cs="Times New Roman"/>
          <w:color w:val="auto"/>
          <w:szCs w:val="24"/>
        </w:rPr>
        <w:t xml:space="preserve">, No. 3.  Retrieved from </w:t>
      </w:r>
      <w:hyperlink r:id="rId51" w:history="1">
        <w:r w:rsidRPr="003E15C5">
          <w:rPr>
            <w:rStyle w:val="Hyperlink"/>
            <w:rFonts w:ascii="Times New Roman" w:hAnsi="Times New Roman" w:cs="Times New Roman"/>
            <w:sz w:val="24"/>
            <w:szCs w:val="24"/>
          </w:rPr>
          <w:t>http://www.ssa.gov/policy/docs/ssb/v74n3/v74n3p1.html</w:t>
        </w:r>
      </w:hyperlink>
      <w:r w:rsidRPr="003E15C5">
        <w:rPr>
          <w:rFonts w:cs="Times New Roman"/>
          <w:color w:val="auto"/>
          <w:szCs w:val="24"/>
        </w:rPr>
        <w:t>.</w:t>
      </w:r>
    </w:p>
    <w:p w14:paraId="457D04DD" w14:textId="77777777" w:rsidR="002E510C" w:rsidRPr="003E15C5" w:rsidRDefault="002E510C" w:rsidP="002E510C">
      <w:pPr>
        <w:pStyle w:val="Bib"/>
        <w:rPr>
          <w:rFonts w:cs="Times New Roman"/>
          <w:color w:val="auto"/>
          <w:szCs w:val="24"/>
        </w:rPr>
      </w:pPr>
      <w:r w:rsidRPr="003E15C5">
        <w:rPr>
          <w:rFonts w:cs="Times New Roman"/>
          <w:color w:val="auto"/>
          <w:szCs w:val="24"/>
        </w:rPr>
        <w:t xml:space="preserve">Panangala, S.V. &amp; Jansen, D.J. (2011). </w:t>
      </w:r>
      <w:r w:rsidRPr="003E15C5">
        <w:rPr>
          <w:rFonts w:cs="Times New Roman"/>
          <w:i/>
          <w:color w:val="auto"/>
          <w:szCs w:val="24"/>
        </w:rPr>
        <w:t>TRICARE and VA health care: Impact of the patient protection and affordable care act (PPACA).</w:t>
      </w:r>
      <w:r w:rsidRPr="003E15C5">
        <w:rPr>
          <w:rFonts w:cs="Times New Roman"/>
          <w:color w:val="auto"/>
          <w:szCs w:val="24"/>
        </w:rPr>
        <w:t xml:space="preserve">  Congressional Research Service.  Retrieved from </w:t>
      </w:r>
      <w:hyperlink r:id="rId52" w:history="1">
        <w:r w:rsidRPr="003E15C5">
          <w:rPr>
            <w:rStyle w:val="Hyperlink"/>
            <w:rFonts w:ascii="Times New Roman" w:hAnsi="Times New Roman" w:cs="Times New Roman"/>
            <w:sz w:val="24"/>
            <w:szCs w:val="24"/>
          </w:rPr>
          <w:t>http://www.ncsl.org/documents/health/TRICARE&amp;VA_PPACA.pdf</w:t>
        </w:r>
      </w:hyperlink>
      <w:r w:rsidRPr="003E15C5">
        <w:rPr>
          <w:rFonts w:cs="Times New Roman"/>
          <w:color w:val="auto"/>
          <w:szCs w:val="24"/>
        </w:rPr>
        <w:t>.</w:t>
      </w:r>
    </w:p>
    <w:p w14:paraId="68307CE8" w14:textId="77777777" w:rsidR="002E510C" w:rsidRPr="003E15C5" w:rsidRDefault="002E510C" w:rsidP="002E510C">
      <w:pPr>
        <w:pStyle w:val="Bib"/>
        <w:rPr>
          <w:rFonts w:cs="Times New Roman"/>
          <w:szCs w:val="24"/>
        </w:rPr>
      </w:pPr>
      <w:r w:rsidRPr="003E15C5">
        <w:rPr>
          <w:rFonts w:cs="Times New Roman"/>
          <w:szCs w:val="24"/>
        </w:rPr>
        <w:t xml:space="preserve">Scott, C., Panangala, S.V. &amp; Henning, C. A.  (2010). Disability evaluation of military service members.  In M. H. Bradley (Ed.), </w:t>
      </w:r>
      <w:r w:rsidRPr="003E15C5">
        <w:rPr>
          <w:rFonts w:cs="Times New Roman"/>
          <w:i/>
          <w:iCs/>
          <w:szCs w:val="24"/>
        </w:rPr>
        <w:t xml:space="preserve">Veterans' benefits and care </w:t>
      </w:r>
      <w:r w:rsidRPr="003E15C5">
        <w:rPr>
          <w:rFonts w:cs="Times New Roman"/>
          <w:iCs/>
          <w:szCs w:val="24"/>
        </w:rPr>
        <w:t xml:space="preserve">(Chapter 6, pp. 123-142).  </w:t>
      </w:r>
      <w:r w:rsidRPr="003E15C5">
        <w:rPr>
          <w:rFonts w:cs="Times New Roman"/>
          <w:szCs w:val="24"/>
        </w:rPr>
        <w:t>Hauppauge, N.Y: Nova Science Publishers.</w:t>
      </w:r>
    </w:p>
    <w:p w14:paraId="2734BC54" w14:textId="77777777" w:rsidR="003A7643" w:rsidRPr="003E15C5" w:rsidRDefault="003A7643" w:rsidP="003A7643">
      <w:pPr>
        <w:pStyle w:val="Bib"/>
        <w:spacing w:after="0"/>
        <w:rPr>
          <w:rFonts w:cs="Times New Roman"/>
          <w:szCs w:val="24"/>
        </w:rPr>
      </w:pPr>
      <w:r w:rsidRPr="003E15C5">
        <w:rPr>
          <w:rFonts w:cs="Times New Roman"/>
          <w:szCs w:val="24"/>
        </w:rPr>
        <w:t xml:space="preserve">Veterans Administration (2014). Federal Benefits for Veterans, Dependents, and Survivors. </w:t>
      </w:r>
      <w:hyperlink r:id="rId53" w:history="1">
        <w:r w:rsidR="002E510C" w:rsidRPr="003E15C5">
          <w:rPr>
            <w:rStyle w:val="Hyperlink"/>
            <w:rFonts w:ascii="Times New Roman" w:hAnsi="Times New Roman" w:cs="Times New Roman"/>
            <w:sz w:val="24"/>
            <w:szCs w:val="24"/>
          </w:rPr>
          <w:t>http://www.va.gov/opa/publications/benefits_book/2014_Federal_Benefits_for_Veterans_English.pdf</w:t>
        </w:r>
      </w:hyperlink>
    </w:p>
    <w:p w14:paraId="2D29B982" w14:textId="77777777" w:rsidR="002E510C" w:rsidRPr="003E15C5" w:rsidRDefault="002E510C" w:rsidP="003A7643">
      <w:pPr>
        <w:pStyle w:val="Bib"/>
        <w:spacing w:after="0"/>
        <w:rPr>
          <w:rFonts w:cs="Times New Roman"/>
          <w:szCs w:val="24"/>
        </w:rPr>
      </w:pPr>
    </w:p>
    <w:p w14:paraId="34BE85A5" w14:textId="77777777" w:rsidR="002E510C" w:rsidRPr="003E15C5" w:rsidRDefault="002E510C" w:rsidP="002E510C">
      <w:pPr>
        <w:pStyle w:val="Bib"/>
        <w:spacing w:after="0"/>
        <w:rPr>
          <w:rFonts w:cs="Times New Roman"/>
          <w:szCs w:val="24"/>
        </w:rPr>
      </w:pPr>
      <w:r w:rsidRPr="003E15C5">
        <w:rPr>
          <w:rFonts w:cs="Times New Roman"/>
          <w:szCs w:val="24"/>
        </w:rPr>
        <w:t>Wilcox, S. L., Oh, H., Redmond, S. A., Chicas, J., Hassan, A. M., Lee, P., &amp; Ell, K. (2015). A scope of the problem: Post-deployment reintegration challenges in a National Guard unit.</w:t>
      </w:r>
      <w:r w:rsidRPr="003E15C5">
        <w:rPr>
          <w:rFonts w:cs="Times New Roman"/>
          <w:i/>
          <w:iCs/>
          <w:szCs w:val="24"/>
        </w:rPr>
        <w:t xml:space="preserve"> Work (Reading, Mass.), 50</w:t>
      </w:r>
      <w:r w:rsidRPr="003E15C5">
        <w:rPr>
          <w:rFonts w:cs="Times New Roman"/>
          <w:szCs w:val="24"/>
        </w:rPr>
        <w:t>(1), 73-83.</w:t>
      </w:r>
    </w:p>
    <w:p w14:paraId="0C19E77B" w14:textId="77777777" w:rsidR="003A7643" w:rsidRPr="003E15C5" w:rsidRDefault="003A7643" w:rsidP="003A7643">
      <w:pPr>
        <w:pStyle w:val="Bib"/>
        <w:spacing w:after="0"/>
        <w:rPr>
          <w:rFonts w:cs="Times New Roman"/>
          <w:szCs w:val="24"/>
        </w:rPr>
      </w:pPr>
    </w:p>
    <w:p w14:paraId="58D219AC" w14:textId="77777777" w:rsidR="002E510C" w:rsidRPr="003E15C5" w:rsidRDefault="002E510C" w:rsidP="002E510C">
      <w:pPr>
        <w:ind w:left="720" w:hanging="720"/>
        <w:rPr>
          <w:szCs w:val="24"/>
        </w:rPr>
      </w:pPr>
      <w:r w:rsidRPr="003E15C5">
        <w:rPr>
          <w:szCs w:val="24"/>
        </w:rPr>
        <w:t>Wilcox, S. L., Redmond, S., &amp; Hassan, A. M. (2014). Sexual functioning in military personnel: Preliminary estimates and predictors.</w:t>
      </w:r>
      <w:r w:rsidRPr="003E15C5">
        <w:rPr>
          <w:i/>
          <w:iCs/>
          <w:szCs w:val="24"/>
        </w:rPr>
        <w:t xml:space="preserve"> The Journal of Sexual Medicine, 11</w:t>
      </w:r>
      <w:r w:rsidRPr="003E15C5">
        <w:rPr>
          <w:szCs w:val="24"/>
        </w:rPr>
        <w:t>(10), 2537-2545. doi:10.1111/jsm.12643</w:t>
      </w:r>
    </w:p>
    <w:p w14:paraId="0F2FB9F9" w14:textId="77777777" w:rsidR="002E510C" w:rsidRPr="003E15C5" w:rsidRDefault="002E510C" w:rsidP="003A7643">
      <w:pPr>
        <w:pStyle w:val="Bib"/>
        <w:spacing w:after="0"/>
        <w:rPr>
          <w:rFonts w:cs="Times New Roman"/>
          <w:szCs w:val="24"/>
        </w:rPr>
      </w:pPr>
    </w:p>
    <w:p w14:paraId="34FE3ACF" w14:textId="3025B737" w:rsidR="002E510C" w:rsidRDefault="002E510C" w:rsidP="002E510C">
      <w:pPr>
        <w:pStyle w:val="Bib"/>
        <w:rPr>
          <w:rFonts w:cs="Times New Roman"/>
          <w:szCs w:val="24"/>
        </w:rPr>
      </w:pPr>
      <w:r w:rsidRPr="003E15C5">
        <w:rPr>
          <w:rFonts w:cs="Times New Roman"/>
          <w:szCs w:val="24"/>
        </w:rPr>
        <w:t xml:space="preserve">William, M. B. (2013). Slogging the bog of war to return to the world of work. In R. M. Scurfield &amp; K. T. Platoni (Eds.), </w:t>
      </w:r>
      <w:r w:rsidRPr="003E15C5">
        <w:rPr>
          <w:rFonts w:cs="Times New Roman"/>
          <w:i/>
          <w:szCs w:val="24"/>
        </w:rPr>
        <w:t xml:space="preserve">Healing war trauma: A handbook of creative approaches </w:t>
      </w:r>
      <w:r w:rsidRPr="003E15C5">
        <w:rPr>
          <w:rFonts w:cs="Times New Roman"/>
          <w:szCs w:val="24"/>
        </w:rPr>
        <w:t xml:space="preserve">(Chapter 18, pp. 273-286). New York, NY: Taylor &amp; Francis.  </w:t>
      </w:r>
    </w:p>
    <w:p w14:paraId="2EE67986" w14:textId="77777777" w:rsidR="000B5624" w:rsidRPr="003E15C5" w:rsidRDefault="000B5624" w:rsidP="000B5624">
      <w:pPr>
        <w:pStyle w:val="Bib"/>
        <w:rPr>
          <w:rFonts w:cs="Times New Roman"/>
          <w:szCs w:val="24"/>
        </w:rPr>
      </w:pPr>
      <w:r w:rsidRPr="003E15C5">
        <w:rPr>
          <w:rFonts w:cs="Times New Roman"/>
          <w:szCs w:val="24"/>
        </w:rPr>
        <w:t xml:space="preserve">Wolpert, D. S. (2000). Military retirement and the transition to civilian life. In J. A. Martin, L. N. Rosen, &amp; L. R. Sparacino (Eds.). </w:t>
      </w:r>
      <w:r w:rsidRPr="003E15C5">
        <w:rPr>
          <w:rFonts w:cs="Times New Roman"/>
          <w:i/>
          <w:szCs w:val="24"/>
        </w:rPr>
        <w:t>The military family: A practice guide for human service providers</w:t>
      </w:r>
      <w:r w:rsidRPr="003E15C5">
        <w:rPr>
          <w:rFonts w:cs="Times New Roman"/>
          <w:szCs w:val="24"/>
        </w:rPr>
        <w:t xml:space="preserve"> (pp. 103-122). Westport, CT: Praeger.</w:t>
      </w:r>
    </w:p>
    <w:p w14:paraId="31F283FC" w14:textId="77777777" w:rsidR="000B5624" w:rsidRPr="003E15C5" w:rsidRDefault="000B5624" w:rsidP="002E510C">
      <w:pPr>
        <w:pStyle w:val="Bib"/>
        <w:rPr>
          <w:rFonts w:cs="Times New Roman"/>
          <w:szCs w:val="24"/>
        </w:rPr>
      </w:pPr>
    </w:p>
    <w:p w14:paraId="1822D744" w14:textId="77777777" w:rsidR="002E510C" w:rsidRPr="003E15C5" w:rsidRDefault="002E510C" w:rsidP="003A7643">
      <w:pPr>
        <w:pStyle w:val="Bib"/>
        <w:spacing w:after="0"/>
        <w:rPr>
          <w:rFonts w:cs="Times New Roman"/>
          <w:szCs w:val="24"/>
        </w:rPr>
      </w:pPr>
    </w:p>
    <w:p w14:paraId="4FDDFB0B" w14:textId="77777777" w:rsidR="00217917" w:rsidRPr="003E15C5" w:rsidRDefault="00217917" w:rsidP="00217917">
      <w:pPr>
        <w:rPr>
          <w:szCs w:val="24"/>
        </w:rPr>
      </w:pPr>
    </w:p>
    <w:tbl>
      <w:tblPr>
        <w:tblW w:w="0" w:type="auto"/>
        <w:tblInd w:w="18" w:type="dxa"/>
        <w:tblLook w:val="04A0" w:firstRow="1" w:lastRow="0" w:firstColumn="1" w:lastColumn="0" w:noHBand="0" w:noVBand="1"/>
      </w:tblPr>
      <w:tblGrid>
        <w:gridCol w:w="6977"/>
        <w:gridCol w:w="2365"/>
      </w:tblGrid>
      <w:tr w:rsidR="00217917" w:rsidRPr="003E15C5" w14:paraId="39647D17" w14:textId="77777777" w:rsidTr="004C3C55">
        <w:trPr>
          <w:cantSplit/>
          <w:tblHeader/>
        </w:trPr>
        <w:tc>
          <w:tcPr>
            <w:tcW w:w="6977" w:type="dxa"/>
            <w:shd w:val="clear" w:color="auto" w:fill="C00000"/>
          </w:tcPr>
          <w:p w14:paraId="11F4B6EE" w14:textId="577F4E66" w:rsidR="00217917" w:rsidRPr="003E15C5" w:rsidRDefault="00217917" w:rsidP="0092190B">
            <w:pPr>
              <w:keepNext/>
              <w:spacing w:before="20" w:after="20"/>
              <w:ind w:left="1242" w:hanging="1242"/>
              <w:rPr>
                <w:b/>
                <w:color w:val="FFFFFF"/>
                <w:szCs w:val="24"/>
              </w:rPr>
            </w:pPr>
            <w:r w:rsidRPr="003E15C5">
              <w:rPr>
                <w:b/>
                <w:snapToGrid w:val="0"/>
                <w:color w:val="FFFFFF"/>
                <w:szCs w:val="24"/>
              </w:rPr>
              <w:t>Unit</w:t>
            </w:r>
            <w:r w:rsidR="003A4A5B" w:rsidRPr="003E15C5">
              <w:rPr>
                <w:b/>
                <w:snapToGrid w:val="0"/>
                <w:color w:val="FFFFFF"/>
                <w:szCs w:val="24"/>
              </w:rPr>
              <w:t xml:space="preserve"> 1</w:t>
            </w:r>
            <w:r w:rsidR="0092190B">
              <w:rPr>
                <w:b/>
                <w:snapToGrid w:val="0"/>
                <w:color w:val="FFFFFF"/>
                <w:szCs w:val="24"/>
              </w:rPr>
              <w:t>2</w:t>
            </w:r>
            <w:r w:rsidRPr="003E15C5">
              <w:rPr>
                <w:b/>
                <w:snapToGrid w:val="0"/>
                <w:color w:val="FFFFFF"/>
                <w:szCs w:val="24"/>
              </w:rPr>
              <w:t>:</w:t>
            </w:r>
            <w:r w:rsidRPr="003E15C5">
              <w:rPr>
                <w:b/>
                <w:snapToGrid w:val="0"/>
                <w:color w:val="FFFFFF"/>
                <w:szCs w:val="24"/>
              </w:rPr>
              <w:tab/>
            </w:r>
            <w:r w:rsidR="008A627E">
              <w:rPr>
                <w:b/>
                <w:snapToGrid w:val="0"/>
                <w:color w:val="FFFFFF"/>
                <w:szCs w:val="24"/>
              </w:rPr>
              <w:t>Military Social Work and Ethics</w:t>
            </w:r>
            <w:r w:rsidR="008245BB">
              <w:rPr>
                <w:b/>
                <w:snapToGrid w:val="0"/>
                <w:color w:val="FFFFFF"/>
                <w:szCs w:val="24"/>
              </w:rPr>
              <w:t xml:space="preserve">/Diversity </w:t>
            </w:r>
          </w:p>
        </w:tc>
        <w:tc>
          <w:tcPr>
            <w:tcW w:w="2365" w:type="dxa"/>
            <w:shd w:val="clear" w:color="auto" w:fill="C00000"/>
          </w:tcPr>
          <w:p w14:paraId="741A8B72" w14:textId="77777777" w:rsidR="00217917" w:rsidRPr="003E15C5" w:rsidRDefault="00217917" w:rsidP="004C3C55">
            <w:pPr>
              <w:keepNext/>
              <w:spacing w:before="20" w:after="20"/>
              <w:jc w:val="right"/>
              <w:rPr>
                <w:b/>
                <w:color w:val="FFFFFF"/>
                <w:szCs w:val="24"/>
              </w:rPr>
            </w:pPr>
          </w:p>
        </w:tc>
      </w:tr>
      <w:tr w:rsidR="00217917" w:rsidRPr="003E15C5" w14:paraId="5D0CE121" w14:textId="77777777" w:rsidTr="004C3C55">
        <w:trPr>
          <w:cantSplit/>
        </w:trPr>
        <w:tc>
          <w:tcPr>
            <w:tcW w:w="9342" w:type="dxa"/>
            <w:gridSpan w:val="2"/>
          </w:tcPr>
          <w:p w14:paraId="5F1FABC1" w14:textId="77777777" w:rsidR="00217917" w:rsidRPr="003E15C5" w:rsidRDefault="00217917" w:rsidP="004C3C55">
            <w:pPr>
              <w:keepNext/>
              <w:rPr>
                <w:b/>
                <w:szCs w:val="24"/>
              </w:rPr>
            </w:pPr>
            <w:r w:rsidRPr="003E15C5">
              <w:rPr>
                <w:b/>
                <w:bCs/>
                <w:color w:val="262626"/>
                <w:szCs w:val="24"/>
              </w:rPr>
              <w:t xml:space="preserve">Topics </w:t>
            </w:r>
          </w:p>
        </w:tc>
      </w:tr>
      <w:tr w:rsidR="00217917" w:rsidRPr="003E15C5" w14:paraId="19BD5C46" w14:textId="77777777" w:rsidTr="004C3C55">
        <w:trPr>
          <w:cantSplit/>
        </w:trPr>
        <w:tc>
          <w:tcPr>
            <w:tcW w:w="9342" w:type="dxa"/>
            <w:gridSpan w:val="2"/>
          </w:tcPr>
          <w:p w14:paraId="597DBF73" w14:textId="5E90BBC5" w:rsidR="00217917" w:rsidRPr="008245BB" w:rsidRDefault="008A627E" w:rsidP="008245BB">
            <w:pPr>
              <w:pStyle w:val="Level1"/>
              <w:rPr>
                <w:rFonts w:ascii="Times New Roman" w:hAnsi="Times New Roman" w:cs="Times New Roman"/>
                <w:sz w:val="24"/>
              </w:rPr>
            </w:pPr>
            <w:r w:rsidRPr="008245BB">
              <w:rPr>
                <w:rFonts w:ascii="Times New Roman" w:hAnsi="Times New Roman" w:cs="Times New Roman"/>
                <w:sz w:val="24"/>
              </w:rPr>
              <w:t>Challenges of Military Social Work</w:t>
            </w:r>
          </w:p>
          <w:p w14:paraId="0B9141AA" w14:textId="226009B7" w:rsidR="008A627E" w:rsidRPr="008245BB" w:rsidRDefault="008A627E" w:rsidP="008245BB">
            <w:pPr>
              <w:pStyle w:val="Level1"/>
              <w:rPr>
                <w:rFonts w:ascii="Times New Roman" w:hAnsi="Times New Roman" w:cs="Times New Roman"/>
                <w:sz w:val="24"/>
              </w:rPr>
            </w:pPr>
            <w:r w:rsidRPr="008245BB">
              <w:rPr>
                <w:rFonts w:ascii="Times New Roman" w:hAnsi="Times New Roman" w:cs="Times New Roman"/>
                <w:sz w:val="24"/>
              </w:rPr>
              <w:t>Ethical Challenges</w:t>
            </w:r>
          </w:p>
          <w:p w14:paraId="7F0008D5" w14:textId="77777777" w:rsidR="008245BB" w:rsidRPr="008245BB" w:rsidRDefault="008245BB" w:rsidP="008245BB">
            <w:pPr>
              <w:pStyle w:val="Level1"/>
              <w:rPr>
                <w:rFonts w:ascii="Times New Roman" w:hAnsi="Times New Roman" w:cs="Times New Roman"/>
                <w:b/>
                <w:sz w:val="24"/>
              </w:rPr>
            </w:pPr>
            <w:r w:rsidRPr="008245BB">
              <w:rPr>
                <w:rFonts w:ascii="Times New Roman" w:hAnsi="Times New Roman" w:cs="Times New Roman"/>
                <w:sz w:val="24"/>
              </w:rPr>
              <w:t>LGBTQI in the military</w:t>
            </w:r>
          </w:p>
          <w:p w14:paraId="3F5FBCBA" w14:textId="77777777" w:rsidR="008245BB" w:rsidRPr="008245BB" w:rsidRDefault="008245BB" w:rsidP="008245BB">
            <w:pPr>
              <w:pStyle w:val="Level1"/>
              <w:rPr>
                <w:rFonts w:ascii="Times New Roman" w:hAnsi="Times New Roman" w:cs="Times New Roman"/>
                <w:b/>
                <w:sz w:val="24"/>
              </w:rPr>
            </w:pPr>
            <w:r w:rsidRPr="008245BB">
              <w:rPr>
                <w:rFonts w:ascii="Times New Roman" w:hAnsi="Times New Roman" w:cs="Times New Roman"/>
                <w:sz w:val="24"/>
              </w:rPr>
              <w:t>Race and ethnicity issues in the military</w:t>
            </w:r>
          </w:p>
          <w:p w14:paraId="56D81465" w14:textId="77777777" w:rsidR="008245BB" w:rsidRPr="008245BB" w:rsidRDefault="008245BB" w:rsidP="008245BB">
            <w:pPr>
              <w:pStyle w:val="Level1"/>
              <w:rPr>
                <w:rFonts w:ascii="Times New Roman" w:hAnsi="Times New Roman" w:cs="Times New Roman"/>
                <w:b/>
                <w:sz w:val="24"/>
              </w:rPr>
            </w:pPr>
            <w:r w:rsidRPr="008245BB">
              <w:rPr>
                <w:rFonts w:ascii="Times New Roman" w:hAnsi="Times New Roman" w:cs="Times New Roman"/>
                <w:sz w:val="24"/>
              </w:rPr>
              <w:t>Gender, Sex, and the Military</w:t>
            </w:r>
          </w:p>
          <w:p w14:paraId="596164F4" w14:textId="77777777" w:rsidR="008245BB" w:rsidRPr="008245BB" w:rsidRDefault="008245BB" w:rsidP="008245BB">
            <w:pPr>
              <w:pStyle w:val="Level1"/>
              <w:numPr>
                <w:ilvl w:val="0"/>
                <w:numId w:val="0"/>
              </w:numPr>
              <w:ind w:left="288"/>
              <w:rPr>
                <w:rFonts w:ascii="Times New Roman" w:hAnsi="Times New Roman" w:cs="Times New Roman"/>
                <w:sz w:val="24"/>
              </w:rPr>
            </w:pPr>
          </w:p>
          <w:p w14:paraId="1FE7C6AB" w14:textId="77777777" w:rsidR="008A627E" w:rsidRPr="003E15C5" w:rsidRDefault="008A627E" w:rsidP="008A627E">
            <w:pPr>
              <w:pStyle w:val="Level1"/>
              <w:numPr>
                <w:ilvl w:val="0"/>
                <w:numId w:val="0"/>
              </w:numPr>
              <w:spacing w:before="0" w:after="0"/>
              <w:rPr>
                <w:rFonts w:ascii="Times New Roman" w:hAnsi="Times New Roman" w:cs="Times New Roman"/>
                <w:sz w:val="24"/>
              </w:rPr>
            </w:pPr>
          </w:p>
        </w:tc>
      </w:tr>
    </w:tbl>
    <w:p w14:paraId="1089AE38" w14:textId="77777777" w:rsidR="00217917" w:rsidRPr="003E15C5" w:rsidRDefault="00217917" w:rsidP="00217917">
      <w:pPr>
        <w:pStyle w:val="BodyText"/>
      </w:pPr>
      <w:r w:rsidRPr="003E15C5">
        <w:t>This unit relates to course objectives 2, 3, 4 and 5.</w:t>
      </w:r>
    </w:p>
    <w:p w14:paraId="0CED4415" w14:textId="77777777" w:rsidR="002E510C" w:rsidRPr="003E15C5" w:rsidRDefault="002E510C" w:rsidP="002E510C">
      <w:pPr>
        <w:pStyle w:val="BodyText"/>
        <w:rPr>
          <w:b/>
        </w:rPr>
      </w:pPr>
      <w:r w:rsidRPr="003E15C5">
        <w:rPr>
          <w:b/>
        </w:rPr>
        <w:t>Required Reading</w:t>
      </w:r>
    </w:p>
    <w:p w14:paraId="57A128BD" w14:textId="77777777" w:rsidR="008245BB" w:rsidRPr="003E15C5" w:rsidRDefault="008245BB" w:rsidP="008245BB">
      <w:pPr>
        <w:autoSpaceDE w:val="0"/>
        <w:autoSpaceDN w:val="0"/>
        <w:adjustRightInd w:val="0"/>
        <w:ind w:left="720" w:hanging="720"/>
        <w:rPr>
          <w:szCs w:val="24"/>
        </w:rPr>
      </w:pPr>
      <w:r w:rsidRPr="003E15C5">
        <w:rPr>
          <w:szCs w:val="24"/>
        </w:rPr>
        <w:lastRenderedPageBreak/>
        <w:t>Belkin, A., Ender, M. G., Frank, N., Furia, S. R., Lucas, G., Packard, G., &amp; Segal, D. R. (2013). Readiness and DADT repeal: Has the new policy of open service undermined the military?</w:t>
      </w:r>
      <w:r w:rsidRPr="003E15C5">
        <w:rPr>
          <w:i/>
          <w:iCs/>
          <w:szCs w:val="24"/>
        </w:rPr>
        <w:t xml:space="preserve"> Armed Forces &amp; Society, 39</w:t>
      </w:r>
      <w:r w:rsidRPr="003E15C5">
        <w:rPr>
          <w:szCs w:val="24"/>
        </w:rPr>
        <w:t>(4), 587-601.</w:t>
      </w:r>
    </w:p>
    <w:p w14:paraId="5CA4B758" w14:textId="77777777" w:rsidR="008245BB" w:rsidRPr="003E15C5" w:rsidRDefault="008245BB" w:rsidP="008245BB">
      <w:pPr>
        <w:autoSpaceDE w:val="0"/>
        <w:autoSpaceDN w:val="0"/>
        <w:adjustRightInd w:val="0"/>
        <w:ind w:left="720" w:hanging="720"/>
        <w:rPr>
          <w:szCs w:val="24"/>
        </w:rPr>
      </w:pPr>
    </w:p>
    <w:p w14:paraId="361A9F42" w14:textId="1DDEDD0C" w:rsidR="008245BB" w:rsidRDefault="008245BB" w:rsidP="008245BB">
      <w:pPr>
        <w:autoSpaceDE w:val="0"/>
        <w:autoSpaceDN w:val="0"/>
        <w:adjustRightInd w:val="0"/>
        <w:ind w:left="720" w:hanging="720"/>
        <w:rPr>
          <w:szCs w:val="24"/>
        </w:rPr>
      </w:pPr>
      <w:r w:rsidRPr="003E15C5">
        <w:rPr>
          <w:szCs w:val="24"/>
        </w:rPr>
        <w:t xml:space="preserve">Burk, J., &amp; Espinoza, E. (2012).  Race relations within the U.S. military.  </w:t>
      </w:r>
      <w:r w:rsidRPr="003E15C5">
        <w:rPr>
          <w:i/>
          <w:szCs w:val="24"/>
        </w:rPr>
        <w:t>Annual Review of Sociology, 38</w:t>
      </w:r>
      <w:r w:rsidRPr="003E15C5">
        <w:rPr>
          <w:szCs w:val="24"/>
        </w:rPr>
        <w:t xml:space="preserve">, 401-422.  </w:t>
      </w:r>
      <w:r w:rsidRPr="003E15C5">
        <w:rPr>
          <w:bCs/>
          <w:szCs w:val="24"/>
        </w:rPr>
        <w:t>Congressional Research Service</w:t>
      </w:r>
      <w:r w:rsidRPr="003E15C5">
        <w:rPr>
          <w:b/>
          <w:bCs/>
          <w:szCs w:val="24"/>
        </w:rPr>
        <w:t xml:space="preserve"> (</w:t>
      </w:r>
      <w:r w:rsidRPr="003E15C5">
        <w:rPr>
          <w:szCs w:val="24"/>
        </w:rPr>
        <w:t>7-5700), R40795.</w:t>
      </w:r>
    </w:p>
    <w:p w14:paraId="09D2CBC3" w14:textId="0FB9D5B9" w:rsidR="008245BB" w:rsidRDefault="008245BB" w:rsidP="008245BB">
      <w:pPr>
        <w:autoSpaceDE w:val="0"/>
        <w:autoSpaceDN w:val="0"/>
        <w:adjustRightInd w:val="0"/>
        <w:ind w:left="720" w:hanging="720"/>
        <w:rPr>
          <w:szCs w:val="24"/>
        </w:rPr>
      </w:pPr>
    </w:p>
    <w:p w14:paraId="0ED102F2" w14:textId="77777777" w:rsidR="008245BB" w:rsidRPr="003E15C5" w:rsidRDefault="008245BB" w:rsidP="008245BB">
      <w:pPr>
        <w:pStyle w:val="Bib"/>
        <w:rPr>
          <w:rFonts w:cs="Times New Roman"/>
          <w:szCs w:val="24"/>
        </w:rPr>
      </w:pPr>
      <w:r w:rsidRPr="003E15C5">
        <w:rPr>
          <w:rFonts w:cs="Times New Roman"/>
          <w:szCs w:val="24"/>
        </w:rPr>
        <w:t xml:space="preserve">Daley, J. (2013). Ethical decision making in military social work. In A. Rubin, E. Weiss, &amp; J. Coll (Eds.), </w:t>
      </w:r>
      <w:r w:rsidRPr="003E15C5">
        <w:rPr>
          <w:rFonts w:cs="Times New Roman"/>
          <w:i/>
          <w:szCs w:val="24"/>
        </w:rPr>
        <w:t xml:space="preserve">Handbook of military social work </w:t>
      </w:r>
      <w:r w:rsidRPr="003E15C5">
        <w:rPr>
          <w:rFonts w:cs="Times New Roman"/>
          <w:szCs w:val="24"/>
        </w:rPr>
        <w:t xml:space="preserve">(pp. 51-66). Hoboken, NJ: Wiley. </w:t>
      </w:r>
    </w:p>
    <w:p w14:paraId="6748E50F" w14:textId="77777777" w:rsidR="008245BB" w:rsidRPr="003E15C5" w:rsidRDefault="008245BB" w:rsidP="008245BB">
      <w:pPr>
        <w:autoSpaceDE w:val="0"/>
        <w:autoSpaceDN w:val="0"/>
        <w:adjustRightInd w:val="0"/>
        <w:ind w:left="720" w:hanging="720"/>
        <w:rPr>
          <w:szCs w:val="24"/>
        </w:rPr>
      </w:pPr>
    </w:p>
    <w:p w14:paraId="32317AB9" w14:textId="36BDF075" w:rsidR="008245BB" w:rsidRPr="003E15C5" w:rsidRDefault="008245BB" w:rsidP="008245BB">
      <w:pPr>
        <w:autoSpaceDE w:val="0"/>
        <w:autoSpaceDN w:val="0"/>
        <w:adjustRightInd w:val="0"/>
        <w:ind w:left="720" w:hanging="720"/>
        <w:rPr>
          <w:szCs w:val="24"/>
        </w:rPr>
      </w:pPr>
      <w:r w:rsidRPr="003E15C5">
        <w:rPr>
          <w:szCs w:val="24"/>
        </w:rPr>
        <w:t xml:space="preserve">Matthews, M. &amp; Lim, N. (2015). </w:t>
      </w:r>
      <w:r w:rsidRPr="003E15C5">
        <w:rPr>
          <w:i/>
          <w:iCs/>
          <w:szCs w:val="24"/>
        </w:rPr>
        <w:t>Improving the timeliness of equal employment opportunity complaint processing in department of defense</w:t>
      </w:r>
      <w:r w:rsidRPr="003E15C5">
        <w:rPr>
          <w:szCs w:val="24"/>
        </w:rPr>
        <w:t xml:space="preserve">. Santa Monica, Calif: RAND Corporation. (Read the Summary and Chapter 2).  </w:t>
      </w:r>
      <w:r w:rsidRPr="003E15C5">
        <w:rPr>
          <w:szCs w:val="24"/>
        </w:rPr>
        <w:br/>
      </w:r>
    </w:p>
    <w:p w14:paraId="5886EAF8" w14:textId="72C53B9E" w:rsidR="002E510C" w:rsidRDefault="002E510C" w:rsidP="002E510C">
      <w:pPr>
        <w:pStyle w:val="Bib"/>
        <w:rPr>
          <w:rFonts w:cs="Times New Roman"/>
          <w:szCs w:val="24"/>
        </w:rPr>
      </w:pPr>
      <w:r w:rsidRPr="003E15C5">
        <w:rPr>
          <w:rFonts w:cs="Times New Roman"/>
          <w:szCs w:val="24"/>
        </w:rPr>
        <w:t xml:space="preserve">Simmons, C. A., &amp; Rycraft, J. R. (2010). Ethical challenges of military social workers serving in a combat zone. </w:t>
      </w:r>
      <w:r w:rsidRPr="003E15C5">
        <w:rPr>
          <w:rFonts w:cs="Times New Roman"/>
          <w:i/>
          <w:szCs w:val="24"/>
        </w:rPr>
        <w:t>Social Work, 55</w:t>
      </w:r>
      <w:r w:rsidRPr="003E15C5">
        <w:rPr>
          <w:rFonts w:cs="Times New Roman"/>
          <w:szCs w:val="24"/>
        </w:rPr>
        <w:t>(1), 9-18.</w:t>
      </w:r>
    </w:p>
    <w:p w14:paraId="26B4C427" w14:textId="6D0A1279" w:rsidR="008245BB" w:rsidRDefault="008245BB" w:rsidP="006C2896">
      <w:pPr>
        <w:pStyle w:val="Bib"/>
        <w:ind w:left="0" w:firstLine="0"/>
        <w:rPr>
          <w:rFonts w:cs="Times New Roman"/>
          <w:szCs w:val="24"/>
        </w:rPr>
      </w:pPr>
      <w:r>
        <w:rPr>
          <w:rFonts w:cs="Times New Roman"/>
          <w:szCs w:val="24"/>
        </w:rPr>
        <w:t xml:space="preserve">Review the videos at this website:  </w:t>
      </w:r>
      <w:hyperlink r:id="rId54" w:history="1">
        <w:r w:rsidRPr="00FE4043">
          <w:rPr>
            <w:rStyle w:val="Hyperlink"/>
            <w:rFonts w:ascii="Times New Roman" w:hAnsi="Times New Roman" w:cs="Times New Roman"/>
            <w:sz w:val="24"/>
            <w:szCs w:val="24"/>
          </w:rPr>
          <w:t>https://www.voanews.com/a/reflections-on-race-unity-inclusion-within-us-military/4257160.html</w:t>
        </w:r>
      </w:hyperlink>
    </w:p>
    <w:p w14:paraId="1CFF80DB" w14:textId="77777777" w:rsidR="008245BB" w:rsidRPr="003E15C5" w:rsidRDefault="008245BB" w:rsidP="002E510C">
      <w:pPr>
        <w:pStyle w:val="Bib"/>
        <w:rPr>
          <w:rFonts w:cs="Times New Roman"/>
          <w:szCs w:val="24"/>
        </w:rPr>
      </w:pPr>
    </w:p>
    <w:p w14:paraId="4AF11657" w14:textId="77777777" w:rsidR="002E510C" w:rsidRPr="003E15C5" w:rsidRDefault="002E510C" w:rsidP="002E510C">
      <w:pPr>
        <w:pStyle w:val="Bib"/>
        <w:rPr>
          <w:rFonts w:cs="Times New Roman"/>
          <w:b/>
          <w:szCs w:val="24"/>
        </w:rPr>
      </w:pPr>
      <w:r w:rsidRPr="003E15C5">
        <w:rPr>
          <w:rFonts w:cs="Times New Roman"/>
          <w:b/>
          <w:szCs w:val="24"/>
        </w:rPr>
        <w:t>Recommended Reading</w:t>
      </w:r>
    </w:p>
    <w:p w14:paraId="1DF2F72D" w14:textId="77777777" w:rsidR="002E510C" w:rsidRPr="003E15C5" w:rsidRDefault="002E510C" w:rsidP="002E510C">
      <w:pPr>
        <w:pStyle w:val="Bib"/>
        <w:rPr>
          <w:rFonts w:cs="Times New Roman"/>
          <w:i/>
          <w:color w:val="auto"/>
          <w:szCs w:val="24"/>
        </w:rPr>
      </w:pPr>
      <w:r w:rsidRPr="003E15C5">
        <w:rPr>
          <w:rFonts w:cs="Times New Roman"/>
          <w:color w:val="auto"/>
          <w:szCs w:val="24"/>
        </w:rPr>
        <w:t xml:space="preserve">Hall, J. C. (2009). Utilizing social support to conserve the fighting strength: Important considerations for military social workers. </w:t>
      </w:r>
      <w:r w:rsidRPr="003E15C5">
        <w:rPr>
          <w:rFonts w:cs="Times New Roman"/>
          <w:i/>
          <w:color w:val="auto"/>
          <w:szCs w:val="24"/>
        </w:rPr>
        <w:t>Smith College Studies in Social Work, 79</w:t>
      </w:r>
      <w:r w:rsidRPr="003E15C5">
        <w:rPr>
          <w:rFonts w:cs="Times New Roman"/>
          <w:color w:val="auto"/>
          <w:szCs w:val="24"/>
        </w:rPr>
        <w:t>(3/4), 335-343</w:t>
      </w:r>
      <w:r w:rsidRPr="003E15C5">
        <w:rPr>
          <w:rFonts w:cs="Times New Roman"/>
          <w:i/>
          <w:color w:val="auto"/>
          <w:szCs w:val="24"/>
        </w:rPr>
        <w:t>.</w:t>
      </w:r>
    </w:p>
    <w:p w14:paraId="0D013E96" w14:textId="77777777" w:rsidR="00DA29D5" w:rsidRPr="003E15C5" w:rsidRDefault="00DA29D5" w:rsidP="00DA29D5">
      <w:pPr>
        <w:pStyle w:val="Bib"/>
        <w:rPr>
          <w:rFonts w:cs="Times New Roman"/>
          <w:szCs w:val="24"/>
        </w:rPr>
      </w:pPr>
      <w:r w:rsidRPr="003E15C5">
        <w:rPr>
          <w:rFonts w:cs="Times New Roman"/>
          <w:szCs w:val="24"/>
        </w:rPr>
        <w:t xml:space="preserve">Jeffrey, T. B., Rankin, R. J., &amp; Jeffrey, L. K. (1992).  In service of two masters: The ethical-legal dilemma faced by military psychologists. </w:t>
      </w:r>
      <w:r w:rsidRPr="003E15C5">
        <w:rPr>
          <w:rFonts w:cs="Times New Roman"/>
          <w:i/>
          <w:szCs w:val="24"/>
        </w:rPr>
        <w:t>Professional Psychology: Research and Practice, 23</w:t>
      </w:r>
      <w:r w:rsidRPr="003E15C5">
        <w:rPr>
          <w:rFonts w:cs="Times New Roman"/>
          <w:szCs w:val="24"/>
        </w:rPr>
        <w:t>(2), 91-95. (Classic reading)</w:t>
      </w:r>
    </w:p>
    <w:p w14:paraId="03CAADAE" w14:textId="6B54FED1" w:rsidR="002E510C" w:rsidRDefault="002E510C" w:rsidP="002E510C">
      <w:pPr>
        <w:pStyle w:val="Bib"/>
        <w:rPr>
          <w:rFonts w:cs="Times New Roman"/>
          <w:szCs w:val="24"/>
        </w:rPr>
      </w:pPr>
      <w:r w:rsidRPr="003E15C5">
        <w:rPr>
          <w:rFonts w:cs="Times New Roman"/>
          <w:szCs w:val="24"/>
        </w:rPr>
        <w:t xml:space="preserve">Tallant, S. H., &amp; Ryberg, R. A. (1999). Common and unique ethical dilemmas encountered by military social workers. In J. G. Daley (Ed.), </w:t>
      </w:r>
      <w:r w:rsidRPr="003E15C5">
        <w:rPr>
          <w:rFonts w:cs="Times New Roman"/>
          <w:i/>
          <w:szCs w:val="24"/>
        </w:rPr>
        <w:t>Social work practice in the military</w:t>
      </w:r>
      <w:r w:rsidRPr="003E15C5">
        <w:rPr>
          <w:rFonts w:cs="Times New Roman"/>
          <w:szCs w:val="24"/>
        </w:rPr>
        <w:t xml:space="preserve"> (pp. 179-187). New York: Haworth Press.</w:t>
      </w:r>
    </w:p>
    <w:p w14:paraId="032023BD" w14:textId="77777777" w:rsidR="008245BB" w:rsidRDefault="008245BB" w:rsidP="008245BB">
      <w:pPr>
        <w:autoSpaceDE w:val="0"/>
        <w:autoSpaceDN w:val="0"/>
        <w:adjustRightInd w:val="0"/>
        <w:ind w:left="720" w:hanging="720"/>
        <w:rPr>
          <w:szCs w:val="24"/>
        </w:rPr>
      </w:pPr>
      <w:r w:rsidRPr="003E15C5">
        <w:rPr>
          <w:szCs w:val="24"/>
        </w:rPr>
        <w:t>Truhon, S. A. (2008). Equal opportunity climate in the United States military: Are differences in the eye of the beholder?</w:t>
      </w:r>
      <w:r w:rsidRPr="003E15C5">
        <w:rPr>
          <w:i/>
          <w:iCs/>
          <w:szCs w:val="24"/>
        </w:rPr>
        <w:t xml:space="preserve"> European Journal of Work and Organizational Psychology, 17</w:t>
      </w:r>
      <w:r w:rsidRPr="003E15C5">
        <w:rPr>
          <w:szCs w:val="24"/>
        </w:rPr>
        <w:t>(1), 153-169. doi:10.1080/13594320701643535</w:t>
      </w:r>
    </w:p>
    <w:p w14:paraId="36C08579" w14:textId="77777777" w:rsidR="008245BB" w:rsidRPr="003E15C5" w:rsidRDefault="008245BB" w:rsidP="002E510C">
      <w:pPr>
        <w:pStyle w:val="Bib"/>
        <w:rPr>
          <w:rFonts w:cs="Times New Roman"/>
          <w:i/>
          <w:color w:val="auto"/>
          <w:szCs w:val="24"/>
        </w:rPr>
      </w:pPr>
    </w:p>
    <w:p w14:paraId="226F4FB3" w14:textId="77777777" w:rsidR="00842871" w:rsidRPr="003E15C5" w:rsidRDefault="00842871" w:rsidP="00247171">
      <w:pPr>
        <w:pStyle w:val="Bib"/>
        <w:rPr>
          <w:rFonts w:cs="Times New Roman"/>
          <w:szCs w:val="24"/>
        </w:rPr>
      </w:pPr>
    </w:p>
    <w:p w14:paraId="23513F59" w14:textId="77777777" w:rsidR="005C75D1" w:rsidRPr="003E15C5" w:rsidRDefault="005C75D1">
      <w:pPr>
        <w:rPr>
          <w:color w:val="000000"/>
          <w:szCs w:val="24"/>
        </w:rPr>
      </w:pPr>
      <w:r w:rsidRPr="003E15C5">
        <w:rPr>
          <w:szCs w:val="24"/>
        </w:rPr>
        <w:br w:type="page"/>
      </w:r>
    </w:p>
    <w:p w14:paraId="2B44E969" w14:textId="77777777" w:rsidR="004B6CF8" w:rsidRPr="004B6CF8" w:rsidRDefault="004B6CF8" w:rsidP="004B6CF8">
      <w:pPr>
        <w:pBdr>
          <w:bottom w:val="single" w:sz="18" w:space="1" w:color="C00000"/>
        </w:pBdr>
        <w:spacing w:after="320"/>
        <w:rPr>
          <w:rFonts w:ascii="Arial" w:hAnsi="Arial" w:cs="Arial"/>
          <w:b/>
          <w:bCs/>
          <w:color w:val="262626"/>
          <w:sz w:val="32"/>
          <w:szCs w:val="32"/>
        </w:rPr>
      </w:pPr>
      <w:r w:rsidRPr="004B6CF8">
        <w:rPr>
          <w:rFonts w:ascii="Arial" w:hAnsi="Arial" w:cs="Arial"/>
          <w:b/>
          <w:bCs/>
          <w:color w:val="262626"/>
          <w:sz w:val="32"/>
          <w:szCs w:val="32"/>
        </w:rPr>
        <w:lastRenderedPageBreak/>
        <w:t>University Policies and Guidelines</w:t>
      </w:r>
    </w:p>
    <w:p w14:paraId="0DBB25B5" w14:textId="77777777" w:rsidR="004B6CF8" w:rsidRPr="004B6CF8" w:rsidRDefault="004B6CF8" w:rsidP="004B6CF8">
      <w:pPr>
        <w:pStyle w:val="Heading1"/>
        <w:numPr>
          <w:ilvl w:val="0"/>
          <w:numId w:val="38"/>
        </w:numPr>
        <w:rPr>
          <w:rFonts w:cs="Arial"/>
          <w:szCs w:val="22"/>
        </w:rPr>
      </w:pPr>
      <w:r w:rsidRPr="004B6CF8">
        <w:rPr>
          <w:rFonts w:cs="Arial"/>
          <w:szCs w:val="22"/>
        </w:rPr>
        <w:t>Attendance Policy</w:t>
      </w:r>
    </w:p>
    <w:p w14:paraId="5FA24BF2"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55" w:history="1">
        <w:r w:rsidRPr="004B6CF8">
          <w:rPr>
            <w:rStyle w:val="Hyperlink"/>
            <w:rFonts w:cs="Arial"/>
            <w:color w:val="FF0000"/>
            <w:sz w:val="22"/>
            <w:szCs w:val="22"/>
          </w:rPr>
          <w:t>xxx@usc.edu</w:t>
        </w:r>
      </w:hyperlink>
      <w:r w:rsidRPr="004B6CF8">
        <w:rPr>
          <w:rFonts w:ascii="Arial" w:hAnsi="Arial" w:cs="Arial"/>
          <w:sz w:val="22"/>
          <w:szCs w:val="22"/>
        </w:rPr>
        <w:t>) of any anticipated absence or reason for tardiness.</w:t>
      </w:r>
    </w:p>
    <w:p w14:paraId="70486FC8"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4B6CF8">
        <w:rPr>
          <w:rFonts w:ascii="Arial" w:hAnsi="Arial" w:cs="Arial"/>
          <w:i/>
          <w:sz w:val="22"/>
          <w:szCs w:val="22"/>
        </w:rPr>
        <w:t>in advance</w:t>
      </w:r>
      <w:r w:rsidRPr="004B6CF8">
        <w:rPr>
          <w:rFonts w:ascii="Arial" w:hAnsi="Arial" w:cs="Arial"/>
          <w:sz w:val="22"/>
          <w:szCs w:val="22"/>
        </w:rPr>
        <w:t xml:space="preserve"> to complete class work which will be missed, or to reschedule an examination, due to holy days observance.</w:t>
      </w:r>
    </w:p>
    <w:p w14:paraId="25F548F0"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Please refer to Scampus and to the USC School of Social Work Student Handbook for additional information on attendance policies.</w:t>
      </w:r>
    </w:p>
    <w:p w14:paraId="4DFBEDA3" w14:textId="5D5362AA" w:rsidR="004B6CF8" w:rsidRPr="00856951" w:rsidRDefault="00856951" w:rsidP="00856951">
      <w:pPr>
        <w:pStyle w:val="Heading1"/>
        <w:numPr>
          <w:ilvl w:val="0"/>
          <w:numId w:val="39"/>
        </w:numPr>
        <w:rPr>
          <w:sz w:val="24"/>
        </w:rPr>
      </w:pPr>
      <w:r>
        <w:rPr>
          <w:sz w:val="24"/>
        </w:rPr>
        <w:t xml:space="preserve">      </w:t>
      </w:r>
      <w:r w:rsidRPr="00856951">
        <w:rPr>
          <w:sz w:val="24"/>
        </w:rPr>
        <w:t>Statement on Academic Conduct and Support Systems</w:t>
      </w:r>
    </w:p>
    <w:p w14:paraId="0E6F11FA" w14:textId="77777777" w:rsidR="00856951" w:rsidRPr="00856951" w:rsidRDefault="00856951" w:rsidP="00856951">
      <w:pPr>
        <w:rPr>
          <w:rFonts w:ascii="Arial" w:hAnsi="Arial" w:cs="Arial"/>
          <w:b/>
          <w:sz w:val="22"/>
          <w:szCs w:val="22"/>
        </w:rPr>
      </w:pPr>
      <w:r w:rsidRPr="00856951">
        <w:rPr>
          <w:rFonts w:ascii="Arial" w:hAnsi="Arial" w:cs="Arial"/>
          <w:b/>
          <w:sz w:val="22"/>
          <w:szCs w:val="22"/>
        </w:rPr>
        <w:t>Academic Conduct:</w:t>
      </w:r>
    </w:p>
    <w:p w14:paraId="56115C8A" w14:textId="77777777" w:rsidR="00856951" w:rsidRPr="00856951" w:rsidRDefault="00856951" w:rsidP="00856951">
      <w:pPr>
        <w:rPr>
          <w:rFonts w:ascii="Arial" w:hAnsi="Arial" w:cs="Arial"/>
          <w:b/>
          <w:sz w:val="22"/>
          <w:szCs w:val="22"/>
        </w:rPr>
      </w:pPr>
    </w:p>
    <w:p w14:paraId="7318073A" w14:textId="77777777" w:rsidR="00856951" w:rsidRPr="00856951" w:rsidRDefault="00856951" w:rsidP="00856951">
      <w:pPr>
        <w:rPr>
          <w:rFonts w:ascii="Arial" w:hAnsi="Arial" w:cs="Arial"/>
          <w:sz w:val="22"/>
          <w:szCs w:val="22"/>
        </w:rPr>
      </w:pPr>
      <w:r w:rsidRPr="00856951">
        <w:rPr>
          <w:rFonts w:ascii="Arial" w:hAnsi="Arial" w:cs="Arial"/>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56">
        <w:r w:rsidRPr="00856951">
          <w:rPr>
            <w:rFonts w:ascii="Arial" w:hAnsi="Arial" w:cs="Arial"/>
            <w:color w:val="0070C0"/>
            <w:sz w:val="22"/>
            <w:szCs w:val="22"/>
            <w:u w:val="single"/>
          </w:rPr>
          <w:t>policy.usc.edu/scampus-part-b</w:t>
        </w:r>
      </w:hyperlink>
      <w:r w:rsidRPr="00856951">
        <w:rPr>
          <w:rFonts w:ascii="Arial" w:hAnsi="Arial" w:cs="Arial"/>
          <w:sz w:val="22"/>
          <w:szCs w:val="22"/>
        </w:rPr>
        <w:t xml:space="preserve">. Other forms of academic dishonesty are equally unacceptable. See additional information in SCampus and university policies on scientific misconduct, </w:t>
      </w:r>
      <w:hyperlink r:id="rId57">
        <w:r w:rsidRPr="00856951">
          <w:rPr>
            <w:rFonts w:ascii="Arial" w:hAnsi="Arial" w:cs="Arial"/>
            <w:color w:val="0070C0"/>
            <w:sz w:val="22"/>
            <w:szCs w:val="22"/>
            <w:u w:val="single"/>
          </w:rPr>
          <w:t>policy.usc.edu/scientific-misconduct</w:t>
        </w:r>
      </w:hyperlink>
      <w:r w:rsidRPr="00856951">
        <w:rPr>
          <w:rFonts w:ascii="Arial" w:hAnsi="Arial" w:cs="Arial"/>
          <w:sz w:val="22"/>
          <w:szCs w:val="22"/>
        </w:rPr>
        <w:t>.</w:t>
      </w:r>
    </w:p>
    <w:p w14:paraId="7BDA27E4" w14:textId="77777777" w:rsidR="00856951" w:rsidRPr="00856951" w:rsidRDefault="00856951" w:rsidP="00856951">
      <w:pPr>
        <w:rPr>
          <w:rFonts w:ascii="Arial" w:hAnsi="Arial" w:cs="Arial"/>
          <w:sz w:val="22"/>
          <w:szCs w:val="22"/>
        </w:rPr>
      </w:pPr>
    </w:p>
    <w:p w14:paraId="7B393E5A" w14:textId="77777777" w:rsidR="00856951" w:rsidRPr="00856951" w:rsidRDefault="00856951" w:rsidP="00856951">
      <w:pPr>
        <w:rPr>
          <w:rFonts w:ascii="Arial" w:hAnsi="Arial" w:cs="Arial"/>
          <w:b/>
          <w:sz w:val="22"/>
          <w:szCs w:val="22"/>
        </w:rPr>
      </w:pPr>
      <w:r w:rsidRPr="00856951">
        <w:rPr>
          <w:rFonts w:ascii="Arial" w:hAnsi="Arial" w:cs="Arial"/>
          <w:b/>
          <w:sz w:val="22"/>
          <w:szCs w:val="22"/>
        </w:rPr>
        <w:t xml:space="preserve">Support Systems: </w:t>
      </w:r>
    </w:p>
    <w:p w14:paraId="5E19EB85" w14:textId="77777777" w:rsidR="00856951" w:rsidRPr="00856951" w:rsidRDefault="00856951" w:rsidP="00856951">
      <w:pPr>
        <w:rPr>
          <w:rFonts w:ascii="Arial" w:hAnsi="Arial" w:cs="Arial"/>
          <w:b/>
          <w:sz w:val="22"/>
          <w:szCs w:val="22"/>
        </w:rPr>
      </w:pPr>
    </w:p>
    <w:p w14:paraId="236D2BA7" w14:textId="77777777" w:rsidR="00856951" w:rsidRPr="00856951" w:rsidRDefault="00856951" w:rsidP="00856951">
      <w:pPr>
        <w:rPr>
          <w:rFonts w:ascii="Arial" w:hAnsi="Arial" w:cs="Arial"/>
          <w:i/>
          <w:sz w:val="22"/>
          <w:szCs w:val="22"/>
        </w:rPr>
      </w:pPr>
      <w:r w:rsidRPr="00856951">
        <w:rPr>
          <w:rFonts w:ascii="Arial" w:hAnsi="Arial" w:cs="Arial"/>
          <w:i/>
          <w:sz w:val="22"/>
          <w:szCs w:val="22"/>
        </w:rPr>
        <w:t>Counseling and Mental Health - (213) 740-9355 – 24/7 on call</w:t>
      </w:r>
    </w:p>
    <w:p w14:paraId="2E307372" w14:textId="77777777" w:rsidR="00856951" w:rsidRPr="00856951" w:rsidRDefault="00112152" w:rsidP="00856951">
      <w:pPr>
        <w:rPr>
          <w:rFonts w:ascii="Arial" w:hAnsi="Arial" w:cs="Arial"/>
          <w:color w:val="0070C0"/>
          <w:sz w:val="22"/>
          <w:szCs w:val="22"/>
          <w:u w:val="single"/>
        </w:rPr>
      </w:pPr>
      <w:hyperlink r:id="rId58" w:history="1">
        <w:r w:rsidR="00856951" w:rsidRPr="00856951">
          <w:rPr>
            <w:rStyle w:val="Hyperlink"/>
            <w:rFonts w:cs="Arial"/>
            <w:color w:val="0070C0"/>
            <w:szCs w:val="22"/>
          </w:rPr>
          <w:t>studenthealth.usc.edu/counseling</w:t>
        </w:r>
      </w:hyperlink>
    </w:p>
    <w:p w14:paraId="13C9A4B9" w14:textId="77777777" w:rsidR="00856951" w:rsidRPr="00856951" w:rsidRDefault="00856951" w:rsidP="00856951">
      <w:pPr>
        <w:rPr>
          <w:rFonts w:ascii="Arial" w:hAnsi="Arial" w:cs="Arial"/>
          <w:sz w:val="22"/>
          <w:szCs w:val="22"/>
        </w:rPr>
      </w:pPr>
      <w:r w:rsidRPr="00856951">
        <w:rPr>
          <w:rFonts w:ascii="Arial" w:hAnsi="Arial" w:cs="Arial"/>
          <w:sz w:val="22"/>
          <w:szCs w:val="22"/>
        </w:rPr>
        <w:t xml:space="preserve">Free and confidential mental health treatment for students, including short-term psychotherapy, group counseling, stress fitness workshops, and crisis intervention. </w:t>
      </w:r>
    </w:p>
    <w:p w14:paraId="39C10B8C" w14:textId="77777777" w:rsidR="00856951" w:rsidRPr="00856951" w:rsidRDefault="00856951" w:rsidP="00856951">
      <w:pPr>
        <w:rPr>
          <w:rFonts w:ascii="Arial" w:hAnsi="Arial" w:cs="Arial"/>
          <w:sz w:val="22"/>
          <w:szCs w:val="22"/>
        </w:rPr>
      </w:pPr>
      <w:r w:rsidRPr="00E42C06">
        <w:rPr>
          <w:rFonts w:ascii="Arial" w:hAnsi="Arial" w:cs="Arial"/>
          <w:sz w:val="22"/>
          <w:szCs w:val="22"/>
        </w:rPr>
        <w:fldChar w:fldCharType="begin"/>
      </w:r>
      <w:r w:rsidRPr="00856951">
        <w:rPr>
          <w:rFonts w:ascii="Arial" w:hAnsi="Arial" w:cs="Arial"/>
          <w:sz w:val="22"/>
          <w:szCs w:val="22"/>
        </w:rPr>
        <w:instrText xml:space="preserve"> HYPERLINK "https://engemannshc.usc.edu/counseling/" </w:instrText>
      </w:r>
      <w:r w:rsidRPr="00E42C06">
        <w:rPr>
          <w:rFonts w:ascii="Arial" w:hAnsi="Arial" w:cs="Arial"/>
          <w:sz w:val="22"/>
          <w:szCs w:val="22"/>
        </w:rPr>
        <w:fldChar w:fldCharType="separate"/>
      </w:r>
    </w:p>
    <w:p w14:paraId="3DE4D87F" w14:textId="77777777" w:rsidR="00856951" w:rsidRPr="00E42C06" w:rsidRDefault="00856951" w:rsidP="00856951">
      <w:r w:rsidRPr="00E42C06">
        <w:fldChar w:fldCharType="end"/>
      </w:r>
      <w:r w:rsidRPr="00E42C06">
        <w:t>National Suicide Prevention Lifeline - 1 (800) 273-8255 – 24/7 on call</w:t>
      </w:r>
    </w:p>
    <w:p w14:paraId="0F52436D" w14:textId="77777777" w:rsidR="00856951" w:rsidRPr="00856951" w:rsidRDefault="00112152" w:rsidP="00856951">
      <w:pPr>
        <w:rPr>
          <w:rFonts w:ascii="Arial" w:hAnsi="Arial" w:cs="Arial"/>
          <w:i/>
          <w:color w:val="0070C0"/>
          <w:sz w:val="22"/>
          <w:szCs w:val="22"/>
        </w:rPr>
      </w:pPr>
      <w:hyperlink r:id="rId59">
        <w:r w:rsidR="00856951" w:rsidRPr="00856951">
          <w:rPr>
            <w:rFonts w:ascii="Arial" w:hAnsi="Arial" w:cs="Arial"/>
            <w:color w:val="0070C0"/>
            <w:sz w:val="22"/>
            <w:szCs w:val="22"/>
            <w:u w:val="single"/>
          </w:rPr>
          <w:t>suicidepreventionlifeline.org</w:t>
        </w:r>
      </w:hyperlink>
    </w:p>
    <w:p w14:paraId="61F1646B" w14:textId="77777777" w:rsidR="00856951" w:rsidRPr="00856951" w:rsidRDefault="00856951" w:rsidP="00856951">
      <w:pPr>
        <w:rPr>
          <w:rFonts w:ascii="Arial" w:hAnsi="Arial" w:cs="Arial"/>
          <w:sz w:val="22"/>
          <w:szCs w:val="22"/>
        </w:rPr>
      </w:pPr>
      <w:r w:rsidRPr="00856951">
        <w:rPr>
          <w:rFonts w:ascii="Arial" w:hAnsi="Arial" w:cs="Arial"/>
          <w:sz w:val="22"/>
          <w:szCs w:val="22"/>
        </w:rPr>
        <w:t>Free and confidential emotional support to people in suicidal crisis or emotional distress 24 hours a day, 7 days a week.</w:t>
      </w:r>
    </w:p>
    <w:p w14:paraId="04A64314" w14:textId="77777777" w:rsidR="00856951" w:rsidRPr="00856951" w:rsidRDefault="00856951" w:rsidP="00856951">
      <w:pPr>
        <w:rPr>
          <w:rFonts w:ascii="Arial" w:hAnsi="Arial" w:cs="Arial"/>
          <w:sz w:val="22"/>
          <w:szCs w:val="22"/>
        </w:rPr>
      </w:pPr>
      <w:r w:rsidRPr="00E42C06">
        <w:rPr>
          <w:rFonts w:ascii="Arial" w:hAnsi="Arial" w:cs="Arial"/>
          <w:sz w:val="22"/>
          <w:szCs w:val="22"/>
        </w:rPr>
        <w:fldChar w:fldCharType="begin"/>
      </w:r>
      <w:r w:rsidRPr="00856951">
        <w:rPr>
          <w:rFonts w:ascii="Arial" w:hAnsi="Arial" w:cs="Arial"/>
          <w:sz w:val="22"/>
          <w:szCs w:val="22"/>
        </w:rPr>
        <w:instrText xml:space="preserve"> HYPERLINK "http://www.suicidepreventionlifeline.org/" </w:instrText>
      </w:r>
      <w:r w:rsidRPr="00E42C06">
        <w:rPr>
          <w:rFonts w:ascii="Arial" w:hAnsi="Arial" w:cs="Arial"/>
          <w:sz w:val="22"/>
          <w:szCs w:val="22"/>
        </w:rPr>
        <w:fldChar w:fldCharType="separate"/>
      </w:r>
    </w:p>
    <w:p w14:paraId="79680072" w14:textId="77777777" w:rsidR="00856951" w:rsidRPr="00E42C06" w:rsidRDefault="00856951" w:rsidP="00856951">
      <w:r w:rsidRPr="00E42C06">
        <w:fldChar w:fldCharType="end"/>
      </w:r>
      <w:r w:rsidRPr="00E42C06">
        <w:t>Relationship and Sexual Violence Prevention Services (RSVP) - (213) 740-9355(WELL), press “0” after hours – 24/7 on call</w:t>
      </w:r>
    </w:p>
    <w:p w14:paraId="25E61FBC" w14:textId="77777777" w:rsidR="00856951" w:rsidRPr="00856951" w:rsidRDefault="00112152" w:rsidP="00856951">
      <w:pPr>
        <w:rPr>
          <w:rFonts w:ascii="Arial" w:hAnsi="Arial" w:cs="Arial"/>
          <w:color w:val="0070C0"/>
          <w:sz w:val="22"/>
          <w:szCs w:val="22"/>
        </w:rPr>
      </w:pPr>
      <w:hyperlink r:id="rId60" w:history="1">
        <w:r w:rsidR="00856951" w:rsidRPr="00856951">
          <w:rPr>
            <w:rStyle w:val="Hyperlink"/>
            <w:rFonts w:cs="Arial"/>
            <w:color w:val="0070C0"/>
            <w:szCs w:val="22"/>
          </w:rPr>
          <w:t>studenthealth.usc.edu/sexual-assault</w:t>
        </w:r>
      </w:hyperlink>
    </w:p>
    <w:p w14:paraId="085C2EC4" w14:textId="77777777" w:rsidR="00856951" w:rsidRPr="00856951" w:rsidRDefault="00856951" w:rsidP="00856951">
      <w:pPr>
        <w:rPr>
          <w:rFonts w:ascii="Arial" w:hAnsi="Arial" w:cs="Arial"/>
          <w:color w:val="1155CC"/>
          <w:sz w:val="22"/>
          <w:szCs w:val="22"/>
          <w:u w:val="single"/>
        </w:rPr>
      </w:pPr>
      <w:r w:rsidRPr="00856951">
        <w:rPr>
          <w:rFonts w:ascii="Arial" w:hAnsi="Arial" w:cs="Arial"/>
          <w:sz w:val="22"/>
          <w:szCs w:val="22"/>
        </w:rPr>
        <w:t>Free and confidential therapy services, workshops, and training for situations related to gender-based harm.</w:t>
      </w:r>
      <w:r w:rsidRPr="00E42C06">
        <w:rPr>
          <w:rFonts w:ascii="Arial" w:hAnsi="Arial" w:cs="Arial"/>
          <w:sz w:val="22"/>
          <w:szCs w:val="22"/>
        </w:rPr>
        <w:fldChar w:fldCharType="begin"/>
      </w:r>
      <w:r w:rsidRPr="00856951">
        <w:rPr>
          <w:rFonts w:ascii="Arial" w:hAnsi="Arial" w:cs="Arial"/>
          <w:sz w:val="22"/>
          <w:szCs w:val="22"/>
        </w:rPr>
        <w:instrText xml:space="preserve"> HYPERLINK "https://engemannshc.usc.edu/rsvp/" </w:instrText>
      </w:r>
      <w:r w:rsidRPr="00E42C06">
        <w:rPr>
          <w:rFonts w:ascii="Arial" w:hAnsi="Arial" w:cs="Arial"/>
          <w:sz w:val="22"/>
          <w:szCs w:val="22"/>
        </w:rPr>
        <w:fldChar w:fldCharType="separate"/>
      </w:r>
    </w:p>
    <w:p w14:paraId="537AC2E9" w14:textId="77777777" w:rsidR="00856951" w:rsidRPr="00E42C06" w:rsidRDefault="00856951" w:rsidP="00856951">
      <w:r w:rsidRPr="00E42C06">
        <w:fldChar w:fldCharType="end"/>
      </w:r>
    </w:p>
    <w:p w14:paraId="279436D8" w14:textId="77777777" w:rsidR="00856951" w:rsidRPr="00856951" w:rsidRDefault="00856951" w:rsidP="00856951">
      <w:pPr>
        <w:rPr>
          <w:rFonts w:ascii="Arial" w:hAnsi="Arial" w:cs="Arial"/>
          <w:i/>
          <w:sz w:val="22"/>
          <w:szCs w:val="22"/>
        </w:rPr>
      </w:pPr>
      <w:r w:rsidRPr="00856951">
        <w:rPr>
          <w:rFonts w:ascii="Arial" w:hAnsi="Arial" w:cs="Arial"/>
          <w:i/>
          <w:sz w:val="22"/>
          <w:szCs w:val="22"/>
        </w:rPr>
        <w:t>Office of Equity and Diversity (OED) - (213) 740-5086 | Title IX – (213) 821-8298</w:t>
      </w:r>
    </w:p>
    <w:p w14:paraId="7C08B9E8" w14:textId="77777777" w:rsidR="00856951" w:rsidRPr="00856951" w:rsidRDefault="00112152" w:rsidP="00856951">
      <w:pPr>
        <w:rPr>
          <w:rFonts w:ascii="Arial" w:hAnsi="Arial" w:cs="Arial"/>
          <w:b/>
          <w:i/>
          <w:sz w:val="22"/>
          <w:szCs w:val="22"/>
        </w:rPr>
      </w:pPr>
      <w:hyperlink r:id="rId61">
        <w:r w:rsidR="00856951" w:rsidRPr="00856951">
          <w:rPr>
            <w:rFonts w:ascii="Arial" w:hAnsi="Arial" w:cs="Arial"/>
            <w:color w:val="0070C0"/>
            <w:sz w:val="22"/>
            <w:szCs w:val="22"/>
            <w:u w:val="single"/>
          </w:rPr>
          <w:t>equity.usc.edu</w:t>
        </w:r>
      </w:hyperlink>
      <w:r w:rsidR="00856951" w:rsidRPr="00856951">
        <w:rPr>
          <w:rFonts w:ascii="Arial" w:hAnsi="Arial" w:cs="Arial"/>
          <w:sz w:val="22"/>
          <w:szCs w:val="22"/>
        </w:rPr>
        <w:t>,</w:t>
      </w:r>
      <w:r w:rsidR="00856951" w:rsidRPr="00856951">
        <w:rPr>
          <w:rFonts w:ascii="Arial" w:hAnsi="Arial" w:cs="Arial"/>
          <w:color w:val="0070C0"/>
          <w:sz w:val="22"/>
          <w:szCs w:val="22"/>
        </w:rPr>
        <w:t xml:space="preserve"> </w:t>
      </w:r>
      <w:hyperlink r:id="rId62">
        <w:r w:rsidR="00856951" w:rsidRPr="00856951">
          <w:rPr>
            <w:rFonts w:ascii="Arial" w:hAnsi="Arial" w:cs="Arial"/>
            <w:color w:val="0070C0"/>
            <w:sz w:val="22"/>
            <w:szCs w:val="22"/>
            <w:u w:val="single"/>
          </w:rPr>
          <w:t>titleix.usc.edu</w:t>
        </w:r>
      </w:hyperlink>
    </w:p>
    <w:p w14:paraId="75D0F762" w14:textId="77777777" w:rsidR="00856951" w:rsidRPr="00856951" w:rsidRDefault="00856951" w:rsidP="00856951">
      <w:pPr>
        <w:rPr>
          <w:rFonts w:ascii="Arial" w:hAnsi="Arial" w:cs="Arial"/>
          <w:sz w:val="22"/>
          <w:szCs w:val="22"/>
        </w:rPr>
      </w:pPr>
      <w:r w:rsidRPr="00856951">
        <w:rPr>
          <w:rFonts w:ascii="Arial" w:hAnsi="Arial" w:cs="Arial"/>
          <w:sz w:val="22"/>
          <w:szCs w:val="22"/>
        </w:rPr>
        <w:lastRenderedPageBreak/>
        <w:t xml:space="preserve">Information about how to get help or help someone affected by harassment or discrimination, rights of protected classes, reporting options, and additional resources for students, faculty, staff, visitors, and applicants. </w:t>
      </w:r>
    </w:p>
    <w:p w14:paraId="6CAF5F6A" w14:textId="77777777" w:rsidR="00856951" w:rsidRPr="00856951" w:rsidRDefault="00856951" w:rsidP="00856951">
      <w:pPr>
        <w:rPr>
          <w:rFonts w:ascii="Arial" w:hAnsi="Arial" w:cs="Arial"/>
          <w:sz w:val="22"/>
          <w:szCs w:val="22"/>
        </w:rPr>
      </w:pPr>
    </w:p>
    <w:p w14:paraId="1EEC463E" w14:textId="77777777" w:rsidR="00856951" w:rsidRPr="00856951" w:rsidRDefault="00856951" w:rsidP="00856951">
      <w:pPr>
        <w:rPr>
          <w:rFonts w:ascii="Arial" w:hAnsi="Arial" w:cs="Arial"/>
          <w:i/>
          <w:sz w:val="22"/>
          <w:szCs w:val="22"/>
        </w:rPr>
      </w:pPr>
      <w:r w:rsidRPr="00856951">
        <w:rPr>
          <w:rFonts w:ascii="Arial" w:hAnsi="Arial" w:cs="Arial"/>
          <w:i/>
          <w:sz w:val="22"/>
          <w:szCs w:val="22"/>
        </w:rPr>
        <w:t>Reporting Incidents of Bias or Harassment - (213) 740-5086 or (213) 821-8298</w:t>
      </w:r>
    </w:p>
    <w:p w14:paraId="694F7F2E" w14:textId="77777777" w:rsidR="00856951" w:rsidRPr="00856951" w:rsidRDefault="00112152" w:rsidP="00856951">
      <w:pPr>
        <w:rPr>
          <w:rFonts w:ascii="Arial" w:hAnsi="Arial" w:cs="Arial"/>
          <w:color w:val="0070C0"/>
          <w:sz w:val="22"/>
          <w:szCs w:val="22"/>
          <w:u w:val="single"/>
        </w:rPr>
      </w:pPr>
      <w:hyperlink r:id="rId63" w:history="1">
        <w:r w:rsidR="00856951" w:rsidRPr="00856951">
          <w:rPr>
            <w:rStyle w:val="Hyperlink"/>
            <w:rFonts w:cs="Arial"/>
            <w:color w:val="0070C0"/>
            <w:szCs w:val="22"/>
          </w:rPr>
          <w:t>usc-advocate.symplicity.com/care_report</w:t>
        </w:r>
      </w:hyperlink>
    </w:p>
    <w:p w14:paraId="29CEEC91" w14:textId="77777777" w:rsidR="00856951" w:rsidRPr="00856951" w:rsidRDefault="00856951" w:rsidP="00856951">
      <w:pPr>
        <w:rPr>
          <w:rFonts w:ascii="Arial" w:hAnsi="Arial" w:cs="Arial"/>
          <w:color w:val="1155CC"/>
          <w:sz w:val="22"/>
          <w:szCs w:val="22"/>
          <w:u w:val="single"/>
        </w:rPr>
      </w:pPr>
      <w:r w:rsidRPr="00856951">
        <w:rPr>
          <w:rFonts w:ascii="Arial" w:hAnsi="Arial" w:cs="Arial"/>
          <w:sz w:val="22"/>
          <w:szCs w:val="22"/>
        </w:rPr>
        <w:t>Avenue to report incidents of bias, hate crimes, and microaggressions to the Office of Equity and Diversity |Title IX for appropriate investigation, supportive measures, and response.</w:t>
      </w:r>
      <w:r w:rsidRPr="00E42C06">
        <w:rPr>
          <w:rFonts w:ascii="Arial" w:hAnsi="Arial" w:cs="Arial"/>
          <w:sz w:val="22"/>
          <w:szCs w:val="22"/>
        </w:rPr>
        <w:fldChar w:fldCharType="begin"/>
      </w:r>
      <w:r w:rsidRPr="00856951">
        <w:rPr>
          <w:rFonts w:ascii="Arial" w:hAnsi="Arial" w:cs="Arial"/>
          <w:sz w:val="22"/>
          <w:szCs w:val="22"/>
        </w:rPr>
        <w:instrText xml:space="preserve"> HYPERLINK "https://studentaffairs.usc.edu/bias-assessment-response-support/" </w:instrText>
      </w:r>
      <w:r w:rsidRPr="00E42C06">
        <w:rPr>
          <w:rFonts w:ascii="Arial" w:hAnsi="Arial" w:cs="Arial"/>
          <w:sz w:val="22"/>
          <w:szCs w:val="22"/>
        </w:rPr>
        <w:fldChar w:fldCharType="separate"/>
      </w:r>
    </w:p>
    <w:p w14:paraId="02563CE3" w14:textId="77777777" w:rsidR="00856951" w:rsidRPr="00E42C06" w:rsidRDefault="00856951" w:rsidP="00856951">
      <w:r w:rsidRPr="00E42C06">
        <w:fldChar w:fldCharType="end"/>
      </w:r>
    </w:p>
    <w:p w14:paraId="416A8B82" w14:textId="77777777" w:rsidR="00856951" w:rsidRPr="00856951" w:rsidRDefault="00856951" w:rsidP="00856951">
      <w:pPr>
        <w:rPr>
          <w:rFonts w:ascii="Arial" w:hAnsi="Arial" w:cs="Arial"/>
          <w:i/>
          <w:sz w:val="22"/>
          <w:szCs w:val="22"/>
        </w:rPr>
      </w:pPr>
      <w:r w:rsidRPr="00856951">
        <w:rPr>
          <w:rFonts w:ascii="Arial" w:hAnsi="Arial" w:cs="Arial"/>
          <w:i/>
          <w:sz w:val="22"/>
          <w:szCs w:val="22"/>
        </w:rPr>
        <w:t>The Office of Disability Services and Programs - (213) 740-0776</w:t>
      </w:r>
    </w:p>
    <w:p w14:paraId="2F76D92A" w14:textId="77777777" w:rsidR="00856951" w:rsidRPr="00856951" w:rsidRDefault="00112152" w:rsidP="00856951">
      <w:pPr>
        <w:rPr>
          <w:rFonts w:ascii="Arial" w:hAnsi="Arial" w:cs="Arial"/>
          <w:color w:val="0070C0"/>
          <w:sz w:val="22"/>
          <w:szCs w:val="22"/>
        </w:rPr>
      </w:pPr>
      <w:hyperlink r:id="rId64">
        <w:r w:rsidR="00856951" w:rsidRPr="00856951">
          <w:rPr>
            <w:rFonts w:ascii="Arial" w:hAnsi="Arial" w:cs="Arial"/>
            <w:color w:val="0070C0"/>
            <w:sz w:val="22"/>
            <w:szCs w:val="22"/>
            <w:u w:val="single"/>
          </w:rPr>
          <w:t>dsp.usc.edu</w:t>
        </w:r>
      </w:hyperlink>
    </w:p>
    <w:p w14:paraId="7D75F00E" w14:textId="77777777" w:rsidR="00856951" w:rsidRPr="00856951" w:rsidRDefault="00856951" w:rsidP="00856951">
      <w:pPr>
        <w:rPr>
          <w:rFonts w:ascii="Arial" w:hAnsi="Arial" w:cs="Arial"/>
          <w:sz w:val="22"/>
          <w:szCs w:val="22"/>
        </w:rPr>
      </w:pPr>
      <w:r w:rsidRPr="00856951">
        <w:rPr>
          <w:rFonts w:ascii="Arial" w:hAnsi="Arial"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30873416" w14:textId="77777777" w:rsidR="00856951" w:rsidRPr="00856951" w:rsidRDefault="00856951" w:rsidP="00856951">
      <w:pPr>
        <w:rPr>
          <w:rFonts w:ascii="Arial" w:hAnsi="Arial" w:cs="Arial"/>
          <w:color w:val="1155CC"/>
          <w:sz w:val="22"/>
          <w:szCs w:val="22"/>
          <w:u w:val="single"/>
        </w:rPr>
      </w:pPr>
      <w:r w:rsidRPr="00E42C06">
        <w:rPr>
          <w:rFonts w:ascii="Arial" w:hAnsi="Arial" w:cs="Arial"/>
          <w:sz w:val="22"/>
          <w:szCs w:val="22"/>
        </w:rPr>
        <w:fldChar w:fldCharType="begin"/>
      </w:r>
      <w:r w:rsidRPr="00856951">
        <w:rPr>
          <w:rFonts w:ascii="Arial" w:hAnsi="Arial" w:cs="Arial"/>
          <w:sz w:val="22"/>
          <w:szCs w:val="22"/>
        </w:rPr>
        <w:instrText xml:space="preserve"> HYPERLINK "http://dsp.usc.edu/" </w:instrText>
      </w:r>
      <w:r w:rsidRPr="00E42C06">
        <w:rPr>
          <w:rFonts w:ascii="Arial" w:hAnsi="Arial" w:cs="Arial"/>
          <w:sz w:val="22"/>
          <w:szCs w:val="22"/>
        </w:rPr>
        <w:fldChar w:fldCharType="separate"/>
      </w:r>
    </w:p>
    <w:p w14:paraId="34B4D0AA" w14:textId="6CFDD8EE" w:rsidR="00856951" w:rsidRPr="00856951" w:rsidRDefault="00856951" w:rsidP="00856951">
      <w:r w:rsidRPr="00E42C06">
        <w:fldChar w:fldCharType="end"/>
      </w:r>
      <w:r w:rsidRPr="00856951">
        <w:rPr>
          <w:rFonts w:ascii="Arial" w:hAnsi="Arial" w:cs="Arial"/>
          <w:i/>
          <w:sz w:val="22"/>
          <w:szCs w:val="22"/>
        </w:rPr>
        <w:t>USC Campus Support and Intervention - (213) 821-4710</w:t>
      </w:r>
    </w:p>
    <w:p w14:paraId="17B5D4B0" w14:textId="77777777" w:rsidR="00856951" w:rsidRPr="00856951" w:rsidRDefault="00112152" w:rsidP="00856951">
      <w:pPr>
        <w:rPr>
          <w:rFonts w:ascii="Arial" w:hAnsi="Arial" w:cs="Arial"/>
          <w:color w:val="0070C0"/>
          <w:sz w:val="22"/>
          <w:szCs w:val="22"/>
          <w:u w:val="single"/>
        </w:rPr>
      </w:pPr>
      <w:hyperlink r:id="rId65" w:history="1">
        <w:r w:rsidR="00856951" w:rsidRPr="00856951">
          <w:rPr>
            <w:rStyle w:val="Hyperlink"/>
            <w:rFonts w:cs="Arial"/>
            <w:color w:val="0070C0"/>
            <w:szCs w:val="22"/>
          </w:rPr>
          <w:t>campussupport.usc.edu</w:t>
        </w:r>
      </w:hyperlink>
    </w:p>
    <w:p w14:paraId="35AD2FFE" w14:textId="77777777" w:rsidR="00856951" w:rsidRPr="00856951" w:rsidRDefault="00856951" w:rsidP="00856951">
      <w:pPr>
        <w:rPr>
          <w:rFonts w:ascii="Arial" w:hAnsi="Arial" w:cs="Arial"/>
          <w:sz w:val="22"/>
          <w:szCs w:val="22"/>
        </w:rPr>
      </w:pPr>
      <w:r w:rsidRPr="00856951">
        <w:rPr>
          <w:rFonts w:ascii="Arial" w:hAnsi="Arial" w:cs="Arial"/>
          <w:sz w:val="22"/>
          <w:szCs w:val="22"/>
        </w:rPr>
        <w:t>Assists students and families in resolving complex personal, financial, and academic issues adversely affecting their success as a student.</w:t>
      </w:r>
    </w:p>
    <w:p w14:paraId="5016E4C3" w14:textId="77777777" w:rsidR="00856951" w:rsidRPr="00856951" w:rsidRDefault="00856951" w:rsidP="00856951">
      <w:pPr>
        <w:rPr>
          <w:rFonts w:ascii="Arial" w:hAnsi="Arial" w:cs="Arial"/>
          <w:i/>
          <w:sz w:val="22"/>
          <w:szCs w:val="22"/>
        </w:rPr>
      </w:pPr>
    </w:p>
    <w:p w14:paraId="1952DD3E" w14:textId="77777777" w:rsidR="00856951" w:rsidRPr="00856951" w:rsidRDefault="00856951" w:rsidP="00856951">
      <w:pPr>
        <w:rPr>
          <w:rFonts w:ascii="Arial" w:hAnsi="Arial" w:cs="Arial"/>
          <w:i/>
          <w:sz w:val="22"/>
          <w:szCs w:val="22"/>
        </w:rPr>
      </w:pPr>
      <w:r w:rsidRPr="00856951">
        <w:rPr>
          <w:rFonts w:ascii="Arial" w:hAnsi="Arial" w:cs="Arial"/>
          <w:i/>
          <w:sz w:val="22"/>
          <w:szCs w:val="22"/>
        </w:rPr>
        <w:t>Diversity at USC - (213) 740-2101</w:t>
      </w:r>
    </w:p>
    <w:p w14:paraId="1AFE432E" w14:textId="77777777" w:rsidR="00856951" w:rsidRPr="00856951" w:rsidRDefault="00112152" w:rsidP="00856951">
      <w:pPr>
        <w:rPr>
          <w:rFonts w:ascii="Arial" w:hAnsi="Arial" w:cs="Arial"/>
          <w:i/>
          <w:color w:val="0070C0"/>
          <w:sz w:val="22"/>
          <w:szCs w:val="22"/>
        </w:rPr>
      </w:pPr>
      <w:hyperlink r:id="rId66">
        <w:r w:rsidR="00856951" w:rsidRPr="00856951">
          <w:rPr>
            <w:rFonts w:ascii="Arial" w:hAnsi="Arial" w:cs="Arial"/>
            <w:color w:val="0070C0"/>
            <w:sz w:val="22"/>
            <w:szCs w:val="22"/>
            <w:u w:val="single"/>
          </w:rPr>
          <w:t>diversity.usc.edu</w:t>
        </w:r>
      </w:hyperlink>
    </w:p>
    <w:p w14:paraId="27640345" w14:textId="77777777" w:rsidR="00856951" w:rsidRPr="00856951" w:rsidRDefault="00856951" w:rsidP="00856951">
      <w:pPr>
        <w:rPr>
          <w:rFonts w:ascii="Arial" w:hAnsi="Arial" w:cs="Arial"/>
          <w:color w:val="1155CC"/>
          <w:sz w:val="22"/>
          <w:szCs w:val="22"/>
          <w:u w:val="single"/>
        </w:rPr>
      </w:pPr>
      <w:r w:rsidRPr="00856951">
        <w:rPr>
          <w:rFonts w:ascii="Arial" w:hAnsi="Arial" w:cs="Arial"/>
          <w:sz w:val="22"/>
          <w:szCs w:val="22"/>
        </w:rPr>
        <w:t xml:space="preserve">Information on events, programs and training, the Provost’s Diversity and Inclusion Council, Diversity Liaisons for each academic school, chronology, participation, and various resources for students. </w:t>
      </w:r>
      <w:r w:rsidRPr="00E42C06">
        <w:rPr>
          <w:rFonts w:ascii="Arial" w:hAnsi="Arial" w:cs="Arial"/>
          <w:sz w:val="22"/>
          <w:szCs w:val="22"/>
        </w:rPr>
        <w:fldChar w:fldCharType="begin"/>
      </w:r>
      <w:r w:rsidRPr="00856951">
        <w:rPr>
          <w:rFonts w:ascii="Arial" w:hAnsi="Arial" w:cs="Arial"/>
          <w:sz w:val="22"/>
          <w:szCs w:val="22"/>
        </w:rPr>
        <w:instrText xml:space="preserve"> HYPERLINK "https://diversity.usc.edu/" </w:instrText>
      </w:r>
      <w:r w:rsidRPr="00E42C06">
        <w:rPr>
          <w:rFonts w:ascii="Arial" w:hAnsi="Arial" w:cs="Arial"/>
          <w:sz w:val="22"/>
          <w:szCs w:val="22"/>
        </w:rPr>
        <w:fldChar w:fldCharType="separate"/>
      </w:r>
    </w:p>
    <w:p w14:paraId="42DE3373" w14:textId="77777777" w:rsidR="00856951" w:rsidRPr="00E42C06" w:rsidRDefault="00856951" w:rsidP="00856951">
      <w:r w:rsidRPr="00E42C06">
        <w:fldChar w:fldCharType="end"/>
      </w:r>
    </w:p>
    <w:p w14:paraId="6168A442" w14:textId="77777777" w:rsidR="00856951" w:rsidRPr="00856951" w:rsidRDefault="00856951" w:rsidP="00856951">
      <w:pPr>
        <w:rPr>
          <w:rFonts w:ascii="Arial" w:hAnsi="Arial" w:cs="Arial"/>
          <w:i/>
          <w:sz w:val="22"/>
          <w:szCs w:val="22"/>
        </w:rPr>
      </w:pPr>
      <w:r w:rsidRPr="00856951">
        <w:rPr>
          <w:rFonts w:ascii="Arial" w:hAnsi="Arial" w:cs="Arial"/>
          <w:i/>
          <w:sz w:val="22"/>
          <w:szCs w:val="22"/>
        </w:rPr>
        <w:t xml:space="preserve">USC Emergency - UPC: (213) 740-4321, HSC: (323) 442-1000 – 24/7 on call </w:t>
      </w:r>
    </w:p>
    <w:p w14:paraId="06725DE2" w14:textId="77777777" w:rsidR="00856951" w:rsidRPr="00856951" w:rsidRDefault="00112152" w:rsidP="00856951">
      <w:pPr>
        <w:rPr>
          <w:rFonts w:ascii="Arial" w:hAnsi="Arial" w:cs="Arial"/>
          <w:i/>
          <w:sz w:val="22"/>
          <w:szCs w:val="22"/>
        </w:rPr>
      </w:pPr>
      <w:hyperlink r:id="rId67">
        <w:r w:rsidR="00856951" w:rsidRPr="00856951">
          <w:rPr>
            <w:rFonts w:ascii="Arial" w:hAnsi="Arial" w:cs="Arial"/>
            <w:color w:val="0070C0"/>
            <w:sz w:val="22"/>
            <w:szCs w:val="22"/>
            <w:u w:val="single"/>
          </w:rPr>
          <w:t>dps.usc.edu</w:t>
        </w:r>
      </w:hyperlink>
      <w:r w:rsidR="00856951" w:rsidRPr="00856951">
        <w:rPr>
          <w:rFonts w:ascii="Arial" w:hAnsi="Arial" w:cs="Arial"/>
          <w:sz w:val="22"/>
          <w:szCs w:val="22"/>
        </w:rPr>
        <w:t xml:space="preserve">, </w:t>
      </w:r>
      <w:hyperlink r:id="rId68">
        <w:r w:rsidR="00856951" w:rsidRPr="00856951">
          <w:rPr>
            <w:rFonts w:ascii="Arial" w:hAnsi="Arial" w:cs="Arial"/>
            <w:color w:val="0070C0"/>
            <w:sz w:val="22"/>
            <w:szCs w:val="22"/>
            <w:u w:val="single"/>
          </w:rPr>
          <w:t>emergency.usc.edu</w:t>
        </w:r>
      </w:hyperlink>
    </w:p>
    <w:p w14:paraId="6C885BC6" w14:textId="77777777" w:rsidR="00856951" w:rsidRPr="00856951" w:rsidRDefault="00856951" w:rsidP="00856951">
      <w:pPr>
        <w:rPr>
          <w:rFonts w:ascii="Arial" w:hAnsi="Arial" w:cs="Arial"/>
          <w:i/>
          <w:sz w:val="22"/>
          <w:szCs w:val="22"/>
        </w:rPr>
      </w:pPr>
      <w:r w:rsidRPr="00856951">
        <w:rPr>
          <w:rFonts w:ascii="Arial" w:hAnsi="Arial" w:cs="Arial"/>
          <w:sz w:val="22"/>
          <w:szCs w:val="22"/>
        </w:rPr>
        <w:t>Emergency assistance and avenue to report a crime. Latest updates regarding safety, including ways in which instruction will be continued if an officially declared emergency makes travel to campus infeasible.</w:t>
      </w:r>
    </w:p>
    <w:p w14:paraId="4635AF5E" w14:textId="77777777" w:rsidR="00856951" w:rsidRPr="00856951" w:rsidRDefault="00856951" w:rsidP="00856951">
      <w:pPr>
        <w:rPr>
          <w:rFonts w:ascii="Arial" w:hAnsi="Arial" w:cs="Arial"/>
          <w:i/>
          <w:sz w:val="22"/>
          <w:szCs w:val="22"/>
        </w:rPr>
      </w:pPr>
    </w:p>
    <w:p w14:paraId="14958D7B" w14:textId="77777777" w:rsidR="00856951" w:rsidRPr="00856951" w:rsidRDefault="00856951" w:rsidP="00856951">
      <w:pPr>
        <w:rPr>
          <w:rFonts w:ascii="Arial" w:hAnsi="Arial" w:cs="Arial"/>
          <w:i/>
          <w:sz w:val="22"/>
          <w:szCs w:val="22"/>
        </w:rPr>
      </w:pPr>
      <w:r w:rsidRPr="00856951">
        <w:rPr>
          <w:rFonts w:ascii="Arial" w:hAnsi="Arial" w:cs="Arial"/>
          <w:i/>
          <w:sz w:val="22"/>
          <w:szCs w:val="22"/>
        </w:rPr>
        <w:t xml:space="preserve">USC Department of Public Safety - UPC: (213) 740-6000, HSC: (323) 442-1200 – 24/7 on call </w:t>
      </w:r>
    </w:p>
    <w:p w14:paraId="4861637A" w14:textId="77777777" w:rsidR="00856951" w:rsidRPr="00856951" w:rsidRDefault="00112152" w:rsidP="00856951">
      <w:pPr>
        <w:rPr>
          <w:rFonts w:ascii="Arial" w:hAnsi="Arial" w:cs="Arial"/>
          <w:color w:val="0070C0"/>
          <w:sz w:val="22"/>
          <w:szCs w:val="22"/>
        </w:rPr>
      </w:pPr>
      <w:hyperlink r:id="rId69">
        <w:r w:rsidR="00856951" w:rsidRPr="00856951">
          <w:rPr>
            <w:rFonts w:ascii="Arial" w:hAnsi="Arial" w:cs="Arial"/>
            <w:color w:val="0070C0"/>
            <w:sz w:val="22"/>
            <w:szCs w:val="22"/>
            <w:u w:val="single"/>
          </w:rPr>
          <w:t>dps.usc.edu</w:t>
        </w:r>
      </w:hyperlink>
    </w:p>
    <w:p w14:paraId="0CEF5EFE" w14:textId="77777777" w:rsidR="004B6CF8" w:rsidRPr="004B6CF8" w:rsidRDefault="004B6CF8" w:rsidP="004B6CF8">
      <w:pPr>
        <w:pStyle w:val="Heading1"/>
        <w:numPr>
          <w:ilvl w:val="0"/>
          <w:numId w:val="38"/>
        </w:numPr>
        <w:rPr>
          <w:rFonts w:cs="Arial"/>
          <w:szCs w:val="22"/>
        </w:rPr>
      </w:pPr>
      <w:r w:rsidRPr="004B6CF8">
        <w:rPr>
          <w:rFonts w:cs="Arial"/>
          <w:szCs w:val="22"/>
        </w:rPr>
        <w:t>Support Systems</w:t>
      </w:r>
    </w:p>
    <w:p w14:paraId="561BF1EA"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Student Counseling Services (SCS) – (213) 740-7711 – 24/7 on call</w:t>
      </w:r>
    </w:p>
    <w:p w14:paraId="091C8E54" w14:textId="77777777" w:rsidR="004B6CF8" w:rsidRPr="004B6CF8" w:rsidRDefault="004B6CF8" w:rsidP="004B6CF8">
      <w:pPr>
        <w:pStyle w:val="NormalWeb"/>
        <w:spacing w:before="0" w:beforeAutospacing="0" w:after="0" w:afterAutospacing="0"/>
        <w:ind w:right="-576"/>
        <w:rPr>
          <w:rFonts w:ascii="Arial" w:hAnsi="Arial" w:cs="Arial"/>
          <w:sz w:val="22"/>
          <w:szCs w:val="22"/>
        </w:rPr>
      </w:pPr>
      <w:r w:rsidRPr="004B6CF8">
        <w:rPr>
          <w:rFonts w:ascii="Arial" w:hAnsi="Arial" w:cs="Arial"/>
          <w:color w:val="000000"/>
          <w:sz w:val="22"/>
          <w:szCs w:val="22"/>
        </w:rPr>
        <w:t xml:space="preserve">Free and confidential mental health treatment for students, including short-term psychotherapy, group counseling, stress fitness workshops, and crisis intervention. </w:t>
      </w:r>
      <w:hyperlink r:id="rId70" w:history="1">
        <w:r w:rsidRPr="004B6CF8">
          <w:rPr>
            <w:rStyle w:val="Hyperlink"/>
            <w:rFonts w:cs="Arial"/>
            <w:sz w:val="22"/>
            <w:szCs w:val="22"/>
          </w:rPr>
          <w:t>engemannshc.usc.edu/counseling</w:t>
        </w:r>
      </w:hyperlink>
    </w:p>
    <w:p w14:paraId="278CEAB5" w14:textId="77777777" w:rsidR="004B6CF8" w:rsidRPr="004B6CF8" w:rsidRDefault="004B6CF8" w:rsidP="004B6CF8">
      <w:pPr>
        <w:pStyle w:val="NormalWeb"/>
        <w:spacing w:before="0" w:beforeAutospacing="0" w:after="0" w:afterAutospacing="0"/>
        <w:ind w:right="-576"/>
        <w:rPr>
          <w:rFonts w:ascii="Arial" w:hAnsi="Arial" w:cs="Arial"/>
          <w:b/>
          <w:bCs/>
          <w:color w:val="000000"/>
          <w:sz w:val="22"/>
          <w:szCs w:val="22"/>
        </w:rPr>
      </w:pPr>
    </w:p>
    <w:p w14:paraId="6414F273"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National Suicide Prevention Lifeline – 1 (800) 273-8255</w:t>
      </w:r>
    </w:p>
    <w:p w14:paraId="12A617AC" w14:textId="77777777" w:rsidR="004B6CF8" w:rsidRPr="004B6CF8" w:rsidRDefault="004B6CF8" w:rsidP="004B6CF8">
      <w:pPr>
        <w:pStyle w:val="NormalWeb"/>
        <w:spacing w:before="0" w:beforeAutospacing="0" w:after="0" w:afterAutospacing="0"/>
        <w:ind w:right="-576"/>
        <w:rPr>
          <w:rFonts w:ascii="Arial" w:hAnsi="Arial" w:cs="Arial"/>
          <w:sz w:val="22"/>
          <w:szCs w:val="22"/>
        </w:rPr>
      </w:pPr>
      <w:r w:rsidRPr="004B6CF8">
        <w:rPr>
          <w:rFonts w:ascii="Arial" w:hAnsi="Arial" w:cs="Arial"/>
          <w:color w:val="000000"/>
          <w:sz w:val="22"/>
          <w:szCs w:val="22"/>
        </w:rPr>
        <w:t>Provides free and confidential emotional support to people in suicidal crisis or emotional distress 24 hours a day, 7 days a week.</w:t>
      </w:r>
      <w:hyperlink r:id="rId71" w:history="1">
        <w:r w:rsidRPr="004B6CF8">
          <w:rPr>
            <w:rStyle w:val="Hyperlink"/>
            <w:rFonts w:cs="Arial"/>
            <w:sz w:val="22"/>
            <w:szCs w:val="22"/>
          </w:rPr>
          <w:t xml:space="preserve"> www.suicidepreventionlifeline.org</w:t>
        </w:r>
      </w:hyperlink>
    </w:p>
    <w:p w14:paraId="08E6D88F" w14:textId="77777777" w:rsidR="004B6CF8" w:rsidRPr="004B6CF8" w:rsidRDefault="004B6CF8" w:rsidP="004B6CF8">
      <w:pPr>
        <w:pStyle w:val="NormalWeb"/>
        <w:spacing w:before="0" w:beforeAutospacing="0" w:after="0" w:afterAutospacing="0"/>
        <w:ind w:right="-576"/>
        <w:rPr>
          <w:rFonts w:ascii="Arial" w:hAnsi="Arial" w:cs="Arial"/>
          <w:b/>
          <w:bCs/>
          <w:color w:val="000000"/>
          <w:sz w:val="22"/>
          <w:szCs w:val="22"/>
        </w:rPr>
      </w:pPr>
    </w:p>
    <w:p w14:paraId="1B0EACD5"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Relationship and Sexual Violence Prevention Services (RSVP) – (213) 740-4900 – 24/7 on call</w:t>
      </w:r>
    </w:p>
    <w:p w14:paraId="1D093AC7" w14:textId="77777777" w:rsidR="004B6CF8" w:rsidRPr="004B6CF8" w:rsidRDefault="004B6CF8" w:rsidP="004B6CF8">
      <w:pPr>
        <w:pStyle w:val="NormalWeb"/>
        <w:spacing w:before="0" w:beforeAutospacing="0" w:after="0" w:afterAutospacing="0"/>
        <w:ind w:right="-576"/>
        <w:rPr>
          <w:rFonts w:ascii="Arial" w:hAnsi="Arial" w:cs="Arial"/>
          <w:color w:val="000000"/>
          <w:sz w:val="22"/>
          <w:szCs w:val="22"/>
        </w:rPr>
      </w:pPr>
      <w:r w:rsidRPr="004B6CF8">
        <w:rPr>
          <w:rFonts w:ascii="Arial" w:hAnsi="Arial" w:cs="Arial"/>
          <w:color w:val="000000"/>
          <w:sz w:val="22"/>
          <w:szCs w:val="22"/>
        </w:rPr>
        <w:t xml:space="preserve">Free and confidential therapy services, workshops, and training for situations related to gender-based harm. </w:t>
      </w:r>
      <w:hyperlink r:id="rId72" w:history="1">
        <w:r w:rsidRPr="004B6CF8">
          <w:rPr>
            <w:rStyle w:val="Hyperlink"/>
            <w:rFonts w:cs="Arial"/>
            <w:sz w:val="22"/>
            <w:szCs w:val="22"/>
          </w:rPr>
          <w:t>engemannshc.usc.edu/rsvp</w:t>
        </w:r>
      </w:hyperlink>
    </w:p>
    <w:p w14:paraId="06209E24" w14:textId="77777777" w:rsidR="004B6CF8" w:rsidRPr="004B6CF8" w:rsidRDefault="004B6CF8" w:rsidP="004B6CF8">
      <w:pPr>
        <w:pStyle w:val="NormalWeb"/>
        <w:spacing w:before="0" w:beforeAutospacing="0" w:after="0" w:afterAutospacing="0"/>
        <w:ind w:right="-576"/>
        <w:rPr>
          <w:rFonts w:ascii="Arial" w:hAnsi="Arial" w:cs="Arial"/>
          <w:sz w:val="22"/>
          <w:szCs w:val="22"/>
        </w:rPr>
      </w:pPr>
    </w:p>
    <w:p w14:paraId="2C5F873F"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Sexual Assault Resource Center</w:t>
      </w:r>
    </w:p>
    <w:p w14:paraId="67D45041" w14:textId="77777777" w:rsidR="004B6CF8" w:rsidRPr="004B6CF8" w:rsidRDefault="004B6CF8" w:rsidP="004B6CF8">
      <w:pPr>
        <w:pStyle w:val="NormalWeb"/>
        <w:spacing w:before="0" w:beforeAutospacing="0" w:after="0" w:afterAutospacing="0"/>
        <w:ind w:right="-576"/>
        <w:rPr>
          <w:rFonts w:ascii="Arial" w:hAnsi="Arial" w:cs="Arial"/>
          <w:sz w:val="22"/>
          <w:szCs w:val="22"/>
        </w:rPr>
      </w:pPr>
      <w:r w:rsidRPr="004B6CF8">
        <w:rPr>
          <w:rFonts w:ascii="Arial" w:hAnsi="Arial" w:cs="Arial"/>
          <w:color w:val="000000"/>
          <w:sz w:val="22"/>
          <w:szCs w:val="22"/>
        </w:rPr>
        <w:lastRenderedPageBreak/>
        <w:t xml:space="preserve">For more information about how to get help or help a survivor, rights, reporting options, and additional resources, visit the website: </w:t>
      </w:r>
      <w:hyperlink r:id="rId73" w:history="1">
        <w:r w:rsidRPr="004B6CF8">
          <w:rPr>
            <w:rStyle w:val="Hyperlink"/>
            <w:rFonts w:cs="Arial"/>
            <w:sz w:val="22"/>
            <w:szCs w:val="22"/>
          </w:rPr>
          <w:t>sarc.usc.edu</w:t>
        </w:r>
      </w:hyperlink>
    </w:p>
    <w:p w14:paraId="5717BBAF" w14:textId="77777777" w:rsidR="004B6CF8" w:rsidRPr="004B6CF8" w:rsidRDefault="004B6CF8" w:rsidP="004B6CF8">
      <w:pPr>
        <w:pStyle w:val="NormalWeb"/>
        <w:spacing w:before="0" w:beforeAutospacing="0" w:after="0" w:afterAutospacing="0"/>
        <w:ind w:right="-576"/>
        <w:rPr>
          <w:rFonts w:ascii="Arial" w:hAnsi="Arial" w:cs="Arial"/>
          <w:b/>
          <w:bCs/>
          <w:color w:val="000000"/>
          <w:sz w:val="22"/>
          <w:szCs w:val="22"/>
        </w:rPr>
      </w:pPr>
    </w:p>
    <w:p w14:paraId="4487FBE5"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Office of Equity and Diversity (OED)/Title IX Compliance – (213) 740-5086</w:t>
      </w:r>
    </w:p>
    <w:p w14:paraId="2FD7596F" w14:textId="77777777" w:rsidR="004B6CF8" w:rsidRPr="004B6CF8" w:rsidRDefault="004B6CF8" w:rsidP="004B6CF8">
      <w:pPr>
        <w:pStyle w:val="NormalWeb"/>
        <w:spacing w:before="0" w:beforeAutospacing="0" w:after="0" w:afterAutospacing="0"/>
        <w:ind w:right="-576"/>
        <w:rPr>
          <w:rStyle w:val="Hyperlink"/>
          <w:rFonts w:cs="Arial"/>
          <w:color w:val="1155CC"/>
          <w:sz w:val="22"/>
          <w:szCs w:val="22"/>
        </w:rPr>
      </w:pPr>
      <w:r w:rsidRPr="004B6CF8">
        <w:rPr>
          <w:rFonts w:ascii="Arial" w:hAnsi="Arial" w:cs="Arial"/>
          <w:color w:val="000000"/>
          <w:sz w:val="22"/>
          <w:szCs w:val="22"/>
        </w:rPr>
        <w:t xml:space="preserve">Works with faculty, staff, visitors, applicants, and students around issues of protected class. </w:t>
      </w:r>
      <w:hyperlink r:id="rId74" w:history="1">
        <w:r w:rsidRPr="004B6CF8">
          <w:rPr>
            <w:rStyle w:val="Hyperlink"/>
            <w:rFonts w:cs="Arial"/>
            <w:sz w:val="22"/>
            <w:szCs w:val="22"/>
          </w:rPr>
          <w:t>equity.usc.edu</w:t>
        </w:r>
      </w:hyperlink>
      <w:r w:rsidRPr="004B6CF8">
        <w:rPr>
          <w:rStyle w:val="Hyperlink"/>
          <w:rFonts w:cs="Arial"/>
          <w:color w:val="1155CC"/>
          <w:sz w:val="22"/>
          <w:szCs w:val="22"/>
        </w:rPr>
        <w:t xml:space="preserve"> </w:t>
      </w:r>
    </w:p>
    <w:p w14:paraId="738EB79C" w14:textId="77777777" w:rsidR="004B6CF8" w:rsidRPr="004B6CF8" w:rsidRDefault="004B6CF8" w:rsidP="004B6CF8">
      <w:pPr>
        <w:pStyle w:val="NormalWeb"/>
        <w:spacing w:before="0" w:beforeAutospacing="0" w:after="0" w:afterAutospacing="0"/>
        <w:ind w:right="-576"/>
        <w:rPr>
          <w:rFonts w:ascii="Arial" w:hAnsi="Arial" w:cs="Arial"/>
          <w:b/>
          <w:bCs/>
          <w:color w:val="000000"/>
          <w:sz w:val="22"/>
          <w:szCs w:val="22"/>
        </w:rPr>
      </w:pPr>
    </w:p>
    <w:p w14:paraId="4526D608"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Bias Assessment Response and Support</w:t>
      </w:r>
    </w:p>
    <w:p w14:paraId="7DEDBC35" w14:textId="77777777" w:rsidR="004B6CF8" w:rsidRPr="004B6CF8" w:rsidRDefault="004B6CF8" w:rsidP="004B6CF8">
      <w:pPr>
        <w:pStyle w:val="NormalWeb"/>
        <w:spacing w:before="0" w:beforeAutospacing="0" w:after="0" w:afterAutospacing="0"/>
        <w:ind w:right="-576"/>
        <w:rPr>
          <w:rStyle w:val="Hyperlink"/>
          <w:rFonts w:cs="Arial"/>
          <w:color w:val="1155CC"/>
          <w:sz w:val="22"/>
          <w:szCs w:val="22"/>
        </w:rPr>
      </w:pPr>
      <w:r w:rsidRPr="004B6CF8">
        <w:rPr>
          <w:rFonts w:ascii="Arial" w:hAnsi="Arial" w:cs="Arial"/>
          <w:color w:val="000000"/>
          <w:sz w:val="22"/>
          <w:szCs w:val="22"/>
        </w:rPr>
        <w:t xml:space="preserve">Incidents of bias, hate crimes and micro aggressions need to be reported allowing for appropriate investigation and response. </w:t>
      </w:r>
      <w:hyperlink r:id="rId75" w:history="1">
        <w:r w:rsidRPr="004B6CF8">
          <w:rPr>
            <w:rStyle w:val="Hyperlink"/>
            <w:rFonts w:cs="Arial"/>
            <w:sz w:val="22"/>
            <w:szCs w:val="22"/>
          </w:rPr>
          <w:t>studentaffairs.usc.edu/bias-assessment-response-support</w:t>
        </w:r>
      </w:hyperlink>
    </w:p>
    <w:p w14:paraId="245A2C26" w14:textId="77777777" w:rsidR="004B6CF8" w:rsidRPr="004B6CF8" w:rsidRDefault="004B6CF8" w:rsidP="004B6CF8">
      <w:pPr>
        <w:pStyle w:val="NormalWeb"/>
        <w:spacing w:before="0" w:beforeAutospacing="0" w:after="0" w:afterAutospacing="0"/>
        <w:ind w:right="-576"/>
        <w:rPr>
          <w:rStyle w:val="Hyperlink"/>
          <w:rFonts w:cs="Arial"/>
          <w:color w:val="1155CC"/>
          <w:sz w:val="22"/>
          <w:szCs w:val="22"/>
        </w:rPr>
      </w:pPr>
    </w:p>
    <w:p w14:paraId="325C810D" w14:textId="77777777" w:rsidR="004B6CF8" w:rsidRPr="004B6CF8" w:rsidRDefault="004B6CF8" w:rsidP="004B6CF8">
      <w:pPr>
        <w:ind w:right="-576"/>
        <w:rPr>
          <w:rFonts w:ascii="Arial" w:hAnsi="Arial" w:cs="Arial"/>
          <w:i/>
          <w:iCs/>
          <w:sz w:val="22"/>
          <w:szCs w:val="22"/>
        </w:rPr>
      </w:pPr>
      <w:r w:rsidRPr="004B6CF8">
        <w:rPr>
          <w:rFonts w:ascii="Arial" w:hAnsi="Arial" w:cs="Arial"/>
          <w:i/>
          <w:iCs/>
          <w:sz w:val="22"/>
          <w:szCs w:val="22"/>
        </w:rPr>
        <w:t xml:space="preserve">The Office of Disability Services and Programs </w:t>
      </w:r>
    </w:p>
    <w:p w14:paraId="21CFA1FF" w14:textId="77777777" w:rsidR="004B6CF8" w:rsidRPr="004B6CF8" w:rsidRDefault="004B6CF8" w:rsidP="004B6CF8">
      <w:pPr>
        <w:ind w:right="-576"/>
        <w:rPr>
          <w:rFonts w:ascii="Arial" w:hAnsi="Arial" w:cs="Arial"/>
          <w:sz w:val="22"/>
          <w:szCs w:val="22"/>
        </w:rPr>
      </w:pPr>
      <w:r w:rsidRPr="004B6CF8">
        <w:rPr>
          <w:rFonts w:ascii="Arial" w:hAnsi="Arial" w:cs="Arial"/>
          <w:sz w:val="22"/>
          <w:szCs w:val="22"/>
        </w:rPr>
        <w:t xml:space="preserve">Provides certification for students with disabilities and helps arrange relevant accommodations. </w:t>
      </w:r>
      <w:hyperlink r:id="rId76" w:history="1">
        <w:r w:rsidRPr="004B6CF8">
          <w:rPr>
            <w:rStyle w:val="Hyperlink"/>
            <w:rFonts w:cs="Arial"/>
            <w:sz w:val="22"/>
            <w:szCs w:val="22"/>
          </w:rPr>
          <w:t>dsp.usc.edu</w:t>
        </w:r>
      </w:hyperlink>
    </w:p>
    <w:p w14:paraId="3586780C" w14:textId="77777777" w:rsidR="004B6CF8" w:rsidRPr="004B6CF8" w:rsidRDefault="004B6CF8" w:rsidP="004B6CF8">
      <w:pPr>
        <w:ind w:right="-576"/>
        <w:rPr>
          <w:rFonts w:ascii="Arial" w:hAnsi="Arial" w:cs="Arial"/>
          <w:sz w:val="22"/>
          <w:szCs w:val="22"/>
        </w:rPr>
      </w:pPr>
    </w:p>
    <w:p w14:paraId="02B837FC" w14:textId="77777777" w:rsidR="004B6CF8" w:rsidRPr="004B6CF8" w:rsidRDefault="004B6CF8" w:rsidP="004B6CF8">
      <w:pPr>
        <w:pStyle w:val="NormalWeb"/>
        <w:spacing w:before="0" w:beforeAutospacing="0" w:after="0" w:afterAutospacing="0"/>
        <w:ind w:right="-576"/>
        <w:rPr>
          <w:rFonts w:ascii="Arial" w:hAnsi="Arial" w:cs="Arial"/>
          <w:i/>
          <w:sz w:val="22"/>
          <w:szCs w:val="22"/>
        </w:rPr>
      </w:pPr>
      <w:r w:rsidRPr="004B6CF8">
        <w:rPr>
          <w:rFonts w:ascii="Arial" w:hAnsi="Arial" w:cs="Arial"/>
          <w:bCs/>
          <w:i/>
          <w:color w:val="000000"/>
          <w:sz w:val="22"/>
          <w:szCs w:val="22"/>
        </w:rPr>
        <w:t>USC Support and Advocacy (USCSA) – (213) 821-4710</w:t>
      </w:r>
    </w:p>
    <w:p w14:paraId="704866EE" w14:textId="77777777" w:rsidR="004B6CF8" w:rsidRPr="004B6CF8" w:rsidRDefault="004B6CF8" w:rsidP="004B6CF8">
      <w:pPr>
        <w:pStyle w:val="NormalWeb"/>
        <w:spacing w:before="0" w:beforeAutospacing="0" w:after="0" w:afterAutospacing="0"/>
        <w:ind w:right="-576"/>
        <w:rPr>
          <w:rStyle w:val="Hyperlink"/>
          <w:rFonts w:cs="Arial"/>
          <w:color w:val="1155CC"/>
          <w:sz w:val="22"/>
          <w:szCs w:val="22"/>
        </w:rPr>
      </w:pPr>
      <w:r w:rsidRPr="004B6CF8">
        <w:rPr>
          <w:rFonts w:ascii="Arial" w:hAnsi="Arial" w:cs="Arial"/>
          <w:color w:val="000000"/>
          <w:sz w:val="22"/>
          <w:szCs w:val="22"/>
        </w:rPr>
        <w:t xml:space="preserve">Assists students and families in resolving complex issues adversely affecting their success as a student EX: personal, financial, and academic. </w:t>
      </w:r>
      <w:hyperlink r:id="rId77" w:history="1">
        <w:r w:rsidRPr="004B6CF8">
          <w:rPr>
            <w:rStyle w:val="Hyperlink"/>
            <w:rFonts w:cs="Arial"/>
            <w:sz w:val="22"/>
            <w:szCs w:val="22"/>
          </w:rPr>
          <w:t>studentaffairs.usc.edu/ssa</w:t>
        </w:r>
      </w:hyperlink>
    </w:p>
    <w:p w14:paraId="24A1B4FF" w14:textId="77777777" w:rsidR="004B6CF8" w:rsidRPr="004B6CF8" w:rsidRDefault="004B6CF8" w:rsidP="004B6CF8">
      <w:pPr>
        <w:shd w:val="clear" w:color="auto" w:fill="FFFFFF"/>
        <w:ind w:right="-576"/>
        <w:rPr>
          <w:rFonts w:ascii="Arial" w:hAnsi="Arial" w:cs="Arial"/>
          <w:color w:val="222222"/>
          <w:sz w:val="22"/>
          <w:szCs w:val="22"/>
        </w:rPr>
      </w:pPr>
    </w:p>
    <w:p w14:paraId="6AA960D8" w14:textId="77777777" w:rsidR="004B6CF8" w:rsidRPr="004B6CF8" w:rsidRDefault="004B6CF8" w:rsidP="004B6CF8">
      <w:pPr>
        <w:shd w:val="clear" w:color="auto" w:fill="FFFFFF"/>
        <w:ind w:right="-576"/>
        <w:rPr>
          <w:rFonts w:ascii="Arial" w:hAnsi="Arial" w:cs="Arial"/>
          <w:i/>
          <w:color w:val="222222"/>
          <w:sz w:val="22"/>
          <w:szCs w:val="22"/>
        </w:rPr>
      </w:pPr>
      <w:r w:rsidRPr="004B6CF8">
        <w:rPr>
          <w:rFonts w:ascii="Arial" w:hAnsi="Arial" w:cs="Arial"/>
          <w:i/>
          <w:color w:val="222222"/>
          <w:sz w:val="22"/>
          <w:szCs w:val="22"/>
        </w:rPr>
        <w:t xml:space="preserve">Diversity at USC </w:t>
      </w:r>
    </w:p>
    <w:p w14:paraId="7EF51FDF" w14:textId="77777777" w:rsidR="004B6CF8" w:rsidRPr="004B6CF8" w:rsidRDefault="004B6CF8" w:rsidP="004B6CF8">
      <w:pPr>
        <w:shd w:val="clear" w:color="auto" w:fill="FFFFFF"/>
        <w:ind w:right="-576"/>
        <w:rPr>
          <w:rFonts w:ascii="Arial" w:hAnsi="Arial" w:cs="Arial"/>
          <w:color w:val="222222"/>
          <w:sz w:val="22"/>
          <w:szCs w:val="22"/>
        </w:rPr>
      </w:pPr>
      <w:r w:rsidRPr="004B6CF8">
        <w:rPr>
          <w:rFonts w:ascii="Arial" w:hAnsi="Arial" w:cs="Arial"/>
          <w:color w:val="222222"/>
          <w:sz w:val="22"/>
          <w:szCs w:val="22"/>
        </w:rPr>
        <w:t xml:space="preserve">Information on events, programs and training, the Diversity Task Force (including representatives for each school), chronology, participation, and various resources for students. </w:t>
      </w:r>
      <w:hyperlink r:id="rId78" w:history="1">
        <w:r w:rsidRPr="004B6CF8">
          <w:rPr>
            <w:rStyle w:val="Hyperlink"/>
            <w:rFonts w:cs="Arial"/>
            <w:sz w:val="22"/>
            <w:szCs w:val="22"/>
          </w:rPr>
          <w:t>diversity.usc.edu</w:t>
        </w:r>
      </w:hyperlink>
    </w:p>
    <w:p w14:paraId="1CD4B350" w14:textId="77777777" w:rsidR="004B6CF8" w:rsidRPr="004B6CF8" w:rsidRDefault="004B6CF8" w:rsidP="004B6CF8">
      <w:pPr>
        <w:ind w:right="-576"/>
        <w:rPr>
          <w:rFonts w:ascii="Arial" w:hAnsi="Arial" w:cs="Arial"/>
          <w:sz w:val="22"/>
          <w:szCs w:val="22"/>
        </w:rPr>
      </w:pPr>
    </w:p>
    <w:p w14:paraId="26EFBCEF" w14:textId="77777777" w:rsidR="004B6CF8" w:rsidRPr="004B6CF8" w:rsidRDefault="004B6CF8" w:rsidP="004B6CF8">
      <w:pPr>
        <w:ind w:right="-576"/>
        <w:rPr>
          <w:rFonts w:ascii="Arial" w:hAnsi="Arial" w:cs="Arial"/>
          <w:sz w:val="22"/>
          <w:szCs w:val="22"/>
        </w:rPr>
      </w:pPr>
      <w:r w:rsidRPr="004B6CF8">
        <w:rPr>
          <w:rFonts w:ascii="Arial" w:hAnsi="Arial" w:cs="Arial"/>
          <w:i/>
          <w:iCs/>
          <w:sz w:val="22"/>
          <w:szCs w:val="22"/>
        </w:rPr>
        <w:t>USC Emergency Information</w:t>
      </w:r>
    </w:p>
    <w:p w14:paraId="562FF17E" w14:textId="77777777" w:rsidR="004B6CF8" w:rsidRPr="004B6CF8" w:rsidRDefault="004B6CF8" w:rsidP="004B6CF8">
      <w:pPr>
        <w:ind w:right="-576"/>
        <w:rPr>
          <w:rFonts w:ascii="Arial" w:hAnsi="Arial" w:cs="Arial"/>
          <w:sz w:val="22"/>
          <w:szCs w:val="22"/>
        </w:rPr>
      </w:pPr>
      <w:r w:rsidRPr="004B6CF8">
        <w:rPr>
          <w:rFonts w:ascii="Arial" w:hAnsi="Arial" w:cs="Arial"/>
          <w:sz w:val="22"/>
          <w:szCs w:val="22"/>
        </w:rPr>
        <w:t xml:space="preserve">Provides safety and other updates, including ways in which instruction will be continued if an officially declared emergency makes travel to campus infeasible. </w:t>
      </w:r>
      <w:hyperlink r:id="rId79" w:history="1">
        <w:r w:rsidRPr="004B6CF8">
          <w:rPr>
            <w:rStyle w:val="Hyperlink"/>
            <w:rFonts w:cs="Arial"/>
            <w:sz w:val="22"/>
            <w:szCs w:val="22"/>
          </w:rPr>
          <w:t>emergency.usc.edu</w:t>
        </w:r>
      </w:hyperlink>
    </w:p>
    <w:p w14:paraId="0850525B" w14:textId="77777777" w:rsidR="004B6CF8" w:rsidRPr="004B6CF8" w:rsidRDefault="004B6CF8" w:rsidP="004B6CF8">
      <w:pPr>
        <w:ind w:right="-576"/>
        <w:rPr>
          <w:rFonts w:ascii="Arial" w:hAnsi="Arial" w:cs="Arial"/>
          <w:sz w:val="22"/>
          <w:szCs w:val="22"/>
        </w:rPr>
      </w:pPr>
    </w:p>
    <w:p w14:paraId="0C742FE6" w14:textId="77777777" w:rsidR="004B6CF8" w:rsidRPr="004B6CF8" w:rsidRDefault="004B6CF8" w:rsidP="004B6CF8">
      <w:pPr>
        <w:ind w:right="-576"/>
        <w:rPr>
          <w:rFonts w:ascii="Arial" w:hAnsi="Arial" w:cs="Arial"/>
          <w:sz w:val="22"/>
          <w:szCs w:val="22"/>
        </w:rPr>
      </w:pPr>
      <w:r w:rsidRPr="004B6CF8">
        <w:rPr>
          <w:rFonts w:ascii="Arial" w:hAnsi="Arial" w:cs="Arial"/>
          <w:i/>
          <w:iCs/>
          <w:sz w:val="22"/>
          <w:szCs w:val="22"/>
        </w:rPr>
        <w:t xml:space="preserve">USC Department of Public Safety </w:t>
      </w:r>
      <w:r w:rsidRPr="004B6CF8">
        <w:rPr>
          <w:rFonts w:ascii="Arial" w:hAnsi="Arial" w:cs="Arial"/>
          <w:i/>
          <w:color w:val="222222"/>
          <w:sz w:val="22"/>
          <w:szCs w:val="22"/>
        </w:rPr>
        <w:t xml:space="preserve"> –</w:t>
      </w:r>
      <w:r w:rsidRPr="004B6CF8">
        <w:rPr>
          <w:rFonts w:ascii="Arial" w:hAnsi="Arial" w:cs="Arial"/>
          <w:i/>
          <w:sz w:val="22"/>
          <w:szCs w:val="22"/>
        </w:rPr>
        <w:t xml:space="preserve"> UPC: (213) 740-4321 – HSC: (323) 442-1000 – 24-hour emergency or to report a crime. </w:t>
      </w:r>
      <w:r w:rsidRPr="004B6CF8">
        <w:rPr>
          <w:rFonts w:ascii="Arial" w:hAnsi="Arial" w:cs="Arial"/>
          <w:sz w:val="22"/>
          <w:szCs w:val="22"/>
        </w:rPr>
        <w:t xml:space="preserve">Provides overall safety to USC community. </w:t>
      </w:r>
      <w:hyperlink r:id="rId80" w:history="1">
        <w:r w:rsidRPr="004B6CF8">
          <w:rPr>
            <w:rStyle w:val="Hyperlink"/>
            <w:rFonts w:cs="Arial"/>
            <w:sz w:val="22"/>
            <w:szCs w:val="22"/>
          </w:rPr>
          <w:t>dps.usc.edu</w:t>
        </w:r>
      </w:hyperlink>
      <w:r w:rsidRPr="004B6CF8">
        <w:rPr>
          <w:rFonts w:ascii="Arial" w:hAnsi="Arial" w:cs="Arial"/>
          <w:sz w:val="22"/>
          <w:szCs w:val="22"/>
        </w:rPr>
        <w:t xml:space="preserve"> </w:t>
      </w:r>
    </w:p>
    <w:p w14:paraId="605E3EEE" w14:textId="77777777" w:rsidR="004B6CF8" w:rsidRPr="004B6CF8" w:rsidRDefault="004B6CF8" w:rsidP="004B6CF8">
      <w:pPr>
        <w:pStyle w:val="Heading1"/>
        <w:numPr>
          <w:ilvl w:val="0"/>
          <w:numId w:val="38"/>
        </w:numPr>
        <w:rPr>
          <w:rFonts w:cs="Arial"/>
          <w:szCs w:val="22"/>
        </w:rPr>
      </w:pPr>
      <w:r w:rsidRPr="004B6CF8">
        <w:rPr>
          <w:rFonts w:cs="Arial"/>
          <w:szCs w:val="22"/>
        </w:rPr>
        <w:t>Additional Resources</w:t>
      </w:r>
    </w:p>
    <w:p w14:paraId="1AA10907"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EE41FD8" w14:textId="77777777" w:rsidR="004B6CF8" w:rsidRPr="004B6CF8" w:rsidRDefault="004B6CF8" w:rsidP="004B6CF8">
      <w:pPr>
        <w:pStyle w:val="Heading1"/>
        <w:numPr>
          <w:ilvl w:val="0"/>
          <w:numId w:val="38"/>
        </w:numPr>
        <w:rPr>
          <w:rFonts w:cs="Arial"/>
          <w:szCs w:val="22"/>
        </w:rPr>
      </w:pPr>
      <w:r w:rsidRPr="004B6CF8">
        <w:rPr>
          <w:rFonts w:cs="Arial"/>
          <w:szCs w:val="22"/>
        </w:rPr>
        <w:t>Statement about Incompletes</w:t>
      </w:r>
    </w:p>
    <w:p w14:paraId="00A67432" w14:textId="77777777" w:rsidR="004B6CF8" w:rsidRPr="004B6CF8" w:rsidRDefault="004B6CF8" w:rsidP="004B6CF8">
      <w:pPr>
        <w:pStyle w:val="BodyText"/>
        <w:rPr>
          <w:rFonts w:ascii="Arial" w:hAnsi="Arial" w:cs="Arial"/>
          <w:sz w:val="22"/>
          <w:szCs w:val="22"/>
        </w:rPr>
      </w:pPr>
      <w:r w:rsidRPr="004B6CF8">
        <w:rPr>
          <w:rFonts w:ascii="Arial" w:hAnsi="Arial" w:cs="Arial"/>
          <w:bCs/>
          <w:sz w:val="22"/>
          <w:szCs w:val="22"/>
        </w:rPr>
        <w:t xml:space="preserve">The Grade of Incomplete (IN) </w:t>
      </w:r>
      <w:r w:rsidRPr="004B6CF8">
        <w:rPr>
          <w:rFonts w:ascii="Arial" w:hAnsi="Arial" w:cs="Arial"/>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CC443A9" w14:textId="77777777" w:rsidR="004B6CF8" w:rsidRPr="004B6CF8" w:rsidRDefault="004B6CF8" w:rsidP="004B6CF8">
      <w:pPr>
        <w:pStyle w:val="Heading1"/>
        <w:numPr>
          <w:ilvl w:val="0"/>
          <w:numId w:val="38"/>
        </w:numPr>
        <w:rPr>
          <w:rFonts w:cs="Arial"/>
          <w:szCs w:val="22"/>
        </w:rPr>
      </w:pPr>
      <w:r w:rsidRPr="004B6CF8">
        <w:rPr>
          <w:rFonts w:cs="Arial"/>
          <w:szCs w:val="22"/>
        </w:rPr>
        <w:t>Policy on Late or Make-Up Work</w:t>
      </w:r>
    </w:p>
    <w:p w14:paraId="6064654A"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Papers are due on the day and time specified.  Extensions will be granted only for extenuating circumstances.  If the paper is late without permission, the grade will be affected.</w:t>
      </w:r>
    </w:p>
    <w:p w14:paraId="068EA463" w14:textId="77777777" w:rsidR="004B6CF8" w:rsidRPr="004B6CF8" w:rsidRDefault="004B6CF8" w:rsidP="004B6CF8">
      <w:pPr>
        <w:pStyle w:val="Heading1"/>
        <w:numPr>
          <w:ilvl w:val="0"/>
          <w:numId w:val="38"/>
        </w:numPr>
        <w:rPr>
          <w:rFonts w:cs="Arial"/>
          <w:szCs w:val="22"/>
        </w:rPr>
      </w:pPr>
      <w:r w:rsidRPr="004B6CF8">
        <w:rPr>
          <w:rFonts w:cs="Arial"/>
          <w:szCs w:val="22"/>
        </w:rPr>
        <w:lastRenderedPageBreak/>
        <w:t>Policy on Changes to the Syllabus and/or Course Requirements</w:t>
      </w:r>
    </w:p>
    <w:p w14:paraId="29451354" w14:textId="77777777" w:rsidR="004B6CF8" w:rsidRPr="004B6CF8" w:rsidRDefault="004B6CF8" w:rsidP="004B6CF8">
      <w:pPr>
        <w:rPr>
          <w:rFonts w:ascii="Arial" w:hAnsi="Arial" w:cs="Arial"/>
          <w:sz w:val="22"/>
          <w:szCs w:val="22"/>
        </w:rPr>
      </w:pPr>
      <w:r w:rsidRPr="004B6CF8">
        <w:rPr>
          <w:rFonts w:ascii="Arial" w:hAnsi="Arial" w:cs="Arial"/>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5A033B2E" w14:textId="77777777" w:rsidR="004B6CF8" w:rsidRPr="004B6CF8" w:rsidRDefault="004B6CF8" w:rsidP="004B6CF8">
      <w:pPr>
        <w:pStyle w:val="Heading1"/>
        <w:numPr>
          <w:ilvl w:val="0"/>
          <w:numId w:val="38"/>
        </w:numPr>
        <w:rPr>
          <w:rFonts w:cs="Arial"/>
          <w:szCs w:val="22"/>
        </w:rPr>
      </w:pPr>
      <w:r w:rsidRPr="004B6CF8">
        <w:rPr>
          <w:rFonts w:cs="Arial"/>
          <w:szCs w:val="22"/>
        </w:rPr>
        <w:t>Code of Ethics of the National Association of Social Workers (Optional)</w:t>
      </w:r>
    </w:p>
    <w:p w14:paraId="4902405B" w14:textId="77777777" w:rsidR="004B6CF8" w:rsidRPr="004B6CF8" w:rsidRDefault="004B6CF8" w:rsidP="004B6CF8">
      <w:pPr>
        <w:pStyle w:val="BodyText"/>
        <w:rPr>
          <w:rFonts w:ascii="Arial" w:hAnsi="Arial" w:cs="Arial"/>
          <w:sz w:val="22"/>
          <w:szCs w:val="22"/>
        </w:rPr>
      </w:pPr>
      <w:r w:rsidRPr="004B6CF8">
        <w:rPr>
          <w:rFonts w:ascii="Arial" w:hAnsi="Arial" w:cs="Arial"/>
          <w:i/>
          <w:sz w:val="22"/>
          <w:szCs w:val="22"/>
        </w:rPr>
        <w:t xml:space="preserve">Approved by the 1996 NASW Delegate Assembly and revised by the 2017 NASW Delegate Assembly </w:t>
      </w:r>
      <w:hyperlink r:id="rId81" w:history="1">
        <w:r w:rsidRPr="004B6CF8">
          <w:rPr>
            <w:rStyle w:val="Hyperlink"/>
            <w:rFonts w:cs="Arial"/>
            <w:i/>
            <w:sz w:val="22"/>
            <w:szCs w:val="22"/>
          </w:rPr>
          <w:t>https://www.socialworkers.org/About/Ethics/Code-of-Ethics/Code-of-Ethics-English</w:t>
        </w:r>
      </w:hyperlink>
      <w:r w:rsidRPr="004B6CF8">
        <w:rPr>
          <w:rFonts w:ascii="Arial" w:hAnsi="Arial" w:cs="Arial"/>
          <w:i/>
          <w:sz w:val="22"/>
          <w:szCs w:val="22"/>
        </w:rPr>
        <w:t xml:space="preserve"> </w:t>
      </w:r>
    </w:p>
    <w:p w14:paraId="766BCB6E" w14:textId="77777777" w:rsidR="004B6CF8" w:rsidRPr="004B6CF8" w:rsidRDefault="004B6CF8" w:rsidP="004B6CF8">
      <w:pPr>
        <w:pStyle w:val="Heading2"/>
        <w:rPr>
          <w:rFonts w:ascii="Arial" w:hAnsi="Arial" w:cs="Arial"/>
          <w:sz w:val="22"/>
          <w:szCs w:val="22"/>
        </w:rPr>
      </w:pPr>
      <w:r w:rsidRPr="004B6CF8">
        <w:rPr>
          <w:rFonts w:ascii="Arial" w:hAnsi="Arial" w:cs="Arial"/>
          <w:sz w:val="22"/>
          <w:szCs w:val="22"/>
        </w:rPr>
        <w:t>Preamble</w:t>
      </w:r>
    </w:p>
    <w:p w14:paraId="20683C24" w14:textId="77777777" w:rsidR="004B6CF8" w:rsidRPr="004B6CF8" w:rsidRDefault="004B6CF8" w:rsidP="004B6CF8">
      <w:pPr>
        <w:pStyle w:val="NormalWeb"/>
        <w:rPr>
          <w:rFonts w:ascii="Arial" w:hAnsi="Arial" w:cs="Arial"/>
          <w:sz w:val="22"/>
          <w:szCs w:val="22"/>
        </w:rPr>
      </w:pPr>
      <w:r w:rsidRPr="004B6CF8">
        <w:rPr>
          <w:rFonts w:ascii="Arial" w:hAnsi="Arial" w:cs="Arial"/>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9D7EA3F" w14:textId="77777777" w:rsidR="004B6CF8" w:rsidRPr="004B6CF8" w:rsidRDefault="004B6CF8" w:rsidP="004B6CF8">
      <w:pPr>
        <w:spacing w:before="100" w:beforeAutospacing="1" w:after="100" w:afterAutospacing="1"/>
        <w:rPr>
          <w:rFonts w:ascii="Arial" w:hAnsi="Arial" w:cs="Arial"/>
          <w:sz w:val="22"/>
          <w:szCs w:val="22"/>
        </w:rPr>
      </w:pPr>
      <w:r w:rsidRPr="004B6CF8">
        <w:rPr>
          <w:rFonts w:ascii="Arial" w:hAnsi="Arial" w:cs="Arial"/>
          <w:sz w:val="22"/>
          <w:szCs w:val="22"/>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4B6CF8">
        <w:rPr>
          <w:rFonts w:ascii="Arial" w:hAnsi="Arial" w:cs="Arial"/>
          <w:b/>
          <w:bCs/>
          <w:sz w:val="22"/>
          <w:szCs w:val="22"/>
        </w:rPr>
        <w:t xml:space="preserve">, </w:t>
      </w:r>
      <w:r w:rsidRPr="004B6CF8">
        <w:rPr>
          <w:rFonts w:ascii="Arial" w:hAnsi="Arial" w:cs="Arial"/>
          <w:sz w:val="22"/>
          <w:szCs w:val="22"/>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B42636E" w14:textId="77777777" w:rsidR="004B6CF8" w:rsidRPr="004B6CF8" w:rsidRDefault="004B6CF8" w:rsidP="004B6CF8">
      <w:pPr>
        <w:spacing w:before="100" w:beforeAutospacing="1" w:after="100" w:afterAutospacing="1"/>
        <w:rPr>
          <w:rFonts w:ascii="Arial" w:hAnsi="Arial" w:cs="Arial"/>
          <w:sz w:val="22"/>
          <w:szCs w:val="22"/>
        </w:rPr>
      </w:pPr>
      <w:r w:rsidRPr="004B6CF8">
        <w:rPr>
          <w:rFonts w:ascii="Arial" w:hAnsi="Arial" w:cs="Arial"/>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4CED460E"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 xml:space="preserve">Service </w:t>
      </w:r>
    </w:p>
    <w:p w14:paraId="45A571C9"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 xml:space="preserve">Social justice </w:t>
      </w:r>
    </w:p>
    <w:p w14:paraId="770AF8AB"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 xml:space="preserve">Dignity and worth of the person </w:t>
      </w:r>
    </w:p>
    <w:p w14:paraId="7AF2B15A"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 xml:space="preserve">Importance of human relationships </w:t>
      </w:r>
    </w:p>
    <w:p w14:paraId="4B8AC600"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 xml:space="preserve">Integrity </w:t>
      </w:r>
    </w:p>
    <w:p w14:paraId="25DAD507" w14:textId="77777777" w:rsidR="004B6CF8" w:rsidRPr="004B6CF8" w:rsidRDefault="004B6CF8" w:rsidP="004B6CF8">
      <w:pPr>
        <w:pStyle w:val="Bullets1"/>
        <w:tabs>
          <w:tab w:val="clear" w:pos="360"/>
          <w:tab w:val="left" w:pos="720"/>
        </w:tabs>
        <w:ind w:left="720"/>
        <w:rPr>
          <w:rFonts w:cs="Arial"/>
          <w:szCs w:val="22"/>
        </w:rPr>
      </w:pPr>
      <w:r w:rsidRPr="004B6CF8">
        <w:rPr>
          <w:rFonts w:cs="Arial"/>
          <w:szCs w:val="22"/>
        </w:rPr>
        <w:t>Competence</w:t>
      </w:r>
    </w:p>
    <w:p w14:paraId="572B3E04" w14:textId="77777777" w:rsidR="004B6CF8" w:rsidRPr="004B6CF8" w:rsidRDefault="004B6CF8" w:rsidP="004B6CF8">
      <w:pPr>
        <w:rPr>
          <w:rFonts w:ascii="Arial" w:hAnsi="Arial" w:cs="Arial"/>
          <w:sz w:val="22"/>
          <w:szCs w:val="22"/>
        </w:rPr>
      </w:pPr>
    </w:p>
    <w:p w14:paraId="30F6FC71"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0E3F3E7D" w14:textId="77777777" w:rsidR="004B6CF8" w:rsidRPr="004B6CF8" w:rsidRDefault="004B6CF8" w:rsidP="004B6CF8">
      <w:pPr>
        <w:pStyle w:val="Heading1"/>
        <w:numPr>
          <w:ilvl w:val="0"/>
          <w:numId w:val="38"/>
        </w:numPr>
        <w:rPr>
          <w:rFonts w:cs="Arial"/>
          <w:szCs w:val="22"/>
        </w:rPr>
      </w:pPr>
      <w:r w:rsidRPr="004B6CF8">
        <w:rPr>
          <w:rFonts w:cs="Arial"/>
          <w:szCs w:val="22"/>
        </w:rPr>
        <w:t>Academic Dishonesty Sanction Guidelines</w:t>
      </w:r>
    </w:p>
    <w:p w14:paraId="2B4D072C" w14:textId="77777777" w:rsidR="004B6CF8" w:rsidRPr="004B6CF8" w:rsidRDefault="004B6CF8" w:rsidP="004B6CF8">
      <w:pPr>
        <w:pStyle w:val="BodyText"/>
        <w:rPr>
          <w:rFonts w:ascii="Arial" w:hAnsi="Arial" w:cs="Arial"/>
          <w:sz w:val="22"/>
          <w:szCs w:val="22"/>
        </w:rPr>
      </w:pPr>
      <w:r w:rsidRPr="004B6CF8">
        <w:rPr>
          <w:rFonts w:ascii="Arial" w:hAnsi="Arial" w:cs="Arial"/>
          <w:bCs/>
          <w:iCs/>
          <w:color w:val="000000"/>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w:t>
      </w:r>
      <w:r w:rsidRPr="004B6CF8">
        <w:rPr>
          <w:rFonts w:ascii="Arial" w:hAnsi="Arial" w:cs="Arial"/>
          <w:bCs/>
          <w:iCs/>
          <w:color w:val="000000"/>
          <w:sz w:val="22"/>
          <w:szCs w:val="22"/>
        </w:rPr>
        <w:lastRenderedPageBreak/>
        <w:t>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518DA95" w14:textId="77777777" w:rsidR="004B6CF8" w:rsidRPr="004B6CF8" w:rsidRDefault="004B6CF8" w:rsidP="004B6CF8">
      <w:pPr>
        <w:pStyle w:val="Heading1"/>
        <w:numPr>
          <w:ilvl w:val="0"/>
          <w:numId w:val="38"/>
        </w:numPr>
        <w:rPr>
          <w:rFonts w:cs="Arial"/>
          <w:szCs w:val="22"/>
        </w:rPr>
      </w:pPr>
      <w:r w:rsidRPr="004B6CF8">
        <w:rPr>
          <w:rFonts w:cs="Arial"/>
          <w:szCs w:val="22"/>
        </w:rPr>
        <w:t>Complaints</w:t>
      </w:r>
    </w:p>
    <w:p w14:paraId="6586576D" w14:textId="77777777" w:rsidR="004B6CF8" w:rsidRPr="004B6CF8" w:rsidRDefault="004B6CF8" w:rsidP="004B6CF8">
      <w:pPr>
        <w:pStyle w:val="BodyText"/>
        <w:rPr>
          <w:rFonts w:ascii="Arial" w:hAnsi="Arial" w:cs="Arial"/>
          <w:sz w:val="22"/>
          <w:szCs w:val="22"/>
        </w:rPr>
      </w:pPr>
      <w:r w:rsidRPr="004B6CF8">
        <w:rPr>
          <w:rFonts w:ascii="Arial" w:hAnsi="Arial" w:cs="Arial"/>
          <w:sz w:val="22"/>
          <w:szCs w:val="22"/>
        </w:rPr>
        <w:t>If you have a complaint or concern about the course or the instructor, please discuss it first with the instructor. If you feel cannot discuss it with the instructor, contact the chair of the [</w:t>
      </w:r>
      <w:r w:rsidRPr="004B6CF8">
        <w:rPr>
          <w:rFonts w:ascii="Arial" w:hAnsi="Arial" w:cs="Arial"/>
          <w:color w:val="FF0000"/>
          <w:sz w:val="22"/>
          <w:szCs w:val="22"/>
        </w:rPr>
        <w:t>xxx</w:t>
      </w:r>
      <w:r w:rsidRPr="004B6CF8">
        <w:rPr>
          <w:rFonts w:ascii="Arial" w:hAnsi="Arial" w:cs="Arial"/>
          <w:sz w:val="22"/>
          <w:szCs w:val="22"/>
        </w:rPr>
        <w:t xml:space="preserve">]. If you do not receive a satisfactory response or solution, contact your advisor and/or Associate Dean and MSW Chair Dr. Leslie Wind for further guidance. </w:t>
      </w:r>
    </w:p>
    <w:p w14:paraId="6DD4CD82" w14:textId="77777777" w:rsidR="004B6CF8" w:rsidRPr="004B6CF8" w:rsidRDefault="004B6CF8" w:rsidP="004B6CF8">
      <w:pPr>
        <w:pStyle w:val="BodyText"/>
        <w:numPr>
          <w:ilvl w:val="0"/>
          <w:numId w:val="38"/>
        </w:numPr>
        <w:rPr>
          <w:rFonts w:ascii="Arial" w:hAnsi="Arial" w:cs="Arial"/>
          <w:b/>
          <w:color w:val="C00000"/>
          <w:sz w:val="22"/>
          <w:szCs w:val="22"/>
        </w:rPr>
      </w:pPr>
      <w:r w:rsidRPr="004B6CF8">
        <w:rPr>
          <w:rFonts w:ascii="Arial" w:hAnsi="Arial" w:cs="Arial"/>
          <w:b/>
          <w:color w:val="C00000"/>
          <w:sz w:val="22"/>
          <w:szCs w:val="22"/>
        </w:rPr>
        <w:t>Tips for Maximizing Your Learning Experience in this Course (Optional)</w:t>
      </w:r>
    </w:p>
    <w:p w14:paraId="17DCD70F"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 xml:space="preserve">Be mindful of getting proper nutrition, exercise, rest and sleep! </w:t>
      </w:r>
    </w:p>
    <w:p w14:paraId="0E332468"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Come to class.</w:t>
      </w:r>
    </w:p>
    <w:p w14:paraId="5B0867F8"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 xml:space="preserve">Complete required readings and assignments BEFORE coming to class. </w:t>
      </w:r>
    </w:p>
    <w:p w14:paraId="6C898C27"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BEFORE coming to class, review the materials from the previous Unit AND the current Unit, AND scan the topics to be covered in the next Unit.</w:t>
      </w:r>
    </w:p>
    <w:p w14:paraId="73D2A60E"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Come to class prepared to ask any questions you might have.</w:t>
      </w:r>
    </w:p>
    <w:p w14:paraId="73396AE2"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Participate in class discussions.</w:t>
      </w:r>
    </w:p>
    <w:p w14:paraId="7CC64D6B"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 xml:space="preserve">AFTER you leave class, review the materials assigned for that Unit again, along with your notes from that Unit. </w:t>
      </w:r>
    </w:p>
    <w:p w14:paraId="5E9502AC" w14:textId="77777777" w:rsidR="004B6CF8" w:rsidRPr="004B6CF8" w:rsidRDefault="004B6CF8" w:rsidP="004B6CF8">
      <w:pPr>
        <w:pStyle w:val="CheckBullets"/>
        <w:tabs>
          <w:tab w:val="clear" w:pos="540"/>
          <w:tab w:val="left" w:pos="720"/>
        </w:tabs>
        <w:rPr>
          <w:rFonts w:ascii="Arial" w:hAnsi="Arial"/>
          <w:sz w:val="22"/>
          <w:szCs w:val="22"/>
        </w:rPr>
      </w:pPr>
      <w:r w:rsidRPr="004B6CF8">
        <w:rPr>
          <w:rFonts w:ascii="Arial" w:hAnsi="Arial"/>
          <w:sz w:val="22"/>
          <w:szCs w:val="22"/>
        </w:rPr>
        <w:t xml:space="preserve">If you don't understand something, ask questions! Ask questions in class, during office hours, and/or through email!  </w:t>
      </w:r>
    </w:p>
    <w:p w14:paraId="1594639E" w14:textId="77777777" w:rsidR="004B6CF8" w:rsidRPr="004B6CF8" w:rsidRDefault="004B6CF8" w:rsidP="004B6CF8">
      <w:pPr>
        <w:pStyle w:val="CheckBullets"/>
        <w:tabs>
          <w:tab w:val="clear" w:pos="540"/>
          <w:tab w:val="left" w:pos="720"/>
        </w:tabs>
        <w:spacing w:after="120"/>
        <w:rPr>
          <w:rFonts w:ascii="Arial" w:hAnsi="Arial"/>
          <w:sz w:val="22"/>
          <w:szCs w:val="22"/>
        </w:rPr>
      </w:pPr>
      <w:r w:rsidRPr="004B6CF8">
        <w:rPr>
          <w:rFonts w:ascii="Arial" w:hAnsi="Arial"/>
          <w:sz w:val="22"/>
          <w:szCs w:val="22"/>
        </w:rPr>
        <w:t xml:space="preserve">Keep up with the assigned readings. </w:t>
      </w:r>
    </w:p>
    <w:p w14:paraId="78BE63C9" w14:textId="77777777" w:rsidR="004B6CF8" w:rsidRPr="004B6CF8" w:rsidRDefault="004B6CF8" w:rsidP="004B6CF8">
      <w:pPr>
        <w:pStyle w:val="DONOTbullet"/>
        <w:numPr>
          <w:ilvl w:val="0"/>
          <w:numId w:val="0"/>
        </w:numPr>
        <w:pBdr>
          <w:top w:val="single" w:sz="8" w:space="1" w:color="C0504D"/>
          <w:bottom w:val="single" w:sz="8" w:space="1" w:color="C0504D"/>
        </w:pBdr>
        <w:ind w:left="360"/>
        <w:jc w:val="center"/>
        <w:rPr>
          <w:rFonts w:ascii="Arial" w:hAnsi="Arial"/>
          <w:sz w:val="22"/>
          <w:szCs w:val="22"/>
        </w:rPr>
      </w:pPr>
      <w:r w:rsidRPr="004B6CF8">
        <w:rPr>
          <w:rFonts w:ascii="Arial" w:hAnsi="Arial"/>
          <w:i/>
          <w:sz w:val="22"/>
          <w:szCs w:val="22"/>
        </w:rPr>
        <w:t>Don’t procrastinate or postpone working on assignments.</w:t>
      </w:r>
    </w:p>
    <w:p w14:paraId="3B07097C" w14:textId="26E5587D" w:rsidR="004B6CF8" w:rsidRDefault="004B6CF8" w:rsidP="004B6CF8"/>
    <w:sectPr w:rsidR="004B6CF8" w:rsidSect="007706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2AB3" w14:textId="77777777" w:rsidR="00112152" w:rsidRDefault="00112152" w:rsidP="00500EB5">
      <w:r>
        <w:separator/>
      </w:r>
    </w:p>
  </w:endnote>
  <w:endnote w:type="continuationSeparator" w:id="0">
    <w:p w14:paraId="60851E5E" w14:textId="77777777" w:rsidR="00112152" w:rsidRDefault="0011215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2F7B" w14:textId="77777777" w:rsidR="00CA104C" w:rsidRDefault="00CA104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50 Syllabus Summer 2018 4-20-20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0B7C40A0" w14:textId="77777777" w:rsidR="00CA104C" w:rsidRDefault="00CA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856" w14:textId="77777777" w:rsidR="00CA104C" w:rsidRPr="00770689" w:rsidRDefault="00CA104C" w:rsidP="00B54ABC">
    <w:pPr>
      <w:pStyle w:val="Footer"/>
      <w:pBdr>
        <w:top w:val="single" w:sz="12" w:space="1" w:color="FFC000"/>
      </w:pBdr>
      <w:tabs>
        <w:tab w:val="clear" w:pos="4320"/>
        <w:tab w:val="clear" w:pos="8640"/>
        <w:tab w:val="center" w:pos="4680"/>
        <w:tab w:val="right" w:pos="9360"/>
      </w:tabs>
      <w:rPr>
        <w:rFonts w:ascii="Arial" w:hAnsi="Arial" w:cs="Arial"/>
        <w:color w:val="C00000"/>
        <w:sz w:val="6"/>
        <w:szCs w:val="6"/>
      </w:rPr>
    </w:pPr>
  </w:p>
  <w:p w14:paraId="4E893C6C" w14:textId="181780D1" w:rsidR="00CA104C" w:rsidRPr="00770689" w:rsidRDefault="00CA104C" w:rsidP="00A04D63">
    <w:pPr>
      <w:pStyle w:val="Footer"/>
      <w:tabs>
        <w:tab w:val="clear" w:pos="4320"/>
        <w:tab w:val="clear" w:pos="8640"/>
        <w:tab w:val="center" w:pos="4680"/>
        <w:tab w:val="right" w:pos="9180"/>
      </w:tabs>
      <w:ind w:left="180"/>
      <w:rPr>
        <w:rFonts w:ascii="Arial" w:hAnsi="Arial" w:cs="Arial"/>
        <w:color w:val="C00000"/>
      </w:rPr>
    </w:pPr>
    <w:r w:rsidRPr="00770689">
      <w:rPr>
        <w:rFonts w:ascii="Arial" w:hAnsi="Arial" w:cs="Arial"/>
        <w:color w:val="C00000"/>
      </w:rPr>
      <w:t>SOWK 650</w:t>
    </w:r>
    <w:r w:rsidRPr="00770689">
      <w:rPr>
        <w:rFonts w:ascii="Arial" w:hAnsi="Arial" w:cs="Arial"/>
        <w:color w:val="C00000"/>
      </w:rPr>
      <w:tab/>
    </w:r>
    <w:r w:rsidRPr="00770689">
      <w:rPr>
        <w:rFonts w:ascii="Arial" w:hAnsi="Arial" w:cs="Arial"/>
        <w:color w:val="C00000"/>
      </w:rPr>
      <w:tab/>
      <w:t xml:space="preserve">Page </w:t>
    </w:r>
    <w:r w:rsidRPr="00770689">
      <w:rPr>
        <w:rFonts w:ascii="Arial" w:hAnsi="Arial" w:cs="Arial"/>
        <w:color w:val="C00000"/>
      </w:rPr>
      <w:fldChar w:fldCharType="begin"/>
    </w:r>
    <w:r w:rsidRPr="00770689">
      <w:rPr>
        <w:rFonts w:ascii="Arial" w:hAnsi="Arial" w:cs="Arial"/>
        <w:color w:val="C00000"/>
      </w:rPr>
      <w:instrText xml:space="preserve"> PAGE </w:instrText>
    </w:r>
    <w:r w:rsidRPr="00770689">
      <w:rPr>
        <w:rFonts w:ascii="Arial" w:hAnsi="Arial" w:cs="Arial"/>
        <w:color w:val="C00000"/>
      </w:rPr>
      <w:fldChar w:fldCharType="separate"/>
    </w:r>
    <w:r w:rsidR="009E1AE0">
      <w:rPr>
        <w:rFonts w:ascii="Arial" w:hAnsi="Arial" w:cs="Arial"/>
        <w:noProof/>
        <w:color w:val="C00000"/>
      </w:rPr>
      <w:t>30</w:t>
    </w:r>
    <w:r w:rsidRPr="00770689">
      <w:rPr>
        <w:rFonts w:ascii="Arial" w:hAnsi="Arial" w:cs="Arial"/>
        <w:color w:val="C00000"/>
      </w:rPr>
      <w:fldChar w:fldCharType="end"/>
    </w:r>
    <w:r w:rsidRPr="00770689">
      <w:rPr>
        <w:rFonts w:ascii="Arial" w:hAnsi="Arial" w:cs="Arial"/>
        <w:color w:val="C00000"/>
      </w:rPr>
      <w:t xml:space="preserve"> of </w:t>
    </w:r>
    <w:r w:rsidRPr="00770689">
      <w:rPr>
        <w:rFonts w:ascii="Arial" w:hAnsi="Arial" w:cs="Arial"/>
        <w:color w:val="C00000"/>
      </w:rPr>
      <w:fldChar w:fldCharType="begin"/>
    </w:r>
    <w:r w:rsidRPr="00770689">
      <w:rPr>
        <w:rFonts w:ascii="Arial" w:hAnsi="Arial" w:cs="Arial"/>
        <w:color w:val="C00000"/>
      </w:rPr>
      <w:instrText xml:space="preserve"> NUMPAGES </w:instrText>
    </w:r>
    <w:r w:rsidRPr="00770689">
      <w:rPr>
        <w:rFonts w:ascii="Arial" w:hAnsi="Arial" w:cs="Arial"/>
        <w:color w:val="C00000"/>
      </w:rPr>
      <w:fldChar w:fldCharType="separate"/>
    </w:r>
    <w:r w:rsidR="009E1AE0">
      <w:rPr>
        <w:rFonts w:ascii="Arial" w:hAnsi="Arial" w:cs="Arial"/>
        <w:noProof/>
        <w:color w:val="C00000"/>
      </w:rPr>
      <w:t>31</w:t>
    </w:r>
    <w:r w:rsidRPr="00770689">
      <w:rPr>
        <w:rFonts w:ascii="Arial" w:hAnsi="Arial"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F134" w14:textId="77777777" w:rsidR="00CA104C" w:rsidRPr="00B54ABC" w:rsidRDefault="00CA104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FDC1601" w14:textId="20B2ABEE" w:rsidR="00CA104C" w:rsidRPr="00FE450F" w:rsidRDefault="00CA104C" w:rsidP="00B54ABC">
    <w:pPr>
      <w:pStyle w:val="Footer"/>
      <w:tabs>
        <w:tab w:val="clear" w:pos="4320"/>
        <w:tab w:val="clear" w:pos="8640"/>
        <w:tab w:val="center" w:pos="4680"/>
        <w:tab w:val="right" w:pos="9180"/>
      </w:tabs>
      <w:ind w:left="180"/>
      <w:rPr>
        <w:rFonts w:cs="Arial"/>
        <w:color w:val="C00000"/>
      </w:rPr>
    </w:pPr>
    <w:r>
      <w:rPr>
        <w:rFonts w:cs="Arial"/>
        <w:color w:val="C00000"/>
      </w:rPr>
      <w:t>SOWK 650</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B482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B482A">
      <w:rPr>
        <w:rFonts w:cs="Arial"/>
        <w:noProof/>
        <w:color w:val="C00000"/>
      </w:rPr>
      <w:t>3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CCF8" w14:textId="77777777" w:rsidR="00112152" w:rsidRDefault="00112152" w:rsidP="00500EB5">
      <w:r>
        <w:separator/>
      </w:r>
    </w:p>
  </w:footnote>
  <w:footnote w:type="continuationSeparator" w:id="0">
    <w:p w14:paraId="61FCE994" w14:textId="77777777" w:rsidR="00112152" w:rsidRDefault="0011215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DB1" w14:textId="77777777" w:rsidR="00CA104C" w:rsidRDefault="00CA104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50A" w14:textId="77777777" w:rsidR="00CA104C" w:rsidRPr="00B65CE9" w:rsidRDefault="00CA104C" w:rsidP="00E97B1C">
    <w:pPr>
      <w:pStyle w:val="Header"/>
      <w:ind w:right="-180"/>
      <w:jc w:val="right"/>
      <w:rPr>
        <w:rFonts w:ascii="Verdana" w:hAnsi="Verdana"/>
        <w:b/>
        <w:szCs w:val="24"/>
      </w:rPr>
    </w:pPr>
    <w:r w:rsidRPr="00CB608B">
      <w:rPr>
        <w:rFonts w:ascii="Verdana" w:hAnsi="Verdana"/>
        <w:b/>
        <w:noProof/>
        <w:szCs w:val="24"/>
      </w:rPr>
      <w:drawing>
        <wp:inline distT="0" distB="0" distL="0" distR="0" wp14:anchorId="5929613A" wp14:editId="2383DED7">
          <wp:extent cx="2399030" cy="383696"/>
          <wp:effectExtent l="0" t="0" r="1270" b="0"/>
          <wp:docPr id="10" name="Picture 10"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486" w14:textId="77777777" w:rsidR="00CA104C" w:rsidRDefault="00CA104C" w:rsidP="00A552ED">
    <w:pPr>
      <w:pStyle w:val="Header"/>
      <w:ind w:left="-540"/>
    </w:pPr>
    <w:r>
      <w:rPr>
        <w:rFonts w:ascii="Times" w:hAnsi="Times"/>
        <w:noProof/>
      </w:rPr>
      <w:drawing>
        <wp:anchor distT="0" distB="0" distL="114300" distR="114300" simplePos="0" relativeHeight="251659264" behindDoc="1" locked="1" layoutInCell="1" allowOverlap="0" wp14:anchorId="15089FBF" wp14:editId="06E51A5D">
          <wp:simplePos x="0" y="0"/>
          <wp:positionH relativeFrom="page">
            <wp:posOffset>5238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CBD21398_0000[1]"/>
      </v:shape>
    </w:pict>
  </w:numPicBullet>
  <w:numPicBullet w:numPicBulletId="1">
    <w:pict>
      <v:shape id="_x0000_i1175" type="#_x0000_t75" style="width:13.5pt;height:13.5pt" o:bullet="t">
        <v:imagedata r:id="rId2" o:title="MCBD21329_0000[1]"/>
      </v:shape>
    </w:pict>
  </w:numPicBullet>
  <w:numPicBullet w:numPicBulletId="2">
    <w:pict>
      <v:shape id="_x0000_i1176" type="#_x0000_t75" style="width:9pt;height:9pt" o:bullet="t">
        <v:imagedata r:id="rId3" o:title="MCBD15312_0000[1]"/>
      </v:shape>
    </w:pict>
  </w:numPicBullet>
  <w:numPicBullet w:numPicBulletId="3">
    <w:pict>
      <v:shape id="_x0000_i1177" type="#_x0000_t75" style="width:3in;height:3in" o:bullet="t"/>
    </w:pict>
  </w:numPicBullet>
  <w:abstractNum w:abstractNumId="0" w15:restartNumberingAfterBreak="0">
    <w:nsid w:val="0A7302D6"/>
    <w:multiLevelType w:val="hybridMultilevel"/>
    <w:tmpl w:val="772A070A"/>
    <w:lvl w:ilvl="0" w:tplc="C3426D22">
      <w:start w:val="8"/>
      <w:numFmt w:val="upperRoman"/>
      <w:lvlText w:val="%1."/>
      <w:lvlJc w:val="left"/>
      <w:pPr>
        <w:ind w:left="36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22EEB"/>
    <w:multiLevelType w:val="hybridMultilevel"/>
    <w:tmpl w:val="7672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6692A"/>
    <w:multiLevelType w:val="hybridMultilevel"/>
    <w:tmpl w:val="7F1E348A"/>
    <w:lvl w:ilvl="0" w:tplc="A6C8F49A">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14B71"/>
    <w:multiLevelType w:val="multilevel"/>
    <w:tmpl w:val="EEC47AF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80198"/>
    <w:multiLevelType w:val="hybridMultilevel"/>
    <w:tmpl w:val="F3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2544B"/>
    <w:multiLevelType w:val="multilevel"/>
    <w:tmpl w:val="05BC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C59B7"/>
    <w:multiLevelType w:val="multilevel"/>
    <w:tmpl w:val="F1A63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5727"/>
    <w:multiLevelType w:val="multilevel"/>
    <w:tmpl w:val="9C8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606E6"/>
    <w:multiLevelType w:val="multilevel"/>
    <w:tmpl w:val="94F4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A4B91"/>
    <w:multiLevelType w:val="hybridMultilevel"/>
    <w:tmpl w:val="5B3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671BB"/>
    <w:multiLevelType w:val="multilevel"/>
    <w:tmpl w:val="CEE25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84D4F"/>
    <w:multiLevelType w:val="multilevel"/>
    <w:tmpl w:val="3CB4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C6EEB"/>
    <w:multiLevelType w:val="hybridMultilevel"/>
    <w:tmpl w:val="0342467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615533E5"/>
    <w:multiLevelType w:val="hybridMultilevel"/>
    <w:tmpl w:val="09008856"/>
    <w:lvl w:ilvl="0" w:tplc="F2A438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22978"/>
    <w:multiLevelType w:val="multilevel"/>
    <w:tmpl w:val="2012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44DA"/>
    <w:multiLevelType w:val="multilevel"/>
    <w:tmpl w:val="3F30A01C"/>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4" w15:restartNumberingAfterBreak="0">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60408"/>
    <w:multiLevelType w:val="hybridMultilevel"/>
    <w:tmpl w:val="D842E0B6"/>
    <w:lvl w:ilvl="0" w:tplc="50BE1D0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8"/>
  </w:num>
  <w:num w:numId="2">
    <w:abstractNumId w:val="14"/>
  </w:num>
  <w:num w:numId="3">
    <w:abstractNumId w:val="3"/>
  </w:num>
  <w:num w:numId="4">
    <w:abstractNumId w:val="8"/>
  </w:num>
  <w:num w:numId="5">
    <w:abstractNumId w:val="19"/>
  </w:num>
  <w:num w:numId="6">
    <w:abstractNumId w:val="10"/>
  </w:num>
  <w:num w:numId="7">
    <w:abstractNumId w:val="34"/>
  </w:num>
  <w:num w:numId="8">
    <w:abstractNumId w:val="1"/>
  </w:num>
  <w:num w:numId="9">
    <w:abstractNumId w:val="6"/>
  </w:num>
  <w:num w:numId="10">
    <w:abstractNumId w:val="29"/>
  </w:num>
  <w:num w:numId="11">
    <w:abstractNumId w:val="11"/>
  </w:num>
  <w:num w:numId="12">
    <w:abstractNumId w:val="31"/>
  </w:num>
  <w:num w:numId="13">
    <w:abstractNumId w:val="23"/>
  </w:num>
  <w:num w:numId="14">
    <w:abstractNumId w:val="15"/>
  </w:num>
  <w:num w:numId="15">
    <w:abstractNumId w:val="27"/>
  </w:num>
  <w:num w:numId="16">
    <w:abstractNumId w:val="20"/>
  </w:num>
  <w:num w:numId="17">
    <w:abstractNumId w:val="35"/>
  </w:num>
  <w:num w:numId="18">
    <w:abstractNumId w:val="22"/>
  </w:num>
  <w:num w:numId="19">
    <w:abstractNumId w:val="28"/>
  </w:num>
  <w:num w:numId="20">
    <w:abstractNumId w:val="7"/>
  </w:num>
  <w:num w:numId="21">
    <w:abstractNumId w:val="2"/>
  </w:num>
  <w:num w:numId="22">
    <w:abstractNumId w:val="30"/>
  </w:num>
  <w:num w:numId="23">
    <w:abstractNumId w:val="26"/>
  </w:num>
  <w:num w:numId="24">
    <w:abstractNumId w:val="16"/>
  </w:num>
  <w:num w:numId="25">
    <w:abstractNumId w:val="13"/>
  </w:num>
  <w:num w:numId="26">
    <w:abstractNumId w:val="33"/>
  </w:num>
  <w:num w:numId="27">
    <w:abstractNumId w:val="32"/>
  </w:num>
  <w:num w:numId="28">
    <w:abstractNumId w:val="12"/>
  </w:num>
  <w:num w:numId="29">
    <w:abstractNumId w:val="24"/>
  </w:num>
  <w:num w:numId="30">
    <w:abstractNumId w:val="17"/>
  </w:num>
  <w:num w:numId="31">
    <w:abstractNumId w:val="9"/>
  </w:num>
  <w:num w:numId="32">
    <w:abstractNumId w:val="5"/>
  </w:num>
  <w:num w:numId="33">
    <w:abstractNumId w:val="25"/>
  </w:num>
  <w:num w:numId="34">
    <w:abstractNumId w:val="8"/>
    <w:lvlOverride w:ilvl="0">
      <w:startOverride w:val="7"/>
    </w:lvlOverride>
  </w:num>
  <w:num w:numId="3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4"/>
  </w:num>
  <w:num w:numId="39">
    <w:abstractNumId w:val="8"/>
    <w:lvlOverride w:ilvl="0">
      <w:startOverride w:val="10"/>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7B5"/>
    <w:rsid w:val="00005924"/>
    <w:rsid w:val="000117F1"/>
    <w:rsid w:val="00012030"/>
    <w:rsid w:val="0001243A"/>
    <w:rsid w:val="00013990"/>
    <w:rsid w:val="00016413"/>
    <w:rsid w:val="000170EB"/>
    <w:rsid w:val="00021109"/>
    <w:rsid w:val="00023585"/>
    <w:rsid w:val="0002398D"/>
    <w:rsid w:val="000243AF"/>
    <w:rsid w:val="00030F7B"/>
    <w:rsid w:val="00031BE7"/>
    <w:rsid w:val="0003388B"/>
    <w:rsid w:val="00034969"/>
    <w:rsid w:val="00034C81"/>
    <w:rsid w:val="000351D7"/>
    <w:rsid w:val="00037261"/>
    <w:rsid w:val="0004040D"/>
    <w:rsid w:val="00041A35"/>
    <w:rsid w:val="00044E7D"/>
    <w:rsid w:val="00045347"/>
    <w:rsid w:val="00045AA4"/>
    <w:rsid w:val="000504AC"/>
    <w:rsid w:val="00054F81"/>
    <w:rsid w:val="0005654E"/>
    <w:rsid w:val="00056A14"/>
    <w:rsid w:val="0006241B"/>
    <w:rsid w:val="0006363C"/>
    <w:rsid w:val="000644E3"/>
    <w:rsid w:val="000676FA"/>
    <w:rsid w:val="000731DF"/>
    <w:rsid w:val="0007380F"/>
    <w:rsid w:val="00073FC1"/>
    <w:rsid w:val="00074844"/>
    <w:rsid w:val="00075DC4"/>
    <w:rsid w:val="000775BA"/>
    <w:rsid w:val="0008025E"/>
    <w:rsid w:val="000806D4"/>
    <w:rsid w:val="00080CB4"/>
    <w:rsid w:val="000811B7"/>
    <w:rsid w:val="00082C77"/>
    <w:rsid w:val="00083A8E"/>
    <w:rsid w:val="0008459D"/>
    <w:rsid w:val="00084CCD"/>
    <w:rsid w:val="000850CE"/>
    <w:rsid w:val="00087D43"/>
    <w:rsid w:val="00087E81"/>
    <w:rsid w:val="00090810"/>
    <w:rsid w:val="00090904"/>
    <w:rsid w:val="000921FD"/>
    <w:rsid w:val="0009293D"/>
    <w:rsid w:val="00094962"/>
    <w:rsid w:val="00096670"/>
    <w:rsid w:val="000977BD"/>
    <w:rsid w:val="00097D04"/>
    <w:rsid w:val="000A00D1"/>
    <w:rsid w:val="000A1C12"/>
    <w:rsid w:val="000A5607"/>
    <w:rsid w:val="000A79E5"/>
    <w:rsid w:val="000B19C9"/>
    <w:rsid w:val="000B2A7B"/>
    <w:rsid w:val="000B372A"/>
    <w:rsid w:val="000B47FC"/>
    <w:rsid w:val="000B5624"/>
    <w:rsid w:val="000B56DC"/>
    <w:rsid w:val="000C0865"/>
    <w:rsid w:val="000C0ABF"/>
    <w:rsid w:val="000C178A"/>
    <w:rsid w:val="000C437C"/>
    <w:rsid w:val="000C64FD"/>
    <w:rsid w:val="000C794B"/>
    <w:rsid w:val="000D27C1"/>
    <w:rsid w:val="000D48FE"/>
    <w:rsid w:val="000D4EB9"/>
    <w:rsid w:val="000D7D24"/>
    <w:rsid w:val="000D7EE1"/>
    <w:rsid w:val="000E0988"/>
    <w:rsid w:val="000E0C82"/>
    <w:rsid w:val="000E218E"/>
    <w:rsid w:val="000E536D"/>
    <w:rsid w:val="000E6803"/>
    <w:rsid w:val="000E6AEA"/>
    <w:rsid w:val="000E7471"/>
    <w:rsid w:val="000F2225"/>
    <w:rsid w:val="000F3C2E"/>
    <w:rsid w:val="000F57EC"/>
    <w:rsid w:val="000F597B"/>
    <w:rsid w:val="000F5C38"/>
    <w:rsid w:val="000F5C6B"/>
    <w:rsid w:val="000F6197"/>
    <w:rsid w:val="000F67A4"/>
    <w:rsid w:val="000F67DE"/>
    <w:rsid w:val="000F70E7"/>
    <w:rsid w:val="000F7D1E"/>
    <w:rsid w:val="00100945"/>
    <w:rsid w:val="00106596"/>
    <w:rsid w:val="00106628"/>
    <w:rsid w:val="00107B7C"/>
    <w:rsid w:val="0011015C"/>
    <w:rsid w:val="0011204D"/>
    <w:rsid w:val="00112152"/>
    <w:rsid w:val="001122BF"/>
    <w:rsid w:val="00114796"/>
    <w:rsid w:val="0011557C"/>
    <w:rsid w:val="00115B39"/>
    <w:rsid w:val="00120D1B"/>
    <w:rsid w:val="0012248D"/>
    <w:rsid w:val="0012396A"/>
    <w:rsid w:val="00123A4C"/>
    <w:rsid w:val="0012553F"/>
    <w:rsid w:val="001263D8"/>
    <w:rsid w:val="001300E2"/>
    <w:rsid w:val="00130E6B"/>
    <w:rsid w:val="0013194A"/>
    <w:rsid w:val="00132A56"/>
    <w:rsid w:val="00135A59"/>
    <w:rsid w:val="00135E99"/>
    <w:rsid w:val="001368A5"/>
    <w:rsid w:val="00143BB1"/>
    <w:rsid w:val="00144649"/>
    <w:rsid w:val="00145CDD"/>
    <w:rsid w:val="00146F8B"/>
    <w:rsid w:val="00156B12"/>
    <w:rsid w:val="00161334"/>
    <w:rsid w:val="001623A3"/>
    <w:rsid w:val="00166031"/>
    <w:rsid w:val="00170383"/>
    <w:rsid w:val="001720B6"/>
    <w:rsid w:val="0017392C"/>
    <w:rsid w:val="001744B8"/>
    <w:rsid w:val="00176A72"/>
    <w:rsid w:val="00176CE6"/>
    <w:rsid w:val="00181DC4"/>
    <w:rsid w:val="001826F3"/>
    <w:rsid w:val="001847D7"/>
    <w:rsid w:val="00185C66"/>
    <w:rsid w:val="00187C46"/>
    <w:rsid w:val="00190B65"/>
    <w:rsid w:val="00192A74"/>
    <w:rsid w:val="00192BC5"/>
    <w:rsid w:val="00195427"/>
    <w:rsid w:val="00195726"/>
    <w:rsid w:val="00197918"/>
    <w:rsid w:val="001979D5"/>
    <w:rsid w:val="00197A3C"/>
    <w:rsid w:val="001A6B39"/>
    <w:rsid w:val="001A754B"/>
    <w:rsid w:val="001B03E2"/>
    <w:rsid w:val="001B512A"/>
    <w:rsid w:val="001C0ADF"/>
    <w:rsid w:val="001C20F7"/>
    <w:rsid w:val="001C3B38"/>
    <w:rsid w:val="001C5A9A"/>
    <w:rsid w:val="001C5E5F"/>
    <w:rsid w:val="001C7711"/>
    <w:rsid w:val="001D1ACA"/>
    <w:rsid w:val="001D1E0B"/>
    <w:rsid w:val="001D1FA8"/>
    <w:rsid w:val="001D31BC"/>
    <w:rsid w:val="001D3964"/>
    <w:rsid w:val="001D4F09"/>
    <w:rsid w:val="001D5C79"/>
    <w:rsid w:val="001E02F6"/>
    <w:rsid w:val="001E1408"/>
    <w:rsid w:val="001E469F"/>
    <w:rsid w:val="001E6218"/>
    <w:rsid w:val="001F15FF"/>
    <w:rsid w:val="001F22C0"/>
    <w:rsid w:val="001F732B"/>
    <w:rsid w:val="00201E8C"/>
    <w:rsid w:val="002025FD"/>
    <w:rsid w:val="002063D0"/>
    <w:rsid w:val="00210FE4"/>
    <w:rsid w:val="00211D19"/>
    <w:rsid w:val="0021255E"/>
    <w:rsid w:val="00212FDF"/>
    <w:rsid w:val="00214149"/>
    <w:rsid w:val="00214B0F"/>
    <w:rsid w:val="00215831"/>
    <w:rsid w:val="00216C16"/>
    <w:rsid w:val="00217917"/>
    <w:rsid w:val="002206AA"/>
    <w:rsid w:val="00221206"/>
    <w:rsid w:val="00222B2D"/>
    <w:rsid w:val="00222B84"/>
    <w:rsid w:val="002273D0"/>
    <w:rsid w:val="00230826"/>
    <w:rsid w:val="00232FED"/>
    <w:rsid w:val="0023343E"/>
    <w:rsid w:val="002338E3"/>
    <w:rsid w:val="00233AF4"/>
    <w:rsid w:val="00237673"/>
    <w:rsid w:val="00240273"/>
    <w:rsid w:val="002425B0"/>
    <w:rsid w:val="00244D64"/>
    <w:rsid w:val="002452A1"/>
    <w:rsid w:val="00247171"/>
    <w:rsid w:val="002501E9"/>
    <w:rsid w:val="002527F9"/>
    <w:rsid w:val="002529A6"/>
    <w:rsid w:val="0025420B"/>
    <w:rsid w:val="00255381"/>
    <w:rsid w:val="00264D89"/>
    <w:rsid w:val="002662A7"/>
    <w:rsid w:val="002718B1"/>
    <w:rsid w:val="0027285A"/>
    <w:rsid w:val="002733A1"/>
    <w:rsid w:val="00273DED"/>
    <w:rsid w:val="00273F3A"/>
    <w:rsid w:val="0027403B"/>
    <w:rsid w:val="00274F80"/>
    <w:rsid w:val="00277634"/>
    <w:rsid w:val="002829F0"/>
    <w:rsid w:val="002832C2"/>
    <w:rsid w:val="0028558A"/>
    <w:rsid w:val="00285A33"/>
    <w:rsid w:val="00287C6B"/>
    <w:rsid w:val="00290702"/>
    <w:rsid w:val="0029107E"/>
    <w:rsid w:val="0029244F"/>
    <w:rsid w:val="00295911"/>
    <w:rsid w:val="00297851"/>
    <w:rsid w:val="002A19ED"/>
    <w:rsid w:val="002A2196"/>
    <w:rsid w:val="002A4373"/>
    <w:rsid w:val="002A70BC"/>
    <w:rsid w:val="002B0AEF"/>
    <w:rsid w:val="002B1754"/>
    <w:rsid w:val="002B4F8E"/>
    <w:rsid w:val="002B5DDA"/>
    <w:rsid w:val="002C386B"/>
    <w:rsid w:val="002C3E5E"/>
    <w:rsid w:val="002C513A"/>
    <w:rsid w:val="002C5BDD"/>
    <w:rsid w:val="002C72AB"/>
    <w:rsid w:val="002C7367"/>
    <w:rsid w:val="002D026D"/>
    <w:rsid w:val="002D1522"/>
    <w:rsid w:val="002D25EA"/>
    <w:rsid w:val="002D611E"/>
    <w:rsid w:val="002D62E6"/>
    <w:rsid w:val="002D6B1E"/>
    <w:rsid w:val="002D7680"/>
    <w:rsid w:val="002D7A3B"/>
    <w:rsid w:val="002E0B8A"/>
    <w:rsid w:val="002E3C96"/>
    <w:rsid w:val="002E510C"/>
    <w:rsid w:val="002E643D"/>
    <w:rsid w:val="002F0495"/>
    <w:rsid w:val="002F07C3"/>
    <w:rsid w:val="002F098F"/>
    <w:rsid w:val="002F12EF"/>
    <w:rsid w:val="002F2619"/>
    <w:rsid w:val="002F5F3D"/>
    <w:rsid w:val="002F6B57"/>
    <w:rsid w:val="002F7308"/>
    <w:rsid w:val="002F7DC8"/>
    <w:rsid w:val="003014F1"/>
    <w:rsid w:val="003022E1"/>
    <w:rsid w:val="003033F9"/>
    <w:rsid w:val="00304663"/>
    <w:rsid w:val="00310436"/>
    <w:rsid w:val="003126B1"/>
    <w:rsid w:val="00312726"/>
    <w:rsid w:val="00313566"/>
    <w:rsid w:val="00314673"/>
    <w:rsid w:val="0031573B"/>
    <w:rsid w:val="0031642F"/>
    <w:rsid w:val="0031738A"/>
    <w:rsid w:val="003178D8"/>
    <w:rsid w:val="00322898"/>
    <w:rsid w:val="00322F62"/>
    <w:rsid w:val="003254D4"/>
    <w:rsid w:val="00325D4C"/>
    <w:rsid w:val="0032705A"/>
    <w:rsid w:val="00327086"/>
    <w:rsid w:val="00327EED"/>
    <w:rsid w:val="0033192A"/>
    <w:rsid w:val="003334E0"/>
    <w:rsid w:val="00334855"/>
    <w:rsid w:val="00335445"/>
    <w:rsid w:val="003417E0"/>
    <w:rsid w:val="003418CE"/>
    <w:rsid w:val="00342DA2"/>
    <w:rsid w:val="00344A1B"/>
    <w:rsid w:val="00344EDD"/>
    <w:rsid w:val="00347AF0"/>
    <w:rsid w:val="00347D27"/>
    <w:rsid w:val="003540EC"/>
    <w:rsid w:val="00356838"/>
    <w:rsid w:val="00361E5F"/>
    <w:rsid w:val="003643AB"/>
    <w:rsid w:val="003679AD"/>
    <w:rsid w:val="003679B6"/>
    <w:rsid w:val="00367CA0"/>
    <w:rsid w:val="00370844"/>
    <w:rsid w:val="00373206"/>
    <w:rsid w:val="00375AF8"/>
    <w:rsid w:val="00376E4C"/>
    <w:rsid w:val="003773D9"/>
    <w:rsid w:val="003814ED"/>
    <w:rsid w:val="00383B6D"/>
    <w:rsid w:val="00384100"/>
    <w:rsid w:val="00384BA2"/>
    <w:rsid w:val="00386DAE"/>
    <w:rsid w:val="00390ECF"/>
    <w:rsid w:val="003913EB"/>
    <w:rsid w:val="00392526"/>
    <w:rsid w:val="00392B77"/>
    <w:rsid w:val="003939C3"/>
    <w:rsid w:val="003946A4"/>
    <w:rsid w:val="0039761D"/>
    <w:rsid w:val="003A1530"/>
    <w:rsid w:val="003A157A"/>
    <w:rsid w:val="003A17CA"/>
    <w:rsid w:val="003A23DA"/>
    <w:rsid w:val="003A28C4"/>
    <w:rsid w:val="003A2AE3"/>
    <w:rsid w:val="003A38E5"/>
    <w:rsid w:val="003A44CB"/>
    <w:rsid w:val="003A4A5B"/>
    <w:rsid w:val="003A5AEB"/>
    <w:rsid w:val="003A5C91"/>
    <w:rsid w:val="003A64CB"/>
    <w:rsid w:val="003A7643"/>
    <w:rsid w:val="003B0DC4"/>
    <w:rsid w:val="003B1441"/>
    <w:rsid w:val="003B4978"/>
    <w:rsid w:val="003B69F8"/>
    <w:rsid w:val="003B6B15"/>
    <w:rsid w:val="003B7CA3"/>
    <w:rsid w:val="003C4020"/>
    <w:rsid w:val="003C5E08"/>
    <w:rsid w:val="003C63AC"/>
    <w:rsid w:val="003C7F68"/>
    <w:rsid w:val="003D05B1"/>
    <w:rsid w:val="003D3E97"/>
    <w:rsid w:val="003D5724"/>
    <w:rsid w:val="003D5A52"/>
    <w:rsid w:val="003D773E"/>
    <w:rsid w:val="003E0678"/>
    <w:rsid w:val="003E15C5"/>
    <w:rsid w:val="003E292C"/>
    <w:rsid w:val="003E2AF9"/>
    <w:rsid w:val="003E3510"/>
    <w:rsid w:val="003E494E"/>
    <w:rsid w:val="003E5C6F"/>
    <w:rsid w:val="003E795A"/>
    <w:rsid w:val="003F017F"/>
    <w:rsid w:val="003F1220"/>
    <w:rsid w:val="003F1517"/>
    <w:rsid w:val="003F1CE5"/>
    <w:rsid w:val="003F5ABA"/>
    <w:rsid w:val="003F6467"/>
    <w:rsid w:val="003F690D"/>
    <w:rsid w:val="003F7058"/>
    <w:rsid w:val="004025A0"/>
    <w:rsid w:val="0040517F"/>
    <w:rsid w:val="00406A3F"/>
    <w:rsid w:val="00406A4E"/>
    <w:rsid w:val="00407D9C"/>
    <w:rsid w:val="00410C30"/>
    <w:rsid w:val="0041475F"/>
    <w:rsid w:val="004172E8"/>
    <w:rsid w:val="00417A22"/>
    <w:rsid w:val="00417F95"/>
    <w:rsid w:val="0042208A"/>
    <w:rsid w:val="004232FF"/>
    <w:rsid w:val="0042349D"/>
    <w:rsid w:val="00425BEE"/>
    <w:rsid w:val="004261B6"/>
    <w:rsid w:val="00426482"/>
    <w:rsid w:val="00426F4D"/>
    <w:rsid w:val="0042707B"/>
    <w:rsid w:val="00431D88"/>
    <w:rsid w:val="0043446E"/>
    <w:rsid w:val="00436026"/>
    <w:rsid w:val="0043690C"/>
    <w:rsid w:val="00436EDB"/>
    <w:rsid w:val="00437184"/>
    <w:rsid w:val="00443485"/>
    <w:rsid w:val="004451F8"/>
    <w:rsid w:val="00445516"/>
    <w:rsid w:val="00446443"/>
    <w:rsid w:val="0045060E"/>
    <w:rsid w:val="0045173C"/>
    <w:rsid w:val="00456BD2"/>
    <w:rsid w:val="00456DEC"/>
    <w:rsid w:val="00462611"/>
    <w:rsid w:val="004626A3"/>
    <w:rsid w:val="00462ABF"/>
    <w:rsid w:val="00463541"/>
    <w:rsid w:val="00465C5C"/>
    <w:rsid w:val="00467A9C"/>
    <w:rsid w:val="0047214E"/>
    <w:rsid w:val="004740CA"/>
    <w:rsid w:val="00477515"/>
    <w:rsid w:val="004777EC"/>
    <w:rsid w:val="00480B58"/>
    <w:rsid w:val="00483A49"/>
    <w:rsid w:val="00483BB7"/>
    <w:rsid w:val="00483D5C"/>
    <w:rsid w:val="0048440D"/>
    <w:rsid w:val="00487D9A"/>
    <w:rsid w:val="00490397"/>
    <w:rsid w:val="00490DEE"/>
    <w:rsid w:val="00491886"/>
    <w:rsid w:val="004919CF"/>
    <w:rsid w:val="00491B73"/>
    <w:rsid w:val="00492DFE"/>
    <w:rsid w:val="00493130"/>
    <w:rsid w:val="004936D4"/>
    <w:rsid w:val="00494250"/>
    <w:rsid w:val="00495124"/>
    <w:rsid w:val="00495740"/>
    <w:rsid w:val="004976D5"/>
    <w:rsid w:val="004A1424"/>
    <w:rsid w:val="004A7820"/>
    <w:rsid w:val="004B0464"/>
    <w:rsid w:val="004B151E"/>
    <w:rsid w:val="004B1C5E"/>
    <w:rsid w:val="004B1D77"/>
    <w:rsid w:val="004B3636"/>
    <w:rsid w:val="004B5764"/>
    <w:rsid w:val="004B644D"/>
    <w:rsid w:val="004B6C13"/>
    <w:rsid w:val="004B6CF8"/>
    <w:rsid w:val="004B73D5"/>
    <w:rsid w:val="004C004E"/>
    <w:rsid w:val="004C1C70"/>
    <w:rsid w:val="004C3629"/>
    <w:rsid w:val="004C3C55"/>
    <w:rsid w:val="004C6708"/>
    <w:rsid w:val="004D27F4"/>
    <w:rsid w:val="004D282F"/>
    <w:rsid w:val="004D6621"/>
    <w:rsid w:val="004D7AF5"/>
    <w:rsid w:val="004E0B39"/>
    <w:rsid w:val="004E1E09"/>
    <w:rsid w:val="004E248D"/>
    <w:rsid w:val="004E4F3C"/>
    <w:rsid w:val="004E52DD"/>
    <w:rsid w:val="004E6112"/>
    <w:rsid w:val="004E622F"/>
    <w:rsid w:val="004E64B8"/>
    <w:rsid w:val="004E6E38"/>
    <w:rsid w:val="004F0B0F"/>
    <w:rsid w:val="004F1AEF"/>
    <w:rsid w:val="004F23B7"/>
    <w:rsid w:val="004F287F"/>
    <w:rsid w:val="004F294A"/>
    <w:rsid w:val="004F33D5"/>
    <w:rsid w:val="004F40DB"/>
    <w:rsid w:val="004F4FD1"/>
    <w:rsid w:val="00500884"/>
    <w:rsid w:val="00500EB5"/>
    <w:rsid w:val="005026FB"/>
    <w:rsid w:val="00504452"/>
    <w:rsid w:val="0050622B"/>
    <w:rsid w:val="00510FDE"/>
    <w:rsid w:val="00511D97"/>
    <w:rsid w:val="005121A3"/>
    <w:rsid w:val="0051461A"/>
    <w:rsid w:val="00515FED"/>
    <w:rsid w:val="00520C29"/>
    <w:rsid w:val="00521756"/>
    <w:rsid w:val="005221F0"/>
    <w:rsid w:val="00525669"/>
    <w:rsid w:val="00531105"/>
    <w:rsid w:val="00531BED"/>
    <w:rsid w:val="005329C8"/>
    <w:rsid w:val="005347DE"/>
    <w:rsid w:val="00534AE0"/>
    <w:rsid w:val="005366B5"/>
    <w:rsid w:val="0054241B"/>
    <w:rsid w:val="0054397E"/>
    <w:rsid w:val="00543FB4"/>
    <w:rsid w:val="005444FA"/>
    <w:rsid w:val="0054539E"/>
    <w:rsid w:val="0054594B"/>
    <w:rsid w:val="00550339"/>
    <w:rsid w:val="005505F2"/>
    <w:rsid w:val="005529A6"/>
    <w:rsid w:val="0055523F"/>
    <w:rsid w:val="0055603E"/>
    <w:rsid w:val="00556C60"/>
    <w:rsid w:val="005600E1"/>
    <w:rsid w:val="00560279"/>
    <w:rsid w:val="00561058"/>
    <w:rsid w:val="005610D9"/>
    <w:rsid w:val="00561ADD"/>
    <w:rsid w:val="005635E9"/>
    <w:rsid w:val="00567A89"/>
    <w:rsid w:val="0057343E"/>
    <w:rsid w:val="0057368E"/>
    <w:rsid w:val="005748E6"/>
    <w:rsid w:val="00575065"/>
    <w:rsid w:val="0058202E"/>
    <w:rsid w:val="0058264F"/>
    <w:rsid w:val="005848BF"/>
    <w:rsid w:val="00584A58"/>
    <w:rsid w:val="005857CC"/>
    <w:rsid w:val="00587029"/>
    <w:rsid w:val="005873FD"/>
    <w:rsid w:val="00587F21"/>
    <w:rsid w:val="0059000C"/>
    <w:rsid w:val="005911F6"/>
    <w:rsid w:val="00593622"/>
    <w:rsid w:val="00593785"/>
    <w:rsid w:val="00593998"/>
    <w:rsid w:val="005939C5"/>
    <w:rsid w:val="00594ECA"/>
    <w:rsid w:val="00596266"/>
    <w:rsid w:val="00597055"/>
    <w:rsid w:val="005A069F"/>
    <w:rsid w:val="005A1823"/>
    <w:rsid w:val="005A1E4B"/>
    <w:rsid w:val="005A3310"/>
    <w:rsid w:val="005A4446"/>
    <w:rsid w:val="005A586F"/>
    <w:rsid w:val="005A7404"/>
    <w:rsid w:val="005A7C41"/>
    <w:rsid w:val="005B0321"/>
    <w:rsid w:val="005B070E"/>
    <w:rsid w:val="005B5729"/>
    <w:rsid w:val="005B6B40"/>
    <w:rsid w:val="005B72C0"/>
    <w:rsid w:val="005C0CEE"/>
    <w:rsid w:val="005C171F"/>
    <w:rsid w:val="005C24D1"/>
    <w:rsid w:val="005C3D75"/>
    <w:rsid w:val="005C6160"/>
    <w:rsid w:val="005C6313"/>
    <w:rsid w:val="005C65B7"/>
    <w:rsid w:val="005C759E"/>
    <w:rsid w:val="005C75D1"/>
    <w:rsid w:val="005D147F"/>
    <w:rsid w:val="005D1587"/>
    <w:rsid w:val="005D2E98"/>
    <w:rsid w:val="005D602F"/>
    <w:rsid w:val="005D779C"/>
    <w:rsid w:val="005E0CA3"/>
    <w:rsid w:val="005E43D5"/>
    <w:rsid w:val="005E5493"/>
    <w:rsid w:val="005E5DC2"/>
    <w:rsid w:val="005E5FE5"/>
    <w:rsid w:val="005E6215"/>
    <w:rsid w:val="005F0FBB"/>
    <w:rsid w:val="005F2832"/>
    <w:rsid w:val="005F2AC7"/>
    <w:rsid w:val="005F3422"/>
    <w:rsid w:val="005F46F1"/>
    <w:rsid w:val="005F6A9E"/>
    <w:rsid w:val="005F7CD8"/>
    <w:rsid w:val="0060243A"/>
    <w:rsid w:val="0060409D"/>
    <w:rsid w:val="00606269"/>
    <w:rsid w:val="006065A0"/>
    <w:rsid w:val="0060704C"/>
    <w:rsid w:val="00611714"/>
    <w:rsid w:val="00612D07"/>
    <w:rsid w:val="00613BFE"/>
    <w:rsid w:val="00613CE3"/>
    <w:rsid w:val="00617248"/>
    <w:rsid w:val="00622FC2"/>
    <w:rsid w:val="00626327"/>
    <w:rsid w:val="00626F54"/>
    <w:rsid w:val="00627A99"/>
    <w:rsid w:val="0063097C"/>
    <w:rsid w:val="00631B75"/>
    <w:rsid w:val="0063260F"/>
    <w:rsid w:val="00633B71"/>
    <w:rsid w:val="00634636"/>
    <w:rsid w:val="0063466D"/>
    <w:rsid w:val="00635B88"/>
    <w:rsid w:val="0064264B"/>
    <w:rsid w:val="00643370"/>
    <w:rsid w:val="00643E10"/>
    <w:rsid w:val="00644B78"/>
    <w:rsid w:val="00646341"/>
    <w:rsid w:val="0064689B"/>
    <w:rsid w:val="00651EBE"/>
    <w:rsid w:val="00657377"/>
    <w:rsid w:val="00660235"/>
    <w:rsid w:val="00662EA7"/>
    <w:rsid w:val="00664DA1"/>
    <w:rsid w:val="00665039"/>
    <w:rsid w:val="00665FA0"/>
    <w:rsid w:val="0066786A"/>
    <w:rsid w:val="00670C04"/>
    <w:rsid w:val="00671E6B"/>
    <w:rsid w:val="006726C4"/>
    <w:rsid w:val="00672F30"/>
    <w:rsid w:val="00672FE4"/>
    <w:rsid w:val="00673EE9"/>
    <w:rsid w:val="006743E8"/>
    <w:rsid w:val="006747FC"/>
    <w:rsid w:val="00676025"/>
    <w:rsid w:val="00681A72"/>
    <w:rsid w:val="006829D9"/>
    <w:rsid w:val="006850AF"/>
    <w:rsid w:val="00685144"/>
    <w:rsid w:val="006857E3"/>
    <w:rsid w:val="00686FAF"/>
    <w:rsid w:val="00691509"/>
    <w:rsid w:val="00691546"/>
    <w:rsid w:val="006921F4"/>
    <w:rsid w:val="006937FA"/>
    <w:rsid w:val="00693DDC"/>
    <w:rsid w:val="006950FF"/>
    <w:rsid w:val="0069580C"/>
    <w:rsid w:val="006A0955"/>
    <w:rsid w:val="006A1999"/>
    <w:rsid w:val="006A70BC"/>
    <w:rsid w:val="006A774F"/>
    <w:rsid w:val="006B0662"/>
    <w:rsid w:val="006B0D29"/>
    <w:rsid w:val="006B1C4C"/>
    <w:rsid w:val="006B4110"/>
    <w:rsid w:val="006B43D6"/>
    <w:rsid w:val="006B4E5E"/>
    <w:rsid w:val="006B52F4"/>
    <w:rsid w:val="006B68E6"/>
    <w:rsid w:val="006B7958"/>
    <w:rsid w:val="006C175F"/>
    <w:rsid w:val="006C194B"/>
    <w:rsid w:val="006C1F85"/>
    <w:rsid w:val="006C20D2"/>
    <w:rsid w:val="006C284E"/>
    <w:rsid w:val="006C2892"/>
    <w:rsid w:val="006C2896"/>
    <w:rsid w:val="006C40E3"/>
    <w:rsid w:val="006C4CF8"/>
    <w:rsid w:val="006C5267"/>
    <w:rsid w:val="006C5B47"/>
    <w:rsid w:val="006D055E"/>
    <w:rsid w:val="006D11F4"/>
    <w:rsid w:val="006D4A9C"/>
    <w:rsid w:val="006D4FA2"/>
    <w:rsid w:val="006D519D"/>
    <w:rsid w:val="006D5AC0"/>
    <w:rsid w:val="006D6DBE"/>
    <w:rsid w:val="006D797E"/>
    <w:rsid w:val="006E15A3"/>
    <w:rsid w:val="006E3C3C"/>
    <w:rsid w:val="006E631E"/>
    <w:rsid w:val="006E7F62"/>
    <w:rsid w:val="006F5511"/>
    <w:rsid w:val="006F707E"/>
    <w:rsid w:val="00700657"/>
    <w:rsid w:val="00706E6F"/>
    <w:rsid w:val="007077C7"/>
    <w:rsid w:val="00711363"/>
    <w:rsid w:val="00711669"/>
    <w:rsid w:val="00711CCB"/>
    <w:rsid w:val="00712C24"/>
    <w:rsid w:val="00713EF7"/>
    <w:rsid w:val="0071424C"/>
    <w:rsid w:val="007151B6"/>
    <w:rsid w:val="0071660D"/>
    <w:rsid w:val="00717852"/>
    <w:rsid w:val="00720A1C"/>
    <w:rsid w:val="0072191E"/>
    <w:rsid w:val="00723196"/>
    <w:rsid w:val="0072474E"/>
    <w:rsid w:val="00724EB9"/>
    <w:rsid w:val="00725294"/>
    <w:rsid w:val="00725FBC"/>
    <w:rsid w:val="00726A3E"/>
    <w:rsid w:val="007306CC"/>
    <w:rsid w:val="00731E65"/>
    <w:rsid w:val="0074058D"/>
    <w:rsid w:val="007407C3"/>
    <w:rsid w:val="00743C0D"/>
    <w:rsid w:val="00743E0E"/>
    <w:rsid w:val="00752102"/>
    <w:rsid w:val="00752280"/>
    <w:rsid w:val="00752B9D"/>
    <w:rsid w:val="00754BD7"/>
    <w:rsid w:val="00755C9F"/>
    <w:rsid w:val="00757282"/>
    <w:rsid w:val="007574DC"/>
    <w:rsid w:val="0076008D"/>
    <w:rsid w:val="00761428"/>
    <w:rsid w:val="00761505"/>
    <w:rsid w:val="007634CA"/>
    <w:rsid w:val="00765CAE"/>
    <w:rsid w:val="00766343"/>
    <w:rsid w:val="00770288"/>
    <w:rsid w:val="00770689"/>
    <w:rsid w:val="00770F16"/>
    <w:rsid w:val="0077122E"/>
    <w:rsid w:val="007718E0"/>
    <w:rsid w:val="00775690"/>
    <w:rsid w:val="00777C2D"/>
    <w:rsid w:val="007812CE"/>
    <w:rsid w:val="00782BAD"/>
    <w:rsid w:val="00791676"/>
    <w:rsid w:val="00796BD9"/>
    <w:rsid w:val="0079735A"/>
    <w:rsid w:val="007A011D"/>
    <w:rsid w:val="007A09ED"/>
    <w:rsid w:val="007A34C7"/>
    <w:rsid w:val="007A4011"/>
    <w:rsid w:val="007A7AB0"/>
    <w:rsid w:val="007A7E7B"/>
    <w:rsid w:val="007B1E91"/>
    <w:rsid w:val="007B22FD"/>
    <w:rsid w:val="007B4D76"/>
    <w:rsid w:val="007B6113"/>
    <w:rsid w:val="007B78E1"/>
    <w:rsid w:val="007B7DBB"/>
    <w:rsid w:val="007C0A5E"/>
    <w:rsid w:val="007C48A6"/>
    <w:rsid w:val="007C6F8B"/>
    <w:rsid w:val="007C7387"/>
    <w:rsid w:val="007D20DB"/>
    <w:rsid w:val="007D23F5"/>
    <w:rsid w:val="007D25DD"/>
    <w:rsid w:val="007D3151"/>
    <w:rsid w:val="007D4CDB"/>
    <w:rsid w:val="007D52BD"/>
    <w:rsid w:val="007D56D4"/>
    <w:rsid w:val="007D5A58"/>
    <w:rsid w:val="007D5B41"/>
    <w:rsid w:val="007D751F"/>
    <w:rsid w:val="007D78FA"/>
    <w:rsid w:val="007E0E82"/>
    <w:rsid w:val="007E1D15"/>
    <w:rsid w:val="007E2350"/>
    <w:rsid w:val="007E2F84"/>
    <w:rsid w:val="007E327C"/>
    <w:rsid w:val="007E3CF2"/>
    <w:rsid w:val="007E4CDB"/>
    <w:rsid w:val="007E5095"/>
    <w:rsid w:val="007E5A92"/>
    <w:rsid w:val="007E693F"/>
    <w:rsid w:val="007E7649"/>
    <w:rsid w:val="007F178C"/>
    <w:rsid w:val="007F2C6F"/>
    <w:rsid w:val="007F36D0"/>
    <w:rsid w:val="007F7B7C"/>
    <w:rsid w:val="0080142D"/>
    <w:rsid w:val="008014DF"/>
    <w:rsid w:val="0080363F"/>
    <w:rsid w:val="00805B3A"/>
    <w:rsid w:val="0081082D"/>
    <w:rsid w:val="00810E15"/>
    <w:rsid w:val="00812BDE"/>
    <w:rsid w:val="008150C5"/>
    <w:rsid w:val="008154B5"/>
    <w:rsid w:val="00817C52"/>
    <w:rsid w:val="00822AAD"/>
    <w:rsid w:val="008245BB"/>
    <w:rsid w:val="00824E81"/>
    <w:rsid w:val="00825A16"/>
    <w:rsid w:val="008268BB"/>
    <w:rsid w:val="008315FB"/>
    <w:rsid w:val="0083210B"/>
    <w:rsid w:val="008328CD"/>
    <w:rsid w:val="00833394"/>
    <w:rsid w:val="008337FB"/>
    <w:rsid w:val="00836D50"/>
    <w:rsid w:val="00841D9A"/>
    <w:rsid w:val="00842871"/>
    <w:rsid w:val="0084566F"/>
    <w:rsid w:val="0084604F"/>
    <w:rsid w:val="0084655C"/>
    <w:rsid w:val="00847E73"/>
    <w:rsid w:val="00851B6E"/>
    <w:rsid w:val="00853848"/>
    <w:rsid w:val="00854A2D"/>
    <w:rsid w:val="00854E9E"/>
    <w:rsid w:val="00855462"/>
    <w:rsid w:val="00856267"/>
    <w:rsid w:val="00856951"/>
    <w:rsid w:val="008605E0"/>
    <w:rsid w:val="0086141C"/>
    <w:rsid w:val="008618FE"/>
    <w:rsid w:val="00862333"/>
    <w:rsid w:val="00864452"/>
    <w:rsid w:val="008646AB"/>
    <w:rsid w:val="00870F39"/>
    <w:rsid w:val="00871AA3"/>
    <w:rsid w:val="008747EB"/>
    <w:rsid w:val="00876B9E"/>
    <w:rsid w:val="00877739"/>
    <w:rsid w:val="00880923"/>
    <w:rsid w:val="008823AD"/>
    <w:rsid w:val="00882E09"/>
    <w:rsid w:val="00883D22"/>
    <w:rsid w:val="008852BD"/>
    <w:rsid w:val="00887C7D"/>
    <w:rsid w:val="00890DF5"/>
    <w:rsid w:val="008926BF"/>
    <w:rsid w:val="00892FE3"/>
    <w:rsid w:val="00893736"/>
    <w:rsid w:val="00894BDF"/>
    <w:rsid w:val="00895492"/>
    <w:rsid w:val="00895E5D"/>
    <w:rsid w:val="0089729E"/>
    <w:rsid w:val="008A318F"/>
    <w:rsid w:val="008A3318"/>
    <w:rsid w:val="008A36B0"/>
    <w:rsid w:val="008A5087"/>
    <w:rsid w:val="008A59BA"/>
    <w:rsid w:val="008A627E"/>
    <w:rsid w:val="008A7356"/>
    <w:rsid w:val="008A7DE8"/>
    <w:rsid w:val="008B0F3E"/>
    <w:rsid w:val="008B1839"/>
    <w:rsid w:val="008B33DB"/>
    <w:rsid w:val="008B5306"/>
    <w:rsid w:val="008B6B21"/>
    <w:rsid w:val="008C1C44"/>
    <w:rsid w:val="008C20F2"/>
    <w:rsid w:val="008C298A"/>
    <w:rsid w:val="008C2A23"/>
    <w:rsid w:val="008D1454"/>
    <w:rsid w:val="008D2BEE"/>
    <w:rsid w:val="008D54FC"/>
    <w:rsid w:val="008E3DB7"/>
    <w:rsid w:val="008E5EA4"/>
    <w:rsid w:val="008E6CBE"/>
    <w:rsid w:val="008E7172"/>
    <w:rsid w:val="008F038F"/>
    <w:rsid w:val="008F0733"/>
    <w:rsid w:val="008F67B5"/>
    <w:rsid w:val="009000E3"/>
    <w:rsid w:val="00900E02"/>
    <w:rsid w:val="00900F2E"/>
    <w:rsid w:val="0090225A"/>
    <w:rsid w:val="0090370F"/>
    <w:rsid w:val="00904707"/>
    <w:rsid w:val="0090480B"/>
    <w:rsid w:val="00905188"/>
    <w:rsid w:val="0091007D"/>
    <w:rsid w:val="009110BC"/>
    <w:rsid w:val="00912760"/>
    <w:rsid w:val="009127BA"/>
    <w:rsid w:val="00913865"/>
    <w:rsid w:val="00914381"/>
    <w:rsid w:val="009144BB"/>
    <w:rsid w:val="00914A80"/>
    <w:rsid w:val="009170BC"/>
    <w:rsid w:val="0092190B"/>
    <w:rsid w:val="00924536"/>
    <w:rsid w:val="009248B8"/>
    <w:rsid w:val="00931D65"/>
    <w:rsid w:val="00931F39"/>
    <w:rsid w:val="009339A2"/>
    <w:rsid w:val="00935AA8"/>
    <w:rsid w:val="00936365"/>
    <w:rsid w:val="00936888"/>
    <w:rsid w:val="009368E3"/>
    <w:rsid w:val="0093736F"/>
    <w:rsid w:val="009374B0"/>
    <w:rsid w:val="00937E65"/>
    <w:rsid w:val="009447F6"/>
    <w:rsid w:val="009451E8"/>
    <w:rsid w:val="00946479"/>
    <w:rsid w:val="00947A2E"/>
    <w:rsid w:val="00951640"/>
    <w:rsid w:val="00951984"/>
    <w:rsid w:val="00954FDC"/>
    <w:rsid w:val="0095582D"/>
    <w:rsid w:val="009564C1"/>
    <w:rsid w:val="00957B2F"/>
    <w:rsid w:val="009657BB"/>
    <w:rsid w:val="00971920"/>
    <w:rsid w:val="009728B8"/>
    <w:rsid w:val="00974C7A"/>
    <w:rsid w:val="00975A59"/>
    <w:rsid w:val="00976F2D"/>
    <w:rsid w:val="0098029B"/>
    <w:rsid w:val="009822A5"/>
    <w:rsid w:val="009864B3"/>
    <w:rsid w:val="00987ED7"/>
    <w:rsid w:val="009921BC"/>
    <w:rsid w:val="00992725"/>
    <w:rsid w:val="00993F61"/>
    <w:rsid w:val="009964A2"/>
    <w:rsid w:val="00996630"/>
    <w:rsid w:val="009A2461"/>
    <w:rsid w:val="009A27FF"/>
    <w:rsid w:val="009A2EC8"/>
    <w:rsid w:val="009A35B7"/>
    <w:rsid w:val="009A3B96"/>
    <w:rsid w:val="009A3BDA"/>
    <w:rsid w:val="009A5D56"/>
    <w:rsid w:val="009A6997"/>
    <w:rsid w:val="009A77B6"/>
    <w:rsid w:val="009A7DAE"/>
    <w:rsid w:val="009B2A34"/>
    <w:rsid w:val="009B459D"/>
    <w:rsid w:val="009B5E95"/>
    <w:rsid w:val="009C484A"/>
    <w:rsid w:val="009C52AD"/>
    <w:rsid w:val="009C582D"/>
    <w:rsid w:val="009C7DF2"/>
    <w:rsid w:val="009D13FF"/>
    <w:rsid w:val="009D1D54"/>
    <w:rsid w:val="009D307D"/>
    <w:rsid w:val="009D3433"/>
    <w:rsid w:val="009D36AF"/>
    <w:rsid w:val="009D5B58"/>
    <w:rsid w:val="009D63C0"/>
    <w:rsid w:val="009E0636"/>
    <w:rsid w:val="009E1AE0"/>
    <w:rsid w:val="009E2750"/>
    <w:rsid w:val="009E3C79"/>
    <w:rsid w:val="009E4C9E"/>
    <w:rsid w:val="009E5119"/>
    <w:rsid w:val="009E522D"/>
    <w:rsid w:val="009E5D07"/>
    <w:rsid w:val="009E6E1D"/>
    <w:rsid w:val="009E735D"/>
    <w:rsid w:val="009E749C"/>
    <w:rsid w:val="009E7F66"/>
    <w:rsid w:val="009F1326"/>
    <w:rsid w:val="009F18D1"/>
    <w:rsid w:val="009F2336"/>
    <w:rsid w:val="009F2DDE"/>
    <w:rsid w:val="009F3241"/>
    <w:rsid w:val="009F359D"/>
    <w:rsid w:val="009F4B34"/>
    <w:rsid w:val="009F62EA"/>
    <w:rsid w:val="009F739C"/>
    <w:rsid w:val="00A01BE8"/>
    <w:rsid w:val="00A04D63"/>
    <w:rsid w:val="00A05284"/>
    <w:rsid w:val="00A06AC9"/>
    <w:rsid w:val="00A112B3"/>
    <w:rsid w:val="00A13A41"/>
    <w:rsid w:val="00A14F15"/>
    <w:rsid w:val="00A15DD3"/>
    <w:rsid w:val="00A1744B"/>
    <w:rsid w:val="00A200D9"/>
    <w:rsid w:val="00A21ECE"/>
    <w:rsid w:val="00A22500"/>
    <w:rsid w:val="00A23F84"/>
    <w:rsid w:val="00A26B58"/>
    <w:rsid w:val="00A26BF2"/>
    <w:rsid w:val="00A30B9F"/>
    <w:rsid w:val="00A32D4E"/>
    <w:rsid w:val="00A34911"/>
    <w:rsid w:val="00A426F2"/>
    <w:rsid w:val="00A42D67"/>
    <w:rsid w:val="00A457C9"/>
    <w:rsid w:val="00A4733D"/>
    <w:rsid w:val="00A520C0"/>
    <w:rsid w:val="00A5293E"/>
    <w:rsid w:val="00A52F73"/>
    <w:rsid w:val="00A53C76"/>
    <w:rsid w:val="00A5452E"/>
    <w:rsid w:val="00A547C7"/>
    <w:rsid w:val="00A547E0"/>
    <w:rsid w:val="00A54972"/>
    <w:rsid w:val="00A552ED"/>
    <w:rsid w:val="00A55BF8"/>
    <w:rsid w:val="00A56F2A"/>
    <w:rsid w:val="00A57688"/>
    <w:rsid w:val="00A57E55"/>
    <w:rsid w:val="00A60852"/>
    <w:rsid w:val="00A60967"/>
    <w:rsid w:val="00A61428"/>
    <w:rsid w:val="00A618AA"/>
    <w:rsid w:val="00A62363"/>
    <w:rsid w:val="00A62D06"/>
    <w:rsid w:val="00A62FBB"/>
    <w:rsid w:val="00A633DD"/>
    <w:rsid w:val="00A63FCF"/>
    <w:rsid w:val="00A66DC6"/>
    <w:rsid w:val="00A6719F"/>
    <w:rsid w:val="00A677F8"/>
    <w:rsid w:val="00A6793D"/>
    <w:rsid w:val="00A70070"/>
    <w:rsid w:val="00A73305"/>
    <w:rsid w:val="00A73868"/>
    <w:rsid w:val="00A7386C"/>
    <w:rsid w:val="00A738FA"/>
    <w:rsid w:val="00A741A3"/>
    <w:rsid w:val="00A75989"/>
    <w:rsid w:val="00A75B95"/>
    <w:rsid w:val="00A7735A"/>
    <w:rsid w:val="00A779E9"/>
    <w:rsid w:val="00A820CC"/>
    <w:rsid w:val="00A8495C"/>
    <w:rsid w:val="00A86182"/>
    <w:rsid w:val="00A8733B"/>
    <w:rsid w:val="00A87E70"/>
    <w:rsid w:val="00A87F4F"/>
    <w:rsid w:val="00A9047E"/>
    <w:rsid w:val="00A905E3"/>
    <w:rsid w:val="00A90E3D"/>
    <w:rsid w:val="00A93AFA"/>
    <w:rsid w:val="00A93EA7"/>
    <w:rsid w:val="00A97317"/>
    <w:rsid w:val="00A976AD"/>
    <w:rsid w:val="00A97AF7"/>
    <w:rsid w:val="00AA1858"/>
    <w:rsid w:val="00AA2B9F"/>
    <w:rsid w:val="00AA46E9"/>
    <w:rsid w:val="00AA6EB2"/>
    <w:rsid w:val="00AA7720"/>
    <w:rsid w:val="00AA78CB"/>
    <w:rsid w:val="00AB1FF7"/>
    <w:rsid w:val="00AB3A85"/>
    <w:rsid w:val="00AB5135"/>
    <w:rsid w:val="00AB7364"/>
    <w:rsid w:val="00AC0026"/>
    <w:rsid w:val="00AC03D8"/>
    <w:rsid w:val="00AC24BB"/>
    <w:rsid w:val="00AC5FE6"/>
    <w:rsid w:val="00AC67F0"/>
    <w:rsid w:val="00AD00E2"/>
    <w:rsid w:val="00AD0A2A"/>
    <w:rsid w:val="00AD1D62"/>
    <w:rsid w:val="00AD24BA"/>
    <w:rsid w:val="00AD45E6"/>
    <w:rsid w:val="00AD6590"/>
    <w:rsid w:val="00AD659A"/>
    <w:rsid w:val="00AE0B80"/>
    <w:rsid w:val="00AE163C"/>
    <w:rsid w:val="00AE4BBE"/>
    <w:rsid w:val="00AE4BD5"/>
    <w:rsid w:val="00AE5735"/>
    <w:rsid w:val="00AF255C"/>
    <w:rsid w:val="00AF276E"/>
    <w:rsid w:val="00AF2847"/>
    <w:rsid w:val="00AF44C1"/>
    <w:rsid w:val="00AF4DDC"/>
    <w:rsid w:val="00B0095F"/>
    <w:rsid w:val="00B04A0D"/>
    <w:rsid w:val="00B05CFC"/>
    <w:rsid w:val="00B066D8"/>
    <w:rsid w:val="00B06CEF"/>
    <w:rsid w:val="00B07320"/>
    <w:rsid w:val="00B07575"/>
    <w:rsid w:val="00B10670"/>
    <w:rsid w:val="00B15E1D"/>
    <w:rsid w:val="00B222D9"/>
    <w:rsid w:val="00B22EE2"/>
    <w:rsid w:val="00B2330C"/>
    <w:rsid w:val="00B24537"/>
    <w:rsid w:val="00B24C9F"/>
    <w:rsid w:val="00B24D15"/>
    <w:rsid w:val="00B26468"/>
    <w:rsid w:val="00B322E4"/>
    <w:rsid w:val="00B344F6"/>
    <w:rsid w:val="00B34594"/>
    <w:rsid w:val="00B35062"/>
    <w:rsid w:val="00B353D4"/>
    <w:rsid w:val="00B356BF"/>
    <w:rsid w:val="00B357A1"/>
    <w:rsid w:val="00B3631B"/>
    <w:rsid w:val="00B41747"/>
    <w:rsid w:val="00B43B08"/>
    <w:rsid w:val="00B45B90"/>
    <w:rsid w:val="00B45BC2"/>
    <w:rsid w:val="00B50A02"/>
    <w:rsid w:val="00B51FA4"/>
    <w:rsid w:val="00B52E92"/>
    <w:rsid w:val="00B53F8E"/>
    <w:rsid w:val="00B54ABC"/>
    <w:rsid w:val="00B54D92"/>
    <w:rsid w:val="00B603AF"/>
    <w:rsid w:val="00B60616"/>
    <w:rsid w:val="00B62AE6"/>
    <w:rsid w:val="00B62D05"/>
    <w:rsid w:val="00B63529"/>
    <w:rsid w:val="00B65CE9"/>
    <w:rsid w:val="00B66709"/>
    <w:rsid w:val="00B66E52"/>
    <w:rsid w:val="00B71F4D"/>
    <w:rsid w:val="00B7318A"/>
    <w:rsid w:val="00B744E5"/>
    <w:rsid w:val="00B74E02"/>
    <w:rsid w:val="00B75579"/>
    <w:rsid w:val="00B76140"/>
    <w:rsid w:val="00B77B8A"/>
    <w:rsid w:val="00B813FE"/>
    <w:rsid w:val="00B816A8"/>
    <w:rsid w:val="00B81E47"/>
    <w:rsid w:val="00B83C4F"/>
    <w:rsid w:val="00B841BD"/>
    <w:rsid w:val="00B87732"/>
    <w:rsid w:val="00B906B8"/>
    <w:rsid w:val="00B91F64"/>
    <w:rsid w:val="00B9274A"/>
    <w:rsid w:val="00B95B0A"/>
    <w:rsid w:val="00B97712"/>
    <w:rsid w:val="00B97A25"/>
    <w:rsid w:val="00BA05B9"/>
    <w:rsid w:val="00BA2823"/>
    <w:rsid w:val="00BA28E9"/>
    <w:rsid w:val="00BA2A7B"/>
    <w:rsid w:val="00BA320E"/>
    <w:rsid w:val="00BA407B"/>
    <w:rsid w:val="00BA4496"/>
    <w:rsid w:val="00BA777D"/>
    <w:rsid w:val="00BB09F1"/>
    <w:rsid w:val="00BB1CF9"/>
    <w:rsid w:val="00BB232B"/>
    <w:rsid w:val="00BB2D3C"/>
    <w:rsid w:val="00BB2F6D"/>
    <w:rsid w:val="00BB6E50"/>
    <w:rsid w:val="00BB729C"/>
    <w:rsid w:val="00BB7F78"/>
    <w:rsid w:val="00BC0998"/>
    <w:rsid w:val="00BC1BB4"/>
    <w:rsid w:val="00BC22FC"/>
    <w:rsid w:val="00BC4396"/>
    <w:rsid w:val="00BC54B3"/>
    <w:rsid w:val="00BC79FF"/>
    <w:rsid w:val="00BD06D0"/>
    <w:rsid w:val="00BD0B7A"/>
    <w:rsid w:val="00BD18A6"/>
    <w:rsid w:val="00BD2A48"/>
    <w:rsid w:val="00BD51CD"/>
    <w:rsid w:val="00BD7853"/>
    <w:rsid w:val="00BD7DA2"/>
    <w:rsid w:val="00BE27EA"/>
    <w:rsid w:val="00BE3575"/>
    <w:rsid w:val="00BE3FAF"/>
    <w:rsid w:val="00BE4B1F"/>
    <w:rsid w:val="00BE748F"/>
    <w:rsid w:val="00BE7588"/>
    <w:rsid w:val="00BE77C0"/>
    <w:rsid w:val="00BF1D8A"/>
    <w:rsid w:val="00BF35FC"/>
    <w:rsid w:val="00BF3F92"/>
    <w:rsid w:val="00BF5F3F"/>
    <w:rsid w:val="00BF62CD"/>
    <w:rsid w:val="00BF62D3"/>
    <w:rsid w:val="00C01328"/>
    <w:rsid w:val="00C05198"/>
    <w:rsid w:val="00C06ACA"/>
    <w:rsid w:val="00C1018A"/>
    <w:rsid w:val="00C10351"/>
    <w:rsid w:val="00C11503"/>
    <w:rsid w:val="00C1349F"/>
    <w:rsid w:val="00C159B0"/>
    <w:rsid w:val="00C20058"/>
    <w:rsid w:val="00C214B4"/>
    <w:rsid w:val="00C2206C"/>
    <w:rsid w:val="00C2244F"/>
    <w:rsid w:val="00C226CB"/>
    <w:rsid w:val="00C22F5D"/>
    <w:rsid w:val="00C24BE0"/>
    <w:rsid w:val="00C2509C"/>
    <w:rsid w:val="00C2693B"/>
    <w:rsid w:val="00C3090B"/>
    <w:rsid w:val="00C31458"/>
    <w:rsid w:val="00C31FBA"/>
    <w:rsid w:val="00C328DC"/>
    <w:rsid w:val="00C35C55"/>
    <w:rsid w:val="00C37D97"/>
    <w:rsid w:val="00C409B4"/>
    <w:rsid w:val="00C40D48"/>
    <w:rsid w:val="00C4201D"/>
    <w:rsid w:val="00C4265F"/>
    <w:rsid w:val="00C44112"/>
    <w:rsid w:val="00C459F0"/>
    <w:rsid w:val="00C45D9A"/>
    <w:rsid w:val="00C47D7F"/>
    <w:rsid w:val="00C53179"/>
    <w:rsid w:val="00C532F1"/>
    <w:rsid w:val="00C533DF"/>
    <w:rsid w:val="00C54970"/>
    <w:rsid w:val="00C55273"/>
    <w:rsid w:val="00C559EB"/>
    <w:rsid w:val="00C5718B"/>
    <w:rsid w:val="00C57A55"/>
    <w:rsid w:val="00C6162E"/>
    <w:rsid w:val="00C61EBE"/>
    <w:rsid w:val="00C62942"/>
    <w:rsid w:val="00C65608"/>
    <w:rsid w:val="00C66013"/>
    <w:rsid w:val="00C669E6"/>
    <w:rsid w:val="00C67A86"/>
    <w:rsid w:val="00C716BD"/>
    <w:rsid w:val="00C71712"/>
    <w:rsid w:val="00C72605"/>
    <w:rsid w:val="00C75827"/>
    <w:rsid w:val="00C758AE"/>
    <w:rsid w:val="00C76661"/>
    <w:rsid w:val="00C77163"/>
    <w:rsid w:val="00C7717C"/>
    <w:rsid w:val="00C77B10"/>
    <w:rsid w:val="00C810B3"/>
    <w:rsid w:val="00C81819"/>
    <w:rsid w:val="00C82EB3"/>
    <w:rsid w:val="00C83964"/>
    <w:rsid w:val="00C87E84"/>
    <w:rsid w:val="00C93559"/>
    <w:rsid w:val="00C9426A"/>
    <w:rsid w:val="00C945BE"/>
    <w:rsid w:val="00C963CC"/>
    <w:rsid w:val="00C96B7E"/>
    <w:rsid w:val="00C977C4"/>
    <w:rsid w:val="00CA0013"/>
    <w:rsid w:val="00CA073A"/>
    <w:rsid w:val="00CA0A7B"/>
    <w:rsid w:val="00CA104C"/>
    <w:rsid w:val="00CA1B35"/>
    <w:rsid w:val="00CA2C04"/>
    <w:rsid w:val="00CA3FB1"/>
    <w:rsid w:val="00CA4741"/>
    <w:rsid w:val="00CA52FC"/>
    <w:rsid w:val="00CA7DF0"/>
    <w:rsid w:val="00CB1A68"/>
    <w:rsid w:val="00CB3AC5"/>
    <w:rsid w:val="00CB4400"/>
    <w:rsid w:val="00CC0294"/>
    <w:rsid w:val="00CC3312"/>
    <w:rsid w:val="00CC517F"/>
    <w:rsid w:val="00CC535D"/>
    <w:rsid w:val="00CD0F9E"/>
    <w:rsid w:val="00CD1275"/>
    <w:rsid w:val="00CD5ABC"/>
    <w:rsid w:val="00CD60D4"/>
    <w:rsid w:val="00CD76E9"/>
    <w:rsid w:val="00CE02DB"/>
    <w:rsid w:val="00CE1040"/>
    <w:rsid w:val="00CE15D5"/>
    <w:rsid w:val="00CE1ADC"/>
    <w:rsid w:val="00CE1B4C"/>
    <w:rsid w:val="00CE3103"/>
    <w:rsid w:val="00CE3B3F"/>
    <w:rsid w:val="00CF242E"/>
    <w:rsid w:val="00CF359F"/>
    <w:rsid w:val="00CF3B64"/>
    <w:rsid w:val="00CF491F"/>
    <w:rsid w:val="00CF5A22"/>
    <w:rsid w:val="00D00302"/>
    <w:rsid w:val="00D00B0F"/>
    <w:rsid w:val="00D0100F"/>
    <w:rsid w:val="00D034F6"/>
    <w:rsid w:val="00D1067C"/>
    <w:rsid w:val="00D11006"/>
    <w:rsid w:val="00D11715"/>
    <w:rsid w:val="00D119EC"/>
    <w:rsid w:val="00D12293"/>
    <w:rsid w:val="00D12FD9"/>
    <w:rsid w:val="00D1358E"/>
    <w:rsid w:val="00D14330"/>
    <w:rsid w:val="00D15B03"/>
    <w:rsid w:val="00D1765C"/>
    <w:rsid w:val="00D20FB5"/>
    <w:rsid w:val="00D21CFE"/>
    <w:rsid w:val="00D21EB0"/>
    <w:rsid w:val="00D24089"/>
    <w:rsid w:val="00D27642"/>
    <w:rsid w:val="00D32923"/>
    <w:rsid w:val="00D32F59"/>
    <w:rsid w:val="00D33677"/>
    <w:rsid w:val="00D37290"/>
    <w:rsid w:val="00D403E0"/>
    <w:rsid w:val="00D4097D"/>
    <w:rsid w:val="00D435CC"/>
    <w:rsid w:val="00D442EA"/>
    <w:rsid w:val="00D4766F"/>
    <w:rsid w:val="00D50043"/>
    <w:rsid w:val="00D504C4"/>
    <w:rsid w:val="00D52A65"/>
    <w:rsid w:val="00D52CCF"/>
    <w:rsid w:val="00D54106"/>
    <w:rsid w:val="00D56599"/>
    <w:rsid w:val="00D576B0"/>
    <w:rsid w:val="00D57C7C"/>
    <w:rsid w:val="00D6124B"/>
    <w:rsid w:val="00D638BB"/>
    <w:rsid w:val="00D65AC4"/>
    <w:rsid w:val="00D6694D"/>
    <w:rsid w:val="00D66D26"/>
    <w:rsid w:val="00D706C4"/>
    <w:rsid w:val="00D71AE3"/>
    <w:rsid w:val="00D73B79"/>
    <w:rsid w:val="00D740A7"/>
    <w:rsid w:val="00D7592B"/>
    <w:rsid w:val="00D75C9B"/>
    <w:rsid w:val="00D76374"/>
    <w:rsid w:val="00D76C2C"/>
    <w:rsid w:val="00D76FB3"/>
    <w:rsid w:val="00D772AC"/>
    <w:rsid w:val="00D7741C"/>
    <w:rsid w:val="00D80227"/>
    <w:rsid w:val="00D80E57"/>
    <w:rsid w:val="00D82861"/>
    <w:rsid w:val="00D8413C"/>
    <w:rsid w:val="00D84F7C"/>
    <w:rsid w:val="00D8733C"/>
    <w:rsid w:val="00D9084D"/>
    <w:rsid w:val="00D91119"/>
    <w:rsid w:val="00D9356B"/>
    <w:rsid w:val="00D93E7F"/>
    <w:rsid w:val="00D95683"/>
    <w:rsid w:val="00DA1F11"/>
    <w:rsid w:val="00DA29D5"/>
    <w:rsid w:val="00DA2AD9"/>
    <w:rsid w:val="00DA50A6"/>
    <w:rsid w:val="00DA6EF0"/>
    <w:rsid w:val="00DB482A"/>
    <w:rsid w:val="00DB544F"/>
    <w:rsid w:val="00DB57D9"/>
    <w:rsid w:val="00DB5D1B"/>
    <w:rsid w:val="00DC01A3"/>
    <w:rsid w:val="00DC2540"/>
    <w:rsid w:val="00DC4F0D"/>
    <w:rsid w:val="00DC55DB"/>
    <w:rsid w:val="00DC59C4"/>
    <w:rsid w:val="00DC621A"/>
    <w:rsid w:val="00DC76D5"/>
    <w:rsid w:val="00DD1384"/>
    <w:rsid w:val="00DD316B"/>
    <w:rsid w:val="00DD33E7"/>
    <w:rsid w:val="00DD51A3"/>
    <w:rsid w:val="00DD66A9"/>
    <w:rsid w:val="00DD6CDC"/>
    <w:rsid w:val="00DE0303"/>
    <w:rsid w:val="00DE05CD"/>
    <w:rsid w:val="00DE29A9"/>
    <w:rsid w:val="00DE3AA1"/>
    <w:rsid w:val="00DE3E59"/>
    <w:rsid w:val="00DE5530"/>
    <w:rsid w:val="00DE5AE8"/>
    <w:rsid w:val="00DE61EC"/>
    <w:rsid w:val="00DE7B58"/>
    <w:rsid w:val="00DF164E"/>
    <w:rsid w:val="00DF3497"/>
    <w:rsid w:val="00DF60E6"/>
    <w:rsid w:val="00DF7F75"/>
    <w:rsid w:val="00E00A37"/>
    <w:rsid w:val="00E01DBA"/>
    <w:rsid w:val="00E03D53"/>
    <w:rsid w:val="00E03DFA"/>
    <w:rsid w:val="00E044FA"/>
    <w:rsid w:val="00E056DE"/>
    <w:rsid w:val="00E065DA"/>
    <w:rsid w:val="00E0740E"/>
    <w:rsid w:val="00E077C7"/>
    <w:rsid w:val="00E0786A"/>
    <w:rsid w:val="00E079A4"/>
    <w:rsid w:val="00E10F5C"/>
    <w:rsid w:val="00E1190B"/>
    <w:rsid w:val="00E11B7B"/>
    <w:rsid w:val="00E123B7"/>
    <w:rsid w:val="00E12629"/>
    <w:rsid w:val="00E12857"/>
    <w:rsid w:val="00E171FE"/>
    <w:rsid w:val="00E234BE"/>
    <w:rsid w:val="00E23B17"/>
    <w:rsid w:val="00E25374"/>
    <w:rsid w:val="00E25394"/>
    <w:rsid w:val="00E2700B"/>
    <w:rsid w:val="00E32A23"/>
    <w:rsid w:val="00E3531A"/>
    <w:rsid w:val="00E356A1"/>
    <w:rsid w:val="00E36ED7"/>
    <w:rsid w:val="00E40ABC"/>
    <w:rsid w:val="00E41B86"/>
    <w:rsid w:val="00E41FD5"/>
    <w:rsid w:val="00E426E2"/>
    <w:rsid w:val="00E44824"/>
    <w:rsid w:val="00E448C1"/>
    <w:rsid w:val="00E44CE9"/>
    <w:rsid w:val="00E477C6"/>
    <w:rsid w:val="00E536A7"/>
    <w:rsid w:val="00E53BA8"/>
    <w:rsid w:val="00E53F18"/>
    <w:rsid w:val="00E55CB6"/>
    <w:rsid w:val="00E56AD2"/>
    <w:rsid w:val="00E606ED"/>
    <w:rsid w:val="00E61186"/>
    <w:rsid w:val="00E6193A"/>
    <w:rsid w:val="00E6214F"/>
    <w:rsid w:val="00E63181"/>
    <w:rsid w:val="00E64835"/>
    <w:rsid w:val="00E64E2C"/>
    <w:rsid w:val="00E652B6"/>
    <w:rsid w:val="00E665F9"/>
    <w:rsid w:val="00E67022"/>
    <w:rsid w:val="00E67782"/>
    <w:rsid w:val="00E707BE"/>
    <w:rsid w:val="00E710C3"/>
    <w:rsid w:val="00E733D0"/>
    <w:rsid w:val="00E80026"/>
    <w:rsid w:val="00E83390"/>
    <w:rsid w:val="00E83524"/>
    <w:rsid w:val="00E840AB"/>
    <w:rsid w:val="00E84C3C"/>
    <w:rsid w:val="00E85663"/>
    <w:rsid w:val="00E86C9E"/>
    <w:rsid w:val="00E91061"/>
    <w:rsid w:val="00E91664"/>
    <w:rsid w:val="00E91EBD"/>
    <w:rsid w:val="00E92471"/>
    <w:rsid w:val="00E94F52"/>
    <w:rsid w:val="00E96240"/>
    <w:rsid w:val="00E968E9"/>
    <w:rsid w:val="00E97B1C"/>
    <w:rsid w:val="00EA19F1"/>
    <w:rsid w:val="00EA1A58"/>
    <w:rsid w:val="00EA1CB9"/>
    <w:rsid w:val="00EA2432"/>
    <w:rsid w:val="00EA26D2"/>
    <w:rsid w:val="00EA5FB3"/>
    <w:rsid w:val="00EA7CE9"/>
    <w:rsid w:val="00EB0798"/>
    <w:rsid w:val="00EB250D"/>
    <w:rsid w:val="00EB461E"/>
    <w:rsid w:val="00EB5D10"/>
    <w:rsid w:val="00EB63EA"/>
    <w:rsid w:val="00EB6793"/>
    <w:rsid w:val="00EB6F1F"/>
    <w:rsid w:val="00EB7AC3"/>
    <w:rsid w:val="00EC0E0A"/>
    <w:rsid w:val="00EC1C6D"/>
    <w:rsid w:val="00EC1C7C"/>
    <w:rsid w:val="00EC1ED4"/>
    <w:rsid w:val="00EC3E67"/>
    <w:rsid w:val="00EC4FEB"/>
    <w:rsid w:val="00EC5366"/>
    <w:rsid w:val="00ED05A6"/>
    <w:rsid w:val="00ED2ABE"/>
    <w:rsid w:val="00ED3604"/>
    <w:rsid w:val="00ED517D"/>
    <w:rsid w:val="00ED61CF"/>
    <w:rsid w:val="00EE0FDD"/>
    <w:rsid w:val="00EE1176"/>
    <w:rsid w:val="00EE2B2E"/>
    <w:rsid w:val="00EE4D50"/>
    <w:rsid w:val="00EE4E3B"/>
    <w:rsid w:val="00EE762F"/>
    <w:rsid w:val="00EF25D6"/>
    <w:rsid w:val="00EF3DB0"/>
    <w:rsid w:val="00EF74AE"/>
    <w:rsid w:val="00EF79D0"/>
    <w:rsid w:val="00F00869"/>
    <w:rsid w:val="00F011F4"/>
    <w:rsid w:val="00F016E1"/>
    <w:rsid w:val="00F02C1D"/>
    <w:rsid w:val="00F0427E"/>
    <w:rsid w:val="00F04314"/>
    <w:rsid w:val="00F047AA"/>
    <w:rsid w:val="00F04BDB"/>
    <w:rsid w:val="00F05A12"/>
    <w:rsid w:val="00F073EC"/>
    <w:rsid w:val="00F07922"/>
    <w:rsid w:val="00F10C0E"/>
    <w:rsid w:val="00F11FAF"/>
    <w:rsid w:val="00F12F81"/>
    <w:rsid w:val="00F13CE7"/>
    <w:rsid w:val="00F14D82"/>
    <w:rsid w:val="00F15276"/>
    <w:rsid w:val="00F15FAC"/>
    <w:rsid w:val="00F166B3"/>
    <w:rsid w:val="00F178DF"/>
    <w:rsid w:val="00F200A9"/>
    <w:rsid w:val="00F21AEE"/>
    <w:rsid w:val="00F23A42"/>
    <w:rsid w:val="00F23EBF"/>
    <w:rsid w:val="00F25BB4"/>
    <w:rsid w:val="00F271B6"/>
    <w:rsid w:val="00F30AF1"/>
    <w:rsid w:val="00F356AB"/>
    <w:rsid w:val="00F36966"/>
    <w:rsid w:val="00F420DA"/>
    <w:rsid w:val="00F4234B"/>
    <w:rsid w:val="00F43225"/>
    <w:rsid w:val="00F43617"/>
    <w:rsid w:val="00F471E6"/>
    <w:rsid w:val="00F5148C"/>
    <w:rsid w:val="00F60080"/>
    <w:rsid w:val="00F60AD2"/>
    <w:rsid w:val="00F60D9C"/>
    <w:rsid w:val="00F61CF0"/>
    <w:rsid w:val="00F622DB"/>
    <w:rsid w:val="00F63447"/>
    <w:rsid w:val="00F647F9"/>
    <w:rsid w:val="00F6557A"/>
    <w:rsid w:val="00F67949"/>
    <w:rsid w:val="00F71602"/>
    <w:rsid w:val="00F7304B"/>
    <w:rsid w:val="00F75764"/>
    <w:rsid w:val="00F76BFD"/>
    <w:rsid w:val="00F770F3"/>
    <w:rsid w:val="00F800CE"/>
    <w:rsid w:val="00F8142D"/>
    <w:rsid w:val="00F83725"/>
    <w:rsid w:val="00F838EC"/>
    <w:rsid w:val="00F83C02"/>
    <w:rsid w:val="00F85C8E"/>
    <w:rsid w:val="00F909C4"/>
    <w:rsid w:val="00F93573"/>
    <w:rsid w:val="00F93D60"/>
    <w:rsid w:val="00FA12AF"/>
    <w:rsid w:val="00FA1FF0"/>
    <w:rsid w:val="00FA57A7"/>
    <w:rsid w:val="00FA5F9B"/>
    <w:rsid w:val="00FA69E8"/>
    <w:rsid w:val="00FB0CA5"/>
    <w:rsid w:val="00FB1211"/>
    <w:rsid w:val="00FB2C95"/>
    <w:rsid w:val="00FB4243"/>
    <w:rsid w:val="00FB55D5"/>
    <w:rsid w:val="00FB5BFB"/>
    <w:rsid w:val="00FB67FE"/>
    <w:rsid w:val="00FB6C8C"/>
    <w:rsid w:val="00FC07B7"/>
    <w:rsid w:val="00FC19EF"/>
    <w:rsid w:val="00FC204B"/>
    <w:rsid w:val="00FC42A6"/>
    <w:rsid w:val="00FC5753"/>
    <w:rsid w:val="00FD0AAB"/>
    <w:rsid w:val="00FD1AC7"/>
    <w:rsid w:val="00FD2658"/>
    <w:rsid w:val="00FD4DE6"/>
    <w:rsid w:val="00FD50E4"/>
    <w:rsid w:val="00FD5224"/>
    <w:rsid w:val="00FD52AD"/>
    <w:rsid w:val="00FD6BB6"/>
    <w:rsid w:val="00FE3652"/>
    <w:rsid w:val="00FE3E18"/>
    <w:rsid w:val="00FE450F"/>
    <w:rsid w:val="00FE5F24"/>
    <w:rsid w:val="00FE7654"/>
    <w:rsid w:val="00FF179C"/>
    <w:rsid w:val="00FF2BB6"/>
    <w:rsid w:val="00FF5294"/>
    <w:rsid w:val="00FF70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AB1D5"/>
  <w15:docId w15:val="{C96F5D46-91DE-443D-8964-88DE1355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45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nlmdegrees">
    <w:name w:val="nlm_degrees"/>
    <w:basedOn w:val="DefaultParagraphFont"/>
    <w:rsid w:val="00864452"/>
  </w:style>
  <w:style w:type="character" w:customStyle="1" w:styleId="name">
    <w:name w:val="name"/>
    <w:basedOn w:val="DefaultParagraphFont"/>
    <w:rsid w:val="007F7B7C"/>
  </w:style>
  <w:style w:type="character" w:customStyle="1" w:styleId="slug-doi">
    <w:name w:val="slug-doi"/>
    <w:basedOn w:val="DefaultParagraphFont"/>
    <w:rsid w:val="00F04BDB"/>
  </w:style>
  <w:style w:type="character" w:customStyle="1" w:styleId="slug-pub-date3">
    <w:name w:val="slug-pub-date3"/>
    <w:basedOn w:val="DefaultParagraphFont"/>
    <w:rsid w:val="00F04BDB"/>
    <w:rPr>
      <w:b/>
      <w:bCs/>
    </w:rPr>
  </w:style>
  <w:style w:type="character" w:customStyle="1" w:styleId="slug-vol">
    <w:name w:val="slug-vol"/>
    <w:basedOn w:val="DefaultParagraphFont"/>
    <w:rsid w:val="00F04BDB"/>
  </w:style>
  <w:style w:type="character" w:customStyle="1" w:styleId="slug-issue">
    <w:name w:val="slug-issue"/>
    <w:basedOn w:val="DefaultParagraphFont"/>
    <w:rsid w:val="00F04BDB"/>
  </w:style>
  <w:style w:type="character" w:customStyle="1" w:styleId="slug-pages3">
    <w:name w:val="slug-pages3"/>
    <w:basedOn w:val="DefaultParagraphFont"/>
    <w:rsid w:val="00F04BDB"/>
    <w:rPr>
      <w:b/>
      <w:bCs/>
    </w:rPr>
  </w:style>
  <w:style w:type="paragraph" w:styleId="HTMLAddress">
    <w:name w:val="HTML Address"/>
    <w:basedOn w:val="Normal"/>
    <w:link w:val="HTMLAddressChar"/>
    <w:uiPriority w:val="99"/>
    <w:semiHidden/>
    <w:unhideWhenUsed/>
    <w:rsid w:val="00AE0B80"/>
    <w:rPr>
      <w:i/>
      <w:iCs/>
      <w:szCs w:val="24"/>
    </w:rPr>
  </w:style>
  <w:style w:type="character" w:customStyle="1" w:styleId="HTMLAddressChar">
    <w:name w:val="HTML Address Char"/>
    <w:basedOn w:val="DefaultParagraphFont"/>
    <w:link w:val="HTMLAddress"/>
    <w:uiPriority w:val="99"/>
    <w:semiHidden/>
    <w:rsid w:val="00AE0B80"/>
    <w:rPr>
      <w:i/>
      <w:iCs/>
      <w:sz w:val="24"/>
      <w:szCs w:val="24"/>
    </w:rPr>
  </w:style>
  <w:style w:type="character" w:customStyle="1" w:styleId="contrib-degrees">
    <w:name w:val="contrib-degrees"/>
    <w:basedOn w:val="DefaultParagraphFont"/>
    <w:rsid w:val="00AE0B80"/>
  </w:style>
  <w:style w:type="character" w:customStyle="1" w:styleId="pub-type-label1">
    <w:name w:val="pub-type-label1"/>
    <w:basedOn w:val="DefaultParagraphFont"/>
    <w:rsid w:val="000A00D1"/>
    <w:rPr>
      <w:b/>
      <w:bCs/>
      <w:caps/>
      <w:vanish w:val="0"/>
      <w:webHidden w:val="0"/>
      <w:color w:val="808080"/>
      <w:sz w:val="22"/>
      <w:szCs w:val="22"/>
      <w:specVanish w:val="0"/>
    </w:rPr>
  </w:style>
  <w:style w:type="character" w:styleId="Emphasis">
    <w:name w:val="Emphasis"/>
    <w:basedOn w:val="DefaultParagraphFont"/>
    <w:uiPriority w:val="20"/>
    <w:qFormat/>
    <w:rsid w:val="000A00D1"/>
    <w:rPr>
      <w:i/>
      <w:iCs/>
    </w:rPr>
  </w:style>
  <w:style w:type="character" w:customStyle="1" w:styleId="cit-issue">
    <w:name w:val="cit-issue"/>
    <w:basedOn w:val="DefaultParagraphFont"/>
    <w:rsid w:val="008D54FC"/>
  </w:style>
  <w:style w:type="character" w:customStyle="1" w:styleId="cit-title5">
    <w:name w:val="cit-title5"/>
    <w:basedOn w:val="DefaultParagraphFont"/>
    <w:rsid w:val="008D54FC"/>
    <w:rPr>
      <w:b/>
      <w:bCs/>
      <w:vanish w:val="0"/>
      <w:webHidden w:val="0"/>
      <w:color w:val="111111"/>
      <w:sz w:val="24"/>
      <w:szCs w:val="24"/>
      <w:specVanish w:val="0"/>
    </w:rPr>
  </w:style>
  <w:style w:type="character" w:customStyle="1" w:styleId="cit-print-date2">
    <w:name w:val="cit-print-date2"/>
    <w:basedOn w:val="DefaultParagraphFont"/>
    <w:rsid w:val="008D54FC"/>
  </w:style>
  <w:style w:type="character" w:customStyle="1" w:styleId="cit-vol2">
    <w:name w:val="cit-vol2"/>
    <w:basedOn w:val="DefaultParagraphFont"/>
    <w:rsid w:val="008D54FC"/>
  </w:style>
  <w:style w:type="character" w:customStyle="1" w:styleId="cit-sep2">
    <w:name w:val="cit-sep2"/>
    <w:basedOn w:val="DefaultParagraphFont"/>
    <w:rsid w:val="008D54FC"/>
  </w:style>
  <w:style w:type="character" w:customStyle="1" w:styleId="cit-first-page">
    <w:name w:val="cit-first-page"/>
    <w:basedOn w:val="DefaultParagraphFont"/>
    <w:rsid w:val="008D54FC"/>
  </w:style>
  <w:style w:type="character" w:customStyle="1" w:styleId="cit-last-page2">
    <w:name w:val="cit-last-page2"/>
    <w:basedOn w:val="DefaultParagraphFont"/>
    <w:rsid w:val="008D54FC"/>
  </w:style>
  <w:style w:type="character" w:customStyle="1" w:styleId="description">
    <w:name w:val="description"/>
    <w:rsid w:val="005C75D1"/>
  </w:style>
  <w:style w:type="character" w:styleId="UnresolvedMention">
    <w:name w:val="Unresolved Mention"/>
    <w:basedOn w:val="DefaultParagraphFont"/>
    <w:uiPriority w:val="99"/>
    <w:semiHidden/>
    <w:unhideWhenUsed/>
    <w:rsid w:val="00443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61962827">
      <w:bodyDiv w:val="1"/>
      <w:marLeft w:val="0"/>
      <w:marRight w:val="0"/>
      <w:marTop w:val="0"/>
      <w:marBottom w:val="0"/>
      <w:divBdr>
        <w:top w:val="none" w:sz="0" w:space="0" w:color="auto"/>
        <w:left w:val="none" w:sz="0" w:space="0" w:color="auto"/>
        <w:bottom w:val="none" w:sz="0" w:space="0" w:color="auto"/>
        <w:right w:val="none" w:sz="0" w:space="0" w:color="auto"/>
      </w:divBdr>
    </w:div>
    <w:div w:id="363098916">
      <w:bodyDiv w:val="1"/>
      <w:marLeft w:val="0"/>
      <w:marRight w:val="0"/>
      <w:marTop w:val="0"/>
      <w:marBottom w:val="0"/>
      <w:divBdr>
        <w:top w:val="none" w:sz="0" w:space="0" w:color="auto"/>
        <w:left w:val="none" w:sz="0" w:space="0" w:color="auto"/>
        <w:bottom w:val="none" w:sz="0" w:space="0" w:color="auto"/>
        <w:right w:val="none" w:sz="0" w:space="0" w:color="auto"/>
      </w:divBdr>
      <w:divsChild>
        <w:div w:id="287977529">
          <w:marLeft w:val="0"/>
          <w:marRight w:val="0"/>
          <w:marTop w:val="150"/>
          <w:marBottom w:val="0"/>
          <w:divBdr>
            <w:top w:val="none" w:sz="0" w:space="0" w:color="auto"/>
            <w:left w:val="none" w:sz="0" w:space="0" w:color="auto"/>
            <w:bottom w:val="none" w:sz="0" w:space="0" w:color="auto"/>
            <w:right w:val="none" w:sz="0" w:space="0" w:color="auto"/>
          </w:divBdr>
          <w:divsChild>
            <w:div w:id="632101363">
              <w:marLeft w:val="0"/>
              <w:marRight w:val="0"/>
              <w:marTop w:val="0"/>
              <w:marBottom w:val="0"/>
              <w:divBdr>
                <w:top w:val="none" w:sz="0" w:space="0" w:color="auto"/>
                <w:left w:val="none" w:sz="0" w:space="0" w:color="auto"/>
                <w:bottom w:val="none" w:sz="0" w:space="0" w:color="auto"/>
                <w:right w:val="none" w:sz="0" w:space="0" w:color="auto"/>
              </w:divBdr>
              <w:divsChild>
                <w:div w:id="1714303007">
                  <w:marLeft w:val="0"/>
                  <w:marRight w:val="0"/>
                  <w:marTop w:val="240"/>
                  <w:marBottom w:val="240"/>
                  <w:divBdr>
                    <w:top w:val="none" w:sz="0" w:space="0" w:color="auto"/>
                    <w:left w:val="none" w:sz="0" w:space="0" w:color="auto"/>
                    <w:bottom w:val="none" w:sz="0" w:space="0" w:color="auto"/>
                    <w:right w:val="none" w:sz="0" w:space="0" w:color="auto"/>
                  </w:divBdr>
                  <w:divsChild>
                    <w:div w:id="1859271046">
                      <w:marLeft w:val="360"/>
                      <w:marRight w:val="0"/>
                      <w:marTop w:val="0"/>
                      <w:marBottom w:val="0"/>
                      <w:divBdr>
                        <w:top w:val="none" w:sz="0" w:space="0" w:color="auto"/>
                        <w:left w:val="none" w:sz="0" w:space="0" w:color="auto"/>
                        <w:bottom w:val="none" w:sz="0" w:space="0" w:color="auto"/>
                        <w:right w:val="none" w:sz="0" w:space="0" w:color="auto"/>
                      </w:divBdr>
                      <w:divsChild>
                        <w:div w:id="478771144">
                          <w:marLeft w:val="0"/>
                          <w:marRight w:val="0"/>
                          <w:marTop w:val="0"/>
                          <w:marBottom w:val="0"/>
                          <w:divBdr>
                            <w:top w:val="none" w:sz="0" w:space="0" w:color="auto"/>
                            <w:left w:val="none" w:sz="0" w:space="0" w:color="auto"/>
                            <w:bottom w:val="none" w:sz="0" w:space="0" w:color="auto"/>
                            <w:right w:val="none" w:sz="0" w:space="0" w:color="auto"/>
                          </w:divBdr>
                          <w:divsChild>
                            <w:div w:id="3740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31539">
      <w:bodyDiv w:val="1"/>
      <w:marLeft w:val="0"/>
      <w:marRight w:val="0"/>
      <w:marTop w:val="0"/>
      <w:marBottom w:val="0"/>
      <w:divBdr>
        <w:top w:val="none" w:sz="0" w:space="0" w:color="auto"/>
        <w:left w:val="none" w:sz="0" w:space="0" w:color="auto"/>
        <w:bottom w:val="none" w:sz="0" w:space="0" w:color="auto"/>
        <w:right w:val="none" w:sz="0" w:space="0" w:color="auto"/>
      </w:divBdr>
    </w:div>
    <w:div w:id="534776316">
      <w:bodyDiv w:val="1"/>
      <w:marLeft w:val="0"/>
      <w:marRight w:val="0"/>
      <w:marTop w:val="0"/>
      <w:marBottom w:val="0"/>
      <w:divBdr>
        <w:top w:val="none" w:sz="0" w:space="0" w:color="auto"/>
        <w:left w:val="none" w:sz="0" w:space="0" w:color="auto"/>
        <w:bottom w:val="none" w:sz="0" w:space="0" w:color="auto"/>
        <w:right w:val="none" w:sz="0" w:space="0" w:color="auto"/>
      </w:divBdr>
    </w:div>
    <w:div w:id="603078832">
      <w:bodyDiv w:val="1"/>
      <w:marLeft w:val="0"/>
      <w:marRight w:val="0"/>
      <w:marTop w:val="0"/>
      <w:marBottom w:val="0"/>
      <w:divBdr>
        <w:top w:val="none" w:sz="0" w:space="0" w:color="auto"/>
        <w:left w:val="none" w:sz="0" w:space="0" w:color="auto"/>
        <w:bottom w:val="none" w:sz="0" w:space="0" w:color="auto"/>
        <w:right w:val="none" w:sz="0" w:space="0" w:color="auto"/>
      </w:divBdr>
      <w:divsChild>
        <w:div w:id="437599677">
          <w:marLeft w:val="0"/>
          <w:marRight w:val="0"/>
          <w:marTop w:val="0"/>
          <w:marBottom w:val="0"/>
          <w:divBdr>
            <w:top w:val="none" w:sz="0" w:space="0" w:color="auto"/>
            <w:left w:val="none" w:sz="0" w:space="0" w:color="auto"/>
            <w:bottom w:val="none" w:sz="0" w:space="0" w:color="auto"/>
            <w:right w:val="none" w:sz="0" w:space="0" w:color="auto"/>
          </w:divBdr>
        </w:div>
        <w:div w:id="79956767">
          <w:marLeft w:val="0"/>
          <w:marRight w:val="0"/>
          <w:marTop w:val="0"/>
          <w:marBottom w:val="0"/>
          <w:divBdr>
            <w:top w:val="none" w:sz="0" w:space="0" w:color="auto"/>
            <w:left w:val="none" w:sz="0" w:space="0" w:color="auto"/>
            <w:bottom w:val="none" w:sz="0" w:space="0" w:color="auto"/>
            <w:right w:val="none" w:sz="0" w:space="0" w:color="auto"/>
          </w:divBdr>
        </w:div>
      </w:divsChild>
    </w:div>
    <w:div w:id="717438700">
      <w:bodyDiv w:val="1"/>
      <w:marLeft w:val="0"/>
      <w:marRight w:val="0"/>
      <w:marTop w:val="0"/>
      <w:marBottom w:val="0"/>
      <w:divBdr>
        <w:top w:val="none" w:sz="0" w:space="0" w:color="auto"/>
        <w:left w:val="none" w:sz="0" w:space="0" w:color="auto"/>
        <w:bottom w:val="none" w:sz="0" w:space="0" w:color="auto"/>
        <w:right w:val="none" w:sz="0" w:space="0" w:color="auto"/>
      </w:divBdr>
    </w:div>
    <w:div w:id="721103837">
      <w:bodyDiv w:val="1"/>
      <w:marLeft w:val="0"/>
      <w:marRight w:val="0"/>
      <w:marTop w:val="0"/>
      <w:marBottom w:val="0"/>
      <w:divBdr>
        <w:top w:val="none" w:sz="0" w:space="0" w:color="auto"/>
        <w:left w:val="none" w:sz="0" w:space="0" w:color="auto"/>
        <w:bottom w:val="none" w:sz="0" w:space="0" w:color="auto"/>
        <w:right w:val="none" w:sz="0" w:space="0" w:color="auto"/>
      </w:divBdr>
    </w:div>
    <w:div w:id="821166125">
      <w:bodyDiv w:val="1"/>
      <w:marLeft w:val="0"/>
      <w:marRight w:val="0"/>
      <w:marTop w:val="0"/>
      <w:marBottom w:val="0"/>
      <w:divBdr>
        <w:top w:val="none" w:sz="0" w:space="0" w:color="auto"/>
        <w:left w:val="none" w:sz="0" w:space="0" w:color="auto"/>
        <w:bottom w:val="none" w:sz="0" w:space="0" w:color="auto"/>
        <w:right w:val="none" w:sz="0" w:space="0" w:color="auto"/>
      </w:divBdr>
      <w:divsChild>
        <w:div w:id="1647582775">
          <w:marLeft w:val="0"/>
          <w:marRight w:val="0"/>
          <w:marTop w:val="0"/>
          <w:marBottom w:val="0"/>
          <w:divBdr>
            <w:top w:val="none" w:sz="0" w:space="0" w:color="auto"/>
            <w:left w:val="none" w:sz="0" w:space="0" w:color="auto"/>
            <w:bottom w:val="none" w:sz="0" w:space="0" w:color="auto"/>
            <w:right w:val="none" w:sz="0" w:space="0" w:color="auto"/>
          </w:divBdr>
          <w:divsChild>
            <w:div w:id="15735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17">
      <w:bodyDiv w:val="1"/>
      <w:marLeft w:val="0"/>
      <w:marRight w:val="0"/>
      <w:marTop w:val="0"/>
      <w:marBottom w:val="0"/>
      <w:divBdr>
        <w:top w:val="none" w:sz="0" w:space="0" w:color="auto"/>
        <w:left w:val="none" w:sz="0" w:space="0" w:color="auto"/>
        <w:bottom w:val="none" w:sz="0" w:space="0" w:color="auto"/>
        <w:right w:val="none" w:sz="0" w:space="0" w:color="auto"/>
      </w:divBdr>
    </w:div>
    <w:div w:id="937519590">
      <w:bodyDiv w:val="1"/>
      <w:marLeft w:val="0"/>
      <w:marRight w:val="0"/>
      <w:marTop w:val="0"/>
      <w:marBottom w:val="0"/>
      <w:divBdr>
        <w:top w:val="none" w:sz="0" w:space="0" w:color="auto"/>
        <w:left w:val="none" w:sz="0" w:space="0" w:color="auto"/>
        <w:bottom w:val="none" w:sz="0" w:space="0" w:color="auto"/>
        <w:right w:val="none" w:sz="0" w:space="0" w:color="auto"/>
      </w:divBdr>
      <w:divsChild>
        <w:div w:id="1995334524">
          <w:marLeft w:val="0"/>
          <w:marRight w:val="0"/>
          <w:marTop w:val="0"/>
          <w:marBottom w:val="0"/>
          <w:divBdr>
            <w:top w:val="none" w:sz="0" w:space="0" w:color="auto"/>
            <w:left w:val="none" w:sz="0" w:space="0" w:color="auto"/>
            <w:bottom w:val="none" w:sz="0" w:space="0" w:color="auto"/>
            <w:right w:val="none" w:sz="0" w:space="0" w:color="auto"/>
          </w:divBdr>
          <w:divsChild>
            <w:div w:id="16278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215">
      <w:bodyDiv w:val="1"/>
      <w:marLeft w:val="0"/>
      <w:marRight w:val="0"/>
      <w:marTop w:val="0"/>
      <w:marBottom w:val="0"/>
      <w:divBdr>
        <w:top w:val="none" w:sz="0" w:space="0" w:color="auto"/>
        <w:left w:val="none" w:sz="0" w:space="0" w:color="auto"/>
        <w:bottom w:val="none" w:sz="0" w:space="0" w:color="auto"/>
        <w:right w:val="none" w:sz="0" w:space="0" w:color="auto"/>
      </w:divBdr>
      <w:divsChild>
        <w:div w:id="1820264066">
          <w:marLeft w:val="0"/>
          <w:marRight w:val="0"/>
          <w:marTop w:val="0"/>
          <w:marBottom w:val="0"/>
          <w:divBdr>
            <w:top w:val="none" w:sz="0" w:space="0" w:color="auto"/>
            <w:left w:val="none" w:sz="0" w:space="0" w:color="auto"/>
            <w:bottom w:val="none" w:sz="0" w:space="0" w:color="auto"/>
            <w:right w:val="none" w:sz="0" w:space="0" w:color="auto"/>
          </w:divBdr>
          <w:divsChild>
            <w:div w:id="1167525177">
              <w:marLeft w:val="0"/>
              <w:marRight w:val="0"/>
              <w:marTop w:val="0"/>
              <w:marBottom w:val="0"/>
              <w:divBdr>
                <w:top w:val="none" w:sz="0" w:space="0" w:color="auto"/>
                <w:left w:val="none" w:sz="0" w:space="0" w:color="auto"/>
                <w:bottom w:val="none" w:sz="0" w:space="0" w:color="auto"/>
                <w:right w:val="none" w:sz="0" w:space="0" w:color="auto"/>
              </w:divBdr>
              <w:divsChild>
                <w:div w:id="928661817">
                  <w:marLeft w:val="0"/>
                  <w:marRight w:val="0"/>
                  <w:marTop w:val="0"/>
                  <w:marBottom w:val="0"/>
                  <w:divBdr>
                    <w:top w:val="none" w:sz="0" w:space="0" w:color="auto"/>
                    <w:left w:val="none" w:sz="0" w:space="0" w:color="auto"/>
                    <w:bottom w:val="none" w:sz="0" w:space="0" w:color="auto"/>
                    <w:right w:val="none" w:sz="0" w:space="0" w:color="auto"/>
                  </w:divBdr>
                  <w:divsChild>
                    <w:div w:id="1044403541">
                      <w:marLeft w:val="0"/>
                      <w:marRight w:val="0"/>
                      <w:marTop w:val="0"/>
                      <w:marBottom w:val="0"/>
                      <w:divBdr>
                        <w:top w:val="none" w:sz="0" w:space="0" w:color="auto"/>
                        <w:left w:val="none" w:sz="0" w:space="0" w:color="auto"/>
                        <w:bottom w:val="none" w:sz="0" w:space="0" w:color="auto"/>
                        <w:right w:val="none" w:sz="0" w:space="0" w:color="auto"/>
                      </w:divBdr>
                      <w:divsChild>
                        <w:div w:id="1975207827">
                          <w:marLeft w:val="0"/>
                          <w:marRight w:val="450"/>
                          <w:marTop w:val="0"/>
                          <w:marBottom w:val="0"/>
                          <w:divBdr>
                            <w:top w:val="none" w:sz="0" w:space="0" w:color="auto"/>
                            <w:left w:val="none" w:sz="0" w:space="0" w:color="auto"/>
                            <w:bottom w:val="none" w:sz="0" w:space="0" w:color="auto"/>
                            <w:right w:val="none" w:sz="0" w:space="0" w:color="auto"/>
                          </w:divBdr>
                        </w:div>
                        <w:div w:id="20021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5862">
      <w:bodyDiv w:val="1"/>
      <w:marLeft w:val="0"/>
      <w:marRight w:val="0"/>
      <w:marTop w:val="0"/>
      <w:marBottom w:val="0"/>
      <w:divBdr>
        <w:top w:val="none" w:sz="0" w:space="0" w:color="auto"/>
        <w:left w:val="none" w:sz="0" w:space="0" w:color="auto"/>
        <w:bottom w:val="none" w:sz="0" w:space="0" w:color="auto"/>
        <w:right w:val="none" w:sz="0" w:space="0" w:color="auto"/>
      </w:divBdr>
      <w:divsChild>
        <w:div w:id="2008484916">
          <w:marLeft w:val="0"/>
          <w:marRight w:val="0"/>
          <w:marTop w:val="0"/>
          <w:marBottom w:val="0"/>
          <w:divBdr>
            <w:top w:val="none" w:sz="0" w:space="0" w:color="auto"/>
            <w:left w:val="none" w:sz="0" w:space="0" w:color="auto"/>
            <w:bottom w:val="none" w:sz="0" w:space="0" w:color="auto"/>
            <w:right w:val="none" w:sz="0" w:space="0" w:color="auto"/>
          </w:divBdr>
          <w:divsChild>
            <w:div w:id="853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534">
      <w:bodyDiv w:val="1"/>
      <w:marLeft w:val="0"/>
      <w:marRight w:val="0"/>
      <w:marTop w:val="0"/>
      <w:marBottom w:val="0"/>
      <w:divBdr>
        <w:top w:val="none" w:sz="0" w:space="0" w:color="auto"/>
        <w:left w:val="none" w:sz="0" w:space="0" w:color="auto"/>
        <w:bottom w:val="none" w:sz="0" w:space="0" w:color="auto"/>
        <w:right w:val="none" w:sz="0" w:space="0" w:color="auto"/>
      </w:divBdr>
    </w:div>
    <w:div w:id="1112674894">
      <w:bodyDiv w:val="1"/>
      <w:marLeft w:val="0"/>
      <w:marRight w:val="0"/>
      <w:marTop w:val="0"/>
      <w:marBottom w:val="0"/>
      <w:divBdr>
        <w:top w:val="none" w:sz="0" w:space="0" w:color="auto"/>
        <w:left w:val="none" w:sz="0" w:space="0" w:color="auto"/>
        <w:bottom w:val="none" w:sz="0" w:space="0" w:color="auto"/>
        <w:right w:val="none" w:sz="0" w:space="0" w:color="auto"/>
      </w:divBdr>
    </w:div>
    <w:div w:id="1619290964">
      <w:bodyDiv w:val="1"/>
      <w:marLeft w:val="0"/>
      <w:marRight w:val="0"/>
      <w:marTop w:val="0"/>
      <w:marBottom w:val="0"/>
      <w:divBdr>
        <w:top w:val="none" w:sz="0" w:space="0" w:color="auto"/>
        <w:left w:val="none" w:sz="0" w:space="0" w:color="auto"/>
        <w:bottom w:val="none" w:sz="0" w:space="0" w:color="auto"/>
        <w:right w:val="none" w:sz="0" w:space="0" w:color="auto"/>
      </w:divBdr>
    </w:div>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335545256">
                  <w:marLeft w:val="0"/>
                  <w:marRight w:val="0"/>
                  <w:marTop w:val="0"/>
                  <w:marBottom w:val="0"/>
                  <w:divBdr>
                    <w:top w:val="none" w:sz="0" w:space="0" w:color="auto"/>
                    <w:left w:val="none" w:sz="0" w:space="0" w:color="auto"/>
                    <w:bottom w:val="none" w:sz="0" w:space="0" w:color="auto"/>
                    <w:right w:val="none" w:sz="0" w:space="0" w:color="auto"/>
                  </w:divBdr>
                </w:div>
                <w:div w:id="1347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92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66">
          <w:marLeft w:val="0"/>
          <w:marRight w:val="0"/>
          <w:marTop w:val="0"/>
          <w:marBottom w:val="0"/>
          <w:divBdr>
            <w:top w:val="none" w:sz="0" w:space="0" w:color="auto"/>
            <w:left w:val="none" w:sz="0" w:space="0" w:color="auto"/>
            <w:bottom w:val="none" w:sz="0" w:space="0" w:color="auto"/>
            <w:right w:val="none" w:sz="0" w:space="0" w:color="auto"/>
          </w:divBdr>
          <w:divsChild>
            <w:div w:id="1199588198">
              <w:marLeft w:val="0"/>
              <w:marRight w:val="0"/>
              <w:marTop w:val="0"/>
              <w:marBottom w:val="0"/>
              <w:divBdr>
                <w:top w:val="none" w:sz="0" w:space="0" w:color="auto"/>
                <w:left w:val="none" w:sz="0" w:space="0" w:color="auto"/>
                <w:bottom w:val="none" w:sz="0" w:space="0" w:color="auto"/>
                <w:right w:val="none" w:sz="0" w:space="0" w:color="auto"/>
              </w:divBdr>
              <w:divsChild>
                <w:div w:id="1263688132">
                  <w:marLeft w:val="0"/>
                  <w:marRight w:val="0"/>
                  <w:marTop w:val="0"/>
                  <w:marBottom w:val="0"/>
                  <w:divBdr>
                    <w:top w:val="none" w:sz="0" w:space="0" w:color="auto"/>
                    <w:left w:val="none" w:sz="0" w:space="0" w:color="auto"/>
                    <w:bottom w:val="none" w:sz="0" w:space="0" w:color="auto"/>
                    <w:right w:val="none" w:sz="0" w:space="0" w:color="auto"/>
                  </w:divBdr>
                  <w:divsChild>
                    <w:div w:id="1627347319">
                      <w:marLeft w:val="0"/>
                      <w:marRight w:val="0"/>
                      <w:marTop w:val="0"/>
                      <w:marBottom w:val="0"/>
                      <w:divBdr>
                        <w:top w:val="none" w:sz="0" w:space="0" w:color="auto"/>
                        <w:left w:val="none" w:sz="0" w:space="0" w:color="auto"/>
                        <w:bottom w:val="none" w:sz="0" w:space="0" w:color="auto"/>
                        <w:right w:val="none" w:sz="0" w:space="0" w:color="auto"/>
                      </w:divBdr>
                      <w:divsChild>
                        <w:div w:id="2122259424">
                          <w:marLeft w:val="0"/>
                          <w:marRight w:val="0"/>
                          <w:marTop w:val="0"/>
                          <w:marBottom w:val="0"/>
                          <w:divBdr>
                            <w:top w:val="none" w:sz="0" w:space="0" w:color="auto"/>
                            <w:left w:val="none" w:sz="0" w:space="0" w:color="auto"/>
                            <w:bottom w:val="none" w:sz="0" w:space="0" w:color="auto"/>
                            <w:right w:val="none" w:sz="0" w:space="0" w:color="auto"/>
                          </w:divBdr>
                          <w:divsChild>
                            <w:div w:id="760225751">
                              <w:marLeft w:val="0"/>
                              <w:marRight w:val="0"/>
                              <w:marTop w:val="0"/>
                              <w:marBottom w:val="0"/>
                              <w:divBdr>
                                <w:top w:val="none" w:sz="0" w:space="0" w:color="auto"/>
                                <w:left w:val="none" w:sz="0" w:space="0" w:color="auto"/>
                                <w:bottom w:val="none" w:sz="0" w:space="0" w:color="auto"/>
                                <w:right w:val="none" w:sz="0" w:space="0" w:color="auto"/>
                              </w:divBdr>
                              <w:divsChild>
                                <w:div w:id="1416442431">
                                  <w:marLeft w:val="0"/>
                                  <w:marRight w:val="0"/>
                                  <w:marTop w:val="0"/>
                                  <w:marBottom w:val="0"/>
                                  <w:divBdr>
                                    <w:top w:val="none" w:sz="0" w:space="0" w:color="auto"/>
                                    <w:left w:val="none" w:sz="0" w:space="0" w:color="auto"/>
                                    <w:bottom w:val="none" w:sz="0" w:space="0" w:color="auto"/>
                                    <w:right w:val="none" w:sz="0" w:space="0" w:color="auto"/>
                                  </w:divBdr>
                                  <w:divsChild>
                                    <w:div w:id="142745891">
                                      <w:marLeft w:val="0"/>
                                      <w:marRight w:val="0"/>
                                      <w:marTop w:val="0"/>
                                      <w:marBottom w:val="0"/>
                                      <w:divBdr>
                                        <w:top w:val="none" w:sz="0" w:space="0" w:color="auto"/>
                                        <w:left w:val="none" w:sz="0" w:space="0" w:color="auto"/>
                                        <w:bottom w:val="none" w:sz="0" w:space="0" w:color="auto"/>
                                        <w:right w:val="none" w:sz="0" w:space="0" w:color="auto"/>
                                      </w:divBdr>
                                      <w:divsChild>
                                        <w:div w:id="752091413">
                                          <w:marLeft w:val="0"/>
                                          <w:marRight w:val="0"/>
                                          <w:marTop w:val="0"/>
                                          <w:marBottom w:val="0"/>
                                          <w:divBdr>
                                            <w:top w:val="none" w:sz="0" w:space="0" w:color="auto"/>
                                            <w:left w:val="none" w:sz="0" w:space="0" w:color="auto"/>
                                            <w:bottom w:val="none" w:sz="0" w:space="0" w:color="auto"/>
                                            <w:right w:val="none" w:sz="0" w:space="0" w:color="auto"/>
                                          </w:divBdr>
                                          <w:divsChild>
                                            <w:div w:id="329067274">
                                              <w:marLeft w:val="0"/>
                                              <w:marRight w:val="0"/>
                                              <w:marTop w:val="0"/>
                                              <w:marBottom w:val="0"/>
                                              <w:divBdr>
                                                <w:top w:val="none" w:sz="0" w:space="0" w:color="auto"/>
                                                <w:left w:val="none" w:sz="0" w:space="0" w:color="auto"/>
                                                <w:bottom w:val="none" w:sz="0" w:space="0" w:color="auto"/>
                                                <w:right w:val="none" w:sz="0" w:space="0" w:color="auto"/>
                                              </w:divBdr>
                                              <w:divsChild>
                                                <w:div w:id="1883059541">
                                                  <w:marLeft w:val="0"/>
                                                  <w:marRight w:val="0"/>
                                                  <w:marTop w:val="0"/>
                                                  <w:marBottom w:val="0"/>
                                                  <w:divBdr>
                                                    <w:top w:val="none" w:sz="0" w:space="0" w:color="auto"/>
                                                    <w:left w:val="none" w:sz="0" w:space="0" w:color="auto"/>
                                                    <w:bottom w:val="none" w:sz="0" w:space="0" w:color="auto"/>
                                                    <w:right w:val="none" w:sz="0" w:space="0" w:color="auto"/>
                                                  </w:divBdr>
                                                  <w:divsChild>
                                                    <w:div w:id="83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91339">
      <w:bodyDiv w:val="1"/>
      <w:marLeft w:val="0"/>
      <w:marRight w:val="0"/>
      <w:marTop w:val="0"/>
      <w:marBottom w:val="240"/>
      <w:divBdr>
        <w:top w:val="none" w:sz="0" w:space="0" w:color="auto"/>
        <w:left w:val="none" w:sz="0" w:space="0" w:color="auto"/>
        <w:bottom w:val="none" w:sz="0" w:space="0" w:color="auto"/>
        <w:right w:val="none" w:sz="0" w:space="0" w:color="auto"/>
      </w:divBdr>
      <w:divsChild>
        <w:div w:id="350684870">
          <w:marLeft w:val="0"/>
          <w:marRight w:val="0"/>
          <w:marTop w:val="150"/>
          <w:marBottom w:val="300"/>
          <w:divBdr>
            <w:top w:val="none" w:sz="0" w:space="0" w:color="auto"/>
            <w:left w:val="none" w:sz="0" w:space="0" w:color="auto"/>
            <w:bottom w:val="none" w:sz="0" w:space="0" w:color="auto"/>
            <w:right w:val="none" w:sz="0" w:space="0" w:color="auto"/>
          </w:divBdr>
          <w:divsChild>
            <w:div w:id="661616916">
              <w:marLeft w:val="0"/>
              <w:marRight w:val="0"/>
              <w:marTop w:val="0"/>
              <w:marBottom w:val="0"/>
              <w:divBdr>
                <w:top w:val="none" w:sz="0" w:space="0" w:color="auto"/>
                <w:left w:val="none" w:sz="0" w:space="0" w:color="auto"/>
                <w:bottom w:val="none" w:sz="0" w:space="0" w:color="auto"/>
                <w:right w:val="single" w:sz="6" w:space="15" w:color="AAAAAA"/>
              </w:divBdr>
            </w:div>
          </w:divsChild>
        </w:div>
      </w:divsChild>
    </w:div>
    <w:div w:id="2009479929">
      <w:bodyDiv w:val="1"/>
      <w:marLeft w:val="0"/>
      <w:marRight w:val="0"/>
      <w:marTop w:val="0"/>
      <w:marBottom w:val="0"/>
      <w:divBdr>
        <w:top w:val="none" w:sz="0" w:space="0" w:color="auto"/>
        <w:left w:val="none" w:sz="0" w:space="0" w:color="auto"/>
        <w:bottom w:val="none" w:sz="0" w:space="0" w:color="auto"/>
        <w:right w:val="none" w:sz="0" w:space="0" w:color="auto"/>
      </w:divBdr>
      <w:divsChild>
        <w:div w:id="153646485">
          <w:marLeft w:val="0"/>
          <w:marRight w:val="0"/>
          <w:marTop w:val="0"/>
          <w:marBottom w:val="0"/>
          <w:divBdr>
            <w:top w:val="none" w:sz="0" w:space="0" w:color="auto"/>
            <w:left w:val="none" w:sz="0" w:space="0" w:color="auto"/>
            <w:bottom w:val="none" w:sz="0" w:space="0" w:color="auto"/>
            <w:right w:val="none" w:sz="0" w:space="0" w:color="auto"/>
          </w:divBdr>
          <w:divsChild>
            <w:div w:id="428086854">
              <w:marLeft w:val="0"/>
              <w:marRight w:val="0"/>
              <w:marTop w:val="0"/>
              <w:marBottom w:val="0"/>
              <w:divBdr>
                <w:top w:val="none" w:sz="0" w:space="0" w:color="auto"/>
                <w:left w:val="none" w:sz="0" w:space="0" w:color="auto"/>
                <w:bottom w:val="none" w:sz="0" w:space="0" w:color="auto"/>
                <w:right w:val="none" w:sz="0" w:space="0" w:color="auto"/>
              </w:divBdr>
              <w:divsChild>
                <w:div w:id="876626636">
                  <w:marLeft w:val="0"/>
                  <w:marRight w:val="0"/>
                  <w:marTop w:val="0"/>
                  <w:marBottom w:val="0"/>
                  <w:divBdr>
                    <w:top w:val="none" w:sz="0" w:space="0" w:color="auto"/>
                    <w:left w:val="none" w:sz="0" w:space="0" w:color="auto"/>
                    <w:bottom w:val="none" w:sz="0" w:space="0" w:color="auto"/>
                    <w:right w:val="none" w:sz="0" w:space="0" w:color="auto"/>
                  </w:divBdr>
                  <w:divsChild>
                    <w:div w:id="1621183868">
                      <w:marLeft w:val="0"/>
                      <w:marRight w:val="0"/>
                      <w:marTop w:val="0"/>
                      <w:marBottom w:val="0"/>
                      <w:divBdr>
                        <w:top w:val="none" w:sz="0" w:space="0" w:color="auto"/>
                        <w:left w:val="none" w:sz="0" w:space="0" w:color="auto"/>
                        <w:bottom w:val="none" w:sz="0" w:space="0" w:color="auto"/>
                        <w:right w:val="none" w:sz="0" w:space="0" w:color="auto"/>
                      </w:divBdr>
                      <w:divsChild>
                        <w:div w:id="2075470627">
                          <w:marLeft w:val="0"/>
                          <w:marRight w:val="0"/>
                          <w:marTop w:val="0"/>
                          <w:marBottom w:val="0"/>
                          <w:divBdr>
                            <w:top w:val="none" w:sz="0" w:space="0" w:color="auto"/>
                            <w:left w:val="none" w:sz="0" w:space="0" w:color="auto"/>
                            <w:bottom w:val="none" w:sz="0" w:space="0" w:color="auto"/>
                            <w:right w:val="none" w:sz="0" w:space="0" w:color="auto"/>
                          </w:divBdr>
                          <w:divsChild>
                            <w:div w:id="606816698">
                              <w:marLeft w:val="0"/>
                              <w:marRight w:val="0"/>
                              <w:marTop w:val="0"/>
                              <w:marBottom w:val="0"/>
                              <w:divBdr>
                                <w:top w:val="none" w:sz="0" w:space="0" w:color="auto"/>
                                <w:left w:val="none" w:sz="0" w:space="0" w:color="auto"/>
                                <w:bottom w:val="none" w:sz="0" w:space="0" w:color="auto"/>
                                <w:right w:val="none" w:sz="0" w:space="0" w:color="auto"/>
                              </w:divBdr>
                              <w:divsChild>
                                <w:div w:id="1233203251">
                                  <w:marLeft w:val="0"/>
                                  <w:marRight w:val="0"/>
                                  <w:marTop w:val="0"/>
                                  <w:marBottom w:val="0"/>
                                  <w:divBdr>
                                    <w:top w:val="none" w:sz="0" w:space="0" w:color="auto"/>
                                    <w:left w:val="none" w:sz="0" w:space="0" w:color="auto"/>
                                    <w:bottom w:val="none" w:sz="0" w:space="0" w:color="auto"/>
                                    <w:right w:val="none" w:sz="0" w:space="0" w:color="auto"/>
                                  </w:divBdr>
                                  <w:divsChild>
                                    <w:div w:id="910580177">
                                      <w:marLeft w:val="0"/>
                                      <w:marRight w:val="0"/>
                                      <w:marTop w:val="0"/>
                                      <w:marBottom w:val="0"/>
                                      <w:divBdr>
                                        <w:top w:val="none" w:sz="0" w:space="0" w:color="auto"/>
                                        <w:left w:val="none" w:sz="0" w:space="0" w:color="auto"/>
                                        <w:bottom w:val="none" w:sz="0" w:space="0" w:color="auto"/>
                                        <w:right w:val="none" w:sz="0" w:space="0" w:color="auto"/>
                                      </w:divBdr>
                                      <w:divsChild>
                                        <w:div w:id="1108429617">
                                          <w:marLeft w:val="0"/>
                                          <w:marRight w:val="0"/>
                                          <w:marTop w:val="0"/>
                                          <w:marBottom w:val="0"/>
                                          <w:divBdr>
                                            <w:top w:val="none" w:sz="0" w:space="0" w:color="auto"/>
                                            <w:left w:val="none" w:sz="0" w:space="0" w:color="auto"/>
                                            <w:bottom w:val="none" w:sz="0" w:space="0" w:color="auto"/>
                                            <w:right w:val="none" w:sz="0" w:space="0" w:color="auto"/>
                                          </w:divBdr>
                                          <w:divsChild>
                                            <w:div w:id="1216817350">
                                              <w:marLeft w:val="0"/>
                                              <w:marRight w:val="0"/>
                                              <w:marTop w:val="0"/>
                                              <w:marBottom w:val="0"/>
                                              <w:divBdr>
                                                <w:top w:val="none" w:sz="0" w:space="0" w:color="auto"/>
                                                <w:left w:val="none" w:sz="0" w:space="0" w:color="auto"/>
                                                <w:bottom w:val="none" w:sz="0" w:space="0" w:color="auto"/>
                                                <w:right w:val="none" w:sz="0" w:space="0" w:color="auto"/>
                                              </w:divBdr>
                                              <w:divsChild>
                                                <w:div w:id="1522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970706">
      <w:bodyDiv w:val="1"/>
      <w:marLeft w:val="0"/>
      <w:marRight w:val="0"/>
      <w:marTop w:val="0"/>
      <w:marBottom w:val="0"/>
      <w:divBdr>
        <w:top w:val="none" w:sz="0" w:space="0" w:color="auto"/>
        <w:left w:val="none" w:sz="0" w:space="0" w:color="auto"/>
        <w:bottom w:val="none" w:sz="0" w:space="0" w:color="auto"/>
        <w:right w:val="none" w:sz="0" w:space="0" w:color="auto"/>
      </w:divBdr>
      <w:divsChild>
        <w:div w:id="1773277165">
          <w:marLeft w:val="0"/>
          <w:marRight w:val="0"/>
          <w:marTop w:val="0"/>
          <w:marBottom w:val="0"/>
          <w:divBdr>
            <w:top w:val="none" w:sz="0" w:space="0" w:color="auto"/>
            <w:left w:val="none" w:sz="0" w:space="0" w:color="auto"/>
            <w:bottom w:val="none" w:sz="0" w:space="0" w:color="auto"/>
            <w:right w:val="none" w:sz="0" w:space="0" w:color="auto"/>
          </w:divBdr>
          <w:divsChild>
            <w:div w:id="14115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opa/publications/archives/docs/history_in_brief.pdf" TargetMode="External"/><Relationship Id="rId21" Type="http://schemas.openxmlformats.org/officeDocument/2006/relationships/hyperlink" Target="http://www.acq.osd.mil/chieftechnologist/publications/docs/Defense_Laboratory_Enterprise.pdf" TargetMode="External"/><Relationship Id="rId42" Type="http://schemas.openxmlformats.org/officeDocument/2006/relationships/hyperlink" Target="http://www.benefits.va.gov/gibill/" TargetMode="External"/><Relationship Id="rId47" Type="http://schemas.openxmlformats.org/officeDocument/2006/relationships/hyperlink" Target="http://www.woundedwarriorproject.org/" TargetMode="External"/><Relationship Id="rId63" Type="http://schemas.openxmlformats.org/officeDocument/2006/relationships/hyperlink" Target="https://usc-advocate.symplicity.com/care_report/" TargetMode="External"/><Relationship Id="rId68" Type="http://schemas.openxmlformats.org/officeDocument/2006/relationships/hyperlink" Target="http://emergency.usc.edu/" TargetMode="External"/><Relationship Id="rId16" Type="http://schemas.openxmlformats.org/officeDocument/2006/relationships/hyperlink" Target="https://www.va.gov/vhapublications/publications.cfm?pub=1" TargetMode="External"/><Relationship Id="rId11" Type="http://schemas.openxmlformats.org/officeDocument/2006/relationships/footer" Target="footer1.xml"/><Relationship Id="rId32" Type="http://schemas.openxmlformats.org/officeDocument/2006/relationships/hyperlink" Target="http://www.murray.senate.gov/public/_cache/files/889efd07-2475-40ee-b3b0-508947957a0f/final-2011-hrb-active-duty-survey-report.pdf" TargetMode="External"/><Relationship Id="rId37" Type="http://schemas.openxmlformats.org/officeDocument/2006/relationships/hyperlink" Target="http://www.sapr.mil/" TargetMode="External"/><Relationship Id="rId53" Type="http://schemas.openxmlformats.org/officeDocument/2006/relationships/hyperlink" Target="http://www.va.gov/opa/publications/benefits_book/2014_Federal_Benefits_for_Veterans_English.pdf" TargetMode="External"/><Relationship Id="rId58" Type="http://schemas.openxmlformats.org/officeDocument/2006/relationships/hyperlink" Target="https://studenthealth.usc.edu/counseling/" TargetMode="External"/><Relationship Id="rId74" Type="http://schemas.openxmlformats.org/officeDocument/2006/relationships/hyperlink" Target="http://equity.usc.edu/" TargetMode="External"/><Relationship Id="rId79" Type="http://schemas.openxmlformats.org/officeDocument/2006/relationships/hyperlink" Target="http://emergency.usc.edu" TargetMode="External"/><Relationship Id="rId5" Type="http://schemas.openxmlformats.org/officeDocument/2006/relationships/webSettings" Target="webSettings.xml"/><Relationship Id="rId61" Type="http://schemas.openxmlformats.org/officeDocument/2006/relationships/hyperlink" Target="https://equity.usc.edu/" TargetMode="External"/><Relationship Id="rId82" Type="http://schemas.openxmlformats.org/officeDocument/2006/relationships/fontTable" Target="fontTable.xml"/><Relationship Id="rId19" Type="http://schemas.openxmlformats.org/officeDocument/2006/relationships/hyperlink" Target="http://www.tricare.mil/CoveredServices/HowBenefitBecomesCovered.aspx" TargetMode="External"/><Relationship Id="rId14" Type="http://schemas.openxmlformats.org/officeDocument/2006/relationships/footer" Target="footer3.xml"/><Relationship Id="rId22" Type="http://schemas.openxmlformats.org/officeDocument/2006/relationships/hyperlink" Target="http://www.crs.gov" TargetMode="External"/><Relationship Id="rId27" Type="http://schemas.openxmlformats.org/officeDocument/2006/relationships/hyperlink" Target="http://www.va.gov/opa/publications/benefits_book/2014_Federal_Benefits_for_Veterans_English.pdf" TargetMode="External"/><Relationship Id="rId30" Type="http://schemas.openxmlformats.org/officeDocument/2006/relationships/hyperlink" Target="http://www.myarmyonesource.com/familyprogramsandservices/default.aspx" TargetMode="External"/><Relationship Id="rId35" Type="http://schemas.openxmlformats.org/officeDocument/2006/relationships/hyperlink" Target="http://www.dtic.mil/whs/directives/corres/pdf/649502p.pdf" TargetMode="External"/><Relationship Id="rId43" Type="http://schemas.openxmlformats.org/officeDocument/2006/relationships/hyperlink" Target="https://www.va.gov/oig/" TargetMode="External"/><Relationship Id="rId48" Type="http://schemas.openxmlformats.org/officeDocument/2006/relationships/hyperlink" Target="https://www.cbo.gov/sites/default/files/113th-congress-2013-2014/reports/45615-VADisability_2.pdf" TargetMode="External"/><Relationship Id="rId56" Type="http://schemas.openxmlformats.org/officeDocument/2006/relationships/hyperlink" Target="https://policy.usc.edu/scampus-part-b/" TargetMode="External"/><Relationship Id="rId64" Type="http://schemas.openxmlformats.org/officeDocument/2006/relationships/hyperlink" Target="http://dsp.usc.edu/" TargetMode="External"/><Relationship Id="rId69" Type="http://schemas.openxmlformats.org/officeDocument/2006/relationships/hyperlink" Target="http://dps.usc.edu/" TargetMode="External"/><Relationship Id="rId77" Type="http://schemas.openxmlformats.org/officeDocument/2006/relationships/hyperlink" Target="https://studentaffairs.usc.edu/ssa/" TargetMode="External"/><Relationship Id="rId8" Type="http://schemas.openxmlformats.org/officeDocument/2006/relationships/hyperlink" Target="mailto:jshunter@usc.edu" TargetMode="External"/><Relationship Id="rId51" Type="http://schemas.openxmlformats.org/officeDocument/2006/relationships/hyperlink" Target="http://www.ssa.gov/policy/docs/ssb/v74n3/v74n3p1.html" TargetMode="External"/><Relationship Id="rId72" Type="http://schemas.openxmlformats.org/officeDocument/2006/relationships/hyperlink" Target="https://engemannshc.usc.edu/rsvp/" TargetMode="External"/><Relationship Id="rId80" Type="http://schemas.openxmlformats.org/officeDocument/2006/relationships/hyperlink" Target="http://dps.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ealth.mil/dha" TargetMode="External"/><Relationship Id="rId25" Type="http://schemas.openxmlformats.org/officeDocument/2006/relationships/hyperlink" Target="http://www.va.gov/" TargetMode="External"/><Relationship Id="rId33" Type="http://schemas.openxmlformats.org/officeDocument/2006/relationships/hyperlink" Target="http://www.dtic.mil/whs/directives/corres/pdf/101004p.pdf" TargetMode="External"/><Relationship Id="rId38" Type="http://schemas.openxmlformats.org/officeDocument/2006/relationships/hyperlink" Target="http://www.usccr.gov/pubs/09242013_Statutory_Enforcement_Report_Sexual_Assault_in_the_Military.pdf" TargetMode="External"/><Relationship Id="rId46" Type="http://schemas.openxmlformats.org/officeDocument/2006/relationships/hyperlink" Target="http://www.militaryfamily.org/about-us/" TargetMode="External"/><Relationship Id="rId59" Type="http://schemas.openxmlformats.org/officeDocument/2006/relationships/hyperlink" Target="http://www.suicidepreventionlifeline.org/" TargetMode="External"/><Relationship Id="rId67" Type="http://schemas.openxmlformats.org/officeDocument/2006/relationships/hyperlink" Target="http://dps.usc.edu/" TargetMode="External"/><Relationship Id="rId20" Type="http://schemas.openxmlformats.org/officeDocument/2006/relationships/hyperlink" Target="https://www.youtube.com/user/DARPAtv" TargetMode="External"/><Relationship Id="rId41" Type="http://schemas.openxmlformats.org/officeDocument/2006/relationships/hyperlink" Target="http://www.med.navy.mil/Pages/default.aspx" TargetMode="External"/><Relationship Id="rId54" Type="http://schemas.openxmlformats.org/officeDocument/2006/relationships/hyperlink" Target="https://www.voanews.com/a/reflections-on-race-unity-inclusion-within-us-military/4257160.html" TargetMode="External"/><Relationship Id="rId62" Type="http://schemas.openxmlformats.org/officeDocument/2006/relationships/hyperlink" Target="http://titleix.usc.edu" TargetMode="External"/><Relationship Id="rId70" Type="http://schemas.openxmlformats.org/officeDocument/2006/relationships/hyperlink" Target="https://engemannshc.usc.edu/counseling" TargetMode="External"/><Relationship Id="rId75" Type="http://schemas.openxmlformats.org/officeDocument/2006/relationships/hyperlink" Target="https://studentaffairs.usc.edu/bias-assessment-response-suppor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cs.mil/Portals/36/Documents/Doctrine/pubs/jp4_02ch1.pdf" TargetMode="External"/><Relationship Id="rId23" Type="http://schemas.openxmlformats.org/officeDocument/2006/relationships/hyperlink" Target="http://www.research.va.gov/va-dod/va-dod-guidebook-2013.pdf" TargetMode="External"/><Relationship Id="rId28" Type="http://schemas.openxmlformats.org/officeDocument/2006/relationships/hyperlink" Target="https://www.jstor.org/stable/resrep06219?seq=1" TargetMode="External"/><Relationship Id="rId36" Type="http://schemas.openxmlformats.org/officeDocument/2006/relationships/hyperlink" Target="http://www.rand.org/content/dam/rand/pubs/research_reports/RR800/RR870/RAND_RR870.pdf" TargetMode="External"/><Relationship Id="rId49" Type="http://schemas.openxmlformats.org/officeDocument/2006/relationships/hyperlink" Target="http://www.rand.org/pubs/monographs/MG369.html" TargetMode="External"/><Relationship Id="rId57" Type="http://schemas.openxmlformats.org/officeDocument/2006/relationships/hyperlink" Target="http://policy.usc.edu/scientific-misconduct" TargetMode="External"/><Relationship Id="rId10" Type="http://schemas.openxmlformats.org/officeDocument/2006/relationships/header" Target="header2.xml"/><Relationship Id="rId31" Type="http://schemas.openxmlformats.org/officeDocument/2006/relationships/hyperlink" Target="https://www.jointservicessupport.org/fp/default.aspx" TargetMode="External"/><Relationship Id="rId44" Type="http://schemas.openxmlformats.org/officeDocument/2006/relationships/hyperlink" Target="http://servicewomen.org/" TargetMode="External"/><Relationship Id="rId52" Type="http://schemas.openxmlformats.org/officeDocument/2006/relationships/hyperlink" Target="http://www.ncsl.org/documents/health/TRICARE&amp;VA_PPACA.pdf" TargetMode="External"/><Relationship Id="rId60" Type="http://schemas.openxmlformats.org/officeDocument/2006/relationships/hyperlink" Target="https://studenthealth.usc.edu/sexual-assault/" TargetMode="External"/><Relationship Id="rId65" Type="http://schemas.openxmlformats.org/officeDocument/2006/relationships/hyperlink" Target="https://campussupport.usc.edu/" TargetMode="External"/><Relationship Id="rId73" Type="http://schemas.openxmlformats.org/officeDocument/2006/relationships/hyperlink" Target="http://sarc.usc.edu/" TargetMode="External"/><Relationship Id="rId78" Type="http://schemas.openxmlformats.org/officeDocument/2006/relationships/hyperlink" Target="https://diversity.usc.edu/" TargetMode="External"/><Relationship Id="rId81"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health.mil/dhapublications" TargetMode="External"/><Relationship Id="rId39" Type="http://schemas.openxmlformats.org/officeDocument/2006/relationships/hyperlink" Target="http://militarymedic.com/combat-support-hospital/" TargetMode="External"/><Relationship Id="rId34" Type="http://schemas.openxmlformats.org/officeDocument/2006/relationships/hyperlink" Target="http://www.dspo.mil/Portals/113/Documents/TAB%20B%20-%20DSSP_FINAL%20USD%20PR%20SIGNED.PDF" TargetMode="External"/><Relationship Id="rId50" Type="http://schemas.openxmlformats.org/officeDocument/2006/relationships/hyperlink" Target="https://fas.org/sgp/crs/misc/RL34751.pdf" TargetMode="External"/><Relationship Id="rId55" Type="http://schemas.openxmlformats.org/officeDocument/2006/relationships/hyperlink" Target="mailto:xxx@usc.edu" TargetMode="External"/><Relationship Id="rId76" Type="http://schemas.openxmlformats.org/officeDocument/2006/relationships/hyperlink" Target="http://dsp.usc.edu/" TargetMode="External"/><Relationship Id="rId7" Type="http://schemas.openxmlformats.org/officeDocument/2006/relationships/endnotes" Target="endnotes.xml"/><Relationship Id="rId71" Type="http://schemas.openxmlformats.org/officeDocument/2006/relationships/hyperlink" Target="http://www.suicidepreventionlifeline.org/" TargetMode="External"/><Relationship Id="rId2" Type="http://schemas.openxmlformats.org/officeDocument/2006/relationships/numbering" Target="numbering.xml"/><Relationship Id="rId29" Type="http://schemas.openxmlformats.org/officeDocument/2006/relationships/hyperlink" Target="Video:%20%20%20The%20PPBE%20System:%20%20https://www.youtube.com/watch?v=LVe9E1qCwsY" TargetMode="External"/><Relationship Id="rId24" Type="http://schemas.openxmlformats.org/officeDocument/2006/relationships/hyperlink" Target="http://www.defense.gov/" TargetMode="External"/><Relationship Id="rId40" Type="http://schemas.openxmlformats.org/officeDocument/2006/relationships/hyperlink" Target="http://www.airforcemedicine.af.mil/" TargetMode="External"/><Relationship Id="rId45" Type="http://schemas.openxmlformats.org/officeDocument/2006/relationships/hyperlink" Target="http://www.militaryreligiousfreedom.org/appeal-2015/appeal.html" TargetMode="External"/><Relationship Id="rId66"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A310-1824-442C-9592-68C1358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034</Words>
  <Characters>5149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413</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Joseph Shoen Hunter</cp:lastModifiedBy>
  <cp:revision>3</cp:revision>
  <cp:lastPrinted>2018-06-15T18:12:00Z</cp:lastPrinted>
  <dcterms:created xsi:type="dcterms:W3CDTF">2021-05-14T02:02:00Z</dcterms:created>
  <dcterms:modified xsi:type="dcterms:W3CDTF">2021-05-14T02:15:00Z</dcterms:modified>
</cp:coreProperties>
</file>